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6EF0ED" w14:textId="0B0ECFAD" w:rsidR="00571C41" w:rsidRPr="00B47265" w:rsidRDefault="00942E82" w:rsidP="00B47265">
      <w:pPr>
        <w:pStyle w:val="Heading1"/>
        <w:rPr>
          <w:rtl/>
        </w:rPr>
      </w:pPr>
      <w:r w:rsidRPr="00B47265">
        <w:drawing>
          <wp:anchor distT="0" distB="0" distL="114300" distR="114300" simplePos="0" relativeHeight="251661312" behindDoc="1" locked="0" layoutInCell="1" allowOverlap="1" wp14:anchorId="7C15695E" wp14:editId="19C40A86">
            <wp:simplePos x="0" y="0"/>
            <wp:positionH relativeFrom="margin">
              <wp:posOffset>4524375</wp:posOffset>
            </wp:positionH>
            <wp:positionV relativeFrom="paragraph">
              <wp:posOffset>-815340</wp:posOffset>
            </wp:positionV>
            <wp:extent cx="608330" cy="360680"/>
            <wp:effectExtent l="0" t="0" r="1270" b="127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265">
        <w:drawing>
          <wp:anchor distT="0" distB="0" distL="114300" distR="114300" simplePos="0" relativeHeight="251660288" behindDoc="1" locked="0" layoutInCell="1" allowOverlap="1" wp14:anchorId="173DBA4F" wp14:editId="784C14BA">
            <wp:simplePos x="0" y="0"/>
            <wp:positionH relativeFrom="margin">
              <wp:posOffset>5131435</wp:posOffset>
            </wp:positionH>
            <wp:positionV relativeFrom="paragraph">
              <wp:posOffset>-828675</wp:posOffset>
            </wp:positionV>
            <wp:extent cx="80010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100" cy="400050"/>
                    </a:xfrm>
                    <a:prstGeom prst="rect">
                      <a:avLst/>
                    </a:prstGeom>
                  </pic:spPr>
                </pic:pic>
              </a:graphicData>
            </a:graphic>
            <wp14:sizeRelH relativeFrom="margin">
              <wp14:pctWidth>0</wp14:pctWidth>
            </wp14:sizeRelH>
            <wp14:sizeRelV relativeFrom="margin">
              <wp14:pctHeight>0</wp14:pctHeight>
            </wp14:sizeRelV>
          </wp:anchor>
        </w:drawing>
      </w:r>
      <w:r w:rsidR="004561ED" w:rsidRPr="00B47265">
        <w:rPr>
          <w:rFonts w:hint="cs"/>
          <w:rtl/>
        </w:rPr>
        <w:t>פרויקט בסייבר, 5 יח"ל:</w:t>
      </w:r>
    </w:p>
    <w:p w14:paraId="7171ABB4" w14:textId="139DABE7" w:rsidR="00571C41" w:rsidRPr="00B47265" w:rsidRDefault="00042F67" w:rsidP="00B47265">
      <w:pPr>
        <w:pStyle w:val="Heading2"/>
      </w:pPr>
      <w:r w:rsidRPr="00B47265">
        <w:rPr>
          <w:noProof/>
          <w:rtl/>
        </w:rPr>
        <w:drawing>
          <wp:anchor distT="0" distB="0" distL="114300" distR="114300" simplePos="0" relativeHeight="251662336" behindDoc="0" locked="0" layoutInCell="1" allowOverlap="1" wp14:anchorId="4111C41C" wp14:editId="3CBA03DB">
            <wp:simplePos x="0" y="0"/>
            <wp:positionH relativeFrom="column">
              <wp:posOffset>666750</wp:posOffset>
            </wp:positionH>
            <wp:positionV relativeFrom="paragraph">
              <wp:posOffset>1152525</wp:posOffset>
            </wp:positionV>
            <wp:extent cx="3931920" cy="3931920"/>
            <wp:effectExtent l="1200150" t="114300" r="106680" b="182880"/>
            <wp:wrapNone/>
            <wp:docPr id="13" name="Picture 13" descr="F:\Project\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Logo\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561ED" w:rsidRPr="00B47265">
        <w:rPr>
          <w:rFonts w:hint="cs"/>
        </w:rPr>
        <w:t>C</w:t>
      </w:r>
      <w:r w:rsidR="004561ED" w:rsidRPr="00B47265">
        <w:t>odeDup</w:t>
      </w:r>
    </w:p>
    <w:p w14:paraId="30D50A35" w14:textId="3407358A" w:rsidR="00571C41" w:rsidRDefault="00571C41" w:rsidP="00840DA5">
      <w:pPr>
        <w:pStyle w:val="a"/>
        <w:rPr>
          <w:rtl/>
        </w:rPr>
      </w:pPr>
    </w:p>
    <w:p w14:paraId="77F569CB" w14:textId="063D207E" w:rsidR="00571C41" w:rsidRDefault="00571C41" w:rsidP="00840DA5">
      <w:pPr>
        <w:pStyle w:val="a"/>
        <w:rPr>
          <w:rtl/>
        </w:rPr>
      </w:pPr>
    </w:p>
    <w:p w14:paraId="300272CC" w14:textId="77777777" w:rsidR="00194D90" w:rsidRDefault="00194D90" w:rsidP="00840DA5">
      <w:pPr>
        <w:pStyle w:val="a"/>
        <w:rPr>
          <w:rtl/>
        </w:rPr>
      </w:pPr>
    </w:p>
    <w:p w14:paraId="68FAC636" w14:textId="77777777" w:rsidR="00194D90" w:rsidRDefault="00194D90" w:rsidP="00840DA5">
      <w:pPr>
        <w:pStyle w:val="a"/>
        <w:rPr>
          <w:rtl/>
        </w:rPr>
      </w:pPr>
    </w:p>
    <w:p w14:paraId="7792F81B" w14:textId="77777777" w:rsidR="00194D90" w:rsidRDefault="00194D90" w:rsidP="00840DA5">
      <w:pPr>
        <w:pStyle w:val="a"/>
        <w:rPr>
          <w:rtl/>
        </w:rPr>
      </w:pPr>
    </w:p>
    <w:p w14:paraId="45DA536A" w14:textId="77777777" w:rsidR="00236B3F" w:rsidRDefault="00236B3F" w:rsidP="00840DA5">
      <w:pPr>
        <w:pStyle w:val="a"/>
        <w:rPr>
          <w:rtl/>
        </w:rPr>
      </w:pPr>
    </w:p>
    <w:p w14:paraId="63BEE345" w14:textId="77777777" w:rsidR="00236B3F" w:rsidRDefault="00236B3F" w:rsidP="00840DA5">
      <w:pPr>
        <w:pStyle w:val="a"/>
        <w:rPr>
          <w:rtl/>
        </w:rPr>
      </w:pPr>
    </w:p>
    <w:p w14:paraId="2D21BF22" w14:textId="77777777" w:rsidR="00236B3F" w:rsidRDefault="00236B3F" w:rsidP="00840DA5">
      <w:pPr>
        <w:pStyle w:val="a"/>
        <w:rPr>
          <w:rtl/>
        </w:rPr>
      </w:pPr>
    </w:p>
    <w:p w14:paraId="50D1E989" w14:textId="77777777" w:rsidR="00715B83" w:rsidRDefault="00715B83" w:rsidP="00715B83">
      <w:pPr>
        <w:pStyle w:val="Heading3"/>
        <w:rPr>
          <w:rFonts w:ascii="Segoe UI" w:hAnsi="Segoe UI" w:cs="Segoe UI"/>
          <w:rtl/>
        </w:rPr>
      </w:pPr>
    </w:p>
    <w:p w14:paraId="32953CD4" w14:textId="77777777" w:rsidR="00B509DB" w:rsidRDefault="00B509DB" w:rsidP="00B509DB">
      <w:pPr>
        <w:pStyle w:val="Heading3"/>
        <w:spacing w:line="240" w:lineRule="auto"/>
        <w:rPr>
          <w:rFonts w:ascii="Segoe UI" w:hAnsi="Segoe UI" w:cs="Segoe UI"/>
          <w:rtl/>
        </w:rPr>
      </w:pPr>
    </w:p>
    <w:p w14:paraId="02AE58DE" w14:textId="55CC9B5F" w:rsidR="00236B3F" w:rsidRPr="00561427" w:rsidRDefault="008A0769" w:rsidP="00B509DB">
      <w:pPr>
        <w:pStyle w:val="Heading3"/>
        <w:rPr>
          <w:rFonts w:ascii="Segoe UI" w:hAnsi="Segoe UI" w:cs="Segoe UI"/>
          <w:color w:val="auto"/>
          <w:rtl/>
        </w:rPr>
      </w:pPr>
      <w:r w:rsidRPr="00561427">
        <w:rPr>
          <w:rFonts w:ascii="Segoe UI" w:hAnsi="Segoe UI" w:cs="Segoe UI"/>
          <w:color w:val="auto"/>
          <w:u w:val="single"/>
          <w:rtl/>
        </w:rPr>
        <w:t>מגיש</w:t>
      </w:r>
      <w:r w:rsidRPr="00561427">
        <w:rPr>
          <w:rFonts w:ascii="Segoe UI" w:hAnsi="Segoe UI" w:cs="Segoe UI"/>
          <w:color w:val="auto"/>
          <w:rtl/>
        </w:rPr>
        <w:t>: מאור רביח</w:t>
      </w:r>
    </w:p>
    <w:p w14:paraId="0E6BBA09" w14:textId="3B376D0A" w:rsidR="008A0769" w:rsidRPr="00561427" w:rsidRDefault="008A0769" w:rsidP="00B509DB">
      <w:pPr>
        <w:pStyle w:val="Heading3"/>
        <w:rPr>
          <w:rFonts w:ascii="Segoe UI" w:hAnsi="Segoe UI" w:cs="Segoe UI"/>
          <w:color w:val="auto"/>
          <w:rtl/>
        </w:rPr>
      </w:pPr>
      <w:r w:rsidRPr="00561427">
        <w:rPr>
          <w:rFonts w:ascii="Segoe UI" w:hAnsi="Segoe UI" w:cs="Segoe UI"/>
          <w:color w:val="auto"/>
          <w:u w:val="single"/>
          <w:rtl/>
        </w:rPr>
        <w:t>ת"ז</w:t>
      </w:r>
      <w:r w:rsidRPr="00561427">
        <w:rPr>
          <w:rFonts w:ascii="Segoe UI" w:hAnsi="Segoe UI" w:cs="Segoe UI"/>
          <w:color w:val="auto"/>
          <w:rtl/>
        </w:rPr>
        <w:t>: 318879608</w:t>
      </w:r>
    </w:p>
    <w:p w14:paraId="16347436" w14:textId="2646BBE1" w:rsidR="008A0769" w:rsidRPr="00561427" w:rsidRDefault="00042F67" w:rsidP="00B509DB">
      <w:pPr>
        <w:pStyle w:val="Heading3"/>
        <w:rPr>
          <w:rFonts w:ascii="Segoe UI" w:hAnsi="Segoe UI" w:cs="Segoe UI"/>
          <w:color w:val="auto"/>
          <w:rtl/>
        </w:rPr>
      </w:pPr>
      <w:r w:rsidRPr="00561427">
        <w:rPr>
          <w:rFonts w:ascii="Segoe UI" w:hAnsi="Segoe UI" w:cs="Segoe UI"/>
          <w:color w:val="auto"/>
          <w:u w:val="single"/>
          <w:rtl/>
        </w:rPr>
        <w:t>בי"ס</w:t>
      </w:r>
      <w:r w:rsidRPr="00561427">
        <w:rPr>
          <w:rFonts w:ascii="Segoe UI" w:hAnsi="Segoe UI" w:cs="Segoe UI"/>
          <w:color w:val="auto"/>
          <w:rtl/>
        </w:rPr>
        <w:t>: אורט בנימינה</w:t>
      </w:r>
    </w:p>
    <w:p w14:paraId="3E3C3193" w14:textId="2B0A17B8" w:rsidR="00042F67" w:rsidRPr="00561427" w:rsidRDefault="00042F67" w:rsidP="00B509DB">
      <w:pPr>
        <w:pStyle w:val="Heading3"/>
        <w:rPr>
          <w:rFonts w:ascii="Segoe UI" w:hAnsi="Segoe UI" w:cs="Segoe UI"/>
          <w:color w:val="auto"/>
          <w:rtl/>
        </w:rPr>
      </w:pPr>
      <w:r w:rsidRPr="00561427">
        <w:rPr>
          <w:rFonts w:ascii="Segoe UI" w:hAnsi="Segoe UI" w:cs="Segoe UI"/>
          <w:color w:val="auto"/>
          <w:u w:val="single"/>
          <w:rtl/>
        </w:rPr>
        <w:t>מורים</w:t>
      </w:r>
      <w:r w:rsidRPr="00561427">
        <w:rPr>
          <w:rFonts w:ascii="Segoe UI" w:hAnsi="Segoe UI" w:cs="Segoe UI"/>
          <w:color w:val="auto"/>
          <w:rtl/>
        </w:rPr>
        <w:t>: מרי גבע, ערן פרי, גל שקד</w:t>
      </w:r>
    </w:p>
    <w:p w14:paraId="307D6D48" w14:textId="1FF90483" w:rsidR="00840DA5" w:rsidRPr="00561427" w:rsidRDefault="005D37B7" w:rsidP="00B509DB">
      <w:pPr>
        <w:pStyle w:val="Heading3"/>
        <w:rPr>
          <w:rFonts w:ascii="Segoe UI" w:hAnsi="Segoe UI" w:cs="Segoe UI"/>
          <w:color w:val="auto"/>
          <w:rtl/>
        </w:rPr>
      </w:pPr>
      <w:r w:rsidRPr="00561427">
        <w:rPr>
          <w:rFonts w:ascii="Segoe UI" w:hAnsi="Segoe UI" w:cs="Segoe UI"/>
          <w:color w:val="auto"/>
          <w:u w:val="single"/>
          <w:rtl/>
        </w:rPr>
        <w:t>תאריך</w:t>
      </w:r>
      <w:r w:rsidRPr="00561427">
        <w:rPr>
          <w:rFonts w:ascii="Segoe UI" w:hAnsi="Segoe UI" w:cs="Segoe UI"/>
          <w:color w:val="auto"/>
          <w:rtl/>
        </w:rPr>
        <w:t>: מאי 2017</w:t>
      </w:r>
    </w:p>
    <w:p w14:paraId="56D6398C" w14:textId="77777777" w:rsidR="00840DA5" w:rsidRDefault="00840DA5" w:rsidP="00840DA5">
      <w:pPr>
        <w:pStyle w:val="a"/>
        <w:rPr>
          <w:rtl/>
        </w:rPr>
      </w:pPr>
    </w:p>
    <w:p w14:paraId="37A8DF63" w14:textId="77777777" w:rsidR="00394900" w:rsidRDefault="00394900" w:rsidP="00840DA5">
      <w:pPr>
        <w:pStyle w:val="a"/>
        <w:rPr>
          <w:rtl/>
        </w:rPr>
      </w:pPr>
    </w:p>
    <w:p w14:paraId="648EA64A" w14:textId="2EE98AFB" w:rsidR="00394900" w:rsidRPr="006355B0" w:rsidRDefault="00EE351F" w:rsidP="006355B0">
      <w:pPr>
        <w:pStyle w:val="Title"/>
        <w:rPr>
          <w:rFonts w:ascii="David" w:hAnsi="David" w:cs="David"/>
          <w:b/>
          <w:bCs/>
          <w:u w:val="single"/>
          <w:rtl/>
        </w:rPr>
      </w:pPr>
      <w:r w:rsidRPr="006355B0">
        <w:rPr>
          <w:rFonts w:ascii="David" w:hAnsi="David" w:cs="David"/>
          <w:b/>
          <w:bCs/>
          <w:u w:val="single"/>
          <w:rtl/>
        </w:rPr>
        <w:lastRenderedPageBreak/>
        <w:t>תוכן העניינים</w:t>
      </w:r>
    </w:p>
    <w:p w14:paraId="0E168603" w14:textId="77777777" w:rsidR="00A25DDB" w:rsidRDefault="00834C1A">
      <w:pPr>
        <w:pStyle w:val="TOC1"/>
        <w:tabs>
          <w:tab w:val="right" w:pos="8296"/>
        </w:tabs>
        <w:rPr>
          <w:rFonts w:eastAsiaTheme="minorEastAsia" w:cstheme="minorBidi"/>
          <w:b w:val="0"/>
          <w:bCs w:val="0"/>
          <w:caps w:val="0"/>
          <w:noProof/>
          <w:u w:val="none"/>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w:instrText>
      </w:r>
      <w:r>
        <w:rPr>
          <w:rFonts w:cs="Times New Roman"/>
          <w:rtl/>
        </w:rPr>
        <w:instrText>פרק חדש</w:instrText>
      </w:r>
      <w:r>
        <w:rPr>
          <w:rtl/>
        </w:rPr>
        <w:instrText>,1,</w:instrText>
      </w:r>
      <w:r>
        <w:rPr>
          <w:rFonts w:cs="Times New Roman"/>
          <w:rtl/>
        </w:rPr>
        <w:instrText>תת פרק</w:instrText>
      </w:r>
      <w:r>
        <w:rPr>
          <w:rtl/>
        </w:rPr>
        <w:instrText>,2,</w:instrText>
      </w:r>
      <w:r>
        <w:rPr>
          <w:rFonts w:cs="Times New Roman"/>
          <w:rtl/>
        </w:rPr>
        <w:instrText>תת תת פרק</w:instrText>
      </w:r>
      <w:r>
        <w:rPr>
          <w:rtl/>
        </w:rPr>
        <w:instrText xml:space="preserve">,3" </w:instrText>
      </w:r>
      <w:r>
        <w:rPr>
          <w:rtl/>
        </w:rPr>
        <w:fldChar w:fldCharType="separate"/>
      </w:r>
      <w:hyperlink w:anchor="_Toc481379528" w:history="1">
        <w:r w:rsidR="00A25DDB" w:rsidRPr="00537845">
          <w:rPr>
            <w:rStyle w:val="Hyperlink"/>
            <w:rFonts w:cs="Times New Roman"/>
            <w:noProof/>
            <w:rtl/>
          </w:rPr>
          <w:t>פרק א</w:t>
        </w:r>
        <w:r w:rsidR="00A25DDB" w:rsidRPr="00537845">
          <w:rPr>
            <w:rStyle w:val="Hyperlink"/>
            <w:noProof/>
            <w:rtl/>
          </w:rPr>
          <w:t xml:space="preserve">' – </w:t>
        </w:r>
        <w:r w:rsidR="00A25DDB" w:rsidRPr="00537845">
          <w:rPr>
            <w:rStyle w:val="Hyperlink"/>
            <w:rFonts w:cs="Times New Roman"/>
            <w:noProof/>
            <w:rtl/>
          </w:rPr>
          <w:t>פרק הייזו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2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w:t>
        </w:r>
        <w:r w:rsidR="00A25DDB">
          <w:rPr>
            <w:noProof/>
            <w:webHidden/>
            <w:rtl/>
          </w:rPr>
          <w:fldChar w:fldCharType="end"/>
        </w:r>
      </w:hyperlink>
    </w:p>
    <w:p w14:paraId="111FEB1F" w14:textId="77777777" w:rsidR="00A25DDB" w:rsidRDefault="00F77374">
      <w:pPr>
        <w:pStyle w:val="TOC2"/>
        <w:tabs>
          <w:tab w:val="right" w:pos="8296"/>
        </w:tabs>
        <w:rPr>
          <w:rFonts w:eastAsiaTheme="minorEastAsia" w:cstheme="minorBidi"/>
          <w:b w:val="0"/>
          <w:bCs w:val="0"/>
          <w:smallCaps w:val="0"/>
          <w:noProof/>
          <w:rtl/>
        </w:rPr>
      </w:pPr>
      <w:hyperlink w:anchor="_Toc481379529" w:history="1">
        <w:r w:rsidR="00A25DDB" w:rsidRPr="00537845">
          <w:rPr>
            <w:rStyle w:val="Hyperlink"/>
            <w:rFonts w:cs="Times New Roman"/>
            <w:noProof/>
            <w:rtl/>
          </w:rPr>
          <w:t>תיאור ראשוני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2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108BC96C" w14:textId="77777777" w:rsidR="00A25DDB" w:rsidRDefault="00F77374">
      <w:pPr>
        <w:pStyle w:val="TOC3"/>
        <w:tabs>
          <w:tab w:val="right" w:pos="8296"/>
        </w:tabs>
        <w:rPr>
          <w:rFonts w:eastAsiaTheme="minorEastAsia" w:cstheme="minorBidi"/>
          <w:smallCaps w:val="0"/>
          <w:noProof/>
          <w:rtl/>
        </w:rPr>
      </w:pPr>
      <w:hyperlink w:anchor="_Toc481379530" w:history="1">
        <w:r w:rsidR="00A25DDB" w:rsidRPr="00537845">
          <w:rPr>
            <w:rStyle w:val="Hyperlink"/>
            <w:rFonts w:cs="Times New Roman"/>
            <w:noProof/>
            <w:rtl/>
          </w:rPr>
          <w:t>תיאור כולל ורציונלי על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5DBB00CF" w14:textId="77777777" w:rsidR="00A25DDB" w:rsidRDefault="00F77374">
      <w:pPr>
        <w:pStyle w:val="TOC3"/>
        <w:tabs>
          <w:tab w:val="right" w:pos="8296"/>
        </w:tabs>
        <w:rPr>
          <w:rFonts w:eastAsiaTheme="minorEastAsia" w:cstheme="minorBidi"/>
          <w:smallCaps w:val="0"/>
          <w:noProof/>
          <w:rtl/>
        </w:rPr>
      </w:pPr>
      <w:hyperlink w:anchor="_Toc481379531" w:history="1">
        <w:r w:rsidR="00A25DDB" w:rsidRPr="00537845">
          <w:rPr>
            <w:rStyle w:val="Hyperlink"/>
            <w:rFonts w:cs="Times New Roman"/>
            <w:noProof/>
            <w:rtl/>
          </w:rPr>
          <w:t>מבוא ורקע כללי לנושא העבוד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6A1AF776" w14:textId="77777777" w:rsidR="00A25DDB" w:rsidRDefault="00F77374">
      <w:pPr>
        <w:pStyle w:val="TOC3"/>
        <w:tabs>
          <w:tab w:val="right" w:pos="8296"/>
        </w:tabs>
        <w:rPr>
          <w:rFonts w:eastAsiaTheme="minorEastAsia" w:cstheme="minorBidi"/>
          <w:smallCaps w:val="0"/>
          <w:noProof/>
          <w:rtl/>
        </w:rPr>
      </w:pPr>
      <w:hyperlink w:anchor="_Toc481379532" w:history="1">
        <w:r w:rsidR="00A25DDB" w:rsidRPr="00537845">
          <w:rPr>
            <w:rStyle w:val="Hyperlink"/>
            <w:rFonts w:cs="Times New Roman"/>
            <w:noProof/>
            <w:rtl/>
          </w:rPr>
          <w:t>מה המוצר המוגמר אמור לבצע</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27946A25" w14:textId="77777777" w:rsidR="00A25DDB" w:rsidRDefault="00F77374">
      <w:pPr>
        <w:pStyle w:val="TOC2"/>
        <w:tabs>
          <w:tab w:val="right" w:pos="8296"/>
        </w:tabs>
        <w:rPr>
          <w:rFonts w:eastAsiaTheme="minorEastAsia" w:cstheme="minorBidi"/>
          <w:b w:val="0"/>
          <w:bCs w:val="0"/>
          <w:smallCaps w:val="0"/>
          <w:noProof/>
          <w:rtl/>
        </w:rPr>
      </w:pPr>
      <w:hyperlink w:anchor="_Toc481379533" w:history="1">
        <w:r w:rsidR="00A25DDB" w:rsidRPr="00537845">
          <w:rPr>
            <w:rStyle w:val="Hyperlink"/>
            <w:rFonts w:cs="Times New Roman"/>
            <w:noProof/>
            <w:rtl/>
          </w:rPr>
          <w:t>הגדרת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03B8E616" w14:textId="77777777" w:rsidR="00A25DDB" w:rsidRDefault="00F77374">
      <w:pPr>
        <w:pStyle w:val="TOC3"/>
        <w:tabs>
          <w:tab w:val="right" w:pos="8296"/>
        </w:tabs>
        <w:rPr>
          <w:rFonts w:eastAsiaTheme="minorEastAsia" w:cstheme="minorBidi"/>
          <w:smallCaps w:val="0"/>
          <w:noProof/>
          <w:rtl/>
        </w:rPr>
      </w:pPr>
      <w:hyperlink w:anchor="_Toc481379534" w:history="1">
        <w:r w:rsidR="00A25DDB" w:rsidRPr="00537845">
          <w:rPr>
            <w:rStyle w:val="Hyperlink"/>
            <w:rFonts w:cs="Times New Roman"/>
            <w:noProof/>
            <w:rtl/>
          </w:rPr>
          <w:t>למי מיועדת המערכת ומי הולך להשתמש ב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w:t>
        </w:r>
        <w:r w:rsidR="00A25DDB">
          <w:rPr>
            <w:noProof/>
            <w:webHidden/>
            <w:rtl/>
          </w:rPr>
          <w:fldChar w:fldCharType="end"/>
        </w:r>
      </w:hyperlink>
    </w:p>
    <w:p w14:paraId="675F88E5" w14:textId="77777777" w:rsidR="00A25DDB" w:rsidRDefault="00F77374">
      <w:pPr>
        <w:pStyle w:val="TOC2"/>
        <w:tabs>
          <w:tab w:val="right" w:pos="8296"/>
        </w:tabs>
        <w:rPr>
          <w:rFonts w:eastAsiaTheme="minorEastAsia" w:cstheme="minorBidi"/>
          <w:b w:val="0"/>
          <w:bCs w:val="0"/>
          <w:smallCaps w:val="0"/>
          <w:noProof/>
          <w:rtl/>
        </w:rPr>
      </w:pPr>
      <w:hyperlink w:anchor="_Toc481379535" w:history="1">
        <w:r w:rsidR="00A25DDB" w:rsidRPr="00537845">
          <w:rPr>
            <w:rStyle w:val="Hyperlink"/>
            <w:rFonts w:cs="Times New Roman"/>
            <w:noProof/>
            <w:rtl/>
          </w:rPr>
          <w:t>הגדרת יעדים</w:t>
        </w:r>
        <w:r w:rsidR="00A25DDB" w:rsidRPr="00537845">
          <w:rPr>
            <w:rStyle w:val="Hyperlink"/>
            <w:noProof/>
            <w:rtl/>
          </w:rPr>
          <w:t>/</w:t>
        </w:r>
        <w:r w:rsidR="00A25DDB" w:rsidRPr="00537845">
          <w:rPr>
            <w:rStyle w:val="Hyperlink"/>
            <w:rFonts w:cs="Times New Roman"/>
            <w:noProof/>
            <w:rtl/>
          </w:rPr>
          <w:t>מטר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5713AE27" w14:textId="77777777" w:rsidR="00A25DDB" w:rsidRDefault="00F77374">
      <w:pPr>
        <w:pStyle w:val="TOC3"/>
        <w:tabs>
          <w:tab w:val="right" w:pos="8296"/>
        </w:tabs>
        <w:rPr>
          <w:rFonts w:eastAsiaTheme="minorEastAsia" w:cstheme="minorBidi"/>
          <w:smallCaps w:val="0"/>
          <w:noProof/>
          <w:rtl/>
        </w:rPr>
      </w:pPr>
      <w:hyperlink w:anchor="_Toc481379536" w:history="1">
        <w:r w:rsidR="00A25DDB" w:rsidRPr="00537845">
          <w:rPr>
            <w:rStyle w:val="Hyperlink"/>
            <w:rFonts w:cs="Times New Roman"/>
            <w:noProof/>
            <w:rtl/>
          </w:rPr>
          <w:t>מה המטרות המרכזיות של המערכת המוצע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290CFCC4" w14:textId="77777777" w:rsidR="00A25DDB" w:rsidRDefault="00F77374">
      <w:pPr>
        <w:pStyle w:val="TOC2"/>
        <w:tabs>
          <w:tab w:val="right" w:pos="8296"/>
        </w:tabs>
        <w:rPr>
          <w:rFonts w:eastAsiaTheme="minorEastAsia" w:cstheme="minorBidi"/>
          <w:b w:val="0"/>
          <w:bCs w:val="0"/>
          <w:smallCaps w:val="0"/>
          <w:noProof/>
          <w:rtl/>
        </w:rPr>
      </w:pPr>
      <w:hyperlink w:anchor="_Toc481379537" w:history="1">
        <w:r w:rsidR="00A25DDB" w:rsidRPr="00537845">
          <w:rPr>
            <w:rStyle w:val="Hyperlink"/>
            <w:rFonts w:cs="Times New Roman"/>
            <w:noProof/>
            <w:rtl/>
          </w:rPr>
          <w:t>בעיות</w:t>
        </w:r>
        <w:r w:rsidR="00A25DDB" w:rsidRPr="00537845">
          <w:rPr>
            <w:rStyle w:val="Hyperlink"/>
            <w:noProof/>
            <w:rtl/>
          </w:rPr>
          <w:t xml:space="preserve">, </w:t>
        </w:r>
        <w:r w:rsidR="00A25DDB" w:rsidRPr="00537845">
          <w:rPr>
            <w:rStyle w:val="Hyperlink"/>
            <w:rFonts w:cs="Times New Roman"/>
            <w:noProof/>
            <w:rtl/>
          </w:rPr>
          <w:t>תועלות וחסכונ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7249A293" w14:textId="77777777" w:rsidR="00A25DDB" w:rsidRDefault="00F77374">
      <w:pPr>
        <w:pStyle w:val="TOC3"/>
        <w:tabs>
          <w:tab w:val="right" w:pos="8296"/>
        </w:tabs>
        <w:rPr>
          <w:rFonts w:eastAsiaTheme="minorEastAsia" w:cstheme="minorBidi"/>
          <w:smallCaps w:val="0"/>
          <w:noProof/>
          <w:rtl/>
        </w:rPr>
      </w:pPr>
      <w:hyperlink w:anchor="_Toc481379538" w:history="1">
        <w:r w:rsidR="00A25DDB" w:rsidRPr="00537845">
          <w:rPr>
            <w:rStyle w:val="Hyperlink"/>
            <w:rFonts w:cs="Times New Roman"/>
            <w:noProof/>
            <w:rtl/>
          </w:rPr>
          <w:t>מה הבעיה ומה אנחנו מנסים להשיג</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0DEEC429" w14:textId="77777777" w:rsidR="00A25DDB" w:rsidRDefault="00F77374">
      <w:pPr>
        <w:pStyle w:val="TOC3"/>
        <w:tabs>
          <w:tab w:val="right" w:pos="8296"/>
        </w:tabs>
        <w:rPr>
          <w:rFonts w:eastAsiaTheme="minorEastAsia" w:cstheme="minorBidi"/>
          <w:smallCaps w:val="0"/>
          <w:noProof/>
          <w:rtl/>
        </w:rPr>
      </w:pPr>
      <w:hyperlink w:anchor="_Toc481379539" w:history="1">
        <w:r w:rsidR="00A25DDB" w:rsidRPr="00537845">
          <w:rPr>
            <w:rStyle w:val="Hyperlink"/>
            <w:rFonts w:cs="Times New Roman"/>
            <w:noProof/>
            <w:rtl/>
          </w:rPr>
          <w:t>מה התועלות שסביר לצפות מ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3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1BE81BF5" w14:textId="77777777" w:rsidR="00A25DDB" w:rsidRDefault="00F77374">
      <w:pPr>
        <w:pStyle w:val="TOC3"/>
        <w:tabs>
          <w:tab w:val="right" w:pos="8296"/>
        </w:tabs>
        <w:rPr>
          <w:rFonts w:eastAsiaTheme="minorEastAsia" w:cstheme="minorBidi"/>
          <w:smallCaps w:val="0"/>
          <w:noProof/>
          <w:rtl/>
        </w:rPr>
      </w:pPr>
      <w:hyperlink w:anchor="_Toc481379540" w:history="1">
        <w:r w:rsidR="00A25DDB" w:rsidRPr="00537845">
          <w:rPr>
            <w:rStyle w:val="Hyperlink"/>
            <w:rFonts w:cs="Times New Roman"/>
            <w:noProof/>
            <w:rtl/>
          </w:rPr>
          <w:t>אילו שירותים המערכת תיתן</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w:t>
        </w:r>
        <w:r w:rsidR="00A25DDB">
          <w:rPr>
            <w:noProof/>
            <w:webHidden/>
            <w:rtl/>
          </w:rPr>
          <w:fldChar w:fldCharType="end"/>
        </w:r>
      </w:hyperlink>
    </w:p>
    <w:p w14:paraId="32854F49" w14:textId="77777777" w:rsidR="00A25DDB" w:rsidRDefault="00F77374">
      <w:pPr>
        <w:pStyle w:val="TOC3"/>
        <w:tabs>
          <w:tab w:val="right" w:pos="8296"/>
        </w:tabs>
        <w:rPr>
          <w:rFonts w:eastAsiaTheme="minorEastAsia" w:cstheme="minorBidi"/>
          <w:smallCaps w:val="0"/>
          <w:noProof/>
          <w:rtl/>
        </w:rPr>
      </w:pPr>
      <w:hyperlink w:anchor="_Toc481379541" w:history="1">
        <w:r w:rsidR="00A25DDB" w:rsidRPr="00537845">
          <w:rPr>
            <w:rStyle w:val="Hyperlink"/>
            <w:rFonts w:cs="Times New Roman"/>
            <w:noProof/>
            <w:rtl/>
          </w:rPr>
          <w:t>השוואת העבודה עם פתרונות ויישומים קיימ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3F3F6FB9" w14:textId="77777777" w:rsidR="00A25DDB" w:rsidRDefault="00F77374">
      <w:pPr>
        <w:pStyle w:val="TOC2"/>
        <w:tabs>
          <w:tab w:val="right" w:pos="8296"/>
        </w:tabs>
        <w:rPr>
          <w:rFonts w:eastAsiaTheme="minorEastAsia" w:cstheme="minorBidi"/>
          <w:b w:val="0"/>
          <w:bCs w:val="0"/>
          <w:smallCaps w:val="0"/>
          <w:noProof/>
          <w:rtl/>
        </w:rPr>
      </w:pPr>
      <w:hyperlink w:anchor="_Toc481379542" w:history="1">
        <w:r w:rsidR="00A25DDB" w:rsidRPr="00537845">
          <w:rPr>
            <w:rStyle w:val="Hyperlink"/>
            <w:rFonts w:cs="Times New Roman"/>
            <w:noProof/>
            <w:rtl/>
          </w:rPr>
          <w:t>האם צפויים קשיים או מגבלות בהגדרת 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7FADDBA1" w14:textId="77777777" w:rsidR="00A25DDB" w:rsidRDefault="00F77374">
      <w:pPr>
        <w:pStyle w:val="TOC3"/>
        <w:tabs>
          <w:tab w:val="right" w:pos="8296"/>
        </w:tabs>
        <w:rPr>
          <w:rFonts w:eastAsiaTheme="minorEastAsia" w:cstheme="minorBidi"/>
          <w:smallCaps w:val="0"/>
          <w:noProof/>
          <w:rtl/>
        </w:rPr>
      </w:pPr>
      <w:hyperlink w:anchor="_Toc481379543" w:history="1">
        <w:r w:rsidR="00A25DDB" w:rsidRPr="00537845">
          <w:rPr>
            <w:rStyle w:val="Hyperlink"/>
            <w:rFonts w:cs="Times New Roman"/>
            <w:noProof/>
            <w:rtl/>
          </w:rPr>
          <w:t>האם מדובר בטכנולוגיה חדשה ובלתי מוכ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4BCF9E02" w14:textId="77777777" w:rsidR="00A25DDB" w:rsidRDefault="00F77374">
      <w:pPr>
        <w:pStyle w:val="TOC3"/>
        <w:tabs>
          <w:tab w:val="right" w:pos="8296"/>
        </w:tabs>
        <w:rPr>
          <w:rFonts w:eastAsiaTheme="minorEastAsia" w:cstheme="minorBidi"/>
          <w:smallCaps w:val="0"/>
          <w:noProof/>
          <w:rtl/>
        </w:rPr>
      </w:pPr>
      <w:hyperlink w:anchor="_Toc481379544" w:history="1">
        <w:r w:rsidR="00A25DDB" w:rsidRPr="00537845">
          <w:rPr>
            <w:rStyle w:val="Hyperlink"/>
            <w:rFonts w:cs="Times New Roman"/>
            <w:noProof/>
            <w:rtl/>
          </w:rPr>
          <w:t>האם קיימים סייגים בהגדרות המערכ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76ED8991" w14:textId="77777777" w:rsidR="00A25DDB" w:rsidRDefault="00F77374">
      <w:pPr>
        <w:pStyle w:val="TOC2"/>
        <w:tabs>
          <w:tab w:val="right" w:pos="8296"/>
        </w:tabs>
        <w:rPr>
          <w:rFonts w:eastAsiaTheme="minorEastAsia" w:cstheme="minorBidi"/>
          <w:b w:val="0"/>
          <w:bCs w:val="0"/>
          <w:smallCaps w:val="0"/>
          <w:noProof/>
          <w:rtl/>
        </w:rPr>
      </w:pPr>
      <w:hyperlink w:anchor="_Toc481379545" w:history="1">
        <w:r w:rsidR="00A25DDB" w:rsidRPr="00537845">
          <w:rPr>
            <w:rStyle w:val="Hyperlink"/>
            <w:rFonts w:cs="Times New Roman"/>
            <w:noProof/>
            <w:rtl/>
          </w:rPr>
          <w:t>תיחום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11C36D86" w14:textId="77777777" w:rsidR="00A25DDB" w:rsidRDefault="00F77374">
      <w:pPr>
        <w:pStyle w:val="TOC3"/>
        <w:tabs>
          <w:tab w:val="right" w:pos="8296"/>
        </w:tabs>
        <w:rPr>
          <w:rFonts w:eastAsiaTheme="minorEastAsia" w:cstheme="minorBidi"/>
          <w:smallCaps w:val="0"/>
          <w:noProof/>
          <w:rtl/>
        </w:rPr>
      </w:pPr>
      <w:hyperlink w:anchor="_Toc481379546" w:history="1">
        <w:r w:rsidR="00A25DDB" w:rsidRPr="00537845">
          <w:rPr>
            <w:rStyle w:val="Hyperlink"/>
            <w:rFonts w:cs="Times New Roman"/>
            <w:noProof/>
            <w:rtl/>
          </w:rPr>
          <w:t>התחומים בהם הפרויקט עוס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9</w:t>
        </w:r>
        <w:r w:rsidR="00A25DDB">
          <w:rPr>
            <w:noProof/>
            <w:webHidden/>
            <w:rtl/>
          </w:rPr>
          <w:fldChar w:fldCharType="end"/>
        </w:r>
      </w:hyperlink>
    </w:p>
    <w:p w14:paraId="114D6C3F" w14:textId="77777777" w:rsidR="00A25DDB" w:rsidRDefault="00F77374">
      <w:pPr>
        <w:pStyle w:val="TOC3"/>
        <w:tabs>
          <w:tab w:val="right" w:pos="8296"/>
        </w:tabs>
        <w:rPr>
          <w:rFonts w:eastAsiaTheme="minorEastAsia" w:cstheme="minorBidi"/>
          <w:smallCaps w:val="0"/>
          <w:noProof/>
          <w:rtl/>
        </w:rPr>
      </w:pPr>
      <w:hyperlink w:anchor="_Toc481379547" w:history="1">
        <w:r w:rsidR="00A25DDB" w:rsidRPr="00537845">
          <w:rPr>
            <w:rStyle w:val="Hyperlink"/>
            <w:rFonts w:cs="Times New Roman"/>
            <w:noProof/>
            <w:rtl/>
          </w:rPr>
          <w:t>המודולים והנושאים בהם המערכת מטפל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623E7A10" w14:textId="77777777" w:rsidR="00A25DDB" w:rsidRDefault="00F77374">
      <w:pPr>
        <w:pStyle w:val="TOC1"/>
        <w:tabs>
          <w:tab w:val="right" w:pos="8296"/>
        </w:tabs>
        <w:rPr>
          <w:rFonts w:eastAsiaTheme="minorEastAsia" w:cstheme="minorBidi"/>
          <w:b w:val="0"/>
          <w:bCs w:val="0"/>
          <w:caps w:val="0"/>
          <w:noProof/>
          <w:u w:val="none"/>
          <w:rtl/>
        </w:rPr>
      </w:pPr>
      <w:hyperlink w:anchor="_Toc481379548" w:history="1">
        <w:r w:rsidR="00A25DDB" w:rsidRPr="00537845">
          <w:rPr>
            <w:rStyle w:val="Hyperlink"/>
            <w:rFonts w:cs="Times New Roman"/>
            <w:noProof/>
            <w:rtl/>
          </w:rPr>
          <w:t>פרק ב</w:t>
        </w:r>
        <w:r w:rsidR="00A25DDB" w:rsidRPr="00537845">
          <w:rPr>
            <w:rStyle w:val="Hyperlink"/>
            <w:noProof/>
            <w:rtl/>
          </w:rPr>
          <w:t xml:space="preserve">'- </w:t>
        </w:r>
        <w:r w:rsidR="00A25DDB" w:rsidRPr="00537845">
          <w:rPr>
            <w:rStyle w:val="Hyperlink"/>
            <w:rFonts w:cs="Times New Roman"/>
            <w:noProof/>
            <w:rtl/>
          </w:rPr>
          <w:t>פרק האפיון</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11DD951A" w14:textId="77777777" w:rsidR="00A25DDB" w:rsidRDefault="00F77374">
      <w:pPr>
        <w:pStyle w:val="TOC2"/>
        <w:tabs>
          <w:tab w:val="right" w:pos="8296"/>
        </w:tabs>
        <w:rPr>
          <w:rFonts w:eastAsiaTheme="minorEastAsia" w:cstheme="minorBidi"/>
          <w:b w:val="0"/>
          <w:bCs w:val="0"/>
          <w:smallCaps w:val="0"/>
          <w:noProof/>
          <w:rtl/>
        </w:rPr>
      </w:pPr>
      <w:hyperlink w:anchor="_Toc481379549" w:history="1">
        <w:r w:rsidR="00A25DDB" w:rsidRPr="00537845">
          <w:rPr>
            <w:rStyle w:val="Hyperlink"/>
            <w:rFonts w:cs="Times New Roman"/>
            <w:noProof/>
            <w:rtl/>
          </w:rPr>
          <w:t>פרוט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4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0</w:t>
        </w:r>
        <w:r w:rsidR="00A25DDB">
          <w:rPr>
            <w:noProof/>
            <w:webHidden/>
            <w:rtl/>
          </w:rPr>
          <w:fldChar w:fldCharType="end"/>
        </w:r>
      </w:hyperlink>
    </w:p>
    <w:p w14:paraId="7CADBF63" w14:textId="77777777" w:rsidR="00A25DDB" w:rsidRDefault="00F77374">
      <w:pPr>
        <w:pStyle w:val="TOC2"/>
        <w:tabs>
          <w:tab w:val="right" w:pos="8296"/>
        </w:tabs>
        <w:rPr>
          <w:rFonts w:eastAsiaTheme="minorEastAsia" w:cstheme="minorBidi"/>
          <w:b w:val="0"/>
          <w:bCs w:val="0"/>
          <w:smallCaps w:val="0"/>
          <w:noProof/>
          <w:rtl/>
        </w:rPr>
      </w:pPr>
      <w:hyperlink w:anchor="_Toc481379550" w:history="1">
        <w:r w:rsidR="00A25DDB" w:rsidRPr="00537845">
          <w:rPr>
            <w:rStyle w:val="Hyperlink"/>
            <w:rFonts w:cs="Times New Roman"/>
            <w:noProof/>
            <w:rtl/>
          </w:rPr>
          <w:t>מה היכולות שהיא תעניק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30943AF7" w14:textId="77777777" w:rsidR="00A25DDB" w:rsidRDefault="00F77374">
      <w:pPr>
        <w:pStyle w:val="TOC3"/>
        <w:tabs>
          <w:tab w:val="right" w:pos="8296"/>
        </w:tabs>
        <w:rPr>
          <w:rFonts w:eastAsiaTheme="minorEastAsia" w:cstheme="minorBidi"/>
          <w:smallCaps w:val="0"/>
          <w:noProof/>
          <w:rtl/>
        </w:rPr>
      </w:pPr>
      <w:hyperlink w:anchor="_Toc481379551" w:history="1">
        <w:r w:rsidR="00A25DDB" w:rsidRPr="00537845">
          <w:rPr>
            <w:rStyle w:val="Hyperlink"/>
            <w:rFonts w:cs="Times New Roman"/>
            <w:noProof/>
            <w:rtl/>
          </w:rPr>
          <w:t>משתמש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41A6F544" w14:textId="77777777" w:rsidR="00A25DDB" w:rsidRDefault="00F77374">
      <w:pPr>
        <w:pStyle w:val="TOC3"/>
        <w:tabs>
          <w:tab w:val="right" w:pos="8296"/>
        </w:tabs>
        <w:rPr>
          <w:rFonts w:eastAsiaTheme="minorEastAsia" w:cstheme="minorBidi"/>
          <w:smallCaps w:val="0"/>
          <w:noProof/>
          <w:rtl/>
        </w:rPr>
      </w:pPr>
      <w:hyperlink w:anchor="_Toc481379552" w:history="1">
        <w:r w:rsidR="00A25DDB" w:rsidRPr="00537845">
          <w:rPr>
            <w:rStyle w:val="Hyperlink"/>
            <w:rFonts w:cs="Times New Roman"/>
            <w:noProof/>
            <w:rtl/>
          </w:rPr>
          <w:t>המפעיל ב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3D1BFBE2" w14:textId="77777777" w:rsidR="00A25DDB" w:rsidRDefault="00F77374">
      <w:pPr>
        <w:pStyle w:val="TOC2"/>
        <w:tabs>
          <w:tab w:val="right" w:pos="8296"/>
        </w:tabs>
        <w:rPr>
          <w:rFonts w:eastAsiaTheme="minorEastAsia" w:cstheme="minorBidi"/>
          <w:b w:val="0"/>
          <w:bCs w:val="0"/>
          <w:smallCaps w:val="0"/>
          <w:noProof/>
          <w:rtl/>
        </w:rPr>
      </w:pPr>
      <w:hyperlink w:anchor="_Toc481379553" w:history="1">
        <w:r w:rsidR="00A25DDB" w:rsidRPr="00537845">
          <w:rPr>
            <w:rStyle w:val="Hyperlink"/>
            <w:rFonts w:cs="Times New Roman"/>
            <w:noProof/>
            <w:rtl/>
          </w:rPr>
          <w:t xml:space="preserve">פירוט הבדיקות </w:t>
        </w:r>
        <w:r w:rsidR="00A25DDB" w:rsidRPr="00537845">
          <w:rPr>
            <w:rStyle w:val="Hyperlink"/>
            <w:noProof/>
            <w:rtl/>
          </w:rPr>
          <w:t>('</w:t>
        </w:r>
        <w:r w:rsidR="00A25DDB" w:rsidRPr="00537845">
          <w:rPr>
            <w:rStyle w:val="Hyperlink"/>
            <w:rFonts w:cs="Times New Roman"/>
            <w:noProof/>
            <w:rtl/>
          </w:rPr>
          <w:t>קופסא שחור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1</w:t>
        </w:r>
        <w:r w:rsidR="00A25DDB">
          <w:rPr>
            <w:noProof/>
            <w:webHidden/>
            <w:rtl/>
          </w:rPr>
          <w:fldChar w:fldCharType="end"/>
        </w:r>
      </w:hyperlink>
    </w:p>
    <w:p w14:paraId="759AE032" w14:textId="77777777" w:rsidR="00A25DDB" w:rsidRDefault="00F77374">
      <w:pPr>
        <w:pStyle w:val="TOC2"/>
        <w:tabs>
          <w:tab w:val="right" w:pos="8296"/>
        </w:tabs>
        <w:rPr>
          <w:rFonts w:eastAsiaTheme="minorEastAsia" w:cstheme="minorBidi"/>
          <w:b w:val="0"/>
          <w:bCs w:val="0"/>
          <w:smallCaps w:val="0"/>
          <w:noProof/>
          <w:rtl/>
        </w:rPr>
      </w:pPr>
      <w:hyperlink w:anchor="_Toc481379554" w:history="1">
        <w:r w:rsidR="00A25DDB" w:rsidRPr="00537845">
          <w:rPr>
            <w:rStyle w:val="Hyperlink"/>
            <w:rFonts w:cs="Times New Roman"/>
            <w:noProof/>
            <w:rtl/>
          </w:rPr>
          <w:t>תכנון לוח זמנים ל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4</w:t>
        </w:r>
        <w:r w:rsidR="00A25DDB">
          <w:rPr>
            <w:noProof/>
            <w:webHidden/>
            <w:rtl/>
          </w:rPr>
          <w:fldChar w:fldCharType="end"/>
        </w:r>
      </w:hyperlink>
    </w:p>
    <w:p w14:paraId="5197C8DC" w14:textId="77777777" w:rsidR="00A25DDB" w:rsidRDefault="00F77374">
      <w:pPr>
        <w:pStyle w:val="TOC1"/>
        <w:tabs>
          <w:tab w:val="right" w:pos="8296"/>
        </w:tabs>
        <w:rPr>
          <w:rFonts w:eastAsiaTheme="minorEastAsia" w:cstheme="minorBidi"/>
          <w:b w:val="0"/>
          <w:bCs w:val="0"/>
          <w:caps w:val="0"/>
          <w:noProof/>
          <w:u w:val="none"/>
          <w:rtl/>
        </w:rPr>
      </w:pPr>
      <w:hyperlink w:anchor="_Toc481379555" w:history="1">
        <w:r w:rsidR="00A25DDB" w:rsidRPr="00537845">
          <w:rPr>
            <w:rStyle w:val="Hyperlink"/>
            <w:rFonts w:cs="Times New Roman"/>
            <w:noProof/>
            <w:rtl/>
          </w:rPr>
          <w:t>פרק ג</w:t>
        </w:r>
        <w:r w:rsidR="00A25DDB" w:rsidRPr="00537845">
          <w:rPr>
            <w:rStyle w:val="Hyperlink"/>
            <w:noProof/>
            <w:rtl/>
          </w:rPr>
          <w:t xml:space="preserve">'- </w:t>
        </w:r>
        <w:r w:rsidR="00A25DDB" w:rsidRPr="00537845">
          <w:rPr>
            <w:rStyle w:val="Hyperlink"/>
            <w:rFonts w:cs="Times New Roman"/>
            <w:noProof/>
            <w:rtl/>
          </w:rPr>
          <w:t>פרק הנ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470192F0" w14:textId="77777777" w:rsidR="00A25DDB" w:rsidRDefault="00F77374">
      <w:pPr>
        <w:pStyle w:val="TOC2"/>
        <w:tabs>
          <w:tab w:val="right" w:pos="8296"/>
        </w:tabs>
        <w:rPr>
          <w:rFonts w:eastAsiaTheme="minorEastAsia" w:cstheme="minorBidi"/>
          <w:b w:val="0"/>
          <w:bCs w:val="0"/>
          <w:smallCaps w:val="0"/>
          <w:noProof/>
          <w:rtl/>
        </w:rPr>
      </w:pPr>
      <w:hyperlink w:anchor="_Toc481379556" w:history="1">
        <w:r w:rsidR="00A25DDB" w:rsidRPr="00537845">
          <w:rPr>
            <w:rStyle w:val="Hyperlink"/>
            <w:rFonts w:cs="Times New Roman"/>
            <w:noProof/>
            <w:rtl/>
          </w:rPr>
          <w:t>פרוט היכולות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226ED40F" w14:textId="77777777" w:rsidR="00A25DDB" w:rsidRDefault="00F77374">
      <w:pPr>
        <w:pStyle w:val="TOC3"/>
        <w:tabs>
          <w:tab w:val="right" w:pos="8296"/>
        </w:tabs>
        <w:rPr>
          <w:rFonts w:eastAsiaTheme="minorEastAsia" w:cstheme="minorBidi"/>
          <w:smallCaps w:val="0"/>
          <w:noProof/>
          <w:rtl/>
        </w:rPr>
      </w:pPr>
      <w:hyperlink w:anchor="_Toc481379557" w:history="1">
        <w:r w:rsidR="00A25DDB" w:rsidRPr="00537845">
          <w:rPr>
            <w:rStyle w:val="Hyperlink"/>
            <w:rFonts w:cs="Times New Roman"/>
            <w:noProof/>
            <w:rtl/>
          </w:rPr>
          <w:t>התחברות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19</w:t>
        </w:r>
        <w:r w:rsidR="00A25DDB">
          <w:rPr>
            <w:noProof/>
            <w:webHidden/>
            <w:rtl/>
          </w:rPr>
          <w:fldChar w:fldCharType="end"/>
        </w:r>
      </w:hyperlink>
    </w:p>
    <w:p w14:paraId="10CA193F" w14:textId="77777777" w:rsidR="00A25DDB" w:rsidRDefault="00F77374">
      <w:pPr>
        <w:pStyle w:val="TOC3"/>
        <w:tabs>
          <w:tab w:val="right" w:pos="8296"/>
        </w:tabs>
        <w:rPr>
          <w:rFonts w:eastAsiaTheme="minorEastAsia" w:cstheme="minorBidi"/>
          <w:smallCaps w:val="0"/>
          <w:noProof/>
          <w:rtl/>
        </w:rPr>
      </w:pPr>
      <w:hyperlink w:anchor="_Toc481379558" w:history="1">
        <w:r w:rsidR="00A25DDB" w:rsidRPr="00537845">
          <w:rPr>
            <w:rStyle w:val="Hyperlink"/>
            <w:rFonts w:cs="Times New Roman"/>
            <w:noProof/>
            <w:rtl/>
          </w:rPr>
          <w:t>ליצור קובץ ולכוון אליו את פלט התכנ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0</w:t>
        </w:r>
        <w:r w:rsidR="00A25DDB">
          <w:rPr>
            <w:noProof/>
            <w:webHidden/>
            <w:rtl/>
          </w:rPr>
          <w:fldChar w:fldCharType="end"/>
        </w:r>
      </w:hyperlink>
    </w:p>
    <w:p w14:paraId="3437388A" w14:textId="77777777" w:rsidR="00A25DDB" w:rsidRDefault="00F77374">
      <w:pPr>
        <w:pStyle w:val="TOC3"/>
        <w:tabs>
          <w:tab w:val="right" w:pos="8296"/>
        </w:tabs>
        <w:rPr>
          <w:rFonts w:eastAsiaTheme="minorEastAsia" w:cstheme="minorBidi"/>
          <w:smallCaps w:val="0"/>
          <w:noProof/>
          <w:rtl/>
        </w:rPr>
      </w:pPr>
      <w:hyperlink w:anchor="_Toc481379559" w:history="1">
        <w:r w:rsidR="00A25DDB" w:rsidRPr="00537845">
          <w:rPr>
            <w:rStyle w:val="Hyperlink"/>
            <w:rFonts w:cs="Times New Roman"/>
            <w:noProof/>
            <w:rtl/>
          </w:rPr>
          <w:t>ליצור קובץ ולכוון אליו את הודעות התעופה של התכנ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5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0</w:t>
        </w:r>
        <w:r w:rsidR="00A25DDB">
          <w:rPr>
            <w:noProof/>
            <w:webHidden/>
            <w:rtl/>
          </w:rPr>
          <w:fldChar w:fldCharType="end"/>
        </w:r>
      </w:hyperlink>
    </w:p>
    <w:p w14:paraId="4580D7E1" w14:textId="77777777" w:rsidR="00A25DDB" w:rsidRDefault="00F77374">
      <w:pPr>
        <w:pStyle w:val="TOC3"/>
        <w:tabs>
          <w:tab w:val="right" w:pos="8296"/>
        </w:tabs>
        <w:rPr>
          <w:rFonts w:eastAsiaTheme="minorEastAsia" w:cstheme="minorBidi"/>
          <w:smallCaps w:val="0"/>
          <w:noProof/>
          <w:rtl/>
        </w:rPr>
      </w:pPr>
      <w:hyperlink w:anchor="_Toc481379560" w:history="1">
        <w:r w:rsidR="00A25DDB" w:rsidRPr="00537845">
          <w:rPr>
            <w:rStyle w:val="Hyperlink"/>
            <w:rFonts w:cs="Times New Roman"/>
            <w:noProof/>
            <w:rtl/>
          </w:rPr>
          <w:t>מחיקת קלטים בצד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7AE6B318" w14:textId="77777777" w:rsidR="00A25DDB" w:rsidRDefault="00F77374">
      <w:pPr>
        <w:pStyle w:val="TOC3"/>
        <w:tabs>
          <w:tab w:val="right" w:pos="8296"/>
        </w:tabs>
        <w:rPr>
          <w:rFonts w:eastAsiaTheme="minorEastAsia" w:cstheme="minorBidi"/>
          <w:smallCaps w:val="0"/>
          <w:noProof/>
          <w:rtl/>
        </w:rPr>
      </w:pPr>
      <w:hyperlink w:anchor="_Toc481379561" w:history="1">
        <w:r w:rsidR="00A25DDB" w:rsidRPr="00537845">
          <w:rPr>
            <w:rStyle w:val="Hyperlink"/>
            <w:rFonts w:cs="Times New Roman"/>
            <w:noProof/>
            <w:rtl/>
          </w:rPr>
          <w:t>ההתראה על קלט לא תקין בצד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7F71902F" w14:textId="77777777" w:rsidR="00A25DDB" w:rsidRDefault="00F77374">
      <w:pPr>
        <w:pStyle w:val="TOC3"/>
        <w:tabs>
          <w:tab w:val="right" w:pos="8296"/>
        </w:tabs>
        <w:rPr>
          <w:rFonts w:eastAsiaTheme="minorEastAsia" w:cstheme="minorBidi"/>
          <w:smallCaps w:val="0"/>
          <w:noProof/>
          <w:rtl/>
        </w:rPr>
      </w:pPr>
      <w:hyperlink w:anchor="_Toc481379562" w:history="1">
        <w:r w:rsidR="00A25DDB" w:rsidRPr="00537845">
          <w:rPr>
            <w:rStyle w:val="Hyperlink"/>
            <w:rFonts w:cs="Times New Roman"/>
            <w:noProof/>
            <w:rtl/>
          </w:rPr>
          <w:t xml:space="preserve">בדיקת קלטים </w:t>
        </w:r>
        <w:r w:rsidR="00A25DDB" w:rsidRPr="00537845">
          <w:rPr>
            <w:rStyle w:val="Hyperlink"/>
            <w:noProof/>
            <w:rtl/>
          </w:rPr>
          <w:t>(</w:t>
        </w:r>
        <w:r w:rsidR="00A25DDB" w:rsidRPr="00537845">
          <w:rPr>
            <w:rStyle w:val="Hyperlink"/>
            <w:rFonts w:cs="Times New Roman"/>
            <w:noProof/>
            <w:rtl/>
          </w:rPr>
          <w:t>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1</w:t>
        </w:r>
        <w:r w:rsidR="00A25DDB">
          <w:rPr>
            <w:noProof/>
            <w:webHidden/>
            <w:rtl/>
          </w:rPr>
          <w:fldChar w:fldCharType="end"/>
        </w:r>
      </w:hyperlink>
    </w:p>
    <w:p w14:paraId="42B54DA4" w14:textId="77777777" w:rsidR="00A25DDB" w:rsidRDefault="00F77374">
      <w:pPr>
        <w:pStyle w:val="TOC3"/>
        <w:tabs>
          <w:tab w:val="right" w:pos="8296"/>
        </w:tabs>
        <w:rPr>
          <w:rFonts w:eastAsiaTheme="minorEastAsia" w:cstheme="minorBidi"/>
          <w:smallCaps w:val="0"/>
          <w:noProof/>
          <w:rtl/>
        </w:rPr>
      </w:pPr>
      <w:hyperlink w:anchor="_Toc481379563" w:history="1">
        <w:r w:rsidR="00A25DDB" w:rsidRPr="00537845">
          <w:rPr>
            <w:rStyle w:val="Hyperlink"/>
            <w:rFonts w:cs="Times New Roman"/>
            <w:noProof/>
            <w:rtl/>
          </w:rPr>
          <w:t>התעדכנות מהשרת ועדכון קלטים אפשרי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2</w:t>
        </w:r>
        <w:r w:rsidR="00A25DDB">
          <w:rPr>
            <w:noProof/>
            <w:webHidden/>
            <w:rtl/>
          </w:rPr>
          <w:fldChar w:fldCharType="end"/>
        </w:r>
      </w:hyperlink>
    </w:p>
    <w:p w14:paraId="40705C14" w14:textId="77777777" w:rsidR="00A25DDB" w:rsidRDefault="00F77374">
      <w:pPr>
        <w:pStyle w:val="TOC3"/>
        <w:tabs>
          <w:tab w:val="right" w:pos="8296"/>
        </w:tabs>
        <w:rPr>
          <w:rFonts w:eastAsiaTheme="minorEastAsia" w:cstheme="minorBidi"/>
          <w:smallCaps w:val="0"/>
          <w:noProof/>
          <w:rtl/>
        </w:rPr>
      </w:pPr>
      <w:hyperlink w:anchor="_Toc481379564" w:history="1">
        <w:r w:rsidR="00A25DDB" w:rsidRPr="00537845">
          <w:rPr>
            <w:rStyle w:val="Hyperlink"/>
            <w:rFonts w:cs="Times New Roman"/>
            <w:noProof/>
            <w:rtl/>
          </w:rPr>
          <w:t>עדכון המשתמשים בדבר הקלטים האפשרי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31893A64" w14:textId="77777777" w:rsidR="00A25DDB" w:rsidRDefault="00F77374">
      <w:pPr>
        <w:pStyle w:val="TOC3"/>
        <w:tabs>
          <w:tab w:val="right" w:pos="8296"/>
        </w:tabs>
        <w:rPr>
          <w:rFonts w:eastAsiaTheme="minorEastAsia" w:cstheme="minorBidi"/>
          <w:smallCaps w:val="0"/>
          <w:noProof/>
          <w:rtl/>
        </w:rPr>
      </w:pPr>
      <w:hyperlink w:anchor="_Toc481379565" w:history="1">
        <w:r w:rsidR="00A25DDB" w:rsidRPr="00537845">
          <w:rPr>
            <w:rStyle w:val="Hyperlink"/>
            <w:rFonts w:cs="Times New Roman"/>
            <w:noProof/>
            <w:rtl/>
          </w:rPr>
          <w:t>שליחת בקשה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7891E0F9" w14:textId="77777777" w:rsidR="00A25DDB" w:rsidRDefault="00F77374">
      <w:pPr>
        <w:pStyle w:val="TOC3"/>
        <w:tabs>
          <w:tab w:val="right" w:pos="8296"/>
        </w:tabs>
        <w:rPr>
          <w:rFonts w:eastAsiaTheme="minorEastAsia" w:cstheme="minorBidi"/>
          <w:smallCaps w:val="0"/>
          <w:noProof/>
          <w:rtl/>
        </w:rPr>
      </w:pPr>
      <w:hyperlink w:anchor="_Toc481379566" w:history="1">
        <w:r w:rsidR="00A25DDB" w:rsidRPr="00537845">
          <w:rPr>
            <w:rStyle w:val="Hyperlink"/>
            <w:rFonts w:cs="Times New Roman"/>
            <w:noProof/>
            <w:rtl/>
          </w:rPr>
          <w:t>אוסף תהליכים שהיכולת צריכה לבצע</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3</w:t>
        </w:r>
        <w:r w:rsidR="00A25DDB">
          <w:rPr>
            <w:noProof/>
            <w:webHidden/>
            <w:rtl/>
          </w:rPr>
          <w:fldChar w:fldCharType="end"/>
        </w:r>
      </w:hyperlink>
    </w:p>
    <w:p w14:paraId="0F7097B6" w14:textId="77777777" w:rsidR="00A25DDB" w:rsidRDefault="00F77374">
      <w:pPr>
        <w:pStyle w:val="TOC3"/>
        <w:tabs>
          <w:tab w:val="right" w:pos="8296"/>
        </w:tabs>
        <w:rPr>
          <w:rFonts w:eastAsiaTheme="minorEastAsia" w:cstheme="minorBidi"/>
          <w:smallCaps w:val="0"/>
          <w:noProof/>
          <w:rtl/>
        </w:rPr>
      </w:pPr>
      <w:hyperlink w:anchor="_Toc481379567" w:history="1">
        <w:r w:rsidR="00A25DDB" w:rsidRPr="00537845">
          <w:rPr>
            <w:rStyle w:val="Hyperlink"/>
            <w:rFonts w:cs="Times New Roman"/>
            <w:noProof/>
            <w:rtl/>
          </w:rPr>
          <w:t>פענוח מס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4</w:t>
        </w:r>
        <w:r w:rsidR="00A25DDB">
          <w:rPr>
            <w:noProof/>
            <w:webHidden/>
            <w:rtl/>
          </w:rPr>
          <w:fldChar w:fldCharType="end"/>
        </w:r>
      </w:hyperlink>
    </w:p>
    <w:p w14:paraId="6D78E047" w14:textId="77777777" w:rsidR="00A25DDB" w:rsidRDefault="00F77374">
      <w:pPr>
        <w:pStyle w:val="TOC3"/>
        <w:tabs>
          <w:tab w:val="right" w:pos="8296"/>
        </w:tabs>
        <w:rPr>
          <w:rFonts w:eastAsiaTheme="minorEastAsia" w:cstheme="minorBidi"/>
          <w:smallCaps w:val="0"/>
          <w:noProof/>
          <w:rtl/>
        </w:rPr>
      </w:pPr>
      <w:hyperlink w:anchor="_Toc481379568" w:history="1">
        <w:r w:rsidR="00A25DDB" w:rsidRPr="00537845">
          <w:rPr>
            <w:rStyle w:val="Hyperlink"/>
            <w:rFonts w:cs="Times New Roman"/>
            <w:noProof/>
            <w:rtl/>
          </w:rPr>
          <w:t>הצפנת מס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4</w:t>
        </w:r>
        <w:r w:rsidR="00A25DDB">
          <w:rPr>
            <w:noProof/>
            <w:webHidden/>
            <w:rtl/>
          </w:rPr>
          <w:fldChar w:fldCharType="end"/>
        </w:r>
      </w:hyperlink>
    </w:p>
    <w:p w14:paraId="514108B7" w14:textId="77777777" w:rsidR="00A25DDB" w:rsidRDefault="00F77374">
      <w:pPr>
        <w:pStyle w:val="TOC3"/>
        <w:tabs>
          <w:tab w:val="right" w:pos="8296"/>
        </w:tabs>
        <w:rPr>
          <w:rFonts w:eastAsiaTheme="minorEastAsia" w:cstheme="minorBidi"/>
          <w:smallCaps w:val="0"/>
          <w:noProof/>
          <w:rtl/>
        </w:rPr>
      </w:pPr>
      <w:hyperlink w:anchor="_Toc481379569" w:history="1">
        <w:r w:rsidR="00A25DDB" w:rsidRPr="00537845">
          <w:rPr>
            <w:rStyle w:val="Hyperlink"/>
            <w:rFonts w:cs="Times New Roman"/>
            <w:noProof/>
            <w:rtl/>
          </w:rPr>
          <w:t>שליחת חבילה באמצעות פרוטוקול התקשו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6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5</w:t>
        </w:r>
        <w:r w:rsidR="00A25DDB">
          <w:rPr>
            <w:noProof/>
            <w:webHidden/>
            <w:rtl/>
          </w:rPr>
          <w:fldChar w:fldCharType="end"/>
        </w:r>
      </w:hyperlink>
    </w:p>
    <w:p w14:paraId="46F83750" w14:textId="77777777" w:rsidR="00A25DDB" w:rsidRDefault="00F77374">
      <w:pPr>
        <w:pStyle w:val="TOC3"/>
        <w:tabs>
          <w:tab w:val="right" w:pos="8296"/>
        </w:tabs>
        <w:rPr>
          <w:rFonts w:eastAsiaTheme="minorEastAsia" w:cstheme="minorBidi"/>
          <w:smallCaps w:val="0"/>
          <w:noProof/>
          <w:rtl/>
        </w:rPr>
      </w:pPr>
      <w:hyperlink w:anchor="_Toc481379570" w:history="1">
        <w:r w:rsidR="00A25DDB" w:rsidRPr="00537845">
          <w:rPr>
            <w:rStyle w:val="Hyperlink"/>
            <w:rFonts w:cs="Times New Roman"/>
            <w:noProof/>
            <w:rtl/>
          </w:rPr>
          <w:t>קבלה וניווט חבילה באמצעות פרוטוקול התקשו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5</w:t>
        </w:r>
        <w:r w:rsidR="00A25DDB">
          <w:rPr>
            <w:noProof/>
            <w:webHidden/>
            <w:rtl/>
          </w:rPr>
          <w:fldChar w:fldCharType="end"/>
        </w:r>
      </w:hyperlink>
    </w:p>
    <w:p w14:paraId="3B6EC1F1" w14:textId="77777777" w:rsidR="00A25DDB" w:rsidRDefault="00F77374">
      <w:pPr>
        <w:pStyle w:val="TOC3"/>
        <w:tabs>
          <w:tab w:val="right" w:pos="8296"/>
        </w:tabs>
        <w:rPr>
          <w:rFonts w:eastAsiaTheme="minorEastAsia" w:cstheme="minorBidi"/>
          <w:smallCaps w:val="0"/>
          <w:noProof/>
          <w:rtl/>
        </w:rPr>
      </w:pPr>
      <w:hyperlink w:anchor="_Toc481379571" w:history="1">
        <w:r w:rsidR="00A25DDB" w:rsidRPr="00537845">
          <w:rPr>
            <w:rStyle w:val="Hyperlink"/>
            <w:rFonts w:cs="Times New Roman"/>
            <w:noProof/>
            <w:rtl/>
          </w:rPr>
          <w:t>סריקת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6</w:t>
        </w:r>
        <w:r w:rsidR="00A25DDB">
          <w:rPr>
            <w:noProof/>
            <w:webHidden/>
            <w:rtl/>
          </w:rPr>
          <w:fldChar w:fldCharType="end"/>
        </w:r>
      </w:hyperlink>
    </w:p>
    <w:p w14:paraId="23131823" w14:textId="77777777" w:rsidR="00A25DDB" w:rsidRDefault="00F77374">
      <w:pPr>
        <w:pStyle w:val="TOC3"/>
        <w:tabs>
          <w:tab w:val="right" w:pos="8296"/>
        </w:tabs>
        <w:rPr>
          <w:rFonts w:eastAsiaTheme="minorEastAsia" w:cstheme="minorBidi"/>
          <w:smallCaps w:val="0"/>
          <w:noProof/>
          <w:rtl/>
        </w:rPr>
      </w:pPr>
      <w:hyperlink w:anchor="_Toc481379572" w:history="1">
        <w:r w:rsidR="00A25DDB" w:rsidRPr="00537845">
          <w:rPr>
            <w:rStyle w:val="Hyperlink"/>
            <w:rFonts w:cs="Times New Roman"/>
            <w:noProof/>
            <w:rtl/>
          </w:rPr>
          <w:t>סריקה ביטחונית של בקש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6</w:t>
        </w:r>
        <w:r w:rsidR="00A25DDB">
          <w:rPr>
            <w:noProof/>
            <w:webHidden/>
            <w:rtl/>
          </w:rPr>
          <w:fldChar w:fldCharType="end"/>
        </w:r>
      </w:hyperlink>
    </w:p>
    <w:p w14:paraId="2E91CB89" w14:textId="77777777" w:rsidR="00A25DDB" w:rsidRDefault="00F77374">
      <w:pPr>
        <w:pStyle w:val="TOC3"/>
        <w:tabs>
          <w:tab w:val="right" w:pos="8296"/>
        </w:tabs>
        <w:rPr>
          <w:rFonts w:eastAsiaTheme="minorEastAsia" w:cstheme="minorBidi"/>
          <w:smallCaps w:val="0"/>
          <w:noProof/>
          <w:rtl/>
        </w:rPr>
      </w:pPr>
      <w:hyperlink w:anchor="_Toc481379573" w:history="1">
        <w:r w:rsidR="00A25DDB" w:rsidRPr="00537845">
          <w:rPr>
            <w:rStyle w:val="Hyperlink"/>
            <w:rFonts w:cs="Times New Roman"/>
            <w:noProof/>
            <w:rtl/>
          </w:rPr>
          <w:t>בדיקת בקשה ב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7</w:t>
        </w:r>
        <w:r w:rsidR="00A25DDB">
          <w:rPr>
            <w:noProof/>
            <w:webHidden/>
            <w:rtl/>
          </w:rPr>
          <w:fldChar w:fldCharType="end"/>
        </w:r>
      </w:hyperlink>
    </w:p>
    <w:p w14:paraId="2A3A11ED" w14:textId="77777777" w:rsidR="00A25DDB" w:rsidRDefault="00F77374">
      <w:pPr>
        <w:pStyle w:val="TOC3"/>
        <w:tabs>
          <w:tab w:val="right" w:pos="8296"/>
        </w:tabs>
        <w:rPr>
          <w:rFonts w:eastAsiaTheme="minorEastAsia" w:cstheme="minorBidi"/>
          <w:smallCaps w:val="0"/>
          <w:noProof/>
          <w:rtl/>
        </w:rPr>
      </w:pPr>
      <w:hyperlink w:anchor="_Toc481379574" w:history="1">
        <w:r w:rsidR="00A25DDB" w:rsidRPr="00537845">
          <w:rPr>
            <w:rStyle w:val="Hyperlink"/>
            <w:rFonts w:cs="Times New Roman"/>
            <w:noProof/>
            <w:rtl/>
          </w:rPr>
          <w:t>פישוט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8</w:t>
        </w:r>
        <w:r w:rsidR="00A25DDB">
          <w:rPr>
            <w:noProof/>
            <w:webHidden/>
            <w:rtl/>
          </w:rPr>
          <w:fldChar w:fldCharType="end"/>
        </w:r>
      </w:hyperlink>
    </w:p>
    <w:p w14:paraId="10CE6BB2" w14:textId="77777777" w:rsidR="00A25DDB" w:rsidRDefault="00F77374">
      <w:pPr>
        <w:pStyle w:val="TOC3"/>
        <w:tabs>
          <w:tab w:val="right" w:pos="8296"/>
        </w:tabs>
        <w:rPr>
          <w:rFonts w:eastAsiaTheme="minorEastAsia" w:cstheme="minorBidi"/>
          <w:smallCaps w:val="0"/>
          <w:noProof/>
          <w:rtl/>
        </w:rPr>
      </w:pPr>
      <w:hyperlink w:anchor="_Toc481379575" w:history="1">
        <w:r w:rsidR="00A25DDB" w:rsidRPr="00537845">
          <w:rPr>
            <w:rStyle w:val="Hyperlink"/>
            <w:rFonts w:cs="Times New Roman"/>
            <w:noProof/>
            <w:rtl/>
          </w:rPr>
          <w:t>ניתוח הבקשה בצד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8</w:t>
        </w:r>
        <w:r w:rsidR="00A25DDB">
          <w:rPr>
            <w:noProof/>
            <w:webHidden/>
            <w:rtl/>
          </w:rPr>
          <w:fldChar w:fldCharType="end"/>
        </w:r>
      </w:hyperlink>
    </w:p>
    <w:p w14:paraId="5A0640C9" w14:textId="77777777" w:rsidR="00A25DDB" w:rsidRDefault="00F77374">
      <w:pPr>
        <w:pStyle w:val="TOC3"/>
        <w:tabs>
          <w:tab w:val="right" w:pos="8296"/>
        </w:tabs>
        <w:rPr>
          <w:rFonts w:eastAsiaTheme="minorEastAsia" w:cstheme="minorBidi"/>
          <w:smallCaps w:val="0"/>
          <w:noProof/>
          <w:rtl/>
        </w:rPr>
      </w:pPr>
      <w:hyperlink w:anchor="_Toc481379576" w:history="1">
        <w:r w:rsidR="00A25DDB" w:rsidRPr="00537845">
          <w:rPr>
            <w:rStyle w:val="Hyperlink"/>
            <w:rFonts w:cs="Times New Roman"/>
            <w:noProof/>
            <w:rtl/>
          </w:rPr>
          <w:t>יצירת הורא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9</w:t>
        </w:r>
        <w:r w:rsidR="00A25DDB">
          <w:rPr>
            <w:noProof/>
            <w:webHidden/>
            <w:rtl/>
          </w:rPr>
          <w:fldChar w:fldCharType="end"/>
        </w:r>
      </w:hyperlink>
    </w:p>
    <w:p w14:paraId="3CF056E8" w14:textId="77777777" w:rsidR="00A25DDB" w:rsidRDefault="00F77374">
      <w:pPr>
        <w:pStyle w:val="TOC3"/>
        <w:tabs>
          <w:tab w:val="right" w:pos="8296"/>
        </w:tabs>
        <w:rPr>
          <w:rFonts w:eastAsiaTheme="minorEastAsia" w:cstheme="minorBidi"/>
          <w:smallCaps w:val="0"/>
          <w:noProof/>
          <w:rtl/>
        </w:rPr>
      </w:pPr>
      <w:hyperlink w:anchor="_Toc481379577" w:history="1">
        <w:r w:rsidR="00A25DDB" w:rsidRPr="00537845">
          <w:rPr>
            <w:rStyle w:val="Hyperlink"/>
            <w:rFonts w:cs="Times New Roman"/>
            <w:noProof/>
            <w:rtl/>
          </w:rPr>
          <w:t>קבלת ההוראה בלקוח ושליחת תיעוד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29</w:t>
        </w:r>
        <w:r w:rsidR="00A25DDB">
          <w:rPr>
            <w:noProof/>
            <w:webHidden/>
            <w:rtl/>
          </w:rPr>
          <w:fldChar w:fldCharType="end"/>
        </w:r>
      </w:hyperlink>
    </w:p>
    <w:p w14:paraId="6B42CDBB" w14:textId="77777777" w:rsidR="00A25DDB" w:rsidRDefault="00F77374">
      <w:pPr>
        <w:pStyle w:val="TOC3"/>
        <w:tabs>
          <w:tab w:val="right" w:pos="8296"/>
        </w:tabs>
        <w:rPr>
          <w:rFonts w:eastAsiaTheme="minorEastAsia" w:cstheme="minorBidi"/>
          <w:smallCaps w:val="0"/>
          <w:noProof/>
          <w:rtl/>
        </w:rPr>
      </w:pPr>
      <w:hyperlink w:anchor="_Toc481379578" w:history="1">
        <w:r w:rsidR="00A25DDB" w:rsidRPr="00537845">
          <w:rPr>
            <w:rStyle w:val="Hyperlink"/>
            <w:rFonts w:cs="Times New Roman"/>
            <w:noProof/>
            <w:rtl/>
          </w:rPr>
          <w:t>יצירת הסביבה המבוקשת לקובץ הרץ</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0</w:t>
        </w:r>
        <w:r w:rsidR="00A25DDB">
          <w:rPr>
            <w:noProof/>
            <w:webHidden/>
            <w:rtl/>
          </w:rPr>
          <w:fldChar w:fldCharType="end"/>
        </w:r>
      </w:hyperlink>
    </w:p>
    <w:p w14:paraId="7CDB7BC3" w14:textId="77777777" w:rsidR="00A25DDB" w:rsidRDefault="00F77374">
      <w:pPr>
        <w:pStyle w:val="TOC3"/>
        <w:tabs>
          <w:tab w:val="right" w:pos="8296"/>
        </w:tabs>
        <w:rPr>
          <w:rFonts w:eastAsiaTheme="minorEastAsia" w:cstheme="minorBidi"/>
          <w:smallCaps w:val="0"/>
          <w:noProof/>
          <w:rtl/>
        </w:rPr>
      </w:pPr>
      <w:hyperlink w:anchor="_Toc481379579" w:history="1">
        <w:r w:rsidR="00A25DDB" w:rsidRPr="00537845">
          <w:rPr>
            <w:rStyle w:val="Hyperlink"/>
            <w:rFonts w:cs="Times New Roman"/>
            <w:noProof/>
            <w:rtl/>
          </w:rPr>
          <w:t>הרצת לקוח באופן שאינו ידנ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7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1</w:t>
        </w:r>
        <w:r w:rsidR="00A25DDB">
          <w:rPr>
            <w:noProof/>
            <w:webHidden/>
            <w:rtl/>
          </w:rPr>
          <w:fldChar w:fldCharType="end"/>
        </w:r>
      </w:hyperlink>
    </w:p>
    <w:p w14:paraId="0B27D95C" w14:textId="77777777" w:rsidR="00A25DDB" w:rsidRDefault="00F77374">
      <w:pPr>
        <w:pStyle w:val="TOC3"/>
        <w:tabs>
          <w:tab w:val="right" w:pos="8296"/>
        </w:tabs>
        <w:rPr>
          <w:rFonts w:eastAsiaTheme="minorEastAsia" w:cstheme="minorBidi"/>
          <w:smallCaps w:val="0"/>
          <w:noProof/>
          <w:rtl/>
        </w:rPr>
      </w:pPr>
      <w:hyperlink w:anchor="_Toc481379580" w:history="1">
        <w:r w:rsidR="00A25DDB" w:rsidRPr="00537845">
          <w:rPr>
            <w:rStyle w:val="Hyperlink"/>
            <w:rFonts w:cs="Times New Roman"/>
            <w:noProof/>
            <w:rtl/>
          </w:rPr>
          <w:t>הפסקת כל פעילות של קובץ רץ</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1</w:t>
        </w:r>
        <w:r w:rsidR="00A25DDB">
          <w:rPr>
            <w:noProof/>
            <w:webHidden/>
            <w:rtl/>
          </w:rPr>
          <w:fldChar w:fldCharType="end"/>
        </w:r>
      </w:hyperlink>
    </w:p>
    <w:p w14:paraId="12CA5918" w14:textId="77777777" w:rsidR="00A25DDB" w:rsidRDefault="00F77374">
      <w:pPr>
        <w:pStyle w:val="TOC3"/>
        <w:tabs>
          <w:tab w:val="right" w:pos="8296"/>
        </w:tabs>
        <w:rPr>
          <w:rFonts w:eastAsiaTheme="minorEastAsia" w:cstheme="minorBidi"/>
          <w:smallCaps w:val="0"/>
          <w:noProof/>
          <w:rtl/>
        </w:rPr>
      </w:pPr>
      <w:hyperlink w:anchor="_Toc481379581" w:history="1">
        <w:r w:rsidR="00A25DDB" w:rsidRPr="00537845">
          <w:rPr>
            <w:rStyle w:val="Hyperlink"/>
            <w:rFonts w:cs="Times New Roman"/>
            <w:noProof/>
            <w:rtl/>
          </w:rPr>
          <w:t>שליחה של תוצאות הקובץ ל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77C8A9CF" w14:textId="77777777" w:rsidR="00A25DDB" w:rsidRDefault="00F77374">
      <w:pPr>
        <w:pStyle w:val="TOC3"/>
        <w:tabs>
          <w:tab w:val="right" w:pos="8296"/>
        </w:tabs>
        <w:rPr>
          <w:rFonts w:eastAsiaTheme="minorEastAsia" w:cstheme="minorBidi"/>
          <w:smallCaps w:val="0"/>
          <w:noProof/>
          <w:rtl/>
        </w:rPr>
      </w:pPr>
      <w:hyperlink w:anchor="_Toc481379582" w:history="1">
        <w:r w:rsidR="00A25DDB" w:rsidRPr="00537845">
          <w:rPr>
            <w:rStyle w:val="Hyperlink"/>
            <w:rFonts w:cs="Times New Roman"/>
            <w:noProof/>
            <w:rtl/>
          </w:rPr>
          <w:t>שליחת תיעוד הקובץ הרץ מהשרת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68275DF6" w14:textId="77777777" w:rsidR="00A25DDB" w:rsidRDefault="00F77374">
      <w:pPr>
        <w:pStyle w:val="TOC3"/>
        <w:tabs>
          <w:tab w:val="right" w:pos="8296"/>
        </w:tabs>
        <w:rPr>
          <w:rFonts w:eastAsiaTheme="minorEastAsia" w:cstheme="minorBidi"/>
          <w:smallCaps w:val="0"/>
          <w:noProof/>
          <w:rtl/>
        </w:rPr>
      </w:pPr>
      <w:hyperlink w:anchor="_Toc481379583" w:history="1">
        <w:r w:rsidR="00A25DDB" w:rsidRPr="00537845">
          <w:rPr>
            <w:rStyle w:val="Hyperlink"/>
            <w:rFonts w:cs="Times New Roman"/>
            <w:noProof/>
            <w:rtl/>
          </w:rPr>
          <w:t>ממשק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2</w:t>
        </w:r>
        <w:r w:rsidR="00A25DDB">
          <w:rPr>
            <w:noProof/>
            <w:webHidden/>
            <w:rtl/>
          </w:rPr>
          <w:fldChar w:fldCharType="end"/>
        </w:r>
      </w:hyperlink>
    </w:p>
    <w:p w14:paraId="494C98A2" w14:textId="77777777" w:rsidR="00A25DDB" w:rsidRDefault="00F77374">
      <w:pPr>
        <w:pStyle w:val="TOC3"/>
        <w:tabs>
          <w:tab w:val="right" w:pos="8296"/>
        </w:tabs>
        <w:rPr>
          <w:rFonts w:eastAsiaTheme="minorEastAsia" w:cstheme="minorBidi"/>
          <w:smallCaps w:val="0"/>
          <w:noProof/>
          <w:rtl/>
        </w:rPr>
      </w:pPr>
      <w:hyperlink w:anchor="_Toc481379584" w:history="1">
        <w:r w:rsidR="00A25DDB" w:rsidRPr="00537845">
          <w:rPr>
            <w:rStyle w:val="Hyperlink"/>
            <w:rFonts w:cs="Times New Roman"/>
            <w:noProof/>
            <w:rtl/>
          </w:rPr>
          <w:t>ממשק ה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3</w:t>
        </w:r>
        <w:r w:rsidR="00A25DDB">
          <w:rPr>
            <w:noProof/>
            <w:webHidden/>
            <w:rtl/>
          </w:rPr>
          <w:fldChar w:fldCharType="end"/>
        </w:r>
      </w:hyperlink>
    </w:p>
    <w:p w14:paraId="1A8858C5" w14:textId="77777777" w:rsidR="00A25DDB" w:rsidRDefault="00F77374">
      <w:pPr>
        <w:pStyle w:val="TOC3"/>
        <w:tabs>
          <w:tab w:val="right" w:pos="8296"/>
        </w:tabs>
        <w:rPr>
          <w:rFonts w:eastAsiaTheme="minorEastAsia" w:cstheme="minorBidi"/>
          <w:smallCaps w:val="0"/>
          <w:noProof/>
          <w:rtl/>
        </w:rPr>
      </w:pPr>
      <w:hyperlink w:anchor="_Toc481379585" w:history="1">
        <w:r w:rsidR="00A25DDB" w:rsidRPr="00537845">
          <w:rPr>
            <w:rStyle w:val="Hyperlink"/>
            <w:rFonts w:cs="Times New Roman"/>
            <w:noProof/>
            <w:rtl/>
          </w:rPr>
          <w:t>הצגת תמונת מצב של המערכת ל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4</w:t>
        </w:r>
        <w:r w:rsidR="00A25DDB">
          <w:rPr>
            <w:noProof/>
            <w:webHidden/>
            <w:rtl/>
          </w:rPr>
          <w:fldChar w:fldCharType="end"/>
        </w:r>
      </w:hyperlink>
    </w:p>
    <w:p w14:paraId="7BC22FD7" w14:textId="77777777" w:rsidR="00A25DDB" w:rsidRDefault="00F77374">
      <w:pPr>
        <w:pStyle w:val="TOC3"/>
        <w:tabs>
          <w:tab w:val="right" w:pos="8296"/>
        </w:tabs>
        <w:rPr>
          <w:rFonts w:eastAsiaTheme="minorEastAsia" w:cstheme="minorBidi"/>
          <w:smallCaps w:val="0"/>
          <w:noProof/>
          <w:rtl/>
        </w:rPr>
      </w:pPr>
      <w:hyperlink w:anchor="_Toc481379586" w:history="1">
        <w:r w:rsidR="00A25DDB" w:rsidRPr="00537845">
          <w:rPr>
            <w:rStyle w:val="Hyperlink"/>
            <w:rFonts w:cs="Times New Roman"/>
            <w:noProof/>
            <w:rtl/>
          </w:rPr>
          <w:t>הפסקת פעילות</w:t>
        </w:r>
        <w:r w:rsidR="00A25DDB" w:rsidRPr="00537845">
          <w:rPr>
            <w:rStyle w:val="Hyperlink"/>
            <w:noProof/>
            <w:rtl/>
          </w:rPr>
          <w:t xml:space="preserve">- </w:t>
        </w:r>
        <w:r w:rsidR="00A25DDB" w:rsidRPr="00537845">
          <w:rPr>
            <w:rStyle w:val="Hyperlink"/>
            <w:rFonts w:cs="Times New Roman"/>
            <w:noProof/>
            <w:rtl/>
          </w:rPr>
          <w:t>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4</w:t>
        </w:r>
        <w:r w:rsidR="00A25DDB">
          <w:rPr>
            <w:noProof/>
            <w:webHidden/>
            <w:rtl/>
          </w:rPr>
          <w:fldChar w:fldCharType="end"/>
        </w:r>
      </w:hyperlink>
    </w:p>
    <w:p w14:paraId="63B246BC" w14:textId="77777777" w:rsidR="00A25DDB" w:rsidRDefault="00F77374">
      <w:pPr>
        <w:pStyle w:val="TOC3"/>
        <w:tabs>
          <w:tab w:val="right" w:pos="8296"/>
        </w:tabs>
        <w:rPr>
          <w:rFonts w:eastAsiaTheme="minorEastAsia" w:cstheme="minorBidi"/>
          <w:smallCaps w:val="0"/>
          <w:noProof/>
          <w:rtl/>
        </w:rPr>
      </w:pPr>
      <w:hyperlink w:anchor="_Toc481379587" w:history="1">
        <w:r w:rsidR="00A25DDB" w:rsidRPr="00537845">
          <w:rPr>
            <w:rStyle w:val="Hyperlink"/>
            <w:rFonts w:cs="Times New Roman"/>
            <w:noProof/>
            <w:rtl/>
          </w:rPr>
          <w:t>התחלה מחד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5</w:t>
        </w:r>
        <w:r w:rsidR="00A25DDB">
          <w:rPr>
            <w:noProof/>
            <w:webHidden/>
            <w:rtl/>
          </w:rPr>
          <w:fldChar w:fldCharType="end"/>
        </w:r>
      </w:hyperlink>
    </w:p>
    <w:p w14:paraId="49508F69" w14:textId="77777777" w:rsidR="00A25DDB" w:rsidRDefault="00F77374">
      <w:pPr>
        <w:pStyle w:val="TOC3"/>
        <w:tabs>
          <w:tab w:val="right" w:pos="8296"/>
        </w:tabs>
        <w:rPr>
          <w:rFonts w:eastAsiaTheme="minorEastAsia" w:cstheme="minorBidi"/>
          <w:smallCaps w:val="0"/>
          <w:noProof/>
          <w:rtl/>
        </w:rPr>
      </w:pPr>
      <w:hyperlink w:anchor="_Toc481379588" w:history="1">
        <w:r w:rsidR="00A25DDB" w:rsidRPr="00537845">
          <w:rPr>
            <w:rStyle w:val="Hyperlink"/>
            <w:rFonts w:cs="Times New Roman"/>
            <w:noProof/>
            <w:rtl/>
          </w:rPr>
          <w:t>הפסקת פעילות</w:t>
        </w:r>
        <w:r w:rsidR="00A25DDB" w:rsidRPr="00537845">
          <w:rPr>
            <w:rStyle w:val="Hyperlink"/>
            <w:noProof/>
            <w:rtl/>
          </w:rPr>
          <w:t xml:space="preserve">- </w:t>
        </w:r>
        <w:r w:rsidR="00A25DDB" w:rsidRPr="00537845">
          <w:rPr>
            <w:rStyle w:val="Hyperlink"/>
            <w:rFonts w:cs="Times New Roman"/>
            <w:noProof/>
            <w:rtl/>
          </w:rPr>
          <w:t>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5</w:t>
        </w:r>
        <w:r w:rsidR="00A25DDB">
          <w:rPr>
            <w:noProof/>
            <w:webHidden/>
            <w:rtl/>
          </w:rPr>
          <w:fldChar w:fldCharType="end"/>
        </w:r>
      </w:hyperlink>
    </w:p>
    <w:p w14:paraId="329A8550" w14:textId="77777777" w:rsidR="00A25DDB" w:rsidRDefault="00F77374">
      <w:pPr>
        <w:pStyle w:val="TOC3"/>
        <w:tabs>
          <w:tab w:val="right" w:pos="8296"/>
        </w:tabs>
        <w:rPr>
          <w:rFonts w:eastAsiaTheme="minorEastAsia" w:cstheme="minorBidi"/>
          <w:smallCaps w:val="0"/>
          <w:noProof/>
          <w:rtl/>
        </w:rPr>
      </w:pPr>
      <w:hyperlink w:anchor="_Toc481379589" w:history="1">
        <w:r w:rsidR="00A25DDB" w:rsidRPr="00537845">
          <w:rPr>
            <w:rStyle w:val="Hyperlink"/>
            <w:rFonts w:cs="Times New Roman"/>
            <w:noProof/>
            <w:rtl/>
          </w:rPr>
          <w:t>שליחת נתונים מהמחשב המריץ אל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8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6</w:t>
        </w:r>
        <w:r w:rsidR="00A25DDB">
          <w:rPr>
            <w:noProof/>
            <w:webHidden/>
            <w:rtl/>
          </w:rPr>
          <w:fldChar w:fldCharType="end"/>
        </w:r>
      </w:hyperlink>
    </w:p>
    <w:p w14:paraId="6CF9238E" w14:textId="77777777" w:rsidR="00A25DDB" w:rsidRDefault="00F77374">
      <w:pPr>
        <w:pStyle w:val="TOC3"/>
        <w:tabs>
          <w:tab w:val="right" w:pos="8296"/>
        </w:tabs>
        <w:rPr>
          <w:rFonts w:eastAsiaTheme="minorEastAsia" w:cstheme="minorBidi"/>
          <w:smallCaps w:val="0"/>
          <w:noProof/>
          <w:rtl/>
        </w:rPr>
      </w:pPr>
      <w:hyperlink w:anchor="_Toc481379590" w:history="1">
        <w:r w:rsidR="00A25DDB" w:rsidRPr="00537845">
          <w:rPr>
            <w:rStyle w:val="Hyperlink"/>
            <w:rFonts w:cs="Times New Roman"/>
            <w:noProof/>
            <w:rtl/>
          </w:rPr>
          <w:t>שמירת המצב הנוכחי של המערכת במסד הנתונים של השר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6</w:t>
        </w:r>
        <w:r w:rsidR="00A25DDB">
          <w:rPr>
            <w:noProof/>
            <w:webHidden/>
            <w:rtl/>
          </w:rPr>
          <w:fldChar w:fldCharType="end"/>
        </w:r>
      </w:hyperlink>
    </w:p>
    <w:p w14:paraId="2CD5E218" w14:textId="77777777" w:rsidR="00A25DDB" w:rsidRDefault="00F77374">
      <w:pPr>
        <w:pStyle w:val="TOC3"/>
        <w:tabs>
          <w:tab w:val="right" w:pos="8296"/>
        </w:tabs>
        <w:rPr>
          <w:rFonts w:eastAsiaTheme="minorEastAsia" w:cstheme="minorBidi"/>
          <w:smallCaps w:val="0"/>
          <w:noProof/>
          <w:rtl/>
        </w:rPr>
      </w:pPr>
      <w:hyperlink w:anchor="_Toc481379591" w:history="1">
        <w:r w:rsidR="00A25DDB" w:rsidRPr="00537845">
          <w:rPr>
            <w:rStyle w:val="Hyperlink"/>
            <w:rFonts w:cs="Times New Roman"/>
            <w:noProof/>
            <w:rtl/>
          </w:rPr>
          <w:t>טיפול במחשב מריץ שמתנת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7</w:t>
        </w:r>
        <w:r w:rsidR="00A25DDB">
          <w:rPr>
            <w:noProof/>
            <w:webHidden/>
            <w:rtl/>
          </w:rPr>
          <w:fldChar w:fldCharType="end"/>
        </w:r>
      </w:hyperlink>
    </w:p>
    <w:p w14:paraId="244F6E97" w14:textId="77777777" w:rsidR="00A25DDB" w:rsidRDefault="00F77374">
      <w:pPr>
        <w:pStyle w:val="TOC3"/>
        <w:tabs>
          <w:tab w:val="right" w:pos="8296"/>
        </w:tabs>
        <w:rPr>
          <w:rFonts w:eastAsiaTheme="minorEastAsia" w:cstheme="minorBidi"/>
          <w:smallCaps w:val="0"/>
          <w:noProof/>
          <w:rtl/>
        </w:rPr>
      </w:pPr>
      <w:hyperlink w:anchor="_Toc481379592" w:history="1">
        <w:r w:rsidR="00A25DDB" w:rsidRPr="00537845">
          <w:rPr>
            <w:rStyle w:val="Hyperlink"/>
            <w:rFonts w:cs="Times New Roman"/>
            <w:noProof/>
            <w:rtl/>
          </w:rPr>
          <w:t>טיפול במחשב משתמש המריץ בקשה שמתנת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7</w:t>
        </w:r>
        <w:r w:rsidR="00A25DDB">
          <w:rPr>
            <w:noProof/>
            <w:webHidden/>
            <w:rtl/>
          </w:rPr>
          <w:fldChar w:fldCharType="end"/>
        </w:r>
      </w:hyperlink>
    </w:p>
    <w:p w14:paraId="16524F5B" w14:textId="77777777" w:rsidR="00A25DDB" w:rsidRDefault="00F77374">
      <w:pPr>
        <w:pStyle w:val="TOC1"/>
        <w:tabs>
          <w:tab w:val="right" w:pos="8296"/>
        </w:tabs>
        <w:rPr>
          <w:rFonts w:eastAsiaTheme="minorEastAsia" w:cstheme="minorBidi"/>
          <w:b w:val="0"/>
          <w:bCs w:val="0"/>
          <w:caps w:val="0"/>
          <w:noProof/>
          <w:u w:val="none"/>
          <w:rtl/>
        </w:rPr>
      </w:pPr>
      <w:hyperlink w:anchor="_Toc481379593" w:history="1">
        <w:r w:rsidR="00A25DDB" w:rsidRPr="00537845">
          <w:rPr>
            <w:rStyle w:val="Hyperlink"/>
            <w:rFonts w:cs="Times New Roman"/>
            <w:noProof/>
            <w:rtl/>
          </w:rPr>
          <w:t>פרק ד</w:t>
        </w:r>
        <w:r w:rsidR="00A25DDB" w:rsidRPr="00537845">
          <w:rPr>
            <w:rStyle w:val="Hyperlink"/>
            <w:noProof/>
            <w:rtl/>
          </w:rPr>
          <w:t xml:space="preserve">'- </w:t>
        </w:r>
        <w:r w:rsidR="00A25DDB" w:rsidRPr="00537845">
          <w:rPr>
            <w:rStyle w:val="Hyperlink"/>
            <w:rFonts w:cs="Times New Roman"/>
            <w:noProof/>
            <w:rtl/>
          </w:rPr>
          <w:t>פרק העיצוב</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6EBB07E2" w14:textId="77777777" w:rsidR="00A25DDB" w:rsidRDefault="00F77374">
      <w:pPr>
        <w:pStyle w:val="TOC2"/>
        <w:tabs>
          <w:tab w:val="right" w:pos="8296"/>
        </w:tabs>
        <w:rPr>
          <w:rFonts w:eastAsiaTheme="minorEastAsia" w:cstheme="minorBidi"/>
          <w:b w:val="0"/>
          <w:bCs w:val="0"/>
          <w:smallCaps w:val="0"/>
          <w:noProof/>
          <w:rtl/>
        </w:rPr>
      </w:pPr>
      <w:hyperlink w:anchor="_Toc481379594" w:history="1">
        <w:r w:rsidR="00A25DDB" w:rsidRPr="00537845">
          <w:rPr>
            <w:rStyle w:val="Hyperlink"/>
            <w:rFonts w:cs="Times New Roman"/>
            <w:noProof/>
            <w:rtl/>
          </w:rPr>
          <w:t>תיאור הארכיטקטורה של המערכת המוצע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182A614A" w14:textId="77777777" w:rsidR="00A25DDB" w:rsidRDefault="00F77374">
      <w:pPr>
        <w:pStyle w:val="TOC3"/>
        <w:tabs>
          <w:tab w:val="right" w:pos="8296"/>
        </w:tabs>
        <w:rPr>
          <w:rFonts w:eastAsiaTheme="minorEastAsia" w:cstheme="minorBidi"/>
          <w:smallCaps w:val="0"/>
          <w:noProof/>
          <w:rtl/>
        </w:rPr>
      </w:pPr>
      <w:hyperlink w:anchor="_Toc481379595" w:history="1">
        <w:r w:rsidR="00A25DDB" w:rsidRPr="00537845">
          <w:rPr>
            <w:rStyle w:val="Hyperlink"/>
            <w:rFonts w:cs="Times New Roman"/>
            <w:noProof/>
            <w:rtl/>
          </w:rPr>
          <w:t>תיאור החומר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2CE314D9" w14:textId="77777777" w:rsidR="00A25DDB" w:rsidRDefault="00F77374">
      <w:pPr>
        <w:pStyle w:val="TOC3"/>
        <w:tabs>
          <w:tab w:val="right" w:pos="8296"/>
        </w:tabs>
        <w:rPr>
          <w:rFonts w:eastAsiaTheme="minorEastAsia" w:cstheme="minorBidi"/>
          <w:smallCaps w:val="0"/>
          <w:noProof/>
          <w:rtl/>
        </w:rPr>
      </w:pPr>
      <w:hyperlink w:anchor="_Toc481379596" w:history="1">
        <w:r w:rsidR="00A25DDB" w:rsidRPr="00537845">
          <w:rPr>
            <w:rStyle w:val="Hyperlink"/>
            <w:rFonts w:cs="Times New Roman"/>
            <w:noProof/>
            <w:rtl/>
          </w:rPr>
          <w:t>רכיבים שונים והקשרים ביניה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1EA38ED1" w14:textId="77777777" w:rsidR="00A25DDB" w:rsidRDefault="00F77374">
      <w:pPr>
        <w:pStyle w:val="TOC3"/>
        <w:tabs>
          <w:tab w:val="right" w:pos="8296"/>
        </w:tabs>
        <w:rPr>
          <w:rFonts w:eastAsiaTheme="minorEastAsia" w:cstheme="minorBidi"/>
          <w:smallCaps w:val="0"/>
          <w:noProof/>
          <w:rtl/>
        </w:rPr>
      </w:pPr>
      <w:hyperlink w:anchor="_Toc481379597" w:history="1">
        <w:r w:rsidR="00A25DDB" w:rsidRPr="00537845">
          <w:rPr>
            <w:rStyle w:val="Hyperlink"/>
            <w:rFonts w:cs="Times New Roman"/>
            <w:noProof/>
            <w:rtl/>
          </w:rPr>
          <w:t>תרשים המתאר את הרכיבים השונים והקשרים ביניה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8</w:t>
        </w:r>
        <w:r w:rsidR="00A25DDB">
          <w:rPr>
            <w:noProof/>
            <w:webHidden/>
            <w:rtl/>
          </w:rPr>
          <w:fldChar w:fldCharType="end"/>
        </w:r>
      </w:hyperlink>
    </w:p>
    <w:p w14:paraId="03AAB46E" w14:textId="77777777" w:rsidR="00A25DDB" w:rsidRDefault="00F77374">
      <w:pPr>
        <w:pStyle w:val="TOC2"/>
        <w:tabs>
          <w:tab w:val="right" w:pos="8296"/>
        </w:tabs>
        <w:rPr>
          <w:rFonts w:eastAsiaTheme="minorEastAsia" w:cstheme="minorBidi"/>
          <w:b w:val="0"/>
          <w:bCs w:val="0"/>
          <w:smallCaps w:val="0"/>
          <w:noProof/>
          <w:rtl/>
        </w:rPr>
      </w:pPr>
      <w:hyperlink w:anchor="_Toc481379598" w:history="1">
        <w:r w:rsidR="00A25DDB" w:rsidRPr="00537845">
          <w:rPr>
            <w:rStyle w:val="Hyperlink"/>
            <w:rFonts w:cs="Times New Roman"/>
            <w:noProof/>
            <w:rtl/>
          </w:rPr>
          <w:t>תיאור הטכנולוגיה הרלוונט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46D8A4E5" w14:textId="77777777" w:rsidR="00A25DDB" w:rsidRDefault="00F77374">
      <w:pPr>
        <w:pStyle w:val="TOC2"/>
        <w:tabs>
          <w:tab w:val="right" w:pos="8296"/>
        </w:tabs>
        <w:rPr>
          <w:rFonts w:eastAsiaTheme="minorEastAsia" w:cstheme="minorBidi"/>
          <w:b w:val="0"/>
          <w:bCs w:val="0"/>
          <w:smallCaps w:val="0"/>
          <w:noProof/>
          <w:rtl/>
        </w:rPr>
      </w:pPr>
      <w:hyperlink w:anchor="_Toc481379599" w:history="1">
        <w:r w:rsidR="00A25DDB" w:rsidRPr="00537845">
          <w:rPr>
            <w:rStyle w:val="Hyperlink"/>
            <w:rFonts w:cs="Times New Roman"/>
            <w:noProof/>
            <w:rtl/>
          </w:rPr>
          <w:t>תיאור מודולים בהם נעשה שימו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59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003AC33B" w14:textId="77777777" w:rsidR="00A25DDB" w:rsidRDefault="00F77374">
      <w:pPr>
        <w:pStyle w:val="TOC3"/>
        <w:tabs>
          <w:tab w:val="right" w:pos="8296"/>
        </w:tabs>
        <w:rPr>
          <w:rFonts w:eastAsiaTheme="minorEastAsia" w:cstheme="minorBidi"/>
          <w:smallCaps w:val="0"/>
          <w:noProof/>
          <w:rtl/>
        </w:rPr>
      </w:pPr>
      <w:hyperlink w:anchor="_Toc481379600" w:history="1">
        <w:r w:rsidR="00A25DDB" w:rsidRPr="00537845">
          <w:rPr>
            <w:rStyle w:val="Hyperlink"/>
            <w:noProof/>
          </w:rPr>
          <w:t>Client UI</w:t>
        </w:r>
        <w:r w:rsidR="00A25DDB" w:rsidRPr="00537845">
          <w:rPr>
            <w:rStyle w:val="Hyperlink"/>
            <w:noProof/>
            <w:rtl/>
          </w:rPr>
          <w:t xml:space="preserve"> (</w:t>
        </w:r>
        <w:r w:rsidR="00A25DDB" w:rsidRPr="00537845">
          <w:rPr>
            <w:rStyle w:val="Hyperlink"/>
            <w:rFonts w:cs="Times New Roman"/>
            <w:noProof/>
            <w:rtl/>
          </w:rPr>
          <w:t>ממשק ה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39</w:t>
        </w:r>
        <w:r w:rsidR="00A25DDB">
          <w:rPr>
            <w:noProof/>
            <w:webHidden/>
            <w:rtl/>
          </w:rPr>
          <w:fldChar w:fldCharType="end"/>
        </w:r>
      </w:hyperlink>
    </w:p>
    <w:p w14:paraId="69606055" w14:textId="77777777" w:rsidR="00A25DDB" w:rsidRDefault="00F77374">
      <w:pPr>
        <w:pStyle w:val="TOC3"/>
        <w:tabs>
          <w:tab w:val="right" w:pos="8296"/>
        </w:tabs>
        <w:rPr>
          <w:rFonts w:eastAsiaTheme="minorEastAsia" w:cstheme="minorBidi"/>
          <w:smallCaps w:val="0"/>
          <w:noProof/>
          <w:rtl/>
        </w:rPr>
      </w:pPr>
      <w:hyperlink w:anchor="_Toc481379601" w:history="1">
        <w:r w:rsidR="00A25DDB" w:rsidRPr="00537845">
          <w:rPr>
            <w:rStyle w:val="Hyperlink"/>
            <w:noProof/>
          </w:rPr>
          <w:t>Client Request Validation</w:t>
        </w:r>
        <w:r w:rsidR="00A25DDB" w:rsidRPr="00537845">
          <w:rPr>
            <w:rStyle w:val="Hyperlink"/>
            <w:noProof/>
            <w:rtl/>
          </w:rPr>
          <w:t xml:space="preserve"> (</w:t>
        </w:r>
        <w:r w:rsidR="00A25DDB" w:rsidRPr="00537845">
          <w:rPr>
            <w:rStyle w:val="Hyperlink"/>
            <w:rFonts w:cs="Times New Roman"/>
            <w:noProof/>
            <w:rtl/>
          </w:rPr>
          <w:t>בדיקת תקינות הבקשה ב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0</w:t>
        </w:r>
        <w:r w:rsidR="00A25DDB">
          <w:rPr>
            <w:noProof/>
            <w:webHidden/>
            <w:rtl/>
          </w:rPr>
          <w:fldChar w:fldCharType="end"/>
        </w:r>
      </w:hyperlink>
    </w:p>
    <w:p w14:paraId="315C9C09" w14:textId="77777777" w:rsidR="00A25DDB" w:rsidRDefault="00F77374">
      <w:pPr>
        <w:pStyle w:val="TOC3"/>
        <w:tabs>
          <w:tab w:val="right" w:pos="8296"/>
        </w:tabs>
        <w:rPr>
          <w:rFonts w:eastAsiaTheme="minorEastAsia" w:cstheme="minorBidi"/>
          <w:smallCaps w:val="0"/>
          <w:noProof/>
          <w:rtl/>
        </w:rPr>
      </w:pPr>
      <w:hyperlink w:anchor="_Toc481379602" w:history="1">
        <w:r w:rsidR="00A25DDB" w:rsidRPr="00537845">
          <w:rPr>
            <w:rStyle w:val="Hyperlink"/>
            <w:noProof/>
          </w:rPr>
          <w:t>Client Communication</w:t>
        </w:r>
        <w:r w:rsidR="00A25DDB" w:rsidRPr="00537845">
          <w:rPr>
            <w:rStyle w:val="Hyperlink"/>
            <w:noProof/>
            <w:rtl/>
          </w:rPr>
          <w:t xml:space="preserve"> (</w:t>
        </w:r>
        <w:r w:rsidR="00A25DDB" w:rsidRPr="00537845">
          <w:rPr>
            <w:rStyle w:val="Hyperlink"/>
            <w:rFonts w:cs="Times New Roman"/>
            <w:noProof/>
            <w:rtl/>
          </w:rPr>
          <w:t>תקשורת הלק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0</w:t>
        </w:r>
        <w:r w:rsidR="00A25DDB">
          <w:rPr>
            <w:noProof/>
            <w:webHidden/>
            <w:rtl/>
          </w:rPr>
          <w:fldChar w:fldCharType="end"/>
        </w:r>
      </w:hyperlink>
    </w:p>
    <w:p w14:paraId="48DAD07F" w14:textId="77777777" w:rsidR="00A25DDB" w:rsidRDefault="00F77374">
      <w:pPr>
        <w:pStyle w:val="TOC3"/>
        <w:tabs>
          <w:tab w:val="right" w:pos="8296"/>
        </w:tabs>
        <w:rPr>
          <w:rFonts w:eastAsiaTheme="minorEastAsia" w:cstheme="minorBidi"/>
          <w:smallCaps w:val="0"/>
          <w:noProof/>
          <w:rtl/>
        </w:rPr>
      </w:pPr>
      <w:hyperlink w:anchor="_Toc481379603" w:history="1">
        <w:r w:rsidR="00A25DDB" w:rsidRPr="00537845">
          <w:rPr>
            <w:rStyle w:val="Hyperlink"/>
            <w:noProof/>
          </w:rPr>
          <w:t>Encryption</w:t>
        </w:r>
        <w:r w:rsidR="00A25DDB" w:rsidRPr="00537845">
          <w:rPr>
            <w:rStyle w:val="Hyperlink"/>
            <w:noProof/>
            <w:rtl/>
          </w:rPr>
          <w:t xml:space="preserve"> (</w:t>
        </w:r>
        <w:r w:rsidR="00A25DDB" w:rsidRPr="00537845">
          <w:rPr>
            <w:rStyle w:val="Hyperlink"/>
            <w:rFonts w:cs="Times New Roman"/>
            <w:noProof/>
            <w:rtl/>
          </w:rPr>
          <w:t>הצפנ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1</w:t>
        </w:r>
        <w:r w:rsidR="00A25DDB">
          <w:rPr>
            <w:noProof/>
            <w:webHidden/>
            <w:rtl/>
          </w:rPr>
          <w:fldChar w:fldCharType="end"/>
        </w:r>
      </w:hyperlink>
    </w:p>
    <w:p w14:paraId="0D7D8011" w14:textId="77777777" w:rsidR="00A25DDB" w:rsidRDefault="00F77374">
      <w:pPr>
        <w:pStyle w:val="TOC3"/>
        <w:tabs>
          <w:tab w:val="right" w:pos="8296"/>
        </w:tabs>
        <w:rPr>
          <w:rFonts w:eastAsiaTheme="minorEastAsia" w:cstheme="minorBidi"/>
          <w:smallCaps w:val="0"/>
          <w:noProof/>
          <w:rtl/>
        </w:rPr>
      </w:pPr>
      <w:hyperlink w:anchor="_Toc481379604" w:history="1">
        <w:r w:rsidR="00A25DDB" w:rsidRPr="00537845">
          <w:rPr>
            <w:rStyle w:val="Hyperlink"/>
            <w:noProof/>
          </w:rPr>
          <w:t>Decryption</w:t>
        </w:r>
        <w:r w:rsidR="00A25DDB" w:rsidRPr="00537845">
          <w:rPr>
            <w:rStyle w:val="Hyperlink"/>
            <w:noProof/>
            <w:rtl/>
          </w:rPr>
          <w:t xml:space="preserve"> (</w:t>
        </w:r>
        <w:r w:rsidR="00A25DDB" w:rsidRPr="00537845">
          <w:rPr>
            <w:rStyle w:val="Hyperlink"/>
            <w:rFonts w:cs="Times New Roman"/>
            <w:noProof/>
            <w:rtl/>
          </w:rPr>
          <w:t>פיענוח</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2A6BD2E" w14:textId="77777777" w:rsidR="00A25DDB" w:rsidRDefault="00F77374">
      <w:pPr>
        <w:pStyle w:val="TOC3"/>
        <w:tabs>
          <w:tab w:val="right" w:pos="8296"/>
        </w:tabs>
        <w:rPr>
          <w:rFonts w:eastAsiaTheme="minorEastAsia" w:cstheme="minorBidi"/>
          <w:smallCaps w:val="0"/>
          <w:noProof/>
          <w:rtl/>
        </w:rPr>
      </w:pPr>
      <w:hyperlink w:anchor="_Toc481379605" w:history="1">
        <w:r w:rsidR="00A25DDB" w:rsidRPr="00537845">
          <w:rPr>
            <w:rStyle w:val="Hyperlink"/>
            <w:noProof/>
          </w:rPr>
          <w:t>Server Communication</w:t>
        </w:r>
        <w:r w:rsidR="00A25DDB" w:rsidRPr="00537845">
          <w:rPr>
            <w:rStyle w:val="Hyperlink"/>
            <w:noProof/>
            <w:rtl/>
          </w:rPr>
          <w:t xml:space="preserve"> (</w:t>
        </w:r>
        <w:r w:rsidR="00A25DDB" w:rsidRPr="00537845">
          <w:rPr>
            <w:rStyle w:val="Hyperlink"/>
            <w:rFonts w:cs="Times New Roman"/>
            <w:noProof/>
            <w:rtl/>
          </w:rPr>
          <w:t>תקשורת הש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71B45F9B" w14:textId="77777777" w:rsidR="00A25DDB" w:rsidRDefault="00F77374">
      <w:pPr>
        <w:pStyle w:val="TOC3"/>
        <w:tabs>
          <w:tab w:val="right" w:pos="8296"/>
        </w:tabs>
        <w:rPr>
          <w:rFonts w:eastAsiaTheme="minorEastAsia" w:cstheme="minorBidi"/>
          <w:smallCaps w:val="0"/>
          <w:noProof/>
          <w:rtl/>
        </w:rPr>
      </w:pPr>
      <w:hyperlink w:anchor="_Toc481379606" w:history="1">
        <w:r w:rsidR="00A25DDB" w:rsidRPr="00537845">
          <w:rPr>
            <w:rStyle w:val="Hyperlink"/>
            <w:noProof/>
          </w:rPr>
          <w:t>Executor Communication</w:t>
        </w:r>
        <w:r w:rsidR="00A25DDB" w:rsidRPr="00537845">
          <w:rPr>
            <w:rStyle w:val="Hyperlink"/>
            <w:noProof/>
            <w:rtl/>
          </w:rPr>
          <w:t xml:space="preserve"> (</w:t>
        </w:r>
        <w:r w:rsidR="00A25DDB" w:rsidRPr="00537845">
          <w:rPr>
            <w:rStyle w:val="Hyperlink"/>
            <w:rFonts w:cs="Times New Roman"/>
            <w:noProof/>
            <w:rtl/>
          </w:rPr>
          <w:t>תקשורת המכונה הוירטואלי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FC4AB9B" w14:textId="77777777" w:rsidR="00A25DDB" w:rsidRDefault="00F77374">
      <w:pPr>
        <w:pStyle w:val="TOC3"/>
        <w:tabs>
          <w:tab w:val="right" w:pos="8296"/>
        </w:tabs>
        <w:rPr>
          <w:rFonts w:eastAsiaTheme="minorEastAsia" w:cstheme="minorBidi"/>
          <w:smallCaps w:val="0"/>
          <w:noProof/>
          <w:rtl/>
        </w:rPr>
      </w:pPr>
      <w:hyperlink w:anchor="_Toc481379607" w:history="1">
        <w:r w:rsidR="00A25DDB" w:rsidRPr="00537845">
          <w:rPr>
            <w:rStyle w:val="Hyperlink"/>
            <w:noProof/>
          </w:rPr>
          <w:t>Request Dismantling</w:t>
        </w:r>
        <w:r w:rsidR="00A25DDB" w:rsidRPr="00537845">
          <w:rPr>
            <w:rStyle w:val="Hyperlink"/>
            <w:noProof/>
            <w:rtl/>
          </w:rPr>
          <w:t xml:space="preserve"> (</w:t>
        </w:r>
        <w:r w:rsidR="00A25DDB" w:rsidRPr="00537845">
          <w:rPr>
            <w:rStyle w:val="Hyperlink"/>
            <w:rFonts w:cs="Times New Roman"/>
            <w:noProof/>
            <w:rtl/>
          </w:rPr>
          <w:t>פירוק בקש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26F81B2C" w14:textId="77777777" w:rsidR="00A25DDB" w:rsidRDefault="00F77374">
      <w:pPr>
        <w:pStyle w:val="TOC3"/>
        <w:tabs>
          <w:tab w:val="right" w:pos="8296"/>
        </w:tabs>
        <w:rPr>
          <w:rFonts w:eastAsiaTheme="minorEastAsia" w:cstheme="minorBidi"/>
          <w:smallCaps w:val="0"/>
          <w:noProof/>
          <w:rtl/>
        </w:rPr>
      </w:pPr>
      <w:hyperlink w:anchor="_Toc481379608" w:history="1">
        <w:r w:rsidR="00A25DDB" w:rsidRPr="00537845">
          <w:rPr>
            <w:rStyle w:val="Hyperlink"/>
            <w:noProof/>
          </w:rPr>
          <w:t>Data Base</w:t>
        </w:r>
        <w:r w:rsidR="00A25DDB" w:rsidRPr="00537845">
          <w:rPr>
            <w:rStyle w:val="Hyperlink"/>
            <w:noProof/>
            <w:rtl/>
          </w:rPr>
          <w:t xml:space="preserve"> (</w:t>
        </w:r>
        <w:r w:rsidR="00A25DDB" w:rsidRPr="00537845">
          <w:rPr>
            <w:rStyle w:val="Hyperlink"/>
            <w:rFonts w:cs="Times New Roman"/>
            <w:noProof/>
            <w:rtl/>
          </w:rPr>
          <w:t>בסיס נתונים</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2</w:t>
        </w:r>
        <w:r w:rsidR="00A25DDB">
          <w:rPr>
            <w:noProof/>
            <w:webHidden/>
            <w:rtl/>
          </w:rPr>
          <w:fldChar w:fldCharType="end"/>
        </w:r>
      </w:hyperlink>
    </w:p>
    <w:p w14:paraId="173733DD" w14:textId="77777777" w:rsidR="00A25DDB" w:rsidRDefault="00F77374">
      <w:pPr>
        <w:pStyle w:val="TOC3"/>
        <w:tabs>
          <w:tab w:val="right" w:pos="8296"/>
        </w:tabs>
        <w:rPr>
          <w:rFonts w:eastAsiaTheme="minorEastAsia" w:cstheme="minorBidi"/>
          <w:smallCaps w:val="0"/>
          <w:noProof/>
          <w:rtl/>
        </w:rPr>
      </w:pPr>
      <w:hyperlink w:anchor="_Toc481379609" w:history="1">
        <w:r w:rsidR="00A25DDB" w:rsidRPr="00537845">
          <w:rPr>
            <w:rStyle w:val="Hyperlink"/>
            <w:noProof/>
          </w:rPr>
          <w:t>Server request Validation</w:t>
        </w:r>
        <w:r w:rsidR="00A25DDB" w:rsidRPr="00537845">
          <w:rPr>
            <w:rStyle w:val="Hyperlink"/>
            <w:noProof/>
            <w:rtl/>
          </w:rPr>
          <w:t xml:space="preserve"> (</w:t>
        </w:r>
        <w:r w:rsidR="00A25DDB" w:rsidRPr="00537845">
          <w:rPr>
            <w:rStyle w:val="Hyperlink"/>
            <w:rFonts w:cs="Times New Roman"/>
            <w:noProof/>
            <w:rtl/>
          </w:rPr>
          <w:t>בדיקת תקינות בקשה בשרת</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0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3</w:t>
        </w:r>
        <w:r w:rsidR="00A25DDB">
          <w:rPr>
            <w:noProof/>
            <w:webHidden/>
            <w:rtl/>
          </w:rPr>
          <w:fldChar w:fldCharType="end"/>
        </w:r>
      </w:hyperlink>
    </w:p>
    <w:p w14:paraId="3BCD66B3" w14:textId="77777777" w:rsidR="00A25DDB" w:rsidRDefault="00F77374">
      <w:pPr>
        <w:pStyle w:val="TOC3"/>
        <w:tabs>
          <w:tab w:val="right" w:pos="8296"/>
        </w:tabs>
        <w:rPr>
          <w:rFonts w:eastAsiaTheme="minorEastAsia" w:cstheme="minorBidi"/>
          <w:smallCaps w:val="0"/>
          <w:noProof/>
          <w:rtl/>
        </w:rPr>
      </w:pPr>
      <w:hyperlink w:anchor="_Toc481379610" w:history="1">
        <w:r w:rsidR="00A25DDB" w:rsidRPr="00537845">
          <w:rPr>
            <w:rStyle w:val="Hyperlink"/>
            <w:noProof/>
          </w:rPr>
          <w:t>Command Constructor</w:t>
        </w:r>
        <w:r w:rsidR="00A25DDB" w:rsidRPr="00537845">
          <w:rPr>
            <w:rStyle w:val="Hyperlink"/>
            <w:noProof/>
            <w:rtl/>
          </w:rPr>
          <w:t xml:space="preserve"> (</w:t>
        </w:r>
        <w:r w:rsidR="00A25DDB" w:rsidRPr="00537845">
          <w:rPr>
            <w:rStyle w:val="Hyperlink"/>
            <w:rFonts w:cs="Times New Roman"/>
            <w:noProof/>
            <w:rtl/>
          </w:rPr>
          <w:t>מרכיב הורא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4</w:t>
        </w:r>
        <w:r w:rsidR="00A25DDB">
          <w:rPr>
            <w:noProof/>
            <w:webHidden/>
            <w:rtl/>
          </w:rPr>
          <w:fldChar w:fldCharType="end"/>
        </w:r>
      </w:hyperlink>
    </w:p>
    <w:p w14:paraId="51E9AA75" w14:textId="77777777" w:rsidR="00A25DDB" w:rsidRDefault="00F77374">
      <w:pPr>
        <w:pStyle w:val="TOC3"/>
        <w:tabs>
          <w:tab w:val="right" w:pos="8296"/>
        </w:tabs>
        <w:rPr>
          <w:rFonts w:eastAsiaTheme="minorEastAsia" w:cstheme="minorBidi"/>
          <w:smallCaps w:val="0"/>
          <w:noProof/>
          <w:rtl/>
        </w:rPr>
      </w:pPr>
      <w:hyperlink w:anchor="_Toc481379611" w:history="1">
        <w:r w:rsidR="00A25DDB" w:rsidRPr="00537845">
          <w:rPr>
            <w:rStyle w:val="Hyperlink"/>
            <w:noProof/>
          </w:rPr>
          <w:t>command</w:t>
        </w:r>
        <w:r w:rsidR="00A25DDB" w:rsidRPr="00537845">
          <w:rPr>
            <w:rStyle w:val="Hyperlink"/>
            <w:noProof/>
            <w:rtl/>
          </w:rPr>
          <w:t xml:space="preserve"> (</w:t>
        </w:r>
        <w:r w:rsidR="00A25DDB" w:rsidRPr="00537845">
          <w:rPr>
            <w:rStyle w:val="Hyperlink"/>
            <w:rFonts w:cs="Times New Roman"/>
            <w:noProof/>
            <w:rtl/>
          </w:rPr>
          <w:t>הורא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5</w:t>
        </w:r>
        <w:r w:rsidR="00A25DDB">
          <w:rPr>
            <w:noProof/>
            <w:webHidden/>
            <w:rtl/>
          </w:rPr>
          <w:fldChar w:fldCharType="end"/>
        </w:r>
      </w:hyperlink>
    </w:p>
    <w:p w14:paraId="0C3D24A5" w14:textId="77777777" w:rsidR="00A25DDB" w:rsidRDefault="00F77374">
      <w:pPr>
        <w:pStyle w:val="TOC3"/>
        <w:tabs>
          <w:tab w:val="right" w:pos="8296"/>
        </w:tabs>
        <w:rPr>
          <w:rFonts w:eastAsiaTheme="minorEastAsia" w:cstheme="minorBidi"/>
          <w:smallCaps w:val="0"/>
          <w:noProof/>
          <w:rtl/>
        </w:rPr>
      </w:pPr>
      <w:hyperlink w:anchor="_Toc481379612" w:history="1">
        <w:r w:rsidR="00A25DDB" w:rsidRPr="00537845">
          <w:rPr>
            <w:rStyle w:val="Hyperlink"/>
            <w:noProof/>
          </w:rPr>
          <w:t>Command Manager</w:t>
        </w:r>
        <w:r w:rsidR="00A25DDB" w:rsidRPr="00537845">
          <w:rPr>
            <w:rStyle w:val="Hyperlink"/>
            <w:noProof/>
            <w:rtl/>
          </w:rPr>
          <w:t xml:space="preserve"> (</w:t>
        </w:r>
        <w:r w:rsidR="00A25DDB" w:rsidRPr="00537845">
          <w:rPr>
            <w:rStyle w:val="Hyperlink"/>
            <w:rFonts w:cs="Times New Roman"/>
            <w:noProof/>
            <w:rtl/>
          </w:rPr>
          <w:t>מנהל בקשה</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5</w:t>
        </w:r>
        <w:r w:rsidR="00A25DDB">
          <w:rPr>
            <w:noProof/>
            <w:webHidden/>
            <w:rtl/>
          </w:rPr>
          <w:fldChar w:fldCharType="end"/>
        </w:r>
      </w:hyperlink>
    </w:p>
    <w:p w14:paraId="20B39520" w14:textId="77777777" w:rsidR="00A25DDB" w:rsidRDefault="00F77374">
      <w:pPr>
        <w:pStyle w:val="TOC3"/>
        <w:tabs>
          <w:tab w:val="right" w:pos="8296"/>
        </w:tabs>
        <w:rPr>
          <w:rFonts w:eastAsiaTheme="minorEastAsia" w:cstheme="minorBidi"/>
          <w:smallCaps w:val="0"/>
          <w:noProof/>
          <w:rtl/>
        </w:rPr>
      </w:pPr>
      <w:hyperlink w:anchor="_Toc481379613" w:history="1">
        <w:r w:rsidR="00A25DDB" w:rsidRPr="00537845">
          <w:rPr>
            <w:rStyle w:val="Hyperlink"/>
            <w:noProof/>
          </w:rPr>
          <w:t>Executor manager</w:t>
        </w:r>
        <w:r w:rsidR="00A25DDB" w:rsidRPr="00537845">
          <w:rPr>
            <w:rStyle w:val="Hyperlink"/>
            <w:noProof/>
            <w:rtl/>
          </w:rPr>
          <w:t xml:space="preserve"> (</w:t>
        </w:r>
        <w:r w:rsidR="00A25DDB" w:rsidRPr="00537845">
          <w:rPr>
            <w:rStyle w:val="Hyperlink"/>
            <w:rFonts w:cs="Times New Roman"/>
            <w:noProof/>
            <w:rtl/>
          </w:rPr>
          <w:t>מנהל המוציא לפועל</w:t>
        </w:r>
        <w:r w:rsidR="00A25DDB" w:rsidRPr="00537845">
          <w:rPr>
            <w:rStyle w:val="Hyperlink"/>
            <w:noProof/>
            <w:rtl/>
          </w:rPr>
          <w:t>)</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6</w:t>
        </w:r>
        <w:r w:rsidR="00A25DDB">
          <w:rPr>
            <w:noProof/>
            <w:webHidden/>
            <w:rtl/>
          </w:rPr>
          <w:fldChar w:fldCharType="end"/>
        </w:r>
      </w:hyperlink>
    </w:p>
    <w:p w14:paraId="246CB588" w14:textId="77777777" w:rsidR="00A25DDB" w:rsidRDefault="00F77374">
      <w:pPr>
        <w:pStyle w:val="TOC2"/>
        <w:tabs>
          <w:tab w:val="right" w:pos="8296"/>
        </w:tabs>
        <w:rPr>
          <w:rFonts w:eastAsiaTheme="minorEastAsia" w:cstheme="minorBidi"/>
          <w:b w:val="0"/>
          <w:bCs w:val="0"/>
          <w:smallCaps w:val="0"/>
          <w:noProof/>
          <w:rtl/>
        </w:rPr>
      </w:pPr>
      <w:hyperlink w:anchor="_Toc481379614" w:history="1">
        <w:r w:rsidR="00A25DDB" w:rsidRPr="00537845">
          <w:rPr>
            <w:rStyle w:val="Hyperlink"/>
            <w:rFonts w:cs="Times New Roman"/>
            <w:noProof/>
            <w:rtl/>
          </w:rPr>
          <w:t>תיאור סביבת הפ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797CF220" w14:textId="77777777" w:rsidR="00A25DDB" w:rsidRDefault="00F77374">
      <w:pPr>
        <w:pStyle w:val="TOC3"/>
        <w:tabs>
          <w:tab w:val="right" w:pos="8296"/>
        </w:tabs>
        <w:rPr>
          <w:rFonts w:eastAsiaTheme="minorEastAsia" w:cstheme="minorBidi"/>
          <w:smallCaps w:val="0"/>
          <w:noProof/>
          <w:rtl/>
        </w:rPr>
      </w:pPr>
      <w:hyperlink w:anchor="_Toc481379615" w:history="1">
        <w:r w:rsidR="00A25DDB" w:rsidRPr="00537845">
          <w:rPr>
            <w:rStyle w:val="Hyperlink"/>
            <w:rFonts w:cs="Times New Roman"/>
            <w:noProof/>
            <w:rtl/>
          </w:rPr>
          <w:t>שפת התכנות שנבחרה לכתיבת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4961C004" w14:textId="77777777" w:rsidR="00A25DDB" w:rsidRDefault="00F77374">
      <w:pPr>
        <w:pStyle w:val="TOC3"/>
        <w:tabs>
          <w:tab w:val="right" w:pos="8296"/>
        </w:tabs>
        <w:rPr>
          <w:rFonts w:eastAsiaTheme="minorEastAsia" w:cstheme="minorBidi"/>
          <w:smallCaps w:val="0"/>
          <w:noProof/>
          <w:rtl/>
        </w:rPr>
      </w:pPr>
      <w:hyperlink w:anchor="_Toc481379616" w:history="1">
        <w:r w:rsidR="00A25DDB" w:rsidRPr="00537845">
          <w:rPr>
            <w:rStyle w:val="Hyperlink"/>
            <w:rFonts w:cs="Times New Roman"/>
            <w:noProof/>
            <w:rtl/>
          </w:rPr>
          <w:t>כלי הפיתוח הנדרשים לפ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8</w:t>
        </w:r>
        <w:r w:rsidR="00A25DDB">
          <w:rPr>
            <w:noProof/>
            <w:webHidden/>
            <w:rtl/>
          </w:rPr>
          <w:fldChar w:fldCharType="end"/>
        </w:r>
      </w:hyperlink>
    </w:p>
    <w:p w14:paraId="4610462D" w14:textId="77777777" w:rsidR="00A25DDB" w:rsidRDefault="00F77374">
      <w:pPr>
        <w:pStyle w:val="TOC3"/>
        <w:tabs>
          <w:tab w:val="right" w:pos="8296"/>
        </w:tabs>
        <w:rPr>
          <w:rFonts w:eastAsiaTheme="minorEastAsia" w:cstheme="minorBidi"/>
          <w:smallCaps w:val="0"/>
          <w:noProof/>
          <w:rtl/>
        </w:rPr>
      </w:pPr>
      <w:hyperlink w:anchor="_Toc481379617" w:history="1">
        <w:r w:rsidR="00A25DDB" w:rsidRPr="00537845">
          <w:rPr>
            <w:rStyle w:val="Hyperlink"/>
            <w:rFonts w:cs="Times New Roman"/>
            <w:noProof/>
            <w:rtl/>
          </w:rPr>
          <w:t>פירוט הסביבה והכלים הנדרשים לבדיק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7960F553" w14:textId="77777777" w:rsidR="00A25DDB" w:rsidRDefault="00F77374">
      <w:pPr>
        <w:pStyle w:val="TOC2"/>
        <w:tabs>
          <w:tab w:val="right" w:pos="8296"/>
        </w:tabs>
        <w:rPr>
          <w:rFonts w:eastAsiaTheme="minorEastAsia" w:cstheme="minorBidi"/>
          <w:b w:val="0"/>
          <w:bCs w:val="0"/>
          <w:smallCaps w:val="0"/>
          <w:noProof/>
          <w:rtl/>
        </w:rPr>
      </w:pPr>
      <w:hyperlink w:anchor="_Toc481379618" w:history="1">
        <w:r w:rsidR="00A25DDB" w:rsidRPr="00537845">
          <w:rPr>
            <w:rStyle w:val="Hyperlink"/>
            <w:rFonts w:cs="Times New Roman"/>
            <w:noProof/>
            <w:rtl/>
          </w:rPr>
          <w:t>תיאור האלגוריתמים המרכזיים ב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17B06E36" w14:textId="77777777" w:rsidR="00A25DDB" w:rsidRDefault="00F77374">
      <w:pPr>
        <w:pStyle w:val="TOC3"/>
        <w:tabs>
          <w:tab w:val="right" w:pos="8296"/>
        </w:tabs>
        <w:rPr>
          <w:rFonts w:eastAsiaTheme="minorEastAsia" w:cstheme="minorBidi"/>
          <w:smallCaps w:val="0"/>
          <w:noProof/>
          <w:rtl/>
        </w:rPr>
      </w:pPr>
      <w:hyperlink w:anchor="_Toc481379619" w:history="1">
        <w:r w:rsidR="00A25DDB" w:rsidRPr="00537845">
          <w:rPr>
            <w:rStyle w:val="Hyperlink"/>
            <w:rFonts w:cs="Times New Roman"/>
            <w:noProof/>
            <w:rtl/>
          </w:rPr>
          <w:t>הרצת קובץ במחשב מרוחק</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1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49</w:t>
        </w:r>
        <w:r w:rsidR="00A25DDB">
          <w:rPr>
            <w:noProof/>
            <w:webHidden/>
            <w:rtl/>
          </w:rPr>
          <w:fldChar w:fldCharType="end"/>
        </w:r>
      </w:hyperlink>
    </w:p>
    <w:p w14:paraId="6680C73C" w14:textId="77777777" w:rsidR="00A25DDB" w:rsidRDefault="00F77374">
      <w:pPr>
        <w:pStyle w:val="TOC3"/>
        <w:tabs>
          <w:tab w:val="right" w:pos="8296"/>
        </w:tabs>
        <w:rPr>
          <w:rFonts w:eastAsiaTheme="minorEastAsia" w:cstheme="minorBidi"/>
          <w:smallCaps w:val="0"/>
          <w:noProof/>
          <w:rtl/>
        </w:rPr>
      </w:pPr>
      <w:hyperlink w:anchor="_Toc481379620" w:history="1">
        <w:r w:rsidR="00A25DDB" w:rsidRPr="00537845">
          <w:rPr>
            <w:rStyle w:val="Hyperlink"/>
            <w:rFonts w:cs="Times New Roman"/>
            <w:noProof/>
            <w:rtl/>
          </w:rPr>
          <w:t>איזון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0</w:t>
        </w:r>
        <w:r w:rsidR="00A25DDB">
          <w:rPr>
            <w:noProof/>
            <w:webHidden/>
            <w:rtl/>
          </w:rPr>
          <w:fldChar w:fldCharType="end"/>
        </w:r>
      </w:hyperlink>
    </w:p>
    <w:p w14:paraId="75683CC8" w14:textId="77777777" w:rsidR="00A25DDB" w:rsidRDefault="00F77374">
      <w:pPr>
        <w:pStyle w:val="TOC2"/>
        <w:tabs>
          <w:tab w:val="right" w:pos="8296"/>
        </w:tabs>
        <w:rPr>
          <w:rFonts w:eastAsiaTheme="minorEastAsia" w:cstheme="minorBidi"/>
          <w:b w:val="0"/>
          <w:bCs w:val="0"/>
          <w:smallCaps w:val="0"/>
          <w:noProof/>
          <w:rtl/>
        </w:rPr>
      </w:pPr>
      <w:hyperlink w:anchor="_Toc481379621" w:history="1">
        <w:r w:rsidR="00A25DDB" w:rsidRPr="00537845">
          <w:rPr>
            <w:rStyle w:val="Hyperlink"/>
            <w:rFonts w:cs="Times New Roman"/>
            <w:noProof/>
            <w:rtl/>
          </w:rPr>
          <w:t>תיאור מסכי הפרויקט</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3AF0CBC1" w14:textId="77777777" w:rsidR="00A25DDB" w:rsidRDefault="00F77374">
      <w:pPr>
        <w:pStyle w:val="TOC3"/>
        <w:tabs>
          <w:tab w:val="right" w:pos="8296"/>
        </w:tabs>
        <w:rPr>
          <w:rFonts w:eastAsiaTheme="minorEastAsia" w:cstheme="minorBidi"/>
          <w:smallCaps w:val="0"/>
          <w:noProof/>
          <w:rtl/>
        </w:rPr>
      </w:pPr>
      <w:hyperlink w:anchor="_Toc481379622" w:history="1">
        <w:r w:rsidR="00A25DDB" w:rsidRPr="00537845">
          <w:rPr>
            <w:rStyle w:val="Hyperlink"/>
            <w:rFonts w:cs="Times New Roman"/>
            <w:noProof/>
            <w:rtl/>
          </w:rPr>
          <w:t>מסך הבקרה של ה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42C571C5" w14:textId="77777777" w:rsidR="00A25DDB" w:rsidRDefault="00F77374">
      <w:pPr>
        <w:pStyle w:val="TOC3"/>
        <w:tabs>
          <w:tab w:val="right" w:pos="8296"/>
        </w:tabs>
        <w:rPr>
          <w:rFonts w:eastAsiaTheme="minorEastAsia" w:cstheme="minorBidi"/>
          <w:smallCaps w:val="0"/>
          <w:noProof/>
          <w:rtl/>
        </w:rPr>
      </w:pPr>
      <w:hyperlink w:anchor="_Toc481379623" w:history="1">
        <w:r w:rsidR="00A25DDB" w:rsidRPr="00537845">
          <w:rPr>
            <w:rStyle w:val="Hyperlink"/>
            <w:rFonts w:cs="Times New Roman"/>
            <w:noProof/>
            <w:rtl/>
          </w:rPr>
          <w:t>מסך הרכבת הבקשה של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2</w:t>
        </w:r>
        <w:r w:rsidR="00A25DDB">
          <w:rPr>
            <w:noProof/>
            <w:webHidden/>
            <w:rtl/>
          </w:rPr>
          <w:fldChar w:fldCharType="end"/>
        </w:r>
      </w:hyperlink>
    </w:p>
    <w:p w14:paraId="2BAA776C" w14:textId="77777777" w:rsidR="00A25DDB" w:rsidRDefault="00F77374">
      <w:pPr>
        <w:pStyle w:val="TOC3"/>
        <w:tabs>
          <w:tab w:val="right" w:pos="8296"/>
        </w:tabs>
        <w:rPr>
          <w:rFonts w:eastAsiaTheme="minorEastAsia" w:cstheme="minorBidi"/>
          <w:smallCaps w:val="0"/>
          <w:noProof/>
          <w:rtl/>
        </w:rPr>
      </w:pPr>
      <w:hyperlink w:anchor="_Toc481379624" w:history="1">
        <w:r w:rsidR="00A25DDB" w:rsidRPr="00537845">
          <w:rPr>
            <w:rStyle w:val="Hyperlink"/>
            <w:rFonts w:cs="Times New Roman"/>
            <w:noProof/>
            <w:rtl/>
          </w:rPr>
          <w:t>מסך המעקב של ה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45B43071" w14:textId="77777777" w:rsidR="00A25DDB" w:rsidRDefault="00F77374">
      <w:pPr>
        <w:pStyle w:val="TOC2"/>
        <w:tabs>
          <w:tab w:val="right" w:pos="8296"/>
        </w:tabs>
        <w:rPr>
          <w:rFonts w:eastAsiaTheme="minorEastAsia" w:cstheme="minorBidi"/>
          <w:b w:val="0"/>
          <w:bCs w:val="0"/>
          <w:smallCaps w:val="0"/>
          <w:noProof/>
          <w:rtl/>
        </w:rPr>
      </w:pPr>
      <w:hyperlink w:anchor="_Toc481379625" w:history="1">
        <w:r w:rsidR="00A25DDB" w:rsidRPr="00537845">
          <w:rPr>
            <w:rStyle w:val="Hyperlink"/>
            <w:rFonts w:cs="Times New Roman"/>
            <w:noProof/>
            <w:rtl/>
          </w:rPr>
          <w:t>תיאור מבני הנתונ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2CB34076" w14:textId="77777777" w:rsidR="00A25DDB" w:rsidRDefault="00F77374">
      <w:pPr>
        <w:pStyle w:val="TOC3"/>
        <w:tabs>
          <w:tab w:val="right" w:pos="8296"/>
        </w:tabs>
        <w:rPr>
          <w:rFonts w:eastAsiaTheme="minorEastAsia" w:cstheme="minorBidi"/>
          <w:smallCaps w:val="0"/>
          <w:noProof/>
          <w:rtl/>
        </w:rPr>
      </w:pPr>
      <w:hyperlink w:anchor="_Toc481379626" w:history="1">
        <w:r w:rsidR="00A25DDB" w:rsidRPr="00537845">
          <w:rPr>
            <w:rStyle w:val="Hyperlink"/>
            <w:rFonts w:cs="Times New Roman"/>
            <w:noProof/>
            <w:rtl/>
          </w:rPr>
          <w:t>פירוט מבני הנתונ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73BCA76F" w14:textId="77777777" w:rsidR="00A25DDB" w:rsidRDefault="00F77374">
      <w:pPr>
        <w:pStyle w:val="TOC3"/>
        <w:tabs>
          <w:tab w:val="right" w:pos="8296"/>
        </w:tabs>
        <w:rPr>
          <w:rFonts w:eastAsiaTheme="minorEastAsia" w:cstheme="minorBidi"/>
          <w:smallCaps w:val="0"/>
          <w:noProof/>
          <w:rtl/>
        </w:rPr>
      </w:pPr>
      <w:hyperlink w:anchor="_Toc481379627" w:history="1">
        <w:r w:rsidR="00A25DDB" w:rsidRPr="00537845">
          <w:rPr>
            <w:rStyle w:val="Hyperlink"/>
            <w:rFonts w:cs="Times New Roman"/>
            <w:noProof/>
            <w:rtl/>
          </w:rPr>
          <w:t>פירוט מאגרי המידע של ה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3</w:t>
        </w:r>
        <w:r w:rsidR="00A25DDB">
          <w:rPr>
            <w:noProof/>
            <w:webHidden/>
            <w:rtl/>
          </w:rPr>
          <w:fldChar w:fldCharType="end"/>
        </w:r>
      </w:hyperlink>
    </w:p>
    <w:p w14:paraId="277052D9" w14:textId="77777777" w:rsidR="00A25DDB" w:rsidRDefault="00F77374">
      <w:pPr>
        <w:pStyle w:val="TOC1"/>
        <w:tabs>
          <w:tab w:val="right" w:pos="8296"/>
        </w:tabs>
        <w:rPr>
          <w:rFonts w:eastAsiaTheme="minorEastAsia" w:cstheme="minorBidi"/>
          <w:b w:val="0"/>
          <w:bCs w:val="0"/>
          <w:caps w:val="0"/>
          <w:noProof/>
          <w:u w:val="none"/>
          <w:rtl/>
        </w:rPr>
      </w:pPr>
      <w:hyperlink w:anchor="_Toc481379628" w:history="1">
        <w:r w:rsidR="00A25DDB" w:rsidRPr="00537845">
          <w:rPr>
            <w:rStyle w:val="Hyperlink"/>
            <w:rFonts w:cs="Times New Roman"/>
            <w:noProof/>
            <w:rtl/>
          </w:rPr>
          <w:t>פרק ה</w:t>
        </w:r>
        <w:r w:rsidR="00A25DDB" w:rsidRPr="00537845">
          <w:rPr>
            <w:rStyle w:val="Hyperlink"/>
            <w:noProof/>
            <w:rtl/>
          </w:rPr>
          <w:t xml:space="preserve">': </w:t>
        </w:r>
        <w:r w:rsidR="00A25DDB" w:rsidRPr="00537845">
          <w:rPr>
            <w:rStyle w:val="Hyperlink"/>
            <w:rFonts w:cs="Times New Roman"/>
            <w:noProof/>
            <w:rtl/>
          </w:rPr>
          <w:t>הקוד</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6</w:t>
        </w:r>
        <w:r w:rsidR="00A25DDB">
          <w:rPr>
            <w:noProof/>
            <w:webHidden/>
            <w:rtl/>
          </w:rPr>
          <w:fldChar w:fldCharType="end"/>
        </w:r>
      </w:hyperlink>
    </w:p>
    <w:p w14:paraId="1B271CAF" w14:textId="77777777" w:rsidR="00A25DDB" w:rsidRDefault="00F77374">
      <w:pPr>
        <w:pStyle w:val="TOC2"/>
        <w:tabs>
          <w:tab w:val="right" w:pos="8296"/>
        </w:tabs>
        <w:rPr>
          <w:rFonts w:eastAsiaTheme="minorEastAsia" w:cstheme="minorBidi"/>
          <w:b w:val="0"/>
          <w:bCs w:val="0"/>
          <w:smallCaps w:val="0"/>
          <w:noProof/>
          <w:rtl/>
        </w:rPr>
      </w:pPr>
      <w:hyperlink w:anchor="_Toc481379629" w:history="1">
        <w:r w:rsidR="00A25DDB" w:rsidRPr="00537845">
          <w:rPr>
            <w:rStyle w:val="Hyperlink"/>
            <w:rFonts w:cs="Times New Roman"/>
            <w:noProof/>
            <w:rtl/>
          </w:rPr>
          <w:t>יצירת מסך המוניטור בשביל הלק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2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56</w:t>
        </w:r>
        <w:r w:rsidR="00A25DDB">
          <w:rPr>
            <w:noProof/>
            <w:webHidden/>
            <w:rtl/>
          </w:rPr>
          <w:fldChar w:fldCharType="end"/>
        </w:r>
      </w:hyperlink>
    </w:p>
    <w:p w14:paraId="468434D9" w14:textId="77777777" w:rsidR="00A25DDB" w:rsidRDefault="00F77374">
      <w:pPr>
        <w:pStyle w:val="TOC2"/>
        <w:tabs>
          <w:tab w:val="right" w:pos="8296"/>
        </w:tabs>
        <w:rPr>
          <w:rFonts w:eastAsiaTheme="minorEastAsia" w:cstheme="minorBidi"/>
          <w:b w:val="0"/>
          <w:bCs w:val="0"/>
          <w:smallCaps w:val="0"/>
          <w:noProof/>
          <w:rtl/>
        </w:rPr>
      </w:pPr>
      <w:hyperlink w:anchor="_Toc481379630" w:history="1">
        <w:r w:rsidR="00A25DDB" w:rsidRPr="00537845">
          <w:rPr>
            <w:rStyle w:val="Hyperlink"/>
            <w:rFonts w:cs="Times New Roman"/>
            <w:noProof/>
            <w:rtl/>
          </w:rPr>
          <w:t>הוצאה לפועל של הקובץ להרצ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5</w:t>
        </w:r>
        <w:r w:rsidR="00A25DDB">
          <w:rPr>
            <w:noProof/>
            <w:webHidden/>
            <w:rtl/>
          </w:rPr>
          <w:fldChar w:fldCharType="end"/>
        </w:r>
      </w:hyperlink>
    </w:p>
    <w:p w14:paraId="58EC496A" w14:textId="77777777" w:rsidR="00A25DDB" w:rsidRDefault="00F77374">
      <w:pPr>
        <w:pStyle w:val="TOC2"/>
        <w:tabs>
          <w:tab w:val="right" w:pos="8296"/>
        </w:tabs>
        <w:rPr>
          <w:rFonts w:eastAsiaTheme="minorEastAsia" w:cstheme="minorBidi"/>
          <w:b w:val="0"/>
          <w:bCs w:val="0"/>
          <w:smallCaps w:val="0"/>
          <w:noProof/>
          <w:rtl/>
        </w:rPr>
      </w:pPr>
      <w:hyperlink w:anchor="_Toc481379631" w:history="1">
        <w:r w:rsidR="00A25DDB" w:rsidRPr="00537845">
          <w:rPr>
            <w:rStyle w:val="Hyperlink"/>
            <w:rFonts w:cs="Times New Roman"/>
            <w:noProof/>
            <w:rtl/>
          </w:rPr>
          <w:t>שליחה של בקשה במערכ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67</w:t>
        </w:r>
        <w:r w:rsidR="00A25DDB">
          <w:rPr>
            <w:noProof/>
            <w:webHidden/>
            <w:rtl/>
          </w:rPr>
          <w:fldChar w:fldCharType="end"/>
        </w:r>
      </w:hyperlink>
    </w:p>
    <w:p w14:paraId="7BC94683" w14:textId="77777777" w:rsidR="00A25DDB" w:rsidRDefault="00F77374">
      <w:pPr>
        <w:pStyle w:val="TOC1"/>
        <w:tabs>
          <w:tab w:val="right" w:pos="8296"/>
        </w:tabs>
        <w:rPr>
          <w:rFonts w:eastAsiaTheme="minorEastAsia" w:cstheme="minorBidi"/>
          <w:b w:val="0"/>
          <w:bCs w:val="0"/>
          <w:caps w:val="0"/>
          <w:noProof/>
          <w:u w:val="none"/>
          <w:rtl/>
        </w:rPr>
      </w:pPr>
      <w:hyperlink w:anchor="_Toc481379632" w:history="1">
        <w:r w:rsidR="00A25DDB" w:rsidRPr="00537845">
          <w:rPr>
            <w:rStyle w:val="Hyperlink"/>
            <w:rFonts w:cs="Times New Roman"/>
            <w:noProof/>
            <w:rtl/>
          </w:rPr>
          <w:t>פרק ו</w:t>
        </w:r>
        <w:r w:rsidR="00A25DDB" w:rsidRPr="00537845">
          <w:rPr>
            <w:rStyle w:val="Hyperlink"/>
            <w:noProof/>
            <w:rtl/>
          </w:rPr>
          <w:t xml:space="preserve">': </w:t>
        </w:r>
        <w:r w:rsidR="00A25DDB" w:rsidRPr="00537845">
          <w:rPr>
            <w:rStyle w:val="Hyperlink"/>
            <w:rFonts w:cs="Times New Roman"/>
            <w:noProof/>
            <w:rtl/>
          </w:rPr>
          <w:t>בדיק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2</w:t>
        </w:r>
        <w:r w:rsidR="00A25DDB">
          <w:rPr>
            <w:noProof/>
            <w:webHidden/>
            <w:rtl/>
          </w:rPr>
          <w:fldChar w:fldCharType="end"/>
        </w:r>
      </w:hyperlink>
    </w:p>
    <w:p w14:paraId="73A31C14" w14:textId="77777777" w:rsidR="00A25DDB" w:rsidRDefault="00F77374">
      <w:pPr>
        <w:pStyle w:val="TOC1"/>
        <w:tabs>
          <w:tab w:val="right" w:pos="8296"/>
        </w:tabs>
        <w:rPr>
          <w:rFonts w:eastAsiaTheme="minorEastAsia" w:cstheme="minorBidi"/>
          <w:b w:val="0"/>
          <w:bCs w:val="0"/>
          <w:caps w:val="0"/>
          <w:noProof/>
          <w:u w:val="none"/>
          <w:rtl/>
        </w:rPr>
      </w:pPr>
      <w:hyperlink w:anchor="_Toc481379633" w:history="1">
        <w:r w:rsidR="00A25DDB" w:rsidRPr="00537845">
          <w:rPr>
            <w:rStyle w:val="Hyperlink"/>
            <w:rFonts w:cs="Times New Roman"/>
            <w:noProof/>
            <w:rtl/>
          </w:rPr>
          <w:t>פרק ז</w:t>
        </w:r>
        <w:r w:rsidR="00A25DDB" w:rsidRPr="00537845">
          <w:rPr>
            <w:rStyle w:val="Hyperlink"/>
            <w:noProof/>
            <w:rtl/>
          </w:rPr>
          <w:t xml:space="preserve">': </w:t>
        </w:r>
        <w:r w:rsidR="00A25DDB" w:rsidRPr="00537845">
          <w:rPr>
            <w:rStyle w:val="Hyperlink"/>
            <w:rFonts w:cs="Times New Roman"/>
            <w:noProof/>
            <w:rtl/>
          </w:rPr>
          <w:t>מדריך 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4</w:t>
        </w:r>
        <w:r w:rsidR="00A25DDB">
          <w:rPr>
            <w:noProof/>
            <w:webHidden/>
            <w:rtl/>
          </w:rPr>
          <w:fldChar w:fldCharType="end"/>
        </w:r>
      </w:hyperlink>
    </w:p>
    <w:p w14:paraId="53791B48" w14:textId="77777777" w:rsidR="00A25DDB" w:rsidRDefault="00F77374">
      <w:pPr>
        <w:pStyle w:val="TOC2"/>
        <w:tabs>
          <w:tab w:val="right" w:pos="8296"/>
        </w:tabs>
        <w:rPr>
          <w:rFonts w:eastAsiaTheme="minorEastAsia" w:cstheme="minorBidi"/>
          <w:b w:val="0"/>
          <w:bCs w:val="0"/>
          <w:smallCaps w:val="0"/>
          <w:noProof/>
          <w:rtl/>
        </w:rPr>
      </w:pPr>
      <w:hyperlink w:anchor="_Toc481379634" w:history="1">
        <w:r w:rsidR="00A25DDB" w:rsidRPr="00537845">
          <w:rPr>
            <w:rStyle w:val="Hyperlink"/>
            <w:rFonts w:cs="Times New Roman"/>
            <w:noProof/>
            <w:rtl/>
          </w:rPr>
          <w:t>למשתמש</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4</w:t>
        </w:r>
        <w:r w:rsidR="00A25DDB">
          <w:rPr>
            <w:noProof/>
            <w:webHidden/>
            <w:rtl/>
          </w:rPr>
          <w:fldChar w:fldCharType="end"/>
        </w:r>
      </w:hyperlink>
    </w:p>
    <w:p w14:paraId="68188846" w14:textId="77777777" w:rsidR="00A25DDB" w:rsidRDefault="00F77374">
      <w:pPr>
        <w:pStyle w:val="TOC2"/>
        <w:tabs>
          <w:tab w:val="right" w:pos="8296"/>
        </w:tabs>
        <w:rPr>
          <w:rFonts w:eastAsiaTheme="minorEastAsia" w:cstheme="minorBidi"/>
          <w:b w:val="0"/>
          <w:bCs w:val="0"/>
          <w:smallCaps w:val="0"/>
          <w:noProof/>
          <w:rtl/>
        </w:rPr>
      </w:pPr>
      <w:hyperlink w:anchor="_Toc481379635" w:history="1">
        <w:r w:rsidR="00A25DDB" w:rsidRPr="00537845">
          <w:rPr>
            <w:rStyle w:val="Hyperlink"/>
            <w:rFonts w:cs="Times New Roman"/>
            <w:noProof/>
            <w:rtl/>
          </w:rPr>
          <w:t>למפעיל</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7</w:t>
        </w:r>
        <w:r w:rsidR="00A25DDB">
          <w:rPr>
            <w:noProof/>
            <w:webHidden/>
            <w:rtl/>
          </w:rPr>
          <w:fldChar w:fldCharType="end"/>
        </w:r>
      </w:hyperlink>
    </w:p>
    <w:p w14:paraId="1030CD95" w14:textId="77777777" w:rsidR="00A25DDB" w:rsidRDefault="00F77374">
      <w:pPr>
        <w:pStyle w:val="TOC1"/>
        <w:tabs>
          <w:tab w:val="right" w:pos="8296"/>
        </w:tabs>
        <w:rPr>
          <w:rFonts w:eastAsiaTheme="minorEastAsia" w:cstheme="minorBidi"/>
          <w:b w:val="0"/>
          <w:bCs w:val="0"/>
          <w:caps w:val="0"/>
          <w:noProof/>
          <w:u w:val="none"/>
          <w:rtl/>
        </w:rPr>
      </w:pPr>
      <w:hyperlink w:anchor="_Toc481379636" w:history="1">
        <w:r w:rsidR="00A25DDB" w:rsidRPr="00537845">
          <w:rPr>
            <w:rStyle w:val="Hyperlink"/>
            <w:rFonts w:cs="Times New Roman"/>
            <w:noProof/>
            <w:rtl/>
          </w:rPr>
          <w:t>פרק ח</w:t>
        </w:r>
        <w:r w:rsidR="00A25DDB" w:rsidRPr="00537845">
          <w:rPr>
            <w:rStyle w:val="Hyperlink"/>
            <w:noProof/>
            <w:rtl/>
          </w:rPr>
          <w:t xml:space="preserve">': </w:t>
        </w:r>
        <w:r w:rsidR="00A25DDB" w:rsidRPr="00537845">
          <w:rPr>
            <w:rStyle w:val="Hyperlink"/>
            <w:rFonts w:cs="Times New Roman"/>
            <w:noProof/>
            <w:rtl/>
          </w:rPr>
          <w:t>מבט איש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3B4B930A" w14:textId="77777777" w:rsidR="00A25DDB" w:rsidRDefault="00F77374">
      <w:pPr>
        <w:pStyle w:val="TOC2"/>
        <w:tabs>
          <w:tab w:val="right" w:pos="8296"/>
        </w:tabs>
        <w:rPr>
          <w:rFonts w:eastAsiaTheme="minorEastAsia" w:cstheme="minorBidi"/>
          <w:b w:val="0"/>
          <w:bCs w:val="0"/>
          <w:smallCaps w:val="0"/>
          <w:noProof/>
          <w:rtl/>
        </w:rPr>
      </w:pPr>
      <w:hyperlink w:anchor="_Toc481379637" w:history="1">
        <w:r w:rsidR="00A25DDB" w:rsidRPr="00537845">
          <w:rPr>
            <w:rStyle w:val="Hyperlink"/>
            <w:rFonts w:cs="Times New Roman"/>
            <w:noProof/>
            <w:rtl/>
          </w:rPr>
          <w:t>מבט אישי על העבודה ועל תהליך פיתוח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5D54AC2A" w14:textId="77777777" w:rsidR="00A25DDB" w:rsidRDefault="00F77374">
      <w:pPr>
        <w:pStyle w:val="TOC3"/>
        <w:tabs>
          <w:tab w:val="right" w:pos="8296"/>
        </w:tabs>
        <w:rPr>
          <w:rFonts w:eastAsiaTheme="minorEastAsia" w:cstheme="minorBidi"/>
          <w:smallCaps w:val="0"/>
          <w:noProof/>
          <w:rtl/>
        </w:rPr>
      </w:pPr>
      <w:hyperlink w:anchor="_Toc481379638" w:history="1">
        <w:r w:rsidR="00A25DDB" w:rsidRPr="00537845">
          <w:rPr>
            <w:rStyle w:val="Hyperlink"/>
            <w:rFonts w:cs="Times New Roman"/>
            <w:noProof/>
            <w:rtl/>
          </w:rPr>
          <w:t>אתגר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8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145DB6AE" w14:textId="77777777" w:rsidR="00A25DDB" w:rsidRDefault="00F77374">
      <w:pPr>
        <w:pStyle w:val="TOC3"/>
        <w:tabs>
          <w:tab w:val="right" w:pos="8296"/>
        </w:tabs>
        <w:rPr>
          <w:rFonts w:eastAsiaTheme="minorEastAsia" w:cstheme="minorBidi"/>
          <w:smallCaps w:val="0"/>
          <w:noProof/>
          <w:rtl/>
        </w:rPr>
      </w:pPr>
      <w:hyperlink w:anchor="_Toc481379639" w:history="1">
        <w:r w:rsidR="00A25DDB" w:rsidRPr="00537845">
          <w:rPr>
            <w:rStyle w:val="Hyperlink"/>
            <w:rFonts w:cs="Times New Roman"/>
            <w:noProof/>
            <w:rtl/>
          </w:rPr>
          <w:t>אירועים מעניינים שקרו במהלך הפיתוח</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39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6A35E881" w14:textId="77777777" w:rsidR="00A25DDB" w:rsidRDefault="00F77374">
      <w:pPr>
        <w:pStyle w:val="TOC3"/>
        <w:tabs>
          <w:tab w:val="right" w:pos="8296"/>
        </w:tabs>
        <w:rPr>
          <w:rFonts w:eastAsiaTheme="minorEastAsia" w:cstheme="minorBidi"/>
          <w:smallCaps w:val="0"/>
          <w:noProof/>
          <w:rtl/>
        </w:rPr>
      </w:pPr>
      <w:hyperlink w:anchor="_Toc481379640" w:history="1">
        <w:r w:rsidR="00A25DDB" w:rsidRPr="00537845">
          <w:rPr>
            <w:rStyle w:val="Hyperlink"/>
            <w:rFonts w:cs="Times New Roman"/>
            <w:noProof/>
            <w:rtl/>
          </w:rPr>
          <w:t>התמודדות עם קשיים</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0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8</w:t>
        </w:r>
        <w:r w:rsidR="00A25DDB">
          <w:rPr>
            <w:noProof/>
            <w:webHidden/>
            <w:rtl/>
          </w:rPr>
          <w:fldChar w:fldCharType="end"/>
        </w:r>
      </w:hyperlink>
    </w:p>
    <w:p w14:paraId="31259F04" w14:textId="77777777" w:rsidR="00A25DDB" w:rsidRDefault="00F77374">
      <w:pPr>
        <w:pStyle w:val="TOC3"/>
        <w:tabs>
          <w:tab w:val="right" w:pos="8296"/>
        </w:tabs>
        <w:rPr>
          <w:rFonts w:eastAsiaTheme="minorEastAsia" w:cstheme="minorBidi"/>
          <w:smallCaps w:val="0"/>
          <w:noProof/>
          <w:rtl/>
        </w:rPr>
      </w:pPr>
      <w:hyperlink w:anchor="_Toc481379641" w:history="1">
        <w:r w:rsidR="00A25DDB" w:rsidRPr="00537845">
          <w:rPr>
            <w:rStyle w:val="Hyperlink"/>
            <w:rFonts w:cs="Times New Roman"/>
            <w:noProof/>
            <w:rtl/>
          </w:rPr>
          <w:t>הערכת הפתרון לעומת התכנון והמלצות לשיפורו</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1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79</w:t>
        </w:r>
        <w:r w:rsidR="00A25DDB">
          <w:rPr>
            <w:noProof/>
            <w:webHidden/>
            <w:rtl/>
          </w:rPr>
          <w:fldChar w:fldCharType="end"/>
        </w:r>
      </w:hyperlink>
    </w:p>
    <w:p w14:paraId="0B52237D" w14:textId="77777777" w:rsidR="00A25DDB" w:rsidRDefault="00F77374">
      <w:pPr>
        <w:pStyle w:val="TOC1"/>
        <w:tabs>
          <w:tab w:val="right" w:pos="8296"/>
        </w:tabs>
        <w:rPr>
          <w:rFonts w:eastAsiaTheme="minorEastAsia" w:cstheme="minorBidi"/>
          <w:b w:val="0"/>
          <w:bCs w:val="0"/>
          <w:caps w:val="0"/>
          <w:noProof/>
          <w:u w:val="none"/>
          <w:rtl/>
        </w:rPr>
      </w:pPr>
      <w:hyperlink w:anchor="_Toc481379642" w:history="1">
        <w:r w:rsidR="00A25DDB" w:rsidRPr="00537845">
          <w:rPr>
            <w:rStyle w:val="Hyperlink"/>
            <w:rFonts w:cs="Times New Roman"/>
            <w:noProof/>
            <w:rtl/>
          </w:rPr>
          <w:t>פרק ט</w:t>
        </w:r>
        <w:r w:rsidR="00A25DDB" w:rsidRPr="00537845">
          <w:rPr>
            <w:rStyle w:val="Hyperlink"/>
            <w:noProof/>
            <w:rtl/>
          </w:rPr>
          <w:t xml:space="preserve">': </w:t>
        </w:r>
        <w:r w:rsidR="00A25DDB" w:rsidRPr="00537845">
          <w:rPr>
            <w:rStyle w:val="Hyperlink"/>
            <w:rFonts w:cs="Times New Roman"/>
            <w:noProof/>
            <w:rtl/>
          </w:rPr>
          <w:t>ביבליוגרפיה</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2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69282D60" w14:textId="77777777" w:rsidR="00A25DDB" w:rsidRDefault="00F77374">
      <w:pPr>
        <w:pStyle w:val="TOC2"/>
        <w:tabs>
          <w:tab w:val="right" w:pos="8296"/>
        </w:tabs>
        <w:rPr>
          <w:rFonts w:eastAsiaTheme="minorEastAsia" w:cstheme="minorBidi"/>
          <w:b w:val="0"/>
          <w:bCs w:val="0"/>
          <w:smallCaps w:val="0"/>
          <w:noProof/>
          <w:rtl/>
        </w:rPr>
      </w:pPr>
      <w:hyperlink w:anchor="_Toc481379643" w:history="1">
        <w:r w:rsidR="00A25DDB" w:rsidRPr="00537845">
          <w:rPr>
            <w:rStyle w:val="Hyperlink"/>
            <w:rFonts w:cs="Times New Roman"/>
            <w:noProof/>
            <w:rtl/>
          </w:rPr>
          <w:t>רקע תיאורטי</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3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4561BA34" w14:textId="77777777" w:rsidR="00A25DDB" w:rsidRDefault="00F77374">
      <w:pPr>
        <w:pStyle w:val="TOC1"/>
        <w:tabs>
          <w:tab w:val="right" w:pos="8296"/>
        </w:tabs>
        <w:rPr>
          <w:rFonts w:eastAsiaTheme="minorEastAsia" w:cstheme="minorBidi"/>
          <w:b w:val="0"/>
          <w:bCs w:val="0"/>
          <w:caps w:val="0"/>
          <w:noProof/>
          <w:u w:val="none"/>
          <w:rtl/>
        </w:rPr>
      </w:pPr>
      <w:hyperlink w:anchor="_Toc481379644" w:history="1">
        <w:r w:rsidR="00A25DDB" w:rsidRPr="00537845">
          <w:rPr>
            <w:rStyle w:val="Hyperlink"/>
            <w:rFonts w:cs="Times New Roman"/>
            <w:noProof/>
            <w:rtl/>
          </w:rPr>
          <w:t>ספרות מקצועי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4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5131402B" w14:textId="77777777" w:rsidR="00A25DDB" w:rsidRDefault="00F77374">
      <w:pPr>
        <w:pStyle w:val="TOC3"/>
        <w:tabs>
          <w:tab w:val="right" w:pos="8296"/>
        </w:tabs>
        <w:rPr>
          <w:rFonts w:eastAsiaTheme="minorEastAsia" w:cstheme="minorBidi"/>
          <w:smallCaps w:val="0"/>
          <w:noProof/>
          <w:rtl/>
        </w:rPr>
      </w:pPr>
      <w:hyperlink w:anchor="_Toc481379645" w:history="1">
        <w:r w:rsidR="00A25DDB" w:rsidRPr="00537845">
          <w:rPr>
            <w:rStyle w:val="Hyperlink"/>
            <w:noProof/>
          </w:rPr>
          <w:t>Wxpython</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5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6977A54F" w14:textId="77777777" w:rsidR="00A25DDB" w:rsidRDefault="00F77374">
      <w:pPr>
        <w:pStyle w:val="TOC3"/>
        <w:tabs>
          <w:tab w:val="right" w:pos="8296"/>
        </w:tabs>
        <w:rPr>
          <w:rFonts w:eastAsiaTheme="minorEastAsia" w:cstheme="minorBidi"/>
          <w:smallCaps w:val="0"/>
          <w:noProof/>
          <w:rtl/>
        </w:rPr>
      </w:pPr>
      <w:hyperlink w:anchor="_Toc481379646" w:history="1">
        <w:r w:rsidR="00A25DDB" w:rsidRPr="00537845">
          <w:rPr>
            <w:rStyle w:val="Hyperlink"/>
            <w:noProof/>
          </w:rPr>
          <w:t>SQL</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6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0</w:t>
        </w:r>
        <w:r w:rsidR="00A25DDB">
          <w:rPr>
            <w:noProof/>
            <w:webHidden/>
            <w:rtl/>
          </w:rPr>
          <w:fldChar w:fldCharType="end"/>
        </w:r>
      </w:hyperlink>
    </w:p>
    <w:p w14:paraId="2E0DB2EC" w14:textId="77777777" w:rsidR="00A25DDB" w:rsidRDefault="00F77374">
      <w:pPr>
        <w:pStyle w:val="TOC3"/>
        <w:tabs>
          <w:tab w:val="right" w:pos="8296"/>
        </w:tabs>
        <w:rPr>
          <w:rFonts w:eastAsiaTheme="minorEastAsia" w:cstheme="minorBidi"/>
          <w:smallCaps w:val="0"/>
          <w:noProof/>
          <w:rtl/>
        </w:rPr>
      </w:pPr>
      <w:hyperlink w:anchor="_Toc481379647" w:history="1">
        <w:r w:rsidR="00A25DDB" w:rsidRPr="00537845">
          <w:rPr>
            <w:rStyle w:val="Hyperlink"/>
            <w:rFonts w:cs="Times New Roman"/>
            <w:noProof/>
            <w:rtl/>
          </w:rPr>
          <w:t>שאלות ותשובות</w:t>
        </w:r>
        <w:r w:rsidR="00A25DDB">
          <w:rPr>
            <w:noProof/>
            <w:webHidden/>
            <w:rtl/>
          </w:rPr>
          <w:tab/>
        </w:r>
        <w:r w:rsidR="00A25DDB">
          <w:rPr>
            <w:noProof/>
            <w:webHidden/>
            <w:rtl/>
          </w:rPr>
          <w:fldChar w:fldCharType="begin"/>
        </w:r>
        <w:r w:rsidR="00A25DDB">
          <w:rPr>
            <w:noProof/>
            <w:webHidden/>
            <w:rtl/>
          </w:rPr>
          <w:instrText xml:space="preserve"> </w:instrText>
        </w:r>
        <w:r w:rsidR="00A25DDB">
          <w:rPr>
            <w:noProof/>
            <w:webHidden/>
          </w:rPr>
          <w:instrText>PAGEREF</w:instrText>
        </w:r>
        <w:r w:rsidR="00A25DDB">
          <w:rPr>
            <w:noProof/>
            <w:webHidden/>
            <w:rtl/>
          </w:rPr>
          <w:instrText xml:space="preserve"> _</w:instrText>
        </w:r>
        <w:r w:rsidR="00A25DDB">
          <w:rPr>
            <w:noProof/>
            <w:webHidden/>
          </w:rPr>
          <w:instrText>Toc481379647 \h</w:instrText>
        </w:r>
        <w:r w:rsidR="00A25DDB">
          <w:rPr>
            <w:noProof/>
            <w:webHidden/>
            <w:rtl/>
          </w:rPr>
          <w:instrText xml:space="preserve"> </w:instrText>
        </w:r>
        <w:r w:rsidR="00A25DDB">
          <w:rPr>
            <w:noProof/>
            <w:webHidden/>
            <w:rtl/>
          </w:rPr>
        </w:r>
        <w:r w:rsidR="00A25DDB">
          <w:rPr>
            <w:noProof/>
            <w:webHidden/>
            <w:rtl/>
          </w:rPr>
          <w:fldChar w:fldCharType="separate"/>
        </w:r>
        <w:r w:rsidR="00A25DDB">
          <w:rPr>
            <w:noProof/>
            <w:webHidden/>
            <w:rtl/>
          </w:rPr>
          <w:t>81</w:t>
        </w:r>
        <w:r w:rsidR="00A25DDB">
          <w:rPr>
            <w:noProof/>
            <w:webHidden/>
            <w:rtl/>
          </w:rPr>
          <w:fldChar w:fldCharType="end"/>
        </w:r>
      </w:hyperlink>
    </w:p>
    <w:p w14:paraId="2F2EE3F7" w14:textId="77777777" w:rsidR="00715B83" w:rsidRDefault="00834C1A" w:rsidP="00840DA5">
      <w:pPr>
        <w:pStyle w:val="a"/>
        <w:rPr>
          <w:rtl/>
        </w:rPr>
      </w:pPr>
      <w:r>
        <w:rPr>
          <w:rtl/>
        </w:rPr>
        <w:fldChar w:fldCharType="end"/>
      </w:r>
    </w:p>
    <w:p w14:paraId="736A9A41" w14:textId="77777777" w:rsidR="00840DA5" w:rsidRDefault="00840DA5" w:rsidP="00840DA5">
      <w:pPr>
        <w:pStyle w:val="a"/>
        <w:rPr>
          <w:rtl/>
        </w:rPr>
      </w:pPr>
    </w:p>
    <w:p w14:paraId="5BACAD1E" w14:textId="77777777" w:rsidR="00840DA5" w:rsidRDefault="00840DA5" w:rsidP="00840DA5">
      <w:pPr>
        <w:pStyle w:val="a"/>
        <w:rPr>
          <w:rtl/>
        </w:rPr>
      </w:pPr>
    </w:p>
    <w:p w14:paraId="0A7A3B55" w14:textId="77777777" w:rsidR="00840DA5" w:rsidRDefault="00840DA5" w:rsidP="00840DA5">
      <w:pPr>
        <w:pStyle w:val="a"/>
        <w:rPr>
          <w:rtl/>
        </w:rPr>
      </w:pPr>
    </w:p>
    <w:p w14:paraId="0E42E0C8" w14:textId="77777777" w:rsidR="00840DA5" w:rsidRDefault="00840DA5" w:rsidP="00840DA5">
      <w:pPr>
        <w:pStyle w:val="a"/>
        <w:rPr>
          <w:rtl/>
        </w:rPr>
      </w:pPr>
    </w:p>
    <w:p w14:paraId="36B61546" w14:textId="77777777" w:rsidR="00840DA5" w:rsidRDefault="00840DA5" w:rsidP="00840DA5">
      <w:pPr>
        <w:pStyle w:val="a"/>
        <w:rPr>
          <w:rtl/>
        </w:rPr>
      </w:pPr>
    </w:p>
    <w:p w14:paraId="025AF640" w14:textId="77777777" w:rsidR="00840DA5" w:rsidRDefault="00840DA5" w:rsidP="00840DA5">
      <w:pPr>
        <w:pStyle w:val="a"/>
        <w:rPr>
          <w:rtl/>
        </w:rPr>
      </w:pPr>
    </w:p>
    <w:p w14:paraId="76A5A43A" w14:textId="77777777" w:rsidR="00840DA5" w:rsidRDefault="00840DA5" w:rsidP="00840DA5">
      <w:pPr>
        <w:pStyle w:val="a"/>
        <w:rPr>
          <w:rtl/>
        </w:rPr>
      </w:pPr>
    </w:p>
    <w:p w14:paraId="21039126" w14:textId="77777777" w:rsidR="00441235" w:rsidRDefault="00441235" w:rsidP="00840DA5">
      <w:pPr>
        <w:pStyle w:val="a"/>
        <w:rPr>
          <w:rtl/>
        </w:rPr>
      </w:pPr>
    </w:p>
    <w:p w14:paraId="20E42E61" w14:textId="77777777" w:rsidR="00441235" w:rsidRDefault="00441235" w:rsidP="00840DA5">
      <w:pPr>
        <w:pStyle w:val="a"/>
        <w:rPr>
          <w:rtl/>
        </w:rPr>
      </w:pPr>
    </w:p>
    <w:p w14:paraId="6CD41554" w14:textId="77777777" w:rsidR="00441235" w:rsidRDefault="00441235" w:rsidP="00840DA5">
      <w:pPr>
        <w:pStyle w:val="a"/>
        <w:rPr>
          <w:rtl/>
        </w:rPr>
      </w:pPr>
    </w:p>
    <w:p w14:paraId="1F432C68" w14:textId="77777777" w:rsidR="00441235" w:rsidRDefault="00441235" w:rsidP="00840DA5">
      <w:pPr>
        <w:pStyle w:val="a"/>
        <w:rPr>
          <w:rtl/>
        </w:rPr>
      </w:pPr>
    </w:p>
    <w:p w14:paraId="710F33BA" w14:textId="77777777" w:rsidR="00C85E8C" w:rsidRDefault="00C85E8C" w:rsidP="00840DA5">
      <w:pPr>
        <w:pStyle w:val="a"/>
        <w:rPr>
          <w:rtl/>
        </w:rPr>
      </w:pPr>
    </w:p>
    <w:p w14:paraId="6F405F34" w14:textId="77777777" w:rsidR="00C85E8C" w:rsidRDefault="00C85E8C" w:rsidP="00840DA5">
      <w:pPr>
        <w:pStyle w:val="a"/>
        <w:rPr>
          <w:rtl/>
        </w:rPr>
      </w:pPr>
    </w:p>
    <w:p w14:paraId="4B9A4101" w14:textId="77777777" w:rsidR="00840DA5" w:rsidRDefault="00840DA5" w:rsidP="00840DA5">
      <w:pPr>
        <w:pStyle w:val="a"/>
        <w:rPr>
          <w:rtl/>
        </w:rPr>
      </w:pPr>
    </w:p>
    <w:p w14:paraId="4A3DC1CB" w14:textId="1280C051" w:rsidR="00701CA1" w:rsidRPr="007D679C" w:rsidRDefault="005F4A7E" w:rsidP="00840DA5">
      <w:pPr>
        <w:pStyle w:val="a"/>
        <w:rPr>
          <w:rtl/>
        </w:rPr>
      </w:pPr>
      <w:bookmarkStart w:id="0" w:name="_Toc481379528"/>
      <w:r w:rsidRPr="007D679C">
        <w:rPr>
          <w:rtl/>
        </w:rPr>
        <w:lastRenderedPageBreak/>
        <w:t>פרק א' – פרק הייזום</w:t>
      </w:r>
      <w:bookmarkEnd w:id="0"/>
    </w:p>
    <w:p w14:paraId="3E406BCD" w14:textId="77777777" w:rsidR="005F4A7E" w:rsidRPr="007D679C" w:rsidRDefault="005F4A7E" w:rsidP="00840DA5"/>
    <w:p w14:paraId="48747642" w14:textId="77777777" w:rsidR="005F4A7E" w:rsidRPr="007D679C" w:rsidRDefault="005F4A7E" w:rsidP="00840DA5">
      <w:pPr>
        <w:pStyle w:val="a1"/>
        <w:rPr>
          <w:rtl/>
        </w:rPr>
      </w:pPr>
      <w:bookmarkStart w:id="1" w:name="_Toc481379529"/>
      <w:r w:rsidRPr="007D679C">
        <w:rPr>
          <w:rtl/>
        </w:rPr>
        <w:t>תיאור ראשוני של המערכת</w:t>
      </w:r>
      <w:bookmarkEnd w:id="1"/>
    </w:p>
    <w:p w14:paraId="36E99333" w14:textId="77777777" w:rsidR="005F4A7E" w:rsidRPr="007D679C" w:rsidRDefault="005F4A7E" w:rsidP="00840DA5">
      <w:pPr>
        <w:pStyle w:val="a3"/>
        <w:rPr>
          <w:rtl/>
        </w:rPr>
      </w:pPr>
      <w:bookmarkStart w:id="2" w:name="_Toc481379530"/>
      <w:r w:rsidRPr="007D679C">
        <w:rPr>
          <w:rtl/>
        </w:rPr>
        <w:t>תיאור כולל ורציונלי על הפרויקט</w:t>
      </w:r>
      <w:bookmarkEnd w:id="2"/>
    </w:p>
    <w:p w14:paraId="39C0E179" w14:textId="612C069F" w:rsidR="005F4A7E" w:rsidRPr="00840DA5" w:rsidRDefault="005F4A7E" w:rsidP="00840DA5">
      <w:pPr>
        <w:rPr>
          <w:rtl/>
        </w:rPr>
      </w:pPr>
      <w:r w:rsidRPr="00840DA5">
        <w:rPr>
          <w:rtl/>
        </w:rPr>
        <w:t xml:space="preserve">המערכת </w:t>
      </w:r>
      <w:r w:rsidR="00D34D27" w:rsidRPr="00840DA5">
        <w:rPr>
          <w:rFonts w:hint="cs"/>
          <w:rtl/>
        </w:rPr>
        <w:t xml:space="preserve">מתוחמת בתוך גבולות מעבדת מחשבים (על עף </w:t>
      </w:r>
      <w:r w:rsidR="009B4DB3" w:rsidRPr="00840DA5">
        <w:rPr>
          <w:rFonts w:hint="cs"/>
          <w:rtl/>
        </w:rPr>
        <w:t>שהיא צפויה</w:t>
      </w:r>
      <w:r w:rsidR="00D34D27" w:rsidRPr="00840DA5">
        <w:rPr>
          <w:rFonts w:hint="cs"/>
          <w:rtl/>
        </w:rPr>
        <w:t xml:space="preserve"> לתפקד כראוי גם מחוץ לרשת מקומית)</w:t>
      </w:r>
      <w:r w:rsidR="006B503C" w:rsidRPr="00840DA5">
        <w:rPr>
          <w:rFonts w:hint="cs"/>
          <w:rtl/>
        </w:rPr>
        <w:t xml:space="preserve"> והיא מורכבת מ</w:t>
      </w:r>
      <w:r w:rsidR="00D34D27" w:rsidRPr="00840DA5">
        <w:rPr>
          <w:rFonts w:hint="cs"/>
          <w:rtl/>
        </w:rPr>
        <w:t>משתמשים, מוציאים לפועל ומפעיל.</w:t>
      </w:r>
    </w:p>
    <w:p w14:paraId="37969F8C" w14:textId="0B151CE1" w:rsidR="00052400" w:rsidRPr="00840DA5" w:rsidRDefault="00052400" w:rsidP="00840DA5">
      <w:pPr>
        <w:rPr>
          <w:rtl/>
        </w:rPr>
      </w:pPr>
      <w:r w:rsidRPr="00840DA5">
        <w:rPr>
          <w:rtl/>
        </w:rPr>
        <w:t>כל משתמש יכול לשלוח</w:t>
      </w:r>
      <w:r w:rsidR="005C7712" w:rsidRPr="00840DA5">
        <w:rPr>
          <w:rFonts w:hint="cs"/>
          <w:rtl/>
        </w:rPr>
        <w:t xml:space="preserve"> למערכת</w:t>
      </w:r>
      <w:r w:rsidRPr="00840DA5">
        <w:rPr>
          <w:rtl/>
        </w:rPr>
        <w:t xml:space="preserve"> בקשה להר</w:t>
      </w:r>
      <w:r w:rsidR="005C7712" w:rsidRPr="00840DA5">
        <w:rPr>
          <w:rFonts w:hint="cs"/>
          <w:rtl/>
        </w:rPr>
        <w:t>צת</w:t>
      </w:r>
      <w:r w:rsidRPr="00840DA5">
        <w:rPr>
          <w:rtl/>
        </w:rPr>
        <w:t xml:space="preserve"> קובץ מסוים</w:t>
      </w:r>
      <w:r w:rsidR="005C7712" w:rsidRPr="00840DA5">
        <w:rPr>
          <w:rFonts w:hint="cs"/>
          <w:rtl/>
        </w:rPr>
        <w:t xml:space="preserve"> בעוד</w:t>
      </w:r>
      <w:r w:rsidR="005C7712" w:rsidRPr="00840DA5">
        <w:rPr>
          <w:rtl/>
        </w:rPr>
        <w:t xml:space="preserve"> הבקשה עוברת דרך </w:t>
      </w:r>
      <w:r w:rsidRPr="00840DA5">
        <w:rPr>
          <w:rtl/>
        </w:rPr>
        <w:t>מחשב ה</w:t>
      </w:r>
      <w:r w:rsidR="005C7712" w:rsidRPr="00840DA5">
        <w:rPr>
          <w:rFonts w:hint="cs"/>
          <w:rtl/>
        </w:rPr>
        <w:t>מפעיל</w:t>
      </w:r>
      <w:r w:rsidRPr="00840DA5">
        <w:rPr>
          <w:rtl/>
        </w:rPr>
        <w:t>. מחשב ה</w:t>
      </w:r>
      <w:r w:rsidR="005E13A4" w:rsidRPr="00840DA5">
        <w:rPr>
          <w:rFonts w:hint="cs"/>
          <w:rtl/>
        </w:rPr>
        <w:t>מפעיל</w:t>
      </w:r>
      <w:r w:rsidRPr="00840DA5">
        <w:rPr>
          <w:rtl/>
        </w:rPr>
        <w:t xml:space="preserve"> </w:t>
      </w:r>
      <w:r w:rsidR="005E13A4" w:rsidRPr="00840DA5">
        <w:rPr>
          <w:rFonts w:hint="cs"/>
          <w:rtl/>
        </w:rPr>
        <w:t>סורק את המערכת וקובע מתוך שיקולים שונים האם הבקשה יכולה בכלל להתממש או שמה היא חורגת מהגבולות שהמערכת נתונה אליהם ברגע הנוכחי.</w:t>
      </w:r>
      <w:r w:rsidR="00131D51" w:rsidRPr="00840DA5">
        <w:rPr>
          <w:rFonts w:hint="cs"/>
          <w:rtl/>
        </w:rPr>
        <w:t xml:space="preserve"> במידה והבקשה נמצאה עומדת בסטנדרטים, היא נשלחת אל המוציאים לפועל שנבחרו על ידי מחשב המפעיל בעוד שהם, מוציאים אותה לפועל. </w:t>
      </w:r>
      <w:r w:rsidR="00442345" w:rsidRPr="00840DA5">
        <w:rPr>
          <w:rFonts w:hint="cs"/>
          <w:rtl/>
        </w:rPr>
        <w:t xml:space="preserve">המשתמש, באופן ישיר, רואה את התקדמות הבקשה שלו אצל כל המוציאים לפועל שלה, כל אחד בנפרד. </w:t>
      </w:r>
    </w:p>
    <w:p w14:paraId="2873875E" w14:textId="17F2C6FE" w:rsidR="00052400" w:rsidRPr="00840DA5" w:rsidRDefault="009017E9" w:rsidP="00840DA5">
      <w:pPr>
        <w:rPr>
          <w:rtl/>
        </w:rPr>
      </w:pPr>
      <w:r w:rsidRPr="00840DA5">
        <w:rPr>
          <w:rFonts w:hint="cs"/>
          <w:rtl/>
        </w:rPr>
        <w:t>כמו כן, למפעיל יש שליטה מסוימת על הנעשה במערכת, הוא יכול לנתק משתמשים ומוציאים לפועל, להפסיק הרצתן של בקשות ולהגביל את כמות כל אחד מהם במערכת.</w:t>
      </w:r>
    </w:p>
    <w:p w14:paraId="731CDBE4" w14:textId="77777777" w:rsidR="00052400" w:rsidRPr="007D679C" w:rsidRDefault="00052400" w:rsidP="00840DA5">
      <w:pPr>
        <w:pStyle w:val="a3"/>
        <w:rPr>
          <w:rtl/>
        </w:rPr>
      </w:pPr>
    </w:p>
    <w:p w14:paraId="352CA341" w14:textId="77777777" w:rsidR="00052400" w:rsidRPr="007D679C" w:rsidRDefault="00052400" w:rsidP="00840DA5">
      <w:pPr>
        <w:pStyle w:val="a3"/>
        <w:rPr>
          <w:rtl/>
        </w:rPr>
      </w:pPr>
      <w:bookmarkStart w:id="3" w:name="_Toc481379531"/>
      <w:r w:rsidRPr="007D679C">
        <w:rPr>
          <w:rtl/>
        </w:rPr>
        <w:t>מבוא ורקע כללי לנושא העבודה</w:t>
      </w:r>
      <w:bookmarkEnd w:id="3"/>
    </w:p>
    <w:p w14:paraId="0C7FBDF9" w14:textId="77777777" w:rsidR="00052400" w:rsidRPr="007D679C" w:rsidRDefault="003C0E29" w:rsidP="005E1AE8">
      <w:pPr>
        <w:rPr>
          <w:rtl/>
        </w:rPr>
      </w:pPr>
      <w:r w:rsidRPr="007D679C">
        <w:rPr>
          <w:rtl/>
        </w:rPr>
        <w:t>הנושא הכללי בא לפתור בעיה שכיחה בכיתה, שבה משתמש נאלץ להסתובב בכיתה, לחפש מחשבים פנויים ולהפריע למשתמשים אחרים על מנת להריץ את הקובץ שלו.</w:t>
      </w:r>
    </w:p>
    <w:p w14:paraId="1BA7A644" w14:textId="77777777" w:rsidR="003C0E29" w:rsidRPr="007D679C" w:rsidRDefault="003C0E29" w:rsidP="00840DA5">
      <w:pPr>
        <w:pStyle w:val="a3"/>
        <w:rPr>
          <w:rtl/>
        </w:rPr>
      </w:pPr>
    </w:p>
    <w:p w14:paraId="09A24A02" w14:textId="77777777" w:rsidR="003C0E29" w:rsidRPr="007D679C" w:rsidRDefault="003C0E29" w:rsidP="00840DA5">
      <w:pPr>
        <w:pStyle w:val="a3"/>
        <w:rPr>
          <w:rtl/>
        </w:rPr>
      </w:pPr>
      <w:bookmarkStart w:id="4" w:name="_Toc481379532"/>
      <w:r w:rsidRPr="007D679C">
        <w:rPr>
          <w:rtl/>
        </w:rPr>
        <w:t>מה המוצר המוגמר אמור לבצע</w:t>
      </w:r>
      <w:bookmarkEnd w:id="4"/>
    </w:p>
    <w:p w14:paraId="31FDF742" w14:textId="77777777" w:rsidR="003C0E29" w:rsidRPr="007D679C" w:rsidRDefault="003C0E29" w:rsidP="005E1AE8">
      <w:pPr>
        <w:rPr>
          <w:rtl/>
        </w:rPr>
      </w:pPr>
      <w:r w:rsidRPr="007D679C">
        <w:rPr>
          <w:rtl/>
        </w:rPr>
        <w:t>המוצר המוגמר אמור לספק למשתמש ממש</w:t>
      </w:r>
      <w:r w:rsidR="00E475D3" w:rsidRPr="007D679C">
        <w:rPr>
          <w:rtl/>
        </w:rPr>
        <w:t>ק</w:t>
      </w:r>
      <w:r w:rsidRPr="007D679C">
        <w:rPr>
          <w:rtl/>
        </w:rPr>
        <w:t xml:space="preserve"> נוח לשם הרצת קבצים על מחשבים שונים ברשת.</w:t>
      </w:r>
    </w:p>
    <w:p w14:paraId="5A41C6FA" w14:textId="77777777" w:rsidR="003C0E29" w:rsidRPr="007D679C" w:rsidRDefault="003C0E29" w:rsidP="00840DA5">
      <w:pPr>
        <w:pStyle w:val="a1"/>
        <w:rPr>
          <w:rtl/>
        </w:rPr>
      </w:pPr>
      <w:bookmarkStart w:id="5" w:name="_Toc481379533"/>
      <w:r w:rsidRPr="007D679C">
        <w:rPr>
          <w:rtl/>
        </w:rPr>
        <w:t>הגדרת הלקוח</w:t>
      </w:r>
      <w:bookmarkEnd w:id="5"/>
    </w:p>
    <w:p w14:paraId="287B4FBF" w14:textId="77777777" w:rsidR="003C0E29" w:rsidRPr="007D679C" w:rsidRDefault="003C0E29" w:rsidP="00840DA5">
      <w:pPr>
        <w:pStyle w:val="a3"/>
        <w:rPr>
          <w:rtl/>
        </w:rPr>
      </w:pPr>
      <w:bookmarkStart w:id="6" w:name="_Toc481379534"/>
      <w:r w:rsidRPr="007D679C">
        <w:rPr>
          <w:rtl/>
        </w:rPr>
        <w:lastRenderedPageBreak/>
        <w:t>למי מיועדת המערכת ומי הולך להשתמש בה?</w:t>
      </w:r>
      <w:bookmarkEnd w:id="6"/>
    </w:p>
    <w:p w14:paraId="1DAF0D95" w14:textId="77777777" w:rsidR="00895445" w:rsidRPr="007D679C" w:rsidRDefault="003C0E29" w:rsidP="005E1AE8">
      <w:pPr>
        <w:rPr>
          <w:rtl/>
        </w:rPr>
      </w:pPr>
      <w:r w:rsidRPr="007D679C">
        <w:rPr>
          <w:rtl/>
        </w:rPr>
        <w:t xml:space="preserve">המערכת מיועדת לכל מפתח שמתעסק עם קובץ </w:t>
      </w:r>
      <w:r w:rsidR="00895445" w:rsidRPr="007D679C">
        <w:rPr>
          <w:rtl/>
        </w:rPr>
        <w:t>שאותו הוא צריך להריץ במספר מחשבים במקביל.</w:t>
      </w:r>
    </w:p>
    <w:p w14:paraId="5FA8D3A3" w14:textId="77777777" w:rsidR="00895445" w:rsidRPr="007D679C" w:rsidRDefault="00895445" w:rsidP="00840DA5">
      <w:pPr>
        <w:pStyle w:val="a3"/>
        <w:rPr>
          <w:rtl/>
        </w:rPr>
      </w:pPr>
    </w:p>
    <w:p w14:paraId="6ACBEB21" w14:textId="77777777" w:rsidR="00895445" w:rsidRPr="007D679C" w:rsidRDefault="00895445" w:rsidP="00840DA5">
      <w:pPr>
        <w:pStyle w:val="a1"/>
        <w:rPr>
          <w:rtl/>
        </w:rPr>
      </w:pPr>
      <w:bookmarkStart w:id="7" w:name="_Toc481379535"/>
      <w:r w:rsidRPr="007D679C">
        <w:rPr>
          <w:rtl/>
        </w:rPr>
        <w:t>הגדרת יעדים/מטרות</w:t>
      </w:r>
      <w:bookmarkEnd w:id="7"/>
    </w:p>
    <w:p w14:paraId="2C0845CE" w14:textId="77777777" w:rsidR="00895445" w:rsidRPr="007D679C" w:rsidRDefault="00895445" w:rsidP="00840DA5">
      <w:pPr>
        <w:pStyle w:val="a3"/>
        <w:rPr>
          <w:rtl/>
        </w:rPr>
      </w:pPr>
      <w:bookmarkStart w:id="8" w:name="_Toc481379536"/>
      <w:r w:rsidRPr="007D679C">
        <w:rPr>
          <w:rtl/>
        </w:rPr>
        <w:t>מה המטרות המרכזיות של המערכת המוצעת?</w:t>
      </w:r>
      <w:bookmarkEnd w:id="8"/>
    </w:p>
    <w:p w14:paraId="546AAA34" w14:textId="77777777" w:rsidR="007572D5" w:rsidRPr="007D679C" w:rsidRDefault="00E475D3" w:rsidP="00371577">
      <w:pPr>
        <w:pStyle w:val="ListParagraph"/>
        <w:numPr>
          <w:ilvl w:val="0"/>
          <w:numId w:val="1"/>
        </w:numPr>
      </w:pPr>
      <w:r w:rsidRPr="007D679C">
        <w:rPr>
          <w:rtl/>
        </w:rPr>
        <w:t>להריץ את הקובץ על מחשב אחר בכיתה בצורה חלקה כמצופה מהמשתמש.</w:t>
      </w:r>
    </w:p>
    <w:p w14:paraId="621EE4A0" w14:textId="77777777" w:rsidR="00E475D3" w:rsidRPr="007D679C" w:rsidRDefault="00E475D3" w:rsidP="00371577">
      <w:pPr>
        <w:pStyle w:val="ListParagraph"/>
        <w:numPr>
          <w:ilvl w:val="0"/>
          <w:numId w:val="1"/>
        </w:numPr>
      </w:pPr>
      <w:r w:rsidRPr="007D679C">
        <w:rPr>
          <w:rtl/>
        </w:rPr>
        <w:t>לאפשר למשתמש לעקוב אחר הקובץ הרץ.</w:t>
      </w:r>
    </w:p>
    <w:p w14:paraId="5635BED1" w14:textId="66300D79" w:rsidR="00E475D3" w:rsidRPr="007D679C" w:rsidRDefault="009C5DC2" w:rsidP="00371577">
      <w:pPr>
        <w:pStyle w:val="ListParagraph"/>
        <w:numPr>
          <w:ilvl w:val="0"/>
          <w:numId w:val="1"/>
        </w:numPr>
        <w:rPr>
          <w:rtl/>
        </w:rPr>
      </w:pPr>
      <w:r>
        <w:rPr>
          <w:rFonts w:hint="cs"/>
          <w:rtl/>
        </w:rPr>
        <w:t>לאפשר למפע</w:t>
      </w:r>
      <w:r w:rsidR="00803815">
        <w:rPr>
          <w:rFonts w:hint="cs"/>
          <w:rtl/>
        </w:rPr>
        <w:t>יל לשלוט על המצב של המערכת בכל רגע נתון</w:t>
      </w:r>
      <w:r w:rsidR="00E475D3" w:rsidRPr="007D679C">
        <w:rPr>
          <w:rtl/>
        </w:rPr>
        <w:t>.</w:t>
      </w:r>
    </w:p>
    <w:p w14:paraId="66E638F5" w14:textId="77777777" w:rsidR="00E475D3" w:rsidRPr="007D679C" w:rsidRDefault="00E475D3" w:rsidP="00840DA5">
      <w:pPr>
        <w:pStyle w:val="a1"/>
        <w:rPr>
          <w:rtl/>
        </w:rPr>
      </w:pPr>
    </w:p>
    <w:p w14:paraId="2923F176" w14:textId="77777777" w:rsidR="007572D5" w:rsidRPr="007D679C" w:rsidRDefault="007572D5" w:rsidP="00840DA5">
      <w:pPr>
        <w:pStyle w:val="a1"/>
        <w:rPr>
          <w:rtl/>
        </w:rPr>
      </w:pPr>
      <w:bookmarkStart w:id="9" w:name="_Toc481379537"/>
      <w:r w:rsidRPr="007D679C">
        <w:rPr>
          <w:rtl/>
        </w:rPr>
        <w:t>בעיות, תועלות וחסכונות</w:t>
      </w:r>
      <w:bookmarkEnd w:id="9"/>
    </w:p>
    <w:p w14:paraId="62F30944" w14:textId="77777777" w:rsidR="007572D5" w:rsidRPr="007D679C" w:rsidRDefault="007572D5" w:rsidP="00840DA5">
      <w:pPr>
        <w:pStyle w:val="a3"/>
        <w:rPr>
          <w:rtl/>
        </w:rPr>
      </w:pPr>
      <w:bookmarkStart w:id="10" w:name="_Toc481379538"/>
      <w:r w:rsidRPr="007D679C">
        <w:rPr>
          <w:rtl/>
        </w:rPr>
        <w:t>מה הבעיה ומה אנחנו מנסים להשיג?</w:t>
      </w:r>
      <w:bookmarkEnd w:id="10"/>
    </w:p>
    <w:p w14:paraId="168FC894" w14:textId="77777777" w:rsidR="00413C17" w:rsidRDefault="007572D5" w:rsidP="009B4911">
      <w:pPr>
        <w:rPr>
          <w:rtl/>
        </w:rPr>
      </w:pPr>
      <w:r w:rsidRPr="007D679C">
        <w:rPr>
          <w:rtl/>
        </w:rPr>
        <w:t>הבעיות מפורטות להלן:</w:t>
      </w:r>
    </w:p>
    <w:p w14:paraId="37198F23" w14:textId="250EA4D1" w:rsidR="007572D5" w:rsidRPr="007D679C" w:rsidRDefault="007572D5" w:rsidP="00371577">
      <w:pPr>
        <w:pStyle w:val="ListParagraph"/>
        <w:numPr>
          <w:ilvl w:val="0"/>
          <w:numId w:val="2"/>
        </w:numPr>
      </w:pPr>
      <w:r w:rsidRPr="007D679C">
        <w:rPr>
          <w:rtl/>
        </w:rPr>
        <w:t xml:space="preserve">הרצת קטע הקוד על מחשבים אחרים בכיתה מצריך בחירת מחשבים- ייתכן שאין מספיק מחשבים פנויים ומכאן שצריך להפריע </w:t>
      </w:r>
      <w:r w:rsidR="00A11BB5" w:rsidRPr="007D679C">
        <w:rPr>
          <w:rtl/>
        </w:rPr>
        <w:t>למחשב תפוס.</w:t>
      </w:r>
    </w:p>
    <w:p w14:paraId="6A950E79" w14:textId="77777777" w:rsidR="00A11BB5" w:rsidRPr="007D679C" w:rsidRDefault="00A11BB5" w:rsidP="00371577">
      <w:pPr>
        <w:pStyle w:val="ListParagraph"/>
        <w:numPr>
          <w:ilvl w:val="0"/>
          <w:numId w:val="2"/>
        </w:numPr>
      </w:pPr>
      <w:r w:rsidRPr="007D679C">
        <w:rPr>
          <w:rtl/>
        </w:rPr>
        <w:t>קיימים מחשבים עם מעט מידי משאבים זמינים, צריך לבצע בחירה מושכלת.</w:t>
      </w:r>
    </w:p>
    <w:p w14:paraId="73593336" w14:textId="77777777" w:rsidR="00A11BB5" w:rsidRPr="007D679C" w:rsidRDefault="00A11BB5" w:rsidP="00371577">
      <w:pPr>
        <w:pStyle w:val="ListParagraph"/>
        <w:numPr>
          <w:ilvl w:val="0"/>
          <w:numId w:val="2"/>
        </w:numPr>
      </w:pPr>
      <w:r w:rsidRPr="007D679C">
        <w:rPr>
          <w:rtl/>
        </w:rPr>
        <w:t>לאחר הרצת קטעי הקוד יש צורך ניטורי, לפעמים אפילו באופן מקבילי.</w:t>
      </w:r>
    </w:p>
    <w:p w14:paraId="77F84545" w14:textId="77777777" w:rsidR="00413C17" w:rsidRDefault="00413C17" w:rsidP="009B4911">
      <w:pPr>
        <w:rPr>
          <w:rtl/>
        </w:rPr>
      </w:pPr>
    </w:p>
    <w:p w14:paraId="400E971A" w14:textId="77777777" w:rsidR="00A11BB5" w:rsidRPr="007D679C" w:rsidRDefault="00A11BB5" w:rsidP="009B4911">
      <w:pPr>
        <w:rPr>
          <w:rtl/>
        </w:rPr>
      </w:pPr>
      <w:r w:rsidRPr="007D679C">
        <w:rPr>
          <w:rtl/>
        </w:rPr>
        <w:t>כוונתנו היא שהמערכת תדע לטפל בכל הבעיות הנ"ל באופן היעיל ביותר.</w:t>
      </w:r>
    </w:p>
    <w:p w14:paraId="0AC79D49" w14:textId="77777777" w:rsidR="00A11BB5" w:rsidRPr="007D679C" w:rsidRDefault="00A11BB5" w:rsidP="00840DA5">
      <w:pPr>
        <w:pStyle w:val="a3"/>
        <w:rPr>
          <w:rtl/>
        </w:rPr>
      </w:pPr>
    </w:p>
    <w:p w14:paraId="26E9AF05" w14:textId="77777777" w:rsidR="00A11BB5" w:rsidRPr="007D679C" w:rsidRDefault="00A11BB5" w:rsidP="00840DA5">
      <w:pPr>
        <w:pStyle w:val="a3"/>
        <w:rPr>
          <w:rtl/>
        </w:rPr>
      </w:pPr>
      <w:bookmarkStart w:id="11" w:name="_Toc481379539"/>
      <w:r w:rsidRPr="007D679C">
        <w:rPr>
          <w:rtl/>
        </w:rPr>
        <w:t>מה התועלות שסביר לצפות מהמערכת?</w:t>
      </w:r>
      <w:bookmarkEnd w:id="11"/>
    </w:p>
    <w:p w14:paraId="6DEC20D0" w14:textId="5FCED7F2" w:rsidR="00A11BB5" w:rsidRPr="007D679C" w:rsidRDefault="00A11BB5" w:rsidP="00D56277">
      <w:pPr>
        <w:rPr>
          <w:rtl/>
        </w:rPr>
      </w:pPr>
      <w:r w:rsidRPr="007D679C">
        <w:rPr>
          <w:rtl/>
        </w:rPr>
        <w:lastRenderedPageBreak/>
        <w:t>סביר לצפות מהמערכת שתוכל לטפל בבקשתו של המשתמש</w:t>
      </w:r>
      <w:r w:rsidR="00DD5092">
        <w:rPr>
          <w:rFonts w:hint="cs"/>
          <w:rtl/>
        </w:rPr>
        <w:t>, שהיא</w:t>
      </w:r>
      <w:r w:rsidRPr="007D679C">
        <w:rPr>
          <w:rtl/>
        </w:rPr>
        <w:t xml:space="preserve"> הר</w:t>
      </w:r>
      <w:r w:rsidR="00DD5092">
        <w:rPr>
          <w:rFonts w:hint="cs"/>
          <w:rtl/>
        </w:rPr>
        <w:t>צת</w:t>
      </w:r>
      <w:r w:rsidRPr="007D679C">
        <w:rPr>
          <w:rtl/>
        </w:rPr>
        <w:t xml:space="preserve"> קובץ על מספר מחשבי</w:t>
      </w:r>
      <w:r w:rsidR="005C4975" w:rsidRPr="007D679C">
        <w:rPr>
          <w:rtl/>
        </w:rPr>
        <w:t>ם בכיתה</w:t>
      </w:r>
      <w:r w:rsidR="00F118CE">
        <w:rPr>
          <w:rFonts w:hint="cs"/>
          <w:rtl/>
        </w:rPr>
        <w:t>. כמו כן,</w:t>
      </w:r>
      <w:r w:rsidRPr="007D679C">
        <w:rPr>
          <w:rtl/>
        </w:rPr>
        <w:t xml:space="preserve"> </w:t>
      </w:r>
      <w:r w:rsidR="00F118CE">
        <w:rPr>
          <w:rFonts w:hint="cs"/>
          <w:rtl/>
        </w:rPr>
        <w:t>היא ת</w:t>
      </w:r>
      <w:r w:rsidR="00C97D0F">
        <w:rPr>
          <w:rtl/>
        </w:rPr>
        <w:t>ספק לו ממשק שדרכו יוכל ל</w:t>
      </w:r>
      <w:r w:rsidR="00C8555E">
        <w:rPr>
          <w:rFonts w:hint="cs"/>
          <w:rtl/>
        </w:rPr>
        <w:t>עקוב כיצד</w:t>
      </w:r>
      <w:r w:rsidRPr="007D679C">
        <w:rPr>
          <w:rtl/>
        </w:rPr>
        <w:t xml:space="preserve"> הקובץ רץ באופן ישיר</w:t>
      </w:r>
      <w:r w:rsidR="00CD205F">
        <w:rPr>
          <w:rFonts w:hint="cs"/>
          <w:rtl/>
        </w:rPr>
        <w:t xml:space="preserve"> ותהיה נוחה לשימוש.</w:t>
      </w:r>
    </w:p>
    <w:p w14:paraId="16B3CF24" w14:textId="77777777" w:rsidR="00A11BB5" w:rsidRPr="007D679C" w:rsidRDefault="00A11BB5" w:rsidP="00840DA5">
      <w:pPr>
        <w:pStyle w:val="a3"/>
        <w:rPr>
          <w:rtl/>
        </w:rPr>
      </w:pPr>
    </w:p>
    <w:p w14:paraId="0B1E4A0F" w14:textId="77777777" w:rsidR="00A11BB5" w:rsidRPr="007D679C" w:rsidRDefault="00A11BB5" w:rsidP="00840DA5">
      <w:pPr>
        <w:pStyle w:val="a3"/>
        <w:rPr>
          <w:rtl/>
        </w:rPr>
      </w:pPr>
      <w:bookmarkStart w:id="12" w:name="_Toc481379540"/>
      <w:r w:rsidRPr="007D679C">
        <w:rPr>
          <w:rtl/>
        </w:rPr>
        <w:t>אילו שירותים המערכת תיתן?</w:t>
      </w:r>
      <w:bookmarkEnd w:id="12"/>
    </w:p>
    <w:p w14:paraId="240BDAD9" w14:textId="77777777" w:rsidR="00A11BB5" w:rsidRPr="007D679C" w:rsidRDefault="008E02EF" w:rsidP="00D56277">
      <w:pPr>
        <w:rPr>
          <w:rtl/>
        </w:rPr>
      </w:pPr>
      <w:r w:rsidRPr="007D679C">
        <w:rPr>
          <w:rtl/>
        </w:rPr>
        <w:t>תספק לכל משתמש ממשק גרפי בהתאם לצרכיו ולמחשב הראשי תספק ממשק בקרתי שבאמצעותו יוכל להגביל ולווסת את התנהלות המשתמשים האחרים בכיתה ולהציג נתונים</w:t>
      </w:r>
      <w:r w:rsidR="00D36FF0" w:rsidRPr="007D679C">
        <w:rPr>
          <w:rtl/>
        </w:rPr>
        <w:t xml:space="preserve"> כדוגמת פלט התכנית ומצב צריכת המשאבים</w:t>
      </w:r>
      <w:r w:rsidRPr="007D679C">
        <w:rPr>
          <w:rtl/>
        </w:rPr>
        <w:t>.</w:t>
      </w:r>
    </w:p>
    <w:p w14:paraId="75D76F8D" w14:textId="77777777" w:rsidR="008E02EF" w:rsidRPr="007D679C" w:rsidRDefault="008E02EF" w:rsidP="00840DA5">
      <w:pPr>
        <w:pStyle w:val="a3"/>
        <w:rPr>
          <w:rtl/>
        </w:rPr>
      </w:pPr>
    </w:p>
    <w:p w14:paraId="64DF6151" w14:textId="77777777" w:rsidR="006155B2" w:rsidRPr="007D679C" w:rsidRDefault="006155B2" w:rsidP="00840DA5">
      <w:pPr>
        <w:pStyle w:val="a3"/>
        <w:rPr>
          <w:rtl/>
        </w:rPr>
      </w:pPr>
      <w:bookmarkStart w:id="13" w:name="_Toc481379541"/>
      <w:r w:rsidRPr="007D679C">
        <w:rPr>
          <w:rtl/>
        </w:rPr>
        <w:t>השוואת העבודה עם פתרונות ויישומים קיימים</w:t>
      </w:r>
      <w:bookmarkEnd w:id="13"/>
    </w:p>
    <w:p w14:paraId="68A54C3F" w14:textId="4D323514" w:rsidR="006155B2" w:rsidRPr="007D679C" w:rsidRDefault="00D56277" w:rsidP="00D56277">
      <w:pPr>
        <w:rPr>
          <w:rtl/>
        </w:rPr>
      </w:pPr>
      <w:r>
        <w:rPr>
          <w:rtl/>
        </w:rPr>
        <w:t xml:space="preserve">לא </w:t>
      </w:r>
      <w:r>
        <w:rPr>
          <w:rFonts w:hint="cs"/>
          <w:rtl/>
        </w:rPr>
        <w:t>נמצ</w:t>
      </w:r>
      <w:r w:rsidR="006155B2" w:rsidRPr="007D679C">
        <w:rPr>
          <w:rtl/>
        </w:rPr>
        <w:t>א</w:t>
      </w:r>
      <w:r>
        <w:rPr>
          <w:rFonts w:hint="cs"/>
          <w:rtl/>
        </w:rPr>
        <w:t>ו</w:t>
      </w:r>
      <w:r w:rsidR="006155B2" w:rsidRPr="007D679C">
        <w:rPr>
          <w:rtl/>
        </w:rPr>
        <w:t xml:space="preserve"> יישומים או פתרונות קיימים נכון לזמן זה.</w:t>
      </w:r>
    </w:p>
    <w:p w14:paraId="286AF557" w14:textId="77777777" w:rsidR="006155B2" w:rsidRPr="007D679C" w:rsidRDefault="006155B2" w:rsidP="00840DA5">
      <w:pPr>
        <w:pStyle w:val="a3"/>
        <w:rPr>
          <w:rtl/>
        </w:rPr>
      </w:pPr>
    </w:p>
    <w:p w14:paraId="2A52C606" w14:textId="77777777" w:rsidR="006155B2" w:rsidRPr="007D679C" w:rsidRDefault="006155B2" w:rsidP="00840DA5">
      <w:pPr>
        <w:pStyle w:val="a1"/>
        <w:rPr>
          <w:rtl/>
        </w:rPr>
      </w:pPr>
      <w:bookmarkStart w:id="14" w:name="_Toc481379542"/>
      <w:r w:rsidRPr="007D679C">
        <w:rPr>
          <w:rtl/>
        </w:rPr>
        <w:t>האם צפויים קשיים או מגבלות בהגדרת המערכת?</w:t>
      </w:r>
      <w:bookmarkEnd w:id="14"/>
    </w:p>
    <w:p w14:paraId="4483AF98" w14:textId="77777777" w:rsidR="006155B2" w:rsidRPr="007D679C" w:rsidRDefault="006155B2" w:rsidP="0045205A">
      <w:pPr>
        <w:pStyle w:val="a3"/>
        <w:rPr>
          <w:rtl/>
        </w:rPr>
      </w:pPr>
      <w:bookmarkStart w:id="15" w:name="_Toc481379543"/>
      <w:r w:rsidRPr="007D679C">
        <w:rPr>
          <w:rtl/>
        </w:rPr>
        <w:t>האם מדובר בטכנולוגיה חדשה ובלתי מוכרת?</w:t>
      </w:r>
      <w:bookmarkEnd w:id="15"/>
    </w:p>
    <w:p w14:paraId="0AF424C7" w14:textId="77777777" w:rsidR="008E02EF" w:rsidRPr="007D679C" w:rsidRDefault="006155B2" w:rsidP="00D56277">
      <w:pPr>
        <w:rPr>
          <w:rtl/>
        </w:rPr>
      </w:pPr>
      <w:r w:rsidRPr="007D679C">
        <w:rPr>
          <w:rtl/>
        </w:rPr>
        <w:t>לא נדרש שימוש בטכנולוגיה כזו.</w:t>
      </w:r>
    </w:p>
    <w:p w14:paraId="53338F81" w14:textId="77777777" w:rsidR="006155B2" w:rsidRPr="007D679C" w:rsidRDefault="006155B2" w:rsidP="00840DA5">
      <w:pPr>
        <w:pStyle w:val="a3"/>
        <w:rPr>
          <w:rtl/>
        </w:rPr>
      </w:pPr>
    </w:p>
    <w:p w14:paraId="7C151DF4" w14:textId="77777777" w:rsidR="00052400" w:rsidRPr="007D679C" w:rsidRDefault="006155B2" w:rsidP="00840DA5">
      <w:pPr>
        <w:pStyle w:val="a3"/>
        <w:rPr>
          <w:rtl/>
        </w:rPr>
      </w:pPr>
      <w:bookmarkStart w:id="16" w:name="_Toc481379544"/>
      <w:r w:rsidRPr="007D679C">
        <w:rPr>
          <w:rtl/>
        </w:rPr>
        <w:t>האם קיימים סייגים בהגדרות המערכת?</w:t>
      </w:r>
      <w:bookmarkEnd w:id="16"/>
    </w:p>
    <w:p w14:paraId="512B0E87" w14:textId="77777777" w:rsidR="00052400" w:rsidRPr="007D679C" w:rsidRDefault="00E475D3" w:rsidP="00371577">
      <w:pPr>
        <w:pStyle w:val="ListParagraph"/>
        <w:numPr>
          <w:ilvl w:val="0"/>
          <w:numId w:val="3"/>
        </w:numPr>
      </w:pPr>
      <w:r w:rsidRPr="007D679C">
        <w:rPr>
          <w:rtl/>
        </w:rPr>
        <w:t>מספר בקשות מרובה ועומס רב ידרשו את ניצול המשאבים היעיל ביותר.</w:t>
      </w:r>
    </w:p>
    <w:p w14:paraId="575FD9FA" w14:textId="35176661" w:rsidR="005F162A" w:rsidRPr="007D679C" w:rsidRDefault="00903A35" w:rsidP="00371577">
      <w:pPr>
        <w:pStyle w:val="ListParagraph"/>
        <w:numPr>
          <w:ilvl w:val="0"/>
          <w:numId w:val="3"/>
        </w:numPr>
        <w:rPr>
          <w:rtl/>
        </w:rPr>
      </w:pPr>
      <w:r>
        <w:rPr>
          <w:rFonts w:hint="cs"/>
          <w:rtl/>
        </w:rPr>
        <w:t>במקרה של עומס כבד, עלול להיווצר מצב שבו</w:t>
      </w:r>
      <w:r w:rsidR="003D005A">
        <w:rPr>
          <w:rFonts w:hint="cs"/>
          <w:rtl/>
        </w:rPr>
        <w:t xml:space="preserve"> קריטי למשתמש שהקובץ שלו המיועד להרצה, ירוץ באופן חלק על ידי המוציאים לפועל</w:t>
      </w:r>
      <w:r w:rsidR="00F550DE">
        <w:rPr>
          <w:rFonts w:hint="cs"/>
          <w:rtl/>
        </w:rPr>
        <w:t xml:space="preserve"> לשם סנכרון עם המריצים האחרים, בדיקת היעילות של התכנית המורצת ועוד</w:t>
      </w:r>
      <w:r w:rsidR="003D005A">
        <w:rPr>
          <w:rFonts w:hint="cs"/>
          <w:rtl/>
        </w:rPr>
        <w:t>. כאמור במקרה של עומס לא ב</w:t>
      </w:r>
      <w:r w:rsidR="00C535D2">
        <w:rPr>
          <w:rFonts w:hint="cs"/>
          <w:rtl/>
        </w:rPr>
        <w:t>טוח שהמערכת תוכל לעמוד בדרישות מסוג זה</w:t>
      </w:r>
      <w:r w:rsidR="003D005A">
        <w:rPr>
          <w:rFonts w:hint="cs"/>
          <w:rtl/>
        </w:rPr>
        <w:t>.</w:t>
      </w:r>
      <w:r>
        <w:rPr>
          <w:rFonts w:hint="cs"/>
          <w:rtl/>
        </w:rPr>
        <w:t xml:space="preserve"> </w:t>
      </w:r>
    </w:p>
    <w:p w14:paraId="133A2E5B" w14:textId="77777777" w:rsidR="006155B2" w:rsidRPr="007D679C" w:rsidRDefault="006155B2" w:rsidP="00840DA5">
      <w:pPr>
        <w:pStyle w:val="a3"/>
        <w:rPr>
          <w:rtl/>
        </w:rPr>
      </w:pPr>
    </w:p>
    <w:p w14:paraId="3A110711" w14:textId="77777777" w:rsidR="006155B2" w:rsidRPr="007D679C" w:rsidRDefault="006155B2" w:rsidP="00840DA5">
      <w:pPr>
        <w:pStyle w:val="a1"/>
        <w:rPr>
          <w:rtl/>
        </w:rPr>
      </w:pPr>
      <w:bookmarkStart w:id="17" w:name="_Toc481379545"/>
      <w:r w:rsidRPr="007D679C">
        <w:rPr>
          <w:rtl/>
        </w:rPr>
        <w:t>תיחום הפרויקט</w:t>
      </w:r>
      <w:bookmarkEnd w:id="17"/>
    </w:p>
    <w:p w14:paraId="3A48DEE2" w14:textId="77777777" w:rsidR="006155B2" w:rsidRPr="007D679C" w:rsidRDefault="006155B2" w:rsidP="00840DA5">
      <w:pPr>
        <w:pStyle w:val="a3"/>
        <w:rPr>
          <w:rtl/>
        </w:rPr>
      </w:pPr>
      <w:bookmarkStart w:id="18" w:name="_Toc481379546"/>
      <w:r w:rsidRPr="007D679C">
        <w:rPr>
          <w:rtl/>
        </w:rPr>
        <w:lastRenderedPageBreak/>
        <w:t>התחומים בהם הפרויקט עוסק</w:t>
      </w:r>
      <w:bookmarkEnd w:id="18"/>
    </w:p>
    <w:p w14:paraId="189B576D" w14:textId="5E4B0114" w:rsidR="006155B2" w:rsidRPr="007D679C" w:rsidRDefault="006155B2" w:rsidP="007A02FF">
      <w:pPr>
        <w:rPr>
          <w:rtl/>
        </w:rPr>
      </w:pPr>
      <w:r w:rsidRPr="007D679C">
        <w:rPr>
          <w:rtl/>
        </w:rPr>
        <w:t>רשתות- הממשק של ה</w:t>
      </w:r>
      <w:r w:rsidR="00594551">
        <w:rPr>
          <w:rtl/>
        </w:rPr>
        <w:t>משתמשים בכיתה מתקשר</w:t>
      </w:r>
      <w:r w:rsidRPr="007D679C">
        <w:rPr>
          <w:rtl/>
        </w:rPr>
        <w:t xml:space="preserve"> עם </w:t>
      </w:r>
      <w:r w:rsidR="00594551">
        <w:rPr>
          <w:rFonts w:hint="cs"/>
          <w:rtl/>
        </w:rPr>
        <w:t>מחשב המפעיל, בעוד שזה</w:t>
      </w:r>
      <w:r w:rsidRPr="007D679C">
        <w:rPr>
          <w:rtl/>
        </w:rPr>
        <w:t xml:space="preserve"> </w:t>
      </w:r>
      <w:r w:rsidR="00594551">
        <w:rPr>
          <w:rFonts w:hint="cs"/>
          <w:rtl/>
        </w:rPr>
        <w:t>מתקשר עם כל המחוברים למערכת</w:t>
      </w:r>
      <w:r w:rsidRPr="007D679C">
        <w:rPr>
          <w:rtl/>
        </w:rPr>
        <w:t>.</w:t>
      </w:r>
      <w:r w:rsidR="00326D5F">
        <w:rPr>
          <w:rFonts w:hint="cs"/>
          <w:rtl/>
        </w:rPr>
        <w:t xml:space="preserve"> התקשורת נעשית באמצעות הרשת.</w:t>
      </w:r>
    </w:p>
    <w:p w14:paraId="1A75A37A" w14:textId="77777777" w:rsidR="006155B2" w:rsidRPr="007D679C" w:rsidRDefault="00E97A67" w:rsidP="007A02FF">
      <w:pPr>
        <w:rPr>
          <w:rtl/>
        </w:rPr>
      </w:pPr>
      <w:r w:rsidRPr="007D679C">
        <w:rPr>
          <w:rtl/>
        </w:rPr>
        <w:t>מערכות הפעלה- על מנת להריץ את הקובץ על מחשב אחר יש להתעסק עם מערכת ההפעלה.</w:t>
      </w:r>
    </w:p>
    <w:p w14:paraId="2E0D3F9C" w14:textId="77777777" w:rsidR="00E97A67" w:rsidRPr="007D679C" w:rsidRDefault="00E97A67" w:rsidP="00840DA5">
      <w:pPr>
        <w:pStyle w:val="a3"/>
        <w:rPr>
          <w:rtl/>
        </w:rPr>
      </w:pPr>
    </w:p>
    <w:p w14:paraId="4D4E17AA" w14:textId="77777777" w:rsidR="00E97A67" w:rsidRPr="007D679C" w:rsidRDefault="00E97A67" w:rsidP="00840DA5">
      <w:pPr>
        <w:pStyle w:val="a3"/>
        <w:rPr>
          <w:rtl/>
        </w:rPr>
      </w:pPr>
      <w:bookmarkStart w:id="19" w:name="_Toc481379547"/>
      <w:r w:rsidRPr="007D679C">
        <w:rPr>
          <w:rtl/>
        </w:rPr>
        <w:t>המודולים והנושאים בהם המערכת מטפלת</w:t>
      </w:r>
      <w:bookmarkEnd w:id="19"/>
    </w:p>
    <w:p w14:paraId="47EEC659" w14:textId="77777777" w:rsidR="00E97A67" w:rsidRPr="007D679C" w:rsidRDefault="005F30F9" w:rsidP="00371577">
      <w:pPr>
        <w:pStyle w:val="ListParagraph"/>
        <w:numPr>
          <w:ilvl w:val="0"/>
          <w:numId w:val="4"/>
        </w:numPr>
      </w:pPr>
      <w:r w:rsidRPr="00897D92">
        <w:rPr>
          <w:b/>
          <w:bCs/>
          <w:rtl/>
        </w:rPr>
        <w:t>תקשורת</w:t>
      </w:r>
      <w:r w:rsidRPr="007D679C">
        <w:rPr>
          <w:rtl/>
        </w:rPr>
        <w:t xml:space="preserve"> – סביבה הבנויה משרת ולקוחות.</w:t>
      </w:r>
    </w:p>
    <w:p w14:paraId="2E3C2C42" w14:textId="77777777" w:rsidR="005F30F9" w:rsidRPr="007D679C" w:rsidRDefault="005F30F9" w:rsidP="00371577">
      <w:pPr>
        <w:pStyle w:val="ListParagraph"/>
        <w:numPr>
          <w:ilvl w:val="0"/>
          <w:numId w:val="4"/>
        </w:numPr>
      </w:pPr>
      <w:r w:rsidRPr="00897D92">
        <w:rPr>
          <w:b/>
          <w:bCs/>
          <w:rtl/>
        </w:rPr>
        <w:t>הרצת קובץ אוטומטית</w:t>
      </w:r>
      <w:r w:rsidRPr="007D679C">
        <w:rPr>
          <w:rtl/>
        </w:rPr>
        <w:t xml:space="preserve"> – הרצת קובץ במחשב ללא משתמש שיעשה זאת.</w:t>
      </w:r>
    </w:p>
    <w:p w14:paraId="557AB758" w14:textId="77777777" w:rsidR="005F30F9" w:rsidRPr="007D679C" w:rsidRDefault="005F30F9" w:rsidP="00371577">
      <w:pPr>
        <w:pStyle w:val="ListParagraph"/>
        <w:numPr>
          <w:ilvl w:val="0"/>
          <w:numId w:val="4"/>
        </w:numPr>
      </w:pPr>
      <w:r w:rsidRPr="00897D92">
        <w:rPr>
          <w:b/>
          <w:bCs/>
          <w:rtl/>
        </w:rPr>
        <w:t>שיתוף תמונת מצב</w:t>
      </w:r>
      <w:r w:rsidRPr="007D679C">
        <w:rPr>
          <w:rtl/>
        </w:rPr>
        <w:t xml:space="preserve"> – הצגה למשתמש תמונות מצב לגבי הקובץ הרץ.</w:t>
      </w:r>
    </w:p>
    <w:p w14:paraId="0F3B1895" w14:textId="77777777" w:rsidR="005F30F9" w:rsidRPr="007D679C" w:rsidRDefault="005F30F9" w:rsidP="00371577">
      <w:pPr>
        <w:pStyle w:val="ListParagraph"/>
        <w:numPr>
          <w:ilvl w:val="0"/>
          <w:numId w:val="4"/>
        </w:numPr>
      </w:pPr>
      <w:r w:rsidRPr="00897D92">
        <w:rPr>
          <w:b/>
          <w:bCs/>
          <w:rtl/>
        </w:rPr>
        <w:t>אבטחה</w:t>
      </w:r>
      <w:r w:rsidRPr="007D679C">
        <w:rPr>
          <w:rtl/>
        </w:rPr>
        <w:t xml:space="preserve"> – אבטחת התקשורת בין מחשב המשתמש למחשבים האחרים.</w:t>
      </w:r>
    </w:p>
    <w:p w14:paraId="692ACDFD" w14:textId="77777777" w:rsidR="00BA5C35" w:rsidRPr="007D679C" w:rsidRDefault="005F30F9" w:rsidP="00371577">
      <w:pPr>
        <w:pStyle w:val="ListParagraph"/>
        <w:numPr>
          <w:ilvl w:val="0"/>
          <w:numId w:val="4"/>
        </w:numPr>
      </w:pPr>
      <w:r w:rsidRPr="00897D92">
        <w:rPr>
          <w:b/>
          <w:bCs/>
          <w:rtl/>
        </w:rPr>
        <w:t>ממשק משתמש גרפי</w:t>
      </w:r>
      <w:r w:rsidRPr="007D679C">
        <w:rPr>
          <w:rtl/>
        </w:rPr>
        <w:t xml:space="preserve"> – ממשק גרפי גם לשרת וגם ללקוחות.</w:t>
      </w:r>
    </w:p>
    <w:p w14:paraId="284ED795" w14:textId="77777777" w:rsidR="00502E79" w:rsidRPr="007D679C" w:rsidRDefault="00BA5C35" w:rsidP="00371577">
      <w:pPr>
        <w:pStyle w:val="ListParagraph"/>
        <w:numPr>
          <w:ilvl w:val="0"/>
          <w:numId w:val="4"/>
        </w:numPr>
      </w:pPr>
      <w:r w:rsidRPr="007D679C">
        <w:rPr>
          <w:rtl/>
        </w:rPr>
        <w:t>המערכת לא תספק שיתוף מסך.</w:t>
      </w:r>
    </w:p>
    <w:p w14:paraId="73B1388E" w14:textId="577FF36F" w:rsidR="00BA5C35" w:rsidRPr="007D679C" w:rsidRDefault="00502E79" w:rsidP="00371577">
      <w:pPr>
        <w:pStyle w:val="ListParagraph"/>
        <w:numPr>
          <w:ilvl w:val="0"/>
          <w:numId w:val="4"/>
        </w:numPr>
      </w:pPr>
      <w:r w:rsidRPr="007D679C">
        <w:rPr>
          <w:rtl/>
        </w:rPr>
        <w:t xml:space="preserve">המערכת לא תריץ את הקובץ על מחשב זר ללא </w:t>
      </w:r>
      <w:r w:rsidR="0089564C">
        <w:rPr>
          <w:rFonts w:hint="cs"/>
          <w:rtl/>
        </w:rPr>
        <w:t>אישור</w:t>
      </w:r>
      <w:r w:rsidRPr="007D679C">
        <w:rPr>
          <w:rtl/>
        </w:rPr>
        <w:t>.</w:t>
      </w:r>
    </w:p>
    <w:p w14:paraId="70D3A016" w14:textId="77777777" w:rsidR="007D27BA" w:rsidRDefault="007D27BA" w:rsidP="00840DA5">
      <w:pPr>
        <w:pStyle w:val="a3"/>
        <w:rPr>
          <w:rtl/>
        </w:rPr>
      </w:pPr>
    </w:p>
    <w:p w14:paraId="56805AE0" w14:textId="77777777" w:rsidR="00F05219" w:rsidRDefault="00F05219" w:rsidP="00840DA5">
      <w:pPr>
        <w:pStyle w:val="a3"/>
        <w:rPr>
          <w:rtl/>
        </w:rPr>
      </w:pPr>
    </w:p>
    <w:p w14:paraId="152B2443" w14:textId="77777777" w:rsidR="00F05219" w:rsidRDefault="00F05219" w:rsidP="00840DA5">
      <w:pPr>
        <w:pStyle w:val="a3"/>
        <w:rPr>
          <w:rtl/>
        </w:rPr>
      </w:pPr>
    </w:p>
    <w:p w14:paraId="331ACC7F" w14:textId="77777777" w:rsidR="00F05219" w:rsidRDefault="00F05219" w:rsidP="00840DA5">
      <w:pPr>
        <w:pStyle w:val="a3"/>
        <w:rPr>
          <w:rtl/>
        </w:rPr>
      </w:pPr>
    </w:p>
    <w:p w14:paraId="5C44078B" w14:textId="77777777" w:rsidR="00142544" w:rsidRDefault="00142544" w:rsidP="00840DA5">
      <w:pPr>
        <w:pStyle w:val="a3"/>
        <w:rPr>
          <w:rtl/>
        </w:rPr>
      </w:pPr>
    </w:p>
    <w:p w14:paraId="38E25536" w14:textId="77777777" w:rsidR="00142544" w:rsidRDefault="00142544" w:rsidP="00840DA5">
      <w:pPr>
        <w:pStyle w:val="a3"/>
        <w:rPr>
          <w:rtl/>
        </w:rPr>
      </w:pPr>
    </w:p>
    <w:p w14:paraId="5DEBB9CE" w14:textId="77777777" w:rsidR="00142544" w:rsidRDefault="00142544" w:rsidP="00840DA5">
      <w:pPr>
        <w:pStyle w:val="a3"/>
        <w:rPr>
          <w:rtl/>
        </w:rPr>
      </w:pPr>
    </w:p>
    <w:p w14:paraId="3743EEBA" w14:textId="77777777" w:rsidR="00142544" w:rsidRDefault="00142544" w:rsidP="00840DA5">
      <w:pPr>
        <w:pStyle w:val="a3"/>
        <w:rPr>
          <w:rtl/>
        </w:rPr>
      </w:pPr>
    </w:p>
    <w:p w14:paraId="442A15B6" w14:textId="77777777" w:rsidR="00142544" w:rsidRDefault="00142544" w:rsidP="00840DA5">
      <w:pPr>
        <w:pStyle w:val="a3"/>
        <w:rPr>
          <w:rtl/>
        </w:rPr>
      </w:pPr>
    </w:p>
    <w:p w14:paraId="1D8FAD2D" w14:textId="77777777" w:rsidR="00142544" w:rsidRPr="007D679C" w:rsidRDefault="00142544" w:rsidP="00840DA5">
      <w:pPr>
        <w:pStyle w:val="a3"/>
        <w:rPr>
          <w:rtl/>
        </w:rPr>
      </w:pPr>
    </w:p>
    <w:p w14:paraId="01B1599E" w14:textId="77777777" w:rsidR="007D27BA" w:rsidRPr="007D679C" w:rsidRDefault="007D27BA" w:rsidP="00840DA5">
      <w:pPr>
        <w:pStyle w:val="a"/>
        <w:rPr>
          <w:rtl/>
        </w:rPr>
      </w:pPr>
      <w:bookmarkStart w:id="20" w:name="_Toc481379548"/>
      <w:r w:rsidRPr="007D679C">
        <w:rPr>
          <w:rtl/>
        </w:rPr>
        <w:lastRenderedPageBreak/>
        <w:t>פרק ב'- פרק האפיון</w:t>
      </w:r>
      <w:bookmarkEnd w:id="20"/>
    </w:p>
    <w:p w14:paraId="0BC7ABFD" w14:textId="77777777" w:rsidR="007D27BA" w:rsidRPr="007D679C" w:rsidRDefault="007D27BA" w:rsidP="00840DA5">
      <w:pPr>
        <w:pStyle w:val="a1"/>
        <w:rPr>
          <w:rtl/>
        </w:rPr>
      </w:pPr>
    </w:p>
    <w:p w14:paraId="061DB520" w14:textId="77777777" w:rsidR="007D27BA" w:rsidRPr="007D679C" w:rsidRDefault="007D27BA" w:rsidP="00840DA5">
      <w:pPr>
        <w:pStyle w:val="a1"/>
        <w:rPr>
          <w:rtl/>
        </w:rPr>
      </w:pPr>
      <w:bookmarkStart w:id="21" w:name="_Toc481379549"/>
      <w:r w:rsidRPr="007D679C">
        <w:rPr>
          <w:rtl/>
        </w:rPr>
        <w:t>פרוט המערכת</w:t>
      </w:r>
      <w:bookmarkEnd w:id="21"/>
    </w:p>
    <w:p w14:paraId="3CBA372D" w14:textId="6D1A14C8" w:rsidR="00E33967" w:rsidRPr="007D679C" w:rsidRDefault="007966CD" w:rsidP="00B707A8">
      <w:pPr>
        <w:rPr>
          <w:rtl/>
        </w:rPr>
      </w:pPr>
      <w:r w:rsidRPr="007D679C">
        <w:rPr>
          <w:rtl/>
        </w:rPr>
        <w:t xml:space="preserve">השרת הוא שרת מרובה לקוחות, בהתחברות הראשונה של כל מחשב הוא נרשם בשרת. השרת מנהל בסיס נתונים ובו מידע רלוונטי על כל מחשב ומחשב- </w:t>
      </w:r>
      <w:r w:rsidR="009B6339">
        <w:rPr>
          <w:rFonts w:hint="cs"/>
          <w:rtl/>
        </w:rPr>
        <w:t>האם הוא מחשב של מוציא לפועל או משתמש, מה כתובת האיי-פי שלו, ממתי הוא מחובר למערכת</w:t>
      </w:r>
      <w:r w:rsidR="00975EBF">
        <w:rPr>
          <w:rFonts w:hint="cs"/>
          <w:rtl/>
        </w:rPr>
        <w:t>,</w:t>
      </w:r>
      <w:r w:rsidR="009B6339">
        <w:rPr>
          <w:rFonts w:hint="cs"/>
          <w:rtl/>
        </w:rPr>
        <w:t xml:space="preserve"> האם הוא פעיל</w:t>
      </w:r>
      <w:r w:rsidR="00975EBF">
        <w:rPr>
          <w:rFonts w:hint="cs"/>
          <w:rtl/>
        </w:rPr>
        <w:t xml:space="preserve"> ועוד</w:t>
      </w:r>
      <w:r w:rsidRPr="007D679C">
        <w:rPr>
          <w:rtl/>
        </w:rPr>
        <w:t xml:space="preserve">. </w:t>
      </w:r>
    </w:p>
    <w:p w14:paraId="4EE38A86" w14:textId="0D41D16E" w:rsidR="00E33967" w:rsidRPr="007D679C" w:rsidRDefault="007966CD" w:rsidP="00B707A8">
      <w:pPr>
        <w:rPr>
          <w:rtl/>
        </w:rPr>
      </w:pPr>
      <w:r w:rsidRPr="007D679C">
        <w:rPr>
          <w:rtl/>
        </w:rPr>
        <w:t xml:space="preserve">בכל רגע נתון יכול אחד המשתמשים לשלוח לשרת בקשה. הבקשה נועדה להסביר לשרת מהם בדיוק הדרישות לשם הרצת הקובץ, </w:t>
      </w:r>
      <w:r w:rsidR="00815B7D">
        <w:rPr>
          <w:rFonts w:hint="cs"/>
          <w:rtl/>
        </w:rPr>
        <w:t>כמה מוציאים לפועל הוא דורש, הקובץ להרצה עצמו, קבצים נלווים אם יש כאלה ועוד.</w:t>
      </w:r>
    </w:p>
    <w:p w14:paraId="0A460D13" w14:textId="414942C0" w:rsidR="00E33967" w:rsidRPr="007D679C" w:rsidRDefault="007966CD" w:rsidP="00B707A8">
      <w:r w:rsidRPr="007D679C">
        <w:rPr>
          <w:rtl/>
        </w:rPr>
        <w:t>השרת, בליווי בסיס הנתונים</w:t>
      </w:r>
      <w:r w:rsidR="009E34E8" w:rsidRPr="007D679C">
        <w:rPr>
          <w:rtl/>
        </w:rPr>
        <w:t xml:space="preserve"> צריך ל</w:t>
      </w:r>
      <w:r w:rsidR="00F93F31">
        <w:rPr>
          <w:rFonts w:hint="cs"/>
          <w:rtl/>
        </w:rPr>
        <w:t>בדוק את תקינות הבקשה שהתקבלה ולקבוע האם היא עומדת בגבולות הנוכחיים של המערכת</w:t>
      </w:r>
      <w:r w:rsidR="009E34E8" w:rsidRPr="007D679C">
        <w:rPr>
          <w:rtl/>
        </w:rPr>
        <w:t>. ברגע שהוא מסיים את ה</w:t>
      </w:r>
      <w:r w:rsidR="00831A2F">
        <w:rPr>
          <w:rFonts w:hint="cs"/>
          <w:rtl/>
        </w:rPr>
        <w:t>בדיקה</w:t>
      </w:r>
      <w:r w:rsidR="00831A2F">
        <w:rPr>
          <w:rtl/>
        </w:rPr>
        <w:t xml:space="preserve"> ו</w:t>
      </w:r>
      <w:r w:rsidR="00831A2F">
        <w:rPr>
          <w:rFonts w:hint="cs"/>
          <w:rtl/>
        </w:rPr>
        <w:t>קובע מי יהיו המוציאים לפועל של הבקשה שהתקבלה,</w:t>
      </w:r>
      <w:r w:rsidR="009E34E8" w:rsidRPr="007D679C">
        <w:rPr>
          <w:rtl/>
        </w:rPr>
        <w:t xml:space="preserve"> הוא שולח את המידע הנחוץ </w:t>
      </w:r>
      <w:r w:rsidR="00A56069">
        <w:rPr>
          <w:rFonts w:hint="cs"/>
          <w:rtl/>
        </w:rPr>
        <w:t xml:space="preserve">על הבקשה למוציאים לפועל ואלה מוציאים אותה לפועל, כל אחד על המחשב שלו. </w:t>
      </w:r>
      <w:r w:rsidR="009E34E8" w:rsidRPr="007D679C">
        <w:rPr>
          <w:rtl/>
        </w:rPr>
        <w:t>מרגע זה השרת לא אחראי על מה שמתנהל</w:t>
      </w:r>
      <w:r w:rsidR="00B2686B">
        <w:rPr>
          <w:rFonts w:hint="cs"/>
          <w:rtl/>
        </w:rPr>
        <w:t xml:space="preserve"> בקשר לבקשה</w:t>
      </w:r>
      <w:r w:rsidR="009E34E8" w:rsidRPr="007D679C">
        <w:rPr>
          <w:rtl/>
        </w:rPr>
        <w:t xml:space="preserve">, אלא רק </w:t>
      </w:r>
      <w:r w:rsidR="00B2686B">
        <w:rPr>
          <w:rFonts w:hint="cs"/>
          <w:rtl/>
        </w:rPr>
        <w:t>מעביר את הנתונים אודותיה מצדם של המוציאים לפועל אל המשתמש שהבקשה בבעלותו</w:t>
      </w:r>
      <w:r w:rsidR="009E34E8" w:rsidRPr="007D679C">
        <w:rPr>
          <w:rtl/>
        </w:rPr>
        <w:t xml:space="preserve">. </w:t>
      </w:r>
      <w:r w:rsidR="006172CD">
        <w:rPr>
          <w:rFonts w:hint="cs"/>
          <w:rtl/>
        </w:rPr>
        <w:t>למפעיל היכולת לעצור את פעילות הבקשה בכל רגע שהוא.</w:t>
      </w:r>
    </w:p>
    <w:p w14:paraId="085C0CE0" w14:textId="0AE1C5D3" w:rsidR="00E9518A" w:rsidRDefault="009F14D4" w:rsidP="00B707A8">
      <w:pPr>
        <w:rPr>
          <w:rtl/>
        </w:rPr>
      </w:pPr>
      <w:r w:rsidRPr="007D679C">
        <w:rPr>
          <w:rtl/>
        </w:rPr>
        <w:t>הממשק הגרפי של</w:t>
      </w:r>
      <w:r w:rsidR="002F24CB">
        <w:rPr>
          <w:rFonts w:hint="cs"/>
          <w:rtl/>
        </w:rPr>
        <w:t xml:space="preserve"> המשתמש </w:t>
      </w:r>
      <w:r w:rsidRPr="007D679C">
        <w:rPr>
          <w:rtl/>
        </w:rPr>
        <w:t>יציג לו בכל רגע נתון תמונת מצב של כל המחשבים שמריצים את הקובץ שלו.</w:t>
      </w:r>
      <w:r w:rsidR="009E34E8" w:rsidRPr="007D679C">
        <w:rPr>
          <w:rtl/>
        </w:rPr>
        <w:t xml:space="preserve"> </w:t>
      </w:r>
      <w:r w:rsidRPr="007D679C">
        <w:rPr>
          <w:rtl/>
        </w:rPr>
        <w:t xml:space="preserve">תמונת המצב כוללת </w:t>
      </w:r>
      <w:r w:rsidR="002F24CB">
        <w:rPr>
          <w:rFonts w:hint="cs"/>
          <w:rtl/>
        </w:rPr>
        <w:t>את</w:t>
      </w:r>
      <w:r w:rsidRPr="007D679C">
        <w:rPr>
          <w:rtl/>
        </w:rPr>
        <w:t xml:space="preserve"> פלט הקובץ</w:t>
      </w:r>
      <w:r w:rsidR="004A42B5">
        <w:rPr>
          <w:rFonts w:hint="cs"/>
          <w:rtl/>
        </w:rPr>
        <w:t>, שגיאות אם יש כאלה</w:t>
      </w:r>
      <w:r w:rsidR="00704D24">
        <w:rPr>
          <w:rtl/>
        </w:rPr>
        <w:t xml:space="preserve"> וכל מידע שימושי אחר.</w:t>
      </w:r>
    </w:p>
    <w:p w14:paraId="126EDD5D" w14:textId="77777777" w:rsidR="0079757D" w:rsidRPr="007D679C" w:rsidRDefault="0079757D" w:rsidP="00840DA5">
      <w:pPr>
        <w:pStyle w:val="a1"/>
        <w:rPr>
          <w:rtl/>
        </w:rPr>
      </w:pPr>
    </w:p>
    <w:p w14:paraId="4E669B4E" w14:textId="77777777" w:rsidR="00E9518A" w:rsidRPr="007D679C" w:rsidRDefault="00E9518A" w:rsidP="00840DA5">
      <w:pPr>
        <w:pStyle w:val="a1"/>
        <w:rPr>
          <w:rtl/>
        </w:rPr>
      </w:pPr>
      <w:bookmarkStart w:id="22" w:name="_Toc481379550"/>
      <w:r w:rsidRPr="007D679C">
        <w:rPr>
          <w:rtl/>
        </w:rPr>
        <w:t>מה היכולות שהיא תעניק למשתמש</w:t>
      </w:r>
      <w:bookmarkEnd w:id="22"/>
    </w:p>
    <w:p w14:paraId="5160E670" w14:textId="77777777" w:rsidR="00933F62" w:rsidRPr="007D679C" w:rsidRDefault="00933F62" w:rsidP="00840DA5">
      <w:pPr>
        <w:pStyle w:val="a3"/>
        <w:rPr>
          <w:rtl/>
        </w:rPr>
      </w:pPr>
      <w:bookmarkStart w:id="23" w:name="_Toc481379551"/>
      <w:r w:rsidRPr="007D679C">
        <w:rPr>
          <w:rtl/>
        </w:rPr>
        <w:t>משתמש הלקוח</w:t>
      </w:r>
      <w:bookmarkEnd w:id="23"/>
    </w:p>
    <w:p w14:paraId="0D752E22" w14:textId="77777777" w:rsidR="00E9518A" w:rsidRPr="007D679C" w:rsidRDefault="006B3E1D" w:rsidP="00371577">
      <w:pPr>
        <w:pStyle w:val="ListParagraph"/>
        <w:numPr>
          <w:ilvl w:val="0"/>
          <w:numId w:val="5"/>
        </w:numPr>
      </w:pPr>
      <w:r w:rsidRPr="007D679C">
        <w:rPr>
          <w:rtl/>
        </w:rPr>
        <w:t>שליחת בקשה לשרת – המשתמש יצטרך לבנות את הבקשה שלו לשרת.</w:t>
      </w:r>
    </w:p>
    <w:p w14:paraId="637780DA" w14:textId="77777777" w:rsidR="006B3E1D" w:rsidRPr="007D679C" w:rsidRDefault="006B3E1D" w:rsidP="00371577">
      <w:pPr>
        <w:pStyle w:val="ListParagraph"/>
        <w:numPr>
          <w:ilvl w:val="1"/>
          <w:numId w:val="6"/>
        </w:numPr>
      </w:pPr>
      <w:r w:rsidRPr="007D679C">
        <w:rPr>
          <w:rtl/>
        </w:rPr>
        <w:t>לציין מהו הקובץ שברצונו להריץ.</w:t>
      </w:r>
    </w:p>
    <w:p w14:paraId="111B9FC0" w14:textId="58193A93" w:rsidR="00A032FB" w:rsidRPr="007D679C" w:rsidRDefault="00A032FB" w:rsidP="00371577">
      <w:pPr>
        <w:pStyle w:val="ListParagraph"/>
        <w:numPr>
          <w:ilvl w:val="1"/>
          <w:numId w:val="6"/>
        </w:numPr>
      </w:pPr>
      <w:r>
        <w:rPr>
          <w:rFonts w:hint="cs"/>
          <w:rtl/>
        </w:rPr>
        <w:t xml:space="preserve">לקבוע לכמה </w:t>
      </w:r>
      <w:r w:rsidR="0008587C">
        <w:rPr>
          <w:rFonts w:hint="cs"/>
          <w:rtl/>
        </w:rPr>
        <w:t>מוציאים לפועל</w:t>
      </w:r>
      <w:r>
        <w:rPr>
          <w:rFonts w:hint="cs"/>
          <w:rtl/>
        </w:rPr>
        <w:t xml:space="preserve"> הוא זקוק.</w:t>
      </w:r>
    </w:p>
    <w:p w14:paraId="1B3D70A4" w14:textId="20136965" w:rsidR="006B3E1D" w:rsidRPr="007D679C" w:rsidRDefault="006B3E1D" w:rsidP="00371577">
      <w:pPr>
        <w:pStyle w:val="ListParagraph"/>
        <w:numPr>
          <w:ilvl w:val="1"/>
          <w:numId w:val="6"/>
        </w:numPr>
      </w:pPr>
      <w:r w:rsidRPr="007D679C">
        <w:rPr>
          <w:rtl/>
        </w:rPr>
        <w:t>ל</w:t>
      </w:r>
      <w:r w:rsidR="0008587C">
        <w:rPr>
          <w:rFonts w:hint="cs"/>
          <w:rtl/>
        </w:rPr>
        <w:t>צרף קבצים נלווים אם ישנם.</w:t>
      </w:r>
    </w:p>
    <w:p w14:paraId="405FDD6C" w14:textId="77777777" w:rsidR="008F1312" w:rsidRDefault="008F1312" w:rsidP="008F1312">
      <w:pPr>
        <w:pStyle w:val="ListParagraph"/>
      </w:pPr>
    </w:p>
    <w:p w14:paraId="1F16F3AF" w14:textId="2B5E16F5" w:rsidR="006B3E1D" w:rsidRPr="007D679C" w:rsidRDefault="001D4F77" w:rsidP="00371577">
      <w:pPr>
        <w:pStyle w:val="ListParagraph"/>
        <w:numPr>
          <w:ilvl w:val="0"/>
          <w:numId w:val="5"/>
        </w:numPr>
      </w:pPr>
      <w:r>
        <w:rPr>
          <w:rFonts w:hint="cs"/>
          <w:rtl/>
        </w:rPr>
        <w:t>מעקב</w:t>
      </w:r>
      <w:r w:rsidR="0008131F" w:rsidRPr="007D679C">
        <w:rPr>
          <w:rtl/>
        </w:rPr>
        <w:t xml:space="preserve"> אחר הר</w:t>
      </w:r>
      <w:r w:rsidR="00FD1CFB" w:rsidRPr="007D679C">
        <w:rPr>
          <w:rtl/>
        </w:rPr>
        <w:t>צת</w:t>
      </w:r>
      <w:r w:rsidR="0008131F" w:rsidRPr="007D679C">
        <w:rPr>
          <w:rtl/>
        </w:rPr>
        <w:t xml:space="preserve"> הקובץ – המשתמש יוכל להציג את </w:t>
      </w:r>
      <w:r w:rsidR="00EF5DF3" w:rsidRPr="007D679C">
        <w:rPr>
          <w:rtl/>
        </w:rPr>
        <w:t xml:space="preserve">כל הנתונים ההכרחיים לשם </w:t>
      </w:r>
      <w:r>
        <w:rPr>
          <w:rFonts w:hint="cs"/>
          <w:rtl/>
        </w:rPr>
        <w:t>מעקב ועדכון אודות</w:t>
      </w:r>
      <w:r w:rsidR="00EF5DF3" w:rsidRPr="007D679C">
        <w:rPr>
          <w:rtl/>
        </w:rPr>
        <w:t xml:space="preserve"> ה</w:t>
      </w:r>
      <w:r w:rsidR="00EF624E">
        <w:rPr>
          <w:rFonts w:hint="cs"/>
          <w:rtl/>
        </w:rPr>
        <w:t>שלכות</w:t>
      </w:r>
      <w:r w:rsidR="00EF5DF3" w:rsidRPr="007D679C">
        <w:rPr>
          <w:rtl/>
        </w:rPr>
        <w:t xml:space="preserve"> הקובץ</w:t>
      </w:r>
      <w:r w:rsidR="009441D4">
        <w:rPr>
          <w:rFonts w:hint="cs"/>
          <w:rtl/>
        </w:rPr>
        <w:t>- כל מחשב והנתונים הרלוונטיי</w:t>
      </w:r>
      <w:r w:rsidR="009441D4">
        <w:rPr>
          <w:rFonts w:hint="eastAsia"/>
          <w:rtl/>
        </w:rPr>
        <w:t>ם</w:t>
      </w:r>
      <w:r w:rsidR="009441D4">
        <w:rPr>
          <w:rFonts w:hint="cs"/>
          <w:rtl/>
        </w:rPr>
        <w:t xml:space="preserve"> לו</w:t>
      </w:r>
      <w:r w:rsidR="00EF5DF3" w:rsidRPr="007D679C">
        <w:rPr>
          <w:rtl/>
        </w:rPr>
        <w:t>.</w:t>
      </w:r>
    </w:p>
    <w:p w14:paraId="104E5E05" w14:textId="6C8763A5" w:rsidR="00933F62" w:rsidRPr="007D679C" w:rsidRDefault="00520B7B" w:rsidP="00840DA5">
      <w:pPr>
        <w:pStyle w:val="a3"/>
        <w:rPr>
          <w:rtl/>
        </w:rPr>
      </w:pPr>
      <w:bookmarkStart w:id="24" w:name="_Toc481379552"/>
      <w:r>
        <w:rPr>
          <w:rFonts w:hint="cs"/>
          <w:rtl/>
        </w:rPr>
        <w:t>המפעיל בשרת</w:t>
      </w:r>
      <w:bookmarkEnd w:id="24"/>
    </w:p>
    <w:p w14:paraId="29798F54" w14:textId="7CAA894C" w:rsidR="00933F62" w:rsidRPr="007D679C" w:rsidRDefault="004C4A79" w:rsidP="00371577">
      <w:pPr>
        <w:pStyle w:val="ListParagraph"/>
        <w:numPr>
          <w:ilvl w:val="0"/>
          <w:numId w:val="5"/>
        </w:numPr>
      </w:pPr>
      <w:r w:rsidRPr="007D679C">
        <w:rPr>
          <w:rtl/>
        </w:rPr>
        <w:t xml:space="preserve">הגבלה </w:t>
      </w:r>
      <w:r w:rsidR="0011739A" w:rsidRPr="007D679C">
        <w:rPr>
          <w:rtl/>
        </w:rPr>
        <w:t>–</w:t>
      </w:r>
      <w:r w:rsidRPr="007D679C">
        <w:rPr>
          <w:rtl/>
        </w:rPr>
        <w:t xml:space="preserve"> </w:t>
      </w:r>
      <w:r w:rsidR="0011739A" w:rsidRPr="007D679C">
        <w:rPr>
          <w:rtl/>
        </w:rPr>
        <w:t xml:space="preserve">משתמש השרת יוכל לנהל מערך הגדרות והגבלות שהמשתמשים </w:t>
      </w:r>
      <w:r w:rsidR="00ED5306">
        <w:rPr>
          <w:rFonts w:hint="cs"/>
          <w:rtl/>
        </w:rPr>
        <w:t>והמערכת יהיו כפופים אליהם</w:t>
      </w:r>
      <w:r w:rsidR="0011739A" w:rsidRPr="007D679C">
        <w:rPr>
          <w:rtl/>
        </w:rPr>
        <w:t>.</w:t>
      </w:r>
    </w:p>
    <w:p w14:paraId="4E97BDDA" w14:textId="283EAABD" w:rsidR="00B90F91" w:rsidRPr="007D679C" w:rsidRDefault="00B90F91" w:rsidP="00371577">
      <w:pPr>
        <w:pStyle w:val="ListParagraph"/>
        <w:numPr>
          <w:ilvl w:val="0"/>
          <w:numId w:val="5"/>
        </w:numPr>
      </w:pPr>
      <w:r w:rsidRPr="007D679C">
        <w:rPr>
          <w:rtl/>
        </w:rPr>
        <w:t>מעקב ישיר – משתמש השרת יוכל להציג את ההתנהלות ב</w:t>
      </w:r>
      <w:r w:rsidR="000E03C8">
        <w:rPr>
          <w:rFonts w:hint="cs"/>
          <w:rtl/>
        </w:rPr>
        <w:t>מעבדה</w:t>
      </w:r>
      <w:r w:rsidRPr="007D679C">
        <w:rPr>
          <w:rtl/>
        </w:rPr>
        <w:t xml:space="preserve"> באופן </w:t>
      </w:r>
      <w:r w:rsidR="000E03C8">
        <w:rPr>
          <w:rtl/>
        </w:rPr>
        <w:t xml:space="preserve">ישיר, </w:t>
      </w:r>
      <w:r w:rsidR="000E03C8">
        <w:rPr>
          <w:rFonts w:hint="cs"/>
          <w:rtl/>
        </w:rPr>
        <w:t>מה הקבצים שמריץ כל מוציא לפועל</w:t>
      </w:r>
      <w:r w:rsidR="00135DCC">
        <w:rPr>
          <w:rFonts w:hint="cs"/>
          <w:rtl/>
        </w:rPr>
        <w:t xml:space="preserve"> ונתונים נוספים הנשמרים בבסיס הנתונים</w:t>
      </w:r>
      <w:r w:rsidRPr="007D679C">
        <w:rPr>
          <w:rtl/>
        </w:rPr>
        <w:t>.</w:t>
      </w:r>
    </w:p>
    <w:p w14:paraId="2E5B30E2" w14:textId="77777777" w:rsidR="007C6F8E" w:rsidRDefault="007C6F8E" w:rsidP="00840DA5">
      <w:pPr>
        <w:pStyle w:val="a1"/>
        <w:rPr>
          <w:rtl/>
        </w:rPr>
      </w:pPr>
    </w:p>
    <w:p w14:paraId="70930EC8" w14:textId="77777777" w:rsidR="007C6F8E" w:rsidRPr="007D679C" w:rsidRDefault="007C6F8E" w:rsidP="00840DA5">
      <w:pPr>
        <w:pStyle w:val="a1"/>
        <w:rPr>
          <w:rtl/>
        </w:rPr>
      </w:pPr>
      <w:bookmarkStart w:id="25" w:name="_Toc481379553"/>
      <w:r w:rsidRPr="007D679C">
        <w:rPr>
          <w:rtl/>
        </w:rPr>
        <w:t>פירוט הבדיקות ('קופסא שחורה')</w:t>
      </w:r>
      <w:bookmarkEnd w:id="25"/>
    </w:p>
    <w:tbl>
      <w:tblPr>
        <w:tblStyle w:val="GridTable1Light-Accent61"/>
        <w:bidiVisual/>
        <w:tblW w:w="0" w:type="auto"/>
        <w:tblLook w:val="04A0" w:firstRow="1" w:lastRow="0" w:firstColumn="1" w:lastColumn="0" w:noHBand="0" w:noVBand="1"/>
      </w:tblPr>
      <w:tblGrid>
        <w:gridCol w:w="932"/>
        <w:gridCol w:w="2126"/>
        <w:gridCol w:w="2551"/>
        <w:gridCol w:w="2687"/>
      </w:tblGrid>
      <w:tr w:rsidR="009B549E" w:rsidRPr="007D679C" w14:paraId="6E608DDE" w14:textId="77777777" w:rsidTr="00916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dxa"/>
          </w:tcPr>
          <w:p w14:paraId="54AB118E" w14:textId="77777777" w:rsidR="009B549E" w:rsidRPr="00F82196" w:rsidRDefault="009B549E" w:rsidP="00B7622A">
            <w:pPr>
              <w:rPr>
                <w:b w:val="0"/>
                <w:bCs w:val="0"/>
                <w:rtl/>
              </w:rPr>
            </w:pPr>
            <w:r w:rsidRPr="00F82196">
              <w:rPr>
                <w:rtl/>
              </w:rPr>
              <w:t>מספר</w:t>
            </w:r>
          </w:p>
        </w:tc>
        <w:tc>
          <w:tcPr>
            <w:tcW w:w="2126" w:type="dxa"/>
          </w:tcPr>
          <w:p w14:paraId="41CD5B03"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שם הבדיקה</w:t>
            </w:r>
          </w:p>
        </w:tc>
        <w:tc>
          <w:tcPr>
            <w:tcW w:w="2551" w:type="dxa"/>
          </w:tcPr>
          <w:p w14:paraId="7E29678A"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מה אמורה לבדוק</w:t>
            </w:r>
          </w:p>
        </w:tc>
        <w:tc>
          <w:tcPr>
            <w:tcW w:w="2687" w:type="dxa"/>
          </w:tcPr>
          <w:p w14:paraId="15761717" w14:textId="77777777" w:rsidR="009B549E" w:rsidRPr="007D679C" w:rsidRDefault="009B549E"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איך מתכננים לבדוק</w:t>
            </w:r>
          </w:p>
        </w:tc>
      </w:tr>
      <w:tr w:rsidR="009B549E" w:rsidRPr="007D679C" w14:paraId="469CDFA8"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92F668D" w14:textId="77777777" w:rsidR="009B549E" w:rsidRPr="00F82196" w:rsidRDefault="002B4EF3" w:rsidP="00B7622A">
            <w:pPr>
              <w:rPr>
                <w:b w:val="0"/>
                <w:bCs w:val="0"/>
                <w:rtl/>
              </w:rPr>
            </w:pPr>
            <w:r w:rsidRPr="00F82196">
              <w:rPr>
                <w:rtl/>
              </w:rPr>
              <w:t>1</w:t>
            </w:r>
          </w:p>
        </w:tc>
        <w:tc>
          <w:tcPr>
            <w:tcW w:w="2126" w:type="dxa"/>
          </w:tcPr>
          <w:p w14:paraId="7A7DEE16"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ומבינציית הגדרות</w:t>
            </w:r>
            <w:r w:rsidR="000527C2" w:rsidRPr="007D679C">
              <w:rPr>
                <w:rtl/>
              </w:rPr>
              <w:t xml:space="preserve"> וקלטים</w:t>
            </w:r>
            <w:r w:rsidRPr="007D679C">
              <w:rPr>
                <w:rtl/>
              </w:rPr>
              <w:t xml:space="preserve"> בלקוח</w:t>
            </w:r>
          </w:p>
        </w:tc>
        <w:tc>
          <w:tcPr>
            <w:tcW w:w="2551" w:type="dxa"/>
          </w:tcPr>
          <w:p w14:paraId="4C23AB0B"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טפלת כמצופה תוך כדי שילוב הגדרות שונות</w:t>
            </w:r>
            <w:r w:rsidR="000527C2" w:rsidRPr="007D679C">
              <w:rPr>
                <w:rtl/>
              </w:rPr>
              <w:t xml:space="preserve"> בלקוח</w:t>
            </w:r>
            <w:r w:rsidRPr="007D679C">
              <w:rPr>
                <w:rtl/>
              </w:rPr>
              <w:t>.</w:t>
            </w:r>
          </w:p>
        </w:tc>
        <w:tc>
          <w:tcPr>
            <w:tcW w:w="2687" w:type="dxa"/>
          </w:tcPr>
          <w:p w14:paraId="0F6591F3" w14:textId="77777777" w:rsidR="009B549E" w:rsidRPr="007D679C" w:rsidRDefault="001A434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שליחת בקשות לשרת עם כל הקומבינציות האפשריות. </w:t>
            </w:r>
            <w:r w:rsidR="00E235A4">
              <w:rPr>
                <w:rFonts w:hint="cs"/>
                <w:rtl/>
              </w:rPr>
              <w:t>הציפיה מה</w:t>
            </w:r>
            <w:r w:rsidR="0070586F">
              <w:rPr>
                <w:rFonts w:hint="cs"/>
                <w:rtl/>
              </w:rPr>
              <w:t xml:space="preserve">שרת </w:t>
            </w:r>
            <w:r w:rsidR="00E235A4">
              <w:rPr>
                <w:rFonts w:hint="cs"/>
                <w:rtl/>
              </w:rPr>
              <w:t>שי</w:t>
            </w:r>
            <w:r w:rsidR="000920DC">
              <w:rPr>
                <w:rFonts w:hint="cs"/>
                <w:rtl/>
              </w:rPr>
              <w:t xml:space="preserve">צליח להצליב ביניהן ויממש את </w:t>
            </w:r>
            <w:r w:rsidR="0070586F">
              <w:rPr>
                <w:rFonts w:hint="cs"/>
                <w:rtl/>
              </w:rPr>
              <w:t>כולן.</w:t>
            </w:r>
          </w:p>
        </w:tc>
      </w:tr>
      <w:tr w:rsidR="009B549E" w:rsidRPr="007D679C" w14:paraId="190A50BB"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B3D1BB5" w14:textId="77777777" w:rsidR="009B549E" w:rsidRPr="00F82196" w:rsidRDefault="000527C2" w:rsidP="00B7622A">
            <w:pPr>
              <w:rPr>
                <w:b w:val="0"/>
                <w:bCs w:val="0"/>
                <w:rtl/>
              </w:rPr>
            </w:pPr>
            <w:r w:rsidRPr="00F82196">
              <w:rPr>
                <w:rtl/>
              </w:rPr>
              <w:t>2</w:t>
            </w:r>
          </w:p>
        </w:tc>
        <w:tc>
          <w:tcPr>
            <w:tcW w:w="2126" w:type="dxa"/>
          </w:tcPr>
          <w:p w14:paraId="425CA2E7"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ומבינציית הגדרות וקלטים בשרת</w:t>
            </w:r>
          </w:p>
        </w:tc>
        <w:tc>
          <w:tcPr>
            <w:tcW w:w="2551" w:type="dxa"/>
          </w:tcPr>
          <w:p w14:paraId="76E261F0"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טפלת כמצופה תוך כדי שילוב הגדרות שונות בשרת.</w:t>
            </w:r>
          </w:p>
        </w:tc>
        <w:tc>
          <w:tcPr>
            <w:tcW w:w="2687" w:type="dxa"/>
          </w:tcPr>
          <w:p w14:paraId="65D43536" w14:textId="77777777" w:rsidR="009B549E" w:rsidRPr="007D679C" w:rsidRDefault="000527C2"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לתת למערכת להתנהל תוך ניסוי כל הקומבינציות האפשריות בהגדרות של השרת. </w:t>
            </w:r>
            <w:r w:rsidR="00EF5A21">
              <w:rPr>
                <w:rFonts w:hint="cs"/>
                <w:rtl/>
              </w:rPr>
              <w:t>הציפיה מהמערכת שתתנהל לפי סדר עדיפויות הגיוני בעת ניגוד דרישות בין בקשת הלקוח להגבלות השרת.</w:t>
            </w:r>
          </w:p>
        </w:tc>
      </w:tr>
      <w:tr w:rsidR="009B549E" w:rsidRPr="007D679C" w14:paraId="4AC22D86"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3BC7CFEE" w14:textId="77777777" w:rsidR="009B549E" w:rsidRPr="00F82196" w:rsidRDefault="000527C2" w:rsidP="00B7622A">
            <w:pPr>
              <w:rPr>
                <w:b w:val="0"/>
                <w:bCs w:val="0"/>
                <w:rtl/>
              </w:rPr>
            </w:pPr>
            <w:r w:rsidRPr="00F82196">
              <w:rPr>
                <w:rtl/>
              </w:rPr>
              <w:lastRenderedPageBreak/>
              <w:t>3</w:t>
            </w:r>
          </w:p>
        </w:tc>
        <w:tc>
          <w:tcPr>
            <w:tcW w:w="2126" w:type="dxa"/>
          </w:tcPr>
          <w:p w14:paraId="7B80A790"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עמסה</w:t>
            </w:r>
          </w:p>
        </w:tc>
        <w:tc>
          <w:tcPr>
            <w:tcW w:w="2551" w:type="dxa"/>
          </w:tcPr>
          <w:p w14:paraId="11A931CE"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צליחה לעמוד בעומסים.</w:t>
            </w:r>
          </w:p>
        </w:tc>
        <w:tc>
          <w:tcPr>
            <w:tcW w:w="2687" w:type="dxa"/>
          </w:tcPr>
          <w:p w14:paraId="22E8744B" w14:textId="77777777" w:rsidR="009B549E"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הפעיל מספר בקשות במקביל, לנצל את מירב המשאבים בכיתה</w:t>
            </w:r>
            <w:r w:rsidR="00EF5A21">
              <w:rPr>
                <w:rFonts w:hint="cs"/>
                <w:rtl/>
              </w:rPr>
              <w:t>. הציפיה</w:t>
            </w:r>
            <w:r w:rsidR="00EF5A21">
              <w:rPr>
                <w:rtl/>
              </w:rPr>
              <w:t xml:space="preserve"> </w:t>
            </w:r>
            <w:r w:rsidR="00EF5A21">
              <w:rPr>
                <w:rFonts w:hint="cs"/>
                <w:rtl/>
              </w:rPr>
              <w:t>מה</w:t>
            </w:r>
            <w:r w:rsidRPr="007D679C">
              <w:rPr>
                <w:rtl/>
              </w:rPr>
              <w:t xml:space="preserve">מערכת </w:t>
            </w:r>
            <w:r w:rsidR="00EF5A21">
              <w:rPr>
                <w:rFonts w:hint="cs"/>
                <w:rtl/>
              </w:rPr>
              <w:t>שת</w:t>
            </w:r>
            <w:r w:rsidR="00EF5A21">
              <w:rPr>
                <w:rtl/>
              </w:rPr>
              <w:t>תנהל ביעילות ו</w:t>
            </w:r>
            <w:r w:rsidR="00EF5A21">
              <w:rPr>
                <w:rFonts w:hint="cs"/>
                <w:rtl/>
              </w:rPr>
              <w:t>תי</w:t>
            </w:r>
            <w:r w:rsidR="00EF5A21">
              <w:rPr>
                <w:rtl/>
              </w:rPr>
              <w:t>שאר</w:t>
            </w:r>
            <w:r w:rsidRPr="007D679C">
              <w:rPr>
                <w:rtl/>
              </w:rPr>
              <w:t xml:space="preserve"> יציבה</w:t>
            </w:r>
            <w:r w:rsidR="00EF5A21">
              <w:rPr>
                <w:rFonts w:hint="cs"/>
                <w:rtl/>
              </w:rPr>
              <w:t xml:space="preserve"> על עף העומס</w:t>
            </w:r>
            <w:r w:rsidRPr="007D679C">
              <w:rPr>
                <w:rtl/>
              </w:rPr>
              <w:t>.</w:t>
            </w:r>
          </w:p>
        </w:tc>
      </w:tr>
      <w:tr w:rsidR="005F75C6" w:rsidRPr="007D679C" w14:paraId="453A6240"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16594413" w14:textId="77777777" w:rsidR="005F75C6" w:rsidRPr="00F82196" w:rsidRDefault="005F75C6" w:rsidP="00B7622A">
            <w:pPr>
              <w:rPr>
                <w:b w:val="0"/>
                <w:bCs w:val="0"/>
                <w:rtl/>
              </w:rPr>
            </w:pPr>
            <w:r w:rsidRPr="00F82196">
              <w:rPr>
                <w:rtl/>
              </w:rPr>
              <w:t>4</w:t>
            </w:r>
          </w:p>
        </w:tc>
        <w:tc>
          <w:tcPr>
            <w:tcW w:w="2126" w:type="dxa"/>
          </w:tcPr>
          <w:p w14:paraId="799550EF"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אבטחה</w:t>
            </w:r>
          </w:p>
        </w:tc>
        <w:tc>
          <w:tcPr>
            <w:tcW w:w="2551" w:type="dxa"/>
          </w:tcPr>
          <w:p w14:paraId="704EDE54"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בדוק האם המערכת מאובטחת ברמה טובה.</w:t>
            </w:r>
          </w:p>
        </w:tc>
        <w:tc>
          <w:tcPr>
            <w:tcW w:w="2687" w:type="dxa"/>
          </w:tcPr>
          <w:p w14:paraId="1CB41FF3" w14:textId="77777777" w:rsidR="005F75C6" w:rsidRPr="007D679C" w:rsidRDefault="005F75C6"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לזייף לקוחות</w:t>
            </w:r>
            <w:r w:rsidR="00A74EE2">
              <w:rPr>
                <w:rFonts w:hint="cs"/>
                <w:rtl/>
              </w:rPr>
              <w:t xml:space="preserve"> (זיהוי מחשבים שלא הוכרו על ידי השרת ומנסים לנצל את משאבי הכיתה</w:t>
            </w:r>
            <w:r w:rsidR="003E1976">
              <w:rPr>
                <w:rFonts w:hint="cs"/>
                <w:rtl/>
              </w:rPr>
              <w:t xml:space="preserve"> </w:t>
            </w:r>
            <w:r w:rsidR="003E1976">
              <w:rPr>
                <w:rtl/>
              </w:rPr>
              <w:t>–</w:t>
            </w:r>
            <w:r w:rsidR="003E1976">
              <w:rPr>
                <w:rFonts w:hint="cs"/>
                <w:rtl/>
              </w:rPr>
              <w:t xml:space="preserve"> הצלבה עם מספר המחשבים בכיתה</w:t>
            </w:r>
            <w:r w:rsidR="00A74EE2">
              <w:rPr>
                <w:rFonts w:hint="cs"/>
                <w:rtl/>
              </w:rPr>
              <w:t>)</w:t>
            </w:r>
            <w:r w:rsidRPr="007D679C">
              <w:rPr>
                <w:rtl/>
              </w:rPr>
              <w:t>, להשתמש בהגדרות זדוניות</w:t>
            </w:r>
            <w:r w:rsidR="00A74EE2">
              <w:rPr>
                <w:rFonts w:hint="cs"/>
                <w:rtl/>
              </w:rPr>
              <w:t xml:space="preserve"> (</w:t>
            </w:r>
            <w:proofErr w:type="spellStart"/>
            <w:r w:rsidR="00A74EE2">
              <w:t>sql</w:t>
            </w:r>
            <w:proofErr w:type="spellEnd"/>
            <w:r w:rsidR="00A74EE2">
              <w:t xml:space="preserve"> injection</w:t>
            </w:r>
            <w:r w:rsidR="00A74EE2">
              <w:rPr>
                <w:rFonts w:hint="cs"/>
                <w:rtl/>
              </w:rPr>
              <w:t xml:space="preserve"> בשדות בעלי תקשורת ישירה עם בסיס הנתונים), </w:t>
            </w:r>
            <w:r w:rsidR="00076609">
              <w:rPr>
                <w:rFonts w:hint="cs"/>
                <w:rtl/>
              </w:rPr>
              <w:t>הצפת בקשות לשרת</w:t>
            </w:r>
            <w:r w:rsidR="00A31FC4">
              <w:rPr>
                <w:rFonts w:hint="cs"/>
                <w:rtl/>
              </w:rPr>
              <w:t xml:space="preserve"> (</w:t>
            </w:r>
            <w:r w:rsidR="00A31FC4">
              <w:t>Dos-Attack</w:t>
            </w:r>
            <w:r w:rsidR="00A31FC4">
              <w:rPr>
                <w:rFonts w:hint="cs"/>
                <w:rtl/>
              </w:rPr>
              <w:t>)</w:t>
            </w:r>
            <w:r w:rsidR="005C54B9">
              <w:rPr>
                <w:rFonts w:hint="cs"/>
                <w:rtl/>
              </w:rPr>
              <w:t xml:space="preserve"> </w:t>
            </w:r>
            <w:r w:rsidR="005C54B9">
              <w:rPr>
                <w:rtl/>
              </w:rPr>
              <w:t>–</w:t>
            </w:r>
            <w:r w:rsidR="005C54B9">
              <w:rPr>
                <w:rFonts w:hint="cs"/>
                <w:rtl/>
              </w:rPr>
              <w:t xml:space="preserve"> מצופה מהשרת לזהות מקרה כזה</w:t>
            </w:r>
            <w:r w:rsidRPr="007D679C">
              <w:rPr>
                <w:rtl/>
              </w:rPr>
              <w:t xml:space="preserve"> והסנפה</w:t>
            </w:r>
            <w:r w:rsidR="009845DF">
              <w:rPr>
                <w:rFonts w:hint="cs"/>
                <w:rtl/>
              </w:rPr>
              <w:t xml:space="preserve"> (בדיקה האם התעבורה מוצפנת ולא ברורה ל</w:t>
            </w:r>
            <w:r w:rsidR="009845DF">
              <w:t>man in the middle</w:t>
            </w:r>
            <w:r w:rsidR="009845DF">
              <w:rPr>
                <w:rFonts w:hint="cs"/>
                <w:rtl/>
              </w:rPr>
              <w:t>)</w:t>
            </w:r>
            <w:r w:rsidRPr="007D679C">
              <w:rPr>
                <w:rtl/>
              </w:rPr>
              <w:t>.</w:t>
            </w:r>
          </w:p>
        </w:tc>
      </w:tr>
      <w:tr w:rsidR="006714E7" w:rsidRPr="007D679C" w14:paraId="2DE6E7B4"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6BD81B32" w14:textId="77777777" w:rsidR="006714E7" w:rsidRPr="00F82196" w:rsidRDefault="006714E7" w:rsidP="00B7622A">
            <w:pPr>
              <w:rPr>
                <w:b w:val="0"/>
                <w:bCs w:val="0"/>
                <w:rtl/>
              </w:rPr>
            </w:pPr>
            <w:r w:rsidRPr="00F82196">
              <w:rPr>
                <w:rtl/>
              </w:rPr>
              <w:t>5</w:t>
            </w:r>
          </w:p>
        </w:tc>
        <w:tc>
          <w:tcPr>
            <w:tcW w:w="2126" w:type="dxa"/>
          </w:tcPr>
          <w:p w14:paraId="5C984739"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טעויות מכוונות</w:t>
            </w:r>
          </w:p>
        </w:tc>
        <w:tc>
          <w:tcPr>
            <w:tcW w:w="2551" w:type="dxa"/>
          </w:tcPr>
          <w:p w14:paraId="58F12B80"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האם המערכת מצליחה לעמוד בהתנהלות בלתי מצופה מצד הלקוח.</w:t>
            </w:r>
          </w:p>
        </w:tc>
        <w:tc>
          <w:tcPr>
            <w:tcW w:w="2687" w:type="dxa"/>
          </w:tcPr>
          <w:p w14:paraId="371EA684" w14:textId="77777777" w:rsidR="006714E7" w:rsidRPr="007D679C" w:rsidRDefault="00C8629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 xml:space="preserve">להשתמש במערכת בניגוד להוראות, להכניס מחרוזת איפה שצריך מספר, לצרף תמונה איפה שקובץ הרצה מבוקש </w:t>
            </w:r>
            <w:proofErr w:type="spellStart"/>
            <w:r w:rsidR="002B2C43" w:rsidRPr="007D679C">
              <w:rPr>
                <w:rFonts w:hint="cs"/>
                <w:rtl/>
              </w:rPr>
              <w:t>וכו</w:t>
            </w:r>
            <w:proofErr w:type="spellEnd"/>
            <w:r w:rsidR="002B2C43" w:rsidRPr="007D679C">
              <w:rPr>
                <w:rtl/>
              </w:rPr>
              <w:t>'</w:t>
            </w:r>
            <w:r w:rsidR="004B4CE8" w:rsidRPr="007D679C">
              <w:rPr>
                <w:rtl/>
              </w:rPr>
              <w:t>.</w:t>
            </w:r>
            <w:r w:rsidR="00CD4207">
              <w:rPr>
                <w:rFonts w:hint="cs"/>
                <w:rtl/>
              </w:rPr>
              <w:t xml:space="preserve"> הציפיה </w:t>
            </w:r>
            <w:r w:rsidR="00CD4207">
              <w:rPr>
                <w:rFonts w:hint="cs"/>
                <w:rtl/>
              </w:rPr>
              <w:lastRenderedPageBreak/>
              <w:t>מהמערכת שתעיר על כך ושהדבר לא יערער את יציבותה.</w:t>
            </w:r>
          </w:p>
        </w:tc>
      </w:tr>
      <w:tr w:rsidR="00D11D81" w:rsidRPr="007D679C" w14:paraId="7016CE1D"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0E539E63" w14:textId="77777777" w:rsidR="00D11D81" w:rsidRPr="00F82196" w:rsidRDefault="00D11D81" w:rsidP="00B7622A">
            <w:pPr>
              <w:rPr>
                <w:b w:val="0"/>
                <w:bCs w:val="0"/>
                <w:rtl/>
              </w:rPr>
            </w:pPr>
            <w:r w:rsidRPr="00F82196">
              <w:rPr>
                <w:rFonts w:hint="cs"/>
                <w:rtl/>
              </w:rPr>
              <w:lastRenderedPageBreak/>
              <w:t>6</w:t>
            </w:r>
          </w:p>
        </w:tc>
        <w:tc>
          <w:tcPr>
            <w:tcW w:w="2126" w:type="dxa"/>
          </w:tcPr>
          <w:p w14:paraId="38F00612" w14:textId="77777777" w:rsidR="00D11D81" w:rsidRPr="007D679C" w:rsidRDefault="00D11D81"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רצת הקובץ כמצופה</w:t>
            </w:r>
          </w:p>
        </w:tc>
        <w:tc>
          <w:tcPr>
            <w:tcW w:w="2551" w:type="dxa"/>
          </w:tcPr>
          <w:p w14:paraId="6B25ACAA" w14:textId="77777777" w:rsidR="00D11D81" w:rsidRPr="007D679C" w:rsidRDefault="00D11D81"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המערכת </w:t>
            </w:r>
            <w:r w:rsidR="006F3546">
              <w:rPr>
                <w:rFonts w:hint="cs"/>
                <w:rtl/>
              </w:rPr>
              <w:t>מצליחה לה</w:t>
            </w:r>
            <w:r w:rsidR="00922E5D">
              <w:rPr>
                <w:rFonts w:hint="cs"/>
                <w:rtl/>
              </w:rPr>
              <w:t>תמודד עם הרצת קבצים המבצעים פעולות שונות.</w:t>
            </w:r>
          </w:p>
        </w:tc>
        <w:tc>
          <w:tcPr>
            <w:tcW w:w="2687" w:type="dxa"/>
          </w:tcPr>
          <w:p w14:paraId="1F5DE494" w14:textId="77777777" w:rsidR="00D11D81" w:rsidRPr="007D679C" w:rsidRDefault="00922E5D"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תיבת סקריפטים המבצעים פעולות שונות ובדיקה האם המערכת מריצה אותם כנדרש. הציפיה מהמערכת שתצליח להריץ אותם כפי שהקובץ היה רץ במחשב הלקוח. </w:t>
            </w:r>
          </w:p>
        </w:tc>
      </w:tr>
      <w:tr w:rsidR="00F82196" w:rsidRPr="007D679C" w14:paraId="28D6ACC0"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35EE3243" w14:textId="77777777" w:rsidR="00F82196" w:rsidRPr="00F82196" w:rsidRDefault="00F82196" w:rsidP="00B7622A">
            <w:pPr>
              <w:rPr>
                <w:b w:val="0"/>
                <w:bCs w:val="0"/>
                <w:rtl/>
              </w:rPr>
            </w:pPr>
            <w:r>
              <w:rPr>
                <w:rFonts w:hint="cs"/>
                <w:rtl/>
              </w:rPr>
              <w:t>7</w:t>
            </w:r>
          </w:p>
        </w:tc>
        <w:tc>
          <w:tcPr>
            <w:tcW w:w="2126" w:type="dxa"/>
          </w:tcPr>
          <w:p w14:paraId="0E0AF468" w14:textId="77777777" w:rsidR="00F82196" w:rsidRDefault="006B506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מונת מצב נכונה</w:t>
            </w:r>
          </w:p>
        </w:tc>
        <w:tc>
          <w:tcPr>
            <w:tcW w:w="2551" w:type="dxa"/>
          </w:tcPr>
          <w:p w14:paraId="554EF8DF" w14:textId="77777777" w:rsidR="00F82196" w:rsidRDefault="006B506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אם תמ</w:t>
            </w:r>
            <w:r w:rsidR="009D27B2">
              <w:rPr>
                <w:rFonts w:hint="cs"/>
                <w:rtl/>
              </w:rPr>
              <w:t>ונת המצב שמתקבלת תואמת את הפלט שמתקבל</w:t>
            </w:r>
            <w:r w:rsidR="00CD2C6E">
              <w:rPr>
                <w:rFonts w:hint="cs"/>
                <w:rtl/>
              </w:rPr>
              <w:t>.</w:t>
            </w:r>
          </w:p>
        </w:tc>
        <w:tc>
          <w:tcPr>
            <w:tcW w:w="2687" w:type="dxa"/>
          </w:tcPr>
          <w:p w14:paraId="51AE5A9A" w14:textId="77777777" w:rsidR="00F82196" w:rsidRDefault="00B6069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רצת קבצים שונים ובדיקה האם תמונה המצב אכן עדכנית ותואמת את הנתונים האחרים. הציפיה מהמערכת שתצליח להעביר את תמונת המצב בקצב סביר בהצלחה.</w:t>
            </w:r>
          </w:p>
        </w:tc>
      </w:tr>
      <w:tr w:rsidR="00CF69B7" w:rsidRPr="007D679C" w14:paraId="56E5F397" w14:textId="77777777" w:rsidTr="002B4EF3">
        <w:tc>
          <w:tcPr>
            <w:cnfStyle w:val="001000000000" w:firstRow="0" w:lastRow="0" w:firstColumn="1" w:lastColumn="0" w:oddVBand="0" w:evenVBand="0" w:oddHBand="0" w:evenHBand="0" w:firstRowFirstColumn="0" w:firstRowLastColumn="0" w:lastRowFirstColumn="0" w:lastRowLastColumn="0"/>
            <w:tcW w:w="932" w:type="dxa"/>
          </w:tcPr>
          <w:p w14:paraId="670ECD99" w14:textId="1A269F68" w:rsidR="00CF69B7" w:rsidRDefault="00A17986" w:rsidP="00B7622A">
            <w:pPr>
              <w:rPr>
                <w:b w:val="0"/>
                <w:bCs w:val="0"/>
                <w:rtl/>
              </w:rPr>
            </w:pPr>
            <w:r>
              <w:rPr>
                <w:rFonts w:hint="cs"/>
                <w:rtl/>
              </w:rPr>
              <w:t>8</w:t>
            </w:r>
          </w:p>
        </w:tc>
        <w:tc>
          <w:tcPr>
            <w:tcW w:w="2126" w:type="dxa"/>
          </w:tcPr>
          <w:p w14:paraId="3DF24298" w14:textId="56BE07FC" w:rsidR="00CF69B7" w:rsidRDefault="00CF69B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ממש</w:t>
            </w:r>
            <w:r w:rsidR="00A17986">
              <w:rPr>
                <w:rFonts w:hint="cs"/>
                <w:rtl/>
              </w:rPr>
              <w:t>ק</w:t>
            </w:r>
            <w:r>
              <w:rPr>
                <w:rFonts w:hint="cs"/>
                <w:rtl/>
              </w:rPr>
              <w:t xml:space="preserve"> לקוח תקין</w:t>
            </w:r>
          </w:p>
        </w:tc>
        <w:tc>
          <w:tcPr>
            <w:tcW w:w="2551" w:type="dxa"/>
          </w:tcPr>
          <w:p w14:paraId="11F19D29" w14:textId="77777777" w:rsidR="00CF69B7" w:rsidRDefault="00CF69B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אם ממשק הלקוח עובד כראוי ולא מאפשר לו לעשות דברים </w:t>
            </w:r>
            <w:r w:rsidR="00E833C3">
              <w:rPr>
                <w:rFonts w:hint="cs"/>
                <w:rtl/>
              </w:rPr>
              <w:t>שהמערכת לא התחייבה לספק.</w:t>
            </w:r>
          </w:p>
        </w:tc>
        <w:tc>
          <w:tcPr>
            <w:tcW w:w="2687" w:type="dxa"/>
          </w:tcPr>
          <w:p w14:paraId="7D26DC7F" w14:textId="77777777" w:rsidR="00CF69B7" w:rsidRDefault="00C4320F"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חיצה על כפתורים ללא הכר וניסיונות לנצל את הממשק לדברים שהוא לא מיועד לעשות. הבדיקה תכלול גם שימוש בכל הכלים שהוא מציע ובדיקה האם הם עובדים כראוי. הציפיה מהמערכת </w:t>
            </w:r>
            <w:r>
              <w:rPr>
                <w:rFonts w:hint="cs"/>
                <w:rtl/>
              </w:rPr>
              <w:lastRenderedPageBreak/>
              <w:t>שתצליח להפעיל ממשק משתמש מוגבל ותקין.</w:t>
            </w:r>
          </w:p>
        </w:tc>
      </w:tr>
    </w:tbl>
    <w:p w14:paraId="4EBEC0A5" w14:textId="77777777" w:rsidR="009B549E" w:rsidRPr="007D679C" w:rsidRDefault="009B549E" w:rsidP="00B7622A">
      <w:pPr>
        <w:rPr>
          <w:rtl/>
        </w:rPr>
      </w:pPr>
    </w:p>
    <w:p w14:paraId="06F15D26" w14:textId="77777777" w:rsidR="006B3E1D" w:rsidRPr="007D679C" w:rsidRDefault="006B3E1D" w:rsidP="00B7622A">
      <w:pPr>
        <w:rPr>
          <w:rtl/>
        </w:rPr>
      </w:pPr>
    </w:p>
    <w:p w14:paraId="748F4129" w14:textId="77777777" w:rsidR="008A4301" w:rsidRPr="007D679C" w:rsidRDefault="008A4301" w:rsidP="00B7622A">
      <w:pPr>
        <w:pStyle w:val="a1"/>
        <w:rPr>
          <w:rtl/>
        </w:rPr>
      </w:pPr>
      <w:bookmarkStart w:id="26" w:name="_Toc481379554"/>
      <w:r w:rsidRPr="007D679C">
        <w:rPr>
          <w:rtl/>
        </w:rPr>
        <w:t>תכנון לוח זמנים לפרויקט</w:t>
      </w:r>
      <w:bookmarkEnd w:id="26"/>
    </w:p>
    <w:tbl>
      <w:tblPr>
        <w:tblStyle w:val="GridTable1Light-Accent61"/>
        <w:bidiVisual/>
        <w:tblW w:w="8236" w:type="dxa"/>
        <w:tblInd w:w="179" w:type="dxa"/>
        <w:tblLook w:val="04A0" w:firstRow="1" w:lastRow="0" w:firstColumn="1" w:lastColumn="0" w:noHBand="0" w:noVBand="1"/>
      </w:tblPr>
      <w:tblGrid>
        <w:gridCol w:w="1779"/>
        <w:gridCol w:w="1146"/>
        <w:gridCol w:w="1146"/>
        <w:gridCol w:w="1146"/>
        <w:gridCol w:w="1191"/>
        <w:gridCol w:w="1828"/>
      </w:tblGrid>
      <w:tr w:rsidR="00B768C0" w:rsidRPr="007D679C" w14:paraId="3931EFD3" w14:textId="77777777" w:rsidTr="00916A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4" w:type="dxa"/>
          </w:tcPr>
          <w:p w14:paraId="36C3B13D" w14:textId="77777777" w:rsidR="00B768C0" w:rsidRPr="007D679C" w:rsidRDefault="00B768C0" w:rsidP="00B7622A">
            <w:pPr>
              <w:rPr>
                <w:b w:val="0"/>
                <w:bCs w:val="0"/>
                <w:rtl/>
              </w:rPr>
            </w:pPr>
            <w:r w:rsidRPr="007D679C">
              <w:rPr>
                <w:rtl/>
              </w:rPr>
              <w:t>פעילות</w:t>
            </w:r>
          </w:p>
        </w:tc>
        <w:tc>
          <w:tcPr>
            <w:tcW w:w="874" w:type="dxa"/>
          </w:tcPr>
          <w:p w14:paraId="0C734801"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התחלה מתוכנן</w:t>
            </w:r>
          </w:p>
        </w:tc>
        <w:tc>
          <w:tcPr>
            <w:tcW w:w="1146" w:type="dxa"/>
          </w:tcPr>
          <w:p w14:paraId="3D9E15D8"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סיום מתוכנן</w:t>
            </w:r>
          </w:p>
        </w:tc>
        <w:tc>
          <w:tcPr>
            <w:tcW w:w="1146" w:type="dxa"/>
          </w:tcPr>
          <w:p w14:paraId="74B8E43F"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התחלה בפועל</w:t>
            </w:r>
          </w:p>
        </w:tc>
        <w:tc>
          <w:tcPr>
            <w:tcW w:w="1228" w:type="dxa"/>
          </w:tcPr>
          <w:p w14:paraId="74192A7D"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זמן סיום בפועל</w:t>
            </w:r>
          </w:p>
        </w:tc>
        <w:tc>
          <w:tcPr>
            <w:tcW w:w="1978" w:type="dxa"/>
          </w:tcPr>
          <w:p w14:paraId="047FE2F1" w14:textId="77777777" w:rsidR="00B768C0" w:rsidRPr="007D679C" w:rsidRDefault="00B768C0"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הערות</w:t>
            </w:r>
          </w:p>
        </w:tc>
      </w:tr>
      <w:tr w:rsidR="00B768C0" w:rsidRPr="007D679C" w14:paraId="58FAD90F"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BCA34F0" w14:textId="77777777" w:rsidR="00B768C0" w:rsidRPr="007D679C" w:rsidRDefault="00B768C0" w:rsidP="00B7622A">
            <w:pPr>
              <w:rPr>
                <w:b w:val="0"/>
                <w:bCs w:val="0"/>
                <w:rtl/>
              </w:rPr>
            </w:pPr>
            <w:r w:rsidRPr="007D679C">
              <w:rPr>
                <w:rtl/>
              </w:rPr>
              <w:t>פרק הייזום</w:t>
            </w:r>
          </w:p>
        </w:tc>
        <w:tc>
          <w:tcPr>
            <w:tcW w:w="874" w:type="dxa"/>
          </w:tcPr>
          <w:p w14:paraId="275DB960"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12/16</w:t>
            </w:r>
          </w:p>
        </w:tc>
        <w:tc>
          <w:tcPr>
            <w:tcW w:w="1146" w:type="dxa"/>
          </w:tcPr>
          <w:p w14:paraId="519D57B7"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0/12/16</w:t>
            </w:r>
          </w:p>
        </w:tc>
        <w:tc>
          <w:tcPr>
            <w:tcW w:w="1146" w:type="dxa"/>
          </w:tcPr>
          <w:p w14:paraId="1C3AD808"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12</w:t>
            </w:r>
          </w:p>
        </w:tc>
        <w:tc>
          <w:tcPr>
            <w:tcW w:w="1228" w:type="dxa"/>
          </w:tcPr>
          <w:p w14:paraId="187E6880"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7/12</w:t>
            </w:r>
          </w:p>
        </w:tc>
        <w:tc>
          <w:tcPr>
            <w:tcW w:w="1978" w:type="dxa"/>
          </w:tcPr>
          <w:p w14:paraId="447BB5D1"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3E7B6EB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A65EEE4" w14:textId="77777777" w:rsidR="00B768C0" w:rsidRPr="007D679C" w:rsidRDefault="00B768C0" w:rsidP="00B7622A">
            <w:pPr>
              <w:rPr>
                <w:b w:val="0"/>
                <w:bCs w:val="0"/>
                <w:rtl/>
              </w:rPr>
            </w:pPr>
            <w:r w:rsidRPr="007D679C">
              <w:rPr>
                <w:rtl/>
              </w:rPr>
              <w:t>פרק האפיון</w:t>
            </w:r>
          </w:p>
        </w:tc>
        <w:tc>
          <w:tcPr>
            <w:tcW w:w="874" w:type="dxa"/>
          </w:tcPr>
          <w:p w14:paraId="238A5D86"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0/12/16</w:t>
            </w:r>
          </w:p>
        </w:tc>
        <w:tc>
          <w:tcPr>
            <w:tcW w:w="1146" w:type="dxa"/>
          </w:tcPr>
          <w:p w14:paraId="0E32961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7/12/16</w:t>
            </w:r>
          </w:p>
        </w:tc>
        <w:tc>
          <w:tcPr>
            <w:tcW w:w="1146" w:type="dxa"/>
          </w:tcPr>
          <w:p w14:paraId="45B534A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7/12/16</w:t>
            </w:r>
          </w:p>
        </w:tc>
        <w:tc>
          <w:tcPr>
            <w:tcW w:w="1228" w:type="dxa"/>
          </w:tcPr>
          <w:p w14:paraId="53B25A10" w14:textId="3464E097"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12</w:t>
            </w:r>
          </w:p>
        </w:tc>
        <w:tc>
          <w:tcPr>
            <w:tcW w:w="1978" w:type="dxa"/>
          </w:tcPr>
          <w:p w14:paraId="7C35FEC3"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6E817D39"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052F6F0" w14:textId="77777777" w:rsidR="00B768C0" w:rsidRPr="007D679C" w:rsidRDefault="00B768C0" w:rsidP="00B7622A">
            <w:pPr>
              <w:rPr>
                <w:b w:val="0"/>
                <w:bCs w:val="0"/>
                <w:rtl/>
              </w:rPr>
            </w:pPr>
            <w:r w:rsidRPr="007D679C">
              <w:rPr>
                <w:rtl/>
              </w:rPr>
              <w:t>פרק הניתוח</w:t>
            </w:r>
          </w:p>
        </w:tc>
        <w:tc>
          <w:tcPr>
            <w:tcW w:w="874" w:type="dxa"/>
          </w:tcPr>
          <w:p w14:paraId="29D81F38"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7/12/16</w:t>
            </w:r>
          </w:p>
        </w:tc>
        <w:tc>
          <w:tcPr>
            <w:tcW w:w="1146" w:type="dxa"/>
          </w:tcPr>
          <w:p w14:paraId="63326C80"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1/17</w:t>
            </w:r>
          </w:p>
        </w:tc>
        <w:tc>
          <w:tcPr>
            <w:tcW w:w="1146" w:type="dxa"/>
          </w:tcPr>
          <w:p w14:paraId="20795D71" w14:textId="5DCF841D"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12/16</w:t>
            </w:r>
          </w:p>
        </w:tc>
        <w:tc>
          <w:tcPr>
            <w:tcW w:w="1228" w:type="dxa"/>
          </w:tcPr>
          <w:p w14:paraId="6B0283F3" w14:textId="21C6AC5F"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1/1/17</w:t>
            </w:r>
          </w:p>
        </w:tc>
        <w:tc>
          <w:tcPr>
            <w:tcW w:w="1978" w:type="dxa"/>
          </w:tcPr>
          <w:p w14:paraId="5A8D018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7285BDC2"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8ADEF56" w14:textId="77777777" w:rsidR="00B768C0" w:rsidRPr="007D679C" w:rsidRDefault="00B768C0" w:rsidP="00B7622A">
            <w:pPr>
              <w:rPr>
                <w:b w:val="0"/>
                <w:bCs w:val="0"/>
                <w:rtl/>
              </w:rPr>
            </w:pPr>
            <w:r w:rsidRPr="007D679C">
              <w:rPr>
                <w:rtl/>
              </w:rPr>
              <w:t>פרק העיצוב</w:t>
            </w:r>
          </w:p>
        </w:tc>
        <w:tc>
          <w:tcPr>
            <w:tcW w:w="874" w:type="dxa"/>
          </w:tcPr>
          <w:p w14:paraId="43C3AB5B"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1/17</w:t>
            </w:r>
          </w:p>
        </w:tc>
        <w:tc>
          <w:tcPr>
            <w:tcW w:w="1146" w:type="dxa"/>
          </w:tcPr>
          <w:p w14:paraId="4491984D"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208C9E70" w14:textId="5BD8A88A"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1/1/17</w:t>
            </w:r>
          </w:p>
        </w:tc>
        <w:tc>
          <w:tcPr>
            <w:tcW w:w="1228" w:type="dxa"/>
          </w:tcPr>
          <w:p w14:paraId="4DA6E7B5" w14:textId="7D0C30F0" w:rsidR="00B768C0"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3/2/17</w:t>
            </w:r>
          </w:p>
        </w:tc>
        <w:tc>
          <w:tcPr>
            <w:tcW w:w="1978" w:type="dxa"/>
          </w:tcPr>
          <w:p w14:paraId="1713ED5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1B237D" w:rsidRPr="007D679C" w14:paraId="4E87542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FCDA56E" w14:textId="77777777" w:rsidR="001B237D" w:rsidRPr="007D679C" w:rsidRDefault="001B237D" w:rsidP="00B7622A">
            <w:pPr>
              <w:rPr>
                <w:b w:val="0"/>
                <w:bCs w:val="0"/>
                <w:rtl/>
              </w:rPr>
            </w:pPr>
            <w:r w:rsidRPr="007D679C">
              <w:rPr>
                <w:rtl/>
              </w:rPr>
              <w:t>תשתית לשרת + לקוח</w:t>
            </w:r>
            <w:r w:rsidR="009955FF" w:rsidRPr="007D679C">
              <w:rPr>
                <w:rtl/>
              </w:rPr>
              <w:t>.</w:t>
            </w:r>
          </w:p>
        </w:tc>
        <w:tc>
          <w:tcPr>
            <w:tcW w:w="874" w:type="dxa"/>
          </w:tcPr>
          <w:p w14:paraId="5F501A71" w14:textId="77777777" w:rsidR="001B237D" w:rsidRPr="007D679C" w:rsidRDefault="001B237D"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1F1344B5" w14:textId="77777777" w:rsidR="001B237D" w:rsidRPr="007D679C" w:rsidRDefault="001B237D"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2/17</w:t>
            </w:r>
          </w:p>
        </w:tc>
        <w:tc>
          <w:tcPr>
            <w:tcW w:w="1146" w:type="dxa"/>
          </w:tcPr>
          <w:p w14:paraId="413F9D8F" w14:textId="57BE505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2/17</w:t>
            </w:r>
          </w:p>
        </w:tc>
        <w:tc>
          <w:tcPr>
            <w:tcW w:w="1228" w:type="dxa"/>
          </w:tcPr>
          <w:p w14:paraId="408C4D91" w14:textId="3B1BE0E8"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978" w:type="dxa"/>
          </w:tcPr>
          <w:p w14:paraId="61888C9D" w14:textId="4D15748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שתית מוציא לפועל התווספה בהמשך עם שינוי מבנה המערכת שהתקבל מאוחר יותר.</w:t>
            </w:r>
          </w:p>
        </w:tc>
      </w:tr>
      <w:tr w:rsidR="001B237D" w:rsidRPr="007D679C" w14:paraId="06DC5EDF"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38B526D4" w14:textId="77777777" w:rsidR="001B237D" w:rsidRPr="007D679C" w:rsidRDefault="003427DF" w:rsidP="00B7622A">
            <w:pPr>
              <w:rPr>
                <w:b w:val="0"/>
                <w:bCs w:val="0"/>
                <w:rtl/>
              </w:rPr>
            </w:pPr>
            <w:r w:rsidRPr="007D679C">
              <w:rPr>
                <w:rtl/>
              </w:rPr>
              <w:t>הגדרת מחלקות</w:t>
            </w:r>
            <w:r w:rsidR="009955FF" w:rsidRPr="007D679C">
              <w:rPr>
                <w:rtl/>
              </w:rPr>
              <w:t xml:space="preserve"> ראשיות- </w:t>
            </w:r>
            <w:r w:rsidRPr="007D679C">
              <w:rPr>
                <w:rtl/>
              </w:rPr>
              <w:t>שרת + לקוח</w:t>
            </w:r>
          </w:p>
        </w:tc>
        <w:tc>
          <w:tcPr>
            <w:tcW w:w="874" w:type="dxa"/>
          </w:tcPr>
          <w:p w14:paraId="189F5CBF" w14:textId="77777777" w:rsidR="001B237D"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2/17</w:t>
            </w:r>
          </w:p>
        </w:tc>
        <w:tc>
          <w:tcPr>
            <w:tcW w:w="1146" w:type="dxa"/>
          </w:tcPr>
          <w:p w14:paraId="34B5DB09" w14:textId="77777777" w:rsidR="001B237D"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2/17</w:t>
            </w:r>
          </w:p>
        </w:tc>
        <w:tc>
          <w:tcPr>
            <w:tcW w:w="1146" w:type="dxa"/>
          </w:tcPr>
          <w:p w14:paraId="3FA0C555" w14:textId="379007F0" w:rsidR="001B237D" w:rsidRPr="007D679C" w:rsidRDefault="00DE47D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2/17</w:t>
            </w:r>
          </w:p>
        </w:tc>
        <w:tc>
          <w:tcPr>
            <w:tcW w:w="1228" w:type="dxa"/>
          </w:tcPr>
          <w:p w14:paraId="15BF1849" w14:textId="1443FE55" w:rsidR="001B237D" w:rsidRPr="007D679C" w:rsidRDefault="0042093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9/2/17</w:t>
            </w:r>
          </w:p>
        </w:tc>
        <w:tc>
          <w:tcPr>
            <w:tcW w:w="1978" w:type="dxa"/>
          </w:tcPr>
          <w:p w14:paraId="5F136A28" w14:textId="64CD7FE0" w:rsidR="001B237D"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מכאן ואילך, שרת לקוח שונה למוציא לפועל, הנפרד מהלקוח עצמו.</w:t>
            </w:r>
          </w:p>
        </w:tc>
      </w:tr>
      <w:tr w:rsidR="003427DF" w:rsidRPr="007D679C" w14:paraId="68136F9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F30386C" w14:textId="77777777" w:rsidR="003427DF" w:rsidRPr="007D679C" w:rsidRDefault="009955FF" w:rsidP="00B7622A">
            <w:pPr>
              <w:rPr>
                <w:b w:val="0"/>
                <w:bCs w:val="0"/>
                <w:rtl/>
              </w:rPr>
            </w:pPr>
            <w:r w:rsidRPr="007D679C">
              <w:rPr>
                <w:rtl/>
              </w:rPr>
              <w:lastRenderedPageBreak/>
              <w:t>בניית שרת לכל לקוח</w:t>
            </w:r>
          </w:p>
        </w:tc>
        <w:tc>
          <w:tcPr>
            <w:tcW w:w="874" w:type="dxa"/>
          </w:tcPr>
          <w:p w14:paraId="07F175E8" w14:textId="77777777" w:rsidR="003427DF"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4/2/17</w:t>
            </w:r>
          </w:p>
        </w:tc>
        <w:tc>
          <w:tcPr>
            <w:tcW w:w="1146" w:type="dxa"/>
          </w:tcPr>
          <w:p w14:paraId="5545039F" w14:textId="77777777" w:rsidR="003427D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6/2/17</w:t>
            </w:r>
          </w:p>
        </w:tc>
        <w:tc>
          <w:tcPr>
            <w:tcW w:w="1146" w:type="dxa"/>
          </w:tcPr>
          <w:p w14:paraId="53A8C965" w14:textId="4A915D93" w:rsidR="003427DF"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228" w:type="dxa"/>
          </w:tcPr>
          <w:p w14:paraId="0D431158" w14:textId="77777777" w:rsidR="003427DF" w:rsidRPr="007D679C" w:rsidRDefault="003427DF"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60FD14CA" w14:textId="4B81B88A" w:rsidR="003427DF" w:rsidRPr="007D679C" w:rsidRDefault="00331C09"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בוטל.</w:t>
            </w:r>
          </w:p>
        </w:tc>
      </w:tr>
      <w:tr w:rsidR="009955FF" w:rsidRPr="007D679C" w14:paraId="7DC05C64"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CAC9E0A" w14:textId="77777777" w:rsidR="009955FF" w:rsidRPr="007D679C" w:rsidRDefault="009955FF" w:rsidP="00B7622A">
            <w:pPr>
              <w:rPr>
                <w:b w:val="0"/>
                <w:bCs w:val="0"/>
                <w:rtl/>
              </w:rPr>
            </w:pPr>
            <w:r w:rsidRPr="007D679C">
              <w:rPr>
                <w:rtl/>
              </w:rPr>
              <w:t>תשתית תקשורת בין לקוח + שרת לקוח + שרת ראשי</w:t>
            </w:r>
          </w:p>
        </w:tc>
        <w:tc>
          <w:tcPr>
            <w:tcW w:w="874" w:type="dxa"/>
          </w:tcPr>
          <w:p w14:paraId="1537C997"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6/2/17</w:t>
            </w:r>
          </w:p>
        </w:tc>
        <w:tc>
          <w:tcPr>
            <w:tcW w:w="1146" w:type="dxa"/>
          </w:tcPr>
          <w:p w14:paraId="183D652C"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2/17</w:t>
            </w:r>
          </w:p>
        </w:tc>
        <w:tc>
          <w:tcPr>
            <w:tcW w:w="1146" w:type="dxa"/>
          </w:tcPr>
          <w:p w14:paraId="065F0F1F" w14:textId="500B0608"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0/2/17</w:t>
            </w:r>
          </w:p>
        </w:tc>
        <w:tc>
          <w:tcPr>
            <w:tcW w:w="1228" w:type="dxa"/>
          </w:tcPr>
          <w:p w14:paraId="07D3CC57" w14:textId="51F3526C"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2/2/17</w:t>
            </w:r>
          </w:p>
        </w:tc>
        <w:tc>
          <w:tcPr>
            <w:tcW w:w="1978" w:type="dxa"/>
          </w:tcPr>
          <w:p w14:paraId="6352E24C"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9955FF" w:rsidRPr="007D679C" w14:paraId="0AD70C2C"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57A55FEA" w14:textId="77777777" w:rsidR="009955FF" w:rsidRPr="007D679C" w:rsidRDefault="009955FF" w:rsidP="00B7622A">
            <w:pPr>
              <w:rPr>
                <w:b w:val="0"/>
                <w:bCs w:val="0"/>
                <w:rtl/>
              </w:rPr>
            </w:pPr>
            <w:r w:rsidRPr="007D679C">
              <w:rPr>
                <w:rtl/>
              </w:rPr>
              <w:t>שליחת קובץ מהלקוח לשרת, משם לשרתי הלקוחות והרצתו</w:t>
            </w:r>
          </w:p>
        </w:tc>
        <w:tc>
          <w:tcPr>
            <w:tcW w:w="874" w:type="dxa"/>
          </w:tcPr>
          <w:p w14:paraId="7E5D69F2"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2/17</w:t>
            </w:r>
          </w:p>
        </w:tc>
        <w:tc>
          <w:tcPr>
            <w:tcW w:w="1146" w:type="dxa"/>
          </w:tcPr>
          <w:p w14:paraId="60B6763A"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2/17</w:t>
            </w:r>
          </w:p>
        </w:tc>
        <w:tc>
          <w:tcPr>
            <w:tcW w:w="1146" w:type="dxa"/>
          </w:tcPr>
          <w:p w14:paraId="52E27F16" w14:textId="7EADDA30"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2/2/17</w:t>
            </w:r>
          </w:p>
        </w:tc>
        <w:tc>
          <w:tcPr>
            <w:tcW w:w="1228" w:type="dxa"/>
          </w:tcPr>
          <w:p w14:paraId="56325E09" w14:textId="49CB8B59"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2/17</w:t>
            </w:r>
          </w:p>
        </w:tc>
        <w:tc>
          <w:tcPr>
            <w:tcW w:w="1978" w:type="dxa"/>
          </w:tcPr>
          <w:p w14:paraId="654E6073"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9955FF" w:rsidRPr="007D679C" w14:paraId="7F0E15F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6FAB924" w14:textId="77777777" w:rsidR="009955FF" w:rsidRPr="007D679C" w:rsidRDefault="009955FF" w:rsidP="00B7622A">
            <w:pPr>
              <w:rPr>
                <w:b w:val="0"/>
                <w:bCs w:val="0"/>
                <w:rtl/>
              </w:rPr>
            </w:pPr>
            <w:r w:rsidRPr="007D679C">
              <w:rPr>
                <w:rtl/>
              </w:rPr>
              <w:t>תשתית ממשק גרפי לקוח</w:t>
            </w:r>
          </w:p>
        </w:tc>
        <w:tc>
          <w:tcPr>
            <w:tcW w:w="874" w:type="dxa"/>
          </w:tcPr>
          <w:p w14:paraId="0B9D8D06"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2/17</w:t>
            </w:r>
          </w:p>
        </w:tc>
        <w:tc>
          <w:tcPr>
            <w:tcW w:w="1146" w:type="dxa"/>
          </w:tcPr>
          <w:p w14:paraId="3637C4DF"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4/7/17</w:t>
            </w:r>
          </w:p>
        </w:tc>
        <w:tc>
          <w:tcPr>
            <w:tcW w:w="1146" w:type="dxa"/>
          </w:tcPr>
          <w:p w14:paraId="14886081" w14:textId="20ADA0F0" w:rsidR="009955FF" w:rsidRPr="007D679C" w:rsidRDefault="00E277C3"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9/2/17</w:t>
            </w:r>
          </w:p>
        </w:tc>
        <w:tc>
          <w:tcPr>
            <w:tcW w:w="1228" w:type="dxa"/>
          </w:tcPr>
          <w:p w14:paraId="4EEADEE6" w14:textId="2AD38842" w:rsidR="009955FF"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2/1/17</w:t>
            </w:r>
          </w:p>
        </w:tc>
        <w:tc>
          <w:tcPr>
            <w:tcW w:w="1978" w:type="dxa"/>
          </w:tcPr>
          <w:p w14:paraId="2375F393" w14:textId="77777777" w:rsidR="009955FF" w:rsidRPr="007D679C" w:rsidRDefault="009955FF" w:rsidP="00B7622A">
            <w:pPr>
              <w:cnfStyle w:val="000000000000" w:firstRow="0" w:lastRow="0" w:firstColumn="0" w:lastColumn="0" w:oddVBand="0" w:evenVBand="0" w:oddHBand="0" w:evenHBand="0" w:firstRowFirstColumn="0" w:firstRowLastColumn="0" w:lastRowFirstColumn="0" w:lastRowLastColumn="0"/>
              <w:rPr>
                <w:rtl/>
              </w:rPr>
            </w:pPr>
          </w:p>
        </w:tc>
      </w:tr>
      <w:tr w:rsidR="007C7AF1" w:rsidRPr="007D679C" w14:paraId="37605112"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5A6D43C0" w14:textId="77777777" w:rsidR="007C7AF1" w:rsidRPr="007D679C" w:rsidRDefault="007C7AF1" w:rsidP="00B7622A">
            <w:pPr>
              <w:rPr>
                <w:b w:val="0"/>
                <w:bCs w:val="0"/>
                <w:rtl/>
              </w:rPr>
            </w:pPr>
            <w:r w:rsidRPr="007D679C">
              <w:rPr>
                <w:rtl/>
              </w:rPr>
              <w:t>שאיבת נתונים מהלקוחות ובניית בסיס נתונים</w:t>
            </w:r>
          </w:p>
        </w:tc>
        <w:tc>
          <w:tcPr>
            <w:tcW w:w="874" w:type="dxa"/>
          </w:tcPr>
          <w:p w14:paraId="2CCCFE62" w14:textId="77777777" w:rsidR="007C7AF1"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4/2/17</w:t>
            </w:r>
          </w:p>
        </w:tc>
        <w:tc>
          <w:tcPr>
            <w:tcW w:w="1146" w:type="dxa"/>
          </w:tcPr>
          <w:p w14:paraId="4F47C314" w14:textId="77777777" w:rsidR="007C7AF1" w:rsidRPr="007D679C" w:rsidRDefault="007C7AF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8</w:t>
            </w:r>
            <w:r w:rsidR="00CA48FA" w:rsidRPr="007D679C">
              <w:rPr>
                <w:rtl/>
              </w:rPr>
              <w:t>/2</w:t>
            </w:r>
            <w:r w:rsidRPr="007D679C">
              <w:rPr>
                <w:rtl/>
              </w:rPr>
              <w:t>/</w:t>
            </w:r>
            <w:r w:rsidR="00CA48FA" w:rsidRPr="007D679C">
              <w:rPr>
                <w:rtl/>
              </w:rPr>
              <w:t>1</w:t>
            </w:r>
            <w:r w:rsidRPr="007D679C">
              <w:rPr>
                <w:rtl/>
              </w:rPr>
              <w:t>7</w:t>
            </w:r>
          </w:p>
        </w:tc>
        <w:tc>
          <w:tcPr>
            <w:tcW w:w="1146" w:type="dxa"/>
          </w:tcPr>
          <w:p w14:paraId="0F13A911" w14:textId="14346909" w:rsidR="007C7AF1"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2/1/17</w:t>
            </w:r>
          </w:p>
        </w:tc>
        <w:tc>
          <w:tcPr>
            <w:tcW w:w="1228" w:type="dxa"/>
          </w:tcPr>
          <w:p w14:paraId="004999A4" w14:textId="6A7DC0A5" w:rsidR="007C7AF1" w:rsidRPr="007D679C" w:rsidRDefault="000C5FBA"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1/17</w:t>
            </w:r>
          </w:p>
        </w:tc>
        <w:tc>
          <w:tcPr>
            <w:tcW w:w="1978" w:type="dxa"/>
          </w:tcPr>
          <w:p w14:paraId="2297DF5A" w14:textId="39AE303F" w:rsidR="007C7AF1" w:rsidRPr="007D679C" w:rsidRDefault="007C7AF1" w:rsidP="00B7622A">
            <w:pPr>
              <w:cnfStyle w:val="000000000000" w:firstRow="0" w:lastRow="0" w:firstColumn="0" w:lastColumn="0" w:oddVBand="0" w:evenVBand="0" w:oddHBand="0" w:evenHBand="0" w:firstRowFirstColumn="0" w:firstRowLastColumn="0" w:lastRowFirstColumn="0" w:lastRowLastColumn="0"/>
              <w:rPr>
                <w:rtl/>
              </w:rPr>
            </w:pPr>
          </w:p>
        </w:tc>
      </w:tr>
      <w:tr w:rsidR="00CA48FA" w:rsidRPr="007D679C" w14:paraId="03A075D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512EB72" w14:textId="77777777" w:rsidR="00CA48FA" w:rsidRPr="007D679C" w:rsidRDefault="00CA48FA" w:rsidP="00B7622A">
            <w:pPr>
              <w:rPr>
                <w:b w:val="0"/>
                <w:bCs w:val="0"/>
                <w:rtl/>
              </w:rPr>
            </w:pPr>
            <w:r w:rsidRPr="007D679C">
              <w:rPr>
                <w:rtl/>
              </w:rPr>
              <w:t>מימוש האלגוריתם לטיפול בבקשה</w:t>
            </w:r>
          </w:p>
        </w:tc>
        <w:tc>
          <w:tcPr>
            <w:tcW w:w="874" w:type="dxa"/>
          </w:tcPr>
          <w:p w14:paraId="41DF27F7"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8/2/17</w:t>
            </w:r>
          </w:p>
        </w:tc>
        <w:tc>
          <w:tcPr>
            <w:tcW w:w="1146" w:type="dxa"/>
          </w:tcPr>
          <w:p w14:paraId="290D075F"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2/2/17</w:t>
            </w:r>
          </w:p>
        </w:tc>
        <w:tc>
          <w:tcPr>
            <w:tcW w:w="1146" w:type="dxa"/>
          </w:tcPr>
          <w:p w14:paraId="73E09CC7" w14:textId="60B5EAEC" w:rsidR="00CA48FA"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4/1/17</w:t>
            </w:r>
          </w:p>
        </w:tc>
        <w:tc>
          <w:tcPr>
            <w:tcW w:w="1228" w:type="dxa"/>
          </w:tcPr>
          <w:p w14:paraId="0AEB7342" w14:textId="3E0250A7" w:rsidR="00CA48FA"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1/17</w:t>
            </w:r>
          </w:p>
        </w:tc>
        <w:tc>
          <w:tcPr>
            <w:tcW w:w="1978" w:type="dxa"/>
          </w:tcPr>
          <w:p w14:paraId="05B17349" w14:textId="77777777" w:rsidR="00CA48FA" w:rsidRPr="007D679C" w:rsidRDefault="00CA48FA" w:rsidP="00B7622A">
            <w:pPr>
              <w:cnfStyle w:val="000000000000" w:firstRow="0" w:lastRow="0" w:firstColumn="0" w:lastColumn="0" w:oddVBand="0" w:evenVBand="0" w:oddHBand="0" w:evenHBand="0" w:firstRowFirstColumn="0" w:firstRowLastColumn="0" w:lastRowFirstColumn="0" w:lastRowLastColumn="0"/>
              <w:rPr>
                <w:rtl/>
              </w:rPr>
            </w:pPr>
          </w:p>
        </w:tc>
      </w:tr>
      <w:tr w:rsidR="004A6941" w:rsidRPr="007D679C" w14:paraId="017E972E"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3DD6578F" w14:textId="77777777" w:rsidR="004A6941" w:rsidRPr="007D679C" w:rsidRDefault="004A6941" w:rsidP="00B7622A">
            <w:pPr>
              <w:rPr>
                <w:b w:val="0"/>
                <w:bCs w:val="0"/>
                <w:rtl/>
              </w:rPr>
            </w:pPr>
            <w:r w:rsidRPr="007D679C">
              <w:rPr>
                <w:rtl/>
              </w:rPr>
              <w:t xml:space="preserve">טיפול בממשק הגרפי של </w:t>
            </w:r>
            <w:r w:rsidRPr="007D679C">
              <w:rPr>
                <w:rtl/>
              </w:rPr>
              <w:lastRenderedPageBreak/>
              <w:t>הלקוח והתקשורת עם שרתי הלקוחות האחרים</w:t>
            </w:r>
          </w:p>
        </w:tc>
        <w:tc>
          <w:tcPr>
            <w:tcW w:w="874" w:type="dxa"/>
          </w:tcPr>
          <w:p w14:paraId="62E9CC3C"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lastRenderedPageBreak/>
              <w:t>22/2/17</w:t>
            </w:r>
          </w:p>
        </w:tc>
        <w:tc>
          <w:tcPr>
            <w:tcW w:w="1146" w:type="dxa"/>
          </w:tcPr>
          <w:p w14:paraId="3E4CF7FB"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5/2/17</w:t>
            </w:r>
          </w:p>
        </w:tc>
        <w:tc>
          <w:tcPr>
            <w:tcW w:w="1146" w:type="dxa"/>
          </w:tcPr>
          <w:p w14:paraId="29D23E63" w14:textId="79DCE63D" w:rsidR="004A6941"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7/1/17</w:t>
            </w:r>
          </w:p>
        </w:tc>
        <w:tc>
          <w:tcPr>
            <w:tcW w:w="1228" w:type="dxa"/>
          </w:tcPr>
          <w:p w14:paraId="01B02C84" w14:textId="2A79AE9E" w:rsidR="004A6941" w:rsidRPr="007D679C"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5/1/17</w:t>
            </w:r>
          </w:p>
        </w:tc>
        <w:tc>
          <w:tcPr>
            <w:tcW w:w="1978" w:type="dxa"/>
          </w:tcPr>
          <w:p w14:paraId="5EA8818B"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r>
      <w:tr w:rsidR="00B571FE" w:rsidRPr="007D679C" w14:paraId="7A5C00DD"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497B7C09" w14:textId="6EAE5528" w:rsidR="00B571FE" w:rsidRPr="00B571FE" w:rsidRDefault="00B571FE" w:rsidP="00B7622A">
            <w:pPr>
              <w:rPr>
                <w:b w:val="0"/>
                <w:bCs w:val="0"/>
                <w:rtl/>
              </w:rPr>
            </w:pPr>
            <w:r w:rsidRPr="00B571FE">
              <w:rPr>
                <w:rFonts w:hint="cs"/>
                <w:rtl/>
              </w:rPr>
              <w:t>השלמת חותר</w:t>
            </w:r>
            <w:r>
              <w:rPr>
                <w:rFonts w:hint="cs"/>
                <w:rtl/>
              </w:rPr>
              <w:t>, שלד ראשוני</w:t>
            </w:r>
          </w:p>
        </w:tc>
        <w:tc>
          <w:tcPr>
            <w:tcW w:w="874" w:type="dxa"/>
          </w:tcPr>
          <w:p w14:paraId="215233F2" w14:textId="0EA43F48"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699F9A1C" w14:textId="4E1C5445"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2AE82427" w14:textId="3105C283" w:rsidR="00B571FE"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5/1/17</w:t>
            </w:r>
          </w:p>
        </w:tc>
        <w:tc>
          <w:tcPr>
            <w:tcW w:w="1228" w:type="dxa"/>
          </w:tcPr>
          <w:p w14:paraId="26BFA8F0" w14:textId="4503F37B" w:rsidR="00B571FE" w:rsidRDefault="00B571F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3/3/17</w:t>
            </w:r>
          </w:p>
        </w:tc>
        <w:tc>
          <w:tcPr>
            <w:tcW w:w="1978" w:type="dxa"/>
          </w:tcPr>
          <w:p w14:paraId="21C0BE94" w14:textId="4CEFC61C" w:rsidR="00B571FE" w:rsidRPr="007D679C" w:rsidRDefault="00E818B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 נלקח בחשבון.</w:t>
            </w:r>
          </w:p>
        </w:tc>
      </w:tr>
      <w:tr w:rsidR="00CA52E5" w:rsidRPr="007D679C" w14:paraId="4F12E4D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10DF7C7" w14:textId="428C38DB" w:rsidR="00CA52E5" w:rsidRPr="00B571FE" w:rsidRDefault="00CA52E5" w:rsidP="00B7622A">
            <w:pPr>
              <w:rPr>
                <w:b w:val="0"/>
                <w:bCs w:val="0"/>
                <w:rtl/>
              </w:rPr>
            </w:pPr>
            <w:r>
              <w:rPr>
                <w:rFonts w:hint="cs"/>
                <w:rtl/>
              </w:rPr>
              <w:t>הוספת שיפורים ותכונות מיוחדות</w:t>
            </w:r>
          </w:p>
        </w:tc>
        <w:tc>
          <w:tcPr>
            <w:tcW w:w="874" w:type="dxa"/>
          </w:tcPr>
          <w:p w14:paraId="0FE73280" w14:textId="186DEF8B" w:rsidR="00CA52E5" w:rsidRDefault="00CA52E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3388FFE1" w14:textId="4C8B73FF" w:rsidR="00CA52E5" w:rsidRDefault="00CA52E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w:t>
            </w:r>
          </w:p>
        </w:tc>
        <w:tc>
          <w:tcPr>
            <w:tcW w:w="1146" w:type="dxa"/>
          </w:tcPr>
          <w:p w14:paraId="29CD17E2" w14:textId="14DD1405"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4/3/17</w:t>
            </w:r>
          </w:p>
        </w:tc>
        <w:tc>
          <w:tcPr>
            <w:tcW w:w="1228" w:type="dxa"/>
          </w:tcPr>
          <w:p w14:paraId="3C19F4F8" w14:textId="0055C1F0"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6/4/17</w:t>
            </w:r>
          </w:p>
        </w:tc>
        <w:tc>
          <w:tcPr>
            <w:tcW w:w="1978" w:type="dxa"/>
          </w:tcPr>
          <w:p w14:paraId="4AD7ACF4" w14:textId="4477923C" w:rsidR="00CA52E5" w:rsidRDefault="00C3092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 נלקח בחשבון.</w:t>
            </w:r>
          </w:p>
        </w:tc>
      </w:tr>
      <w:tr w:rsidR="004A6941" w:rsidRPr="007D679C" w14:paraId="61A4BD6C"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707A767B" w14:textId="77777777" w:rsidR="004A6941" w:rsidRPr="007D679C" w:rsidRDefault="004A6941" w:rsidP="00B7622A">
            <w:pPr>
              <w:rPr>
                <w:b w:val="0"/>
                <w:bCs w:val="0"/>
                <w:rtl/>
              </w:rPr>
            </w:pPr>
            <w:r w:rsidRPr="007D679C">
              <w:rPr>
                <w:rtl/>
              </w:rPr>
              <w:t>שפצורים אחרונים</w:t>
            </w:r>
          </w:p>
        </w:tc>
        <w:tc>
          <w:tcPr>
            <w:tcW w:w="874" w:type="dxa"/>
          </w:tcPr>
          <w:p w14:paraId="2520446C"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25/2/17</w:t>
            </w:r>
          </w:p>
        </w:tc>
        <w:tc>
          <w:tcPr>
            <w:tcW w:w="1146" w:type="dxa"/>
          </w:tcPr>
          <w:p w14:paraId="61EDAC4A"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75F7708A"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c>
          <w:tcPr>
            <w:tcW w:w="1228" w:type="dxa"/>
          </w:tcPr>
          <w:p w14:paraId="30A56049"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536B97A0" w14:textId="77777777" w:rsidR="004A6941" w:rsidRPr="007D679C" w:rsidRDefault="004A6941"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4FC21EFA"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0803D272" w14:textId="77777777" w:rsidR="00B768C0" w:rsidRPr="007D679C" w:rsidRDefault="00664D90" w:rsidP="00B7622A">
            <w:pPr>
              <w:rPr>
                <w:b w:val="0"/>
                <w:bCs w:val="0"/>
                <w:rtl/>
              </w:rPr>
            </w:pPr>
            <w:r>
              <w:rPr>
                <w:rFonts w:hint="cs"/>
                <w:rtl/>
              </w:rPr>
              <w:t>סיום פיתוח</w:t>
            </w:r>
          </w:p>
        </w:tc>
        <w:tc>
          <w:tcPr>
            <w:tcW w:w="874" w:type="dxa"/>
          </w:tcPr>
          <w:p w14:paraId="15AD1CB5"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2/17</w:t>
            </w:r>
          </w:p>
        </w:tc>
        <w:tc>
          <w:tcPr>
            <w:tcW w:w="1146" w:type="dxa"/>
          </w:tcPr>
          <w:p w14:paraId="2D33158F"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1BCEE592"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228" w:type="dxa"/>
          </w:tcPr>
          <w:p w14:paraId="6B49C49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0808AC2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49E7EA45"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652B347C" w14:textId="77777777" w:rsidR="00B768C0" w:rsidRPr="007D679C" w:rsidRDefault="00B768C0" w:rsidP="00B7622A">
            <w:pPr>
              <w:rPr>
                <w:b w:val="0"/>
                <w:bCs w:val="0"/>
                <w:rtl/>
              </w:rPr>
            </w:pPr>
            <w:r w:rsidRPr="007D679C">
              <w:rPr>
                <w:rtl/>
              </w:rPr>
              <w:t>מסמך בדיקות</w:t>
            </w:r>
            <w:r w:rsidR="00664D90">
              <w:rPr>
                <w:rFonts w:hint="cs"/>
                <w:rtl/>
              </w:rPr>
              <w:t xml:space="preserve"> סגור</w:t>
            </w:r>
            <w:r w:rsidR="00A73907" w:rsidRPr="007D679C">
              <w:rPr>
                <w:rtl/>
              </w:rPr>
              <w:t xml:space="preserve"> + סיום תיקון שגיאות</w:t>
            </w:r>
          </w:p>
        </w:tc>
        <w:tc>
          <w:tcPr>
            <w:tcW w:w="874" w:type="dxa"/>
          </w:tcPr>
          <w:p w14:paraId="458966D1"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1/3/17</w:t>
            </w:r>
          </w:p>
        </w:tc>
        <w:tc>
          <w:tcPr>
            <w:tcW w:w="1146" w:type="dxa"/>
          </w:tcPr>
          <w:p w14:paraId="433A3DBC"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0/3/17</w:t>
            </w:r>
          </w:p>
        </w:tc>
        <w:tc>
          <w:tcPr>
            <w:tcW w:w="1146" w:type="dxa"/>
          </w:tcPr>
          <w:p w14:paraId="2C5F3F06" w14:textId="7F68DEC4" w:rsidR="00B768C0" w:rsidRPr="007D679C" w:rsidRDefault="00EC7E1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4/</w:t>
            </w:r>
            <w:r w:rsidR="00D5239C">
              <w:rPr>
                <w:rFonts w:hint="cs"/>
                <w:rtl/>
              </w:rPr>
              <w:t>17</w:t>
            </w:r>
          </w:p>
        </w:tc>
        <w:tc>
          <w:tcPr>
            <w:tcW w:w="1228" w:type="dxa"/>
          </w:tcPr>
          <w:p w14:paraId="5D0187F8"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1ECA172D"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B768C0" w:rsidRPr="007D679C" w14:paraId="61B98EA4"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6113397F" w14:textId="77777777" w:rsidR="00B768C0" w:rsidRPr="007D679C" w:rsidRDefault="00B768C0" w:rsidP="00B7622A">
            <w:pPr>
              <w:rPr>
                <w:b w:val="0"/>
                <w:bCs w:val="0"/>
                <w:rtl/>
              </w:rPr>
            </w:pPr>
            <w:r w:rsidRPr="007D679C">
              <w:rPr>
                <w:rtl/>
              </w:rPr>
              <w:t>מדריך למשתמש</w:t>
            </w:r>
          </w:p>
        </w:tc>
        <w:tc>
          <w:tcPr>
            <w:tcW w:w="874" w:type="dxa"/>
          </w:tcPr>
          <w:p w14:paraId="3991B493"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30/3/17</w:t>
            </w:r>
          </w:p>
        </w:tc>
        <w:tc>
          <w:tcPr>
            <w:tcW w:w="1146" w:type="dxa"/>
          </w:tcPr>
          <w:p w14:paraId="25C93369" w14:textId="77777777" w:rsidR="00B768C0" w:rsidRPr="007D679C" w:rsidRDefault="00A7390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8/4/17</w:t>
            </w:r>
          </w:p>
        </w:tc>
        <w:tc>
          <w:tcPr>
            <w:tcW w:w="1146" w:type="dxa"/>
          </w:tcPr>
          <w:p w14:paraId="32C60BFA" w14:textId="4DB75BCC" w:rsidR="00B768C0" w:rsidRPr="007D679C" w:rsidRDefault="00EC7E1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1228" w:type="dxa"/>
          </w:tcPr>
          <w:p w14:paraId="72C63E93"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3A5B758E" w14:textId="77777777" w:rsidR="00B768C0" w:rsidRPr="007D679C" w:rsidRDefault="00B768C0" w:rsidP="00B7622A">
            <w:pPr>
              <w:cnfStyle w:val="000000000000" w:firstRow="0" w:lastRow="0" w:firstColumn="0" w:lastColumn="0" w:oddVBand="0" w:evenVBand="0" w:oddHBand="0" w:evenHBand="0" w:firstRowFirstColumn="0" w:firstRowLastColumn="0" w:lastRowFirstColumn="0" w:lastRowLastColumn="0"/>
              <w:rPr>
                <w:rtl/>
              </w:rPr>
            </w:pPr>
          </w:p>
        </w:tc>
      </w:tr>
      <w:tr w:rsidR="00664D90" w:rsidRPr="007D679C" w14:paraId="6AA58F63" w14:textId="77777777" w:rsidTr="00916A02">
        <w:tc>
          <w:tcPr>
            <w:cnfStyle w:val="001000000000" w:firstRow="0" w:lastRow="0" w:firstColumn="1" w:lastColumn="0" w:oddVBand="0" w:evenVBand="0" w:oddHBand="0" w:evenHBand="0" w:firstRowFirstColumn="0" w:firstRowLastColumn="0" w:lastRowFirstColumn="0" w:lastRowLastColumn="0"/>
            <w:tcW w:w="1864" w:type="dxa"/>
          </w:tcPr>
          <w:p w14:paraId="26A2236A" w14:textId="77777777" w:rsidR="00664D90" w:rsidRPr="00664D90" w:rsidRDefault="00664D90" w:rsidP="00B7622A">
            <w:pPr>
              <w:rPr>
                <w:b w:val="0"/>
                <w:bCs w:val="0"/>
                <w:rtl/>
              </w:rPr>
            </w:pPr>
            <w:r>
              <w:rPr>
                <w:rFonts w:hint="cs"/>
                <w:rtl/>
              </w:rPr>
              <w:t>הגשת תיק פרויקט שלם והפרויקט עצמו</w:t>
            </w:r>
          </w:p>
        </w:tc>
        <w:tc>
          <w:tcPr>
            <w:tcW w:w="874" w:type="dxa"/>
          </w:tcPr>
          <w:p w14:paraId="35355A52"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8/4/17</w:t>
            </w:r>
          </w:p>
        </w:tc>
        <w:tc>
          <w:tcPr>
            <w:tcW w:w="1146" w:type="dxa"/>
          </w:tcPr>
          <w:p w14:paraId="5AD6DA33"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6/4/17</w:t>
            </w:r>
          </w:p>
        </w:tc>
        <w:tc>
          <w:tcPr>
            <w:tcW w:w="1146" w:type="dxa"/>
          </w:tcPr>
          <w:p w14:paraId="7F7DAB45" w14:textId="074733C8" w:rsidR="00664D90" w:rsidRPr="007D679C" w:rsidRDefault="00822945"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29/4/17</w:t>
            </w:r>
          </w:p>
        </w:tc>
        <w:tc>
          <w:tcPr>
            <w:tcW w:w="1228" w:type="dxa"/>
          </w:tcPr>
          <w:p w14:paraId="1320609E"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p>
        </w:tc>
        <w:tc>
          <w:tcPr>
            <w:tcW w:w="1978" w:type="dxa"/>
          </w:tcPr>
          <w:p w14:paraId="5C274C43" w14:textId="77777777" w:rsidR="00664D90" w:rsidRPr="007D679C" w:rsidRDefault="00664D90" w:rsidP="00B7622A">
            <w:pPr>
              <w:cnfStyle w:val="000000000000" w:firstRow="0" w:lastRow="0" w:firstColumn="0" w:lastColumn="0" w:oddVBand="0" w:evenVBand="0" w:oddHBand="0" w:evenHBand="0" w:firstRowFirstColumn="0" w:firstRowLastColumn="0" w:lastRowFirstColumn="0" w:lastRowLastColumn="0"/>
              <w:rPr>
                <w:rtl/>
              </w:rPr>
            </w:pPr>
          </w:p>
        </w:tc>
      </w:tr>
    </w:tbl>
    <w:p w14:paraId="6C7ABC21" w14:textId="77777777" w:rsidR="005255E7" w:rsidRPr="007D679C" w:rsidRDefault="005255E7" w:rsidP="00B7622A">
      <w:pPr>
        <w:rPr>
          <w:rtl/>
        </w:rPr>
      </w:pPr>
    </w:p>
    <w:p w14:paraId="22FA45AA" w14:textId="77777777" w:rsidR="005255E7" w:rsidRPr="007D679C" w:rsidRDefault="005255E7" w:rsidP="00B7622A">
      <w:pPr>
        <w:rPr>
          <w:rtl/>
        </w:rPr>
      </w:pPr>
      <w:r w:rsidRPr="007D679C">
        <w:rPr>
          <w:rtl/>
        </w:rPr>
        <w:lastRenderedPageBreak/>
        <w:t>ניהול סיכונים בפרויקט</w:t>
      </w:r>
    </w:p>
    <w:tbl>
      <w:tblPr>
        <w:tblStyle w:val="GridTable1Light-Accent61"/>
        <w:bidiVisual/>
        <w:tblW w:w="0" w:type="auto"/>
        <w:tblLook w:val="04A0" w:firstRow="1" w:lastRow="0" w:firstColumn="1" w:lastColumn="0" w:noHBand="0" w:noVBand="1"/>
      </w:tblPr>
      <w:tblGrid>
        <w:gridCol w:w="1253"/>
        <w:gridCol w:w="1447"/>
        <w:gridCol w:w="929"/>
        <w:gridCol w:w="1981"/>
        <w:gridCol w:w="1633"/>
        <w:gridCol w:w="1053"/>
      </w:tblGrid>
      <w:tr w:rsidR="00BF3EF7" w:rsidRPr="007D679C" w14:paraId="4CD8F352" w14:textId="77777777" w:rsidTr="00916A02">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54" w:type="dxa"/>
          </w:tcPr>
          <w:p w14:paraId="764F3E28" w14:textId="77777777" w:rsidR="00934544" w:rsidRPr="007D679C" w:rsidRDefault="00934544" w:rsidP="00B7622A">
            <w:pPr>
              <w:rPr>
                <w:b w:val="0"/>
                <w:bCs w:val="0"/>
                <w:rtl/>
              </w:rPr>
            </w:pPr>
            <w:r w:rsidRPr="007D679C">
              <w:rPr>
                <w:rtl/>
              </w:rPr>
              <w:t>הסיכון</w:t>
            </w:r>
          </w:p>
        </w:tc>
        <w:tc>
          <w:tcPr>
            <w:tcW w:w="1448" w:type="dxa"/>
          </w:tcPr>
          <w:p w14:paraId="59107599"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פירוט הסיכון</w:t>
            </w:r>
          </w:p>
        </w:tc>
        <w:tc>
          <w:tcPr>
            <w:tcW w:w="923" w:type="dxa"/>
          </w:tcPr>
          <w:p w14:paraId="677C4C2A" w14:textId="77777777" w:rsidR="00253237"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רמת הסיכון</w:t>
            </w:r>
          </w:p>
        </w:tc>
        <w:tc>
          <w:tcPr>
            <w:tcW w:w="1984" w:type="dxa"/>
          </w:tcPr>
          <w:p w14:paraId="2682E271"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תיאור דרכים להתמודדות עם הסיכון</w:t>
            </w:r>
          </w:p>
        </w:tc>
        <w:tc>
          <w:tcPr>
            <w:tcW w:w="1634" w:type="dxa"/>
          </w:tcPr>
          <w:p w14:paraId="0635D435"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מה בוצע בפועל</w:t>
            </w:r>
          </w:p>
        </w:tc>
        <w:tc>
          <w:tcPr>
            <w:tcW w:w="1053" w:type="dxa"/>
          </w:tcPr>
          <w:p w14:paraId="5A1AAFD9" w14:textId="77777777" w:rsidR="00934544" w:rsidRPr="007D679C" w:rsidRDefault="00253237" w:rsidP="00B7622A">
            <w:pPr>
              <w:cnfStyle w:val="100000000000" w:firstRow="1" w:lastRow="0" w:firstColumn="0" w:lastColumn="0" w:oddVBand="0" w:evenVBand="0" w:oddHBand="0" w:evenHBand="0" w:firstRowFirstColumn="0" w:firstRowLastColumn="0" w:lastRowFirstColumn="0" w:lastRowLastColumn="0"/>
              <w:rPr>
                <w:b w:val="0"/>
                <w:bCs w:val="0"/>
                <w:rtl/>
              </w:rPr>
            </w:pPr>
            <w:r w:rsidRPr="007D679C">
              <w:rPr>
                <w:rtl/>
              </w:rPr>
              <w:t>תאריך</w:t>
            </w:r>
          </w:p>
        </w:tc>
      </w:tr>
      <w:tr w:rsidR="00BF3EF7" w:rsidRPr="007D679C" w14:paraId="5827DB97"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06E5059D" w14:textId="77777777" w:rsidR="00934544" w:rsidRPr="007D679C" w:rsidRDefault="00BF3EF7" w:rsidP="00B7622A">
            <w:pPr>
              <w:rPr>
                <w:b w:val="0"/>
                <w:bCs w:val="0"/>
                <w:rtl/>
              </w:rPr>
            </w:pPr>
            <w:r w:rsidRPr="007D679C">
              <w:rPr>
                <w:rtl/>
              </w:rPr>
              <w:t xml:space="preserve">קבצים זדוניים </w:t>
            </w:r>
          </w:p>
        </w:tc>
        <w:tc>
          <w:tcPr>
            <w:tcW w:w="1448" w:type="dxa"/>
          </w:tcPr>
          <w:p w14:paraId="1B150D3D" w14:textId="77777777" w:rsidR="00934544" w:rsidRPr="007D679C"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בדיקה שהקובץ המיועד לריצה לא מבצע פעולות זדוניות.</w:t>
            </w:r>
          </w:p>
        </w:tc>
        <w:tc>
          <w:tcPr>
            <w:tcW w:w="923" w:type="dxa"/>
          </w:tcPr>
          <w:p w14:paraId="11A98F4A" w14:textId="77777777" w:rsidR="00934544" w:rsidRPr="007D679C"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rtl/>
              </w:rPr>
              <w:t>קשה</w:t>
            </w:r>
          </w:p>
        </w:tc>
        <w:tc>
          <w:tcPr>
            <w:tcW w:w="1984" w:type="dxa"/>
          </w:tcPr>
          <w:p w14:paraId="30EAD137" w14:textId="77777777" w:rsidR="00934544" w:rsidRDefault="00BF3EF7" w:rsidP="00B7622A">
            <w:pPr>
              <w:cnfStyle w:val="000000000000" w:firstRow="0" w:lastRow="0" w:firstColumn="0" w:lastColumn="0" w:oddVBand="0" w:evenVBand="0" w:oddHBand="0" w:evenHBand="0" w:firstRowFirstColumn="0" w:firstRowLastColumn="0" w:lastRowFirstColumn="0" w:lastRowLastColumn="0"/>
              <w:rPr>
                <w:rtl/>
              </w:rPr>
            </w:pPr>
            <w:r w:rsidRPr="007D679C">
              <w:rPr>
                <w:sz w:val="24"/>
                <w:szCs w:val="24"/>
                <w:rtl/>
              </w:rPr>
              <w:t>-</w:t>
            </w:r>
            <w:r w:rsidRPr="007D679C">
              <w:rPr>
                <w:rtl/>
              </w:rPr>
              <w:t>פתרונות יצירתיים עקיפים כמו מתן דירוג לכל לקוח.</w:t>
            </w:r>
          </w:p>
          <w:p w14:paraId="3B6901D3" w14:textId="77777777" w:rsidR="007D679C"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פיתוח רק גרסה בסיסית לתכונה.</w:t>
            </w:r>
          </w:p>
        </w:tc>
        <w:tc>
          <w:tcPr>
            <w:tcW w:w="1634" w:type="dxa"/>
          </w:tcPr>
          <w:p w14:paraId="4677C322" w14:textId="6DE2DBBE" w:rsidR="00934544" w:rsidRPr="00AD7EA6" w:rsidRDefault="00AD7EA6"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יש אפשרות להריץ את המוציאים לפועל מתוך מכונה וירטואלית.</w:t>
            </w:r>
          </w:p>
        </w:tc>
        <w:tc>
          <w:tcPr>
            <w:tcW w:w="1053" w:type="dxa"/>
          </w:tcPr>
          <w:p w14:paraId="7B85D420" w14:textId="5798CB5D" w:rsidR="00934544" w:rsidRPr="00A70FD8" w:rsidRDefault="00A70FD8"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18/4/17</w:t>
            </w:r>
          </w:p>
        </w:tc>
      </w:tr>
      <w:tr w:rsidR="00BF3EF7" w:rsidRPr="007D679C" w14:paraId="44F69298"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0C201563" w14:textId="77777777" w:rsidR="00934544" w:rsidRPr="009B794C" w:rsidRDefault="006C022F" w:rsidP="00B7622A">
            <w:pPr>
              <w:rPr>
                <w:b w:val="0"/>
                <w:bCs w:val="0"/>
                <w:rtl/>
              </w:rPr>
            </w:pPr>
            <w:r w:rsidRPr="009B794C">
              <w:rPr>
                <w:rtl/>
              </w:rPr>
              <w:t>עומס</w:t>
            </w:r>
          </w:p>
        </w:tc>
        <w:tc>
          <w:tcPr>
            <w:tcW w:w="1448" w:type="dxa"/>
          </w:tcPr>
          <w:p w14:paraId="45E12F29" w14:textId="79462ABB" w:rsidR="00934544" w:rsidRPr="007D679C" w:rsidRDefault="005707BB"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מערכת יכולה להיקלע למצב של עומס כבד.</w:t>
            </w:r>
            <w:r w:rsidR="00EF710C">
              <w:rPr>
                <w:rFonts w:hint="cs"/>
                <w:rtl/>
              </w:rPr>
              <w:t xml:space="preserve"> הדבר יכול לבוא לידי ביטוי עם פלט מאסיבי וריבוי בקשות.</w:t>
            </w:r>
          </w:p>
        </w:tc>
        <w:tc>
          <w:tcPr>
            <w:tcW w:w="923" w:type="dxa"/>
          </w:tcPr>
          <w:p w14:paraId="6ADB1A93" w14:textId="77777777" w:rsidR="00934544"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1984" w:type="dxa"/>
          </w:tcPr>
          <w:p w14:paraId="72975BB5" w14:textId="77777777" w:rsidR="00934544" w:rsidRPr="007D679C" w:rsidRDefault="007D679C"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הגדלת קצב התמונות לשנייה קצב עדכון המשאבים.</w:t>
            </w:r>
          </w:p>
        </w:tc>
        <w:tc>
          <w:tcPr>
            <w:tcW w:w="1634" w:type="dxa"/>
          </w:tcPr>
          <w:p w14:paraId="33A61495" w14:textId="1FC21891" w:rsidR="00934544" w:rsidRPr="00083F34" w:rsidRDefault="00083F34"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פיתוח המערכת כיציבה עם תשתיות שיכולות לעמוד בעומס גבוה תוך שמירה על יציבות.</w:t>
            </w:r>
          </w:p>
        </w:tc>
        <w:tc>
          <w:tcPr>
            <w:tcW w:w="1053" w:type="dxa"/>
          </w:tcPr>
          <w:p w14:paraId="05706C47" w14:textId="37A39E39" w:rsidR="00934544" w:rsidRPr="003F3820" w:rsidRDefault="003F3820"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לאורך כל הפיתוח.</w:t>
            </w:r>
          </w:p>
        </w:tc>
      </w:tr>
      <w:tr w:rsidR="00BF3EF7" w:rsidRPr="007D679C" w14:paraId="0C1886A4" w14:textId="77777777" w:rsidTr="00916A02">
        <w:tc>
          <w:tcPr>
            <w:cnfStyle w:val="001000000000" w:firstRow="0" w:lastRow="0" w:firstColumn="1" w:lastColumn="0" w:oddVBand="0" w:evenVBand="0" w:oddHBand="0" w:evenHBand="0" w:firstRowFirstColumn="0" w:firstRowLastColumn="0" w:lastRowFirstColumn="0" w:lastRowLastColumn="0"/>
            <w:tcW w:w="1254" w:type="dxa"/>
          </w:tcPr>
          <w:p w14:paraId="4262B0E7" w14:textId="77777777" w:rsidR="00934544" w:rsidRPr="00A51EAE" w:rsidRDefault="00A51EAE" w:rsidP="00B7622A">
            <w:pPr>
              <w:rPr>
                <w:b w:val="0"/>
                <w:bCs w:val="0"/>
                <w:rtl/>
              </w:rPr>
            </w:pPr>
            <w:r>
              <w:rPr>
                <w:rFonts w:hint="cs"/>
                <w:rtl/>
              </w:rPr>
              <w:t>חווית ממשק נוחה</w:t>
            </w:r>
          </w:p>
        </w:tc>
        <w:tc>
          <w:tcPr>
            <w:tcW w:w="1448" w:type="dxa"/>
          </w:tcPr>
          <w:p w14:paraId="5F296608" w14:textId="3D006361" w:rsidR="00934544"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היה על ממשק הלקוח </w:t>
            </w:r>
            <w:r w:rsidR="006C2A37">
              <w:rPr>
                <w:rFonts w:hint="cs"/>
                <w:rtl/>
              </w:rPr>
              <w:t>להיות נוח לשימוש</w:t>
            </w:r>
            <w:r>
              <w:rPr>
                <w:rFonts w:hint="cs"/>
                <w:rtl/>
              </w:rPr>
              <w:t>.</w:t>
            </w:r>
            <w:r w:rsidR="006106EA">
              <w:rPr>
                <w:rFonts w:hint="cs"/>
                <w:rtl/>
              </w:rPr>
              <w:t xml:space="preserve"> הדבר על</w:t>
            </w:r>
            <w:r w:rsidR="00630B94">
              <w:rPr>
                <w:rFonts w:hint="cs"/>
                <w:rtl/>
              </w:rPr>
              <w:t xml:space="preserve">ול להיות מעט </w:t>
            </w:r>
            <w:r w:rsidR="00630B94">
              <w:rPr>
                <w:rFonts w:hint="cs"/>
                <w:rtl/>
              </w:rPr>
              <w:lastRenderedPageBreak/>
              <w:t>מסובך למפתח שמתעסק עם המודול הגרפי הנבחר בפעם הראשונה בסדר גודל הנתון.</w:t>
            </w:r>
          </w:p>
        </w:tc>
        <w:tc>
          <w:tcPr>
            <w:tcW w:w="923" w:type="dxa"/>
          </w:tcPr>
          <w:p w14:paraId="523C321F" w14:textId="77777777" w:rsidR="00934544"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קלה</w:t>
            </w:r>
          </w:p>
        </w:tc>
        <w:tc>
          <w:tcPr>
            <w:tcW w:w="1984" w:type="dxa"/>
          </w:tcPr>
          <w:p w14:paraId="6A5BBAB5" w14:textId="77777777" w:rsidR="00934544"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תכנון הממשק עד הפרט האחרון לפני יצירתו.</w:t>
            </w:r>
          </w:p>
          <w:p w14:paraId="5C169DB9" w14:textId="77777777" w:rsidR="00A51EAE" w:rsidRPr="00A51EAE" w:rsidRDefault="00A51EAE"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מידה מעמיקה יותר לעבודה עם </w:t>
            </w:r>
            <w:r>
              <w:rPr>
                <w:rFonts w:hint="cs"/>
                <w:rtl/>
              </w:rPr>
              <w:lastRenderedPageBreak/>
              <w:t>המודול של הממשק.</w:t>
            </w:r>
          </w:p>
        </w:tc>
        <w:tc>
          <w:tcPr>
            <w:tcW w:w="1634" w:type="dxa"/>
          </w:tcPr>
          <w:p w14:paraId="6AADB897" w14:textId="1014379E" w:rsidR="00934544" w:rsidRPr="007B325F" w:rsidRDefault="007B325F"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 xml:space="preserve">הושקע זמן רב בפיתוח ממשק נוח למשתמש. פיתוח החלון למעקב אחר המוציאים </w:t>
            </w:r>
            <w:r>
              <w:rPr>
                <w:rFonts w:hint="cs"/>
                <w:rtl/>
              </w:rPr>
              <w:lastRenderedPageBreak/>
              <w:t>לפועל לווה בחקר ותכנון משמעותיים.</w:t>
            </w:r>
          </w:p>
        </w:tc>
        <w:tc>
          <w:tcPr>
            <w:tcW w:w="1053" w:type="dxa"/>
          </w:tcPr>
          <w:p w14:paraId="258F78C3" w14:textId="0ED386D1" w:rsidR="00934544" w:rsidRPr="000947F7" w:rsidRDefault="000947F7" w:rsidP="00B7622A">
            <w:pPr>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20/3/17</w:t>
            </w:r>
          </w:p>
        </w:tc>
      </w:tr>
    </w:tbl>
    <w:p w14:paraId="23F20517" w14:textId="77777777" w:rsidR="005255E7" w:rsidRDefault="005255E7" w:rsidP="00840DA5">
      <w:pPr>
        <w:pStyle w:val="a1"/>
        <w:rPr>
          <w:rtl/>
        </w:rPr>
      </w:pPr>
    </w:p>
    <w:p w14:paraId="16BA1016" w14:textId="77777777" w:rsidR="00D77FE4" w:rsidRDefault="00D77FE4" w:rsidP="00840DA5">
      <w:pPr>
        <w:pStyle w:val="a1"/>
        <w:rPr>
          <w:rtl/>
        </w:rPr>
      </w:pPr>
    </w:p>
    <w:p w14:paraId="13ADCBEC" w14:textId="77777777" w:rsidR="00D8111F" w:rsidRDefault="00B774FF" w:rsidP="00840DA5">
      <w:pPr>
        <w:pStyle w:val="a"/>
      </w:pPr>
      <w:r>
        <w:rPr>
          <w:rtl/>
        </w:rPr>
        <w:br w:type="page"/>
      </w:r>
      <w:bookmarkStart w:id="27" w:name="_Toc481379555"/>
      <w:r w:rsidR="00D8111F">
        <w:rPr>
          <w:rtl/>
        </w:rPr>
        <w:lastRenderedPageBreak/>
        <w:t>פרק ג'- פרק הניתוח</w:t>
      </w:r>
      <w:bookmarkEnd w:id="27"/>
    </w:p>
    <w:p w14:paraId="0D74D7DB" w14:textId="77777777" w:rsidR="00D8111F" w:rsidRDefault="00D8111F" w:rsidP="00840DA5">
      <w:pPr>
        <w:pStyle w:val="a1"/>
        <w:rPr>
          <w:rtl/>
        </w:rPr>
      </w:pPr>
    </w:p>
    <w:p w14:paraId="5689AC19" w14:textId="77777777" w:rsidR="00D8111F" w:rsidRDefault="00D8111F" w:rsidP="00840DA5">
      <w:pPr>
        <w:pStyle w:val="a1"/>
        <w:rPr>
          <w:rtl/>
        </w:rPr>
      </w:pPr>
      <w:bookmarkStart w:id="28" w:name="_Toc481379556"/>
      <w:r>
        <w:rPr>
          <w:rFonts w:hint="cs"/>
          <w:rtl/>
        </w:rPr>
        <w:t>פרוט היכולות של המערכת</w:t>
      </w:r>
      <w:bookmarkEnd w:id="28"/>
    </w:p>
    <w:p w14:paraId="7A9C161E" w14:textId="77777777" w:rsidR="00D8111F" w:rsidRDefault="00D8111F" w:rsidP="00840DA5">
      <w:pPr>
        <w:pStyle w:val="a3"/>
      </w:pPr>
    </w:p>
    <w:p w14:paraId="51097156" w14:textId="77777777" w:rsidR="00D8111F" w:rsidRDefault="00D8111F" w:rsidP="00840DA5">
      <w:pPr>
        <w:pStyle w:val="a3"/>
        <w:rPr>
          <w:rtl/>
        </w:rPr>
      </w:pPr>
      <w:bookmarkStart w:id="29" w:name="_Toc481379557"/>
      <w:r>
        <w:rPr>
          <w:rtl/>
        </w:rPr>
        <w:t>התחברות לשרת</w:t>
      </w:r>
      <w:bookmarkEnd w:id="29"/>
    </w:p>
    <w:p w14:paraId="724DD492" w14:textId="77777777" w:rsidR="00D8111F" w:rsidRDefault="00D8111F" w:rsidP="00B26F92">
      <w:pPr>
        <w:rPr>
          <w:rtl/>
        </w:rPr>
      </w:pPr>
      <w:r>
        <w:rPr>
          <w:rtl/>
        </w:rPr>
        <w:t xml:space="preserve">כל מחשב של משתמש בכיתה (שרוצה להשתתף במערכת) צריך להירשם למערכת. </w:t>
      </w:r>
    </w:p>
    <w:p w14:paraId="2EE0C732" w14:textId="77777777" w:rsidR="00D8111F" w:rsidRDefault="00D8111F" w:rsidP="00B26F92">
      <w:pPr>
        <w:rPr>
          <w:rtl/>
        </w:rPr>
      </w:pPr>
      <w:r>
        <w:rPr>
          <w:b/>
          <w:bCs/>
          <w:rtl/>
        </w:rPr>
        <w:t>מהות היכולת</w:t>
      </w:r>
      <w:r>
        <w:rPr>
          <w:rtl/>
        </w:rPr>
        <w:t xml:space="preserve"> היא להעניק זיהוי לכל מחשב בכיתה. בעזרת הזיהוי יהיה ניתן לאגור עליו מידע במסד הנתונים ולקשר בינו לבין המשתמש שיריץ עליו את הלקוח. לקוח יוכל להיעזר במסד הנתונים של השרת על מנת לדעת את כמות המשאבים שהקובץ שלו צורך בכל מחשב ונתונים רלוונטיים נוספים. </w:t>
      </w:r>
    </w:p>
    <w:p w14:paraId="0046A136" w14:textId="77777777" w:rsidR="00D8111F" w:rsidRDefault="00D8111F" w:rsidP="00B26F92">
      <w:pPr>
        <w:rPr>
          <w:rtl/>
        </w:rPr>
      </w:pPr>
      <w:r>
        <w:rPr>
          <w:rtl/>
        </w:rPr>
        <w:t>המשתמש יוכל להיעזר בו לשם מעקב אחר מחשב מסוים. לדוגמה משתמש בוחר להריץ קובץ על מחשבים: 2,4,7. הוא מבחין במשהו מוזר שקורה במחשב 4. לכן הוא מעדכן את הקוד שלו ומעוניין לבדוק האם הקוד המעודכן פותר את הבעיה שקרתה במחשב 4 בהרצה הקודמת. בפועל, בחלון שבו המשתמש רואה את המעקב אחר הקובץ שלו בכל אחד מהמחשבים המריצים, כתוב ליד כל פלט את מספר המחשב שאחראי עליו. משתמש יכול לערוך בקשה כך שיבקש מהשרת להריץ את הקובץ על מחשב מסוים לפי מספר הזיהוי שלו.</w:t>
      </w:r>
    </w:p>
    <w:p w14:paraId="30A33224" w14:textId="77777777" w:rsidR="00D8111F" w:rsidRDefault="00D8111F" w:rsidP="00B26F92">
      <w:pPr>
        <w:rPr>
          <w:rtl/>
        </w:rPr>
      </w:pPr>
      <w:r w:rsidRPr="00B26F92">
        <w:rPr>
          <w:u w:val="single"/>
          <w:rtl/>
        </w:rPr>
        <w:t>אוסף התהליכים שהיכולת צריכה לבצע</w:t>
      </w:r>
      <w:r>
        <w:rPr>
          <w:rtl/>
        </w:rPr>
        <w:t>:</w:t>
      </w:r>
    </w:p>
    <w:p w14:paraId="7FC75848" w14:textId="77777777" w:rsidR="00D8111F" w:rsidRDefault="00D8111F" w:rsidP="00371577">
      <w:pPr>
        <w:pStyle w:val="ListParagraph"/>
        <w:numPr>
          <w:ilvl w:val="0"/>
          <w:numId w:val="7"/>
        </w:numPr>
        <w:rPr>
          <w:rtl/>
        </w:rPr>
      </w:pPr>
      <w:r>
        <w:rPr>
          <w:rFonts w:hint="cs"/>
          <w:rtl/>
        </w:rPr>
        <w:t xml:space="preserve">עם הדלקת המחשב יהיה עליו להתחבר לשרת, הדבר יעשה על ידי אחד המשתמשים בכיתה או על ידי המשתמש של המחשב הנוכחי. </w:t>
      </w:r>
    </w:p>
    <w:p w14:paraId="1D92BC24" w14:textId="77777777" w:rsidR="00D8111F" w:rsidRDefault="00D8111F" w:rsidP="00371577">
      <w:pPr>
        <w:pStyle w:val="ListParagraph"/>
        <w:numPr>
          <w:ilvl w:val="0"/>
          <w:numId w:val="7"/>
        </w:numPr>
      </w:pPr>
      <w:r>
        <w:rPr>
          <w:rFonts w:hint="cs"/>
          <w:rtl/>
        </w:rPr>
        <w:t>כל מחשב המיועד להיות חלק מהמערכת ברגע ההתחברות לשרת מקבל סימן זיהוי באופן אוטומטי מהשרת (אמנם ה</w:t>
      </w:r>
      <w:proofErr w:type="spellStart"/>
      <w:r>
        <w:t>ip</w:t>
      </w:r>
      <w:proofErr w:type="spellEnd"/>
      <w:r>
        <w:rPr>
          <w:rFonts w:hint="cs"/>
          <w:rtl/>
        </w:rPr>
        <w:t xml:space="preserve"> של כל מחשב במערכת ייחודי, אך יותר פרקטי ונוח למשתמש לזכור מספר על פני כתובת </w:t>
      </w:r>
      <w:proofErr w:type="spellStart"/>
      <w:r>
        <w:t>ip</w:t>
      </w:r>
      <w:proofErr w:type="spellEnd"/>
      <w:r>
        <w:rPr>
          <w:rFonts w:hint="cs"/>
          <w:rtl/>
        </w:rPr>
        <w:t>).</w:t>
      </w:r>
    </w:p>
    <w:p w14:paraId="21487FD4" w14:textId="77777777" w:rsidR="00D8111F" w:rsidRDefault="00D8111F" w:rsidP="00371577">
      <w:pPr>
        <w:pStyle w:val="ListParagraph"/>
        <w:numPr>
          <w:ilvl w:val="0"/>
          <w:numId w:val="7"/>
        </w:numPr>
      </w:pPr>
      <w:r>
        <w:rPr>
          <w:rFonts w:hint="cs"/>
          <w:rtl/>
        </w:rPr>
        <w:t>השרת מעדכן את בסיס הנתונים שלו, מצרף את המחשב כחבר חדש במערכת ומתחיל לעדכן את הנתונים הרלוונטיים לו.</w:t>
      </w:r>
    </w:p>
    <w:p w14:paraId="755CBE2E" w14:textId="77777777" w:rsidR="00D8111F" w:rsidRDefault="00D8111F" w:rsidP="00CD7267">
      <w:r w:rsidRPr="00CD7267">
        <w:rPr>
          <w:rFonts w:hint="cs"/>
          <w:u w:val="single"/>
          <w:rtl/>
        </w:rPr>
        <w:t>רשימת האובייקטים בהם היכולת עושה שימוש</w:t>
      </w:r>
      <w:r>
        <w:rPr>
          <w:rFonts w:hint="cs"/>
          <w:rtl/>
        </w:rPr>
        <w:t>:</w:t>
      </w:r>
    </w:p>
    <w:p w14:paraId="01F8E692" w14:textId="77777777" w:rsidR="00D8111F" w:rsidRDefault="00D8111F" w:rsidP="00371577">
      <w:pPr>
        <w:pStyle w:val="ListParagraph"/>
        <w:numPr>
          <w:ilvl w:val="0"/>
          <w:numId w:val="8"/>
        </w:numPr>
        <w:rPr>
          <w:rtl/>
        </w:rPr>
      </w:pPr>
      <w:r>
        <w:rPr>
          <w:rFonts w:hint="cs"/>
          <w:rtl/>
        </w:rPr>
        <w:lastRenderedPageBreak/>
        <w:t>תקשורת – תהליך ההתחברות של המחשב לשרת עושה שימוש בתקשורת. המחשב שולח לשרת שהוא מעוניין להתחבר למערכת, השרת מבצע את תהליך ההתחברות ומשיב למחשב שהוא התחבר למערכת בהצלחה.</w:t>
      </w:r>
    </w:p>
    <w:p w14:paraId="44B22C41" w14:textId="77777777" w:rsidR="00D8111F" w:rsidRDefault="00D8111F" w:rsidP="00371577">
      <w:pPr>
        <w:pStyle w:val="ListParagraph"/>
        <w:numPr>
          <w:ilvl w:val="0"/>
          <w:numId w:val="8"/>
        </w:numPr>
      </w:pPr>
      <w:r>
        <w:rPr>
          <w:rFonts w:hint="cs"/>
          <w:rtl/>
        </w:rPr>
        <w:t>מסד הנתונים של המערכת – היכולת תעשה שימוש במסד הנתונים של השרת- היא תעדכן בכל המקומות הנחוצים את עצם קיומו של המחשב החדש במערכת.</w:t>
      </w:r>
    </w:p>
    <w:p w14:paraId="0258A2D2" w14:textId="77777777" w:rsidR="00D8111F" w:rsidRDefault="00D8111F" w:rsidP="00371577">
      <w:pPr>
        <w:pStyle w:val="ListParagraph"/>
        <w:numPr>
          <w:ilvl w:val="0"/>
          <w:numId w:val="8"/>
        </w:numPr>
      </w:pPr>
      <w:r>
        <w:rPr>
          <w:rFonts w:hint="cs"/>
          <w:rtl/>
        </w:rPr>
        <w:t>אובייקטים נוספים: לקוח, שרת.</w:t>
      </w:r>
    </w:p>
    <w:p w14:paraId="1D6AF74E" w14:textId="77777777" w:rsidR="00D8111F" w:rsidRDefault="00D8111F" w:rsidP="00840DA5">
      <w:pPr>
        <w:pStyle w:val="a1"/>
      </w:pPr>
      <w:r>
        <w:rPr>
          <w:rFonts w:hint="cs"/>
          <w:rtl/>
        </w:rPr>
        <w:t xml:space="preserve">  </w:t>
      </w:r>
    </w:p>
    <w:p w14:paraId="63096A66" w14:textId="77777777" w:rsidR="00D8111F" w:rsidRDefault="00D8111F" w:rsidP="001825AC">
      <w:pPr>
        <w:pStyle w:val="a3"/>
      </w:pPr>
      <w:bookmarkStart w:id="30" w:name="_Toc481379558"/>
      <w:r>
        <w:rPr>
          <w:rFonts w:hint="cs"/>
          <w:rtl/>
        </w:rPr>
        <w:t>ליצור קובץ ולכוון אליו את פלט התכנית</w:t>
      </w:r>
      <w:bookmarkEnd w:id="30"/>
    </w:p>
    <w:p w14:paraId="7B43C88E" w14:textId="77777777" w:rsidR="00D8111F" w:rsidRDefault="00D8111F" w:rsidP="001F5687">
      <w:pPr>
        <w:rPr>
          <w:rtl/>
        </w:rPr>
      </w:pPr>
      <w:r w:rsidRPr="00A93C25">
        <w:rPr>
          <w:rFonts w:hint="cs"/>
          <w:b/>
          <w:bCs/>
          <w:rtl/>
        </w:rPr>
        <w:t>מהות היכולת</w:t>
      </w:r>
      <w:r>
        <w:rPr>
          <w:rFonts w:hint="cs"/>
          <w:rtl/>
        </w:rPr>
        <w:t xml:space="preserve"> היא לשמור את פלט הקובץ הרץ.</w:t>
      </w:r>
    </w:p>
    <w:p w14:paraId="7271F94D" w14:textId="77777777" w:rsidR="00D8111F" w:rsidRDefault="00D8111F" w:rsidP="001F5687">
      <w:pPr>
        <w:rPr>
          <w:rtl/>
        </w:rPr>
      </w:pPr>
      <w:r w:rsidRPr="001F5687">
        <w:rPr>
          <w:rFonts w:hint="cs"/>
          <w:u w:val="single"/>
          <w:rtl/>
        </w:rPr>
        <w:t>אוסף התהליכים שהיכולת צריכה לבצע</w:t>
      </w:r>
      <w:r>
        <w:rPr>
          <w:rFonts w:hint="cs"/>
          <w:rtl/>
        </w:rPr>
        <w:t>:</w:t>
      </w:r>
    </w:p>
    <w:p w14:paraId="1975F9C8" w14:textId="77777777" w:rsidR="00D8111F" w:rsidRDefault="00D8111F" w:rsidP="00371577">
      <w:pPr>
        <w:pStyle w:val="ListParagraph"/>
        <w:numPr>
          <w:ilvl w:val="0"/>
          <w:numId w:val="9"/>
        </w:numPr>
        <w:rPr>
          <w:rtl/>
        </w:rPr>
      </w:pPr>
      <w:r>
        <w:rPr>
          <w:rFonts w:hint="cs"/>
          <w:rtl/>
        </w:rPr>
        <w:t>ליצור קובץ תיעוד פלט שבו ישמר הפלט של התכנית.</w:t>
      </w:r>
    </w:p>
    <w:p w14:paraId="5DFC3C68" w14:textId="77777777" w:rsidR="00D8111F" w:rsidRDefault="00D8111F" w:rsidP="00371577">
      <w:pPr>
        <w:pStyle w:val="ListParagraph"/>
        <w:numPr>
          <w:ilvl w:val="0"/>
          <w:numId w:val="9"/>
        </w:numPr>
      </w:pPr>
      <w:r>
        <w:rPr>
          <w:rFonts w:hint="cs"/>
          <w:rtl/>
        </w:rPr>
        <w:t>לשנות את ה</w:t>
      </w:r>
      <w:proofErr w:type="spellStart"/>
      <w:r>
        <w:t>stdout</w:t>
      </w:r>
      <w:proofErr w:type="spellEnd"/>
      <w:r>
        <w:rPr>
          <w:rFonts w:hint="cs"/>
          <w:rtl/>
        </w:rPr>
        <w:t xml:space="preserve"> של מערכת ההפעלה כך יהיה מכוון אל הקובץ.</w:t>
      </w:r>
    </w:p>
    <w:p w14:paraId="30A637F3" w14:textId="77777777" w:rsidR="00D8111F" w:rsidRDefault="00D8111F" w:rsidP="001F5687">
      <w:r w:rsidRPr="001F5687">
        <w:rPr>
          <w:rFonts w:hint="cs"/>
          <w:u w:val="single"/>
          <w:rtl/>
        </w:rPr>
        <w:t>רשימת האובייקטים בהם היכולת עושה שימוש</w:t>
      </w:r>
      <w:r>
        <w:rPr>
          <w:rFonts w:hint="cs"/>
          <w:rtl/>
        </w:rPr>
        <w:t>:</w:t>
      </w:r>
    </w:p>
    <w:p w14:paraId="73BD3AC5" w14:textId="77777777" w:rsidR="00D8111F" w:rsidRDefault="00D8111F" w:rsidP="001F5687">
      <w:pPr>
        <w:rPr>
          <w:rtl/>
        </w:rPr>
      </w:pPr>
      <w:r>
        <w:rPr>
          <w:rFonts w:hint="cs"/>
          <w:rtl/>
        </w:rPr>
        <w:t>קובץ רץ, קובץ תיעוד פלט, מערכת ההפעלה.</w:t>
      </w:r>
    </w:p>
    <w:p w14:paraId="3D847B12" w14:textId="77777777" w:rsidR="00D8111F" w:rsidRDefault="00D8111F" w:rsidP="00840DA5">
      <w:pPr>
        <w:pStyle w:val="a1"/>
        <w:rPr>
          <w:rtl/>
        </w:rPr>
      </w:pPr>
    </w:p>
    <w:p w14:paraId="1E7243C6" w14:textId="77777777" w:rsidR="00D8111F" w:rsidRDefault="00D8111F" w:rsidP="00664C41">
      <w:pPr>
        <w:pStyle w:val="a3"/>
        <w:rPr>
          <w:rtl/>
        </w:rPr>
      </w:pPr>
      <w:bookmarkStart w:id="31" w:name="_Toc481379559"/>
      <w:r>
        <w:rPr>
          <w:rFonts w:hint="cs"/>
          <w:rtl/>
        </w:rPr>
        <w:t>ליצור קובץ ולכוון אליו את הודעות התעופה של התכנית</w:t>
      </w:r>
      <w:bookmarkEnd w:id="31"/>
    </w:p>
    <w:p w14:paraId="209EBB6E" w14:textId="77777777" w:rsidR="00D8111F" w:rsidRDefault="00D8111F" w:rsidP="00664C41">
      <w:pPr>
        <w:rPr>
          <w:rtl/>
        </w:rPr>
      </w:pPr>
      <w:r w:rsidRPr="00664C41">
        <w:rPr>
          <w:rFonts w:hint="cs"/>
          <w:b/>
          <w:bCs/>
          <w:rtl/>
        </w:rPr>
        <w:t>מהות היכולת</w:t>
      </w:r>
      <w:r>
        <w:rPr>
          <w:rFonts w:hint="cs"/>
          <w:rtl/>
        </w:rPr>
        <w:t xml:space="preserve"> היא לשמור את הודעות החריגה בזמן שהתכנית קורסת.</w:t>
      </w:r>
    </w:p>
    <w:p w14:paraId="04891CCB" w14:textId="77777777" w:rsidR="00D8111F" w:rsidRDefault="00D8111F" w:rsidP="00664C41">
      <w:pPr>
        <w:rPr>
          <w:rtl/>
        </w:rPr>
      </w:pPr>
      <w:r w:rsidRPr="00664C41">
        <w:rPr>
          <w:rFonts w:hint="cs"/>
          <w:u w:val="single"/>
          <w:rtl/>
        </w:rPr>
        <w:t>אוסף התהליכים שהיכולת צריכה לבצע</w:t>
      </w:r>
      <w:r>
        <w:rPr>
          <w:rFonts w:hint="cs"/>
          <w:rtl/>
        </w:rPr>
        <w:t>:</w:t>
      </w:r>
    </w:p>
    <w:p w14:paraId="1B224335" w14:textId="77777777" w:rsidR="00D8111F" w:rsidRDefault="00D8111F" w:rsidP="00371577">
      <w:pPr>
        <w:pStyle w:val="ListParagraph"/>
        <w:numPr>
          <w:ilvl w:val="0"/>
          <w:numId w:val="10"/>
        </w:numPr>
        <w:rPr>
          <w:rtl/>
        </w:rPr>
      </w:pPr>
      <w:r>
        <w:rPr>
          <w:rFonts w:hint="cs"/>
          <w:rtl/>
        </w:rPr>
        <w:t>ליצור קובץ תיעוד חריגות שיכיל את הודעת התעופה של התכנית.</w:t>
      </w:r>
    </w:p>
    <w:p w14:paraId="0C790938" w14:textId="77777777" w:rsidR="00D8111F" w:rsidRDefault="00D8111F" w:rsidP="00371577">
      <w:pPr>
        <w:pStyle w:val="ListParagraph"/>
        <w:numPr>
          <w:ilvl w:val="0"/>
          <w:numId w:val="10"/>
        </w:numPr>
      </w:pPr>
      <w:r>
        <w:rPr>
          <w:rFonts w:hint="cs"/>
          <w:rtl/>
        </w:rPr>
        <w:t>לשנות את ה</w:t>
      </w:r>
      <w:proofErr w:type="spellStart"/>
      <w:r>
        <w:t>stderr</w:t>
      </w:r>
      <w:proofErr w:type="spellEnd"/>
      <w:r>
        <w:rPr>
          <w:rFonts w:hint="cs"/>
          <w:rtl/>
        </w:rPr>
        <w:t xml:space="preserve"> של מערכת ההפעלה כך יהיה מכוון אל הקובץ.</w:t>
      </w:r>
    </w:p>
    <w:p w14:paraId="1A636F54" w14:textId="77777777" w:rsidR="00D8111F" w:rsidRDefault="00D8111F" w:rsidP="009B3C72">
      <w:r w:rsidRPr="009B3C72">
        <w:rPr>
          <w:rFonts w:hint="cs"/>
          <w:u w:val="single"/>
          <w:rtl/>
        </w:rPr>
        <w:t>רשימת האובייקטים בהם היכולת עושה שימוש</w:t>
      </w:r>
      <w:r>
        <w:rPr>
          <w:rFonts w:hint="cs"/>
          <w:rtl/>
        </w:rPr>
        <w:t>:</w:t>
      </w:r>
    </w:p>
    <w:p w14:paraId="73B2B604" w14:textId="77777777" w:rsidR="00D8111F" w:rsidRDefault="00D8111F" w:rsidP="009B3C72">
      <w:pPr>
        <w:rPr>
          <w:rtl/>
        </w:rPr>
      </w:pPr>
      <w:r>
        <w:rPr>
          <w:rFonts w:hint="cs"/>
          <w:rtl/>
        </w:rPr>
        <w:t>קובץ רץ, קובץ תיעוד חריגות, מערכת ההפעלה.</w:t>
      </w:r>
    </w:p>
    <w:p w14:paraId="29FDA2C1" w14:textId="77777777" w:rsidR="00D8111F" w:rsidRDefault="00D8111F" w:rsidP="00840DA5">
      <w:pPr>
        <w:pStyle w:val="a1"/>
        <w:rPr>
          <w:rtl/>
        </w:rPr>
      </w:pPr>
    </w:p>
    <w:p w14:paraId="02597DCA" w14:textId="77777777" w:rsidR="00D8111F" w:rsidRDefault="00D8111F" w:rsidP="009F7F88">
      <w:pPr>
        <w:pStyle w:val="a3"/>
        <w:rPr>
          <w:rtl/>
        </w:rPr>
      </w:pPr>
      <w:bookmarkStart w:id="32" w:name="_Toc481379560"/>
      <w:r>
        <w:rPr>
          <w:rFonts w:hint="cs"/>
          <w:rtl/>
        </w:rPr>
        <w:lastRenderedPageBreak/>
        <w:t>מחיקת קלטים בצד הלקוח</w:t>
      </w:r>
      <w:bookmarkEnd w:id="32"/>
    </w:p>
    <w:p w14:paraId="3E3B6049" w14:textId="77777777" w:rsidR="00D8111F" w:rsidRDefault="00D8111F" w:rsidP="009F7F88">
      <w:pPr>
        <w:rPr>
          <w:rtl/>
        </w:rPr>
      </w:pPr>
      <w:r>
        <w:rPr>
          <w:rFonts w:hint="cs"/>
          <w:rtl/>
        </w:rPr>
        <w:t>היכולת למעשה מתחילה לפעול כשהיא מקבלת התראה כי קיים קלט לא תקין מהיכולת שבודקת קלטים בלקוח.</w:t>
      </w:r>
    </w:p>
    <w:p w14:paraId="06E9A951" w14:textId="77777777" w:rsidR="00D8111F" w:rsidRDefault="00D8111F" w:rsidP="009F7F88">
      <w:pPr>
        <w:rPr>
          <w:rtl/>
        </w:rPr>
      </w:pPr>
      <w:r w:rsidRPr="009F7F88">
        <w:rPr>
          <w:rFonts w:hint="cs"/>
          <w:b/>
          <w:bCs/>
          <w:rtl/>
        </w:rPr>
        <w:t>מהות היכולת</w:t>
      </w:r>
      <w:r>
        <w:rPr>
          <w:rFonts w:hint="cs"/>
          <w:rtl/>
        </w:rPr>
        <w:t xml:space="preserve"> היא למחוק את הקלט הלא תקין מממשק הלקוח.</w:t>
      </w:r>
    </w:p>
    <w:p w14:paraId="4D1135E8" w14:textId="77777777" w:rsidR="00D8111F" w:rsidRDefault="00D8111F" w:rsidP="00166AF2">
      <w:pPr>
        <w:rPr>
          <w:rtl/>
        </w:rPr>
      </w:pPr>
      <w:r w:rsidRPr="00166AF2">
        <w:rPr>
          <w:rFonts w:hint="cs"/>
          <w:u w:val="single"/>
          <w:rtl/>
        </w:rPr>
        <w:t>אוסף התהליכים שהיכולת צריכה לבצע</w:t>
      </w:r>
      <w:r>
        <w:rPr>
          <w:rFonts w:hint="cs"/>
          <w:rtl/>
        </w:rPr>
        <w:t>:</w:t>
      </w:r>
    </w:p>
    <w:p w14:paraId="284DE8F0" w14:textId="77777777" w:rsidR="00D8111F" w:rsidRDefault="00D8111F" w:rsidP="00371577">
      <w:pPr>
        <w:pStyle w:val="ListParagraph"/>
        <w:numPr>
          <w:ilvl w:val="0"/>
          <w:numId w:val="11"/>
        </w:numPr>
        <w:rPr>
          <w:rtl/>
        </w:rPr>
      </w:pPr>
      <w:r>
        <w:rPr>
          <w:rFonts w:hint="cs"/>
          <w:rtl/>
        </w:rPr>
        <w:t>להבין שקיים קלט לא תקין.</w:t>
      </w:r>
    </w:p>
    <w:p w14:paraId="4FEE08FE" w14:textId="77777777" w:rsidR="00D8111F" w:rsidRDefault="00D8111F" w:rsidP="00371577">
      <w:pPr>
        <w:pStyle w:val="ListParagraph"/>
        <w:numPr>
          <w:ilvl w:val="0"/>
          <w:numId w:val="11"/>
        </w:numPr>
      </w:pPr>
      <w:r>
        <w:rPr>
          <w:rFonts w:hint="cs"/>
          <w:rtl/>
        </w:rPr>
        <w:t>למחוק את הקלט ממשקו הגרפי של הלקוח.</w:t>
      </w:r>
    </w:p>
    <w:p w14:paraId="79DBCEE3" w14:textId="77777777" w:rsidR="00D8111F" w:rsidRDefault="00D8111F" w:rsidP="005F08F1">
      <w:r w:rsidRPr="005F08F1">
        <w:rPr>
          <w:rFonts w:hint="cs"/>
          <w:u w:val="single"/>
          <w:rtl/>
        </w:rPr>
        <w:t>רשימת האובייקטים בהם היכולת עושה שימוש</w:t>
      </w:r>
      <w:r>
        <w:rPr>
          <w:rFonts w:hint="cs"/>
          <w:rtl/>
        </w:rPr>
        <w:t>:</w:t>
      </w:r>
    </w:p>
    <w:p w14:paraId="009CD9C6" w14:textId="77777777" w:rsidR="00D8111F" w:rsidRDefault="00D8111F" w:rsidP="005F08F1">
      <w:pPr>
        <w:rPr>
          <w:rtl/>
        </w:rPr>
      </w:pPr>
      <w:r>
        <w:rPr>
          <w:rFonts w:hint="cs"/>
          <w:rtl/>
        </w:rPr>
        <w:t>התראה, קלט לא תקין, מחיקה, ממשק הלקוח.</w:t>
      </w:r>
    </w:p>
    <w:p w14:paraId="1C5B256C" w14:textId="77777777" w:rsidR="00D8111F" w:rsidRDefault="00D8111F" w:rsidP="00840DA5">
      <w:pPr>
        <w:pStyle w:val="a1"/>
      </w:pPr>
    </w:p>
    <w:p w14:paraId="6FB76551" w14:textId="77777777" w:rsidR="00D8111F" w:rsidRDefault="00D8111F" w:rsidP="00221DA1">
      <w:pPr>
        <w:pStyle w:val="a3"/>
        <w:rPr>
          <w:rtl/>
        </w:rPr>
      </w:pPr>
      <w:bookmarkStart w:id="33" w:name="_Toc481379561"/>
      <w:r>
        <w:rPr>
          <w:rFonts w:hint="cs"/>
          <w:rtl/>
        </w:rPr>
        <w:t>ההתראה על קלט לא תקין בצד הלקוח</w:t>
      </w:r>
      <w:bookmarkEnd w:id="33"/>
    </w:p>
    <w:p w14:paraId="69B6CBE6" w14:textId="77777777" w:rsidR="00D8111F" w:rsidRDefault="00D8111F" w:rsidP="00221DA1">
      <w:pPr>
        <w:rPr>
          <w:rtl/>
        </w:rPr>
      </w:pPr>
      <w:r>
        <w:rPr>
          <w:rFonts w:hint="cs"/>
          <w:rtl/>
        </w:rPr>
        <w:t>היכולת למעשה מתחילה לפעול כשהיא מקבלת התראה כי קיים קלט לא תקין מהיכולת שבודקת קלטים בלקוח.</w:t>
      </w:r>
    </w:p>
    <w:p w14:paraId="24B91557" w14:textId="5DC3C587" w:rsidR="00D8111F" w:rsidRDefault="00D8111F" w:rsidP="00221DA1">
      <w:pPr>
        <w:rPr>
          <w:rtl/>
        </w:rPr>
      </w:pPr>
      <w:r w:rsidRPr="00221DA1">
        <w:rPr>
          <w:rFonts w:hint="cs"/>
          <w:b/>
          <w:bCs/>
          <w:rtl/>
        </w:rPr>
        <w:t>מהות היכולת</w:t>
      </w:r>
      <w:r>
        <w:rPr>
          <w:rFonts w:hint="cs"/>
          <w:rtl/>
        </w:rPr>
        <w:t xml:space="preserve"> היא להודיע ללקוח כשהוא מכניס קלט לא תקין ומה הייתה הבעיה בקלט שהכניס.</w:t>
      </w:r>
    </w:p>
    <w:p w14:paraId="6B747BD3" w14:textId="77777777" w:rsidR="00D8111F" w:rsidRDefault="00D8111F" w:rsidP="00113E58">
      <w:pPr>
        <w:rPr>
          <w:rtl/>
        </w:rPr>
      </w:pPr>
      <w:r w:rsidRPr="00113E58">
        <w:rPr>
          <w:rFonts w:hint="cs"/>
          <w:u w:val="single"/>
          <w:rtl/>
        </w:rPr>
        <w:t>אוסף תהליכים שהיכולת צריכה לבצע</w:t>
      </w:r>
      <w:r>
        <w:rPr>
          <w:rFonts w:hint="cs"/>
          <w:rtl/>
        </w:rPr>
        <w:t>:</w:t>
      </w:r>
    </w:p>
    <w:p w14:paraId="6EBF49F5" w14:textId="77777777" w:rsidR="00D8111F" w:rsidRDefault="00D8111F" w:rsidP="00371577">
      <w:pPr>
        <w:pStyle w:val="ListParagraph"/>
        <w:numPr>
          <w:ilvl w:val="0"/>
          <w:numId w:val="12"/>
        </w:numPr>
        <w:rPr>
          <w:rtl/>
        </w:rPr>
      </w:pPr>
      <w:r>
        <w:rPr>
          <w:rFonts w:hint="cs"/>
          <w:rtl/>
        </w:rPr>
        <w:t>להבין שקיים קלט לא תקין.</w:t>
      </w:r>
    </w:p>
    <w:p w14:paraId="3B852308" w14:textId="77777777" w:rsidR="00D8111F" w:rsidRDefault="00D8111F" w:rsidP="00371577">
      <w:pPr>
        <w:pStyle w:val="ListParagraph"/>
        <w:numPr>
          <w:ilvl w:val="0"/>
          <w:numId w:val="12"/>
        </w:numPr>
      </w:pPr>
      <w:r>
        <w:rPr>
          <w:rFonts w:hint="cs"/>
          <w:rtl/>
        </w:rPr>
        <w:t>להדפיס הודעה ללקוח כי הקלט שהכניס לא תקין ולהסביר מה הבעיה בקלט זה.</w:t>
      </w:r>
    </w:p>
    <w:p w14:paraId="7D9DBA73" w14:textId="77777777" w:rsidR="00D8111F" w:rsidRDefault="00D8111F" w:rsidP="00113E58">
      <w:r w:rsidRPr="00113E58">
        <w:rPr>
          <w:rFonts w:hint="cs"/>
          <w:u w:val="single"/>
          <w:rtl/>
        </w:rPr>
        <w:t>רשימת האובייקטים בהם היכולת עושה שימוש</w:t>
      </w:r>
      <w:r>
        <w:rPr>
          <w:rFonts w:hint="cs"/>
          <w:rtl/>
        </w:rPr>
        <w:t>:</w:t>
      </w:r>
    </w:p>
    <w:p w14:paraId="2706D819" w14:textId="77777777" w:rsidR="00D8111F" w:rsidRDefault="00D8111F" w:rsidP="00113E58">
      <w:pPr>
        <w:rPr>
          <w:rtl/>
        </w:rPr>
      </w:pPr>
      <w:r>
        <w:rPr>
          <w:rFonts w:hint="cs"/>
          <w:rtl/>
        </w:rPr>
        <w:t>התראה, קלט לא תקין, הדפסה.</w:t>
      </w:r>
    </w:p>
    <w:p w14:paraId="4C9CF68C" w14:textId="77777777" w:rsidR="00D8111F" w:rsidRDefault="00D8111F" w:rsidP="00840DA5">
      <w:pPr>
        <w:pStyle w:val="a1"/>
        <w:rPr>
          <w:rtl/>
        </w:rPr>
      </w:pPr>
    </w:p>
    <w:p w14:paraId="3CAB2CEE" w14:textId="77777777" w:rsidR="00D8111F" w:rsidRDefault="00D8111F" w:rsidP="00840DA5">
      <w:pPr>
        <w:pStyle w:val="a3"/>
        <w:rPr>
          <w:rtl/>
        </w:rPr>
      </w:pPr>
      <w:bookmarkStart w:id="34" w:name="_Toc481379562"/>
      <w:r>
        <w:rPr>
          <w:rtl/>
        </w:rPr>
        <w:t>בדיקת קלטים (לקוח)</w:t>
      </w:r>
      <w:bookmarkEnd w:id="34"/>
    </w:p>
    <w:p w14:paraId="0DE778A9" w14:textId="77777777" w:rsidR="00D8111F" w:rsidRDefault="00D8111F" w:rsidP="004C4408">
      <w:pPr>
        <w:rPr>
          <w:rtl/>
        </w:rPr>
      </w:pPr>
      <w:r>
        <w:rPr>
          <w:b/>
          <w:bCs/>
          <w:rtl/>
        </w:rPr>
        <w:t xml:space="preserve">מהות היכולת </w:t>
      </w:r>
      <w:r>
        <w:rPr>
          <w:rtl/>
        </w:rPr>
        <w:t>לתפוס את הקלטים שהמשתמש הכניס וחרג מהטווח שהומלץ לו.</w:t>
      </w:r>
    </w:p>
    <w:p w14:paraId="040CA8D7" w14:textId="77777777" w:rsidR="00D8111F" w:rsidRDefault="00D8111F" w:rsidP="004C4408">
      <w:pPr>
        <w:rPr>
          <w:rtl/>
        </w:rPr>
      </w:pPr>
      <w:r w:rsidRPr="004C4408">
        <w:rPr>
          <w:rFonts w:hint="cs"/>
          <w:u w:val="single"/>
          <w:rtl/>
        </w:rPr>
        <w:lastRenderedPageBreak/>
        <w:t>אוסף התהליכים שהיכולת צריכה לבצע</w:t>
      </w:r>
      <w:r>
        <w:rPr>
          <w:rFonts w:hint="cs"/>
          <w:rtl/>
        </w:rPr>
        <w:t>:</w:t>
      </w:r>
    </w:p>
    <w:p w14:paraId="74B5F17B" w14:textId="77777777" w:rsidR="00D8111F" w:rsidRDefault="00D8111F" w:rsidP="00371577">
      <w:pPr>
        <w:pStyle w:val="ListParagraph"/>
        <w:numPr>
          <w:ilvl w:val="0"/>
          <w:numId w:val="13"/>
        </w:numPr>
        <w:rPr>
          <w:rtl/>
        </w:rPr>
      </w:pPr>
      <w:r>
        <w:rPr>
          <w:rFonts w:hint="cs"/>
          <w:rtl/>
        </w:rPr>
        <w:t>היכולת עומדת מאחורי כל קלט שהשרת עדכן טווח מסוים של ערכים אפשריים.</w:t>
      </w:r>
    </w:p>
    <w:p w14:paraId="02FDF06D" w14:textId="77777777" w:rsidR="00D8111F" w:rsidRDefault="00D8111F" w:rsidP="00371577">
      <w:pPr>
        <w:pStyle w:val="ListParagraph"/>
        <w:numPr>
          <w:ilvl w:val="0"/>
          <w:numId w:val="13"/>
        </w:numPr>
      </w:pPr>
      <w:r>
        <w:rPr>
          <w:rFonts w:hint="cs"/>
          <w:rtl/>
        </w:rPr>
        <w:t>היכולת מזהה את הקלט ובודקת האם הוא עומד בתנאים שהוצבו למשתמש.</w:t>
      </w:r>
    </w:p>
    <w:p w14:paraId="62FD3912" w14:textId="77777777" w:rsidR="00D8111F" w:rsidRDefault="00D8111F" w:rsidP="00371577">
      <w:pPr>
        <w:pStyle w:val="ListParagraph"/>
        <w:numPr>
          <w:ilvl w:val="0"/>
          <w:numId w:val="13"/>
        </w:numPr>
      </w:pPr>
      <w:r>
        <w:rPr>
          <w:rFonts w:hint="cs"/>
          <w:rtl/>
        </w:rPr>
        <w:t>במידה והיכולת מזהה אי תקינות בקלט היא מודיעה על כך ליכולת שמוחקת קלטים וליכולת שמודיעה למשתמש כי הקלט שהכניס לא תקין.</w:t>
      </w:r>
    </w:p>
    <w:p w14:paraId="27835F94" w14:textId="77777777" w:rsidR="00D8111F" w:rsidRDefault="00D8111F" w:rsidP="004C4408">
      <w:r w:rsidRPr="004C4408">
        <w:rPr>
          <w:rFonts w:hint="cs"/>
          <w:u w:val="single"/>
          <w:rtl/>
        </w:rPr>
        <w:t>אוסף האובייקטים שהיכולת עושה בהם שימוש</w:t>
      </w:r>
      <w:r>
        <w:rPr>
          <w:rFonts w:hint="cs"/>
          <w:rtl/>
        </w:rPr>
        <w:t>:</w:t>
      </w:r>
    </w:p>
    <w:p w14:paraId="75F67ACB" w14:textId="77777777" w:rsidR="00D8111F" w:rsidRDefault="00D8111F" w:rsidP="004C4408">
      <w:pPr>
        <w:rPr>
          <w:rtl/>
        </w:rPr>
      </w:pPr>
      <w:r>
        <w:rPr>
          <w:rFonts w:hint="cs"/>
          <w:rtl/>
        </w:rPr>
        <w:t>קלטים שגויים, מפתח, תנאים, משתמש, טווח אופציות לקלט.</w:t>
      </w:r>
    </w:p>
    <w:p w14:paraId="0BD1A946" w14:textId="77777777" w:rsidR="00D8111F" w:rsidRDefault="00D8111F" w:rsidP="00840DA5">
      <w:pPr>
        <w:pStyle w:val="a1"/>
      </w:pPr>
    </w:p>
    <w:p w14:paraId="055788B9" w14:textId="77777777" w:rsidR="00D8111F" w:rsidRDefault="00D8111F" w:rsidP="00840DA5">
      <w:pPr>
        <w:pStyle w:val="a3"/>
        <w:rPr>
          <w:rtl/>
        </w:rPr>
      </w:pPr>
      <w:bookmarkStart w:id="35" w:name="_Toc481379563"/>
      <w:r>
        <w:rPr>
          <w:rtl/>
        </w:rPr>
        <w:t>התעדכנות מהשרת ועדכון קלטים אפשריים</w:t>
      </w:r>
      <w:bookmarkEnd w:id="35"/>
    </w:p>
    <w:p w14:paraId="0A24CDB8" w14:textId="77777777" w:rsidR="00D8111F" w:rsidRDefault="00D8111F" w:rsidP="00F93C00">
      <w:pPr>
        <w:rPr>
          <w:rtl/>
        </w:rPr>
      </w:pPr>
      <w:r>
        <w:rPr>
          <w:rtl/>
        </w:rPr>
        <w:t>היכולת מצפה כל הזמן לעדכון מהשרת בדבר שינוי קלט אפשרי.</w:t>
      </w:r>
    </w:p>
    <w:p w14:paraId="40F4BB46" w14:textId="77777777" w:rsidR="00D8111F" w:rsidRDefault="00D8111F" w:rsidP="00F93C00">
      <w:pPr>
        <w:rPr>
          <w:rtl/>
        </w:rPr>
      </w:pPr>
      <w:r>
        <w:rPr>
          <w:b/>
          <w:bCs/>
          <w:rtl/>
        </w:rPr>
        <w:t>מהות היכולת</w:t>
      </w:r>
      <w:r>
        <w:rPr>
          <w:rtl/>
        </w:rPr>
        <w:t xml:space="preserve"> היא להשאיר את המשתמש מעודכן כל הזמן למצב המערכת ובכך למנוע ממנו מלכתחילה הכנסה של קלט שהמערכת לא יכולה לעמוד בו. לדוגמא אם השרת יודע שרק שישה מחשבים מחוברים למערכת הוא יודיע זאת ליכולת בכדי שתעדכן את המשתמש שאין טעם שיבקש יותר משישה מחשבים כי השרת לא יוכל להוציא את הבקשה לפועל. היכולת מקלה משמעותית על השרת.</w:t>
      </w:r>
    </w:p>
    <w:p w14:paraId="07C14573" w14:textId="77777777" w:rsidR="00D8111F" w:rsidRDefault="00D8111F" w:rsidP="00F93C00">
      <w:pPr>
        <w:rPr>
          <w:rtl/>
        </w:rPr>
      </w:pPr>
      <w:r w:rsidRPr="00F93C00">
        <w:rPr>
          <w:u w:val="single"/>
          <w:rtl/>
        </w:rPr>
        <w:t>אוסף התהליכים שהיכולת צריכה לבצע</w:t>
      </w:r>
      <w:r>
        <w:rPr>
          <w:rtl/>
        </w:rPr>
        <w:t>:</w:t>
      </w:r>
    </w:p>
    <w:p w14:paraId="1C91F82A" w14:textId="77777777" w:rsidR="00D8111F" w:rsidRDefault="00D8111F" w:rsidP="00371577">
      <w:pPr>
        <w:pStyle w:val="ListParagraph"/>
        <w:numPr>
          <w:ilvl w:val="0"/>
          <w:numId w:val="14"/>
        </w:numPr>
        <w:rPr>
          <w:rtl/>
        </w:rPr>
      </w:pPr>
      <w:r>
        <w:rPr>
          <w:rFonts w:hint="cs"/>
          <w:rtl/>
        </w:rPr>
        <w:t>להיוודע מהשרת שקלט אפשרי השתנה (יש לשים לב כי היכולת עצמה לא מאזינה לשרת אלא מקבלת את ההודעה מהשרת בעזרת היכולת: "ניווט החבילות בהתאם לפרוטוקול התקשורת").</w:t>
      </w:r>
    </w:p>
    <w:p w14:paraId="26EA1D41" w14:textId="77777777" w:rsidR="00D8111F" w:rsidRDefault="00D8111F" w:rsidP="00371577">
      <w:pPr>
        <w:pStyle w:val="ListParagraph"/>
        <w:numPr>
          <w:ilvl w:val="0"/>
          <w:numId w:val="14"/>
        </w:numPr>
      </w:pPr>
      <w:r>
        <w:rPr>
          <w:rFonts w:hint="cs"/>
          <w:rtl/>
        </w:rPr>
        <w:t>להודיע ליכולת: "ממשק המשתמש" שעליה לשנות את הקלט האפשרי שהיא מציגה למשתמש.</w:t>
      </w:r>
    </w:p>
    <w:p w14:paraId="7E7110B7" w14:textId="77777777" w:rsidR="00D8111F" w:rsidRDefault="00D8111F" w:rsidP="00E870F9">
      <w:r w:rsidRPr="00E870F9">
        <w:rPr>
          <w:rFonts w:hint="cs"/>
          <w:u w:val="single"/>
          <w:rtl/>
        </w:rPr>
        <w:t>רשימת האובייקטים בהם היכולת עושה שימוש</w:t>
      </w:r>
      <w:r>
        <w:rPr>
          <w:rFonts w:hint="cs"/>
          <w:rtl/>
        </w:rPr>
        <w:t>:</w:t>
      </w:r>
    </w:p>
    <w:p w14:paraId="529B2EF8" w14:textId="77777777" w:rsidR="00D8111F" w:rsidRDefault="00D8111F" w:rsidP="00E870F9">
      <w:pPr>
        <w:rPr>
          <w:rtl/>
        </w:rPr>
      </w:pPr>
      <w:r>
        <w:rPr>
          <w:rFonts w:hint="cs"/>
          <w:rtl/>
        </w:rPr>
        <w:t>קלט אפשרי.</w:t>
      </w:r>
    </w:p>
    <w:p w14:paraId="2665CEEA" w14:textId="77777777" w:rsidR="00D8111F" w:rsidRDefault="00D8111F" w:rsidP="00840DA5">
      <w:pPr>
        <w:pStyle w:val="a3"/>
      </w:pPr>
    </w:p>
    <w:p w14:paraId="2ABFB349" w14:textId="77777777" w:rsidR="00D8111F" w:rsidRDefault="00D8111F" w:rsidP="00840DA5">
      <w:pPr>
        <w:pStyle w:val="a3"/>
        <w:rPr>
          <w:rtl/>
        </w:rPr>
      </w:pPr>
      <w:bookmarkStart w:id="36" w:name="_Toc481379564"/>
      <w:r>
        <w:rPr>
          <w:rtl/>
        </w:rPr>
        <w:lastRenderedPageBreak/>
        <w:t>עדכון המשתמשים בדבר הקלטים האפשריים</w:t>
      </w:r>
      <w:bookmarkEnd w:id="36"/>
    </w:p>
    <w:p w14:paraId="174DCDEA" w14:textId="77777777" w:rsidR="00D8111F" w:rsidRDefault="00D8111F" w:rsidP="00336EDB">
      <w:pPr>
        <w:rPr>
          <w:rtl/>
        </w:rPr>
      </w:pPr>
      <w:r>
        <w:rPr>
          <w:rtl/>
        </w:rPr>
        <w:t>היכולת פועלת כל הזמן.</w:t>
      </w:r>
    </w:p>
    <w:p w14:paraId="1EE14E0C" w14:textId="77777777" w:rsidR="00D8111F" w:rsidRDefault="00D8111F" w:rsidP="00336EDB">
      <w:pPr>
        <w:rPr>
          <w:rtl/>
        </w:rPr>
      </w:pPr>
      <w:r>
        <w:rPr>
          <w:b/>
          <w:bCs/>
          <w:rtl/>
        </w:rPr>
        <w:t>מהות היכולת</w:t>
      </w:r>
      <w:r>
        <w:rPr>
          <w:rtl/>
        </w:rPr>
        <w:t xml:space="preserve"> היא להודיע למשתמשים במערכת על פי מצב המערכת מהם הקלטים האפשריים שהם יכולים להכניס בבקשות.</w:t>
      </w:r>
    </w:p>
    <w:p w14:paraId="447BD323" w14:textId="77777777" w:rsidR="00D8111F" w:rsidRDefault="00D8111F" w:rsidP="00336EDB">
      <w:pPr>
        <w:rPr>
          <w:rtl/>
        </w:rPr>
      </w:pPr>
      <w:r w:rsidRPr="00336EDB">
        <w:rPr>
          <w:u w:val="single"/>
          <w:rtl/>
        </w:rPr>
        <w:t>אוסף התהליכים שהיכולת צריכה לבצע</w:t>
      </w:r>
      <w:r>
        <w:rPr>
          <w:rtl/>
        </w:rPr>
        <w:t>:</w:t>
      </w:r>
    </w:p>
    <w:p w14:paraId="5D5FC911" w14:textId="77777777" w:rsidR="00D8111F" w:rsidRDefault="00D8111F" w:rsidP="00371577">
      <w:pPr>
        <w:pStyle w:val="ListParagraph"/>
        <w:numPr>
          <w:ilvl w:val="0"/>
          <w:numId w:val="15"/>
        </w:numPr>
        <w:rPr>
          <w:rtl/>
        </w:rPr>
      </w:pPr>
      <w:r>
        <w:rPr>
          <w:rFonts w:hint="cs"/>
          <w:rtl/>
        </w:rPr>
        <w:t>בדיקה רציפה של מסד הנתונים וחיפוש שינויים שיכולים להשפיע על השרת להחליט שהבקשה שהתקבלה לא יכולה לצאת לפועל.</w:t>
      </w:r>
    </w:p>
    <w:p w14:paraId="3EB18BD5" w14:textId="77777777" w:rsidR="00D8111F" w:rsidRDefault="00D8111F" w:rsidP="00371577">
      <w:pPr>
        <w:pStyle w:val="ListParagraph"/>
        <w:numPr>
          <w:ilvl w:val="0"/>
          <w:numId w:val="15"/>
        </w:numPr>
      </w:pPr>
      <w:r>
        <w:rPr>
          <w:rFonts w:hint="cs"/>
          <w:rtl/>
        </w:rPr>
        <w:t>להכין את הקלט האפשרי החדש שנמצא בחבילה שתתאים לתנאי הפרוטוקול.</w:t>
      </w:r>
    </w:p>
    <w:p w14:paraId="3C4E517B" w14:textId="77777777" w:rsidR="00D8111F" w:rsidRDefault="00D8111F" w:rsidP="00371577">
      <w:pPr>
        <w:pStyle w:val="ListParagraph"/>
        <w:numPr>
          <w:ilvl w:val="0"/>
          <w:numId w:val="15"/>
        </w:numPr>
      </w:pPr>
      <w:r>
        <w:rPr>
          <w:rFonts w:hint="cs"/>
          <w:rtl/>
        </w:rPr>
        <w:t>לשלוח את הקלט האפשרי לכל הלקוחות המחוברים למערכת.</w:t>
      </w:r>
    </w:p>
    <w:p w14:paraId="2398B321" w14:textId="77777777" w:rsidR="00D8111F" w:rsidRDefault="00D8111F" w:rsidP="00336EDB">
      <w:r w:rsidRPr="00336EDB">
        <w:rPr>
          <w:rFonts w:hint="cs"/>
          <w:u w:val="single"/>
          <w:rtl/>
        </w:rPr>
        <w:t>רשימת האובייקטים בהם היכולת עושה שימוש</w:t>
      </w:r>
      <w:r>
        <w:rPr>
          <w:rFonts w:hint="cs"/>
          <w:rtl/>
        </w:rPr>
        <w:t>:</w:t>
      </w:r>
    </w:p>
    <w:p w14:paraId="341CAB7E" w14:textId="77777777" w:rsidR="00D8111F" w:rsidRDefault="00D8111F" w:rsidP="00336EDB">
      <w:pPr>
        <w:rPr>
          <w:rtl/>
        </w:rPr>
      </w:pPr>
      <w:r>
        <w:rPr>
          <w:rFonts w:hint="cs"/>
          <w:rtl/>
        </w:rPr>
        <w:t>מסד הנתונים, בקשה, קלט אפשרי.</w:t>
      </w:r>
    </w:p>
    <w:p w14:paraId="4AEBC495" w14:textId="77777777" w:rsidR="00D8111F" w:rsidRDefault="00D8111F" w:rsidP="00840DA5">
      <w:pPr>
        <w:pStyle w:val="a3"/>
        <w:rPr>
          <w:rtl/>
        </w:rPr>
      </w:pPr>
    </w:p>
    <w:p w14:paraId="51E170BA" w14:textId="77777777" w:rsidR="00D8111F" w:rsidRDefault="00D8111F" w:rsidP="00840DA5">
      <w:pPr>
        <w:pStyle w:val="a3"/>
        <w:rPr>
          <w:b/>
          <w:bCs/>
          <w:rtl/>
        </w:rPr>
      </w:pPr>
      <w:bookmarkStart w:id="37" w:name="_Toc481379565"/>
      <w:r>
        <w:rPr>
          <w:rtl/>
        </w:rPr>
        <w:t>שליחת בקשה לשרת</w:t>
      </w:r>
      <w:bookmarkEnd w:id="37"/>
    </w:p>
    <w:p w14:paraId="50AE7F4A" w14:textId="77777777" w:rsidR="00D8111F" w:rsidRDefault="00D8111F" w:rsidP="00FB5E2B">
      <w:pPr>
        <w:rPr>
          <w:rtl/>
        </w:rPr>
      </w:pPr>
      <w:r w:rsidRPr="00FB5E2B">
        <w:rPr>
          <w:rFonts w:hint="cs"/>
          <w:b/>
          <w:bCs/>
          <w:rtl/>
        </w:rPr>
        <w:t>מהות היכולת</w:t>
      </w:r>
      <w:r>
        <w:rPr>
          <w:rFonts w:hint="cs"/>
          <w:rtl/>
        </w:rPr>
        <w:t xml:space="preserve"> לספק למשתמש אפשרות לשלוח לשרת דרישה המפרטת את ההגדרות שעל פיהם הוא יצטרך להתנהל, את הקבצים שאיתם הוא יעשה שימוש ופירוט המשאבים להם הוא זקוק.</w:t>
      </w:r>
    </w:p>
    <w:p w14:paraId="51560D0D" w14:textId="77777777" w:rsidR="00D8111F" w:rsidRDefault="00D8111F" w:rsidP="00840DA5">
      <w:pPr>
        <w:pStyle w:val="a3"/>
        <w:rPr>
          <w:rtl/>
        </w:rPr>
      </w:pPr>
      <w:bookmarkStart w:id="38" w:name="_Toc481379566"/>
      <w:r>
        <w:rPr>
          <w:rtl/>
        </w:rPr>
        <w:t>אוסף תהליכים שהיכולת צריכה לבצע:</w:t>
      </w:r>
      <w:bookmarkEnd w:id="38"/>
    </w:p>
    <w:p w14:paraId="6D3F9D63" w14:textId="77777777" w:rsidR="00D8111F" w:rsidRDefault="00D8111F" w:rsidP="00371577">
      <w:pPr>
        <w:pStyle w:val="ListParagraph"/>
        <w:numPr>
          <w:ilvl w:val="0"/>
          <w:numId w:val="16"/>
        </w:numPr>
        <w:rPr>
          <w:rtl/>
        </w:rPr>
      </w:pPr>
      <w:r>
        <w:rPr>
          <w:rFonts w:hint="cs"/>
          <w:rtl/>
        </w:rPr>
        <w:t xml:space="preserve">סיפוק ממשק למשתמש שבו יוכל להכניס את כל מה שהבקשה תכיל, קובץ הקלט, קובץ ההרצה, הגדרות ונתונים רלוונטיים נוספים (היכולת הנוכחית לא אחראית לגרפיקה של הממשק). </w:t>
      </w:r>
    </w:p>
    <w:p w14:paraId="3C85CDDC" w14:textId="77777777" w:rsidR="00D8111F" w:rsidRDefault="00D8111F" w:rsidP="00371577">
      <w:pPr>
        <w:pStyle w:val="ListParagraph"/>
        <w:numPr>
          <w:ilvl w:val="0"/>
          <w:numId w:val="16"/>
        </w:numPr>
      </w:pPr>
      <w:r>
        <w:rPr>
          <w:rFonts w:hint="cs"/>
          <w:rtl/>
        </w:rPr>
        <w:t>מתוך קלט המשתמש ליצור בקשה על פי הפרוטוקול של המערכת שהשרת יוכל להבין.</w:t>
      </w:r>
    </w:p>
    <w:p w14:paraId="7437442A" w14:textId="77777777" w:rsidR="00D8111F" w:rsidRDefault="00D8111F" w:rsidP="00371577">
      <w:pPr>
        <w:pStyle w:val="ListParagraph"/>
        <w:numPr>
          <w:ilvl w:val="0"/>
          <w:numId w:val="16"/>
        </w:numPr>
      </w:pPr>
      <w:r>
        <w:rPr>
          <w:rFonts w:hint="cs"/>
          <w:rtl/>
        </w:rPr>
        <w:t>שליחת הבקשה לשרת.</w:t>
      </w:r>
    </w:p>
    <w:p w14:paraId="073EF7E5" w14:textId="77777777" w:rsidR="00D8111F" w:rsidRDefault="00D8111F" w:rsidP="005B3A59">
      <w:r w:rsidRPr="005B3A59">
        <w:rPr>
          <w:rFonts w:hint="cs"/>
          <w:u w:val="single"/>
          <w:rtl/>
        </w:rPr>
        <w:t>רשימת האובייקטים בהם היכולת עושה שימוש</w:t>
      </w:r>
      <w:r>
        <w:rPr>
          <w:rFonts w:hint="cs"/>
          <w:rtl/>
        </w:rPr>
        <w:t>:</w:t>
      </w:r>
    </w:p>
    <w:p w14:paraId="15B8D0C1" w14:textId="77777777" w:rsidR="00D8111F" w:rsidRDefault="00D8111F" w:rsidP="005B3A59">
      <w:pPr>
        <w:rPr>
          <w:rtl/>
        </w:rPr>
      </w:pPr>
      <w:r>
        <w:rPr>
          <w:rFonts w:hint="cs"/>
          <w:rtl/>
        </w:rPr>
        <w:t>קובץ הרצה, קובץ קלטים, פרוטוקול תקשורת, בקשה.</w:t>
      </w:r>
    </w:p>
    <w:p w14:paraId="6E2D374E" w14:textId="77777777" w:rsidR="00D8111F" w:rsidRDefault="00D8111F" w:rsidP="00840DA5">
      <w:pPr>
        <w:pStyle w:val="a1"/>
      </w:pPr>
    </w:p>
    <w:p w14:paraId="57AF9835" w14:textId="77777777" w:rsidR="00D8111F" w:rsidRDefault="00D8111F" w:rsidP="006B1F97">
      <w:pPr>
        <w:pStyle w:val="a3"/>
        <w:rPr>
          <w:rtl/>
        </w:rPr>
      </w:pPr>
      <w:bookmarkStart w:id="39" w:name="_Toc481379567"/>
      <w:r>
        <w:rPr>
          <w:rFonts w:hint="cs"/>
          <w:rtl/>
        </w:rPr>
        <w:t>פענוח מסרים</w:t>
      </w:r>
      <w:bookmarkEnd w:id="39"/>
    </w:p>
    <w:p w14:paraId="066F0040" w14:textId="77777777" w:rsidR="00D8111F" w:rsidRDefault="00D8111F" w:rsidP="006B1F97">
      <w:pPr>
        <w:rPr>
          <w:rtl/>
        </w:rPr>
      </w:pPr>
      <w:r>
        <w:rPr>
          <w:rFonts w:hint="cs"/>
          <w:rtl/>
        </w:rPr>
        <w:t>היכולת פועלת בכל המחשבים המחוברים למערכת ומשתמשים בפרוטוקול התקשורת.</w:t>
      </w:r>
    </w:p>
    <w:p w14:paraId="6B69464D" w14:textId="77777777" w:rsidR="00D8111F" w:rsidRDefault="00D8111F" w:rsidP="006B1F97">
      <w:pPr>
        <w:rPr>
          <w:rtl/>
        </w:rPr>
      </w:pPr>
      <w:r w:rsidRPr="006B1F97">
        <w:rPr>
          <w:rFonts w:hint="cs"/>
          <w:b/>
          <w:bCs/>
          <w:rtl/>
        </w:rPr>
        <w:t>מהות היכולת</w:t>
      </w:r>
      <w:r>
        <w:rPr>
          <w:rFonts w:hint="cs"/>
          <w:rtl/>
        </w:rPr>
        <w:t xml:space="preserve"> היא לפענח מסרים (בקשה, הוראה או כל הודעה שהיא) שהתקבלו וצפויים להגיע כמוצפנים. כלומר, אם נקבע מראש שחלק בחבילה מסוימת שהתקבלה מכיל תוכן מוצפן, היכולת תדע שעליה לפענח אותו. כמו כן היכולת יודעת באיזה שיטת פיענוח עליה להשתמש. למעשה, הדבר הראשון שכל ישות במערכת עושה לאחר שקיבלה חבילה באמצעות פרוטוקול התקשורת הוא לפענח אותה.</w:t>
      </w:r>
    </w:p>
    <w:p w14:paraId="40BAFADF" w14:textId="77777777" w:rsidR="00D8111F" w:rsidRDefault="00D8111F" w:rsidP="006B1F97">
      <w:pPr>
        <w:rPr>
          <w:rtl/>
        </w:rPr>
      </w:pPr>
      <w:r w:rsidRPr="006B1F97">
        <w:rPr>
          <w:rFonts w:hint="cs"/>
          <w:u w:val="single"/>
          <w:rtl/>
        </w:rPr>
        <w:t>אוסף התהליכים שהיכולת צריכה לבצע</w:t>
      </w:r>
      <w:r>
        <w:rPr>
          <w:rFonts w:hint="cs"/>
          <w:rtl/>
        </w:rPr>
        <w:t>:</w:t>
      </w:r>
    </w:p>
    <w:p w14:paraId="60372370" w14:textId="77777777" w:rsidR="00D8111F" w:rsidRDefault="00D8111F" w:rsidP="00371577">
      <w:pPr>
        <w:pStyle w:val="ListParagraph"/>
        <w:numPr>
          <w:ilvl w:val="0"/>
          <w:numId w:val="17"/>
        </w:numPr>
        <w:rPr>
          <w:rtl/>
        </w:rPr>
      </w:pPr>
      <w:r>
        <w:rPr>
          <w:rFonts w:hint="cs"/>
          <w:rtl/>
        </w:rPr>
        <w:t>לקבל את החבילה שהתקבלה מהיכולת שקלטה אותה באמצעות פרוטוקול התקשורת.</w:t>
      </w:r>
    </w:p>
    <w:p w14:paraId="3E576524" w14:textId="77777777" w:rsidR="00D8111F" w:rsidRDefault="00D8111F" w:rsidP="00371577">
      <w:pPr>
        <w:pStyle w:val="ListParagraph"/>
        <w:numPr>
          <w:ilvl w:val="0"/>
          <w:numId w:val="17"/>
        </w:numPr>
      </w:pPr>
      <w:r>
        <w:rPr>
          <w:rFonts w:hint="cs"/>
          <w:rtl/>
        </w:rPr>
        <w:t>לזהות את החבילה שהתקבלה (האם זו בקשה, הוראה או כל דבר אחר) לפי הכותרות שלה.</w:t>
      </w:r>
    </w:p>
    <w:p w14:paraId="39CFEDAC" w14:textId="77777777" w:rsidR="00D8111F" w:rsidRDefault="00D8111F" w:rsidP="00371577">
      <w:pPr>
        <w:pStyle w:val="ListParagraph"/>
        <w:numPr>
          <w:ilvl w:val="0"/>
          <w:numId w:val="17"/>
        </w:numPr>
      </w:pPr>
      <w:r>
        <w:rPr>
          <w:rFonts w:hint="cs"/>
          <w:rtl/>
        </w:rPr>
        <w:t>לפי סוג החבילה לפענח את החלקים שאמורים להיות מוצפנים באמצעות דרך הפיענוח הרלוונטית להם.</w:t>
      </w:r>
    </w:p>
    <w:p w14:paraId="78DD9FEB" w14:textId="77777777" w:rsidR="00D8111F" w:rsidRDefault="00D8111F" w:rsidP="006B1F97">
      <w:r w:rsidRPr="006B1F97">
        <w:rPr>
          <w:rFonts w:hint="cs"/>
          <w:u w:val="single"/>
          <w:rtl/>
        </w:rPr>
        <w:t>רשימת האובייקטים שהיכולת עושה בהם שימוש</w:t>
      </w:r>
      <w:r>
        <w:rPr>
          <w:rFonts w:hint="cs"/>
          <w:rtl/>
        </w:rPr>
        <w:t>:</w:t>
      </w:r>
    </w:p>
    <w:p w14:paraId="694D02AA" w14:textId="77777777" w:rsidR="00D8111F" w:rsidRDefault="00D8111F" w:rsidP="006B1F97">
      <w:pPr>
        <w:rPr>
          <w:rtl/>
        </w:rPr>
      </w:pPr>
      <w:r>
        <w:rPr>
          <w:rFonts w:hint="cs"/>
          <w:rtl/>
        </w:rPr>
        <w:t>פרוטוקול תקשורת, מסר, פיענוח, מוצפן, חבילה, ישות.</w:t>
      </w:r>
    </w:p>
    <w:p w14:paraId="4A6C1D2E" w14:textId="77777777" w:rsidR="00D8111F" w:rsidRDefault="00D8111F" w:rsidP="00840DA5">
      <w:pPr>
        <w:pStyle w:val="a1"/>
        <w:rPr>
          <w:rtl/>
        </w:rPr>
      </w:pPr>
    </w:p>
    <w:p w14:paraId="30A85D5B" w14:textId="77777777" w:rsidR="00D8111F" w:rsidRDefault="00D8111F" w:rsidP="00840DA5">
      <w:pPr>
        <w:pStyle w:val="a3"/>
        <w:rPr>
          <w:rtl/>
        </w:rPr>
      </w:pPr>
      <w:bookmarkStart w:id="40" w:name="_Toc481379568"/>
      <w:r>
        <w:rPr>
          <w:rtl/>
        </w:rPr>
        <w:t>הצפנת מסרים</w:t>
      </w:r>
      <w:bookmarkEnd w:id="40"/>
    </w:p>
    <w:p w14:paraId="46123843" w14:textId="77777777" w:rsidR="00D8111F" w:rsidRDefault="00D8111F" w:rsidP="007722A6">
      <w:pPr>
        <w:rPr>
          <w:rtl/>
        </w:rPr>
      </w:pPr>
      <w:r>
        <w:rPr>
          <w:rFonts w:hint="cs"/>
          <w:rtl/>
        </w:rPr>
        <w:t>היכולת פועלת בכל המחשבים המחוברים למערכת ומשתמשים בפרוטוקול התקשורת.</w:t>
      </w:r>
    </w:p>
    <w:p w14:paraId="440531C4" w14:textId="77777777" w:rsidR="00D8111F" w:rsidRDefault="00D8111F" w:rsidP="007722A6">
      <w:pPr>
        <w:rPr>
          <w:rtl/>
        </w:rPr>
      </w:pPr>
      <w:r w:rsidRPr="007722A6">
        <w:rPr>
          <w:rFonts w:hint="cs"/>
          <w:b/>
          <w:bCs/>
          <w:rtl/>
        </w:rPr>
        <w:t>מהות היכולת</w:t>
      </w:r>
      <w:r>
        <w:rPr>
          <w:rFonts w:hint="cs"/>
          <w:rtl/>
        </w:rPr>
        <w:t xml:space="preserve"> היא לדאוג שהתקשורת במערכת לא תהיה גלויה לכל מי שנתקל בה. היכולת מופעלת בכל פעם שישות מתכוונת להשתמש בפרוטוקול התקשורת על מנת לשלוח חבילה לישות אחרת. היכולת דואגת להצפין חלקים שחשוב שיהיו מוצפנים בחבילה.</w:t>
      </w:r>
    </w:p>
    <w:p w14:paraId="1652F45D" w14:textId="77777777" w:rsidR="00D8111F" w:rsidRDefault="00D8111F" w:rsidP="007722A6">
      <w:pPr>
        <w:rPr>
          <w:rtl/>
        </w:rPr>
      </w:pPr>
      <w:r w:rsidRPr="007722A6">
        <w:rPr>
          <w:rFonts w:hint="cs"/>
          <w:u w:val="single"/>
          <w:rtl/>
        </w:rPr>
        <w:lastRenderedPageBreak/>
        <w:t>אוסף התהליכים שהיכולת צריכה לבצע</w:t>
      </w:r>
      <w:r>
        <w:rPr>
          <w:rFonts w:hint="cs"/>
          <w:rtl/>
        </w:rPr>
        <w:t>:</w:t>
      </w:r>
    </w:p>
    <w:p w14:paraId="07754431" w14:textId="77777777" w:rsidR="00D8111F" w:rsidRDefault="00D8111F" w:rsidP="00371577">
      <w:pPr>
        <w:pStyle w:val="ListParagraph"/>
        <w:numPr>
          <w:ilvl w:val="0"/>
          <w:numId w:val="18"/>
        </w:numPr>
        <w:rPr>
          <w:rtl/>
        </w:rPr>
      </w:pPr>
      <w:r>
        <w:rPr>
          <w:rFonts w:hint="cs"/>
          <w:rtl/>
        </w:rPr>
        <w:t>לקבל את החבילה מהיכולת שמתכוונת להשתמש בפרוטוקול התקשורת.</w:t>
      </w:r>
    </w:p>
    <w:p w14:paraId="38C5CC51" w14:textId="77777777" w:rsidR="00D8111F" w:rsidRDefault="00D8111F" w:rsidP="00371577">
      <w:pPr>
        <w:pStyle w:val="ListParagraph"/>
        <w:numPr>
          <w:ilvl w:val="0"/>
          <w:numId w:val="18"/>
        </w:numPr>
      </w:pPr>
      <w:r>
        <w:rPr>
          <w:rFonts w:hint="cs"/>
          <w:rtl/>
        </w:rPr>
        <w:t>להצפין את כל החלקים שהוגדרו על ידי המערכת מראש כמכילים תכנים רגישים.</w:t>
      </w:r>
    </w:p>
    <w:p w14:paraId="173C01F7" w14:textId="77777777" w:rsidR="00D8111F" w:rsidRDefault="00D8111F" w:rsidP="00371577">
      <w:pPr>
        <w:pStyle w:val="ListParagraph"/>
        <w:numPr>
          <w:ilvl w:val="0"/>
          <w:numId w:val="18"/>
        </w:numPr>
      </w:pPr>
      <w:r>
        <w:rPr>
          <w:rFonts w:hint="cs"/>
          <w:rtl/>
        </w:rPr>
        <w:t>להעביר את החבילה ליכולת שתשלח אותה לישות המיועדת.</w:t>
      </w:r>
    </w:p>
    <w:p w14:paraId="74241F98" w14:textId="77777777" w:rsidR="00D8111F" w:rsidRDefault="00D8111F" w:rsidP="00840DA5">
      <w:pPr>
        <w:pStyle w:val="a1"/>
        <w:rPr>
          <w:rtl/>
        </w:rPr>
      </w:pPr>
    </w:p>
    <w:p w14:paraId="28DCF345" w14:textId="77777777" w:rsidR="00D8111F" w:rsidRDefault="00D8111F" w:rsidP="00A379E0">
      <w:pPr>
        <w:pStyle w:val="a3"/>
        <w:rPr>
          <w:rtl/>
        </w:rPr>
      </w:pPr>
      <w:bookmarkStart w:id="41" w:name="_Toc481379569"/>
      <w:r>
        <w:rPr>
          <w:rFonts w:hint="cs"/>
          <w:rtl/>
        </w:rPr>
        <w:t>שליחת חבילה באמצעות פרוטוקול התקשורת</w:t>
      </w:r>
      <w:bookmarkEnd w:id="41"/>
    </w:p>
    <w:p w14:paraId="3F6D6B05" w14:textId="77777777" w:rsidR="00D8111F" w:rsidRDefault="00D8111F" w:rsidP="00A379E0">
      <w:pPr>
        <w:rPr>
          <w:rtl/>
        </w:rPr>
      </w:pPr>
      <w:r>
        <w:rPr>
          <w:rFonts w:hint="cs"/>
          <w:rtl/>
        </w:rPr>
        <w:t>היכולת מופעלת כל הזמן. למעשה היא מבצעת את מטרתה רק ברגע שמשהו מיועד לשליחה.</w:t>
      </w:r>
    </w:p>
    <w:p w14:paraId="63AF6732" w14:textId="77777777" w:rsidR="00D8111F" w:rsidRDefault="00D8111F" w:rsidP="00A379E0">
      <w:pPr>
        <w:rPr>
          <w:rtl/>
        </w:rPr>
      </w:pPr>
      <w:r w:rsidRPr="00A379E0">
        <w:rPr>
          <w:rFonts w:hint="cs"/>
          <w:b/>
          <w:bCs/>
          <w:rtl/>
        </w:rPr>
        <w:t>מהות היכולת</w:t>
      </w:r>
      <w:r>
        <w:rPr>
          <w:rFonts w:hint="cs"/>
          <w:rtl/>
        </w:rPr>
        <w:t xml:space="preserve"> היא ליצור סדר ובקרה. היכולת היא פתרון לבלגן שיכול להיווצר אם כל יכולת תשלח חבילות על דעת עצמה.</w:t>
      </w:r>
    </w:p>
    <w:p w14:paraId="5B16D4D6" w14:textId="77777777" w:rsidR="00D8111F" w:rsidRDefault="00D8111F" w:rsidP="00A379E0">
      <w:pPr>
        <w:rPr>
          <w:rtl/>
        </w:rPr>
      </w:pPr>
      <w:r w:rsidRPr="00A379E0">
        <w:rPr>
          <w:rFonts w:hint="cs"/>
          <w:u w:val="single"/>
          <w:rtl/>
        </w:rPr>
        <w:t>אוסף התהליכים שהיכולת צריכה לבצע</w:t>
      </w:r>
      <w:r>
        <w:rPr>
          <w:rFonts w:hint="cs"/>
          <w:rtl/>
        </w:rPr>
        <w:t>:</w:t>
      </w:r>
    </w:p>
    <w:p w14:paraId="15EFF042" w14:textId="77777777" w:rsidR="00D8111F" w:rsidRDefault="00D8111F" w:rsidP="00371577">
      <w:pPr>
        <w:pStyle w:val="ListParagraph"/>
        <w:numPr>
          <w:ilvl w:val="0"/>
          <w:numId w:val="19"/>
        </w:numPr>
        <w:rPr>
          <w:rtl/>
        </w:rPr>
      </w:pPr>
      <w:r>
        <w:rPr>
          <w:rFonts w:hint="cs"/>
          <w:rtl/>
        </w:rPr>
        <w:t>לבדוק האם קיימת חבילה שמיועדת לשליחה.</w:t>
      </w:r>
    </w:p>
    <w:p w14:paraId="30E0D7A3" w14:textId="77777777" w:rsidR="00D8111F" w:rsidRDefault="00D8111F" w:rsidP="00371577">
      <w:pPr>
        <w:pStyle w:val="ListParagraph"/>
        <w:numPr>
          <w:ilvl w:val="0"/>
          <w:numId w:val="19"/>
        </w:numPr>
      </w:pPr>
      <w:r>
        <w:rPr>
          <w:rFonts w:hint="cs"/>
          <w:rtl/>
        </w:rPr>
        <w:t>להבין למי צריך לשלוח את החבילה.</w:t>
      </w:r>
    </w:p>
    <w:p w14:paraId="3CBD62E1" w14:textId="77777777" w:rsidR="00D8111F" w:rsidRDefault="00D8111F" w:rsidP="00371577">
      <w:pPr>
        <w:pStyle w:val="ListParagraph"/>
        <w:numPr>
          <w:ilvl w:val="0"/>
          <w:numId w:val="19"/>
        </w:numPr>
      </w:pPr>
      <w:r>
        <w:rPr>
          <w:rFonts w:hint="cs"/>
          <w:rtl/>
        </w:rPr>
        <w:t>לשלוח את החבילה.</w:t>
      </w:r>
    </w:p>
    <w:p w14:paraId="48872356" w14:textId="77777777" w:rsidR="00D8111F" w:rsidRDefault="00D8111F" w:rsidP="003D531D">
      <w:r w:rsidRPr="003D531D">
        <w:rPr>
          <w:rFonts w:hint="cs"/>
          <w:u w:val="single"/>
          <w:rtl/>
        </w:rPr>
        <w:t>רשימת האובייקטים שהיכולת עושה בהם שימוש</w:t>
      </w:r>
      <w:r>
        <w:rPr>
          <w:rFonts w:hint="cs"/>
          <w:rtl/>
        </w:rPr>
        <w:t>:</w:t>
      </w:r>
    </w:p>
    <w:p w14:paraId="03636CAB" w14:textId="77777777" w:rsidR="00D8111F" w:rsidRDefault="00D8111F" w:rsidP="003D531D">
      <w:pPr>
        <w:rPr>
          <w:rtl/>
        </w:rPr>
      </w:pPr>
      <w:r>
        <w:rPr>
          <w:rFonts w:hint="cs"/>
          <w:rtl/>
        </w:rPr>
        <w:t>חבילה, תקשורת.</w:t>
      </w:r>
    </w:p>
    <w:p w14:paraId="184C881B" w14:textId="77777777" w:rsidR="00D8111F" w:rsidRDefault="00D8111F" w:rsidP="00840DA5">
      <w:pPr>
        <w:pStyle w:val="a1"/>
        <w:rPr>
          <w:rtl/>
        </w:rPr>
      </w:pPr>
    </w:p>
    <w:p w14:paraId="4B0E3F30" w14:textId="77777777" w:rsidR="00D8111F" w:rsidRDefault="00D8111F" w:rsidP="0080330D">
      <w:pPr>
        <w:pStyle w:val="a3"/>
      </w:pPr>
      <w:bookmarkStart w:id="42" w:name="_Toc481379570"/>
      <w:r>
        <w:rPr>
          <w:rFonts w:hint="cs"/>
          <w:rtl/>
        </w:rPr>
        <w:t>קבלה וניווט חבילה באמצעות פרוטוקול התקשורת</w:t>
      </w:r>
      <w:bookmarkEnd w:id="42"/>
    </w:p>
    <w:p w14:paraId="7C9AE3EF" w14:textId="77777777" w:rsidR="00D8111F" w:rsidRDefault="00D8111F" w:rsidP="0080330D">
      <w:pPr>
        <w:rPr>
          <w:rtl/>
        </w:rPr>
      </w:pPr>
      <w:r>
        <w:rPr>
          <w:rFonts w:hint="cs"/>
          <w:rtl/>
        </w:rPr>
        <w:t>היכולת פועלת כל הזמן.</w:t>
      </w:r>
    </w:p>
    <w:p w14:paraId="5D273D4F" w14:textId="77777777" w:rsidR="00D8111F" w:rsidRDefault="00D8111F" w:rsidP="0080330D">
      <w:pPr>
        <w:rPr>
          <w:rtl/>
        </w:rPr>
      </w:pPr>
      <w:r w:rsidRPr="0080330D">
        <w:rPr>
          <w:rFonts w:hint="cs"/>
          <w:b/>
          <w:bCs/>
          <w:rtl/>
        </w:rPr>
        <w:t>מהות היכולת</w:t>
      </w:r>
      <w:r>
        <w:rPr>
          <w:rFonts w:hint="cs"/>
          <w:rtl/>
        </w:rPr>
        <w:t xml:space="preserve"> לקלוט את כל החבילות שמיועדות להגיע לישות שבה היא פועלת (כל מחשב המחובר למערכת). לאחר מכן תעקוב היכולת אחר הכותרות של החבילה ועל פי חוקי הפרוטוקול תעביר את החבילה ליכולת שאמורה לטפל בה.</w:t>
      </w:r>
    </w:p>
    <w:p w14:paraId="4567F8B5" w14:textId="77777777" w:rsidR="00D8111F" w:rsidRDefault="00D8111F" w:rsidP="0080330D">
      <w:pPr>
        <w:rPr>
          <w:rtl/>
        </w:rPr>
      </w:pPr>
      <w:r w:rsidRPr="0080330D">
        <w:rPr>
          <w:rFonts w:hint="cs"/>
          <w:u w:val="single"/>
          <w:rtl/>
        </w:rPr>
        <w:t>אוסף התהליכים שהיכולת צריכה לבצע</w:t>
      </w:r>
      <w:r>
        <w:rPr>
          <w:rFonts w:hint="cs"/>
          <w:rtl/>
        </w:rPr>
        <w:t>:</w:t>
      </w:r>
    </w:p>
    <w:p w14:paraId="40BD1F01" w14:textId="77777777" w:rsidR="00D8111F" w:rsidRDefault="00D8111F" w:rsidP="00371577">
      <w:pPr>
        <w:pStyle w:val="ListParagraph"/>
        <w:numPr>
          <w:ilvl w:val="0"/>
          <w:numId w:val="20"/>
        </w:numPr>
        <w:rPr>
          <w:rtl/>
        </w:rPr>
      </w:pPr>
      <w:r>
        <w:rPr>
          <w:rFonts w:hint="cs"/>
          <w:rtl/>
        </w:rPr>
        <w:t>קליטת החבילה.</w:t>
      </w:r>
    </w:p>
    <w:p w14:paraId="325B4EBE" w14:textId="77777777" w:rsidR="00D8111F" w:rsidRDefault="00D8111F" w:rsidP="00371577">
      <w:pPr>
        <w:pStyle w:val="ListParagraph"/>
        <w:numPr>
          <w:ilvl w:val="0"/>
          <w:numId w:val="20"/>
        </w:numPr>
      </w:pPr>
      <w:r>
        <w:rPr>
          <w:rFonts w:hint="cs"/>
          <w:rtl/>
        </w:rPr>
        <w:lastRenderedPageBreak/>
        <w:t>זימון היכולת: פענוח מסרים.</w:t>
      </w:r>
    </w:p>
    <w:p w14:paraId="73E89FA5" w14:textId="77777777" w:rsidR="00D8111F" w:rsidRDefault="00D8111F" w:rsidP="00371577">
      <w:pPr>
        <w:pStyle w:val="ListParagraph"/>
        <w:numPr>
          <w:ilvl w:val="0"/>
          <w:numId w:val="20"/>
        </w:numPr>
      </w:pPr>
      <w:r>
        <w:rPr>
          <w:rFonts w:hint="cs"/>
          <w:rtl/>
        </w:rPr>
        <w:t>מעקב אחר הכותרות של החבילה.</w:t>
      </w:r>
    </w:p>
    <w:p w14:paraId="3E4167DD" w14:textId="77777777" w:rsidR="00D8111F" w:rsidRDefault="00D8111F" w:rsidP="00371577">
      <w:pPr>
        <w:pStyle w:val="ListParagraph"/>
        <w:numPr>
          <w:ilvl w:val="0"/>
          <w:numId w:val="20"/>
        </w:numPr>
      </w:pPr>
      <w:r>
        <w:rPr>
          <w:rFonts w:hint="cs"/>
          <w:rtl/>
        </w:rPr>
        <w:t>העברת החבילה ליכולת שאמורה לקבל אותה.</w:t>
      </w:r>
    </w:p>
    <w:p w14:paraId="6E3A6AEA" w14:textId="77777777" w:rsidR="00D8111F" w:rsidRDefault="00D8111F" w:rsidP="0080330D">
      <w:r w:rsidRPr="0080330D">
        <w:rPr>
          <w:rFonts w:hint="cs"/>
          <w:u w:val="single"/>
          <w:rtl/>
        </w:rPr>
        <w:t>רשימת האובייקטים שהיכולת עושה בהם שימוש</w:t>
      </w:r>
      <w:r>
        <w:rPr>
          <w:rFonts w:hint="cs"/>
          <w:rtl/>
        </w:rPr>
        <w:t>:</w:t>
      </w:r>
    </w:p>
    <w:p w14:paraId="522486D9" w14:textId="77777777" w:rsidR="00D8111F" w:rsidRDefault="00D8111F" w:rsidP="0080330D">
      <w:pPr>
        <w:rPr>
          <w:rtl/>
        </w:rPr>
      </w:pPr>
      <w:r>
        <w:rPr>
          <w:rFonts w:hint="cs"/>
          <w:rtl/>
        </w:rPr>
        <w:t>חבילה, כותרות, תקשורת.</w:t>
      </w:r>
    </w:p>
    <w:p w14:paraId="5E5605C7" w14:textId="77777777" w:rsidR="00D8111F" w:rsidRDefault="00D8111F" w:rsidP="00840DA5">
      <w:pPr>
        <w:pStyle w:val="a1"/>
        <w:rPr>
          <w:rtl/>
        </w:rPr>
      </w:pPr>
    </w:p>
    <w:p w14:paraId="2528800E" w14:textId="77777777" w:rsidR="00D8111F" w:rsidRDefault="00D8111F" w:rsidP="0080330D">
      <w:pPr>
        <w:pStyle w:val="a3"/>
        <w:rPr>
          <w:rtl/>
        </w:rPr>
      </w:pPr>
      <w:bookmarkStart w:id="43" w:name="_Toc481379571"/>
      <w:r>
        <w:rPr>
          <w:rFonts w:hint="cs"/>
          <w:rtl/>
        </w:rPr>
        <w:t>סריקת הבקשה בצד השרת</w:t>
      </w:r>
      <w:bookmarkEnd w:id="43"/>
    </w:p>
    <w:p w14:paraId="1DC56DFB" w14:textId="77777777" w:rsidR="00D8111F" w:rsidRDefault="00D8111F" w:rsidP="00542C8C">
      <w:pPr>
        <w:rPr>
          <w:rtl/>
        </w:rPr>
      </w:pPr>
      <w:r>
        <w:rPr>
          <w:rFonts w:hint="cs"/>
          <w:rtl/>
        </w:rPr>
        <w:t xml:space="preserve">לפני שהשרת מתחיל לעבוד עם הבקשה הוא סורק אותה. הן מהיבטים בטחונים והן מהיבטים לוגיים, שכן המערכת מצפה </w:t>
      </w:r>
      <w:proofErr w:type="spellStart"/>
      <w:r>
        <w:rPr>
          <w:rFonts w:hint="cs"/>
          <w:rtl/>
        </w:rPr>
        <w:t>לקלטים</w:t>
      </w:r>
      <w:proofErr w:type="spellEnd"/>
      <w:r>
        <w:rPr>
          <w:rFonts w:hint="cs"/>
          <w:rtl/>
        </w:rPr>
        <w:t xml:space="preserve"> מסוימים. זוהי היכולת הראשונה שלמעשה מתעסקת עם תוכן הבקשה.</w:t>
      </w:r>
    </w:p>
    <w:p w14:paraId="3A19084E" w14:textId="77777777" w:rsidR="00D8111F" w:rsidRDefault="00D8111F" w:rsidP="00542C8C">
      <w:pPr>
        <w:rPr>
          <w:rtl/>
        </w:rPr>
      </w:pPr>
      <w:r w:rsidRPr="00542C8C">
        <w:rPr>
          <w:rFonts w:hint="cs"/>
          <w:b/>
          <w:bCs/>
          <w:rtl/>
        </w:rPr>
        <w:t>מהות היכולת</w:t>
      </w:r>
      <w:r>
        <w:rPr>
          <w:rFonts w:hint="cs"/>
          <w:rtl/>
        </w:rPr>
        <w:t xml:space="preserve"> היא לא לאפשר לשרת לעבוד על בקשה שלא עובדת בסטנדרטים ולהפריד בין תהליך הבדיקות לתהליך העבודה על הבקשה לשם הסדר והיעילות. (אין סיבה לעבוד על החלק הראשון בבקשה כשידוע שהחלק האחרון בה לא תקין).</w:t>
      </w:r>
    </w:p>
    <w:p w14:paraId="6D60752B" w14:textId="77777777" w:rsidR="00D8111F" w:rsidRDefault="00D8111F" w:rsidP="00542C8C">
      <w:pPr>
        <w:rPr>
          <w:rtl/>
        </w:rPr>
      </w:pPr>
      <w:r w:rsidRPr="00542C8C">
        <w:rPr>
          <w:rFonts w:hint="cs"/>
          <w:u w:val="single"/>
          <w:rtl/>
        </w:rPr>
        <w:t>אוסף התהליכים שהיכולת צריכה לבצע</w:t>
      </w:r>
      <w:r>
        <w:rPr>
          <w:rFonts w:hint="cs"/>
          <w:rtl/>
        </w:rPr>
        <w:t>:</w:t>
      </w:r>
    </w:p>
    <w:p w14:paraId="287BF4D9" w14:textId="77777777" w:rsidR="00D8111F" w:rsidRDefault="00D8111F" w:rsidP="00371577">
      <w:pPr>
        <w:pStyle w:val="ListParagraph"/>
        <w:numPr>
          <w:ilvl w:val="0"/>
          <w:numId w:val="21"/>
        </w:numPr>
        <w:rPr>
          <w:rtl/>
        </w:rPr>
      </w:pPr>
      <w:r>
        <w:rPr>
          <w:rFonts w:hint="cs"/>
          <w:rtl/>
        </w:rPr>
        <w:t>לקבל את הבקשה.</w:t>
      </w:r>
    </w:p>
    <w:p w14:paraId="366CF6FC" w14:textId="77777777" w:rsidR="00D8111F" w:rsidRDefault="00D8111F" w:rsidP="00371577">
      <w:pPr>
        <w:pStyle w:val="ListParagraph"/>
        <w:numPr>
          <w:ilvl w:val="0"/>
          <w:numId w:val="21"/>
        </w:numPr>
      </w:pPr>
      <w:r>
        <w:rPr>
          <w:rFonts w:hint="cs"/>
          <w:rtl/>
        </w:rPr>
        <w:t>לזמן את היכולת שסורקת את הבקשה בהיבט הביטחוני.</w:t>
      </w:r>
    </w:p>
    <w:p w14:paraId="0D4BE656" w14:textId="77777777" w:rsidR="00D8111F" w:rsidRDefault="00D8111F" w:rsidP="00371577">
      <w:pPr>
        <w:pStyle w:val="ListParagraph"/>
        <w:numPr>
          <w:ilvl w:val="0"/>
          <w:numId w:val="21"/>
        </w:numPr>
      </w:pPr>
      <w:r>
        <w:rPr>
          <w:rFonts w:hint="cs"/>
          <w:rtl/>
        </w:rPr>
        <w:t>לזמן את היכולת שבודקת האם הבקשה מכילה קלטים שהיכולת לא מצפה אליהם.</w:t>
      </w:r>
    </w:p>
    <w:p w14:paraId="33D01AFA" w14:textId="77777777" w:rsidR="00D8111F" w:rsidRDefault="00D8111F" w:rsidP="00542C8C">
      <w:r w:rsidRPr="00542C8C">
        <w:rPr>
          <w:rFonts w:hint="cs"/>
          <w:u w:val="single"/>
          <w:rtl/>
        </w:rPr>
        <w:t>אוסף האובייקטים שהיכולת עושה בהם שימוש</w:t>
      </w:r>
      <w:r>
        <w:rPr>
          <w:rFonts w:hint="cs"/>
          <w:rtl/>
        </w:rPr>
        <w:t>:</w:t>
      </w:r>
    </w:p>
    <w:p w14:paraId="51A7C954" w14:textId="77777777" w:rsidR="00D8111F" w:rsidRDefault="00D8111F" w:rsidP="00542C8C">
      <w:pPr>
        <w:rPr>
          <w:rtl/>
        </w:rPr>
      </w:pPr>
      <w:r>
        <w:rPr>
          <w:rFonts w:hint="cs"/>
          <w:rtl/>
        </w:rPr>
        <w:t>בקשה, קלט, פרוטוקול התקשורת.</w:t>
      </w:r>
    </w:p>
    <w:p w14:paraId="2CE3738F" w14:textId="77777777" w:rsidR="00D8111F" w:rsidRDefault="00D8111F" w:rsidP="00840DA5">
      <w:pPr>
        <w:pStyle w:val="a1"/>
        <w:rPr>
          <w:rtl/>
        </w:rPr>
      </w:pPr>
    </w:p>
    <w:p w14:paraId="2CD4F8D6" w14:textId="77777777" w:rsidR="00D8111F" w:rsidRDefault="00D8111F" w:rsidP="00840DA5">
      <w:pPr>
        <w:pStyle w:val="a3"/>
        <w:rPr>
          <w:rtl/>
        </w:rPr>
      </w:pPr>
      <w:bookmarkStart w:id="44" w:name="_Toc481379572"/>
      <w:r>
        <w:rPr>
          <w:rtl/>
        </w:rPr>
        <w:t>סריקה ביטחונית של בקשה</w:t>
      </w:r>
      <w:bookmarkEnd w:id="44"/>
    </w:p>
    <w:p w14:paraId="015AF2F4" w14:textId="77777777" w:rsidR="00D8111F" w:rsidRDefault="00D8111F" w:rsidP="005A0018">
      <w:pPr>
        <w:rPr>
          <w:rtl/>
        </w:rPr>
      </w:pPr>
      <w:r w:rsidRPr="005A0018">
        <w:rPr>
          <w:rFonts w:hint="cs"/>
          <w:b/>
          <w:bCs/>
          <w:rtl/>
        </w:rPr>
        <w:t>מהות היכולת</w:t>
      </w:r>
      <w:r>
        <w:rPr>
          <w:rFonts w:hint="cs"/>
          <w:rtl/>
        </w:rPr>
        <w:t xml:space="preserve"> לבדוק האם יש תוכן מסוכן בבקשה.</w:t>
      </w:r>
    </w:p>
    <w:p w14:paraId="19271984" w14:textId="77777777" w:rsidR="00D8111F" w:rsidRDefault="00D8111F" w:rsidP="005A0018">
      <w:pPr>
        <w:rPr>
          <w:rtl/>
        </w:rPr>
      </w:pPr>
      <w:r w:rsidRPr="005A0018">
        <w:rPr>
          <w:rFonts w:hint="cs"/>
          <w:u w:val="single"/>
          <w:rtl/>
        </w:rPr>
        <w:t>אוסף התהליכים שהיכולת צריכה לבצע</w:t>
      </w:r>
      <w:r>
        <w:rPr>
          <w:rFonts w:hint="cs"/>
          <w:rtl/>
        </w:rPr>
        <w:t>:</w:t>
      </w:r>
    </w:p>
    <w:p w14:paraId="0C0A8A24" w14:textId="77777777" w:rsidR="00D8111F" w:rsidRDefault="00D8111F" w:rsidP="00371577">
      <w:pPr>
        <w:pStyle w:val="ListParagraph"/>
        <w:numPr>
          <w:ilvl w:val="0"/>
          <w:numId w:val="22"/>
        </w:numPr>
        <w:rPr>
          <w:rtl/>
        </w:rPr>
      </w:pPr>
      <w:r>
        <w:rPr>
          <w:rFonts w:hint="cs"/>
          <w:rtl/>
        </w:rPr>
        <w:lastRenderedPageBreak/>
        <w:t xml:space="preserve">לזמן את היכולת שבודקת האם קיימים ניסיונות לביצוע </w:t>
      </w:r>
      <w:proofErr w:type="spellStart"/>
      <w:r>
        <w:t>sql</w:t>
      </w:r>
      <w:proofErr w:type="spellEnd"/>
      <w:r>
        <w:t xml:space="preserve"> injection</w:t>
      </w:r>
      <w:r>
        <w:rPr>
          <w:rFonts w:hint="cs"/>
          <w:rtl/>
        </w:rPr>
        <w:t xml:space="preserve"> שעלולים להדליף את תוכן מסד הנתונים או לשנות אותו.</w:t>
      </w:r>
    </w:p>
    <w:p w14:paraId="0B623400" w14:textId="77777777" w:rsidR="00D8111F" w:rsidRDefault="00D8111F" w:rsidP="00371577">
      <w:pPr>
        <w:pStyle w:val="ListParagraph"/>
        <w:numPr>
          <w:ilvl w:val="0"/>
          <w:numId w:val="22"/>
        </w:numPr>
      </w:pPr>
      <w:r>
        <w:rPr>
          <w:rFonts w:hint="cs"/>
          <w:rtl/>
        </w:rPr>
        <w:t>בדיקה ממי התקבלה הבקשה. אם מדובר במחשב לא מזוהה לזמן את היכולת שבודקת האם קיים חשד ל</w:t>
      </w:r>
      <w:r>
        <w:t>dos attack</w:t>
      </w:r>
      <w:r>
        <w:rPr>
          <w:rFonts w:hint="cs"/>
          <w:rtl/>
        </w:rPr>
        <w:t>. כמו כן, על היכולת לדאוג שלא להעביר את הבקשה לשלב הבא (מניעה מזרים למערכת לנצל את משאביה).</w:t>
      </w:r>
    </w:p>
    <w:p w14:paraId="5171A693" w14:textId="77777777" w:rsidR="00D8111F" w:rsidRDefault="00D8111F" w:rsidP="004350D0">
      <w:r w:rsidRPr="004350D0">
        <w:rPr>
          <w:rFonts w:hint="cs"/>
          <w:u w:val="single"/>
          <w:rtl/>
        </w:rPr>
        <w:t>רשימת האובייקטים שהיכולת עושה בהם שימוש</w:t>
      </w:r>
      <w:r>
        <w:rPr>
          <w:rFonts w:hint="cs"/>
          <w:rtl/>
        </w:rPr>
        <w:t>:</w:t>
      </w:r>
    </w:p>
    <w:p w14:paraId="10102AF0" w14:textId="77777777" w:rsidR="00D8111F" w:rsidRDefault="00D8111F" w:rsidP="00312A1E">
      <w:pPr>
        <w:rPr>
          <w:rtl/>
        </w:rPr>
      </w:pPr>
      <w:r>
        <w:rPr>
          <w:rFonts w:hint="cs"/>
          <w:rtl/>
        </w:rPr>
        <w:t>בקשה, מסד נתונים, מחשב לא מזוהה.</w:t>
      </w:r>
    </w:p>
    <w:p w14:paraId="574BE698" w14:textId="77777777" w:rsidR="00D8111F" w:rsidRDefault="00D8111F" w:rsidP="00840DA5">
      <w:pPr>
        <w:pStyle w:val="a1"/>
        <w:rPr>
          <w:rtl/>
        </w:rPr>
      </w:pPr>
    </w:p>
    <w:p w14:paraId="15DA31E8" w14:textId="77777777" w:rsidR="00D8111F" w:rsidRDefault="00D8111F" w:rsidP="00840DA5">
      <w:pPr>
        <w:pStyle w:val="a3"/>
        <w:rPr>
          <w:rtl/>
        </w:rPr>
      </w:pPr>
      <w:bookmarkStart w:id="45" w:name="_Toc481379573"/>
      <w:r>
        <w:rPr>
          <w:rtl/>
        </w:rPr>
        <w:t>בדיקת בקשה בשרת</w:t>
      </w:r>
      <w:bookmarkEnd w:id="45"/>
    </w:p>
    <w:p w14:paraId="6EB95F34" w14:textId="77777777" w:rsidR="00D8111F" w:rsidRDefault="00D8111F" w:rsidP="00312A1E">
      <w:pPr>
        <w:rPr>
          <w:rtl/>
        </w:rPr>
      </w:pPr>
      <w:r>
        <w:rPr>
          <w:rtl/>
        </w:rPr>
        <w:t>היכולת מופעלת על ידי היכולת: "סריקת הבקשה בצד השרת".</w:t>
      </w:r>
    </w:p>
    <w:p w14:paraId="58864A7F" w14:textId="77777777" w:rsidR="00D8111F" w:rsidRDefault="00D8111F" w:rsidP="00312A1E">
      <w:pPr>
        <w:rPr>
          <w:rtl/>
        </w:rPr>
      </w:pPr>
      <w:r>
        <w:rPr>
          <w:b/>
          <w:bCs/>
          <w:rtl/>
        </w:rPr>
        <w:t xml:space="preserve">מהות היכולת </w:t>
      </w:r>
      <w:r>
        <w:rPr>
          <w:rtl/>
        </w:rPr>
        <w:t>היא לבדוק האם קיימים קלטים שמראש אין סיבה לשרת לבדוק אותם שכן הוא כבר הודיע למשתמש כי הם מחוץ לטווח. יש לשים לב שהסיכוי שאכן יתקבל קלט מחוץ לטווח לא אמור להיות גבוה שכן יש הגבלה על כך עוד במחשב הלקוח לפני ששלח את הבקשה. הדבר בכל זאת יכול להתקיים במידה ותוך כדי שליחת הבקשה מצב המערכת הספיק להשתנות ועל כן הטווח שצוין אצל הלקוח כבר אינו עדכני. סיבה נוספת לקלט מחוץ לטווח היא שהמשתמש עקף את החסימה של קוד הלקוח.</w:t>
      </w:r>
    </w:p>
    <w:p w14:paraId="32E4C6AD" w14:textId="77777777" w:rsidR="00D8111F" w:rsidRDefault="00D8111F" w:rsidP="00312A1E">
      <w:pPr>
        <w:rPr>
          <w:rtl/>
        </w:rPr>
      </w:pPr>
      <w:r w:rsidRPr="00312A1E">
        <w:rPr>
          <w:u w:val="single"/>
          <w:rtl/>
        </w:rPr>
        <w:t>אוסף התהליכים שהיכולת צריכה לבצע</w:t>
      </w:r>
      <w:r>
        <w:rPr>
          <w:rtl/>
        </w:rPr>
        <w:t>:</w:t>
      </w:r>
    </w:p>
    <w:p w14:paraId="0DA69AD7" w14:textId="77777777" w:rsidR="00D8111F" w:rsidRDefault="00D8111F" w:rsidP="00371577">
      <w:pPr>
        <w:pStyle w:val="ListParagraph"/>
        <w:numPr>
          <w:ilvl w:val="0"/>
          <w:numId w:val="23"/>
        </w:numPr>
        <w:rPr>
          <w:rtl/>
        </w:rPr>
      </w:pPr>
      <w:r>
        <w:rPr>
          <w:rFonts w:hint="cs"/>
          <w:rtl/>
        </w:rPr>
        <w:t>לעבור על התוכן של כל הקטגוריות בבקשה.</w:t>
      </w:r>
    </w:p>
    <w:p w14:paraId="4B8EE23A" w14:textId="77777777" w:rsidR="00D8111F" w:rsidRDefault="00D8111F" w:rsidP="00371577">
      <w:pPr>
        <w:pStyle w:val="ListParagraph"/>
        <w:numPr>
          <w:ilvl w:val="0"/>
          <w:numId w:val="23"/>
        </w:numPr>
      </w:pPr>
      <w:r>
        <w:rPr>
          <w:rFonts w:hint="cs"/>
          <w:rtl/>
        </w:rPr>
        <w:t>לבדוק בכל קטגוריה האם התוכן תואם את טווח האפשרויות שהשרת קבע לו.</w:t>
      </w:r>
    </w:p>
    <w:p w14:paraId="4389A6C8" w14:textId="77777777" w:rsidR="00D8111F" w:rsidRDefault="00D8111F" w:rsidP="00371577">
      <w:pPr>
        <w:pStyle w:val="ListParagraph"/>
        <w:numPr>
          <w:ilvl w:val="0"/>
          <w:numId w:val="23"/>
        </w:numPr>
      </w:pPr>
      <w:r>
        <w:rPr>
          <w:rFonts w:hint="cs"/>
          <w:rtl/>
        </w:rPr>
        <w:t>במידה ולא, לא לקדם את הבקשה לשלב הבא ולהחזיר הודעה למשתמש כי הוא חרג מהטווח ושהקלט כבר לא פרקטי.</w:t>
      </w:r>
    </w:p>
    <w:p w14:paraId="12D02D16" w14:textId="77777777" w:rsidR="00D8111F" w:rsidRDefault="00D8111F" w:rsidP="00B96EA1">
      <w:r w:rsidRPr="00B96EA1">
        <w:rPr>
          <w:rFonts w:hint="cs"/>
          <w:u w:val="single"/>
          <w:rtl/>
        </w:rPr>
        <w:t>רשימת האובייקטים שהיכולת עושה בהם שימוש</w:t>
      </w:r>
      <w:r>
        <w:rPr>
          <w:rFonts w:hint="cs"/>
          <w:rtl/>
        </w:rPr>
        <w:t>:</w:t>
      </w:r>
    </w:p>
    <w:p w14:paraId="575E6415" w14:textId="77777777" w:rsidR="00D8111F" w:rsidRDefault="00D8111F" w:rsidP="00B96EA1">
      <w:pPr>
        <w:rPr>
          <w:rtl/>
        </w:rPr>
      </w:pPr>
      <w:r>
        <w:rPr>
          <w:rFonts w:hint="cs"/>
          <w:rtl/>
        </w:rPr>
        <w:t>קלטים מחוץ לטווח, בקשה, קטגוריה.</w:t>
      </w:r>
    </w:p>
    <w:p w14:paraId="5B325138" w14:textId="77777777" w:rsidR="00D8111F" w:rsidRDefault="00D8111F" w:rsidP="00840DA5">
      <w:pPr>
        <w:pStyle w:val="a1"/>
      </w:pPr>
    </w:p>
    <w:p w14:paraId="3462B825" w14:textId="77777777" w:rsidR="00D8111F" w:rsidRDefault="00D8111F" w:rsidP="00840DA5">
      <w:pPr>
        <w:pStyle w:val="a3"/>
        <w:rPr>
          <w:b/>
          <w:bCs/>
          <w:rtl/>
        </w:rPr>
      </w:pPr>
      <w:bookmarkStart w:id="46" w:name="_Toc481379574"/>
      <w:r>
        <w:rPr>
          <w:rtl/>
        </w:rPr>
        <w:lastRenderedPageBreak/>
        <w:t>פישוט הבקשה בצד השרת</w:t>
      </w:r>
      <w:bookmarkEnd w:id="46"/>
    </w:p>
    <w:p w14:paraId="4A3F455F" w14:textId="77777777" w:rsidR="00D8111F" w:rsidRDefault="00D8111F" w:rsidP="00B32C71">
      <w:pPr>
        <w:rPr>
          <w:rtl/>
        </w:rPr>
      </w:pPr>
      <w:r>
        <w:rPr>
          <w:rFonts w:hint="cs"/>
          <w:rtl/>
        </w:rPr>
        <w:t>לאחר שהבקשה עברה סריקה הדבר הראשון שעל השרת לעשות הוא לפרק אותה על מנת שיוקל עליו בהמשך כשינתח אותה ויקבל החלטה בדבר אופן מימושה.</w:t>
      </w:r>
    </w:p>
    <w:p w14:paraId="785536DC" w14:textId="77777777" w:rsidR="00D8111F" w:rsidRDefault="00D8111F" w:rsidP="00B32C71">
      <w:pPr>
        <w:rPr>
          <w:rtl/>
        </w:rPr>
      </w:pPr>
      <w:r w:rsidRPr="00B32C71">
        <w:rPr>
          <w:rFonts w:hint="cs"/>
          <w:b/>
          <w:bCs/>
          <w:rtl/>
        </w:rPr>
        <w:t>מהות היכולת</w:t>
      </w:r>
      <w:r>
        <w:rPr>
          <w:rFonts w:hint="cs"/>
          <w:rtl/>
        </w:rPr>
        <w:t xml:space="preserve"> היא לספק ליכולות הבאות אחריה שיעבדו מול הבקשה, אותה באופן מסודר ונגיש. </w:t>
      </w:r>
    </w:p>
    <w:p w14:paraId="78267E98" w14:textId="77777777" w:rsidR="00D8111F" w:rsidRDefault="00D8111F" w:rsidP="00B32C71">
      <w:pPr>
        <w:rPr>
          <w:rtl/>
        </w:rPr>
      </w:pPr>
      <w:r w:rsidRPr="00B32C71">
        <w:rPr>
          <w:u w:val="single"/>
          <w:rtl/>
        </w:rPr>
        <w:t>אוסף תהליכים שהיכולת צריכה לבצע</w:t>
      </w:r>
      <w:r>
        <w:rPr>
          <w:rtl/>
        </w:rPr>
        <w:t>:</w:t>
      </w:r>
    </w:p>
    <w:p w14:paraId="77D383FA" w14:textId="77777777" w:rsidR="00D8111F" w:rsidRDefault="00D8111F" w:rsidP="00371577">
      <w:pPr>
        <w:pStyle w:val="ListParagraph"/>
        <w:numPr>
          <w:ilvl w:val="0"/>
          <w:numId w:val="24"/>
        </w:numPr>
        <w:rPr>
          <w:rtl/>
        </w:rPr>
      </w:pPr>
      <w:r>
        <w:rPr>
          <w:rFonts w:hint="cs"/>
          <w:rtl/>
        </w:rPr>
        <w:t>ראשית עליה לקבל את הבקשה מהיכולת סריקת הבקשה בצד השרת.</w:t>
      </w:r>
    </w:p>
    <w:p w14:paraId="087B0A48" w14:textId="77777777" w:rsidR="00D8111F" w:rsidRDefault="00D8111F" w:rsidP="00371577">
      <w:pPr>
        <w:pStyle w:val="ListParagraph"/>
        <w:numPr>
          <w:ilvl w:val="0"/>
          <w:numId w:val="24"/>
        </w:numPr>
      </w:pPr>
      <w:r>
        <w:rPr>
          <w:rFonts w:hint="cs"/>
          <w:rtl/>
        </w:rPr>
        <w:t>על היכולת לעבור על כל בקשה, לחלץ את כל הקלטים שסיפק המשתמש בכל קטגוריה, למיין אותם כשהתכלית היא נגישות ולשמור אותם במסד הנתונים. לדוגמה את ההגבלות שהמשתמש מתחייב אליהן בבקשה, תשמור במסד הנתונים בטבלה שאחראית על כך ועוד.</w:t>
      </w:r>
    </w:p>
    <w:p w14:paraId="73461464" w14:textId="77777777" w:rsidR="00D8111F" w:rsidRDefault="00D8111F" w:rsidP="00AD02DF">
      <w:r w:rsidRPr="00AD02DF">
        <w:rPr>
          <w:rFonts w:hint="cs"/>
          <w:u w:val="single"/>
          <w:rtl/>
        </w:rPr>
        <w:t>רשימת האובייקטים בהם היכולת עושה שימוש</w:t>
      </w:r>
      <w:r>
        <w:rPr>
          <w:rFonts w:hint="cs"/>
          <w:rtl/>
        </w:rPr>
        <w:t>:</w:t>
      </w:r>
    </w:p>
    <w:p w14:paraId="62892EEC" w14:textId="77777777" w:rsidR="00D8111F" w:rsidRDefault="00D8111F" w:rsidP="00371577">
      <w:pPr>
        <w:pStyle w:val="ListParagraph"/>
        <w:numPr>
          <w:ilvl w:val="0"/>
          <w:numId w:val="25"/>
        </w:numPr>
        <w:rPr>
          <w:rtl/>
        </w:rPr>
      </w:pPr>
      <w:r>
        <w:rPr>
          <w:rFonts w:hint="cs"/>
          <w:rtl/>
        </w:rPr>
        <w:t>מסד נתונים – היכולת כותבת את הנתונים שחילצה מהבקשה אל מסד הנתונים של השרת.</w:t>
      </w:r>
    </w:p>
    <w:p w14:paraId="43D9F178" w14:textId="77777777" w:rsidR="00D8111F" w:rsidRDefault="00D8111F" w:rsidP="00371577">
      <w:pPr>
        <w:pStyle w:val="ListParagraph"/>
        <w:numPr>
          <w:ilvl w:val="0"/>
          <w:numId w:val="25"/>
        </w:numPr>
      </w:pPr>
      <w:r>
        <w:rPr>
          <w:rFonts w:hint="cs"/>
          <w:rtl/>
        </w:rPr>
        <w:t>אובייקטים נוספים : שרת, בקשה.</w:t>
      </w:r>
    </w:p>
    <w:p w14:paraId="1B116B5A" w14:textId="77777777" w:rsidR="00D8111F" w:rsidRDefault="00D8111F" w:rsidP="00840DA5">
      <w:pPr>
        <w:pStyle w:val="a1"/>
      </w:pPr>
    </w:p>
    <w:p w14:paraId="06501E9C" w14:textId="77777777" w:rsidR="00D8111F" w:rsidRDefault="00D8111F" w:rsidP="00840DA5">
      <w:pPr>
        <w:pStyle w:val="a3"/>
        <w:rPr>
          <w:b/>
          <w:bCs/>
          <w:rtl/>
        </w:rPr>
      </w:pPr>
      <w:bookmarkStart w:id="47" w:name="_Toc481379575"/>
      <w:r>
        <w:rPr>
          <w:rtl/>
        </w:rPr>
        <w:t>ניתוח הבקשה בצד השרת</w:t>
      </w:r>
      <w:bookmarkEnd w:id="47"/>
    </w:p>
    <w:p w14:paraId="4AB30204" w14:textId="77777777" w:rsidR="00D8111F" w:rsidRDefault="00D8111F" w:rsidP="001E1836">
      <w:pPr>
        <w:rPr>
          <w:rtl/>
        </w:rPr>
      </w:pPr>
      <w:r>
        <w:rPr>
          <w:rtl/>
        </w:rPr>
        <w:t>לאחר פירוק הבקשה והכנסתה למסד הנתונים יהיה על השרת לנתח אותה ולקבל החלטה: האם ניתן לייצר ממנה הוראה או שעל המשתמש לבצע התפשרויות.</w:t>
      </w:r>
    </w:p>
    <w:p w14:paraId="506127E6" w14:textId="77777777" w:rsidR="00D8111F" w:rsidRDefault="00D8111F" w:rsidP="001E1836">
      <w:pPr>
        <w:rPr>
          <w:rtl/>
        </w:rPr>
      </w:pPr>
      <w:r w:rsidRPr="001E1836">
        <w:rPr>
          <w:rFonts w:hint="cs"/>
          <w:b/>
          <w:bCs/>
          <w:rtl/>
        </w:rPr>
        <w:t>מהות היכולת</w:t>
      </w:r>
      <w:r>
        <w:rPr>
          <w:rFonts w:hint="cs"/>
          <w:rtl/>
        </w:rPr>
        <w:t xml:space="preserve"> היא לנתח את הבקשה לשם יצירת הוראה סופית בהמשך. יש להצליב את דרישות המשתמש עם הגבלות השרת והגבלות כל מחשב במערכת ולפעול לפי סדר העדיפויות של המערכת. לדוגמה: המשתמש דורש שמונה מוציאים לפועל אך מחוברים למערכת רק שישה.</w:t>
      </w:r>
    </w:p>
    <w:p w14:paraId="3A44713B" w14:textId="77777777" w:rsidR="00D8111F" w:rsidRDefault="00D8111F" w:rsidP="001E1836">
      <w:pPr>
        <w:rPr>
          <w:rtl/>
        </w:rPr>
      </w:pPr>
      <w:r w:rsidRPr="001E1836">
        <w:rPr>
          <w:rFonts w:hint="cs"/>
          <w:u w:val="single"/>
          <w:rtl/>
        </w:rPr>
        <w:t>אוסף התהליכים שהיכולת צריכה לבצע</w:t>
      </w:r>
      <w:r>
        <w:rPr>
          <w:rFonts w:hint="cs"/>
          <w:rtl/>
        </w:rPr>
        <w:t>:</w:t>
      </w:r>
    </w:p>
    <w:p w14:paraId="6EB8B3A1" w14:textId="77777777" w:rsidR="00D8111F" w:rsidRPr="00E91B82" w:rsidRDefault="00D8111F" w:rsidP="00371577">
      <w:pPr>
        <w:pStyle w:val="ListParagraph"/>
        <w:numPr>
          <w:ilvl w:val="0"/>
          <w:numId w:val="26"/>
        </w:numPr>
        <w:rPr>
          <w:sz w:val="24"/>
          <w:szCs w:val="24"/>
          <w:rtl/>
        </w:rPr>
      </w:pPr>
      <w:r>
        <w:rPr>
          <w:rFonts w:hint="cs"/>
          <w:rtl/>
        </w:rPr>
        <w:t>לקרוא את הבקשה ממסד הנתונים (התהליך מתבצע לאורך כל מימוש היכולת).</w:t>
      </w:r>
    </w:p>
    <w:p w14:paraId="3ED02777" w14:textId="77777777" w:rsidR="00D8111F" w:rsidRDefault="00D8111F" w:rsidP="00371577">
      <w:pPr>
        <w:pStyle w:val="ListParagraph"/>
        <w:numPr>
          <w:ilvl w:val="0"/>
          <w:numId w:val="26"/>
        </w:numPr>
      </w:pPr>
      <w:r>
        <w:rPr>
          <w:rFonts w:hint="cs"/>
          <w:rtl/>
        </w:rPr>
        <w:lastRenderedPageBreak/>
        <w:t>לעבור על כל הדרישות שציין המשתמש בבקשה.</w:t>
      </w:r>
    </w:p>
    <w:p w14:paraId="5286E35C" w14:textId="77777777" w:rsidR="00D8111F" w:rsidRDefault="00D8111F" w:rsidP="00371577">
      <w:pPr>
        <w:pStyle w:val="ListParagraph"/>
        <w:numPr>
          <w:ilvl w:val="0"/>
          <w:numId w:val="26"/>
        </w:numPr>
      </w:pPr>
      <w:r>
        <w:rPr>
          <w:rFonts w:hint="cs"/>
          <w:rtl/>
        </w:rPr>
        <w:t>לבדוק האם הבקשה של המשתמש עומדת בדרישות המפעיל. במידה ולא להחזיר תשובה למשתמש כי הבקשה לא יכלה לצאת לפועל הואיל והוא חרג מהגבלות המפעיל.</w:t>
      </w:r>
    </w:p>
    <w:p w14:paraId="1BCD262D" w14:textId="77777777" w:rsidR="00D8111F" w:rsidRDefault="00D8111F" w:rsidP="00371577">
      <w:pPr>
        <w:pStyle w:val="ListParagraph"/>
        <w:numPr>
          <w:ilvl w:val="0"/>
          <w:numId w:val="26"/>
        </w:numPr>
      </w:pPr>
      <w:r>
        <w:rPr>
          <w:rFonts w:hint="cs"/>
          <w:rtl/>
        </w:rPr>
        <w:t xml:space="preserve">למנות את מספר המחשבים בכיתה שעומדים בדרישות המצוינות בבקשה. במידה ולא קיימים מספר מחשבים כפי שביקש המשתמש לא להוציא את הבקשה לפועל ולהודיע לו כי קיימים רק </w:t>
      </w:r>
      <w:r>
        <w:t>x</w:t>
      </w:r>
      <w:r>
        <w:rPr>
          <w:rFonts w:hint="cs"/>
          <w:rtl/>
        </w:rPr>
        <w:t xml:space="preserve"> מחשבים פנויים שיכולים לטפל בבקשה.</w:t>
      </w:r>
    </w:p>
    <w:p w14:paraId="283E5973" w14:textId="77777777" w:rsidR="00D8111F" w:rsidRDefault="00D8111F" w:rsidP="00131CC3">
      <w:r w:rsidRPr="00131CC3">
        <w:rPr>
          <w:rFonts w:hint="cs"/>
          <w:u w:val="single"/>
          <w:rtl/>
        </w:rPr>
        <w:t>רשימת האובייקטים בהם היכולת עושה שימוש</w:t>
      </w:r>
      <w:r>
        <w:rPr>
          <w:rFonts w:hint="cs"/>
          <w:rtl/>
        </w:rPr>
        <w:t>:</w:t>
      </w:r>
    </w:p>
    <w:p w14:paraId="7AFA6717" w14:textId="77777777" w:rsidR="00D8111F" w:rsidRDefault="00D8111F" w:rsidP="00131CC3">
      <w:pPr>
        <w:rPr>
          <w:rtl/>
        </w:rPr>
      </w:pPr>
      <w:r>
        <w:rPr>
          <w:rFonts w:hint="cs"/>
          <w:rtl/>
        </w:rPr>
        <w:t xml:space="preserve">בקשה, מסד נתונים, הוראה, הגבלות, דרישות, סדר עדיפויות, תקשורת. </w:t>
      </w:r>
    </w:p>
    <w:p w14:paraId="7351E725" w14:textId="77777777" w:rsidR="00D8111F" w:rsidRDefault="00D8111F" w:rsidP="00840DA5">
      <w:pPr>
        <w:pStyle w:val="a1"/>
        <w:rPr>
          <w:rtl/>
        </w:rPr>
      </w:pPr>
    </w:p>
    <w:p w14:paraId="281D7825" w14:textId="77777777" w:rsidR="00D8111F" w:rsidRDefault="00D8111F" w:rsidP="00840DA5">
      <w:pPr>
        <w:pStyle w:val="a3"/>
      </w:pPr>
      <w:bookmarkStart w:id="48" w:name="_Toc481379576"/>
      <w:r>
        <w:rPr>
          <w:rtl/>
        </w:rPr>
        <w:t>יצירת הוראה</w:t>
      </w:r>
      <w:bookmarkEnd w:id="48"/>
    </w:p>
    <w:p w14:paraId="0D96E71B" w14:textId="77777777" w:rsidR="00D8111F" w:rsidRDefault="00D8111F" w:rsidP="007D15A2">
      <w:pPr>
        <w:rPr>
          <w:rtl/>
        </w:rPr>
      </w:pPr>
      <w:r>
        <w:rPr>
          <w:b/>
          <w:bCs/>
          <w:rtl/>
        </w:rPr>
        <w:t>מהות היכולת</w:t>
      </w:r>
      <w:r>
        <w:rPr>
          <w:rtl/>
        </w:rPr>
        <w:t xml:space="preserve"> היא לקחת את תוצאות ניתוח הבקשה שעשתה היכולת: "ניתוח הבקשה בצד השרת" (במידה והיכולת לא הודיע למשתמש כי עליו לבצע שינויים בבקשה) וליצור מהן הוראה שיצטרכו למלא המחשבים שנבחרו מהמערכת.</w:t>
      </w:r>
    </w:p>
    <w:p w14:paraId="712CAB1B" w14:textId="77777777" w:rsidR="00D8111F" w:rsidRDefault="00D8111F" w:rsidP="007D15A2">
      <w:pPr>
        <w:rPr>
          <w:rtl/>
        </w:rPr>
      </w:pPr>
      <w:r w:rsidRPr="007D15A2">
        <w:rPr>
          <w:rFonts w:hint="cs"/>
          <w:u w:val="single"/>
          <w:rtl/>
        </w:rPr>
        <w:t>אוסף תהליכים שהיכולת צריכה לבצע</w:t>
      </w:r>
      <w:r>
        <w:rPr>
          <w:rFonts w:hint="cs"/>
          <w:rtl/>
        </w:rPr>
        <w:t>:</w:t>
      </w:r>
    </w:p>
    <w:p w14:paraId="59AD22C4" w14:textId="77777777" w:rsidR="00D8111F" w:rsidRPr="007D15A2" w:rsidRDefault="00D8111F" w:rsidP="00371577">
      <w:pPr>
        <w:pStyle w:val="ListParagraph"/>
        <w:numPr>
          <w:ilvl w:val="0"/>
          <w:numId w:val="27"/>
        </w:numPr>
        <w:rPr>
          <w:sz w:val="24"/>
          <w:szCs w:val="24"/>
          <w:rtl/>
        </w:rPr>
      </w:pPr>
      <w:r>
        <w:rPr>
          <w:rFonts w:hint="cs"/>
          <w:rtl/>
        </w:rPr>
        <w:t>בסוף הניתוח, היכולת תצוות לכל חלק בהוראה את מה שהוחלט כאופציה הטובה ביותר.</w:t>
      </w:r>
    </w:p>
    <w:p w14:paraId="621BB210" w14:textId="77777777" w:rsidR="00D8111F" w:rsidRPr="007D15A2" w:rsidRDefault="00D8111F" w:rsidP="00371577">
      <w:pPr>
        <w:pStyle w:val="ListParagraph"/>
        <w:numPr>
          <w:ilvl w:val="0"/>
          <w:numId w:val="27"/>
        </w:numPr>
        <w:rPr>
          <w:sz w:val="24"/>
          <w:szCs w:val="24"/>
        </w:rPr>
      </w:pPr>
      <w:r>
        <w:rPr>
          <w:rFonts w:hint="cs"/>
          <w:rtl/>
        </w:rPr>
        <w:t>היכולת תיצור הוראה סופית - ההוראה למעשה אינה בנויה בגוף אחיד, היא מתפצלת בין המחשבים המחוברים למערכת ולמחשב המשתמש. היא מכילה מה על כל מחשב לעשות,</w:t>
      </w:r>
      <w:r w:rsidRPr="007D15A2">
        <w:rPr>
          <w:rFonts w:hint="cs"/>
          <w:sz w:val="24"/>
          <w:szCs w:val="24"/>
          <w:rtl/>
        </w:rPr>
        <w:t xml:space="preserve"> </w:t>
      </w:r>
      <w:r>
        <w:rPr>
          <w:rFonts w:hint="cs"/>
          <w:rtl/>
        </w:rPr>
        <w:t xml:space="preserve">מי המשתמש שאותו הוא משרת ומה ההתחייבויות שהקובץ הרץ מתחייב לעמוד בהן. כמו כן תשלח הוראה נפרדת למחשב הלקוח שתכיל את רשימת כל המחשבים שאמורים לספק את שרותם לו. </w:t>
      </w:r>
    </w:p>
    <w:p w14:paraId="5B8AE920" w14:textId="77777777" w:rsidR="00D8111F" w:rsidRDefault="00D8111F" w:rsidP="00125385">
      <w:r w:rsidRPr="00125385">
        <w:rPr>
          <w:rFonts w:hint="cs"/>
          <w:u w:val="single"/>
          <w:rtl/>
        </w:rPr>
        <w:t>רשימת האובייקטים בהם היכולת עושה שימוש</w:t>
      </w:r>
      <w:r>
        <w:rPr>
          <w:rFonts w:hint="cs"/>
          <w:rtl/>
        </w:rPr>
        <w:t>:</w:t>
      </w:r>
    </w:p>
    <w:p w14:paraId="7B1E5E3E" w14:textId="77777777" w:rsidR="00D8111F" w:rsidRDefault="00D8111F" w:rsidP="00125385">
      <w:pPr>
        <w:rPr>
          <w:sz w:val="24"/>
          <w:szCs w:val="24"/>
          <w:rtl/>
        </w:rPr>
      </w:pPr>
      <w:r>
        <w:rPr>
          <w:rFonts w:hint="cs"/>
          <w:rtl/>
        </w:rPr>
        <w:t>הוראה, פרוטוקול תקשורת, משתמש, מוציא לפועל, קובץ הרצה.</w:t>
      </w:r>
    </w:p>
    <w:p w14:paraId="571266C2" w14:textId="77777777" w:rsidR="00D8111F" w:rsidRDefault="00D8111F" w:rsidP="00840DA5">
      <w:pPr>
        <w:pStyle w:val="a1"/>
      </w:pPr>
    </w:p>
    <w:p w14:paraId="77FD1297" w14:textId="77777777" w:rsidR="00D8111F" w:rsidRDefault="00D8111F" w:rsidP="00840DA5">
      <w:pPr>
        <w:pStyle w:val="a3"/>
        <w:rPr>
          <w:b/>
          <w:bCs/>
          <w:rtl/>
        </w:rPr>
      </w:pPr>
      <w:bookmarkStart w:id="49" w:name="_Toc481379577"/>
      <w:r>
        <w:rPr>
          <w:rtl/>
        </w:rPr>
        <w:t>קבלת ההוראה בלקוח ושליחת תיעוד לשרת</w:t>
      </w:r>
      <w:bookmarkEnd w:id="49"/>
    </w:p>
    <w:p w14:paraId="42BF1D32" w14:textId="77777777" w:rsidR="00D8111F" w:rsidRDefault="00D8111F" w:rsidP="00C3568B">
      <w:pPr>
        <w:rPr>
          <w:rtl/>
        </w:rPr>
      </w:pPr>
      <w:r w:rsidRPr="00C3568B">
        <w:rPr>
          <w:rFonts w:hint="cs"/>
          <w:b/>
          <w:bCs/>
          <w:rtl/>
        </w:rPr>
        <w:lastRenderedPageBreak/>
        <w:t>מהות היכולת</w:t>
      </w:r>
      <w:r>
        <w:rPr>
          <w:rFonts w:hint="cs"/>
          <w:rtl/>
        </w:rPr>
        <w:t xml:space="preserve"> היא לקבל את ההוראה מהשרת הראשי, את הקבצים הדרושים ואת ההגבלות שעל המחשב לציית להן.</w:t>
      </w:r>
    </w:p>
    <w:p w14:paraId="38CFE832" w14:textId="77777777" w:rsidR="00D8111F" w:rsidRDefault="00D8111F" w:rsidP="00C3568B">
      <w:pPr>
        <w:rPr>
          <w:rtl/>
        </w:rPr>
      </w:pPr>
      <w:r w:rsidRPr="00C3568B">
        <w:rPr>
          <w:rFonts w:hint="cs"/>
          <w:u w:val="single"/>
          <w:rtl/>
        </w:rPr>
        <w:t>אוסף תהליכים שהיכולת צריכה לבצע</w:t>
      </w:r>
      <w:r>
        <w:rPr>
          <w:rFonts w:hint="cs"/>
          <w:rtl/>
        </w:rPr>
        <w:t>:</w:t>
      </w:r>
    </w:p>
    <w:p w14:paraId="1B0BA89F" w14:textId="77777777" w:rsidR="00D8111F" w:rsidRDefault="00D8111F" w:rsidP="00371577">
      <w:pPr>
        <w:pStyle w:val="ListParagraph"/>
        <w:numPr>
          <w:ilvl w:val="0"/>
          <w:numId w:val="28"/>
        </w:numPr>
        <w:rPr>
          <w:rtl/>
        </w:rPr>
      </w:pPr>
      <w:r>
        <w:rPr>
          <w:rFonts w:hint="cs"/>
          <w:rtl/>
        </w:rPr>
        <w:t>לקבל את ההוראה מהשרת.</w:t>
      </w:r>
    </w:p>
    <w:p w14:paraId="2950A92A" w14:textId="77777777" w:rsidR="00D8111F" w:rsidRDefault="00D8111F" w:rsidP="00371577">
      <w:pPr>
        <w:pStyle w:val="ListParagraph"/>
        <w:numPr>
          <w:ilvl w:val="0"/>
          <w:numId w:val="28"/>
        </w:numPr>
      </w:pPr>
      <w:r>
        <w:rPr>
          <w:rFonts w:hint="cs"/>
          <w:rtl/>
        </w:rPr>
        <w:t>למיין ולשמור את ההגבלות, הקבצים והנתונים שהיכולת כוללת.</w:t>
      </w:r>
    </w:p>
    <w:p w14:paraId="16767C17" w14:textId="77777777" w:rsidR="00D8111F" w:rsidRDefault="00D8111F" w:rsidP="00371577">
      <w:pPr>
        <w:pStyle w:val="ListParagraph"/>
        <w:numPr>
          <w:ilvl w:val="0"/>
          <w:numId w:val="28"/>
        </w:numPr>
      </w:pPr>
      <w:r>
        <w:rPr>
          <w:rFonts w:hint="cs"/>
          <w:rtl/>
        </w:rPr>
        <w:t>לעדכן את השרת כי ההוראה התקבלה בהצלחה וכי המחשב הנוכחי מתחיל בהכנות לקראת הרצת הקובץ.</w:t>
      </w:r>
    </w:p>
    <w:p w14:paraId="5A832AF0" w14:textId="77777777" w:rsidR="00D8111F" w:rsidRDefault="00D8111F" w:rsidP="00C3568B">
      <w:r w:rsidRPr="00C3568B">
        <w:rPr>
          <w:rFonts w:hint="cs"/>
          <w:u w:val="single"/>
          <w:rtl/>
        </w:rPr>
        <w:t>רשימת האובייקטים בהם היכולת עושה שימוש</w:t>
      </w:r>
      <w:r>
        <w:rPr>
          <w:rFonts w:hint="cs"/>
          <w:rtl/>
        </w:rPr>
        <w:t>:</w:t>
      </w:r>
    </w:p>
    <w:p w14:paraId="751315F2" w14:textId="77777777" w:rsidR="00D8111F" w:rsidRDefault="00D8111F" w:rsidP="00C3568B">
      <w:pPr>
        <w:rPr>
          <w:rtl/>
        </w:rPr>
      </w:pPr>
      <w:r>
        <w:rPr>
          <w:rFonts w:hint="cs"/>
          <w:rtl/>
        </w:rPr>
        <w:t xml:space="preserve">הוראה, שרת ראשי, לקוח (משתמש), קובץ הרצה, פרוטוקול תקשורת. </w:t>
      </w:r>
    </w:p>
    <w:p w14:paraId="783DE02B" w14:textId="77777777" w:rsidR="00D8111F" w:rsidRDefault="00D8111F" w:rsidP="00840DA5">
      <w:pPr>
        <w:pStyle w:val="a1"/>
      </w:pPr>
    </w:p>
    <w:p w14:paraId="78CDCA2D" w14:textId="77777777" w:rsidR="00D8111F" w:rsidRDefault="00D8111F" w:rsidP="009855A6">
      <w:pPr>
        <w:pStyle w:val="a3"/>
        <w:rPr>
          <w:rtl/>
        </w:rPr>
      </w:pPr>
      <w:bookmarkStart w:id="50" w:name="_Toc481379578"/>
      <w:r>
        <w:rPr>
          <w:rFonts w:hint="cs"/>
          <w:rtl/>
        </w:rPr>
        <w:t>יצירת הסביבה המבוקשת לקובץ הרץ</w:t>
      </w:r>
      <w:bookmarkEnd w:id="50"/>
    </w:p>
    <w:p w14:paraId="09D22A98" w14:textId="77777777" w:rsidR="00D8111F" w:rsidRDefault="00D8111F" w:rsidP="009855A6">
      <w:pPr>
        <w:rPr>
          <w:rtl/>
        </w:rPr>
      </w:pPr>
      <w:r w:rsidRPr="009855A6">
        <w:rPr>
          <w:rFonts w:hint="cs"/>
          <w:b/>
          <w:bCs/>
          <w:rtl/>
        </w:rPr>
        <w:t>מהות היכולת</w:t>
      </w:r>
      <w:r>
        <w:rPr>
          <w:rFonts w:hint="cs"/>
          <w:rtl/>
        </w:rPr>
        <w:t xml:space="preserve"> היא ליצור לקובץ המיועד להרצה את הסביבה המתאימה לו על פי ההוראה שקיבלה מהשרת.</w:t>
      </w:r>
    </w:p>
    <w:p w14:paraId="5EB8C1A3" w14:textId="77777777" w:rsidR="00D8111F" w:rsidRDefault="00D8111F" w:rsidP="009855A6">
      <w:pPr>
        <w:rPr>
          <w:rtl/>
        </w:rPr>
      </w:pPr>
      <w:r w:rsidRPr="009855A6">
        <w:rPr>
          <w:rFonts w:hint="cs"/>
          <w:u w:val="single"/>
          <w:rtl/>
        </w:rPr>
        <w:t>אוסף תהליכים שהיכולת צריכה לבצע</w:t>
      </w:r>
      <w:r>
        <w:rPr>
          <w:rFonts w:hint="cs"/>
          <w:rtl/>
        </w:rPr>
        <w:t>:</w:t>
      </w:r>
    </w:p>
    <w:p w14:paraId="70E981CC" w14:textId="77777777" w:rsidR="00D8111F" w:rsidRDefault="00D8111F" w:rsidP="00371577">
      <w:pPr>
        <w:pStyle w:val="ListParagraph"/>
        <w:numPr>
          <w:ilvl w:val="0"/>
          <w:numId w:val="29"/>
        </w:numPr>
        <w:rPr>
          <w:rtl/>
        </w:rPr>
      </w:pPr>
      <w:r>
        <w:rPr>
          <w:rFonts w:hint="cs"/>
          <w:rtl/>
        </w:rPr>
        <w:t>היכולת מתבצעת אצל המוציא לפועל שהשרת בחר בו לספק את משאביו לטובת משתמש ששלח לו בקשה. ראשית על היכולת לקבל את הקובץ המיועד להרצה והקבצים הנלווים. היות והדבר נעשה כבר על ידי היכולת: "קבלת ההוראה בלקוח ושליחת תיעוד לשרת" יהיה על היכולת הנוכחית להשתמש בקבצים שקיבלה היכולת הנ"ל.</w:t>
      </w:r>
    </w:p>
    <w:p w14:paraId="49256B6A" w14:textId="77777777" w:rsidR="00D8111F" w:rsidRDefault="00D8111F" w:rsidP="00371577">
      <w:pPr>
        <w:pStyle w:val="ListParagraph"/>
        <w:numPr>
          <w:ilvl w:val="0"/>
          <w:numId w:val="29"/>
        </w:numPr>
      </w:pPr>
      <w:r>
        <w:rPr>
          <w:rFonts w:hint="cs"/>
          <w:rtl/>
        </w:rPr>
        <w:t>ליצור תיקיה חדשה (אם לא קיימת) על שם מה שיקבע המשתמש בבקשה שלו לשרת + ה</w:t>
      </w:r>
      <w:r>
        <w:t>id</w:t>
      </w:r>
      <w:r>
        <w:rPr>
          <w:rFonts w:hint="cs"/>
          <w:rtl/>
        </w:rPr>
        <w:t xml:space="preserve"> של הבקשה (למניעת כפילויות), שהמיקום שלה לא יהיה כזה שיפריע למשתמש במחשב הנוכחי. (למשתמש אין שום יכולת לקבוע מה תהיה המחצה. כל מה שיכול המשתמש לעשות זה לקבוע את שם ההרצה הנוכחית והשרת ישתמש בשם זה על מנת לפתוח להרצה זו תיקייה חדשה במחצה שנקבעה מראש.)</w:t>
      </w:r>
    </w:p>
    <w:p w14:paraId="3B96A889" w14:textId="77777777" w:rsidR="00D8111F" w:rsidRDefault="00D8111F" w:rsidP="00371577">
      <w:pPr>
        <w:pStyle w:val="ListParagraph"/>
        <w:numPr>
          <w:ilvl w:val="0"/>
          <w:numId w:val="29"/>
        </w:numPr>
        <w:rPr>
          <w:rtl/>
        </w:rPr>
      </w:pPr>
      <w:r>
        <w:rPr>
          <w:rFonts w:hint="cs"/>
          <w:rtl/>
        </w:rPr>
        <w:t>העברת הקבצים לתיקיה החדשה.</w:t>
      </w:r>
    </w:p>
    <w:p w14:paraId="1DCC603F" w14:textId="77777777" w:rsidR="00D8111F" w:rsidRDefault="00D8111F" w:rsidP="00CA6C47">
      <w:r w:rsidRPr="00CA6C47">
        <w:rPr>
          <w:rFonts w:hint="cs"/>
          <w:u w:val="single"/>
          <w:rtl/>
        </w:rPr>
        <w:t>רשימת האובייקטים בהם היכולת עושה שימוש</w:t>
      </w:r>
      <w:r>
        <w:rPr>
          <w:rFonts w:hint="cs"/>
          <w:rtl/>
        </w:rPr>
        <w:t>:</w:t>
      </w:r>
    </w:p>
    <w:p w14:paraId="44950782" w14:textId="77777777" w:rsidR="00D8111F" w:rsidRDefault="00D8111F" w:rsidP="00CA6C47">
      <w:pPr>
        <w:rPr>
          <w:rtl/>
        </w:rPr>
      </w:pPr>
      <w:r>
        <w:rPr>
          <w:rFonts w:hint="cs"/>
          <w:rtl/>
        </w:rPr>
        <w:lastRenderedPageBreak/>
        <w:t>קובץ הרצה, קבצים נלווים, בקשה, תיקיה.</w:t>
      </w:r>
    </w:p>
    <w:p w14:paraId="244DF007" w14:textId="77777777" w:rsidR="00D8111F" w:rsidRDefault="00D8111F" w:rsidP="00840DA5">
      <w:pPr>
        <w:pStyle w:val="a1"/>
        <w:rPr>
          <w:rtl/>
        </w:rPr>
      </w:pPr>
    </w:p>
    <w:p w14:paraId="5CFE024D" w14:textId="77777777" w:rsidR="00D8111F" w:rsidRDefault="00D8111F" w:rsidP="00840DA5">
      <w:pPr>
        <w:pStyle w:val="a3"/>
        <w:rPr>
          <w:rtl/>
        </w:rPr>
      </w:pPr>
      <w:bookmarkStart w:id="51" w:name="_Toc481379579"/>
      <w:r>
        <w:rPr>
          <w:rtl/>
        </w:rPr>
        <w:t>הרצת לקוח באופן שאינו ידני</w:t>
      </w:r>
      <w:bookmarkEnd w:id="51"/>
    </w:p>
    <w:p w14:paraId="17AB21EF" w14:textId="77777777" w:rsidR="00D8111F" w:rsidRDefault="00D8111F" w:rsidP="00C33953">
      <w:pPr>
        <w:rPr>
          <w:rtl/>
        </w:rPr>
      </w:pPr>
      <w:r>
        <w:rPr>
          <w:rtl/>
        </w:rPr>
        <w:t>המערכת לא יכולה להתקיים ללא היכולת הזו, שכן זוהי מהות המערכת.</w:t>
      </w:r>
    </w:p>
    <w:p w14:paraId="1B419F20" w14:textId="77777777" w:rsidR="00D8111F" w:rsidRDefault="00D8111F" w:rsidP="00C33953">
      <w:pPr>
        <w:rPr>
          <w:rtl/>
        </w:rPr>
      </w:pPr>
      <w:r>
        <w:rPr>
          <w:b/>
          <w:bCs/>
          <w:rtl/>
        </w:rPr>
        <w:t>מהות היכולת</w:t>
      </w:r>
      <w:r>
        <w:rPr>
          <w:rtl/>
        </w:rPr>
        <w:t xml:space="preserve"> היא לקבל קובץ הניתן להרצה ולהריץ אותו ללא התערבותו של משתמש בדיוק כפי שהקובץ היה רץ על ידי המשתמש עצמו.</w:t>
      </w:r>
    </w:p>
    <w:p w14:paraId="3F82452C" w14:textId="77777777" w:rsidR="00D8111F" w:rsidRDefault="00D8111F" w:rsidP="00C33953">
      <w:pPr>
        <w:rPr>
          <w:rtl/>
        </w:rPr>
      </w:pPr>
      <w:r w:rsidRPr="00C33953">
        <w:rPr>
          <w:u w:val="single"/>
          <w:rtl/>
        </w:rPr>
        <w:t>אוסף תהליכים שהיכולת צריכה לבצע</w:t>
      </w:r>
      <w:r>
        <w:rPr>
          <w:rtl/>
        </w:rPr>
        <w:t>:</w:t>
      </w:r>
    </w:p>
    <w:p w14:paraId="03A48BD2" w14:textId="77777777" w:rsidR="00D8111F" w:rsidRDefault="00D8111F" w:rsidP="00371577">
      <w:pPr>
        <w:pStyle w:val="ListParagraph"/>
        <w:numPr>
          <w:ilvl w:val="0"/>
          <w:numId w:val="30"/>
        </w:numPr>
        <w:rPr>
          <w:rtl/>
        </w:rPr>
      </w:pPr>
      <w:r>
        <w:rPr>
          <w:rFonts w:hint="cs"/>
          <w:rtl/>
        </w:rPr>
        <w:t>זימון היכולת: "יצירת הסביבה המבוקשת לקובץ הרץ".</w:t>
      </w:r>
    </w:p>
    <w:p w14:paraId="5A949ACE" w14:textId="77777777" w:rsidR="00D8111F" w:rsidRDefault="00D8111F" w:rsidP="00371577">
      <w:pPr>
        <w:pStyle w:val="ListParagraph"/>
        <w:numPr>
          <w:ilvl w:val="0"/>
          <w:numId w:val="30"/>
        </w:numPr>
      </w:pPr>
      <w:r>
        <w:rPr>
          <w:rFonts w:hint="cs"/>
          <w:rtl/>
        </w:rPr>
        <w:t>לספק לקובץ סביבה שבה תוכל להריץ אותו. (לפתוח את שורת הפקודות ולהסתיר אותו כך שלא יהיה גלוי למשתמש במחשב הנוכחי).</w:t>
      </w:r>
    </w:p>
    <w:p w14:paraId="1203AE6D" w14:textId="77777777" w:rsidR="00D8111F" w:rsidRDefault="00D8111F" w:rsidP="00371577">
      <w:pPr>
        <w:pStyle w:val="ListParagraph"/>
        <w:numPr>
          <w:ilvl w:val="0"/>
          <w:numId w:val="30"/>
        </w:numPr>
      </w:pPr>
      <w:r>
        <w:rPr>
          <w:rFonts w:hint="cs"/>
          <w:rtl/>
        </w:rPr>
        <w:t>היכולת תוציא לפועל את הפקודה שתגרום להרצת הקובץ.</w:t>
      </w:r>
    </w:p>
    <w:p w14:paraId="32473A0E" w14:textId="77777777" w:rsidR="00D8111F" w:rsidRDefault="00D8111F" w:rsidP="00C33953">
      <w:r w:rsidRPr="00C33953">
        <w:rPr>
          <w:rFonts w:hint="cs"/>
          <w:u w:val="single"/>
          <w:rtl/>
        </w:rPr>
        <w:t>רשימת האובייקטים בהם היכולת עושה שימוש</w:t>
      </w:r>
      <w:r>
        <w:rPr>
          <w:rFonts w:hint="cs"/>
          <w:rtl/>
        </w:rPr>
        <w:t>:</w:t>
      </w:r>
    </w:p>
    <w:p w14:paraId="718AF63C" w14:textId="77777777" w:rsidR="00D8111F" w:rsidRDefault="00D8111F" w:rsidP="00C33953">
      <w:pPr>
        <w:rPr>
          <w:rtl/>
        </w:rPr>
      </w:pPr>
      <w:r>
        <w:rPr>
          <w:rFonts w:hint="cs"/>
          <w:rtl/>
        </w:rPr>
        <w:t>מערכת הקבצים של מערכת ההפעלה, קובץ הרצה.</w:t>
      </w:r>
    </w:p>
    <w:p w14:paraId="7B15631D" w14:textId="77777777" w:rsidR="00D8111F" w:rsidRDefault="00D8111F" w:rsidP="00840DA5">
      <w:pPr>
        <w:pStyle w:val="a3"/>
        <w:rPr>
          <w:rtl/>
        </w:rPr>
      </w:pPr>
    </w:p>
    <w:p w14:paraId="7E885188" w14:textId="77777777" w:rsidR="00D8111F" w:rsidRDefault="00D8111F" w:rsidP="00840DA5">
      <w:pPr>
        <w:pStyle w:val="a3"/>
        <w:rPr>
          <w:rtl/>
        </w:rPr>
      </w:pPr>
      <w:bookmarkStart w:id="52" w:name="_Toc481379580"/>
      <w:r>
        <w:rPr>
          <w:rtl/>
        </w:rPr>
        <w:t>הפסקת כל פעילות של קובץ רץ</w:t>
      </w:r>
      <w:bookmarkEnd w:id="52"/>
    </w:p>
    <w:p w14:paraId="4EACD44D" w14:textId="77777777" w:rsidR="00D8111F" w:rsidRDefault="00D8111F" w:rsidP="00B45BBE">
      <w:pPr>
        <w:rPr>
          <w:rtl/>
        </w:rPr>
      </w:pPr>
      <w:r>
        <w:rPr>
          <w:b/>
          <w:bCs/>
          <w:rtl/>
        </w:rPr>
        <w:t xml:space="preserve">מהות היכולת </w:t>
      </w:r>
      <w:r>
        <w:rPr>
          <w:rtl/>
        </w:rPr>
        <w:t>היא להפסיק לצמיתות כל פעילות הקשורה להרצת קובץ.</w:t>
      </w:r>
    </w:p>
    <w:p w14:paraId="57597E97" w14:textId="77777777" w:rsidR="00D8111F" w:rsidRDefault="00D8111F" w:rsidP="00B45BBE">
      <w:pPr>
        <w:rPr>
          <w:rtl/>
        </w:rPr>
      </w:pPr>
      <w:r w:rsidRPr="00B45BBE">
        <w:rPr>
          <w:u w:val="single"/>
          <w:rtl/>
        </w:rPr>
        <w:t>אוסף תהליכים שהיכולת צריכה לבצע</w:t>
      </w:r>
      <w:r>
        <w:rPr>
          <w:rtl/>
        </w:rPr>
        <w:t>:</w:t>
      </w:r>
    </w:p>
    <w:p w14:paraId="1F5A40EC" w14:textId="77777777" w:rsidR="00D8111F" w:rsidRDefault="00D8111F" w:rsidP="00371577">
      <w:pPr>
        <w:pStyle w:val="ListParagraph"/>
        <w:numPr>
          <w:ilvl w:val="0"/>
          <w:numId w:val="31"/>
        </w:numPr>
        <w:rPr>
          <w:rtl/>
        </w:rPr>
      </w:pPr>
      <w:r>
        <w:rPr>
          <w:rFonts w:hint="cs"/>
          <w:rtl/>
        </w:rPr>
        <w:t>להרוג את התהליך שמריץ את הקובץ.</w:t>
      </w:r>
    </w:p>
    <w:p w14:paraId="64795DF2" w14:textId="77777777" w:rsidR="00D8111F" w:rsidRDefault="00D8111F" w:rsidP="00371577">
      <w:pPr>
        <w:pStyle w:val="ListParagraph"/>
        <w:numPr>
          <w:ilvl w:val="0"/>
          <w:numId w:val="31"/>
        </w:numPr>
      </w:pPr>
      <w:r>
        <w:rPr>
          <w:rFonts w:hint="cs"/>
          <w:rtl/>
        </w:rPr>
        <w:t>לעצור את כל היכולות שקשורות לקובץ הרץ ואחראיות לדבר הקשור בהרצתו.</w:t>
      </w:r>
    </w:p>
    <w:p w14:paraId="1F16004E" w14:textId="77777777" w:rsidR="00D8111F" w:rsidRDefault="00D8111F" w:rsidP="00371577">
      <w:pPr>
        <w:pStyle w:val="ListParagraph"/>
        <w:numPr>
          <w:ilvl w:val="0"/>
          <w:numId w:val="31"/>
        </w:numPr>
      </w:pPr>
      <w:r>
        <w:rPr>
          <w:rFonts w:hint="cs"/>
          <w:rtl/>
        </w:rPr>
        <w:t>למחוק את כל הקבצים השמורים במחיצה של ההוראה הנוכחית.</w:t>
      </w:r>
    </w:p>
    <w:p w14:paraId="2A167FB0" w14:textId="77777777" w:rsidR="00D8111F" w:rsidRDefault="00D8111F" w:rsidP="00371577">
      <w:pPr>
        <w:pStyle w:val="ListParagraph"/>
        <w:numPr>
          <w:ilvl w:val="0"/>
          <w:numId w:val="31"/>
        </w:numPr>
      </w:pPr>
      <w:r>
        <w:rPr>
          <w:rFonts w:hint="cs"/>
          <w:rtl/>
        </w:rPr>
        <w:t>לעדכן את השרת כי הקובץ לא רץ יותר על המחשב הנוכחי.</w:t>
      </w:r>
    </w:p>
    <w:p w14:paraId="3C2D4420" w14:textId="77777777" w:rsidR="00D8111F" w:rsidRDefault="00D8111F" w:rsidP="00B45BBE">
      <w:r w:rsidRPr="00B45BBE">
        <w:rPr>
          <w:rFonts w:hint="cs"/>
          <w:u w:val="single"/>
          <w:rtl/>
        </w:rPr>
        <w:t>אובייקטים בהם היכולת עושה שימוש</w:t>
      </w:r>
      <w:r>
        <w:rPr>
          <w:rFonts w:hint="cs"/>
          <w:rtl/>
        </w:rPr>
        <w:t>:</w:t>
      </w:r>
    </w:p>
    <w:p w14:paraId="2F9B5A84" w14:textId="77777777" w:rsidR="00D8111F" w:rsidRDefault="00D8111F" w:rsidP="00B45BBE">
      <w:pPr>
        <w:rPr>
          <w:rtl/>
        </w:rPr>
      </w:pPr>
      <w:r>
        <w:rPr>
          <w:rFonts w:hint="cs"/>
          <w:rtl/>
        </w:rPr>
        <w:t>קובץ הרצה, שרת, תהליך שמריץ את הקובץ.</w:t>
      </w:r>
    </w:p>
    <w:p w14:paraId="75EC3A17" w14:textId="77777777" w:rsidR="00D8111F" w:rsidRDefault="00D8111F" w:rsidP="00840DA5">
      <w:pPr>
        <w:pStyle w:val="a1"/>
        <w:rPr>
          <w:rtl/>
        </w:rPr>
      </w:pPr>
    </w:p>
    <w:p w14:paraId="0ECC7A5B" w14:textId="77777777" w:rsidR="00D8111F" w:rsidRDefault="00D8111F" w:rsidP="00840DA5">
      <w:pPr>
        <w:pStyle w:val="a3"/>
        <w:rPr>
          <w:rtl/>
        </w:rPr>
      </w:pPr>
      <w:bookmarkStart w:id="53" w:name="_Toc481379581"/>
      <w:r>
        <w:rPr>
          <w:rtl/>
        </w:rPr>
        <w:t>שליחה של תוצאות הקובץ לשרת</w:t>
      </w:r>
      <w:bookmarkEnd w:id="53"/>
    </w:p>
    <w:p w14:paraId="557EBE90" w14:textId="136CA048" w:rsidR="00D8111F" w:rsidRDefault="00D8111F" w:rsidP="00202CFC">
      <w:r w:rsidRPr="00202CFC">
        <w:rPr>
          <w:rFonts w:hint="cs"/>
          <w:b/>
          <w:bCs/>
          <w:rtl/>
        </w:rPr>
        <w:t>מהות היכולת</w:t>
      </w:r>
      <w:r>
        <w:rPr>
          <w:rFonts w:hint="cs"/>
          <w:rtl/>
        </w:rPr>
        <w:t xml:space="preserve"> היא לשלוח לשרת תיעוד בזמן אמת לגבי כל דבר הקשור לקובץ הר</w:t>
      </w:r>
      <w:r w:rsidR="0071514B">
        <w:rPr>
          <w:rFonts w:hint="cs"/>
          <w:rtl/>
        </w:rPr>
        <w:t>ץ: פלט התכנית והחריגות שלה. בסוף</w:t>
      </w:r>
      <w:r>
        <w:rPr>
          <w:rFonts w:hint="cs"/>
          <w:rtl/>
        </w:rPr>
        <w:t xml:space="preserve"> ההרצה תשלח היכולת לשרת </w:t>
      </w:r>
      <w:r w:rsidR="009E2CE6">
        <w:rPr>
          <w:rFonts w:hint="cs"/>
          <w:rtl/>
        </w:rPr>
        <w:t>את קובץ הקלטים שאליו כתבה לאורך כל ההרצה.</w:t>
      </w:r>
    </w:p>
    <w:p w14:paraId="7A617B6B" w14:textId="77777777" w:rsidR="00D8111F" w:rsidRDefault="00D8111F" w:rsidP="00202CFC">
      <w:pPr>
        <w:rPr>
          <w:rtl/>
        </w:rPr>
      </w:pPr>
      <w:r w:rsidRPr="00202CFC">
        <w:rPr>
          <w:rFonts w:hint="cs"/>
          <w:u w:val="single"/>
          <w:rtl/>
        </w:rPr>
        <w:t>אוסף תהליכים שהיכולת צריכה לבצע</w:t>
      </w:r>
      <w:r>
        <w:rPr>
          <w:rFonts w:hint="cs"/>
          <w:rtl/>
        </w:rPr>
        <w:t>:</w:t>
      </w:r>
    </w:p>
    <w:p w14:paraId="08C8A14D" w14:textId="77777777" w:rsidR="00D8111F" w:rsidRDefault="00D8111F" w:rsidP="00371577">
      <w:pPr>
        <w:pStyle w:val="ListParagraph"/>
        <w:numPr>
          <w:ilvl w:val="0"/>
          <w:numId w:val="32"/>
        </w:numPr>
        <w:rPr>
          <w:rtl/>
        </w:rPr>
      </w:pPr>
      <w:r>
        <w:rPr>
          <w:rFonts w:hint="cs"/>
          <w:rtl/>
        </w:rPr>
        <w:t>לשלוח לשרת את פלט הקובץ הרץ והחריגות שלו.</w:t>
      </w:r>
    </w:p>
    <w:p w14:paraId="13E0A9F8" w14:textId="4F991227" w:rsidR="00D8111F" w:rsidRDefault="00D8111F" w:rsidP="00371577">
      <w:pPr>
        <w:pStyle w:val="ListParagraph"/>
        <w:numPr>
          <w:ilvl w:val="0"/>
          <w:numId w:val="32"/>
        </w:numPr>
      </w:pPr>
      <w:r>
        <w:rPr>
          <w:rFonts w:hint="cs"/>
          <w:rtl/>
        </w:rPr>
        <w:t xml:space="preserve">בסוף הריצה תשלח לשרת את </w:t>
      </w:r>
      <w:r w:rsidR="00B068CF">
        <w:rPr>
          <w:rFonts w:hint="cs"/>
          <w:rtl/>
        </w:rPr>
        <w:t>הקבצים הסופיים הנחוצים</w:t>
      </w:r>
      <w:r>
        <w:rPr>
          <w:rFonts w:hint="cs"/>
          <w:rtl/>
        </w:rPr>
        <w:t>.</w:t>
      </w:r>
    </w:p>
    <w:p w14:paraId="2CE53BE7" w14:textId="77777777" w:rsidR="00D8111F" w:rsidRDefault="00D8111F" w:rsidP="00DD44E2">
      <w:r w:rsidRPr="00DD44E2">
        <w:rPr>
          <w:rFonts w:hint="cs"/>
          <w:u w:val="single"/>
          <w:rtl/>
        </w:rPr>
        <w:t>רשימת האובייקטים בהם היכולת עושה שימוש</w:t>
      </w:r>
      <w:r>
        <w:rPr>
          <w:rFonts w:hint="cs"/>
          <w:rtl/>
        </w:rPr>
        <w:t>:</w:t>
      </w:r>
    </w:p>
    <w:p w14:paraId="7137D838" w14:textId="77777777" w:rsidR="00D8111F" w:rsidRDefault="00D8111F" w:rsidP="00DD44E2">
      <w:pPr>
        <w:rPr>
          <w:rtl/>
        </w:rPr>
      </w:pPr>
      <w:r>
        <w:rPr>
          <w:rFonts w:hint="cs"/>
          <w:rtl/>
        </w:rPr>
        <w:t>קובץ רץ, פלט, חריגות, קבצים נלווים, חבילה.</w:t>
      </w:r>
    </w:p>
    <w:p w14:paraId="066ECB3E" w14:textId="77777777" w:rsidR="00D8111F" w:rsidRDefault="00D8111F" w:rsidP="00840DA5">
      <w:pPr>
        <w:pStyle w:val="a3"/>
      </w:pPr>
    </w:p>
    <w:p w14:paraId="6377B667" w14:textId="77777777" w:rsidR="00D8111F" w:rsidRDefault="00D8111F" w:rsidP="00840DA5">
      <w:pPr>
        <w:pStyle w:val="a3"/>
        <w:rPr>
          <w:rtl/>
        </w:rPr>
      </w:pPr>
      <w:bookmarkStart w:id="54" w:name="_Toc481379582"/>
      <w:r>
        <w:rPr>
          <w:rtl/>
        </w:rPr>
        <w:t>שליחת תיעוד הקובץ הרץ מהשרת למשתמש</w:t>
      </w:r>
      <w:bookmarkEnd w:id="54"/>
    </w:p>
    <w:p w14:paraId="029D860E" w14:textId="77777777" w:rsidR="00D8111F" w:rsidRDefault="00D8111F" w:rsidP="005A5FE9">
      <w:pPr>
        <w:rPr>
          <w:rtl/>
        </w:rPr>
      </w:pPr>
      <w:r>
        <w:rPr>
          <w:b/>
          <w:bCs/>
          <w:rtl/>
        </w:rPr>
        <w:t>מהות היכולת</w:t>
      </w:r>
      <w:r>
        <w:rPr>
          <w:rtl/>
        </w:rPr>
        <w:t xml:space="preserve"> היא לשלוח למשתמש את התיעוד של הקובץ הרץ שהשרת קיבל מכל אחד מהמחשבים המריצים. היכולת מבדילה בין מחשבים שהמשתמש ביקש לראות את התיעוד אחריהם לבין כאלה שלא. המשתמש יכול לבחור אם הוא רוצה את הפלט של הקובץ הרץ והחריגות שלו ואם הוא מעוניין בקבצים הנלווים.</w:t>
      </w:r>
    </w:p>
    <w:p w14:paraId="702C8B7E" w14:textId="77777777" w:rsidR="00D8111F" w:rsidRDefault="00D8111F" w:rsidP="005A5FE9">
      <w:pPr>
        <w:rPr>
          <w:rtl/>
        </w:rPr>
      </w:pPr>
      <w:r w:rsidRPr="005A5FE9">
        <w:rPr>
          <w:u w:val="single"/>
          <w:rtl/>
        </w:rPr>
        <w:t>אוסף התהליכים שהיכולת צריכה לבצע</w:t>
      </w:r>
      <w:r>
        <w:rPr>
          <w:rtl/>
        </w:rPr>
        <w:t>:</w:t>
      </w:r>
    </w:p>
    <w:p w14:paraId="77F05AC2" w14:textId="77777777" w:rsidR="00D8111F" w:rsidRDefault="00D8111F" w:rsidP="00371577">
      <w:pPr>
        <w:pStyle w:val="ListParagraph"/>
        <w:numPr>
          <w:ilvl w:val="0"/>
          <w:numId w:val="33"/>
        </w:numPr>
        <w:rPr>
          <w:rtl/>
        </w:rPr>
      </w:pPr>
      <w:r>
        <w:rPr>
          <w:rFonts w:hint="cs"/>
          <w:rtl/>
        </w:rPr>
        <w:t>להתעדכן אחרי אילו מחשבים המשתמש מעוניין לעקוב.</w:t>
      </w:r>
    </w:p>
    <w:p w14:paraId="5AD6AA4E" w14:textId="77777777" w:rsidR="00D8111F" w:rsidRDefault="00D8111F" w:rsidP="00371577">
      <w:pPr>
        <w:pStyle w:val="ListParagraph"/>
        <w:numPr>
          <w:ilvl w:val="0"/>
          <w:numId w:val="33"/>
        </w:numPr>
      </w:pPr>
      <w:r>
        <w:rPr>
          <w:rFonts w:hint="cs"/>
          <w:rtl/>
        </w:rPr>
        <w:t>להרכיב חבילה על פי תנאי הפרוטוקול שתכיל את התיעוד של כל מחשב.</w:t>
      </w:r>
    </w:p>
    <w:p w14:paraId="7850467A" w14:textId="77777777" w:rsidR="00D8111F" w:rsidRDefault="00D8111F" w:rsidP="00D5482A">
      <w:r w:rsidRPr="00D5482A">
        <w:rPr>
          <w:rFonts w:hint="cs"/>
          <w:u w:val="single"/>
          <w:rtl/>
        </w:rPr>
        <w:t>רשימת האובייקטים שהיכולת עושה בהם שימוש</w:t>
      </w:r>
      <w:r>
        <w:rPr>
          <w:rFonts w:hint="cs"/>
          <w:rtl/>
        </w:rPr>
        <w:t>:</w:t>
      </w:r>
    </w:p>
    <w:p w14:paraId="3AACB5D9" w14:textId="77777777" w:rsidR="00D8111F" w:rsidRDefault="00D8111F" w:rsidP="00D5482A">
      <w:pPr>
        <w:rPr>
          <w:rtl/>
        </w:rPr>
      </w:pPr>
      <w:r>
        <w:rPr>
          <w:rFonts w:hint="cs"/>
          <w:rtl/>
        </w:rPr>
        <w:t>תיעוד, קובץ רץ, מחשב מריץ, חבילה, פרוטוקול תקשורת.</w:t>
      </w:r>
    </w:p>
    <w:p w14:paraId="0EC925AB" w14:textId="77777777" w:rsidR="00D8111F" w:rsidRDefault="00D8111F" w:rsidP="00840DA5">
      <w:pPr>
        <w:pStyle w:val="a3"/>
        <w:rPr>
          <w:rtl/>
        </w:rPr>
      </w:pPr>
    </w:p>
    <w:p w14:paraId="55B6D0CF" w14:textId="77777777" w:rsidR="00D8111F" w:rsidRDefault="00D8111F" w:rsidP="00840DA5">
      <w:pPr>
        <w:pStyle w:val="a3"/>
        <w:rPr>
          <w:rtl/>
        </w:rPr>
      </w:pPr>
      <w:bookmarkStart w:id="55" w:name="_Toc481379583"/>
      <w:r>
        <w:rPr>
          <w:rtl/>
        </w:rPr>
        <w:t>ממשק המשתמש</w:t>
      </w:r>
      <w:bookmarkEnd w:id="55"/>
    </w:p>
    <w:p w14:paraId="61757E2C" w14:textId="77777777" w:rsidR="00D8111F" w:rsidRDefault="00D8111F" w:rsidP="006702F0">
      <w:pPr>
        <w:rPr>
          <w:rtl/>
        </w:rPr>
      </w:pPr>
      <w:r>
        <w:rPr>
          <w:rtl/>
        </w:rPr>
        <w:t>המערכת מספקת יכולות רבות שהמשתמש יכול לנצל אותן.</w:t>
      </w:r>
    </w:p>
    <w:p w14:paraId="73764A2E" w14:textId="1D9D8BE1" w:rsidR="00D8111F" w:rsidRDefault="00D8111F" w:rsidP="006702F0">
      <w:pPr>
        <w:rPr>
          <w:rtl/>
        </w:rPr>
      </w:pPr>
      <w:r>
        <w:rPr>
          <w:b/>
          <w:bCs/>
          <w:rtl/>
        </w:rPr>
        <w:lastRenderedPageBreak/>
        <w:t>מהות היכולת</w:t>
      </w:r>
      <w:r>
        <w:rPr>
          <w:rtl/>
        </w:rPr>
        <w:t xml:space="preserve"> היא לספק ממשק שיוכל לקשר את יכולות המערכת למשתמש בה. כמו כן עליה לאפשר למשתמש להפעיל יכולות אלו כרצונו. הממשק שתספק יאפשר למשתמש לעקוב אחר הקובץ הרץ באופן יעיל ונוח. הממשק עצמו מורכב ממספר חלונות שהמשתמש יוכל לתמרן ביניהם: חלון להכנת בקשה ושליחתה לשרת, חלון שבו יוכל המשתמש לעקוב אחר הקובץ הרץ</w:t>
      </w:r>
      <w:r w:rsidR="00A73A60">
        <w:rPr>
          <w:rFonts w:hint="cs"/>
          <w:rtl/>
        </w:rPr>
        <w:t xml:space="preserve"> ועוד</w:t>
      </w:r>
      <w:r>
        <w:rPr>
          <w:rtl/>
        </w:rPr>
        <w:t xml:space="preserve">. כמו כן בממשק יהיה קיים סרגל בקרה שיכיל את הכפתורים שיוכל המשתמש להפעיל: </w:t>
      </w:r>
      <w:r w:rsidR="006F40ED">
        <w:rPr>
          <w:rFonts w:hint="cs"/>
          <w:rtl/>
        </w:rPr>
        <w:t>שליחת הבקשה הנוכחית לשרת.</w:t>
      </w:r>
    </w:p>
    <w:p w14:paraId="1C08ABA4" w14:textId="77777777" w:rsidR="00D8111F" w:rsidRDefault="00D8111F" w:rsidP="006702F0">
      <w:pPr>
        <w:rPr>
          <w:rtl/>
        </w:rPr>
      </w:pPr>
      <w:r w:rsidRPr="006702F0">
        <w:rPr>
          <w:rFonts w:hint="cs"/>
          <w:u w:val="single"/>
          <w:rtl/>
        </w:rPr>
        <w:t>אוסף תהליכים שהיכולת צריכה לבצע</w:t>
      </w:r>
      <w:r>
        <w:rPr>
          <w:rFonts w:hint="cs"/>
          <w:rtl/>
        </w:rPr>
        <w:t>:</w:t>
      </w:r>
    </w:p>
    <w:p w14:paraId="13AD7FD5" w14:textId="77777777" w:rsidR="00D8111F" w:rsidRDefault="00D8111F" w:rsidP="00371577">
      <w:pPr>
        <w:pStyle w:val="ListParagraph"/>
        <w:numPr>
          <w:ilvl w:val="0"/>
          <w:numId w:val="34"/>
        </w:numPr>
        <w:rPr>
          <w:rtl/>
        </w:rPr>
      </w:pPr>
      <w:r>
        <w:rPr>
          <w:rFonts w:hint="cs"/>
          <w:rtl/>
        </w:rPr>
        <w:t>קליטת נתונים הן מהמערכת והן מהלקוח: לחיצת כפתור, מידע חדש לגבי הקובץ הרץ ועוד.</w:t>
      </w:r>
    </w:p>
    <w:p w14:paraId="020DCC46" w14:textId="77777777" w:rsidR="00D8111F" w:rsidRDefault="00D8111F" w:rsidP="00371577">
      <w:pPr>
        <w:pStyle w:val="ListParagraph"/>
        <w:numPr>
          <w:ilvl w:val="0"/>
          <w:numId w:val="34"/>
        </w:numPr>
      </w:pPr>
      <w:r>
        <w:rPr>
          <w:rFonts w:hint="cs"/>
          <w:rtl/>
        </w:rPr>
        <w:t>עדכון כל מידע רלוונטי שהיא מקבלת בממשק: אם המשתמש בחר להציג חלון אחר היכולת תחליף לחלון המבוקש ועוד.</w:t>
      </w:r>
    </w:p>
    <w:p w14:paraId="66624E41" w14:textId="77777777" w:rsidR="00D8111F" w:rsidRDefault="00D8111F" w:rsidP="004E7CC9">
      <w:r w:rsidRPr="004E7CC9">
        <w:rPr>
          <w:rFonts w:hint="cs"/>
          <w:u w:val="single"/>
          <w:rtl/>
        </w:rPr>
        <w:t>רשימת האובייקטים בהם היכולת עושה שימוש</w:t>
      </w:r>
      <w:r>
        <w:rPr>
          <w:rFonts w:hint="cs"/>
          <w:rtl/>
        </w:rPr>
        <w:t>:</w:t>
      </w:r>
    </w:p>
    <w:p w14:paraId="6460EFA0" w14:textId="77777777" w:rsidR="00D8111F" w:rsidRDefault="00D8111F" w:rsidP="00371577">
      <w:pPr>
        <w:pStyle w:val="ListParagraph"/>
        <w:numPr>
          <w:ilvl w:val="0"/>
          <w:numId w:val="35"/>
        </w:numPr>
        <w:rPr>
          <w:rtl/>
        </w:rPr>
      </w:pPr>
      <w:r>
        <w:rPr>
          <w:rFonts w:hint="cs"/>
          <w:rtl/>
        </w:rPr>
        <w:t xml:space="preserve">מודול גרפי – היכולת עושה שימוש במודול גרפי על מנת לספק למשתמש </w:t>
      </w:r>
      <w:proofErr w:type="spellStart"/>
      <w:r>
        <w:t>gui</w:t>
      </w:r>
      <w:proofErr w:type="spellEnd"/>
      <w:r>
        <w:rPr>
          <w:rFonts w:hint="cs"/>
          <w:rtl/>
        </w:rPr>
        <w:t xml:space="preserve"> שיוכל לתקשר בינו לבין המערכת.</w:t>
      </w:r>
    </w:p>
    <w:p w14:paraId="75D5C010" w14:textId="77777777" w:rsidR="00D8111F" w:rsidRDefault="00D8111F" w:rsidP="00371577">
      <w:pPr>
        <w:pStyle w:val="ListParagraph"/>
        <w:numPr>
          <w:ilvl w:val="0"/>
          <w:numId w:val="35"/>
        </w:numPr>
      </w:pPr>
      <w:r>
        <w:rPr>
          <w:rFonts w:hint="cs"/>
          <w:rtl/>
        </w:rPr>
        <w:t>אובייקטים נוספים : ממשק גרפי, קובץ הרצה, חלון גרפיים, בקשה, סרגל בקרה, תקשורת.</w:t>
      </w:r>
    </w:p>
    <w:p w14:paraId="24361815" w14:textId="34D2D303" w:rsidR="00D8111F" w:rsidRDefault="00D8111F" w:rsidP="00840DA5">
      <w:pPr>
        <w:pStyle w:val="a3"/>
      </w:pPr>
      <w:bookmarkStart w:id="56" w:name="_Toc481379584"/>
      <w:r>
        <w:rPr>
          <w:rtl/>
        </w:rPr>
        <w:t>ממשק המפעיל</w:t>
      </w:r>
      <w:bookmarkEnd w:id="56"/>
    </w:p>
    <w:p w14:paraId="4A469141" w14:textId="77777777" w:rsidR="00D8111F" w:rsidRDefault="00D8111F" w:rsidP="009C1A3C">
      <w:pPr>
        <w:rPr>
          <w:rtl/>
        </w:rPr>
      </w:pPr>
      <w:r>
        <w:rPr>
          <w:rtl/>
        </w:rPr>
        <w:t>המפעיל הוא זה שמנהל את מחשב השרת.</w:t>
      </w:r>
    </w:p>
    <w:p w14:paraId="103F4A3A" w14:textId="77777777" w:rsidR="00D8111F" w:rsidRDefault="00D8111F" w:rsidP="009C1A3C">
      <w:pPr>
        <w:rPr>
          <w:rtl/>
        </w:rPr>
      </w:pPr>
      <w:r w:rsidRPr="009C1A3C">
        <w:rPr>
          <w:rFonts w:hint="cs"/>
          <w:b/>
          <w:bCs/>
          <w:rtl/>
        </w:rPr>
        <w:t>מהות היכולת</w:t>
      </w:r>
      <w:r>
        <w:rPr>
          <w:rFonts w:hint="cs"/>
          <w:rtl/>
        </w:rPr>
        <w:t xml:space="preserve"> היא לספק ממשק שיוכל לתקשר בין המפעיל לתכונות שהשרת מספק. בעזרת הממשק המפעיל יכול לפרט לשרת מהן ההגבלות שהוא בוחר להציב למערכת ועוד. כמו כן הממשק יציג למפעיל את המצב הנוכחי בכיתה. בדומה לממשק הלקוח גם ממשק המפעיל יכלול מספר חלונות: חלון שיציג את המצב הנוכחי של המערכת, חלון שיקלוט ממנו את ההגבלות והתנאים שהוא מציב במערכת וסרגל שבו יוכל לנהל את המערכת: להפסיק כל פעילות שלה ועוד.</w:t>
      </w:r>
    </w:p>
    <w:p w14:paraId="670F3DDA" w14:textId="77777777" w:rsidR="00D8111F" w:rsidRDefault="00D8111F" w:rsidP="009C1A3C">
      <w:pPr>
        <w:rPr>
          <w:rtl/>
        </w:rPr>
      </w:pPr>
      <w:r w:rsidRPr="009C1A3C">
        <w:rPr>
          <w:rFonts w:hint="cs"/>
          <w:u w:val="single"/>
          <w:rtl/>
        </w:rPr>
        <w:t>אוסף תהליכים שהיכולת צריכה לבצע</w:t>
      </w:r>
      <w:r>
        <w:rPr>
          <w:rFonts w:hint="cs"/>
          <w:rtl/>
        </w:rPr>
        <w:t>:</w:t>
      </w:r>
    </w:p>
    <w:p w14:paraId="4EC4C988" w14:textId="77777777" w:rsidR="00D8111F" w:rsidRDefault="00D8111F" w:rsidP="00371577">
      <w:pPr>
        <w:pStyle w:val="ListParagraph"/>
        <w:numPr>
          <w:ilvl w:val="0"/>
          <w:numId w:val="36"/>
        </w:numPr>
        <w:rPr>
          <w:rtl/>
        </w:rPr>
      </w:pPr>
      <w:r>
        <w:rPr>
          <w:rFonts w:hint="cs"/>
          <w:rtl/>
        </w:rPr>
        <w:t>קליטת נתונים הן מהמערכת והן מהמפעיל.</w:t>
      </w:r>
    </w:p>
    <w:p w14:paraId="6E74517A" w14:textId="77777777" w:rsidR="00D8111F" w:rsidRDefault="00D8111F" w:rsidP="00371577">
      <w:pPr>
        <w:pStyle w:val="ListParagraph"/>
        <w:numPr>
          <w:ilvl w:val="0"/>
          <w:numId w:val="36"/>
        </w:numPr>
      </w:pPr>
      <w:r>
        <w:rPr>
          <w:rFonts w:hint="cs"/>
          <w:rtl/>
        </w:rPr>
        <w:t>עדכון כל מידע רלוונטי שהיא מקבלת בממשק.</w:t>
      </w:r>
    </w:p>
    <w:p w14:paraId="7F66A4CF" w14:textId="77777777" w:rsidR="00D8111F" w:rsidRDefault="00D8111F" w:rsidP="00D4336B">
      <w:r w:rsidRPr="00D4336B">
        <w:rPr>
          <w:rFonts w:hint="cs"/>
          <w:u w:val="single"/>
          <w:rtl/>
        </w:rPr>
        <w:lastRenderedPageBreak/>
        <w:t>רשימת האובייקטים בהם היכולת עושה שימוש</w:t>
      </w:r>
      <w:r>
        <w:rPr>
          <w:rFonts w:hint="cs"/>
          <w:rtl/>
        </w:rPr>
        <w:t>:</w:t>
      </w:r>
    </w:p>
    <w:p w14:paraId="1FCDA432" w14:textId="77777777" w:rsidR="00D8111F" w:rsidRDefault="00D8111F" w:rsidP="00371577">
      <w:pPr>
        <w:pStyle w:val="ListParagraph"/>
        <w:numPr>
          <w:ilvl w:val="0"/>
          <w:numId w:val="37"/>
        </w:numPr>
        <w:rPr>
          <w:rtl/>
        </w:rPr>
      </w:pPr>
      <w:r>
        <w:rPr>
          <w:rFonts w:hint="cs"/>
          <w:rtl/>
        </w:rPr>
        <w:t xml:space="preserve">מודול גרפי – היכולת עושה שימוש במודול גרפי על מנת לספק למפעיל  </w:t>
      </w:r>
      <w:proofErr w:type="spellStart"/>
      <w:r>
        <w:t>gui</w:t>
      </w:r>
      <w:proofErr w:type="spellEnd"/>
      <w:r>
        <w:rPr>
          <w:rFonts w:hint="cs"/>
          <w:rtl/>
        </w:rPr>
        <w:t xml:space="preserve"> שיוכל לתקשר בינו לבין המערכת.</w:t>
      </w:r>
    </w:p>
    <w:p w14:paraId="2F20C38B" w14:textId="77777777" w:rsidR="00D8111F" w:rsidRDefault="00D8111F" w:rsidP="00371577">
      <w:pPr>
        <w:pStyle w:val="ListParagraph"/>
        <w:numPr>
          <w:ilvl w:val="0"/>
          <w:numId w:val="37"/>
        </w:numPr>
      </w:pPr>
      <w:r>
        <w:rPr>
          <w:rFonts w:hint="cs"/>
          <w:rtl/>
        </w:rPr>
        <w:t>מסד נתונים – היכולת נעזרת במסד הנתונים בכדי להציג בממשק את המצב הנוכחי של המערכת למפעיל.</w:t>
      </w:r>
    </w:p>
    <w:p w14:paraId="16FA79E0" w14:textId="77777777" w:rsidR="00D8111F" w:rsidRDefault="00D8111F" w:rsidP="00371577">
      <w:pPr>
        <w:pStyle w:val="ListParagraph"/>
        <w:numPr>
          <w:ilvl w:val="0"/>
          <w:numId w:val="37"/>
        </w:numPr>
      </w:pPr>
      <w:r>
        <w:rPr>
          <w:rFonts w:hint="cs"/>
          <w:rtl/>
        </w:rPr>
        <w:t>אובייקטים נוספים: חלון גרפי, סרגל בקרה.</w:t>
      </w:r>
    </w:p>
    <w:p w14:paraId="222239B4" w14:textId="77777777" w:rsidR="00D8111F" w:rsidRDefault="00D8111F" w:rsidP="00840DA5">
      <w:pPr>
        <w:pStyle w:val="a3"/>
      </w:pPr>
    </w:p>
    <w:p w14:paraId="160C7221" w14:textId="77777777" w:rsidR="00D8111F" w:rsidRDefault="00D8111F" w:rsidP="00840DA5">
      <w:pPr>
        <w:pStyle w:val="a3"/>
        <w:rPr>
          <w:rtl/>
        </w:rPr>
      </w:pPr>
      <w:bookmarkStart w:id="57" w:name="_Toc481379585"/>
      <w:r>
        <w:rPr>
          <w:rtl/>
        </w:rPr>
        <w:t>הצגת תמונת מצב של המערכת למפעיל</w:t>
      </w:r>
      <w:bookmarkEnd w:id="57"/>
    </w:p>
    <w:p w14:paraId="76831741" w14:textId="77777777" w:rsidR="00D8111F" w:rsidRDefault="00D8111F" w:rsidP="008B19C9">
      <w:pPr>
        <w:rPr>
          <w:rtl/>
        </w:rPr>
      </w:pPr>
      <w:r>
        <w:rPr>
          <w:b/>
          <w:bCs/>
          <w:rtl/>
        </w:rPr>
        <w:t>מהות היכולת</w:t>
      </w:r>
      <w:r>
        <w:rPr>
          <w:rtl/>
        </w:rPr>
        <w:t xml:space="preserve"> היא לאפשר למפעיל המערכת לדעת מה מצבה הנוכחי במעבדה.</w:t>
      </w:r>
    </w:p>
    <w:p w14:paraId="1E200C74" w14:textId="77777777" w:rsidR="00D8111F" w:rsidRDefault="00D8111F" w:rsidP="008B19C9">
      <w:pPr>
        <w:rPr>
          <w:rtl/>
        </w:rPr>
      </w:pPr>
      <w:r w:rsidRPr="008B19C9">
        <w:rPr>
          <w:u w:val="single"/>
          <w:rtl/>
        </w:rPr>
        <w:t>אוסף התהליכים שהיכולת צריכה לבצע</w:t>
      </w:r>
      <w:r>
        <w:rPr>
          <w:rtl/>
        </w:rPr>
        <w:t>:</w:t>
      </w:r>
    </w:p>
    <w:p w14:paraId="4E8A9116" w14:textId="77777777" w:rsidR="00D8111F" w:rsidRDefault="00D8111F" w:rsidP="00371577">
      <w:pPr>
        <w:pStyle w:val="ListParagraph"/>
        <w:numPr>
          <w:ilvl w:val="0"/>
          <w:numId w:val="38"/>
        </w:numPr>
        <w:rPr>
          <w:rtl/>
        </w:rPr>
      </w:pPr>
      <w:r>
        <w:rPr>
          <w:rFonts w:hint="cs"/>
          <w:rtl/>
        </w:rPr>
        <w:t>לקבל את הממצאים מהמחשבים המחוברים למערכת בעזרת פרוטוקול התקשורת.</w:t>
      </w:r>
    </w:p>
    <w:p w14:paraId="34ECD5C1" w14:textId="77777777" w:rsidR="00D8111F" w:rsidRDefault="00D8111F" w:rsidP="00371577">
      <w:pPr>
        <w:pStyle w:val="ListParagraph"/>
        <w:numPr>
          <w:ilvl w:val="0"/>
          <w:numId w:val="38"/>
        </w:numPr>
      </w:pPr>
      <w:r>
        <w:rPr>
          <w:rFonts w:hint="cs"/>
          <w:rtl/>
        </w:rPr>
        <w:t>לספק את הממצאים ליכולת שמטפלת בממשק המפעיל. היכולת תעביר לממשק רק את הממצאים שהמפעיל ביקש להציג.</w:t>
      </w:r>
    </w:p>
    <w:p w14:paraId="7CD12201" w14:textId="77777777" w:rsidR="00D8111F" w:rsidRDefault="00D8111F" w:rsidP="00840DA5">
      <w:pPr>
        <w:pStyle w:val="a1"/>
        <w:rPr>
          <w:rtl/>
        </w:rPr>
      </w:pPr>
    </w:p>
    <w:p w14:paraId="7E1278D8" w14:textId="77777777" w:rsidR="00D8111F" w:rsidRDefault="00D8111F" w:rsidP="00840DA5">
      <w:pPr>
        <w:pStyle w:val="a3"/>
        <w:rPr>
          <w:rtl/>
        </w:rPr>
      </w:pPr>
      <w:bookmarkStart w:id="58" w:name="_Toc481379586"/>
      <w:r>
        <w:rPr>
          <w:rtl/>
        </w:rPr>
        <w:t>הפסקת פעילות- לקוח</w:t>
      </w:r>
      <w:bookmarkEnd w:id="58"/>
    </w:p>
    <w:p w14:paraId="25B2F9AC" w14:textId="77777777" w:rsidR="00D8111F" w:rsidRDefault="00D8111F" w:rsidP="00E952A2">
      <w:pPr>
        <w:rPr>
          <w:rtl/>
        </w:rPr>
      </w:pPr>
      <w:r>
        <w:rPr>
          <w:rtl/>
        </w:rPr>
        <w:t>למשתמש יש את האפשרות ללחוץ על כפתור הפסק.</w:t>
      </w:r>
    </w:p>
    <w:p w14:paraId="5E20F10E" w14:textId="77777777" w:rsidR="00D8111F" w:rsidRDefault="00D8111F" w:rsidP="00E952A2">
      <w:pPr>
        <w:rPr>
          <w:rtl/>
        </w:rPr>
      </w:pPr>
      <w:r>
        <w:rPr>
          <w:b/>
          <w:bCs/>
          <w:rtl/>
        </w:rPr>
        <w:t>מהות היכולת</w:t>
      </w:r>
      <w:r>
        <w:rPr>
          <w:rtl/>
        </w:rPr>
        <w:t xml:space="preserve"> היא לאפשר למשתמש לעצור את הרצת הקובץ ולמעשה לעצור את הטיפול בבקשה הנוכחית שלו.</w:t>
      </w:r>
    </w:p>
    <w:p w14:paraId="30CCA16B" w14:textId="77777777" w:rsidR="00D8111F" w:rsidRDefault="00D8111F" w:rsidP="00E952A2">
      <w:pPr>
        <w:rPr>
          <w:rtl/>
        </w:rPr>
      </w:pPr>
      <w:r w:rsidRPr="00E952A2">
        <w:rPr>
          <w:rFonts w:hint="cs"/>
          <w:u w:val="single"/>
          <w:rtl/>
        </w:rPr>
        <w:t>אוסף תהליכים שהיכולת צריכה לבצע</w:t>
      </w:r>
      <w:r>
        <w:rPr>
          <w:rFonts w:hint="cs"/>
          <w:rtl/>
        </w:rPr>
        <w:t>:</w:t>
      </w:r>
    </w:p>
    <w:p w14:paraId="35595EF6" w14:textId="2C0EDDA2" w:rsidR="00D8111F" w:rsidRDefault="00D8111F" w:rsidP="00371577">
      <w:pPr>
        <w:pStyle w:val="ListParagraph"/>
        <w:numPr>
          <w:ilvl w:val="0"/>
          <w:numId w:val="39"/>
        </w:numPr>
        <w:rPr>
          <w:rtl/>
        </w:rPr>
      </w:pPr>
      <w:r>
        <w:rPr>
          <w:rFonts w:hint="cs"/>
          <w:rtl/>
        </w:rPr>
        <w:t>להיוודע שהמשתמש לחץ על הכפתור הנ"</w:t>
      </w:r>
      <w:r w:rsidR="00660840">
        <w:rPr>
          <w:rFonts w:hint="cs"/>
          <w:rtl/>
        </w:rPr>
        <w:t>ל ולבדוק האם יש לו בקשה פעילה במערכת</w:t>
      </w:r>
      <w:r>
        <w:rPr>
          <w:rFonts w:hint="cs"/>
          <w:rtl/>
        </w:rPr>
        <w:t>.</w:t>
      </w:r>
    </w:p>
    <w:p w14:paraId="409CDC15" w14:textId="77777777" w:rsidR="00D8111F" w:rsidRDefault="00D8111F" w:rsidP="00371577">
      <w:pPr>
        <w:pStyle w:val="ListParagraph"/>
        <w:numPr>
          <w:ilvl w:val="0"/>
          <w:numId w:val="39"/>
        </w:numPr>
      </w:pPr>
      <w:r>
        <w:rPr>
          <w:rFonts w:hint="cs"/>
          <w:rtl/>
        </w:rPr>
        <w:t>לשאול את המשתמש האם הוא בטוח בצעד שהוא ביקש לעשות.</w:t>
      </w:r>
    </w:p>
    <w:p w14:paraId="5CB3EDDD" w14:textId="77777777" w:rsidR="00D8111F" w:rsidRDefault="00D8111F" w:rsidP="00371577">
      <w:pPr>
        <w:pStyle w:val="ListParagraph"/>
        <w:numPr>
          <w:ilvl w:val="0"/>
          <w:numId w:val="39"/>
        </w:numPr>
      </w:pPr>
      <w:r>
        <w:rPr>
          <w:rFonts w:hint="cs"/>
          <w:rtl/>
        </w:rPr>
        <w:t>שליחה לשרת שהמשתמש מבקש להפסיק כל טיפול בבקשה הנוכחית.</w:t>
      </w:r>
    </w:p>
    <w:p w14:paraId="7DB92820" w14:textId="77777777" w:rsidR="00D8111F" w:rsidRDefault="00D8111F" w:rsidP="00371577">
      <w:pPr>
        <w:pStyle w:val="ListParagraph"/>
        <w:numPr>
          <w:ilvl w:val="0"/>
          <w:numId w:val="39"/>
        </w:numPr>
      </w:pPr>
      <w:r>
        <w:rPr>
          <w:rFonts w:hint="cs"/>
          <w:rtl/>
        </w:rPr>
        <w:t xml:space="preserve">שליחת פקודה מהשרת אל כל המחשבים המעורבים להפסיק כל פעילות הקשורה לבקשה הספציפית הזו והסרת הבקשה מהטבלה בבסיס הנתונים </w:t>
      </w:r>
      <w:r>
        <w:rPr>
          <w:rFonts w:hint="cs"/>
          <w:rtl/>
        </w:rPr>
        <w:lastRenderedPageBreak/>
        <w:t>המכילה את הבקשות הנוכחיות (המחשבים המעורבים עושים זאת על ידי היכולת: "הפסקת כל פעילות של קובץ רץ").</w:t>
      </w:r>
    </w:p>
    <w:p w14:paraId="43454298" w14:textId="77777777" w:rsidR="00D8111F" w:rsidRDefault="00D8111F" w:rsidP="00E952A2">
      <w:r w:rsidRPr="00E952A2">
        <w:rPr>
          <w:rFonts w:hint="cs"/>
          <w:u w:val="single"/>
          <w:rtl/>
        </w:rPr>
        <w:t>רשימת האובייקטים בהם היכולת עושה שימוש</w:t>
      </w:r>
      <w:r>
        <w:rPr>
          <w:rFonts w:hint="cs"/>
          <w:rtl/>
        </w:rPr>
        <w:t>:</w:t>
      </w:r>
    </w:p>
    <w:p w14:paraId="53189B82" w14:textId="77777777" w:rsidR="00D8111F" w:rsidRDefault="00D8111F" w:rsidP="00371577">
      <w:pPr>
        <w:pStyle w:val="ListParagraph"/>
        <w:numPr>
          <w:ilvl w:val="0"/>
          <w:numId w:val="40"/>
        </w:numPr>
        <w:rPr>
          <w:rtl/>
        </w:rPr>
      </w:pPr>
      <w:r>
        <w:rPr>
          <w:rFonts w:hint="cs"/>
          <w:rtl/>
        </w:rPr>
        <w:t>תקשורת – היכולת עושה שימוש בתקשורת על מנת להעביר את ההודעה על ביטול הן מהמשתמש לשרת והן מהשרת למחשבים המעורבים.</w:t>
      </w:r>
    </w:p>
    <w:p w14:paraId="72129F58" w14:textId="3BB3333C" w:rsidR="00D8111F" w:rsidRDefault="00D8111F" w:rsidP="00371577">
      <w:pPr>
        <w:pStyle w:val="ListParagraph"/>
        <w:numPr>
          <w:ilvl w:val="0"/>
          <w:numId w:val="40"/>
        </w:numPr>
      </w:pPr>
      <w:r>
        <w:rPr>
          <w:rFonts w:hint="cs"/>
          <w:rtl/>
        </w:rPr>
        <w:t xml:space="preserve">אובייקטים נוספים : כפתור, קובץ הרצה, בקשה, שרת, </w:t>
      </w:r>
      <w:r w:rsidR="00B86A87">
        <w:rPr>
          <w:rFonts w:hint="cs"/>
          <w:rtl/>
        </w:rPr>
        <w:t>מוציאים לפועל.</w:t>
      </w:r>
    </w:p>
    <w:p w14:paraId="4F77D9FF" w14:textId="77777777" w:rsidR="00D8111F" w:rsidRDefault="00D8111F" w:rsidP="00840DA5">
      <w:pPr>
        <w:pStyle w:val="a1"/>
      </w:pPr>
    </w:p>
    <w:p w14:paraId="43F2DC2F" w14:textId="77777777" w:rsidR="00D8111F" w:rsidRDefault="00D8111F" w:rsidP="00840DA5">
      <w:pPr>
        <w:pStyle w:val="a3"/>
        <w:rPr>
          <w:rtl/>
        </w:rPr>
      </w:pPr>
      <w:bookmarkStart w:id="59" w:name="_Toc481379587"/>
      <w:r>
        <w:rPr>
          <w:rtl/>
        </w:rPr>
        <w:t>התחלה מחדש</w:t>
      </w:r>
      <w:bookmarkEnd w:id="59"/>
    </w:p>
    <w:p w14:paraId="56F5DB07" w14:textId="77777777" w:rsidR="00D8111F" w:rsidRDefault="00D8111F" w:rsidP="009D32B3">
      <w:pPr>
        <w:rPr>
          <w:rtl/>
        </w:rPr>
      </w:pPr>
      <w:r>
        <w:rPr>
          <w:rtl/>
        </w:rPr>
        <w:t>למשתמש יש את האפשרות ללחוץ על כפתור התחלה מחדש.</w:t>
      </w:r>
    </w:p>
    <w:p w14:paraId="30E08139" w14:textId="77777777" w:rsidR="00D8111F" w:rsidRDefault="00D8111F" w:rsidP="009D32B3">
      <w:pPr>
        <w:rPr>
          <w:rtl/>
        </w:rPr>
      </w:pPr>
      <w:r>
        <w:rPr>
          <w:b/>
          <w:bCs/>
          <w:rtl/>
        </w:rPr>
        <w:t>מהות היכולת</w:t>
      </w:r>
      <w:r>
        <w:rPr>
          <w:rtl/>
        </w:rPr>
        <w:t xml:space="preserve"> היא לאפשר למשתמש להפסיק את פעילות הבקשה הנוכחית ולהפעיל אותה מחדש.</w:t>
      </w:r>
    </w:p>
    <w:p w14:paraId="2FCA2DD7" w14:textId="77777777" w:rsidR="00D8111F" w:rsidRDefault="00D8111F" w:rsidP="009D32B3">
      <w:pPr>
        <w:rPr>
          <w:rtl/>
        </w:rPr>
      </w:pPr>
      <w:r w:rsidRPr="009D32B3">
        <w:rPr>
          <w:rFonts w:hint="cs"/>
          <w:u w:val="single"/>
          <w:rtl/>
        </w:rPr>
        <w:t>אוסף תהליכים שהיכולת צריכה לבצע</w:t>
      </w:r>
      <w:r>
        <w:rPr>
          <w:rFonts w:hint="cs"/>
          <w:rtl/>
        </w:rPr>
        <w:t>:</w:t>
      </w:r>
    </w:p>
    <w:p w14:paraId="7A4D6B8A" w14:textId="2E34E68B" w:rsidR="00D8111F" w:rsidRDefault="00D8111F" w:rsidP="00371577">
      <w:pPr>
        <w:pStyle w:val="ListParagraph"/>
        <w:numPr>
          <w:ilvl w:val="0"/>
          <w:numId w:val="41"/>
        </w:numPr>
        <w:rPr>
          <w:rtl/>
        </w:rPr>
      </w:pPr>
      <w:r>
        <w:rPr>
          <w:rFonts w:hint="cs"/>
          <w:rtl/>
        </w:rPr>
        <w:t>להיוודע שהמש</w:t>
      </w:r>
      <w:r w:rsidR="004D5337">
        <w:rPr>
          <w:rFonts w:hint="cs"/>
          <w:rtl/>
        </w:rPr>
        <w:t>תמש לחץ על הכפתור הנ"ל.</w:t>
      </w:r>
    </w:p>
    <w:p w14:paraId="0723968E" w14:textId="77777777" w:rsidR="00D8111F" w:rsidRDefault="00D8111F" w:rsidP="00371577">
      <w:pPr>
        <w:pStyle w:val="ListParagraph"/>
        <w:numPr>
          <w:ilvl w:val="0"/>
          <w:numId w:val="41"/>
        </w:numPr>
      </w:pPr>
      <w:r>
        <w:rPr>
          <w:rFonts w:hint="cs"/>
          <w:rtl/>
        </w:rPr>
        <w:t>לשאול את המשתמש האם הוא בטוח בצעד שהוא ביקש לעשות.</w:t>
      </w:r>
    </w:p>
    <w:p w14:paraId="7B537E27" w14:textId="77777777" w:rsidR="00D8111F" w:rsidRDefault="00D8111F" w:rsidP="00371577">
      <w:pPr>
        <w:pStyle w:val="ListParagraph"/>
        <w:numPr>
          <w:ilvl w:val="0"/>
          <w:numId w:val="41"/>
        </w:numPr>
      </w:pPr>
      <w:r>
        <w:rPr>
          <w:rFonts w:hint="cs"/>
          <w:rtl/>
        </w:rPr>
        <w:t>שליחה לשרת שהמשתמש מבקש להתחיל את הבקשה שבחר מחדש.</w:t>
      </w:r>
    </w:p>
    <w:p w14:paraId="4D1BA3B1" w14:textId="77777777" w:rsidR="00D8111F" w:rsidRDefault="00D8111F" w:rsidP="00371577">
      <w:pPr>
        <w:pStyle w:val="ListParagraph"/>
        <w:numPr>
          <w:ilvl w:val="0"/>
          <w:numId w:val="41"/>
        </w:numPr>
      </w:pPr>
      <w:r>
        <w:rPr>
          <w:rFonts w:hint="cs"/>
          <w:rtl/>
        </w:rPr>
        <w:t>השרת נעזר ביכולת הפסקת פעילות ומפסיק כל פעילות של הבקשה הנוכחית.</w:t>
      </w:r>
    </w:p>
    <w:p w14:paraId="38638B27" w14:textId="77777777" w:rsidR="00D8111F" w:rsidRDefault="00D8111F" w:rsidP="00371577">
      <w:pPr>
        <w:pStyle w:val="ListParagraph"/>
        <w:numPr>
          <w:ilvl w:val="0"/>
          <w:numId w:val="41"/>
        </w:numPr>
      </w:pPr>
      <w:r>
        <w:rPr>
          <w:rFonts w:hint="cs"/>
          <w:rtl/>
        </w:rPr>
        <w:t>השרת מתייחס לבקשה כאילו כרגע קיבל אותה (במידה והמשתמש ביצע בה שינויים- שינה את תוכן הקובץ להרצה או עדכן את קובץ הקלט וכו').</w:t>
      </w:r>
    </w:p>
    <w:p w14:paraId="5DDE2671" w14:textId="77777777" w:rsidR="00D8111F" w:rsidRDefault="00D8111F" w:rsidP="00840DA5">
      <w:pPr>
        <w:pStyle w:val="a1"/>
      </w:pPr>
    </w:p>
    <w:p w14:paraId="2E759DA2" w14:textId="77777777" w:rsidR="00D8111F" w:rsidRDefault="00D8111F" w:rsidP="00840DA5">
      <w:pPr>
        <w:pStyle w:val="a3"/>
        <w:rPr>
          <w:rtl/>
        </w:rPr>
      </w:pPr>
      <w:bookmarkStart w:id="60" w:name="_Toc481379588"/>
      <w:r>
        <w:rPr>
          <w:rtl/>
        </w:rPr>
        <w:t>הפסקת פעילות- שרת</w:t>
      </w:r>
      <w:bookmarkEnd w:id="60"/>
    </w:p>
    <w:p w14:paraId="712D2EDC" w14:textId="77777777" w:rsidR="00D8111F" w:rsidRDefault="00D8111F" w:rsidP="00AF3E2A">
      <w:pPr>
        <w:rPr>
          <w:rtl/>
        </w:rPr>
      </w:pPr>
      <w:r>
        <w:rPr>
          <w:rtl/>
        </w:rPr>
        <w:t>למנהל השרת יש את האפשרות ללחוץ על כפתור הפסק.</w:t>
      </w:r>
    </w:p>
    <w:p w14:paraId="6D6B940C" w14:textId="77777777" w:rsidR="00D8111F" w:rsidRDefault="00D8111F" w:rsidP="00AF3E2A">
      <w:pPr>
        <w:rPr>
          <w:rtl/>
        </w:rPr>
      </w:pPr>
      <w:r>
        <w:rPr>
          <w:b/>
          <w:bCs/>
          <w:rtl/>
        </w:rPr>
        <w:t xml:space="preserve">מהות היכולת </w:t>
      </w:r>
      <w:r>
        <w:rPr>
          <w:rtl/>
        </w:rPr>
        <w:t>היא למנוע כל סוג של פעילות במערכת.</w:t>
      </w:r>
    </w:p>
    <w:p w14:paraId="531B8060" w14:textId="77777777" w:rsidR="00D8111F" w:rsidRDefault="00D8111F" w:rsidP="00AF3E2A">
      <w:pPr>
        <w:rPr>
          <w:rtl/>
        </w:rPr>
      </w:pPr>
      <w:r w:rsidRPr="00AF3E2A">
        <w:rPr>
          <w:rFonts w:hint="cs"/>
          <w:u w:val="single"/>
          <w:rtl/>
        </w:rPr>
        <w:t>אוסף תהליכים שהיכולת צריכה לבצע</w:t>
      </w:r>
      <w:r>
        <w:rPr>
          <w:rFonts w:hint="cs"/>
          <w:rtl/>
        </w:rPr>
        <w:t>:</w:t>
      </w:r>
    </w:p>
    <w:p w14:paraId="6118D1FE" w14:textId="77777777" w:rsidR="00D8111F" w:rsidRDefault="00D8111F" w:rsidP="00371577">
      <w:pPr>
        <w:pStyle w:val="ListParagraph"/>
        <w:numPr>
          <w:ilvl w:val="0"/>
          <w:numId w:val="42"/>
        </w:numPr>
        <w:rPr>
          <w:rtl/>
        </w:rPr>
      </w:pPr>
      <w:r>
        <w:rPr>
          <w:rFonts w:hint="cs"/>
          <w:rtl/>
        </w:rPr>
        <w:t>להיוודע שהמשתמש לחץ על הכפתור הנ"ל.</w:t>
      </w:r>
    </w:p>
    <w:p w14:paraId="103CE56D" w14:textId="77777777" w:rsidR="00D8111F" w:rsidRDefault="00D8111F" w:rsidP="00371577">
      <w:pPr>
        <w:pStyle w:val="ListParagraph"/>
        <w:numPr>
          <w:ilvl w:val="0"/>
          <w:numId w:val="42"/>
        </w:numPr>
      </w:pPr>
      <w:r>
        <w:rPr>
          <w:rFonts w:hint="cs"/>
          <w:rtl/>
        </w:rPr>
        <w:lastRenderedPageBreak/>
        <w:t>השרת נעזר ביכולת הפסקת פעילות ומפסיק את כל הפעילות של כל הבקשות הפעילות כרגע.</w:t>
      </w:r>
    </w:p>
    <w:p w14:paraId="0B3A4C82" w14:textId="77777777" w:rsidR="00D8111F" w:rsidRDefault="00D8111F" w:rsidP="00371577">
      <w:pPr>
        <w:pStyle w:val="ListParagraph"/>
        <w:numPr>
          <w:ilvl w:val="0"/>
          <w:numId w:val="42"/>
        </w:numPr>
      </w:pPr>
      <w:r>
        <w:rPr>
          <w:rFonts w:hint="cs"/>
          <w:rtl/>
        </w:rPr>
        <w:t>השרת דוחה כל בקשה חדשה המתקבלת מהמשתמשים בטענה שהמערכת בהשהיה.</w:t>
      </w:r>
    </w:p>
    <w:p w14:paraId="5695DCC2" w14:textId="77777777" w:rsidR="00D8111F" w:rsidRDefault="00D8111F" w:rsidP="001F5774">
      <w:r w:rsidRPr="001F5774">
        <w:rPr>
          <w:rFonts w:hint="cs"/>
          <w:u w:val="single"/>
          <w:rtl/>
        </w:rPr>
        <w:t>רשימת האובייקטים בהם המערכת עושה שימוש</w:t>
      </w:r>
      <w:r>
        <w:rPr>
          <w:rFonts w:hint="cs"/>
          <w:rtl/>
        </w:rPr>
        <w:t>:</w:t>
      </w:r>
    </w:p>
    <w:p w14:paraId="4E42EDE5" w14:textId="77777777" w:rsidR="00D8111F" w:rsidRDefault="00D8111F" w:rsidP="001F5774">
      <w:pPr>
        <w:rPr>
          <w:rtl/>
        </w:rPr>
      </w:pPr>
      <w:r>
        <w:rPr>
          <w:rFonts w:hint="cs"/>
          <w:rtl/>
        </w:rPr>
        <w:t>כפתור, בקשה, השהיה.</w:t>
      </w:r>
    </w:p>
    <w:p w14:paraId="78AD47D9" w14:textId="77777777" w:rsidR="00D8111F" w:rsidRDefault="00D8111F" w:rsidP="00840DA5">
      <w:pPr>
        <w:pStyle w:val="a1"/>
      </w:pPr>
    </w:p>
    <w:p w14:paraId="579F6B61" w14:textId="77777777" w:rsidR="00D8111F" w:rsidRDefault="00D8111F" w:rsidP="00840DA5">
      <w:pPr>
        <w:pStyle w:val="a3"/>
        <w:rPr>
          <w:rtl/>
        </w:rPr>
      </w:pPr>
      <w:bookmarkStart w:id="61" w:name="_Toc481379589"/>
      <w:r>
        <w:rPr>
          <w:rtl/>
        </w:rPr>
        <w:t>שליחת נתונים מהמחשב המריץ אל השרת</w:t>
      </w:r>
      <w:bookmarkEnd w:id="61"/>
    </w:p>
    <w:p w14:paraId="19E73FE8" w14:textId="682391EB" w:rsidR="00D8111F" w:rsidRDefault="00D8111F" w:rsidP="00F27A05">
      <w:pPr>
        <w:rPr>
          <w:rtl/>
        </w:rPr>
      </w:pPr>
      <w:r>
        <w:rPr>
          <w:b/>
          <w:bCs/>
          <w:rtl/>
        </w:rPr>
        <w:t xml:space="preserve">מהות היכולת </w:t>
      </w:r>
      <w:r w:rsidR="00E35CF0">
        <w:rPr>
          <w:rtl/>
        </w:rPr>
        <w:t>היא לשלוח את ה</w:t>
      </w:r>
      <w:r w:rsidR="00E35CF0">
        <w:rPr>
          <w:rFonts w:hint="cs"/>
          <w:rtl/>
        </w:rPr>
        <w:t xml:space="preserve">פלט והתעופות של הקובץ הרץ </w:t>
      </w:r>
      <w:r>
        <w:rPr>
          <w:rtl/>
        </w:rPr>
        <w:t xml:space="preserve">אל השרת המרכזי. היכולת פועלת על כל </w:t>
      </w:r>
      <w:r w:rsidR="000A6141">
        <w:rPr>
          <w:rFonts w:hint="cs"/>
          <w:rtl/>
        </w:rPr>
        <w:t>מוציא לפועל</w:t>
      </w:r>
      <w:r>
        <w:rPr>
          <w:rtl/>
        </w:rPr>
        <w:t>.</w:t>
      </w:r>
    </w:p>
    <w:p w14:paraId="578B6EB0" w14:textId="77777777" w:rsidR="00D8111F" w:rsidRDefault="00D8111F" w:rsidP="00F27A05">
      <w:pPr>
        <w:rPr>
          <w:rtl/>
        </w:rPr>
      </w:pPr>
      <w:r w:rsidRPr="00F27A05">
        <w:rPr>
          <w:u w:val="single"/>
          <w:rtl/>
        </w:rPr>
        <w:t>אוסף תהליכים שהיכולת צריכה לבצע</w:t>
      </w:r>
      <w:r>
        <w:rPr>
          <w:rtl/>
        </w:rPr>
        <w:t>:</w:t>
      </w:r>
    </w:p>
    <w:p w14:paraId="1B2233C0" w14:textId="0A258FCF" w:rsidR="00D8111F" w:rsidRDefault="00D8111F" w:rsidP="00371577">
      <w:pPr>
        <w:pStyle w:val="ListParagraph"/>
        <w:numPr>
          <w:ilvl w:val="0"/>
          <w:numId w:val="43"/>
        </w:numPr>
        <w:rPr>
          <w:rtl/>
        </w:rPr>
      </w:pPr>
      <w:r>
        <w:rPr>
          <w:rFonts w:hint="cs"/>
          <w:rtl/>
        </w:rPr>
        <w:t>לקבל את הממ</w:t>
      </w:r>
      <w:r w:rsidR="006D2A3D">
        <w:rPr>
          <w:rFonts w:hint="cs"/>
          <w:rtl/>
        </w:rPr>
        <w:t>צאים בנוגע למחשב הנוכחי מהיכולת שמריצה את הקובץ.</w:t>
      </w:r>
    </w:p>
    <w:p w14:paraId="0A28101D" w14:textId="77777777" w:rsidR="00D8111F" w:rsidRDefault="00D8111F" w:rsidP="00371577">
      <w:pPr>
        <w:pStyle w:val="ListParagraph"/>
        <w:numPr>
          <w:ilvl w:val="0"/>
          <w:numId w:val="43"/>
        </w:numPr>
      </w:pPr>
      <w:r>
        <w:rPr>
          <w:rFonts w:hint="cs"/>
          <w:rtl/>
        </w:rPr>
        <w:t>לסדר את הממצאים כך שיתאימו לתנאי הפרוטוקול.</w:t>
      </w:r>
    </w:p>
    <w:p w14:paraId="3DFEE753" w14:textId="77777777" w:rsidR="00D8111F" w:rsidRDefault="00D8111F" w:rsidP="00371577">
      <w:pPr>
        <w:pStyle w:val="ListParagraph"/>
        <w:numPr>
          <w:ilvl w:val="0"/>
          <w:numId w:val="43"/>
        </w:numPr>
      </w:pPr>
      <w:r>
        <w:rPr>
          <w:rFonts w:hint="cs"/>
          <w:rtl/>
        </w:rPr>
        <w:t>לשלוח את התוצאה לשרת המרכזי.</w:t>
      </w:r>
    </w:p>
    <w:p w14:paraId="76FD3D3B" w14:textId="77777777" w:rsidR="00D8111F" w:rsidRDefault="00D8111F" w:rsidP="00F27A05">
      <w:r w:rsidRPr="00F27A05">
        <w:rPr>
          <w:rFonts w:hint="cs"/>
          <w:u w:val="single"/>
          <w:rtl/>
        </w:rPr>
        <w:t>רשימת האובייקטים בהם היכולת עושה שימוש</w:t>
      </w:r>
      <w:r>
        <w:rPr>
          <w:rFonts w:hint="cs"/>
          <w:rtl/>
        </w:rPr>
        <w:t>:</w:t>
      </w:r>
    </w:p>
    <w:p w14:paraId="6C22F7B8" w14:textId="77777777" w:rsidR="00D8111F" w:rsidRDefault="00D8111F" w:rsidP="00F27A05">
      <w:pPr>
        <w:rPr>
          <w:rtl/>
        </w:rPr>
      </w:pPr>
      <w:r>
        <w:rPr>
          <w:rFonts w:hint="cs"/>
          <w:rtl/>
        </w:rPr>
        <w:t>נתונים, ממצאים, פרוטוקול, תוצאה, תקשורת.</w:t>
      </w:r>
    </w:p>
    <w:p w14:paraId="14862E48" w14:textId="77777777" w:rsidR="00D8111F" w:rsidRDefault="00D8111F" w:rsidP="00840DA5">
      <w:pPr>
        <w:pStyle w:val="a1"/>
        <w:rPr>
          <w:rtl/>
        </w:rPr>
      </w:pPr>
    </w:p>
    <w:p w14:paraId="7AAA2AF0" w14:textId="77777777" w:rsidR="00D8111F" w:rsidRDefault="00D8111F" w:rsidP="00840DA5">
      <w:pPr>
        <w:pStyle w:val="a3"/>
        <w:rPr>
          <w:rtl/>
        </w:rPr>
      </w:pPr>
      <w:bookmarkStart w:id="62" w:name="_Toc481379590"/>
      <w:r>
        <w:rPr>
          <w:rtl/>
        </w:rPr>
        <w:t>שמירת המצב הנוכחי של המערכת במסד הנתונים של השרת</w:t>
      </w:r>
      <w:bookmarkEnd w:id="62"/>
    </w:p>
    <w:p w14:paraId="6D3E2E86" w14:textId="77777777" w:rsidR="00D8111F" w:rsidRDefault="00D8111F" w:rsidP="004F2A9D">
      <w:pPr>
        <w:rPr>
          <w:rtl/>
        </w:rPr>
      </w:pPr>
      <w:r>
        <w:rPr>
          <w:b/>
          <w:bCs/>
          <w:rtl/>
        </w:rPr>
        <w:t>מהות היכולת</w:t>
      </w:r>
      <w:r>
        <w:rPr>
          <w:rtl/>
        </w:rPr>
        <w:t xml:space="preserve"> היא לאגור את הנתונים שיכולים להיות הכרחיים לטובת ייעול המערכת ושיכולים להיות רלוונטיים הן לשרת, הן למפעיל והן למשתמשים.</w:t>
      </w:r>
    </w:p>
    <w:p w14:paraId="058BB5E8" w14:textId="77777777" w:rsidR="00D8111F" w:rsidRDefault="00D8111F" w:rsidP="004F2A9D">
      <w:pPr>
        <w:rPr>
          <w:rtl/>
        </w:rPr>
      </w:pPr>
      <w:r w:rsidRPr="004F2A9D">
        <w:rPr>
          <w:u w:val="single"/>
          <w:rtl/>
        </w:rPr>
        <w:t>אוסף תהליכים שהיכולת צריכה לבצע</w:t>
      </w:r>
      <w:r>
        <w:rPr>
          <w:rtl/>
        </w:rPr>
        <w:t>:</w:t>
      </w:r>
    </w:p>
    <w:p w14:paraId="5BCE360F" w14:textId="77777777" w:rsidR="00D8111F" w:rsidRDefault="00D8111F" w:rsidP="00371577">
      <w:pPr>
        <w:pStyle w:val="ListParagraph"/>
        <w:numPr>
          <w:ilvl w:val="0"/>
          <w:numId w:val="44"/>
        </w:numPr>
        <w:rPr>
          <w:rtl/>
        </w:rPr>
      </w:pPr>
      <w:r>
        <w:rPr>
          <w:rFonts w:hint="cs"/>
          <w:rtl/>
        </w:rPr>
        <w:t>לקבל את הממצאים של כל מחשב המחובר למערכת בעזרת פרוטוקול התקשורת.</w:t>
      </w:r>
    </w:p>
    <w:p w14:paraId="10FCC0CF" w14:textId="77777777" w:rsidR="00D8111F" w:rsidRDefault="00D8111F" w:rsidP="00371577">
      <w:pPr>
        <w:pStyle w:val="ListParagraph"/>
        <w:numPr>
          <w:ilvl w:val="0"/>
          <w:numId w:val="44"/>
        </w:numPr>
      </w:pPr>
      <w:r>
        <w:rPr>
          <w:rFonts w:hint="cs"/>
          <w:rtl/>
        </w:rPr>
        <w:t>לתרגם אותם אל תוך מסד הנתונים של השרת.</w:t>
      </w:r>
    </w:p>
    <w:p w14:paraId="4B7D7321" w14:textId="77777777" w:rsidR="00D8111F" w:rsidRDefault="00D8111F" w:rsidP="00F136A6">
      <w:r w:rsidRPr="00F136A6">
        <w:rPr>
          <w:rFonts w:hint="cs"/>
          <w:u w:val="single"/>
          <w:rtl/>
        </w:rPr>
        <w:t>רשימת האובייקטים שהמערכת עושה בהם שימוש</w:t>
      </w:r>
      <w:r>
        <w:rPr>
          <w:rFonts w:hint="cs"/>
          <w:rtl/>
        </w:rPr>
        <w:t>:</w:t>
      </w:r>
    </w:p>
    <w:p w14:paraId="26B6A017" w14:textId="77777777" w:rsidR="00D8111F" w:rsidRDefault="00D8111F" w:rsidP="00F136A6">
      <w:pPr>
        <w:rPr>
          <w:rtl/>
        </w:rPr>
      </w:pPr>
      <w:r>
        <w:rPr>
          <w:rFonts w:hint="cs"/>
          <w:rtl/>
        </w:rPr>
        <w:lastRenderedPageBreak/>
        <w:t>נתונים, מסד נתונים.</w:t>
      </w:r>
    </w:p>
    <w:p w14:paraId="472869CC" w14:textId="77777777" w:rsidR="00D8111F" w:rsidRDefault="00D8111F" w:rsidP="00840DA5">
      <w:pPr>
        <w:pStyle w:val="a1"/>
      </w:pPr>
    </w:p>
    <w:p w14:paraId="746F8FF9" w14:textId="77777777" w:rsidR="00D8111F" w:rsidRDefault="00D8111F" w:rsidP="00840DA5">
      <w:pPr>
        <w:pStyle w:val="a3"/>
        <w:rPr>
          <w:rtl/>
        </w:rPr>
      </w:pPr>
      <w:bookmarkStart w:id="63" w:name="_Toc481379591"/>
      <w:r>
        <w:rPr>
          <w:rtl/>
        </w:rPr>
        <w:t>טיפול במחשב מריץ שמתנתק</w:t>
      </w:r>
      <w:bookmarkEnd w:id="63"/>
    </w:p>
    <w:p w14:paraId="76F32DA1" w14:textId="77777777" w:rsidR="00D8111F" w:rsidRDefault="00D8111F" w:rsidP="00D130EB">
      <w:pPr>
        <w:rPr>
          <w:rtl/>
        </w:rPr>
      </w:pPr>
      <w:r>
        <w:rPr>
          <w:b/>
          <w:bCs/>
          <w:rtl/>
        </w:rPr>
        <w:t>מהות היכולת</w:t>
      </w:r>
      <w:r>
        <w:rPr>
          <w:rtl/>
        </w:rPr>
        <w:t xml:space="preserve"> לתת מענה להוראה שאחד המחשבים שמטפלים בה מתנתק.</w:t>
      </w:r>
    </w:p>
    <w:p w14:paraId="6A2A6229" w14:textId="77777777" w:rsidR="00D8111F" w:rsidRDefault="00D8111F" w:rsidP="00D130EB">
      <w:pPr>
        <w:rPr>
          <w:rtl/>
        </w:rPr>
      </w:pPr>
      <w:r w:rsidRPr="00D130EB">
        <w:rPr>
          <w:u w:val="single"/>
          <w:rtl/>
        </w:rPr>
        <w:t>אוסף תהליכים שהיכולת צריכה לבצע</w:t>
      </w:r>
      <w:r>
        <w:rPr>
          <w:rtl/>
        </w:rPr>
        <w:t>:</w:t>
      </w:r>
    </w:p>
    <w:p w14:paraId="7704B5A7" w14:textId="77777777" w:rsidR="00D8111F" w:rsidRDefault="00D8111F" w:rsidP="00371577">
      <w:pPr>
        <w:pStyle w:val="ListParagraph"/>
        <w:numPr>
          <w:ilvl w:val="0"/>
          <w:numId w:val="45"/>
        </w:numPr>
        <w:rPr>
          <w:rtl/>
        </w:rPr>
      </w:pPr>
      <w:r>
        <w:rPr>
          <w:rFonts w:hint="cs"/>
          <w:rtl/>
        </w:rPr>
        <w:t>להיוודע שאחד המחשבים המריצים התנתק.</w:t>
      </w:r>
    </w:p>
    <w:p w14:paraId="0AB9C40D" w14:textId="77777777" w:rsidR="00D8111F" w:rsidRDefault="00D8111F" w:rsidP="00371577">
      <w:pPr>
        <w:pStyle w:val="ListParagraph"/>
        <w:numPr>
          <w:ilvl w:val="0"/>
          <w:numId w:val="45"/>
        </w:numPr>
      </w:pPr>
      <w:r>
        <w:rPr>
          <w:rFonts w:hint="cs"/>
          <w:rtl/>
        </w:rPr>
        <w:t>להודיע למשתמש כי המחשב התנתק ולשאול אותו האם הוא מעוניין שהמערכת תמצא לו מחליף.</w:t>
      </w:r>
    </w:p>
    <w:p w14:paraId="13A2EE48" w14:textId="77777777" w:rsidR="00D8111F" w:rsidRDefault="00D8111F" w:rsidP="00371577">
      <w:pPr>
        <w:pStyle w:val="ListParagraph"/>
        <w:numPr>
          <w:ilvl w:val="0"/>
          <w:numId w:val="45"/>
        </w:numPr>
      </w:pPr>
      <w:r>
        <w:rPr>
          <w:rFonts w:hint="cs"/>
          <w:rtl/>
        </w:rPr>
        <w:t>במידה וכן, לפנות ליכולת שמנתחת בקשות ולשאול האם יש לה מחשב שיכול להתמודד עם הבקשה הנוכחית כל זמן מסוים.</w:t>
      </w:r>
    </w:p>
    <w:p w14:paraId="6C9C058A" w14:textId="77777777" w:rsidR="00D8111F" w:rsidRDefault="00D8111F" w:rsidP="00371577">
      <w:pPr>
        <w:pStyle w:val="ListParagraph"/>
        <w:numPr>
          <w:ilvl w:val="0"/>
          <w:numId w:val="45"/>
        </w:numPr>
      </w:pPr>
      <w:r>
        <w:rPr>
          <w:rFonts w:hint="cs"/>
          <w:rtl/>
        </w:rPr>
        <w:t>לעדכן את בסיס הנתונים.</w:t>
      </w:r>
    </w:p>
    <w:p w14:paraId="388D609E" w14:textId="77777777" w:rsidR="00D8111F" w:rsidRDefault="00D8111F" w:rsidP="00840DA5">
      <w:pPr>
        <w:pStyle w:val="a1"/>
        <w:rPr>
          <w:rtl/>
        </w:rPr>
      </w:pPr>
    </w:p>
    <w:p w14:paraId="22C04D04" w14:textId="77777777" w:rsidR="00D8111F" w:rsidRDefault="00D8111F" w:rsidP="004904B8">
      <w:pPr>
        <w:pStyle w:val="a3"/>
        <w:rPr>
          <w:rtl/>
        </w:rPr>
      </w:pPr>
      <w:bookmarkStart w:id="64" w:name="_Toc481379592"/>
      <w:r>
        <w:rPr>
          <w:rFonts w:hint="cs"/>
          <w:rtl/>
        </w:rPr>
        <w:t>טיפול במחשב משתמש המריץ בקשה שמתנתק</w:t>
      </w:r>
      <w:bookmarkEnd w:id="64"/>
    </w:p>
    <w:p w14:paraId="46574E19" w14:textId="77777777" w:rsidR="00D8111F" w:rsidRDefault="00D8111F" w:rsidP="004904B8">
      <w:pPr>
        <w:rPr>
          <w:rtl/>
        </w:rPr>
      </w:pPr>
      <w:r w:rsidRPr="004904B8">
        <w:rPr>
          <w:rFonts w:hint="cs"/>
          <w:b/>
          <w:bCs/>
          <w:rtl/>
        </w:rPr>
        <w:t>מהות היכולת</w:t>
      </w:r>
      <w:r>
        <w:rPr>
          <w:rFonts w:hint="cs"/>
          <w:rtl/>
        </w:rPr>
        <w:t xml:space="preserve"> להפסיק את הפעילות של מחשבים שמטפלים בהוראה של בקשה שמחשב של משתמש שלח לשרת.</w:t>
      </w:r>
    </w:p>
    <w:p w14:paraId="1E5BDF0A" w14:textId="77777777" w:rsidR="00D8111F" w:rsidRDefault="00D8111F" w:rsidP="004904B8">
      <w:pPr>
        <w:rPr>
          <w:rtl/>
        </w:rPr>
      </w:pPr>
      <w:r w:rsidRPr="004904B8">
        <w:rPr>
          <w:rFonts w:hint="cs"/>
          <w:u w:val="single"/>
          <w:rtl/>
        </w:rPr>
        <w:t>אוסף תהליכים שהיכולת צריכה לבצע</w:t>
      </w:r>
      <w:r>
        <w:rPr>
          <w:rFonts w:hint="cs"/>
          <w:rtl/>
        </w:rPr>
        <w:t>:</w:t>
      </w:r>
    </w:p>
    <w:p w14:paraId="458840D3" w14:textId="77777777" w:rsidR="00D8111F" w:rsidRDefault="00D8111F" w:rsidP="00371577">
      <w:pPr>
        <w:pStyle w:val="ListParagraph"/>
        <w:numPr>
          <w:ilvl w:val="0"/>
          <w:numId w:val="46"/>
        </w:numPr>
        <w:rPr>
          <w:rtl/>
        </w:rPr>
      </w:pPr>
      <w:r>
        <w:rPr>
          <w:rFonts w:hint="cs"/>
          <w:rtl/>
        </w:rPr>
        <w:t>להיוודע שמחשב שבקשה שלו כרגע מטופלת במערכת התנתק.</w:t>
      </w:r>
    </w:p>
    <w:p w14:paraId="172BAF5A" w14:textId="77777777" w:rsidR="00D8111F" w:rsidRDefault="00D8111F" w:rsidP="00371577">
      <w:pPr>
        <w:pStyle w:val="ListParagraph"/>
        <w:numPr>
          <w:ilvl w:val="0"/>
          <w:numId w:val="46"/>
        </w:numPr>
      </w:pPr>
      <w:r>
        <w:rPr>
          <w:rFonts w:hint="cs"/>
          <w:rtl/>
        </w:rPr>
        <w:t>לזמן את היכולת שמפסיקה כל פעילות בדבר בקשה מסוימת.</w:t>
      </w:r>
    </w:p>
    <w:p w14:paraId="01F2DB3A" w14:textId="77777777" w:rsidR="00D8111F" w:rsidRDefault="00D8111F" w:rsidP="004904B8">
      <w:r w:rsidRPr="004904B8">
        <w:rPr>
          <w:rFonts w:hint="cs"/>
          <w:u w:val="single"/>
          <w:rtl/>
        </w:rPr>
        <w:t>רשימת האובייקטים בהם היכולת עושה שימוש</w:t>
      </w:r>
      <w:r>
        <w:rPr>
          <w:rFonts w:hint="cs"/>
          <w:rtl/>
        </w:rPr>
        <w:t>:</w:t>
      </w:r>
    </w:p>
    <w:p w14:paraId="5CD0F724" w14:textId="77777777" w:rsidR="00D8111F" w:rsidRDefault="00D8111F" w:rsidP="004904B8">
      <w:pPr>
        <w:rPr>
          <w:rtl/>
        </w:rPr>
      </w:pPr>
      <w:r>
        <w:rPr>
          <w:rFonts w:hint="cs"/>
          <w:rtl/>
        </w:rPr>
        <w:t>הוראה, בקשה.</w:t>
      </w:r>
    </w:p>
    <w:p w14:paraId="57A60D53" w14:textId="77777777" w:rsidR="00D8111F" w:rsidRDefault="00D8111F" w:rsidP="00840DA5">
      <w:pPr>
        <w:pStyle w:val="a1"/>
        <w:rPr>
          <w:rtl/>
        </w:rPr>
      </w:pPr>
    </w:p>
    <w:p w14:paraId="185A138E" w14:textId="77777777" w:rsidR="00D8111F" w:rsidRDefault="00D8111F" w:rsidP="00840DA5">
      <w:pPr>
        <w:pStyle w:val="a1"/>
        <w:rPr>
          <w:rtl/>
        </w:rPr>
      </w:pPr>
    </w:p>
    <w:p w14:paraId="52ACDF5D" w14:textId="77777777" w:rsidR="00D8111F" w:rsidRDefault="00D8111F" w:rsidP="00840DA5">
      <w:pPr>
        <w:pStyle w:val="a1"/>
        <w:rPr>
          <w:rtl/>
        </w:rPr>
      </w:pPr>
    </w:p>
    <w:p w14:paraId="4D01D624" w14:textId="77777777" w:rsidR="00D8111F" w:rsidRDefault="00D8111F" w:rsidP="00840DA5">
      <w:pPr>
        <w:pStyle w:val="a1"/>
        <w:rPr>
          <w:rtl/>
        </w:rPr>
      </w:pPr>
    </w:p>
    <w:p w14:paraId="19C71640" w14:textId="77777777" w:rsidR="00D8111F" w:rsidRDefault="00D8111F" w:rsidP="00840DA5">
      <w:pPr>
        <w:pStyle w:val="a"/>
        <w:rPr>
          <w:rtl/>
        </w:rPr>
      </w:pPr>
      <w:bookmarkStart w:id="65" w:name="_Toc481379593"/>
      <w:r>
        <w:rPr>
          <w:rtl/>
        </w:rPr>
        <w:lastRenderedPageBreak/>
        <w:t>פרק ד'- פרק העיצוב</w:t>
      </w:r>
      <w:bookmarkEnd w:id="65"/>
    </w:p>
    <w:p w14:paraId="05AD577E" w14:textId="77777777" w:rsidR="00D8111F" w:rsidRDefault="00D8111F" w:rsidP="00840DA5">
      <w:pPr>
        <w:pStyle w:val="a1"/>
        <w:rPr>
          <w:rtl/>
        </w:rPr>
      </w:pPr>
    </w:p>
    <w:p w14:paraId="66021FC3" w14:textId="77777777" w:rsidR="00D8111F" w:rsidRDefault="00D8111F" w:rsidP="00840DA5">
      <w:pPr>
        <w:pStyle w:val="a1"/>
        <w:rPr>
          <w:rtl/>
        </w:rPr>
      </w:pPr>
      <w:bookmarkStart w:id="66" w:name="_Toc481379594"/>
      <w:r>
        <w:rPr>
          <w:rFonts w:hint="cs"/>
          <w:rtl/>
        </w:rPr>
        <w:t>תיאור הארכיטקטורה של המערכת המוצעת</w:t>
      </w:r>
      <w:bookmarkEnd w:id="66"/>
    </w:p>
    <w:p w14:paraId="7A89755F" w14:textId="77777777" w:rsidR="00D8111F" w:rsidRDefault="00D8111F" w:rsidP="00840DA5">
      <w:pPr>
        <w:pStyle w:val="a3"/>
        <w:rPr>
          <w:rtl/>
        </w:rPr>
      </w:pPr>
    </w:p>
    <w:p w14:paraId="0668AF2F" w14:textId="77777777" w:rsidR="00D8111F" w:rsidRDefault="00D8111F" w:rsidP="00840DA5">
      <w:pPr>
        <w:pStyle w:val="a3"/>
        <w:rPr>
          <w:rtl/>
        </w:rPr>
      </w:pPr>
      <w:bookmarkStart w:id="67" w:name="_Toc481379595"/>
      <w:r>
        <w:rPr>
          <w:rtl/>
        </w:rPr>
        <w:t>תיאור החומרה</w:t>
      </w:r>
      <w:bookmarkEnd w:id="67"/>
    </w:p>
    <w:p w14:paraId="79154050" w14:textId="731E8355" w:rsidR="00D8111F" w:rsidRDefault="00D8111F" w:rsidP="00400CFF">
      <w:pPr>
        <w:rPr>
          <w:rtl/>
        </w:rPr>
      </w:pPr>
      <w:r>
        <w:rPr>
          <w:rtl/>
        </w:rPr>
        <w:t xml:space="preserve">מערכת הפעלה </w:t>
      </w:r>
      <w:r>
        <w:t>windows</w:t>
      </w:r>
      <w:r>
        <w:rPr>
          <w:rtl/>
        </w:rPr>
        <w:t xml:space="preserve">, מעבד, זיכרון חיצוני ופנימי לכל מחשב במערכת. מסד נתונים שנפחו בהתאם לממדי המעבדה בה המערכת מותקנת. רכיבי רשת שיוכלו לספק תקשורת בין המחשבים המחוברים למערכת. </w:t>
      </w:r>
      <w:r w:rsidR="00110C23">
        <w:rPr>
          <w:rFonts w:hint="cs"/>
          <w:rtl/>
        </w:rPr>
        <w:t xml:space="preserve">אופציונאלי: </w:t>
      </w:r>
      <w:r>
        <w:rPr>
          <w:rtl/>
        </w:rPr>
        <w:t>מערכת וירטואלית (</w:t>
      </w:r>
      <w:r>
        <w:t>oracle</w:t>
      </w:r>
      <w:r>
        <w:rPr>
          <w:rtl/>
        </w:rPr>
        <w:t xml:space="preserve"> </w:t>
      </w:r>
      <w:r>
        <w:t>virtual box</w:t>
      </w:r>
      <w:r>
        <w:rPr>
          <w:rtl/>
        </w:rPr>
        <w:t xml:space="preserve">) המריצה מערכת הפעלה </w:t>
      </w:r>
      <w:r>
        <w:t>windows</w:t>
      </w:r>
      <w:r w:rsidR="007E2B3B">
        <w:rPr>
          <w:rFonts w:hint="cs"/>
          <w:rtl/>
        </w:rPr>
        <w:t xml:space="preserve"> (ניתן מטעמי אבטחה להפעיל את המוציאים לפועל מתוך מכונה וירטואלית</w:t>
      </w:r>
      <w:r w:rsidR="008233A9">
        <w:rPr>
          <w:rFonts w:hint="cs"/>
          <w:rtl/>
        </w:rPr>
        <w:t>)</w:t>
      </w:r>
      <w:r>
        <w:rPr>
          <w:rtl/>
        </w:rPr>
        <w:t>.</w:t>
      </w:r>
    </w:p>
    <w:p w14:paraId="3F513DA4" w14:textId="77777777" w:rsidR="00D8111F" w:rsidRDefault="00D8111F" w:rsidP="00840DA5">
      <w:pPr>
        <w:pStyle w:val="a3"/>
      </w:pPr>
    </w:p>
    <w:p w14:paraId="2AB68ABB" w14:textId="77777777" w:rsidR="00D8111F" w:rsidRDefault="00D8111F" w:rsidP="00840DA5">
      <w:pPr>
        <w:pStyle w:val="a3"/>
        <w:rPr>
          <w:rtl/>
        </w:rPr>
      </w:pPr>
      <w:bookmarkStart w:id="68" w:name="_Toc481379596"/>
      <w:r>
        <w:rPr>
          <w:rtl/>
        </w:rPr>
        <w:t>רכיבים שונים והקשרים ביניהם</w:t>
      </w:r>
      <w:bookmarkEnd w:id="68"/>
    </w:p>
    <w:p w14:paraId="37F4ECB8" w14:textId="6EB249A7" w:rsidR="00D8111F" w:rsidRDefault="00D8111F" w:rsidP="00400CFF">
      <w:pPr>
        <w:rPr>
          <w:rtl/>
        </w:rPr>
      </w:pPr>
      <w:r>
        <w:rPr>
          <w:rtl/>
        </w:rPr>
        <w:t>המחשבים המחוברים למערכת מחולקים לשתי קבוצות: מחשבים שמופעלים על ידי המשתמשים הרגילים</w:t>
      </w:r>
      <w:r w:rsidR="0084771D">
        <w:rPr>
          <w:rFonts w:hint="cs"/>
          <w:rtl/>
        </w:rPr>
        <w:t xml:space="preserve"> ומוציאים לפועל. על כל אלה מנצח מפעיל המערכת שלו שליטה ישירה על השרת המרכזי.</w:t>
      </w:r>
      <w:r>
        <w:rPr>
          <w:rtl/>
        </w:rPr>
        <w:t xml:space="preserve"> השרת הראשי מנהל בסיס נתונים, לכן כל רכיב שמעוניין לתקשר עם בסיס הנתונים חייב לעבור קודם דרך השרת הראשי. בסיס הנתונים מכיל את כל המידע הנחוץ למערכת הן לטווח הקצר והן לארוך.</w:t>
      </w:r>
    </w:p>
    <w:p w14:paraId="4A2A1EF1" w14:textId="77777777" w:rsidR="00D8111F" w:rsidRDefault="00D8111F" w:rsidP="00840DA5">
      <w:pPr>
        <w:pStyle w:val="a3"/>
        <w:rPr>
          <w:noProof/>
          <w:rtl/>
        </w:rPr>
      </w:pPr>
    </w:p>
    <w:p w14:paraId="2F58E65C" w14:textId="77777777" w:rsidR="00A40533" w:rsidRDefault="00A40533" w:rsidP="00840DA5">
      <w:pPr>
        <w:pStyle w:val="a3"/>
        <w:rPr>
          <w:noProof/>
          <w:rtl/>
        </w:rPr>
      </w:pPr>
    </w:p>
    <w:p w14:paraId="008A1EE8" w14:textId="77777777" w:rsidR="00A40533" w:rsidRDefault="00A40533" w:rsidP="00840DA5">
      <w:pPr>
        <w:pStyle w:val="a3"/>
        <w:rPr>
          <w:noProof/>
          <w:rtl/>
        </w:rPr>
      </w:pPr>
    </w:p>
    <w:p w14:paraId="4DD068B2" w14:textId="77777777" w:rsidR="00A40533" w:rsidRDefault="00A40533" w:rsidP="00840DA5">
      <w:pPr>
        <w:pStyle w:val="a3"/>
        <w:rPr>
          <w:noProof/>
          <w:rtl/>
        </w:rPr>
      </w:pPr>
    </w:p>
    <w:p w14:paraId="4F4D5A44" w14:textId="77777777" w:rsidR="00A40533" w:rsidRDefault="00A40533" w:rsidP="00840DA5">
      <w:pPr>
        <w:pStyle w:val="a3"/>
        <w:rPr>
          <w:noProof/>
          <w:rtl/>
        </w:rPr>
      </w:pPr>
    </w:p>
    <w:p w14:paraId="658CD3B1" w14:textId="77777777" w:rsidR="00A40533" w:rsidRDefault="00A40533" w:rsidP="00840DA5">
      <w:pPr>
        <w:pStyle w:val="a3"/>
        <w:rPr>
          <w:noProof/>
          <w:rtl/>
        </w:rPr>
      </w:pPr>
    </w:p>
    <w:p w14:paraId="4CF1E40F" w14:textId="77777777" w:rsidR="00D8111F" w:rsidRDefault="00D8111F" w:rsidP="00840DA5">
      <w:pPr>
        <w:pStyle w:val="a3"/>
        <w:rPr>
          <w:rtl/>
        </w:rPr>
      </w:pPr>
      <w:bookmarkStart w:id="69" w:name="_Toc481379597"/>
      <w:r>
        <w:rPr>
          <w:rtl/>
        </w:rPr>
        <w:t>תרשים המתאר את הרכיבים השונים והקשרים ביניהם</w:t>
      </w:r>
      <w:bookmarkEnd w:id="69"/>
    </w:p>
    <w:p w14:paraId="76C6EB7D" w14:textId="4C76CA66" w:rsidR="00D8111F" w:rsidRDefault="001A1008" w:rsidP="00B12BB1">
      <w:pPr>
        <w:rPr>
          <w:rtl/>
        </w:rPr>
      </w:pPr>
      <w:r w:rsidRPr="001A1008">
        <w:rPr>
          <w:noProof/>
          <w:rtl/>
        </w:rPr>
        <w:lastRenderedPageBreak/>
        <w:drawing>
          <wp:inline distT="0" distB="0" distL="0" distR="0" wp14:anchorId="35EBBFE7" wp14:editId="15DF883E">
            <wp:extent cx="5274310" cy="2123487"/>
            <wp:effectExtent l="0" t="0" r="2540" b="0"/>
            <wp:docPr id="1" name="Picture 1" descr="F:\Project\Editing fot project\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diting fot project\Graph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123487"/>
                    </a:xfrm>
                    <a:prstGeom prst="rect">
                      <a:avLst/>
                    </a:prstGeom>
                    <a:noFill/>
                    <a:ln>
                      <a:noFill/>
                    </a:ln>
                  </pic:spPr>
                </pic:pic>
              </a:graphicData>
            </a:graphic>
          </wp:inline>
        </w:drawing>
      </w:r>
    </w:p>
    <w:p w14:paraId="3B7A6ACC" w14:textId="77777777" w:rsidR="001A1008" w:rsidRDefault="001A1008" w:rsidP="00840DA5">
      <w:pPr>
        <w:pStyle w:val="a1"/>
        <w:rPr>
          <w:rtl/>
        </w:rPr>
      </w:pPr>
    </w:p>
    <w:p w14:paraId="484504A9" w14:textId="77777777" w:rsidR="00D8111F" w:rsidRDefault="00D8111F" w:rsidP="00840DA5">
      <w:pPr>
        <w:pStyle w:val="a1"/>
        <w:rPr>
          <w:sz w:val="28"/>
          <w:szCs w:val="28"/>
          <w:u w:val="none"/>
          <w:rtl/>
        </w:rPr>
      </w:pPr>
      <w:bookmarkStart w:id="70" w:name="_Toc481379598"/>
      <w:r>
        <w:rPr>
          <w:rFonts w:hint="cs"/>
          <w:rtl/>
        </w:rPr>
        <w:t>תיאור הטכנולוגיה הרלוונטית</w:t>
      </w:r>
      <w:bookmarkEnd w:id="70"/>
    </w:p>
    <w:p w14:paraId="1AD090C0" w14:textId="78F8D5AF" w:rsidR="00D8111F" w:rsidRDefault="00D8111F" w:rsidP="003E0974">
      <w:r>
        <w:rPr>
          <w:rFonts w:hint="cs"/>
          <w:rtl/>
        </w:rPr>
        <w:t xml:space="preserve">המערכת באה לענות על צורך שקיים בקרב מפתחים רבים. הטכנולוגיה כיום </w:t>
      </w:r>
      <w:r w:rsidR="007C2537">
        <w:rPr>
          <w:rFonts w:hint="cs"/>
          <w:rtl/>
        </w:rPr>
        <w:t>יכולה לתת מענה לצורך הזה בשונה</w:t>
      </w:r>
      <w:r w:rsidR="000A6E10">
        <w:rPr>
          <w:rFonts w:hint="cs"/>
          <w:rtl/>
        </w:rPr>
        <w:t xml:space="preserve"> מן ה</w:t>
      </w:r>
      <w:r w:rsidR="005F294E">
        <w:rPr>
          <w:rFonts w:hint="cs"/>
          <w:rtl/>
        </w:rPr>
        <w:t>עבר</w:t>
      </w:r>
      <w:r w:rsidR="007C2537">
        <w:rPr>
          <w:rFonts w:hint="cs"/>
          <w:rtl/>
        </w:rPr>
        <w:t xml:space="preserve"> </w:t>
      </w:r>
      <w:r>
        <w:rPr>
          <w:rFonts w:hint="cs"/>
          <w:rtl/>
        </w:rPr>
        <w:t>היות והמחשבים היום יכולים להריץ מספר תכניות במקביל מ</w:t>
      </w:r>
      <w:r w:rsidR="005F294E">
        <w:rPr>
          <w:rFonts w:hint="cs"/>
          <w:rtl/>
        </w:rPr>
        <w:t>בלי לפגוע בביצועיהם באופן ניכר.</w:t>
      </w:r>
    </w:p>
    <w:p w14:paraId="4E4DE8EB" w14:textId="77777777" w:rsidR="00D8111F" w:rsidRDefault="00D8111F" w:rsidP="00840DA5">
      <w:pPr>
        <w:pStyle w:val="a1"/>
        <w:rPr>
          <w:rtl/>
        </w:rPr>
      </w:pPr>
    </w:p>
    <w:p w14:paraId="1DED710A" w14:textId="77777777" w:rsidR="00D8111F" w:rsidRDefault="00D8111F" w:rsidP="00840DA5">
      <w:pPr>
        <w:pStyle w:val="a1"/>
        <w:rPr>
          <w:rtl/>
        </w:rPr>
      </w:pPr>
      <w:bookmarkStart w:id="71" w:name="_Toc481379599"/>
      <w:r>
        <w:rPr>
          <w:rFonts w:hint="cs"/>
          <w:rtl/>
        </w:rPr>
        <w:t>תיאור מודולים בהם נעשה שימוש</w:t>
      </w:r>
      <w:bookmarkEnd w:id="71"/>
    </w:p>
    <w:p w14:paraId="3916552A" w14:textId="77777777" w:rsidR="00D8111F" w:rsidRDefault="00D8111F" w:rsidP="00840DA5">
      <w:pPr>
        <w:pStyle w:val="a3"/>
        <w:rPr>
          <w:u w:val="none"/>
          <w:rtl/>
        </w:rPr>
      </w:pPr>
      <w:bookmarkStart w:id="72" w:name="_Toc481379600"/>
      <w:r>
        <w:t>Client UI</w:t>
      </w:r>
      <w:r>
        <w:rPr>
          <w:rtl/>
        </w:rPr>
        <w:t xml:space="preserve"> (ממשק הלקוח)</w:t>
      </w:r>
      <w:bookmarkEnd w:id="72"/>
    </w:p>
    <w:p w14:paraId="28CDFF81" w14:textId="77777777" w:rsidR="00D8111F" w:rsidRDefault="00D8111F" w:rsidP="003E0974">
      <w:pPr>
        <w:rPr>
          <w:rtl/>
        </w:rPr>
      </w:pPr>
      <w:r>
        <w:rPr>
          <w:rtl/>
        </w:rPr>
        <w:t>המחלקה אחראית לכל דבר הקשור לממשק של המשתמש.</w:t>
      </w:r>
    </w:p>
    <w:p w14:paraId="01CFCA23" w14:textId="77777777" w:rsidR="00D8111F" w:rsidRDefault="00D8111F" w:rsidP="003E0974">
      <w:pPr>
        <w:rPr>
          <w:rtl/>
        </w:rPr>
      </w:pPr>
      <w:r>
        <w:rPr>
          <w:rtl/>
        </w:rPr>
        <w:t>ראשית, היא בונה למשתמש את הממשק הגרפי. לאחר מכן היא מוציאה לפועל את הדברים שהמשתמש מבצע באמצעות הממשק. שומרת את הקלט שהוא מכניס במקומות המתאימים לו בקוד, מציגה לו את המסך שהוא מבקש להציג, קוראת לחלקים בקוד שמוציאים לפועל משימות שביקש המשתמש לבצע באמצעות לחיצה על כפתורים ועוד.</w:t>
      </w:r>
    </w:p>
    <w:p w14:paraId="1B8A6520" w14:textId="77777777" w:rsidR="00D8111F" w:rsidRDefault="00D8111F" w:rsidP="00834C1A">
      <w:pPr>
        <w:rPr>
          <w:rtl/>
        </w:rPr>
      </w:pPr>
      <w:proofErr w:type="gramStart"/>
      <w:r w:rsidRPr="001771A9">
        <w:rPr>
          <w:u w:val="single"/>
        </w:rPr>
        <w:t>start</w:t>
      </w:r>
      <w:proofErr w:type="gramEnd"/>
      <w:r>
        <w:rPr>
          <w:rtl/>
        </w:rPr>
        <w:t xml:space="preserve">: </w:t>
      </w:r>
    </w:p>
    <w:p w14:paraId="27565040" w14:textId="77777777" w:rsidR="00D8111F" w:rsidRDefault="00D8111F" w:rsidP="00751ECA">
      <w:pPr>
        <w:rPr>
          <w:rtl/>
        </w:rPr>
      </w:pPr>
      <w:r>
        <w:rPr>
          <w:b/>
          <w:bCs/>
          <w:rtl/>
        </w:rPr>
        <w:t>טענת כניסה:</w:t>
      </w:r>
      <w:r>
        <w:rPr>
          <w:rtl/>
        </w:rPr>
        <w:t xml:space="preserve"> הפעולה לא מקבלת דבר.</w:t>
      </w:r>
    </w:p>
    <w:p w14:paraId="355166A4" w14:textId="77777777" w:rsidR="00D8111F" w:rsidRDefault="00D8111F" w:rsidP="00751ECA">
      <w:pPr>
        <w:rPr>
          <w:rtl/>
        </w:rPr>
      </w:pPr>
      <w:r>
        <w:rPr>
          <w:b/>
          <w:bCs/>
          <w:rtl/>
        </w:rPr>
        <w:t>טענת יציאה:</w:t>
      </w:r>
      <w:r>
        <w:rPr>
          <w:rtl/>
        </w:rPr>
        <w:t xml:space="preserve"> הפעולה בונה את הממשק הגרפי של המשתמש.</w:t>
      </w:r>
      <w:r>
        <w:rPr>
          <w:b/>
          <w:bCs/>
          <w:rtl/>
        </w:rPr>
        <w:t xml:space="preserve"> </w:t>
      </w:r>
    </w:p>
    <w:p w14:paraId="0EDB6EAF" w14:textId="77777777" w:rsidR="00D8111F" w:rsidRDefault="00D8111F" w:rsidP="00751ECA">
      <w:pPr>
        <w:rPr>
          <w:rtl/>
        </w:rPr>
      </w:pPr>
      <w:proofErr w:type="gramStart"/>
      <w:r w:rsidRPr="00751ECA">
        <w:rPr>
          <w:u w:val="single"/>
        </w:rPr>
        <w:t>debug</w:t>
      </w:r>
      <w:proofErr w:type="gramEnd"/>
      <w:r w:rsidRPr="00751ECA">
        <w:rPr>
          <w:u w:val="single"/>
        </w:rPr>
        <w:t xml:space="preserve"> box</w:t>
      </w:r>
      <w:r>
        <w:rPr>
          <w:rtl/>
        </w:rPr>
        <w:t>:</w:t>
      </w:r>
    </w:p>
    <w:p w14:paraId="1331DF88" w14:textId="77777777" w:rsidR="00D8111F" w:rsidRDefault="00D8111F" w:rsidP="00751ECA">
      <w:pPr>
        <w:rPr>
          <w:rtl/>
        </w:rPr>
      </w:pPr>
      <w:r>
        <w:rPr>
          <w:b/>
          <w:bCs/>
          <w:rtl/>
        </w:rPr>
        <w:lastRenderedPageBreak/>
        <w:t>טענת כניסה:</w:t>
      </w:r>
      <w:r>
        <w:rPr>
          <w:rtl/>
        </w:rPr>
        <w:t xml:space="preserve"> הפעולה מקבלת הודעה.</w:t>
      </w:r>
    </w:p>
    <w:p w14:paraId="7B592178" w14:textId="77777777" w:rsidR="00D8111F" w:rsidRDefault="00D8111F" w:rsidP="00751ECA">
      <w:pPr>
        <w:rPr>
          <w:rtl/>
        </w:rPr>
      </w:pPr>
      <w:r>
        <w:rPr>
          <w:b/>
          <w:bCs/>
          <w:rtl/>
        </w:rPr>
        <w:t>טענת יציאה:</w:t>
      </w:r>
      <w:r>
        <w:rPr>
          <w:rtl/>
        </w:rPr>
        <w:t xml:space="preserve"> הפעולה מדפיסה את ההודעה שהתקבלה ב</w:t>
      </w:r>
      <w:r>
        <w:t>debug box</w:t>
      </w:r>
      <w:r>
        <w:rPr>
          <w:rtl/>
        </w:rPr>
        <w:t>.</w:t>
      </w:r>
    </w:p>
    <w:p w14:paraId="2565FA39" w14:textId="77777777" w:rsidR="00D8111F" w:rsidRDefault="00D8111F" w:rsidP="00840DA5">
      <w:pPr>
        <w:pStyle w:val="a3"/>
        <w:rPr>
          <w:rtl/>
        </w:rPr>
      </w:pPr>
    </w:p>
    <w:p w14:paraId="543D1979" w14:textId="77777777" w:rsidR="00D8111F" w:rsidRDefault="00D8111F" w:rsidP="00840DA5">
      <w:pPr>
        <w:pStyle w:val="a3"/>
        <w:rPr>
          <w:rtl/>
        </w:rPr>
      </w:pPr>
      <w:bookmarkStart w:id="73" w:name="_Toc481379601"/>
      <w:r>
        <w:t>Client Request Validation</w:t>
      </w:r>
      <w:r>
        <w:rPr>
          <w:rtl/>
        </w:rPr>
        <w:t xml:space="preserve"> (בדיקת תקינות הבקשה בלקוח)</w:t>
      </w:r>
      <w:bookmarkEnd w:id="73"/>
    </w:p>
    <w:p w14:paraId="47071CB6" w14:textId="77777777" w:rsidR="00D8111F" w:rsidRDefault="00D8111F" w:rsidP="00FC05A9">
      <w:pPr>
        <w:rPr>
          <w:rtl/>
        </w:rPr>
      </w:pPr>
      <w:r>
        <w:rPr>
          <w:rtl/>
        </w:rPr>
        <w:t xml:space="preserve">המחלקה אחראית לוודא שהבקשה שהכין המשתמש עומדת בסטנדרטים הראשוניים שהציב השרת המרכזי לכל הלקוחות המחוברים למערכת. למעשה, המחלקה דואגת להרצת </w:t>
      </w:r>
      <w:r>
        <w:t>thread</w:t>
      </w:r>
      <w:r>
        <w:rPr>
          <w:rtl/>
        </w:rPr>
        <w:t xml:space="preserve"> שכל הזמן בודק האם הבקשה הנוכחית המוצגת בממשק המשתמש עומדת בסטנדרטים שהציב השרת. במידה ולא דואגת להודיע למשתמש מה לא תקין בבקשה שלו.</w:t>
      </w:r>
    </w:p>
    <w:p w14:paraId="76E53F37" w14:textId="77777777" w:rsidR="00D8111F" w:rsidRDefault="00D8111F" w:rsidP="00FC05A9">
      <w:pPr>
        <w:rPr>
          <w:rtl/>
        </w:rPr>
      </w:pPr>
      <w:proofErr w:type="gramStart"/>
      <w:r w:rsidRPr="00FC05A9">
        <w:rPr>
          <w:u w:val="single"/>
        </w:rPr>
        <w:t>manager</w:t>
      </w:r>
      <w:proofErr w:type="gramEnd"/>
      <w:r>
        <w:rPr>
          <w:rtl/>
        </w:rPr>
        <w:t>:</w:t>
      </w:r>
    </w:p>
    <w:p w14:paraId="53B71DA9" w14:textId="77777777" w:rsidR="00D8111F" w:rsidRDefault="00D8111F" w:rsidP="00FC05A9">
      <w:pPr>
        <w:rPr>
          <w:rtl/>
        </w:rPr>
      </w:pPr>
      <w:r>
        <w:rPr>
          <w:b/>
          <w:bCs/>
          <w:rtl/>
        </w:rPr>
        <w:t xml:space="preserve">טענת כניסה: </w:t>
      </w:r>
      <w:r>
        <w:rPr>
          <w:rtl/>
        </w:rPr>
        <w:t>הפעולה לא מקבלת דבר.</w:t>
      </w:r>
    </w:p>
    <w:p w14:paraId="32F9BFD3" w14:textId="77777777" w:rsidR="00D8111F" w:rsidRDefault="00D8111F" w:rsidP="00FC05A9">
      <w:pPr>
        <w:rPr>
          <w:rtl/>
        </w:rPr>
      </w:pPr>
      <w:r>
        <w:rPr>
          <w:b/>
          <w:bCs/>
          <w:rtl/>
        </w:rPr>
        <w:t>טענת יציאה:</w:t>
      </w:r>
      <w:r>
        <w:rPr>
          <w:rtl/>
        </w:rPr>
        <w:t xml:space="preserve"> הפעולה עוברת על רשימת הקלטים שכרגע נמצאים בשדות הקלט בחלון הבקשה של המשתמש. מדפיסה ליד כל קלט את טווח הקלטים האפשריים הרלוונטיים לו. אם מוצאת קלט שמחוץ לטווח, מזמנת את </w:t>
      </w:r>
      <w:r>
        <w:t>unavailable input</w:t>
      </w:r>
      <w:r>
        <w:rPr>
          <w:rtl/>
        </w:rPr>
        <w:t xml:space="preserve"> עם מזהה השדה הבעייתי. </w:t>
      </w:r>
    </w:p>
    <w:p w14:paraId="3240DCEB" w14:textId="77777777" w:rsidR="00D8111F" w:rsidRDefault="00D8111F" w:rsidP="00FC05A9">
      <w:pPr>
        <w:rPr>
          <w:rtl/>
        </w:rPr>
      </w:pPr>
      <w:proofErr w:type="gramStart"/>
      <w:r w:rsidRPr="00FC05A9">
        <w:rPr>
          <w:u w:val="single"/>
        </w:rPr>
        <w:t>unavailable</w:t>
      </w:r>
      <w:proofErr w:type="gramEnd"/>
      <w:r w:rsidRPr="00FC05A9">
        <w:rPr>
          <w:u w:val="single"/>
        </w:rPr>
        <w:t xml:space="preserve"> input</w:t>
      </w:r>
      <w:r>
        <w:rPr>
          <w:rtl/>
        </w:rPr>
        <w:t>:</w:t>
      </w:r>
    </w:p>
    <w:p w14:paraId="7D67DFFC" w14:textId="77777777" w:rsidR="00D8111F" w:rsidRDefault="00D8111F" w:rsidP="00FC05A9">
      <w:pPr>
        <w:rPr>
          <w:rtl/>
        </w:rPr>
      </w:pPr>
      <w:r>
        <w:rPr>
          <w:b/>
          <w:bCs/>
          <w:rtl/>
        </w:rPr>
        <w:t>טענת כניסה:</w:t>
      </w:r>
      <w:r>
        <w:rPr>
          <w:rtl/>
        </w:rPr>
        <w:t xml:space="preserve"> הפעולה מקבלת את מזהה השדה שבו הקלט לא תקין.</w:t>
      </w:r>
    </w:p>
    <w:p w14:paraId="1508C4BB" w14:textId="77777777" w:rsidR="00D8111F" w:rsidRDefault="00D8111F" w:rsidP="00FC05A9">
      <w:pPr>
        <w:rPr>
          <w:rtl/>
        </w:rPr>
      </w:pPr>
      <w:r>
        <w:rPr>
          <w:b/>
          <w:bCs/>
          <w:rtl/>
        </w:rPr>
        <w:t>טענת יציאה:</w:t>
      </w:r>
      <w:r>
        <w:rPr>
          <w:rtl/>
        </w:rPr>
        <w:t xml:space="preserve"> הפעולה מוחקת את תוכנו ומודיע למשתמש באמצעות ה</w:t>
      </w:r>
      <w:r>
        <w:t>debug box</w:t>
      </w:r>
      <w:r>
        <w:rPr>
          <w:rtl/>
        </w:rPr>
        <w:t xml:space="preserve"> מדוע הקלט לא אפשרי.</w:t>
      </w:r>
    </w:p>
    <w:p w14:paraId="0C6FE8EB" w14:textId="77777777" w:rsidR="00D8111F" w:rsidRDefault="00D8111F" w:rsidP="00840DA5">
      <w:pPr>
        <w:pStyle w:val="a3"/>
        <w:rPr>
          <w:rtl/>
        </w:rPr>
      </w:pPr>
    </w:p>
    <w:p w14:paraId="3C472E94" w14:textId="77777777" w:rsidR="00D8111F" w:rsidRDefault="00D8111F" w:rsidP="00840DA5">
      <w:pPr>
        <w:pStyle w:val="a3"/>
        <w:rPr>
          <w:rtl/>
        </w:rPr>
      </w:pPr>
      <w:bookmarkStart w:id="74" w:name="_Toc481379602"/>
      <w:r>
        <w:t>Client Communication</w:t>
      </w:r>
      <w:r>
        <w:rPr>
          <w:rtl/>
        </w:rPr>
        <w:t xml:space="preserve"> (תקשורת הלקוח)</w:t>
      </w:r>
      <w:bookmarkEnd w:id="74"/>
      <w:r>
        <w:rPr>
          <w:rtl/>
        </w:rPr>
        <w:t xml:space="preserve"> </w:t>
      </w:r>
    </w:p>
    <w:p w14:paraId="11D2A7E1" w14:textId="77777777" w:rsidR="00D8111F" w:rsidRDefault="00D8111F" w:rsidP="002A791C">
      <w:pPr>
        <w:rPr>
          <w:rtl/>
        </w:rPr>
      </w:pPr>
      <w:r>
        <w:rPr>
          <w:rtl/>
        </w:rPr>
        <w:t>המחלקה אחראית לכל דבר הקשור לתקשורת עם ישויות אחרות במערכת.</w:t>
      </w:r>
    </w:p>
    <w:p w14:paraId="597F1A7C" w14:textId="77777777" w:rsidR="00D8111F" w:rsidRDefault="00D8111F" w:rsidP="002A791C">
      <w:pPr>
        <w:rPr>
          <w:rtl/>
        </w:rPr>
      </w:pPr>
      <w:r>
        <w:rPr>
          <w:rtl/>
        </w:rPr>
        <w:t xml:space="preserve">היא מבדילה בין שני מיקרים: קבלת הודעה מהלקוח הנוכחי לשם שליחתה לישות מסוימת אחרת המחוברת למערכת וקבלת הודעה מישות המחוברת למערכת לשם העברתה לחלק בקוד שאליו היא מיועדת. אם קיבלה הודעה לשליחה תעביר אותה קודם למחלקה שדואגת להצפין אותה ואז תשלח אותה, אם קיבלה הודעה בשביל </w:t>
      </w:r>
      <w:r>
        <w:rPr>
          <w:rtl/>
        </w:rPr>
        <w:lastRenderedPageBreak/>
        <w:t>הלקוח הנוכחי תעביר אותה למחלקת פיענוח ואז תעביר אותה לחלק שאליו היא מיועדת.</w:t>
      </w:r>
    </w:p>
    <w:p w14:paraId="7C27E647" w14:textId="77777777" w:rsidR="00D8111F" w:rsidRDefault="00D8111F" w:rsidP="002A791C">
      <w:pPr>
        <w:rPr>
          <w:rtl/>
        </w:rPr>
      </w:pPr>
      <w:proofErr w:type="gramStart"/>
      <w:r w:rsidRPr="002A791C">
        <w:rPr>
          <w:u w:val="single"/>
        </w:rPr>
        <w:t>send</w:t>
      </w:r>
      <w:proofErr w:type="gramEnd"/>
      <w:r>
        <w:rPr>
          <w:rtl/>
        </w:rPr>
        <w:t>:</w:t>
      </w:r>
    </w:p>
    <w:p w14:paraId="21BA2CD4" w14:textId="77777777" w:rsidR="00D8111F" w:rsidRDefault="00D8111F" w:rsidP="002A791C">
      <w:pPr>
        <w:rPr>
          <w:rtl/>
        </w:rPr>
      </w:pPr>
      <w:r>
        <w:rPr>
          <w:b/>
          <w:bCs/>
          <w:rtl/>
        </w:rPr>
        <w:t xml:space="preserve">טענת כניסה: </w:t>
      </w:r>
      <w:r>
        <w:rPr>
          <w:rtl/>
        </w:rPr>
        <w:t>הפעולה מקבלת הודעה ויעד.</w:t>
      </w:r>
    </w:p>
    <w:p w14:paraId="7E567E61" w14:textId="77777777" w:rsidR="00D8111F" w:rsidRDefault="00D8111F" w:rsidP="002A791C">
      <w:pPr>
        <w:rPr>
          <w:rtl/>
        </w:rPr>
      </w:pPr>
      <w:r>
        <w:rPr>
          <w:b/>
          <w:bCs/>
          <w:rtl/>
        </w:rPr>
        <w:t>טענת יציאה:</w:t>
      </w:r>
      <w:r>
        <w:rPr>
          <w:rtl/>
        </w:rPr>
        <w:t xml:space="preserve"> הפעולה מוודאת שההודעה עוברת דרך מודול ההצפנה. לאחר מכן שולחת את ההודעה בהתאם לדרישה.</w:t>
      </w:r>
    </w:p>
    <w:p w14:paraId="573B4660" w14:textId="77777777" w:rsidR="00D8111F" w:rsidRDefault="00D8111F" w:rsidP="002A791C">
      <w:pPr>
        <w:rPr>
          <w:rtl/>
        </w:rPr>
      </w:pPr>
      <w:proofErr w:type="gramStart"/>
      <w:r w:rsidRPr="002A791C">
        <w:rPr>
          <w:u w:val="single"/>
        </w:rPr>
        <w:t>receive</w:t>
      </w:r>
      <w:proofErr w:type="gramEnd"/>
      <w:r>
        <w:rPr>
          <w:rtl/>
        </w:rPr>
        <w:t>:</w:t>
      </w:r>
    </w:p>
    <w:p w14:paraId="1807A386" w14:textId="77777777" w:rsidR="00D8111F" w:rsidRDefault="00D8111F" w:rsidP="002A791C">
      <w:pPr>
        <w:rPr>
          <w:rtl/>
        </w:rPr>
      </w:pPr>
      <w:r>
        <w:rPr>
          <w:b/>
          <w:bCs/>
          <w:rtl/>
        </w:rPr>
        <w:t xml:space="preserve">טענת כניסה: </w:t>
      </w:r>
      <w:r>
        <w:rPr>
          <w:rtl/>
        </w:rPr>
        <w:t>הפעולה לא מקבלת דבר.</w:t>
      </w:r>
    </w:p>
    <w:p w14:paraId="78190C91" w14:textId="77777777" w:rsidR="00D8111F" w:rsidRDefault="00D8111F" w:rsidP="002A791C">
      <w:pPr>
        <w:rPr>
          <w:rtl/>
        </w:rPr>
      </w:pPr>
      <w:r>
        <w:rPr>
          <w:b/>
          <w:bCs/>
          <w:rtl/>
        </w:rPr>
        <w:t>טענת יציאה:</w:t>
      </w:r>
      <w:r>
        <w:rPr>
          <w:rtl/>
        </w:rPr>
        <w:t xml:space="preserve"> הפעולה מעבירה את ההודעה אל מודול הפיענוח. לאחר מכן, לפי הכותרות שלה וחוקי הפרוטוקול מעבירה אותה ליעד שלה בקוד.</w:t>
      </w:r>
    </w:p>
    <w:p w14:paraId="7403FC0D" w14:textId="77777777" w:rsidR="00D8111F" w:rsidRDefault="00D8111F" w:rsidP="00840DA5">
      <w:pPr>
        <w:pStyle w:val="a3"/>
        <w:rPr>
          <w:rtl/>
        </w:rPr>
      </w:pPr>
    </w:p>
    <w:p w14:paraId="57E975C8" w14:textId="77777777" w:rsidR="00D8111F" w:rsidRDefault="00D8111F" w:rsidP="00840DA5">
      <w:pPr>
        <w:pStyle w:val="a3"/>
        <w:rPr>
          <w:rtl/>
        </w:rPr>
      </w:pPr>
      <w:bookmarkStart w:id="75" w:name="_Toc481379603"/>
      <w:r>
        <w:t>Encryption</w:t>
      </w:r>
      <w:r>
        <w:rPr>
          <w:rtl/>
        </w:rPr>
        <w:t xml:space="preserve"> (הצפנה)</w:t>
      </w:r>
      <w:bookmarkEnd w:id="75"/>
    </w:p>
    <w:p w14:paraId="32586BA0" w14:textId="77777777" w:rsidR="00D8111F" w:rsidRDefault="00D8111F" w:rsidP="00A879B7">
      <w:pPr>
        <w:rPr>
          <w:rtl/>
        </w:rPr>
      </w:pPr>
      <w:r>
        <w:rPr>
          <w:rtl/>
        </w:rPr>
        <w:t>מקבלת הודעה הבנויה על פי חוקי הפרוטוקול ומצפינה אותה כנדרש. ראשית, היא מזהה את סוג ההודעה (לפי הכותרות של הפרוטוקול) ולאחר מכן מצפינה את התוכן שלה על פי כללים שהוגדרו מראש.</w:t>
      </w:r>
    </w:p>
    <w:p w14:paraId="0525972B" w14:textId="77777777" w:rsidR="00D8111F" w:rsidRDefault="00D8111F" w:rsidP="00A879B7">
      <w:pPr>
        <w:rPr>
          <w:rtl/>
        </w:rPr>
      </w:pPr>
      <w:proofErr w:type="gramStart"/>
      <w:r w:rsidRPr="00A879B7">
        <w:rPr>
          <w:u w:val="single"/>
        </w:rPr>
        <w:t>identify</w:t>
      </w:r>
      <w:proofErr w:type="gramEnd"/>
      <w:r>
        <w:rPr>
          <w:rtl/>
        </w:rPr>
        <w:t>:</w:t>
      </w:r>
    </w:p>
    <w:p w14:paraId="0E250F63" w14:textId="77777777" w:rsidR="00D8111F" w:rsidRDefault="00D8111F" w:rsidP="00A879B7">
      <w:pPr>
        <w:rPr>
          <w:rtl/>
        </w:rPr>
      </w:pPr>
      <w:r>
        <w:rPr>
          <w:b/>
          <w:bCs/>
          <w:rtl/>
        </w:rPr>
        <w:t xml:space="preserve">טענת כניסה: </w:t>
      </w:r>
      <w:r>
        <w:rPr>
          <w:rtl/>
        </w:rPr>
        <w:t>הפעולה מקבלת הודעה הבנויה לפי חוקי הפרוטוקול.</w:t>
      </w:r>
    </w:p>
    <w:p w14:paraId="3ECBF65F" w14:textId="77777777" w:rsidR="00D8111F" w:rsidRDefault="00D8111F" w:rsidP="00A879B7">
      <w:pPr>
        <w:rPr>
          <w:rtl/>
        </w:rPr>
      </w:pPr>
      <w:r>
        <w:rPr>
          <w:b/>
          <w:bCs/>
          <w:rtl/>
        </w:rPr>
        <w:t>טענת יציאה:</w:t>
      </w:r>
      <w:r>
        <w:rPr>
          <w:rtl/>
        </w:rPr>
        <w:t xml:space="preserve"> הפעולה עוברת על הכותרות של ההודעה ומזהה מה סוג התוכן. מזמנת את </w:t>
      </w:r>
      <w:r>
        <w:t>encrypt</w:t>
      </w:r>
      <w:r>
        <w:rPr>
          <w:rtl/>
        </w:rPr>
        <w:t xml:space="preserve"> בכל פעם עם חלק מהתוכן ושיטת ההצפנה הרלוונטית לו. לאחר מכן מחזירה את ההודעה.</w:t>
      </w:r>
    </w:p>
    <w:p w14:paraId="31B77733" w14:textId="77777777" w:rsidR="00D8111F" w:rsidRDefault="00D8111F" w:rsidP="00A879B7">
      <w:pPr>
        <w:rPr>
          <w:rtl/>
        </w:rPr>
      </w:pPr>
      <w:proofErr w:type="gramStart"/>
      <w:r w:rsidRPr="00A879B7">
        <w:rPr>
          <w:u w:val="single"/>
        </w:rPr>
        <w:t>encrypt</w:t>
      </w:r>
      <w:proofErr w:type="gramEnd"/>
      <w:r>
        <w:rPr>
          <w:rtl/>
        </w:rPr>
        <w:t>:</w:t>
      </w:r>
    </w:p>
    <w:p w14:paraId="6664AD73" w14:textId="77777777" w:rsidR="00D8111F" w:rsidRDefault="00D8111F" w:rsidP="00A879B7">
      <w:pPr>
        <w:rPr>
          <w:rtl/>
        </w:rPr>
      </w:pPr>
      <w:r>
        <w:rPr>
          <w:b/>
          <w:bCs/>
          <w:rtl/>
        </w:rPr>
        <w:t>טענת כניסה:</w:t>
      </w:r>
      <w:r>
        <w:rPr>
          <w:rtl/>
        </w:rPr>
        <w:t xml:space="preserve"> הפעולה מקבלת הודעה (תוכן) ושיטת הצפנה.</w:t>
      </w:r>
    </w:p>
    <w:p w14:paraId="3F5F1162" w14:textId="77777777" w:rsidR="00D8111F" w:rsidRDefault="00D8111F" w:rsidP="00A879B7">
      <w:pPr>
        <w:rPr>
          <w:rtl/>
        </w:rPr>
      </w:pPr>
      <w:r>
        <w:rPr>
          <w:b/>
          <w:bCs/>
          <w:rtl/>
        </w:rPr>
        <w:t>טענת יציאה:</w:t>
      </w:r>
      <w:r>
        <w:rPr>
          <w:rtl/>
        </w:rPr>
        <w:t xml:space="preserve"> הפעולה מצפינה את התוכן על פי שיטת ההצפנה שהתקבלה ומחזירה את ההודעה.</w:t>
      </w:r>
    </w:p>
    <w:p w14:paraId="3D2AB910" w14:textId="77777777" w:rsidR="00D8111F" w:rsidRDefault="00D8111F" w:rsidP="00840DA5">
      <w:pPr>
        <w:pStyle w:val="a3"/>
        <w:rPr>
          <w:rtl/>
        </w:rPr>
      </w:pPr>
    </w:p>
    <w:p w14:paraId="2B0A7A33" w14:textId="77777777" w:rsidR="00D8111F" w:rsidRDefault="00D8111F" w:rsidP="00840DA5">
      <w:pPr>
        <w:pStyle w:val="a3"/>
        <w:rPr>
          <w:rtl/>
        </w:rPr>
      </w:pPr>
      <w:bookmarkStart w:id="76" w:name="_Toc481379604"/>
      <w:r>
        <w:lastRenderedPageBreak/>
        <w:t>Decryption</w:t>
      </w:r>
      <w:r>
        <w:rPr>
          <w:rtl/>
        </w:rPr>
        <w:t xml:space="preserve"> (פיענוח)</w:t>
      </w:r>
      <w:bookmarkEnd w:id="76"/>
    </w:p>
    <w:p w14:paraId="4BFEB2C5" w14:textId="77777777" w:rsidR="00D8111F" w:rsidRDefault="00D8111F" w:rsidP="00A879B7">
      <w:pPr>
        <w:rPr>
          <w:rtl/>
        </w:rPr>
      </w:pPr>
      <w:r>
        <w:rPr>
          <w:rFonts w:hint="cs"/>
          <w:rtl/>
        </w:rPr>
        <w:t>עובדת בדיוק כמו המחלקה "</w:t>
      </w:r>
      <w:r>
        <w:t>Encryption</w:t>
      </w:r>
      <w:r>
        <w:rPr>
          <w:rFonts w:hint="cs"/>
          <w:rtl/>
        </w:rPr>
        <w:t xml:space="preserve"> (הצפנה)" רק שבמקום להפעיל את פעולת ההצפנה המתאימה מפעילה את פעולת הפיענוח המתאימה.</w:t>
      </w:r>
    </w:p>
    <w:p w14:paraId="051D0AE8" w14:textId="77777777" w:rsidR="00D8111F" w:rsidRDefault="00D8111F" w:rsidP="00840DA5">
      <w:pPr>
        <w:pStyle w:val="a1"/>
        <w:rPr>
          <w:rtl/>
        </w:rPr>
      </w:pPr>
    </w:p>
    <w:p w14:paraId="463829DE" w14:textId="77777777" w:rsidR="00D8111F" w:rsidRDefault="00D8111F" w:rsidP="00A35D63">
      <w:pPr>
        <w:pStyle w:val="a3"/>
        <w:rPr>
          <w:rtl/>
        </w:rPr>
      </w:pPr>
      <w:bookmarkStart w:id="77" w:name="_Toc481379605"/>
      <w:r>
        <w:t>Server Communication</w:t>
      </w:r>
      <w:r>
        <w:rPr>
          <w:rFonts w:hint="cs"/>
          <w:rtl/>
        </w:rPr>
        <w:t xml:space="preserve"> (תקשורת השרת)</w:t>
      </w:r>
      <w:bookmarkEnd w:id="77"/>
      <w:r>
        <w:rPr>
          <w:rFonts w:hint="cs"/>
          <w:rtl/>
        </w:rPr>
        <w:t xml:space="preserve"> </w:t>
      </w:r>
    </w:p>
    <w:p w14:paraId="73AAFD57" w14:textId="77777777" w:rsidR="00D8111F" w:rsidRDefault="00D8111F" w:rsidP="00A35D63">
      <w:pPr>
        <w:rPr>
          <w:rtl/>
        </w:rPr>
      </w:pPr>
      <w:r>
        <w:rPr>
          <w:rFonts w:hint="cs"/>
          <w:rtl/>
        </w:rPr>
        <w:t>פועלת לפי אותו רעיון שהמחלקה "</w:t>
      </w:r>
      <w:r>
        <w:t>Client Communication</w:t>
      </w:r>
      <w:r>
        <w:rPr>
          <w:rFonts w:hint="cs"/>
          <w:rtl/>
        </w:rPr>
        <w:t xml:space="preserve"> (תקשורת הלקוח) פועלת. הפעולה </w:t>
      </w:r>
      <w:r>
        <w:t>receive</w:t>
      </w:r>
      <w:r>
        <w:rPr>
          <w:rFonts w:hint="cs"/>
          <w:rtl/>
        </w:rPr>
        <w:t xml:space="preserve"> מטפלת בכותרות שונות, היות והשרת והלקוח לא מקבלים את אותן החבילות.</w:t>
      </w:r>
    </w:p>
    <w:p w14:paraId="01C5EEB1" w14:textId="77777777" w:rsidR="00D8111F" w:rsidRDefault="00D8111F" w:rsidP="00840DA5">
      <w:pPr>
        <w:pStyle w:val="a1"/>
        <w:rPr>
          <w:rtl/>
        </w:rPr>
      </w:pPr>
    </w:p>
    <w:p w14:paraId="2162A7FC" w14:textId="5EA7A91A" w:rsidR="00D8111F" w:rsidRDefault="00A23076" w:rsidP="00A35D63">
      <w:pPr>
        <w:pStyle w:val="a3"/>
        <w:rPr>
          <w:rtl/>
        </w:rPr>
      </w:pPr>
      <w:bookmarkStart w:id="78" w:name="_Toc481379606"/>
      <w:r>
        <w:rPr>
          <w:rFonts w:hint="cs"/>
        </w:rPr>
        <w:t>E</w:t>
      </w:r>
      <w:r>
        <w:t>xecutor</w:t>
      </w:r>
      <w:r w:rsidR="00D8111F">
        <w:t xml:space="preserve"> Communication</w:t>
      </w:r>
      <w:r w:rsidR="00D8111F">
        <w:rPr>
          <w:rFonts w:hint="cs"/>
          <w:rtl/>
        </w:rPr>
        <w:t xml:space="preserve"> (תקשורת המכונה </w:t>
      </w:r>
      <w:proofErr w:type="spellStart"/>
      <w:r w:rsidR="00D8111F">
        <w:rPr>
          <w:rFonts w:hint="cs"/>
          <w:rtl/>
        </w:rPr>
        <w:t>הוירטואלית</w:t>
      </w:r>
      <w:proofErr w:type="spellEnd"/>
      <w:r w:rsidR="00D8111F">
        <w:rPr>
          <w:rFonts w:hint="cs"/>
          <w:rtl/>
        </w:rPr>
        <w:t>)</w:t>
      </w:r>
      <w:bookmarkEnd w:id="78"/>
    </w:p>
    <w:p w14:paraId="60D3446A" w14:textId="77777777" w:rsidR="00D8111F" w:rsidRDefault="00D8111F" w:rsidP="00A35D63">
      <w:pPr>
        <w:rPr>
          <w:rtl/>
        </w:rPr>
      </w:pPr>
      <w:r>
        <w:rPr>
          <w:rFonts w:hint="cs"/>
          <w:rtl/>
        </w:rPr>
        <w:t>פועלת לפי אותו רעיון שהמחלקה "</w:t>
      </w:r>
      <w:r>
        <w:t>Client Communication</w:t>
      </w:r>
      <w:r>
        <w:rPr>
          <w:rFonts w:hint="cs"/>
          <w:rtl/>
        </w:rPr>
        <w:t xml:space="preserve"> (תקשורת הלקוח) פועלת. הפעולה </w:t>
      </w:r>
      <w:r>
        <w:t>receive</w:t>
      </w:r>
      <w:r>
        <w:rPr>
          <w:rFonts w:hint="cs"/>
          <w:rtl/>
        </w:rPr>
        <w:t xml:space="preserve"> מטפלת בכותרות שונות, היות והמכונה </w:t>
      </w:r>
      <w:proofErr w:type="spellStart"/>
      <w:r>
        <w:rPr>
          <w:rFonts w:hint="cs"/>
          <w:rtl/>
        </w:rPr>
        <w:t>הוירטואלית</w:t>
      </w:r>
      <w:proofErr w:type="spellEnd"/>
      <w:r>
        <w:rPr>
          <w:rFonts w:hint="cs"/>
          <w:rtl/>
        </w:rPr>
        <w:t xml:space="preserve"> והלקוח לא מקבלים את אותן החבילות.</w:t>
      </w:r>
    </w:p>
    <w:p w14:paraId="23F48D7F" w14:textId="77777777" w:rsidR="00D8111F" w:rsidRDefault="00D8111F" w:rsidP="00840DA5">
      <w:pPr>
        <w:pStyle w:val="a1"/>
        <w:rPr>
          <w:rtl/>
        </w:rPr>
      </w:pPr>
    </w:p>
    <w:p w14:paraId="77E505B1" w14:textId="77777777" w:rsidR="00D8111F" w:rsidRDefault="00D8111F" w:rsidP="00840DA5">
      <w:pPr>
        <w:pStyle w:val="a3"/>
        <w:rPr>
          <w:rtl/>
        </w:rPr>
      </w:pPr>
      <w:bookmarkStart w:id="79" w:name="_Toc481379607"/>
      <w:r>
        <w:t xml:space="preserve">Request </w:t>
      </w:r>
      <w:proofErr w:type="gramStart"/>
      <w:r>
        <w:t>Dismantling</w:t>
      </w:r>
      <w:proofErr w:type="gramEnd"/>
      <w:r>
        <w:rPr>
          <w:rtl/>
        </w:rPr>
        <w:t xml:space="preserve"> (פירוק בקשה)</w:t>
      </w:r>
      <w:bookmarkEnd w:id="79"/>
    </w:p>
    <w:p w14:paraId="28185F39" w14:textId="77777777" w:rsidR="00D8111F" w:rsidRDefault="00D8111F" w:rsidP="00A35D63">
      <w:r>
        <w:rPr>
          <w:rtl/>
        </w:rPr>
        <w:t>מקבלת בקשה של משתמש, מפרקת אותה ומכניסה אותה אל תוך מסד הנתונים. לאחר מכן מסמנת את הבקשה במסד הנתונים כ"עברה תהליך פירוק".</w:t>
      </w:r>
    </w:p>
    <w:p w14:paraId="7624D8A3" w14:textId="77777777" w:rsidR="00D8111F" w:rsidRDefault="00D8111F" w:rsidP="00A35D63">
      <w:pPr>
        <w:rPr>
          <w:rtl/>
        </w:rPr>
      </w:pPr>
      <w:proofErr w:type="gramStart"/>
      <w:r w:rsidRPr="00A35D63">
        <w:rPr>
          <w:u w:val="single"/>
        </w:rPr>
        <w:t>dismantle</w:t>
      </w:r>
      <w:proofErr w:type="gramEnd"/>
      <w:r>
        <w:rPr>
          <w:rtl/>
        </w:rPr>
        <w:t>:</w:t>
      </w:r>
    </w:p>
    <w:p w14:paraId="7E97D1C8" w14:textId="77777777" w:rsidR="00D8111F" w:rsidRDefault="00D8111F" w:rsidP="00A35D63">
      <w:pPr>
        <w:rPr>
          <w:rtl/>
        </w:rPr>
      </w:pPr>
      <w:r>
        <w:rPr>
          <w:b/>
          <w:bCs/>
          <w:rtl/>
        </w:rPr>
        <w:t>טענת כניסה:</w:t>
      </w:r>
      <w:r>
        <w:rPr>
          <w:rtl/>
        </w:rPr>
        <w:t xml:space="preserve"> הפעולה מקבלת בקשה כפי שהתקבלה מהמשתמש.</w:t>
      </w:r>
    </w:p>
    <w:p w14:paraId="2157ED81" w14:textId="77777777" w:rsidR="00D8111F" w:rsidRDefault="00D8111F" w:rsidP="00A35D63">
      <w:pPr>
        <w:rPr>
          <w:rtl/>
        </w:rPr>
      </w:pPr>
      <w:r>
        <w:rPr>
          <w:b/>
          <w:bCs/>
          <w:rtl/>
        </w:rPr>
        <w:t xml:space="preserve">טענת יציאה: </w:t>
      </w:r>
      <w:r>
        <w:rPr>
          <w:rtl/>
        </w:rPr>
        <w:t>הפעולה מפרקת את הבקשה ומכניסה את תוכנה אל תוך מסד הנתונים. כשסיימה, מסמנת כי הבקשה סיימה את תהליך הפירוק.</w:t>
      </w:r>
    </w:p>
    <w:p w14:paraId="453F2D7A" w14:textId="77777777" w:rsidR="00D8111F" w:rsidRDefault="00D8111F" w:rsidP="00840DA5">
      <w:pPr>
        <w:pStyle w:val="a3"/>
        <w:rPr>
          <w:rtl/>
        </w:rPr>
      </w:pPr>
    </w:p>
    <w:p w14:paraId="23C08354" w14:textId="77777777" w:rsidR="00D8111F" w:rsidRDefault="00D8111F" w:rsidP="00840DA5">
      <w:pPr>
        <w:pStyle w:val="a3"/>
        <w:rPr>
          <w:rtl/>
        </w:rPr>
      </w:pPr>
      <w:bookmarkStart w:id="80" w:name="_Toc481379608"/>
      <w:r>
        <w:t>Data Base</w:t>
      </w:r>
      <w:r>
        <w:rPr>
          <w:rtl/>
        </w:rPr>
        <w:t xml:space="preserve"> (בסיס נתונים)</w:t>
      </w:r>
      <w:bookmarkEnd w:id="80"/>
    </w:p>
    <w:p w14:paraId="2B7AF779" w14:textId="77777777" w:rsidR="00D8111F" w:rsidRDefault="00D8111F" w:rsidP="007C7977">
      <w:pPr>
        <w:rPr>
          <w:rtl/>
        </w:rPr>
      </w:pPr>
      <w:r>
        <w:rPr>
          <w:rFonts w:hint="cs"/>
          <w:rtl/>
        </w:rPr>
        <w:lastRenderedPageBreak/>
        <w:t>כל התעסקות כלשהי עם בסיס הנתונים עוברת דרך המחלקה הזו. בעזרת שפת ה</w:t>
      </w:r>
      <w:r>
        <w:t>SQL</w:t>
      </w:r>
      <w:r>
        <w:rPr>
          <w:rtl/>
        </w:rPr>
        <w:t xml:space="preserve"> </w:t>
      </w:r>
      <w:r>
        <w:rPr>
          <w:rFonts w:hint="cs"/>
          <w:rtl/>
        </w:rPr>
        <w:t xml:space="preserve">היא מתקשרת עם בסיס הנתונים. </w:t>
      </w:r>
      <w:r>
        <w:t>SQL</w:t>
      </w:r>
      <w:r>
        <w:rPr>
          <w:rFonts w:hint="cs"/>
          <w:rtl/>
        </w:rPr>
        <w:t xml:space="preserve"> לא תופיע בשום מקום אחר בקוד מלבד במחלקה הזו- גם הפעולות של המחלקה לא מקבלות קוד </w:t>
      </w:r>
      <w:r>
        <w:t>SQL</w:t>
      </w:r>
      <w:r>
        <w:rPr>
          <w:rFonts w:hint="cs"/>
          <w:rtl/>
        </w:rPr>
        <w:t>. השימוש במחלקה נעשה על ידי קריאה לפעולות שלה עם פרמטרים מכוונים.</w:t>
      </w:r>
    </w:p>
    <w:p w14:paraId="27749B26" w14:textId="77777777" w:rsidR="00D8111F" w:rsidRDefault="00D8111F" w:rsidP="007C7977">
      <w:pPr>
        <w:rPr>
          <w:rtl/>
        </w:rPr>
      </w:pPr>
      <w:proofErr w:type="gramStart"/>
      <w:r w:rsidRPr="007C7977">
        <w:rPr>
          <w:u w:val="single"/>
        </w:rPr>
        <w:t>create</w:t>
      </w:r>
      <w:proofErr w:type="gramEnd"/>
      <w:r w:rsidRPr="007C7977">
        <w:rPr>
          <w:u w:val="single"/>
        </w:rPr>
        <w:t xml:space="preserve"> table</w:t>
      </w:r>
      <w:r>
        <w:rPr>
          <w:rFonts w:hint="cs"/>
          <w:rtl/>
        </w:rPr>
        <w:t>:</w:t>
      </w:r>
    </w:p>
    <w:p w14:paraId="3F70D181" w14:textId="77777777" w:rsidR="00D8111F" w:rsidRDefault="00D8111F" w:rsidP="007C7977">
      <w:pPr>
        <w:rPr>
          <w:rtl/>
        </w:rPr>
      </w:pPr>
      <w:r>
        <w:rPr>
          <w:rFonts w:hint="cs"/>
          <w:rtl/>
        </w:rPr>
        <w:t>טענת כניסה: הפעולה מקבלת שם של טבלה, רשימת המכילה את השורות ורשימה המכילה את הטורים של הטבלה.</w:t>
      </w:r>
    </w:p>
    <w:p w14:paraId="66220D64" w14:textId="77777777" w:rsidR="00D8111F" w:rsidRDefault="00D8111F" w:rsidP="007C7977">
      <w:pPr>
        <w:rPr>
          <w:rtl/>
        </w:rPr>
      </w:pPr>
      <w:r>
        <w:rPr>
          <w:rFonts w:hint="cs"/>
          <w:rtl/>
        </w:rPr>
        <w:t>טענת יציאה: הפעולה יוצרת את הטבלה במסד הנתונים לפי הפרמטרים שקיבלה.</w:t>
      </w:r>
    </w:p>
    <w:p w14:paraId="436892C4" w14:textId="77777777" w:rsidR="00D8111F" w:rsidRDefault="00D8111F" w:rsidP="007C7977">
      <w:pPr>
        <w:rPr>
          <w:rtl/>
        </w:rPr>
      </w:pPr>
      <w:proofErr w:type="gramStart"/>
      <w:r w:rsidRPr="007C7977">
        <w:rPr>
          <w:u w:val="single"/>
        </w:rPr>
        <w:t>query</w:t>
      </w:r>
      <w:proofErr w:type="gramEnd"/>
      <w:r>
        <w:rPr>
          <w:rFonts w:hint="cs"/>
          <w:rtl/>
        </w:rPr>
        <w:t>:</w:t>
      </w:r>
    </w:p>
    <w:p w14:paraId="1DD33016" w14:textId="77777777" w:rsidR="00D8111F" w:rsidRDefault="00D8111F" w:rsidP="007C7977">
      <w:pPr>
        <w:rPr>
          <w:rtl/>
        </w:rPr>
      </w:pPr>
      <w:r>
        <w:rPr>
          <w:rFonts w:hint="cs"/>
          <w:rtl/>
        </w:rPr>
        <w:t xml:space="preserve">טענת כניסה: הפעולה מקבלת הוראה לביצוע שאילתה הכוללת את שם הטבלה, שם העמודה, השורות המבוקשות ותנאי </w:t>
      </w:r>
      <w:proofErr w:type="spellStart"/>
      <w:r>
        <w:rPr>
          <w:rFonts w:hint="cs"/>
          <w:rtl/>
        </w:rPr>
        <w:t>מסויים</w:t>
      </w:r>
      <w:proofErr w:type="spellEnd"/>
      <w:r>
        <w:rPr>
          <w:rFonts w:hint="cs"/>
          <w:rtl/>
        </w:rPr>
        <w:t>.</w:t>
      </w:r>
    </w:p>
    <w:p w14:paraId="49E88F63" w14:textId="77777777" w:rsidR="00D8111F" w:rsidRDefault="00D8111F" w:rsidP="007C7977">
      <w:pPr>
        <w:rPr>
          <w:rtl/>
        </w:rPr>
      </w:pPr>
      <w:r>
        <w:rPr>
          <w:rFonts w:hint="cs"/>
          <w:rtl/>
        </w:rPr>
        <w:t>טענת יציאה: הפעולה מבצעת את השאילתה אל מול מסד הנתונים ומחזירה את התוצאות.</w:t>
      </w:r>
    </w:p>
    <w:p w14:paraId="79D1A92B" w14:textId="77777777" w:rsidR="00D8111F" w:rsidRDefault="00D8111F" w:rsidP="007C7977">
      <w:pPr>
        <w:rPr>
          <w:rtl/>
        </w:rPr>
      </w:pPr>
      <w:proofErr w:type="gramStart"/>
      <w:r w:rsidRPr="007C7977">
        <w:rPr>
          <w:u w:val="single"/>
        </w:rPr>
        <w:t>update</w:t>
      </w:r>
      <w:proofErr w:type="gramEnd"/>
      <w:r>
        <w:rPr>
          <w:rFonts w:hint="cs"/>
          <w:rtl/>
        </w:rPr>
        <w:t>:</w:t>
      </w:r>
    </w:p>
    <w:p w14:paraId="7B53DF83" w14:textId="77777777" w:rsidR="00D8111F" w:rsidRDefault="00D8111F" w:rsidP="007C7977">
      <w:pPr>
        <w:rPr>
          <w:rtl/>
        </w:rPr>
      </w:pPr>
      <w:r>
        <w:rPr>
          <w:rFonts w:hint="cs"/>
          <w:rtl/>
        </w:rPr>
        <w:t>טענת כניסה: הפעולה מקבלת הוראה לבצע סוג של עדכון שמוכר על ידי המערכת ואת הנתונים שלו. יש אפשרות גם לקבל שם של טבלה, שם של עמודה, שם של שורה ותנאי מסוים.</w:t>
      </w:r>
    </w:p>
    <w:p w14:paraId="5BB29F65" w14:textId="77777777" w:rsidR="00D8111F" w:rsidRDefault="00D8111F" w:rsidP="007C7977">
      <w:pPr>
        <w:rPr>
          <w:rtl/>
        </w:rPr>
      </w:pPr>
      <w:r>
        <w:rPr>
          <w:rFonts w:hint="cs"/>
          <w:rtl/>
        </w:rPr>
        <w:t>טענת יציאה: הפעולה מעדכנת את הערכים בבסיס הנתונים על פי הפרמטרים שקיבלה.</w:t>
      </w:r>
    </w:p>
    <w:p w14:paraId="6E99DACD" w14:textId="77777777" w:rsidR="00D8111F" w:rsidRDefault="00D8111F" w:rsidP="00235927">
      <w:pPr>
        <w:rPr>
          <w:rtl/>
        </w:rPr>
      </w:pPr>
    </w:p>
    <w:p w14:paraId="1F6BE701" w14:textId="77777777" w:rsidR="00D8111F" w:rsidRDefault="00D8111F" w:rsidP="00840DA5">
      <w:pPr>
        <w:pStyle w:val="a3"/>
        <w:rPr>
          <w:rtl/>
        </w:rPr>
      </w:pPr>
      <w:bookmarkStart w:id="81" w:name="_Toc481379609"/>
      <w:r>
        <w:t>Server request Validation</w:t>
      </w:r>
      <w:r>
        <w:rPr>
          <w:rtl/>
        </w:rPr>
        <w:t xml:space="preserve"> (בדיקת תקינות בקשה בשרת)</w:t>
      </w:r>
      <w:bookmarkEnd w:id="81"/>
    </w:p>
    <w:p w14:paraId="0989E703" w14:textId="77777777" w:rsidR="00D8111F" w:rsidRDefault="00D8111F" w:rsidP="00235927">
      <w:pPr>
        <w:rPr>
          <w:rtl/>
        </w:rPr>
      </w:pPr>
      <w:r>
        <w:rPr>
          <w:rtl/>
        </w:rPr>
        <w:t xml:space="preserve">מבצעת את אותם הדברים שמבצעת המחלקה </w:t>
      </w:r>
      <w:r>
        <w:t>Client Request Validation</w:t>
      </w:r>
      <w:r>
        <w:rPr>
          <w:rtl/>
        </w:rPr>
        <w:t xml:space="preserve"> (בדיקת תקינות בקשה בלקוח) רק שבמקום לדאוג להדפסת התקלות בבקשה בממשק המשתמש תדאג לשלוח אותן למשתמש ולסמן את הבקשה כחסרת יכולת מימוש. חיונית לאבטחה חזקה יותר ומונעת אפשרות של שינוי מצב במערכת בזמן שנבדקה אצל הלקוח ועד שהתקבלה לשרת שגרם לה להיות לא תקינה.</w:t>
      </w:r>
    </w:p>
    <w:p w14:paraId="062872D4" w14:textId="77777777" w:rsidR="00D8111F" w:rsidRDefault="00D8111F" w:rsidP="00235927">
      <w:pPr>
        <w:rPr>
          <w:rtl/>
        </w:rPr>
      </w:pPr>
      <w:proofErr w:type="gramStart"/>
      <w:r w:rsidRPr="00235927">
        <w:rPr>
          <w:u w:val="single"/>
        </w:rPr>
        <w:lastRenderedPageBreak/>
        <w:t>unavailable</w:t>
      </w:r>
      <w:proofErr w:type="gramEnd"/>
      <w:r w:rsidRPr="00235927">
        <w:rPr>
          <w:u w:val="single"/>
        </w:rPr>
        <w:t xml:space="preserve"> input</w:t>
      </w:r>
      <w:r>
        <w:rPr>
          <w:rtl/>
        </w:rPr>
        <w:t>:</w:t>
      </w:r>
    </w:p>
    <w:p w14:paraId="58C9E842" w14:textId="77777777" w:rsidR="00D8111F" w:rsidRDefault="00D8111F" w:rsidP="00235927">
      <w:pPr>
        <w:rPr>
          <w:rtl/>
        </w:rPr>
      </w:pPr>
      <w:r>
        <w:rPr>
          <w:b/>
          <w:bCs/>
          <w:rtl/>
        </w:rPr>
        <w:t>טענת כניסה</w:t>
      </w:r>
      <w:r>
        <w:rPr>
          <w:rtl/>
        </w:rPr>
        <w:t>: הפעולה מקבלת את מזהה השדה שבו הקלט הלא תקין.</w:t>
      </w:r>
    </w:p>
    <w:p w14:paraId="54E0237C" w14:textId="77777777" w:rsidR="00D8111F" w:rsidRDefault="00D8111F" w:rsidP="00235927">
      <w:pPr>
        <w:rPr>
          <w:rtl/>
        </w:rPr>
      </w:pPr>
      <w:r>
        <w:rPr>
          <w:b/>
          <w:bCs/>
          <w:rtl/>
        </w:rPr>
        <w:t>טענת יציאה</w:t>
      </w:r>
      <w:r>
        <w:rPr>
          <w:rtl/>
        </w:rPr>
        <w:t xml:space="preserve">: הפעולה שולחת הודעה למשתמש שיצר את הבקשה שמכילה את הסיבה לכך שלא ניתן להוציא את הבקשה לפועל. מזמנת את הפעולה </w:t>
      </w:r>
      <w:r>
        <w:t>unavailable</w:t>
      </w:r>
      <w:r>
        <w:rPr>
          <w:rtl/>
        </w:rPr>
        <w:t xml:space="preserve"> </w:t>
      </w:r>
      <w:r>
        <w:t>request</w:t>
      </w:r>
      <w:r>
        <w:rPr>
          <w:rtl/>
        </w:rPr>
        <w:t>.</w:t>
      </w:r>
    </w:p>
    <w:p w14:paraId="35BE4163" w14:textId="77777777" w:rsidR="00D8111F" w:rsidRDefault="00D8111F" w:rsidP="00235927">
      <w:pPr>
        <w:rPr>
          <w:rtl/>
        </w:rPr>
      </w:pPr>
      <w:proofErr w:type="gramStart"/>
      <w:r w:rsidRPr="00235927">
        <w:rPr>
          <w:u w:val="single"/>
        </w:rPr>
        <w:t>unavailable</w:t>
      </w:r>
      <w:proofErr w:type="gramEnd"/>
      <w:r w:rsidRPr="00235927">
        <w:rPr>
          <w:u w:val="single"/>
        </w:rPr>
        <w:t xml:space="preserve"> request</w:t>
      </w:r>
      <w:r>
        <w:rPr>
          <w:rtl/>
        </w:rPr>
        <w:t>:</w:t>
      </w:r>
    </w:p>
    <w:p w14:paraId="5EDF37AC" w14:textId="77777777" w:rsidR="00D8111F" w:rsidRDefault="00D8111F" w:rsidP="00235927">
      <w:pPr>
        <w:rPr>
          <w:rtl/>
        </w:rPr>
      </w:pPr>
      <w:r>
        <w:rPr>
          <w:b/>
          <w:bCs/>
          <w:rtl/>
        </w:rPr>
        <w:t>טענת כניסה:</w:t>
      </w:r>
      <w:r>
        <w:rPr>
          <w:rtl/>
        </w:rPr>
        <w:t xml:space="preserve"> הפעולה מקבלת את הבקשה הלא תקינה.</w:t>
      </w:r>
    </w:p>
    <w:p w14:paraId="3467B0FB" w14:textId="77777777" w:rsidR="00D8111F" w:rsidRDefault="00D8111F" w:rsidP="00235927">
      <w:pPr>
        <w:rPr>
          <w:rtl/>
        </w:rPr>
      </w:pPr>
      <w:r>
        <w:rPr>
          <w:b/>
          <w:bCs/>
          <w:rtl/>
        </w:rPr>
        <w:t>טענת יציאה:</w:t>
      </w:r>
      <w:r>
        <w:rPr>
          <w:rtl/>
        </w:rPr>
        <w:t xml:space="preserve"> הפעולה מעדכנת בבסיס הנתונים שהבקשה לא תקינה ומפסיקה כל התעסקות הקשורה לה.</w:t>
      </w:r>
    </w:p>
    <w:p w14:paraId="08FD4B74" w14:textId="77777777" w:rsidR="00D8111F" w:rsidRDefault="00D8111F" w:rsidP="00840DA5">
      <w:pPr>
        <w:pStyle w:val="a3"/>
        <w:rPr>
          <w:rtl/>
        </w:rPr>
      </w:pPr>
    </w:p>
    <w:p w14:paraId="78445271" w14:textId="77777777" w:rsidR="00D8111F" w:rsidRDefault="00D8111F" w:rsidP="00840DA5">
      <w:pPr>
        <w:pStyle w:val="a3"/>
      </w:pPr>
      <w:bookmarkStart w:id="82" w:name="_Toc481379610"/>
      <w:r>
        <w:t>Command Constructor</w:t>
      </w:r>
      <w:r>
        <w:rPr>
          <w:rtl/>
        </w:rPr>
        <w:t xml:space="preserve"> (מרכיב הוראה)</w:t>
      </w:r>
      <w:bookmarkEnd w:id="82"/>
    </w:p>
    <w:p w14:paraId="701BA6D1" w14:textId="77777777" w:rsidR="00D8111F" w:rsidRDefault="00D8111F" w:rsidP="00EE0E44">
      <w:pPr>
        <w:rPr>
          <w:rtl/>
        </w:rPr>
      </w:pPr>
      <w:r>
        <w:rPr>
          <w:rtl/>
        </w:rPr>
        <w:t>תכלית המחלקה היא בניית הוראה מבקשה שהמחשבים שנקבעו במערכת יצטרכו לבצע.</w:t>
      </w:r>
    </w:p>
    <w:p w14:paraId="6FDBA42C" w14:textId="77777777" w:rsidR="00D8111F" w:rsidRDefault="00D8111F" w:rsidP="00EE0E44">
      <w:pPr>
        <w:rPr>
          <w:rtl/>
        </w:rPr>
      </w:pPr>
      <w:r>
        <w:rPr>
          <w:rtl/>
        </w:rPr>
        <w:t xml:space="preserve">ההוראה תהיה אולטימטיבית באספקטים הבאים: התאמה הבקשה למחשבים במערכת שיכולים לספק את המשאבים שהיא דורשת, ידידותיות למשתמשים (תעדיף לנצל מחשב ללא משתמש על פני מחשב עם) ועוד. </w:t>
      </w:r>
    </w:p>
    <w:p w14:paraId="58361CC0" w14:textId="77777777" w:rsidR="00D8111F" w:rsidRDefault="00D8111F" w:rsidP="00EE0E44">
      <w:pPr>
        <w:rPr>
          <w:rtl/>
        </w:rPr>
      </w:pPr>
      <w:r>
        <w:rPr>
          <w:rtl/>
        </w:rPr>
        <w:t xml:space="preserve">במקרה של סתירה בין מה שדורשת הבקשה לבין מה שמשאבי המערכת יכולים לספק, תעצור המחלקה כל התעסקות נוכחית ועתידית של הבקשה ותחזיר הודעה ללקוח שתכיל את הסיבה לכך שלא ניתן לטפל בבקשה שלו (הכוונה בסתירה הנוכחית היא כזו שלא ניתן לאתר ב </w:t>
      </w:r>
      <w:r>
        <w:t>Server/Client request Validation</w:t>
      </w:r>
      <w:r>
        <w:rPr>
          <w:rtl/>
        </w:rPr>
        <w:t>, אלא רק כזו שהשרת יכול להיתקל בה בחישובים המעמיקים הנוכחיים, כמו כן זהו הרגע שבו נוצרת ההוראה ובאופן תיאורטי יכול להתקיים שינוי במערכת מאז הבדיקה האחרונה של הבקשה).</w:t>
      </w:r>
    </w:p>
    <w:p w14:paraId="422658F5" w14:textId="77777777" w:rsidR="00D8111F" w:rsidRDefault="00D8111F" w:rsidP="00EE0E44">
      <w:pPr>
        <w:rPr>
          <w:rtl/>
        </w:rPr>
      </w:pPr>
      <w:proofErr w:type="gramStart"/>
      <w:r w:rsidRPr="00EE0E44">
        <w:rPr>
          <w:u w:val="single"/>
        </w:rPr>
        <w:t>find</w:t>
      </w:r>
      <w:proofErr w:type="gramEnd"/>
      <w:r w:rsidRPr="00EE0E44">
        <w:rPr>
          <w:u w:val="single"/>
        </w:rPr>
        <w:t xml:space="preserve"> ultimate computers to run</w:t>
      </w:r>
      <w:r>
        <w:rPr>
          <w:rtl/>
        </w:rPr>
        <w:t>:</w:t>
      </w:r>
    </w:p>
    <w:p w14:paraId="542F78A8" w14:textId="77777777" w:rsidR="00D8111F" w:rsidRDefault="00D8111F" w:rsidP="00EE0E44">
      <w:pPr>
        <w:rPr>
          <w:rtl/>
        </w:rPr>
      </w:pPr>
      <w:r>
        <w:rPr>
          <w:b/>
          <w:bCs/>
          <w:rtl/>
        </w:rPr>
        <w:t xml:space="preserve">טענת כניסה: </w:t>
      </w:r>
      <w:r>
        <w:rPr>
          <w:rtl/>
        </w:rPr>
        <w:t>הפעולה מקבלת בקשה.</w:t>
      </w:r>
    </w:p>
    <w:p w14:paraId="3C34B413" w14:textId="77777777" w:rsidR="00D8111F" w:rsidRDefault="00D8111F" w:rsidP="00EE0E44">
      <w:pPr>
        <w:rPr>
          <w:rtl/>
        </w:rPr>
      </w:pPr>
      <w:r>
        <w:rPr>
          <w:b/>
          <w:bCs/>
          <w:rtl/>
        </w:rPr>
        <w:lastRenderedPageBreak/>
        <w:t>טענת יציאה:</w:t>
      </w:r>
      <w:r>
        <w:rPr>
          <w:rtl/>
        </w:rPr>
        <w:t xml:space="preserve"> הפעולה רצה על הבקשה, בכל קטגוריה יוצרת שתי רשימות: האחת מכילה את המחשבים שיכולים לעמוד בקטגוריה הנוכחית והשנייה מכילה את הדירוג שלהם (ככל שהמחשב קרוב יותר לתחילת הרשימה כך הוא מתאים יותר לטיפול בקטגוריה). לאחר מכן מוצאת מיהם המחשבים שהכי כדאי להריץ עליהם את הבקשה. אם לא מוצאת מספיק מחשבים להריץ עליהם את הבקשה מודיע על כך למשתמש (יחד עם הפרמטרים הבעייתיים בבקשה), מסמנת את הבקשה כבלתי ניתנת לטיפול ועוצרת כל התעסקות הקשורה לה.</w:t>
      </w:r>
    </w:p>
    <w:p w14:paraId="3FA7FC06" w14:textId="75E7D913" w:rsidR="00D8111F" w:rsidRDefault="00D8111F" w:rsidP="00EE0E44">
      <w:pPr>
        <w:rPr>
          <w:rtl/>
        </w:rPr>
      </w:pPr>
      <w:proofErr w:type="gramStart"/>
      <w:r w:rsidRPr="00EE0E44">
        <w:rPr>
          <w:u w:val="single"/>
        </w:rPr>
        <w:t>create</w:t>
      </w:r>
      <w:proofErr w:type="gramEnd"/>
      <w:r w:rsidRPr="00EE0E44">
        <w:rPr>
          <w:u w:val="single"/>
        </w:rPr>
        <w:t xml:space="preserve"> command</w:t>
      </w:r>
      <w:r w:rsidR="00EE0E44">
        <w:rPr>
          <w:rFonts w:hint="cs"/>
          <w:rtl/>
        </w:rPr>
        <w:t>:</w:t>
      </w:r>
    </w:p>
    <w:p w14:paraId="2A7C3757" w14:textId="77777777" w:rsidR="00D8111F" w:rsidRDefault="00D8111F" w:rsidP="00EE0E44">
      <w:pPr>
        <w:rPr>
          <w:rtl/>
        </w:rPr>
      </w:pPr>
      <w:r>
        <w:rPr>
          <w:b/>
          <w:bCs/>
          <w:rtl/>
        </w:rPr>
        <w:t>טענת כניסה:</w:t>
      </w:r>
      <w:r>
        <w:rPr>
          <w:rtl/>
        </w:rPr>
        <w:t xml:space="preserve"> הפעולה מקבת את הנתונים של הבקשה על ידי תכונות המחלקה.</w:t>
      </w:r>
    </w:p>
    <w:p w14:paraId="7A63D12E" w14:textId="77777777" w:rsidR="00D8111F" w:rsidRDefault="00D8111F" w:rsidP="00EE0E44">
      <w:pPr>
        <w:rPr>
          <w:rtl/>
        </w:rPr>
      </w:pPr>
      <w:r>
        <w:rPr>
          <w:b/>
          <w:bCs/>
          <w:rtl/>
        </w:rPr>
        <w:t>טענת יציאה:</w:t>
      </w:r>
      <w:r>
        <w:rPr>
          <w:rtl/>
        </w:rPr>
        <w:t xml:space="preserve"> הפעולה דואגת לבניית עצם מסוג הוראה מהנתונים ש</w:t>
      </w:r>
      <w:r>
        <w:t>find ultimate computers to run</w:t>
      </w:r>
      <w:r>
        <w:rPr>
          <w:rtl/>
        </w:rPr>
        <w:t xml:space="preserve"> מצא.</w:t>
      </w:r>
    </w:p>
    <w:p w14:paraId="625CC3FA" w14:textId="77777777" w:rsidR="00D8111F" w:rsidRDefault="00D8111F" w:rsidP="00840DA5">
      <w:pPr>
        <w:pStyle w:val="a3"/>
      </w:pPr>
    </w:p>
    <w:p w14:paraId="1BD727D0" w14:textId="77777777" w:rsidR="00D8111F" w:rsidRDefault="00D8111F" w:rsidP="00840DA5">
      <w:pPr>
        <w:pStyle w:val="a3"/>
        <w:rPr>
          <w:rtl/>
        </w:rPr>
      </w:pPr>
      <w:bookmarkStart w:id="83" w:name="_Toc481379611"/>
      <w:proofErr w:type="gramStart"/>
      <w:r>
        <w:t>command</w:t>
      </w:r>
      <w:proofErr w:type="gramEnd"/>
      <w:r>
        <w:rPr>
          <w:rtl/>
        </w:rPr>
        <w:t xml:space="preserve"> (הוראה)</w:t>
      </w:r>
      <w:bookmarkEnd w:id="83"/>
    </w:p>
    <w:p w14:paraId="281F0FCF" w14:textId="77777777" w:rsidR="00D8111F" w:rsidRDefault="00D8111F" w:rsidP="009A1C00">
      <w:r>
        <w:rPr>
          <w:rtl/>
        </w:rPr>
        <w:t xml:space="preserve">המחלקה מייצגת הוראה. </w:t>
      </w:r>
    </w:p>
    <w:p w14:paraId="1B40AA4F" w14:textId="39F8FBA8" w:rsidR="00D8111F" w:rsidRPr="009A1C00" w:rsidRDefault="009A1C00" w:rsidP="009A1C00">
      <w:pPr>
        <w:rPr>
          <w:rtl/>
        </w:rPr>
      </w:pPr>
      <w:proofErr w:type="gramStart"/>
      <w:r>
        <w:rPr>
          <w:u w:val="single"/>
        </w:rPr>
        <w:t>to</w:t>
      </w:r>
      <w:proofErr w:type="gramEnd"/>
      <w:r>
        <w:rPr>
          <w:u w:val="single"/>
        </w:rPr>
        <w:t xml:space="preserve"> protocol</w:t>
      </w:r>
      <w:r>
        <w:rPr>
          <w:rFonts w:hint="cs"/>
          <w:rtl/>
        </w:rPr>
        <w:t>:</w:t>
      </w:r>
    </w:p>
    <w:p w14:paraId="1AD25D69" w14:textId="77777777" w:rsidR="00D8111F" w:rsidRDefault="00D8111F" w:rsidP="00C02B05">
      <w:pPr>
        <w:rPr>
          <w:rtl/>
        </w:rPr>
      </w:pPr>
      <w:r>
        <w:rPr>
          <w:b/>
          <w:bCs/>
          <w:rtl/>
        </w:rPr>
        <w:t>טענת כניסה:</w:t>
      </w:r>
      <w:r>
        <w:rPr>
          <w:rtl/>
        </w:rPr>
        <w:t xml:space="preserve"> הפעולה לא מקבלת דבר.</w:t>
      </w:r>
    </w:p>
    <w:p w14:paraId="13564E47" w14:textId="77777777" w:rsidR="00D8111F" w:rsidRDefault="00D8111F" w:rsidP="00C02B05">
      <w:pPr>
        <w:rPr>
          <w:rtl/>
        </w:rPr>
      </w:pPr>
      <w:r>
        <w:rPr>
          <w:b/>
          <w:bCs/>
          <w:rtl/>
        </w:rPr>
        <w:t>טענת יציאה:</w:t>
      </w:r>
      <w:r>
        <w:rPr>
          <w:rtl/>
        </w:rPr>
        <w:t xml:space="preserve"> הפעולה הופכת את ההוראה הנוכחית למחרוזת על פי חוקי הפרוטוקול ומחזירה אותה.</w:t>
      </w:r>
    </w:p>
    <w:p w14:paraId="0372EF1F" w14:textId="674C0C38" w:rsidR="00D8111F" w:rsidRPr="00C02B05" w:rsidRDefault="00D8111F" w:rsidP="00C02B05">
      <w:pPr>
        <w:rPr>
          <w:rtl/>
        </w:rPr>
      </w:pPr>
      <w:proofErr w:type="gramStart"/>
      <w:r w:rsidRPr="00C02B05">
        <w:rPr>
          <w:u w:val="single"/>
        </w:rPr>
        <w:t>from</w:t>
      </w:r>
      <w:proofErr w:type="gramEnd"/>
      <w:r w:rsidRPr="00C02B05">
        <w:rPr>
          <w:u w:val="single"/>
        </w:rPr>
        <w:t xml:space="preserve"> protocol</w:t>
      </w:r>
      <w:r w:rsidR="00C02B05">
        <w:rPr>
          <w:rFonts w:hint="cs"/>
          <w:rtl/>
        </w:rPr>
        <w:t>:</w:t>
      </w:r>
    </w:p>
    <w:p w14:paraId="6B4C1974" w14:textId="77777777" w:rsidR="00D8111F" w:rsidRDefault="00D8111F" w:rsidP="00C02B05">
      <w:pPr>
        <w:rPr>
          <w:rtl/>
        </w:rPr>
      </w:pPr>
      <w:r>
        <w:rPr>
          <w:b/>
          <w:bCs/>
          <w:rtl/>
        </w:rPr>
        <w:t>טענת כניסה:</w:t>
      </w:r>
      <w:r>
        <w:rPr>
          <w:rtl/>
        </w:rPr>
        <w:t xml:space="preserve"> (פעולה אבסטרקטית) הפעולה מקבלת מחרוזת המייצגת עצם מסוג הוראה ובנויה על פי חוקי הפרוטוקול.</w:t>
      </w:r>
    </w:p>
    <w:p w14:paraId="617962E3" w14:textId="77777777" w:rsidR="00D8111F" w:rsidRDefault="00D8111F" w:rsidP="00C02B05">
      <w:pPr>
        <w:rPr>
          <w:rtl/>
        </w:rPr>
      </w:pPr>
      <w:r>
        <w:rPr>
          <w:b/>
          <w:bCs/>
          <w:rtl/>
        </w:rPr>
        <w:t>טענת יצאיה:</w:t>
      </w:r>
      <w:r>
        <w:rPr>
          <w:rtl/>
        </w:rPr>
        <w:t xml:space="preserve"> הפעולה מחזירה עצם מסוג הוראה לפי המחרוזת שקיבלה.</w:t>
      </w:r>
    </w:p>
    <w:p w14:paraId="07C123CD" w14:textId="77777777" w:rsidR="00C02B05" w:rsidRDefault="00C02B05" w:rsidP="00C02B05">
      <w:pPr>
        <w:rPr>
          <w:rtl/>
        </w:rPr>
      </w:pPr>
    </w:p>
    <w:p w14:paraId="34E60C8F" w14:textId="77777777" w:rsidR="00D8111F" w:rsidRDefault="00D8111F" w:rsidP="00840DA5">
      <w:pPr>
        <w:pStyle w:val="a3"/>
        <w:rPr>
          <w:rtl/>
        </w:rPr>
      </w:pPr>
      <w:bookmarkStart w:id="84" w:name="_Toc481379612"/>
      <w:r>
        <w:t>Command Manager</w:t>
      </w:r>
      <w:r>
        <w:rPr>
          <w:rtl/>
        </w:rPr>
        <w:t xml:space="preserve"> (מנהל בקשה)</w:t>
      </w:r>
      <w:bookmarkEnd w:id="84"/>
    </w:p>
    <w:p w14:paraId="787C9CBE" w14:textId="77777777" w:rsidR="00D8111F" w:rsidRDefault="00D8111F" w:rsidP="00C02B05">
      <w:pPr>
        <w:rPr>
          <w:rtl/>
        </w:rPr>
      </w:pPr>
      <w:r>
        <w:rPr>
          <w:rtl/>
        </w:rPr>
        <w:t>אחראי על כל דבר הקשור להוראה במחשב לקוח.</w:t>
      </w:r>
    </w:p>
    <w:p w14:paraId="5F961A36" w14:textId="77777777" w:rsidR="00D8111F" w:rsidRDefault="00D8111F" w:rsidP="00C02B05">
      <w:pPr>
        <w:rPr>
          <w:rtl/>
        </w:rPr>
      </w:pPr>
      <w:r>
        <w:rPr>
          <w:rtl/>
        </w:rPr>
        <w:lastRenderedPageBreak/>
        <w:t>דואג להרצת הקובץ להרצה, שולח את המידע והנתונים לגבי הקובץ הרץ לשרת, בודקת האם ההוראה לא חורגת את הגבולות שהיא נושאת עמה ועוד.</w:t>
      </w:r>
    </w:p>
    <w:p w14:paraId="520ACB7C" w14:textId="56B0BF20" w:rsidR="00D8111F" w:rsidRDefault="00D8111F" w:rsidP="002426ED">
      <w:proofErr w:type="gramStart"/>
      <w:r w:rsidRPr="002426ED">
        <w:rPr>
          <w:u w:val="single"/>
        </w:rPr>
        <w:t>send</w:t>
      </w:r>
      <w:proofErr w:type="gramEnd"/>
      <w:r w:rsidRPr="002426ED">
        <w:rPr>
          <w:u w:val="single"/>
        </w:rPr>
        <w:t xml:space="preserve"> command to </w:t>
      </w:r>
      <w:r w:rsidR="00EB1A7E" w:rsidRPr="002426ED">
        <w:rPr>
          <w:u w:val="single"/>
        </w:rPr>
        <w:t>e</w:t>
      </w:r>
      <w:r w:rsidR="00A23076" w:rsidRPr="002426ED">
        <w:rPr>
          <w:u w:val="single"/>
        </w:rPr>
        <w:t>xecutor</w:t>
      </w:r>
      <w:r w:rsidR="002426ED">
        <w:rPr>
          <w:rFonts w:hint="cs"/>
          <w:rtl/>
        </w:rPr>
        <w:t>:</w:t>
      </w:r>
    </w:p>
    <w:p w14:paraId="032D37EE" w14:textId="77777777" w:rsidR="00D8111F" w:rsidRDefault="00D8111F" w:rsidP="002426ED">
      <w:pPr>
        <w:rPr>
          <w:rtl/>
        </w:rPr>
      </w:pPr>
      <w:r>
        <w:rPr>
          <w:b/>
          <w:bCs/>
          <w:rtl/>
        </w:rPr>
        <w:t>טענת כניסה:</w:t>
      </w:r>
      <w:r>
        <w:rPr>
          <w:rtl/>
        </w:rPr>
        <w:t xml:space="preserve"> הפעולה לא מקבלת דבר.</w:t>
      </w:r>
    </w:p>
    <w:p w14:paraId="78C75DCE" w14:textId="77777777" w:rsidR="00D8111F" w:rsidRDefault="00D8111F" w:rsidP="002426ED">
      <w:pPr>
        <w:rPr>
          <w:rtl/>
        </w:rPr>
      </w:pPr>
      <w:r>
        <w:rPr>
          <w:b/>
          <w:bCs/>
          <w:rtl/>
        </w:rPr>
        <w:t>טענת יציאה:</w:t>
      </w:r>
      <w:r>
        <w:rPr>
          <w:rtl/>
        </w:rPr>
        <w:t xml:space="preserve"> הפעולה שולחת אל ה</w:t>
      </w:r>
      <w:proofErr w:type="spellStart"/>
      <w:r>
        <w:t>vm</w:t>
      </w:r>
      <w:proofErr w:type="spellEnd"/>
      <w:r>
        <w:rPr>
          <w:rtl/>
        </w:rPr>
        <w:t xml:space="preserve"> את ההוראה.</w:t>
      </w:r>
    </w:p>
    <w:p w14:paraId="61F38B35" w14:textId="2B71130E" w:rsidR="00D8111F" w:rsidRDefault="00D8111F" w:rsidP="002426ED">
      <w:pPr>
        <w:rPr>
          <w:rtl/>
        </w:rPr>
      </w:pPr>
      <w:proofErr w:type="gramStart"/>
      <w:r w:rsidRPr="002426ED">
        <w:rPr>
          <w:u w:val="single"/>
        </w:rPr>
        <w:t>receive</w:t>
      </w:r>
      <w:proofErr w:type="gramEnd"/>
      <w:r w:rsidRPr="002426ED">
        <w:rPr>
          <w:u w:val="single"/>
        </w:rPr>
        <w:t xml:space="preserve"> data from </w:t>
      </w:r>
      <w:r w:rsidR="00EB1A7E" w:rsidRPr="002426ED">
        <w:rPr>
          <w:u w:val="single"/>
        </w:rPr>
        <w:t>executor</w:t>
      </w:r>
      <w:r w:rsidR="002426ED">
        <w:rPr>
          <w:rFonts w:hint="cs"/>
          <w:rtl/>
        </w:rPr>
        <w:t>:</w:t>
      </w:r>
    </w:p>
    <w:p w14:paraId="57304DC3" w14:textId="77777777" w:rsidR="00D8111F" w:rsidRDefault="00D8111F" w:rsidP="002426ED">
      <w:pPr>
        <w:rPr>
          <w:rtl/>
        </w:rPr>
      </w:pPr>
      <w:r>
        <w:rPr>
          <w:b/>
          <w:bCs/>
          <w:rtl/>
        </w:rPr>
        <w:t xml:space="preserve">טענת כניסה: </w:t>
      </w:r>
      <w:r>
        <w:rPr>
          <w:rtl/>
        </w:rPr>
        <w:t>הפעולה לא מקבלת דבר.</w:t>
      </w:r>
    </w:p>
    <w:p w14:paraId="7324260D" w14:textId="1F241ED3" w:rsidR="00D8111F" w:rsidRDefault="00D8111F" w:rsidP="002426ED">
      <w:pPr>
        <w:rPr>
          <w:rtl/>
        </w:rPr>
      </w:pPr>
      <w:r>
        <w:rPr>
          <w:b/>
          <w:bCs/>
          <w:rtl/>
        </w:rPr>
        <w:t>טענת יציאה:</w:t>
      </w:r>
      <w:r>
        <w:rPr>
          <w:rtl/>
        </w:rPr>
        <w:t xml:space="preserve"> הפעולה מקבלת נתונים אודות ההוראה </w:t>
      </w:r>
      <w:r w:rsidR="00EB1A7E">
        <w:rPr>
          <w:rFonts w:hint="cs"/>
          <w:rtl/>
        </w:rPr>
        <w:t>במוציא לפועל</w:t>
      </w:r>
      <w:r>
        <w:rPr>
          <w:rtl/>
        </w:rPr>
        <w:t>. שומרת אותם באופן מסודר בתכונות המחלקה.</w:t>
      </w:r>
    </w:p>
    <w:p w14:paraId="1764C828" w14:textId="2BF4C9BE" w:rsidR="00D8111F" w:rsidRDefault="00D8111F" w:rsidP="002426ED">
      <w:pPr>
        <w:rPr>
          <w:rtl/>
        </w:rPr>
      </w:pPr>
      <w:proofErr w:type="gramStart"/>
      <w:r w:rsidRPr="002426ED">
        <w:rPr>
          <w:u w:val="single"/>
        </w:rPr>
        <w:t>send</w:t>
      </w:r>
      <w:proofErr w:type="gramEnd"/>
      <w:r w:rsidRPr="002426ED">
        <w:rPr>
          <w:u w:val="single"/>
        </w:rPr>
        <w:t xml:space="preserve"> data to server</w:t>
      </w:r>
      <w:r w:rsidR="002426ED">
        <w:rPr>
          <w:rFonts w:hint="cs"/>
          <w:rtl/>
        </w:rPr>
        <w:t>:</w:t>
      </w:r>
    </w:p>
    <w:p w14:paraId="105F6D1E" w14:textId="77777777" w:rsidR="00D8111F" w:rsidRDefault="00D8111F" w:rsidP="002426ED">
      <w:pPr>
        <w:rPr>
          <w:rtl/>
        </w:rPr>
      </w:pPr>
      <w:r>
        <w:rPr>
          <w:b/>
          <w:bCs/>
          <w:rtl/>
        </w:rPr>
        <w:t>טענת כניסה:</w:t>
      </w:r>
      <w:r>
        <w:rPr>
          <w:rtl/>
        </w:rPr>
        <w:t xml:space="preserve"> הפעולה לא מקבלת דבר.</w:t>
      </w:r>
    </w:p>
    <w:p w14:paraId="37E9CF6C" w14:textId="0A4CDB32" w:rsidR="00D8111F" w:rsidRDefault="00D8111F" w:rsidP="002426ED">
      <w:pPr>
        <w:rPr>
          <w:rtl/>
        </w:rPr>
      </w:pPr>
      <w:r>
        <w:rPr>
          <w:b/>
          <w:bCs/>
          <w:rtl/>
        </w:rPr>
        <w:t>טענת יציאה:</w:t>
      </w:r>
      <w:r>
        <w:rPr>
          <w:rtl/>
        </w:rPr>
        <w:t xml:space="preserve"> הפעולה שולחת לשרת, לפי הפרוטוקול, את כל הנתונים הנוכחיים שהתקבלו </w:t>
      </w:r>
      <w:r w:rsidR="00C614DD">
        <w:rPr>
          <w:rFonts w:hint="cs"/>
          <w:rtl/>
        </w:rPr>
        <w:t>מן המוציא לפועל</w:t>
      </w:r>
      <w:r>
        <w:rPr>
          <w:rtl/>
        </w:rPr>
        <w:t xml:space="preserve"> לגבי ההוראה.</w:t>
      </w:r>
    </w:p>
    <w:p w14:paraId="37057158" w14:textId="68EC46B4" w:rsidR="00D8111F" w:rsidRDefault="00D8111F" w:rsidP="002426ED">
      <w:pPr>
        <w:rPr>
          <w:rtl/>
        </w:rPr>
      </w:pPr>
      <w:proofErr w:type="gramStart"/>
      <w:r w:rsidRPr="002426ED">
        <w:rPr>
          <w:u w:val="single"/>
        </w:rPr>
        <w:t>stop</w:t>
      </w:r>
      <w:proofErr w:type="gramEnd"/>
      <w:r w:rsidRPr="002426ED">
        <w:rPr>
          <w:u w:val="single"/>
        </w:rPr>
        <w:t xml:space="preserve"> command</w:t>
      </w:r>
      <w:r w:rsidR="002426ED">
        <w:rPr>
          <w:rFonts w:hint="cs"/>
          <w:rtl/>
        </w:rPr>
        <w:t>:</w:t>
      </w:r>
    </w:p>
    <w:p w14:paraId="66DA1F6C" w14:textId="77777777" w:rsidR="00D8111F" w:rsidRDefault="00D8111F" w:rsidP="002426ED">
      <w:pPr>
        <w:rPr>
          <w:rtl/>
        </w:rPr>
      </w:pPr>
      <w:r>
        <w:rPr>
          <w:b/>
          <w:bCs/>
          <w:rtl/>
        </w:rPr>
        <w:t xml:space="preserve">טענת כניסה: </w:t>
      </w:r>
      <w:r>
        <w:rPr>
          <w:rtl/>
        </w:rPr>
        <w:t>הפעולה לא מקבלת דבר.</w:t>
      </w:r>
    </w:p>
    <w:p w14:paraId="58F465FF" w14:textId="77777777" w:rsidR="00D8111F" w:rsidRDefault="00D8111F" w:rsidP="002426ED">
      <w:pPr>
        <w:rPr>
          <w:rtl/>
        </w:rPr>
      </w:pPr>
      <w:r>
        <w:rPr>
          <w:b/>
          <w:bCs/>
          <w:rtl/>
        </w:rPr>
        <w:t>טענת יציאה:</w:t>
      </w:r>
      <w:r>
        <w:rPr>
          <w:rtl/>
        </w:rPr>
        <w:t xml:space="preserve"> הפעולה דואגת להפסקת כל פעילות הקשורה להוראה הנוכחית.</w:t>
      </w:r>
    </w:p>
    <w:p w14:paraId="36266CF6" w14:textId="53B7CD9F" w:rsidR="00D8111F" w:rsidRDefault="00D8111F" w:rsidP="005214E1">
      <w:pPr>
        <w:rPr>
          <w:rtl/>
        </w:rPr>
      </w:pPr>
      <w:proofErr w:type="gramStart"/>
      <w:r w:rsidRPr="005214E1">
        <w:rPr>
          <w:u w:val="single"/>
        </w:rPr>
        <w:t>validation</w:t>
      </w:r>
      <w:proofErr w:type="gramEnd"/>
      <w:r w:rsidRPr="005214E1">
        <w:rPr>
          <w:u w:val="single"/>
        </w:rPr>
        <w:t xml:space="preserve"> checker</w:t>
      </w:r>
      <w:r w:rsidR="005214E1">
        <w:rPr>
          <w:rFonts w:hint="cs"/>
          <w:rtl/>
        </w:rPr>
        <w:t>:</w:t>
      </w:r>
    </w:p>
    <w:p w14:paraId="7B2EF620" w14:textId="77777777" w:rsidR="00D8111F" w:rsidRDefault="00D8111F" w:rsidP="005214E1">
      <w:pPr>
        <w:rPr>
          <w:rtl/>
        </w:rPr>
      </w:pPr>
      <w:r>
        <w:rPr>
          <w:b/>
          <w:bCs/>
          <w:rtl/>
        </w:rPr>
        <w:t>טענת כניסה:</w:t>
      </w:r>
      <w:r>
        <w:rPr>
          <w:rtl/>
        </w:rPr>
        <w:t xml:space="preserve"> הפעולה לא מקבלת דבר.</w:t>
      </w:r>
    </w:p>
    <w:p w14:paraId="53A524E2" w14:textId="77777777" w:rsidR="00D8111F" w:rsidRDefault="00D8111F" w:rsidP="005214E1">
      <w:pPr>
        <w:rPr>
          <w:rtl/>
        </w:rPr>
      </w:pPr>
      <w:r>
        <w:rPr>
          <w:b/>
          <w:bCs/>
          <w:rtl/>
        </w:rPr>
        <w:t>טענת יציאה:</w:t>
      </w:r>
      <w:r>
        <w:rPr>
          <w:rtl/>
        </w:rPr>
        <w:t xml:space="preserve"> הפעולה מוודאת אל מול ההגבלות שההוראה נושאת והנתונים שהתקבלו מה</w:t>
      </w:r>
      <w:proofErr w:type="spellStart"/>
      <w:r>
        <w:t>vm</w:t>
      </w:r>
      <w:proofErr w:type="spellEnd"/>
      <w:r>
        <w:rPr>
          <w:rtl/>
        </w:rPr>
        <w:t xml:space="preserve"> שאין חריגה. אם מגלה חריגה מעדכנת את השרת על כך.</w:t>
      </w:r>
    </w:p>
    <w:p w14:paraId="0184C44D" w14:textId="77777777" w:rsidR="00D8111F" w:rsidRDefault="00D8111F" w:rsidP="00840DA5">
      <w:pPr>
        <w:pStyle w:val="a1"/>
        <w:rPr>
          <w:rtl/>
        </w:rPr>
      </w:pPr>
    </w:p>
    <w:p w14:paraId="5D6B7B6A" w14:textId="428B2911" w:rsidR="00D8111F" w:rsidRDefault="00A23076" w:rsidP="00840DA5">
      <w:pPr>
        <w:pStyle w:val="a3"/>
        <w:rPr>
          <w:rtl/>
        </w:rPr>
      </w:pPr>
      <w:bookmarkStart w:id="85" w:name="_Toc481379613"/>
      <w:r>
        <w:t>Executor</w:t>
      </w:r>
      <w:r w:rsidR="00D8111F">
        <w:t xml:space="preserve"> manager</w:t>
      </w:r>
      <w:r w:rsidR="00550547">
        <w:rPr>
          <w:rFonts w:hint="cs"/>
          <w:rtl/>
        </w:rPr>
        <w:t xml:space="preserve"> (מנהל המוציא לפועל)</w:t>
      </w:r>
      <w:bookmarkEnd w:id="85"/>
    </w:p>
    <w:p w14:paraId="7F6A693F" w14:textId="376C6C23" w:rsidR="00D8111F" w:rsidRDefault="00A23076" w:rsidP="00812402">
      <w:r>
        <w:rPr>
          <w:rtl/>
        </w:rPr>
        <w:t xml:space="preserve">המחלקה מנהלת את </w:t>
      </w:r>
      <w:r>
        <w:rPr>
          <w:rFonts w:hint="cs"/>
          <w:rtl/>
        </w:rPr>
        <w:t>תהליך הרצת הקובץ וכל מה שקשור אל תהליך זה.</w:t>
      </w:r>
    </w:p>
    <w:p w14:paraId="380EC21A" w14:textId="19E51350" w:rsidR="00D8111F" w:rsidRDefault="00D8111F" w:rsidP="008B096F">
      <w:pPr>
        <w:rPr>
          <w:rtl/>
        </w:rPr>
      </w:pPr>
      <w:proofErr w:type="gramStart"/>
      <w:r w:rsidRPr="008B096F">
        <w:rPr>
          <w:u w:val="single"/>
        </w:rPr>
        <w:lastRenderedPageBreak/>
        <w:t>create</w:t>
      </w:r>
      <w:proofErr w:type="gramEnd"/>
      <w:r w:rsidRPr="008B096F">
        <w:rPr>
          <w:u w:val="single"/>
        </w:rPr>
        <w:t xml:space="preserve"> environment</w:t>
      </w:r>
      <w:r w:rsidR="008B096F">
        <w:rPr>
          <w:rFonts w:hint="cs"/>
          <w:rtl/>
        </w:rPr>
        <w:t>:</w:t>
      </w:r>
    </w:p>
    <w:p w14:paraId="29393FCE" w14:textId="77777777" w:rsidR="00D8111F" w:rsidRDefault="00D8111F" w:rsidP="008B096F">
      <w:pPr>
        <w:rPr>
          <w:rtl/>
        </w:rPr>
      </w:pPr>
      <w:r>
        <w:rPr>
          <w:b/>
          <w:bCs/>
          <w:rtl/>
        </w:rPr>
        <w:t>טענת כניסה:</w:t>
      </w:r>
      <w:r>
        <w:rPr>
          <w:rtl/>
        </w:rPr>
        <w:t xml:space="preserve"> הפעולה לא מקבלת דבר.</w:t>
      </w:r>
    </w:p>
    <w:p w14:paraId="14518BF1" w14:textId="77777777" w:rsidR="00D8111F" w:rsidRDefault="00D8111F" w:rsidP="008B096F">
      <w:pPr>
        <w:rPr>
          <w:rtl/>
        </w:rPr>
      </w:pPr>
      <w:r>
        <w:rPr>
          <w:b/>
          <w:bCs/>
          <w:rtl/>
        </w:rPr>
        <w:t>טענת יציאה:</w:t>
      </w:r>
      <w:r>
        <w:rPr>
          <w:rtl/>
        </w:rPr>
        <w:t xml:space="preserve"> הפעולה יוצרת תיקייה חדשה ושומרת בה את כל הקבצים שמכילה ההוראה.</w:t>
      </w:r>
    </w:p>
    <w:p w14:paraId="1B26A3AB" w14:textId="3DAFA08E" w:rsidR="00D8111F" w:rsidRDefault="00D8111F" w:rsidP="00066671">
      <w:pPr>
        <w:rPr>
          <w:rtl/>
        </w:rPr>
      </w:pPr>
      <w:proofErr w:type="gramStart"/>
      <w:r w:rsidRPr="00066671">
        <w:rPr>
          <w:u w:val="single"/>
        </w:rPr>
        <w:t>setup</w:t>
      </w:r>
      <w:proofErr w:type="gramEnd"/>
      <w:r w:rsidRPr="00066671">
        <w:rPr>
          <w:u w:val="single"/>
        </w:rPr>
        <w:t xml:space="preserve"> </w:t>
      </w:r>
      <w:proofErr w:type="spellStart"/>
      <w:r w:rsidRPr="00066671">
        <w:rPr>
          <w:u w:val="single"/>
        </w:rPr>
        <w:t>std</w:t>
      </w:r>
      <w:proofErr w:type="spellEnd"/>
      <w:r w:rsidR="00066671">
        <w:rPr>
          <w:rFonts w:hint="cs"/>
          <w:rtl/>
        </w:rPr>
        <w:t>:</w:t>
      </w:r>
    </w:p>
    <w:p w14:paraId="3461A366" w14:textId="77777777" w:rsidR="00D8111F" w:rsidRDefault="00D8111F" w:rsidP="00931105">
      <w:pPr>
        <w:rPr>
          <w:rtl/>
        </w:rPr>
      </w:pPr>
      <w:r>
        <w:rPr>
          <w:b/>
          <w:bCs/>
          <w:rtl/>
        </w:rPr>
        <w:t>טענת כניסה:</w:t>
      </w:r>
      <w:r>
        <w:rPr>
          <w:rtl/>
        </w:rPr>
        <w:t xml:space="preserve"> הפעולה לא מקבלת דבר.</w:t>
      </w:r>
    </w:p>
    <w:p w14:paraId="20C65673" w14:textId="77777777" w:rsidR="00D8111F" w:rsidRDefault="00D8111F" w:rsidP="00931105">
      <w:pPr>
        <w:rPr>
          <w:rtl/>
        </w:rPr>
      </w:pPr>
      <w:r>
        <w:rPr>
          <w:b/>
          <w:bCs/>
          <w:rtl/>
        </w:rPr>
        <w:t>טענת יציאה:</w:t>
      </w:r>
      <w:r>
        <w:rPr>
          <w:rtl/>
        </w:rPr>
        <w:t xml:space="preserve"> הפעולה משנה את ה</w:t>
      </w:r>
      <w:proofErr w:type="spellStart"/>
      <w:r>
        <w:t>stdin</w:t>
      </w:r>
      <w:proofErr w:type="spellEnd"/>
      <w:r>
        <w:rPr>
          <w:rtl/>
        </w:rPr>
        <w:t xml:space="preserve"> של מערכת ההפעלה לקובץ הקלט, את ה</w:t>
      </w:r>
      <w:proofErr w:type="spellStart"/>
      <w:r>
        <w:t>stdout</w:t>
      </w:r>
      <w:proofErr w:type="spellEnd"/>
      <w:r>
        <w:rPr>
          <w:rtl/>
        </w:rPr>
        <w:t xml:space="preserve"> לקובץ שמטרתו להכיל את פלט התוכנית ואת ה</w:t>
      </w:r>
      <w:proofErr w:type="spellStart"/>
      <w:r>
        <w:t>stderr</w:t>
      </w:r>
      <w:proofErr w:type="spellEnd"/>
      <w:r>
        <w:rPr>
          <w:rtl/>
        </w:rPr>
        <w:t xml:space="preserve"> לקובץ שיכיל את החריגות של הקובץ הרץ.</w:t>
      </w:r>
    </w:p>
    <w:p w14:paraId="3C232BB4" w14:textId="6A0FFDF7" w:rsidR="00D8111F" w:rsidRDefault="00D8111F" w:rsidP="0082498D">
      <w:pPr>
        <w:rPr>
          <w:rtl/>
        </w:rPr>
      </w:pPr>
      <w:proofErr w:type="gramStart"/>
      <w:r w:rsidRPr="0082498D">
        <w:rPr>
          <w:u w:val="single"/>
        </w:rPr>
        <w:t>run</w:t>
      </w:r>
      <w:proofErr w:type="gramEnd"/>
      <w:r w:rsidRPr="0082498D">
        <w:rPr>
          <w:u w:val="single"/>
        </w:rPr>
        <w:t xml:space="preserve"> file</w:t>
      </w:r>
      <w:r w:rsidR="0082498D">
        <w:rPr>
          <w:rFonts w:hint="cs"/>
          <w:rtl/>
        </w:rPr>
        <w:t>:</w:t>
      </w:r>
    </w:p>
    <w:p w14:paraId="2C507BD2" w14:textId="77777777" w:rsidR="00D8111F" w:rsidRDefault="00D8111F" w:rsidP="0082498D">
      <w:pPr>
        <w:rPr>
          <w:rtl/>
        </w:rPr>
      </w:pPr>
      <w:r>
        <w:rPr>
          <w:b/>
          <w:bCs/>
          <w:rtl/>
        </w:rPr>
        <w:t>טענת כניסה:</w:t>
      </w:r>
      <w:r>
        <w:rPr>
          <w:rtl/>
        </w:rPr>
        <w:t xml:space="preserve"> הפעולה לא מקבלת דבר.</w:t>
      </w:r>
    </w:p>
    <w:p w14:paraId="26AB028E" w14:textId="77777777" w:rsidR="00D8111F" w:rsidRDefault="00D8111F" w:rsidP="0082498D">
      <w:pPr>
        <w:rPr>
          <w:rtl/>
        </w:rPr>
      </w:pPr>
      <w:r>
        <w:rPr>
          <w:b/>
          <w:bCs/>
          <w:rtl/>
        </w:rPr>
        <w:t>טענת יציאה:</w:t>
      </w:r>
      <w:r>
        <w:rPr>
          <w:rtl/>
        </w:rPr>
        <w:t xml:space="preserve"> הפעולה מריצה את הקובץ להרצה.</w:t>
      </w:r>
    </w:p>
    <w:p w14:paraId="1DC6A8B6" w14:textId="028EE897" w:rsidR="00D8111F" w:rsidRDefault="00D8111F" w:rsidP="0082498D">
      <w:pPr>
        <w:rPr>
          <w:rtl/>
        </w:rPr>
      </w:pPr>
      <w:proofErr w:type="gramStart"/>
      <w:r w:rsidRPr="0082498D">
        <w:rPr>
          <w:u w:val="single"/>
        </w:rPr>
        <w:t>file</w:t>
      </w:r>
      <w:proofErr w:type="gramEnd"/>
      <w:r w:rsidRPr="0082498D">
        <w:rPr>
          <w:u w:val="single"/>
        </w:rPr>
        <w:t xml:space="preserve"> supervision</w:t>
      </w:r>
      <w:r w:rsidR="0082498D">
        <w:rPr>
          <w:rFonts w:hint="cs"/>
          <w:rtl/>
        </w:rPr>
        <w:t>:</w:t>
      </w:r>
    </w:p>
    <w:p w14:paraId="6942FD18" w14:textId="77777777" w:rsidR="00D8111F" w:rsidRDefault="00D8111F" w:rsidP="0082498D">
      <w:r>
        <w:rPr>
          <w:b/>
          <w:bCs/>
          <w:rtl/>
        </w:rPr>
        <w:t>טענת כניסה:</w:t>
      </w:r>
      <w:r>
        <w:rPr>
          <w:rtl/>
        </w:rPr>
        <w:t xml:space="preserve"> הפעולה לא מקבלת דבר.</w:t>
      </w:r>
    </w:p>
    <w:p w14:paraId="49F47DA6" w14:textId="77777777" w:rsidR="00D8111F" w:rsidRDefault="00D8111F" w:rsidP="0082498D">
      <w:pPr>
        <w:rPr>
          <w:rtl/>
        </w:rPr>
      </w:pPr>
      <w:r>
        <w:rPr>
          <w:b/>
          <w:bCs/>
          <w:rtl/>
        </w:rPr>
        <w:t>טענת יציאה:</w:t>
      </w:r>
      <w:r>
        <w:rPr>
          <w:rtl/>
        </w:rPr>
        <w:t xml:space="preserve"> הפעולה בודקת את התנהגות הקובץ וכמות המשאבים שהוא צורך. הפעולה מעדכנת את קוד הלקוח מחוץ ל</w:t>
      </w:r>
      <w:proofErr w:type="spellStart"/>
      <w:r>
        <w:t>vm</w:t>
      </w:r>
      <w:proofErr w:type="spellEnd"/>
      <w:r>
        <w:rPr>
          <w:rtl/>
        </w:rPr>
        <w:t xml:space="preserve"> בדבר כל הנתונים שהיא מחלצת.</w:t>
      </w:r>
    </w:p>
    <w:p w14:paraId="68203767" w14:textId="3F7DA5FF" w:rsidR="00D8111F" w:rsidRDefault="00D8111F" w:rsidP="0082498D">
      <w:pPr>
        <w:rPr>
          <w:rtl/>
        </w:rPr>
      </w:pPr>
      <w:proofErr w:type="gramStart"/>
      <w:r w:rsidRPr="0082498D">
        <w:rPr>
          <w:u w:val="single"/>
        </w:rPr>
        <w:t>system</w:t>
      </w:r>
      <w:proofErr w:type="gramEnd"/>
      <w:r w:rsidRPr="0082498D">
        <w:rPr>
          <w:u w:val="single"/>
        </w:rPr>
        <w:t xml:space="preserve"> modification</w:t>
      </w:r>
      <w:r w:rsidR="0082498D">
        <w:rPr>
          <w:rFonts w:hint="cs"/>
          <w:rtl/>
        </w:rPr>
        <w:t>:</w:t>
      </w:r>
    </w:p>
    <w:p w14:paraId="36FA49A7" w14:textId="77777777" w:rsidR="00D8111F" w:rsidRDefault="00D8111F" w:rsidP="0082498D">
      <w:r>
        <w:rPr>
          <w:b/>
          <w:bCs/>
          <w:rtl/>
        </w:rPr>
        <w:t>טענת כניסה:</w:t>
      </w:r>
      <w:r>
        <w:rPr>
          <w:rtl/>
        </w:rPr>
        <w:t xml:space="preserve"> הפעולה מקבלת את הערכים שהיא מתבקשת לשנות ב</w:t>
      </w:r>
      <w:proofErr w:type="spellStart"/>
      <w:r>
        <w:t>vm</w:t>
      </w:r>
      <w:proofErr w:type="spellEnd"/>
      <w:r>
        <w:rPr>
          <w:rtl/>
        </w:rPr>
        <w:t>.</w:t>
      </w:r>
    </w:p>
    <w:p w14:paraId="3AE86056" w14:textId="77777777" w:rsidR="00D8111F" w:rsidRDefault="00D8111F" w:rsidP="0082498D">
      <w:pPr>
        <w:rPr>
          <w:rtl/>
        </w:rPr>
      </w:pPr>
      <w:r>
        <w:rPr>
          <w:b/>
          <w:bCs/>
          <w:rtl/>
        </w:rPr>
        <w:t>טענת יציאה:</w:t>
      </w:r>
      <w:r>
        <w:rPr>
          <w:rtl/>
        </w:rPr>
        <w:t xml:space="preserve"> הפעולה מעדכנת את הערכים.</w:t>
      </w:r>
    </w:p>
    <w:p w14:paraId="7FC4A6D1" w14:textId="77777777" w:rsidR="00D8111F" w:rsidRDefault="00D8111F" w:rsidP="00840DA5">
      <w:pPr>
        <w:pStyle w:val="a1"/>
        <w:rPr>
          <w:rtl/>
        </w:rPr>
      </w:pPr>
    </w:p>
    <w:p w14:paraId="3640AF7D" w14:textId="311F0585" w:rsidR="00D8111F" w:rsidRDefault="005C5334" w:rsidP="00B12BB1">
      <w:pPr>
        <w:rPr>
          <w:rtl/>
        </w:rPr>
      </w:pPr>
      <w:r w:rsidRPr="005C5334">
        <w:rPr>
          <w:noProof/>
          <w:rtl/>
        </w:rPr>
        <w:lastRenderedPageBreak/>
        <w:drawing>
          <wp:inline distT="0" distB="0" distL="0" distR="0" wp14:anchorId="4329946B" wp14:editId="47F3DDCE">
            <wp:extent cx="5274310" cy="3650643"/>
            <wp:effectExtent l="0" t="0" r="2540" b="6985"/>
            <wp:docPr id="14" name="Picture 14" descr="F:\Project\Editing fot project\Main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Editing fot project\Main Stru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50643"/>
                    </a:xfrm>
                    <a:prstGeom prst="rect">
                      <a:avLst/>
                    </a:prstGeom>
                    <a:noFill/>
                    <a:ln>
                      <a:noFill/>
                    </a:ln>
                  </pic:spPr>
                </pic:pic>
              </a:graphicData>
            </a:graphic>
          </wp:inline>
        </w:drawing>
      </w:r>
    </w:p>
    <w:p w14:paraId="6A992925" w14:textId="77777777" w:rsidR="00D8111F" w:rsidRDefault="00D8111F" w:rsidP="00840DA5">
      <w:pPr>
        <w:pStyle w:val="a1"/>
        <w:rPr>
          <w:rtl/>
        </w:rPr>
      </w:pPr>
    </w:p>
    <w:p w14:paraId="10CC6F60" w14:textId="77777777" w:rsidR="00D8111F" w:rsidRDefault="00D8111F" w:rsidP="00840DA5">
      <w:pPr>
        <w:pStyle w:val="a1"/>
        <w:rPr>
          <w:rtl/>
        </w:rPr>
      </w:pPr>
      <w:bookmarkStart w:id="86" w:name="_Toc481379614"/>
      <w:r>
        <w:rPr>
          <w:rFonts w:hint="cs"/>
          <w:rtl/>
        </w:rPr>
        <w:t>תיאור סביבת הפיתוח</w:t>
      </w:r>
      <w:bookmarkEnd w:id="86"/>
    </w:p>
    <w:p w14:paraId="0DD95DD1" w14:textId="77777777" w:rsidR="00D8111F" w:rsidRDefault="00D8111F" w:rsidP="00840DA5">
      <w:pPr>
        <w:pStyle w:val="a3"/>
        <w:rPr>
          <w:rtl/>
        </w:rPr>
      </w:pPr>
      <w:bookmarkStart w:id="87" w:name="_Toc481379615"/>
      <w:r>
        <w:rPr>
          <w:rtl/>
        </w:rPr>
        <w:t>שפת התכנות שנבחרה לכתיבת הפרויקט</w:t>
      </w:r>
      <w:bookmarkEnd w:id="87"/>
    </w:p>
    <w:p w14:paraId="66F0C748" w14:textId="77777777" w:rsidR="00D8111F" w:rsidRDefault="00D8111F" w:rsidP="00371577">
      <w:pPr>
        <w:pStyle w:val="ListParagraph"/>
        <w:numPr>
          <w:ilvl w:val="0"/>
          <w:numId w:val="47"/>
        </w:numPr>
        <w:rPr>
          <w:rtl/>
        </w:rPr>
      </w:pPr>
      <w:r>
        <w:t>Python</w:t>
      </w:r>
    </w:p>
    <w:p w14:paraId="3E1A0360" w14:textId="77777777" w:rsidR="00D8111F" w:rsidRDefault="00D8111F" w:rsidP="00371577">
      <w:pPr>
        <w:pStyle w:val="ListParagraph"/>
        <w:numPr>
          <w:ilvl w:val="0"/>
          <w:numId w:val="47"/>
        </w:numPr>
      </w:pPr>
      <w:r>
        <w:t>MySQL</w:t>
      </w:r>
    </w:p>
    <w:p w14:paraId="07005B23" w14:textId="77777777" w:rsidR="00D8111F" w:rsidRDefault="00D8111F" w:rsidP="00371577">
      <w:pPr>
        <w:pStyle w:val="ListParagraph"/>
        <w:numPr>
          <w:ilvl w:val="0"/>
          <w:numId w:val="47"/>
        </w:numPr>
      </w:pPr>
      <w:r>
        <w:t>windows</w:t>
      </w:r>
    </w:p>
    <w:p w14:paraId="33B4F85A" w14:textId="77777777" w:rsidR="00D8111F" w:rsidRDefault="00D8111F" w:rsidP="00840DA5">
      <w:pPr>
        <w:pStyle w:val="a3"/>
        <w:rPr>
          <w:rtl/>
        </w:rPr>
      </w:pPr>
    </w:p>
    <w:p w14:paraId="40A855BC" w14:textId="77777777" w:rsidR="00D8111F" w:rsidRDefault="00D8111F" w:rsidP="00840DA5">
      <w:pPr>
        <w:pStyle w:val="a3"/>
        <w:rPr>
          <w:rtl/>
        </w:rPr>
      </w:pPr>
      <w:bookmarkStart w:id="88" w:name="_Toc481379616"/>
      <w:r>
        <w:rPr>
          <w:rtl/>
        </w:rPr>
        <w:t>כלי הפיתוח הנדרשים לפיתוח</w:t>
      </w:r>
      <w:bookmarkEnd w:id="88"/>
    </w:p>
    <w:p w14:paraId="14EDDA40" w14:textId="77777777" w:rsidR="00D8111F" w:rsidRDefault="00D8111F" w:rsidP="00371577">
      <w:pPr>
        <w:pStyle w:val="ListParagraph"/>
        <w:numPr>
          <w:ilvl w:val="0"/>
          <w:numId w:val="48"/>
        </w:numPr>
        <w:rPr>
          <w:rtl/>
        </w:rPr>
      </w:pPr>
      <w:r>
        <w:rPr>
          <w:rtl/>
        </w:rPr>
        <w:t>מעבדה עם מחשבים חזקים מספיק על מנת להריץ עליהם את המערכת.</w:t>
      </w:r>
    </w:p>
    <w:p w14:paraId="03DA91A2" w14:textId="77777777" w:rsidR="00D8111F" w:rsidRDefault="00D8111F" w:rsidP="00371577">
      <w:pPr>
        <w:pStyle w:val="ListParagraph"/>
        <w:numPr>
          <w:ilvl w:val="0"/>
          <w:numId w:val="48"/>
        </w:numPr>
      </w:pPr>
      <w:r>
        <w:rPr>
          <w:rtl/>
        </w:rPr>
        <w:t>רשת מקומית שכל המחשבים במעבדה מחוברים אליה.</w:t>
      </w:r>
    </w:p>
    <w:p w14:paraId="7311B928" w14:textId="77777777" w:rsidR="00D8111F" w:rsidRDefault="00D8111F" w:rsidP="00371577">
      <w:pPr>
        <w:pStyle w:val="ListParagraph"/>
        <w:numPr>
          <w:ilvl w:val="0"/>
          <w:numId w:val="48"/>
        </w:numPr>
      </w:pPr>
      <w:r>
        <w:t xml:space="preserve">Code editor: </w:t>
      </w:r>
      <w:proofErr w:type="spellStart"/>
      <w:r>
        <w:t>PyCharm</w:t>
      </w:r>
      <w:proofErr w:type="spellEnd"/>
      <w:r>
        <w:rPr>
          <w:rtl/>
        </w:rPr>
        <w:t>.</w:t>
      </w:r>
    </w:p>
    <w:p w14:paraId="09F93469" w14:textId="77777777" w:rsidR="00D8111F" w:rsidRDefault="00D8111F" w:rsidP="00840DA5">
      <w:pPr>
        <w:pStyle w:val="a3"/>
      </w:pPr>
    </w:p>
    <w:p w14:paraId="385C63CE" w14:textId="77777777" w:rsidR="00D8111F" w:rsidRDefault="00D8111F" w:rsidP="00840DA5">
      <w:pPr>
        <w:pStyle w:val="a3"/>
        <w:rPr>
          <w:rtl/>
        </w:rPr>
      </w:pPr>
      <w:bookmarkStart w:id="89" w:name="_Toc481379617"/>
      <w:r>
        <w:rPr>
          <w:rtl/>
        </w:rPr>
        <w:lastRenderedPageBreak/>
        <w:t>פירוט הסביבה והכלים הנדרשים לבדיקות</w:t>
      </w:r>
      <w:bookmarkEnd w:id="89"/>
    </w:p>
    <w:p w14:paraId="4B6DB080" w14:textId="77777777" w:rsidR="00D8111F" w:rsidRDefault="00D8111F" w:rsidP="00371577">
      <w:pPr>
        <w:pStyle w:val="ListParagraph"/>
        <w:numPr>
          <w:ilvl w:val="0"/>
          <w:numId w:val="49"/>
        </w:numPr>
        <w:rPr>
          <w:rtl/>
        </w:rPr>
      </w:pPr>
      <w:r>
        <w:rPr>
          <w:rtl/>
        </w:rPr>
        <w:t>מנהל המשימות למעקב אחר ה</w:t>
      </w:r>
      <w:r>
        <w:t>threads</w:t>
      </w:r>
      <w:r>
        <w:rPr>
          <w:rtl/>
        </w:rPr>
        <w:t xml:space="preserve"> של התכנית ועוד.</w:t>
      </w:r>
    </w:p>
    <w:p w14:paraId="4A18F019" w14:textId="77777777" w:rsidR="00D8111F" w:rsidRDefault="00D8111F" w:rsidP="00371577">
      <w:pPr>
        <w:pStyle w:val="ListParagraph"/>
        <w:numPr>
          <w:ilvl w:val="0"/>
          <w:numId w:val="49"/>
        </w:numPr>
      </w:pPr>
      <w:r>
        <w:t>Wireshark</w:t>
      </w:r>
      <w:r>
        <w:rPr>
          <w:rtl/>
        </w:rPr>
        <w:t xml:space="preserve"> לסריקת התעבורה של המערכת.</w:t>
      </w:r>
    </w:p>
    <w:p w14:paraId="39BFC181" w14:textId="77777777" w:rsidR="00D8111F" w:rsidRDefault="00D8111F" w:rsidP="00371577">
      <w:pPr>
        <w:pStyle w:val="ListParagraph"/>
        <w:numPr>
          <w:ilvl w:val="0"/>
          <w:numId w:val="49"/>
        </w:numPr>
      </w:pPr>
      <w:r>
        <w:t>File explorer</w:t>
      </w:r>
      <w:r>
        <w:rPr>
          <w:rtl/>
        </w:rPr>
        <w:t xml:space="preserve"> </w:t>
      </w:r>
      <w:r>
        <w:rPr>
          <w:rFonts w:hint="cs"/>
          <w:rtl/>
        </w:rPr>
        <w:t>לבדיקת המצב הנוכחי של קבצי המערכת.</w:t>
      </w:r>
    </w:p>
    <w:p w14:paraId="0C6F4437" w14:textId="78FF5EBA" w:rsidR="00D8111F" w:rsidRPr="008F24B0" w:rsidRDefault="008F24B0" w:rsidP="00371577">
      <w:pPr>
        <w:pStyle w:val="ListParagraph"/>
        <w:numPr>
          <w:ilvl w:val="0"/>
          <w:numId w:val="49"/>
        </w:numPr>
      </w:pPr>
      <w:r w:rsidRPr="008F24B0">
        <w:rPr>
          <w:rFonts w:hint="cs"/>
          <w:rtl/>
        </w:rPr>
        <w:t xml:space="preserve">אופציונאלי: </w:t>
      </w:r>
      <w:r w:rsidR="00D8111F" w:rsidRPr="008F24B0">
        <w:t>Oracle virtual machine</w:t>
      </w:r>
      <w:r w:rsidR="00D8111F" w:rsidRPr="008F24B0">
        <w:rPr>
          <w:rtl/>
        </w:rPr>
        <w:t xml:space="preserve">, מריצה </w:t>
      </w:r>
      <w:r w:rsidR="00E95EF7" w:rsidRPr="008F24B0">
        <w:rPr>
          <w:rFonts w:hint="cs"/>
          <w:rtl/>
        </w:rPr>
        <w:t>,</w:t>
      </w:r>
      <w:r w:rsidR="00D8111F" w:rsidRPr="008F24B0">
        <w:t>win10</w:t>
      </w:r>
      <w:r w:rsidR="00D8111F" w:rsidRPr="008F24B0">
        <w:rPr>
          <w:rtl/>
        </w:rPr>
        <w:t>.</w:t>
      </w:r>
    </w:p>
    <w:p w14:paraId="239896FF" w14:textId="77777777" w:rsidR="00D8111F" w:rsidRDefault="00D8111F" w:rsidP="00840DA5">
      <w:pPr>
        <w:pStyle w:val="a1"/>
      </w:pPr>
    </w:p>
    <w:p w14:paraId="2FE58423" w14:textId="77777777" w:rsidR="00D8111F" w:rsidRDefault="00D8111F" w:rsidP="00840DA5">
      <w:pPr>
        <w:pStyle w:val="a1"/>
        <w:rPr>
          <w:rtl/>
        </w:rPr>
      </w:pPr>
      <w:bookmarkStart w:id="90" w:name="_Toc481379618"/>
      <w:r>
        <w:rPr>
          <w:rFonts w:hint="cs"/>
          <w:rtl/>
        </w:rPr>
        <w:t>תיאור האלגוריתמים המרכזיים בפרויקט</w:t>
      </w:r>
      <w:bookmarkEnd w:id="90"/>
    </w:p>
    <w:p w14:paraId="130B01D8" w14:textId="77777777" w:rsidR="00D8111F" w:rsidRDefault="00D8111F" w:rsidP="00840DA5">
      <w:pPr>
        <w:pStyle w:val="a3"/>
        <w:rPr>
          <w:rtl/>
        </w:rPr>
      </w:pPr>
      <w:bookmarkStart w:id="91" w:name="_Toc481379619"/>
      <w:r>
        <w:rPr>
          <w:rtl/>
        </w:rPr>
        <w:t>הרצת קובץ במחשב מרוחק</w:t>
      </w:r>
      <w:bookmarkEnd w:id="91"/>
    </w:p>
    <w:p w14:paraId="285267C1" w14:textId="77777777" w:rsidR="00D8111F" w:rsidRPr="00FF689C" w:rsidRDefault="00D8111F" w:rsidP="00FF689C">
      <w:pPr>
        <w:rPr>
          <w:u w:val="single"/>
        </w:rPr>
      </w:pPr>
      <w:r w:rsidRPr="00FF689C">
        <w:rPr>
          <w:u w:val="single"/>
          <w:rtl/>
        </w:rPr>
        <w:t>ניסוח וניתוח של הבעיה האלגוריתמית</w:t>
      </w:r>
    </w:p>
    <w:p w14:paraId="7C6317FF" w14:textId="77777777" w:rsidR="00D8111F" w:rsidRDefault="00D8111F" w:rsidP="00FF689C">
      <w:pPr>
        <w:rPr>
          <w:rtl/>
        </w:rPr>
      </w:pPr>
      <w:r>
        <w:rPr>
          <w:rtl/>
        </w:rPr>
        <w:t>הרצת קובץ על מחשב מרוחק מהווה סיכון אבטחתי רציני ביותר. תוקף/עובד ממורמר שמתחבר למערכת יכול להפיץ וירוסים בקלות למספר רב של מחשבים ללא בקרה ולגרום לנזק רב.</w:t>
      </w:r>
    </w:p>
    <w:p w14:paraId="009C9D62" w14:textId="77777777" w:rsidR="00D8111F" w:rsidRDefault="00D8111F" w:rsidP="00840DA5">
      <w:pPr>
        <w:pStyle w:val="a3"/>
        <w:rPr>
          <w:rtl/>
        </w:rPr>
      </w:pPr>
    </w:p>
    <w:p w14:paraId="134E62F0" w14:textId="77777777" w:rsidR="00D8111F" w:rsidRPr="00D27F81" w:rsidRDefault="00D8111F" w:rsidP="00D27F81">
      <w:pPr>
        <w:rPr>
          <w:u w:val="single"/>
          <w:rtl/>
        </w:rPr>
      </w:pPr>
      <w:r w:rsidRPr="00D27F81">
        <w:rPr>
          <w:u w:val="single"/>
          <w:rtl/>
        </w:rPr>
        <w:t>תיאור אלגוריתמים קיימים לפתרון הבעיה</w:t>
      </w:r>
    </w:p>
    <w:p w14:paraId="41365CB7" w14:textId="6600D23A" w:rsidR="00D8111F" w:rsidRDefault="00AB1326" w:rsidP="00371577">
      <w:pPr>
        <w:pStyle w:val="ListParagraph"/>
        <w:numPr>
          <w:ilvl w:val="0"/>
          <w:numId w:val="50"/>
        </w:numPr>
        <w:rPr>
          <w:rtl/>
        </w:rPr>
      </w:pPr>
      <w:r>
        <w:rPr>
          <w:rFonts w:hint="cs"/>
          <w:rtl/>
        </w:rPr>
        <w:t>בקרה במוציא לפועל</w:t>
      </w:r>
      <w:r w:rsidR="00D8111F">
        <w:rPr>
          <w:rFonts w:hint="cs"/>
          <w:rtl/>
        </w:rPr>
        <w:t xml:space="preserve">– </w:t>
      </w:r>
      <w:r w:rsidR="00E412B6">
        <w:rPr>
          <w:rFonts w:hint="cs"/>
          <w:rtl/>
        </w:rPr>
        <w:t>המפעיל יוכל לעקוב אחר השפעות של הקובץ על המוציאים לפועל ובמקרה של חשד לנתק את המשתמש מהמערכת באזהרה</w:t>
      </w:r>
      <w:r w:rsidR="00D8111F">
        <w:rPr>
          <w:rFonts w:hint="cs"/>
          <w:rtl/>
        </w:rPr>
        <w:t>.</w:t>
      </w:r>
    </w:p>
    <w:p w14:paraId="5D8FC16B" w14:textId="3E2742D6" w:rsidR="00D8111F" w:rsidRDefault="00D8111F" w:rsidP="00371577">
      <w:pPr>
        <w:pStyle w:val="ListParagraph"/>
        <w:numPr>
          <w:ilvl w:val="0"/>
          <w:numId w:val="50"/>
        </w:numPr>
      </w:pPr>
      <w:r>
        <w:rPr>
          <w:rFonts w:hint="cs"/>
          <w:rtl/>
        </w:rPr>
        <w:t>הרצת הקובץ במערכת וירטואלית – ה</w:t>
      </w:r>
      <w:r w:rsidR="007C47CC">
        <w:rPr>
          <w:rFonts w:hint="cs"/>
          <w:rtl/>
        </w:rPr>
        <w:t>מוציא לפועל</w:t>
      </w:r>
      <w:r>
        <w:rPr>
          <w:rFonts w:hint="cs"/>
          <w:rtl/>
        </w:rPr>
        <w:t xml:space="preserve"> שמריץ את הקובץ יריץ אותו במערכת הפעלה וירטואלית שתהיה פתוחה במחשב, כך לקובץ לא תהיה גישה למערכת ההפעלה הראשית של המחשב וכל פגיעה במערכת הווירטואלית היא זמנית.</w:t>
      </w:r>
    </w:p>
    <w:p w14:paraId="6EFBFB70" w14:textId="77777777" w:rsidR="00D8111F" w:rsidRDefault="00D8111F" w:rsidP="00840DA5">
      <w:pPr>
        <w:pStyle w:val="a1"/>
      </w:pPr>
    </w:p>
    <w:p w14:paraId="53E9E229" w14:textId="77777777" w:rsidR="00D8111F" w:rsidRPr="00610A3C" w:rsidRDefault="00D8111F" w:rsidP="00610A3C">
      <w:pPr>
        <w:rPr>
          <w:u w:val="single"/>
          <w:rtl/>
        </w:rPr>
      </w:pPr>
      <w:r w:rsidRPr="00610A3C">
        <w:rPr>
          <w:u w:val="single"/>
          <w:rtl/>
        </w:rPr>
        <w:t>הפנייה למקורות רלוונטיים</w:t>
      </w:r>
    </w:p>
    <w:p w14:paraId="4E961D14" w14:textId="77777777" w:rsidR="00D8111F" w:rsidRPr="005B4C44" w:rsidRDefault="00F77374" w:rsidP="005B4C44">
      <w:pPr>
        <w:rPr>
          <w:rtl/>
        </w:rPr>
      </w:pPr>
      <w:hyperlink r:id="rId13" w:history="1">
        <w:r w:rsidR="00D8111F" w:rsidRPr="005B4C44">
          <w:rPr>
            <w:rStyle w:val="Hyperlink"/>
            <w:u w:val="none"/>
          </w:rPr>
          <w:t>https://en.wikipedia.org/wiki/Virtual_machine</w:t>
        </w:r>
      </w:hyperlink>
    </w:p>
    <w:p w14:paraId="6FE66E77" w14:textId="77777777" w:rsidR="00D8111F" w:rsidRDefault="00D8111F" w:rsidP="00840DA5">
      <w:pPr>
        <w:pStyle w:val="a3"/>
      </w:pPr>
    </w:p>
    <w:p w14:paraId="7628C224" w14:textId="77777777" w:rsidR="00D8111F" w:rsidRPr="00610A3C" w:rsidRDefault="00D8111F" w:rsidP="00610A3C">
      <w:pPr>
        <w:rPr>
          <w:u w:val="single"/>
          <w:rtl/>
        </w:rPr>
      </w:pPr>
      <w:r w:rsidRPr="00610A3C">
        <w:rPr>
          <w:u w:val="single"/>
          <w:rtl/>
        </w:rPr>
        <w:lastRenderedPageBreak/>
        <w:t>סקירת הפתרון הנבחר</w:t>
      </w:r>
    </w:p>
    <w:p w14:paraId="14ACC31C" w14:textId="77777777" w:rsidR="00D8111F" w:rsidRDefault="00D8111F" w:rsidP="009D22AF">
      <w:pPr>
        <w:rPr>
          <w:rtl/>
        </w:rPr>
      </w:pPr>
      <w:r>
        <w:rPr>
          <w:rtl/>
        </w:rPr>
        <w:t>הרצת הקובץ במערכת וירטואלית – ברגע שהקובץ רץ במערכת וירטואלית יש הפרדה מוחלטת בין הקובץ הרץ לבין מערכת ההפעלה של הלקוח. למעשה שני הצדדים מרוויחים: מצד אחד הקובץ הרץ מקבל מערכת הפעלה משלו והוא יכול לבצע כל העולה על רוחו מבלי להיות כפוף להגבלות כלשהן. מצד אחר המשתמש של המחשב הנוכחי (שעליו הקובץ מיועד לרוץ) לא נפגע מפעולותיו של הקובץ (אין שינוי לא רצוני במערכת הקבצים, דברים שהקובץ הרץ עושה לא ישנו את התצוגה הנוכחית ועוד). יתר על כן, גם אם תופעל בקרה ישירה על הקובץ הרץ במידה והוא לא ירוץ במערכת וירטואלית, הבקרה לעולם לא תוכל באמת להגביל אותו שכן קיים ארסנל אסטרונומי של פעולות היכולות להפריע לפעילות המשתמש שהקובץ יכול לבצע. כמו כן, פיתוח בקרה כזו יצרוך זמן רב שיכול להיות מושקע בפיתוח תכונות אחרות למערכת.</w:t>
      </w:r>
    </w:p>
    <w:p w14:paraId="42C5CF88" w14:textId="77777777" w:rsidR="00D8111F" w:rsidRDefault="00D8111F" w:rsidP="00840DA5">
      <w:pPr>
        <w:pStyle w:val="a3"/>
        <w:rPr>
          <w:rtl/>
        </w:rPr>
      </w:pPr>
    </w:p>
    <w:p w14:paraId="39B75D63" w14:textId="77777777" w:rsidR="00D8111F" w:rsidRDefault="00D8111F" w:rsidP="00840DA5">
      <w:pPr>
        <w:pStyle w:val="a3"/>
        <w:rPr>
          <w:rtl/>
        </w:rPr>
      </w:pPr>
      <w:bookmarkStart w:id="92" w:name="_Toc481379620"/>
      <w:r>
        <w:rPr>
          <w:rtl/>
        </w:rPr>
        <w:t>איזון המערכת</w:t>
      </w:r>
      <w:bookmarkEnd w:id="92"/>
    </w:p>
    <w:p w14:paraId="4A8675A8" w14:textId="77777777" w:rsidR="00D8111F" w:rsidRPr="00817559" w:rsidRDefault="00D8111F" w:rsidP="00817559">
      <w:pPr>
        <w:rPr>
          <w:u w:val="single"/>
          <w:rtl/>
        </w:rPr>
      </w:pPr>
      <w:r w:rsidRPr="00817559">
        <w:rPr>
          <w:u w:val="single"/>
          <w:rtl/>
        </w:rPr>
        <w:t>ניסוח וניתוח של הבעיה האלגוריתמית</w:t>
      </w:r>
    </w:p>
    <w:p w14:paraId="235C8DF1" w14:textId="77777777" w:rsidR="00D8111F" w:rsidRDefault="00D8111F" w:rsidP="00817559">
      <w:pPr>
        <w:rPr>
          <w:rtl/>
        </w:rPr>
      </w:pPr>
      <w:r>
        <w:rPr>
          <w:rtl/>
        </w:rPr>
        <w:t>המשאבים שמספקת המערכת מתחלקים בין כל המחשבים בה. הוראה לא יכולה להתפצל בין כמה מחשבים. כלומר, כמה מחשבים יכולים לטפל באותה הוראה אך מחשב לא יכול לטפל בחצי הוראה. כאן נובעת הבעיה. בכל רגע שנוצרת הוראה חדשה השרת צריך לבחור באילו מחשבים להריץ אותה. השרת צריך לקחת בחשבון פרמטרים רבים: מהן ההגבלות שמגיעות עם ההוראה (מה אחוז ה</w:t>
      </w:r>
      <w:proofErr w:type="spellStart"/>
      <w:r>
        <w:t>cpu</w:t>
      </w:r>
      <w:proofErr w:type="spellEnd"/>
      <w:r>
        <w:rPr>
          <w:rtl/>
        </w:rPr>
        <w:t xml:space="preserve"> שהיא מבקשת לצרוך, מה כמות הזיכרון הפנימי ועוד), מה כל מחשב במערכת מוכן לספק, מהן ההגבלות שהציב המפעיל למערכת, מה המצב הנוכחי של המערכת (כמה בקשות מורצות בכל מחשב, אילו מחשבים מאוישים ואילו לא- כפתור שאם יהיה לחוץ המחשב ייחשב כלא מאויש ועוד). אם השרת לא היה מצוות בחוכמה את ההוראות למחשבי ההרצה המערכת לא הייתה מנוצלת ברמה המקסימלית שלה ואולי אפילו מגיעה לאחוזי נצילות בודדים. </w:t>
      </w:r>
    </w:p>
    <w:p w14:paraId="30BE1D36" w14:textId="77777777" w:rsidR="00D8111F" w:rsidRDefault="00D8111F" w:rsidP="00840DA5">
      <w:pPr>
        <w:pStyle w:val="a1"/>
        <w:rPr>
          <w:rtl/>
        </w:rPr>
      </w:pPr>
    </w:p>
    <w:p w14:paraId="08735F1C" w14:textId="77777777" w:rsidR="00D8111F" w:rsidRPr="006F2120" w:rsidRDefault="00D8111F" w:rsidP="006F2120">
      <w:pPr>
        <w:rPr>
          <w:u w:val="single"/>
          <w:rtl/>
        </w:rPr>
      </w:pPr>
      <w:r w:rsidRPr="006F2120">
        <w:rPr>
          <w:u w:val="single"/>
          <w:rtl/>
        </w:rPr>
        <w:t>תיאור אלגוריתמים קיימים לפתרון הבעיה</w:t>
      </w:r>
    </w:p>
    <w:p w14:paraId="4D147B61" w14:textId="77777777" w:rsidR="00D8111F" w:rsidRDefault="00D8111F" w:rsidP="00371577">
      <w:pPr>
        <w:pStyle w:val="ListParagraph"/>
        <w:numPr>
          <w:ilvl w:val="0"/>
          <w:numId w:val="51"/>
        </w:numPr>
        <w:rPr>
          <w:rtl/>
        </w:rPr>
      </w:pPr>
      <w:r>
        <w:rPr>
          <w:rFonts w:hint="cs"/>
          <w:rtl/>
        </w:rPr>
        <w:lastRenderedPageBreak/>
        <w:t xml:space="preserve">שימוש באלגוריתמים קיימים בנושא </w:t>
      </w:r>
      <w:r>
        <w:t>load – balancing</w:t>
      </w:r>
      <w:r>
        <w:rPr>
          <w:rFonts w:hint="cs"/>
          <w:rtl/>
        </w:rPr>
        <w:t>.</w:t>
      </w:r>
    </w:p>
    <w:p w14:paraId="25CE19A6" w14:textId="77777777" w:rsidR="00D8111F" w:rsidRDefault="00D8111F" w:rsidP="00371577">
      <w:pPr>
        <w:pStyle w:val="ListParagraph"/>
        <w:numPr>
          <w:ilvl w:val="0"/>
          <w:numId w:val="51"/>
        </w:numPr>
      </w:pPr>
      <w:r>
        <w:rPr>
          <w:rFonts w:hint="cs"/>
          <w:rtl/>
        </w:rPr>
        <w:t>פיתוח אלגוריתם ייחודי שיהיה ניתן להלביש אותו על המערכת הנוכחית.</w:t>
      </w:r>
    </w:p>
    <w:p w14:paraId="6EBAADDF" w14:textId="77777777" w:rsidR="00D8111F" w:rsidRDefault="00D8111F" w:rsidP="00840DA5">
      <w:pPr>
        <w:pStyle w:val="a3"/>
        <w:rPr>
          <w:rtl/>
        </w:rPr>
      </w:pPr>
    </w:p>
    <w:p w14:paraId="0AAD498A" w14:textId="77777777" w:rsidR="00D8111F" w:rsidRPr="002B5594" w:rsidRDefault="00D8111F" w:rsidP="002B5594">
      <w:pPr>
        <w:rPr>
          <w:u w:val="single"/>
          <w:rtl/>
        </w:rPr>
      </w:pPr>
      <w:r w:rsidRPr="002B5594">
        <w:rPr>
          <w:u w:val="single"/>
          <w:rtl/>
        </w:rPr>
        <w:t>הפנייה למקומות רלוונטיים</w:t>
      </w:r>
    </w:p>
    <w:p w14:paraId="34EADA9F" w14:textId="77777777" w:rsidR="00D8111F" w:rsidRPr="00BB7B66" w:rsidRDefault="00F77374" w:rsidP="00BB7B66">
      <w:pPr>
        <w:rPr>
          <w:rtl/>
        </w:rPr>
      </w:pPr>
      <w:hyperlink r:id="rId14" w:history="1">
        <w:r w:rsidR="00D8111F" w:rsidRPr="00BB7B66">
          <w:rPr>
            <w:rStyle w:val="Hyperlink"/>
            <w:u w:val="none"/>
          </w:rPr>
          <w:t>https://pdfs.semanticscholar.org/0c23/421ce8ae628ba70ccccbca09263db67d70ba.pdf</w:t>
        </w:r>
      </w:hyperlink>
    </w:p>
    <w:p w14:paraId="30D1D509" w14:textId="77777777" w:rsidR="00D8111F" w:rsidRDefault="00D8111F" w:rsidP="00840DA5">
      <w:pPr>
        <w:pStyle w:val="a3"/>
        <w:rPr>
          <w:rtl/>
        </w:rPr>
      </w:pPr>
    </w:p>
    <w:p w14:paraId="7CE69AD9" w14:textId="77777777" w:rsidR="00D8111F" w:rsidRPr="00421E1A" w:rsidRDefault="00D8111F" w:rsidP="00421E1A">
      <w:pPr>
        <w:rPr>
          <w:u w:val="single"/>
          <w:rtl/>
        </w:rPr>
      </w:pPr>
      <w:r w:rsidRPr="00421E1A">
        <w:rPr>
          <w:u w:val="single"/>
          <w:rtl/>
        </w:rPr>
        <w:t>סקירת הפתרון הנבחר</w:t>
      </w:r>
    </w:p>
    <w:p w14:paraId="35CF7C35" w14:textId="77777777" w:rsidR="00D8111F" w:rsidRDefault="00D8111F" w:rsidP="00421E1A">
      <w:pPr>
        <w:rPr>
          <w:rtl/>
        </w:rPr>
      </w:pPr>
      <w:r>
        <w:rPr>
          <w:rtl/>
        </w:rPr>
        <w:t xml:space="preserve">כיוון שלא נמצא אלגוריתם </w:t>
      </w:r>
      <w:r>
        <w:t>load –balancing</w:t>
      </w:r>
      <w:r>
        <w:rPr>
          <w:rtl/>
        </w:rPr>
        <w:t xml:space="preserve"> שניתן להלביש על המערכת, הפתרון שנבחר יכלול פיתוח אלגוריתם שיקבל השראה מהאלגוריתמים הקיימים בנושא, כך שעוד בפיתוחו תינתן הדעת בעניין ארכיטקטורת המערכת. </w:t>
      </w:r>
    </w:p>
    <w:p w14:paraId="73DCBD04" w14:textId="77777777" w:rsidR="00D8111F" w:rsidRDefault="00D8111F" w:rsidP="00421E1A">
      <w:pPr>
        <w:rPr>
          <w:rtl/>
        </w:rPr>
      </w:pPr>
      <w:r>
        <w:rPr>
          <w:rtl/>
        </w:rPr>
        <w:t>ראשית, האלגוריתם זקוק לנתונים ספציפיים לגבי משאביו ויכולותיו של כל מחשב במערכת. כיוון שהנתונים הללו תלויים בפרמטרים ייחודים למערכת הנוכחית יהיה על האלגוריתם להשיגם בכוחות עצמו. לשם כך, עם התחברות מחשב למערכת יבצע עליו השרת מספר בדיקות שיבדקו את יכולות המחשב הפרקטיים בקטגוריות הבאות:</w:t>
      </w:r>
    </w:p>
    <w:p w14:paraId="764C3265" w14:textId="669EB45D" w:rsidR="00D8111F" w:rsidRDefault="00D8111F" w:rsidP="00371577">
      <w:pPr>
        <w:pStyle w:val="ListParagraph"/>
        <w:numPr>
          <w:ilvl w:val="0"/>
          <w:numId w:val="52"/>
        </w:numPr>
        <w:rPr>
          <w:rtl/>
        </w:rPr>
      </w:pPr>
      <w:r>
        <w:rPr>
          <w:rtl/>
        </w:rPr>
        <w:t xml:space="preserve">יכולת חישובית לוגית – כמה המחשב יעיל </w:t>
      </w:r>
      <w:r w:rsidR="00314846">
        <w:rPr>
          <w:rtl/>
        </w:rPr>
        <w:t>כשמדובר אך ורק בעבודה מול המעבד</w:t>
      </w:r>
      <w:r w:rsidR="0076171C">
        <w:rPr>
          <w:rtl/>
        </w:rPr>
        <w:t xml:space="preserve"> </w:t>
      </w:r>
      <w:r w:rsidR="00314846">
        <w:rPr>
          <w:rFonts w:hint="cs"/>
          <w:rtl/>
        </w:rPr>
        <w:t>ו</w:t>
      </w:r>
      <w:r w:rsidR="0076171C">
        <w:rPr>
          <w:rtl/>
        </w:rPr>
        <w:t>ההתנהלות שלו עם הזיכרון הפנימי</w:t>
      </w:r>
      <w:r w:rsidR="00314846">
        <w:rPr>
          <w:rFonts w:hint="cs"/>
          <w:rtl/>
        </w:rPr>
        <w:t>.</w:t>
      </w:r>
      <w:r>
        <w:rPr>
          <w:rtl/>
        </w:rPr>
        <w:t>.</w:t>
      </w:r>
    </w:p>
    <w:p w14:paraId="643634EA" w14:textId="77777777" w:rsidR="00D8111F" w:rsidRDefault="00D8111F" w:rsidP="00371577">
      <w:pPr>
        <w:pStyle w:val="ListParagraph"/>
        <w:numPr>
          <w:ilvl w:val="0"/>
          <w:numId w:val="52"/>
        </w:numPr>
      </w:pPr>
      <w:r>
        <w:rPr>
          <w:rtl/>
        </w:rPr>
        <w:t>התעסקות עם זיכרון – כמה המחשב יעיל כשמדובר בכתיבה וקריאה מהזיכרון החיצוני.</w:t>
      </w:r>
    </w:p>
    <w:p w14:paraId="0E98E853" w14:textId="77777777" w:rsidR="00D8111F" w:rsidRDefault="00D8111F" w:rsidP="00371577">
      <w:pPr>
        <w:pStyle w:val="ListParagraph"/>
        <w:numPr>
          <w:ilvl w:val="0"/>
          <w:numId w:val="52"/>
        </w:numPr>
      </w:pPr>
      <w:r>
        <w:rPr>
          <w:rtl/>
        </w:rPr>
        <w:t>תקשורת – עד כמה המחשב יעיל בהתעסקות עם האינטרנט והתקשורת.</w:t>
      </w:r>
    </w:p>
    <w:p w14:paraId="1B158089" w14:textId="77777777" w:rsidR="00D8111F" w:rsidRDefault="00D8111F" w:rsidP="00371577">
      <w:pPr>
        <w:pStyle w:val="ListParagraph"/>
        <w:numPr>
          <w:ilvl w:val="0"/>
          <w:numId w:val="52"/>
        </w:numPr>
      </w:pPr>
      <w:r>
        <w:rPr>
          <w:rtl/>
        </w:rPr>
        <w:t xml:space="preserve">לאחר שהאלגוריתם ישיג את הנתונים הללו הוא ישתמש </w:t>
      </w:r>
      <w:r w:rsidRPr="009F6A11">
        <w:rPr>
          <w:rtl/>
        </w:rPr>
        <w:t>בנוסחאות מוכנות מראש, בלוגיקה ובהעדפות שהוגדרו במערכת על מנת לקבוע אילו מחשבים יטפלו באילו הוראות.</w:t>
      </w:r>
    </w:p>
    <w:p w14:paraId="60E1B4C2" w14:textId="77777777" w:rsidR="00603CF9" w:rsidRDefault="00603CF9" w:rsidP="00840DA5">
      <w:pPr>
        <w:pStyle w:val="a1"/>
        <w:rPr>
          <w:rtl/>
        </w:rPr>
      </w:pPr>
    </w:p>
    <w:p w14:paraId="12459158" w14:textId="77777777" w:rsidR="00AB395B" w:rsidRDefault="00AB395B" w:rsidP="00840DA5">
      <w:pPr>
        <w:pStyle w:val="a1"/>
        <w:rPr>
          <w:rtl/>
        </w:rPr>
      </w:pPr>
    </w:p>
    <w:p w14:paraId="0AF852C8" w14:textId="77777777" w:rsidR="00D8111F" w:rsidRDefault="00D8111F" w:rsidP="00840DA5">
      <w:pPr>
        <w:pStyle w:val="a1"/>
        <w:rPr>
          <w:rtl/>
        </w:rPr>
      </w:pPr>
      <w:bookmarkStart w:id="93" w:name="_Toc481379621"/>
      <w:r>
        <w:rPr>
          <w:rFonts w:hint="cs"/>
          <w:rtl/>
        </w:rPr>
        <w:lastRenderedPageBreak/>
        <w:t>תיאור מסכי הפרויקט</w:t>
      </w:r>
      <w:bookmarkEnd w:id="93"/>
    </w:p>
    <w:p w14:paraId="63C7FACE" w14:textId="6D81FEFE" w:rsidR="00B91C0A" w:rsidRDefault="00B91C0A" w:rsidP="00840DA5">
      <w:pPr>
        <w:pStyle w:val="a3"/>
        <w:rPr>
          <w:rtl/>
        </w:rPr>
      </w:pPr>
      <w:bookmarkStart w:id="94" w:name="_Toc481379622"/>
      <w:r>
        <w:rPr>
          <w:rFonts w:hint="cs"/>
          <w:rtl/>
        </w:rPr>
        <w:t>מסך הבקרה של המפעיל</w:t>
      </w:r>
      <w:bookmarkEnd w:id="94"/>
    </w:p>
    <w:p w14:paraId="6289CEED" w14:textId="0F9D025A" w:rsidR="008B5B5E" w:rsidRPr="008B5B5E" w:rsidRDefault="008B5B5E" w:rsidP="00603CF9">
      <w:pPr>
        <w:rPr>
          <w:rtl/>
        </w:rPr>
      </w:pPr>
      <w:r w:rsidRPr="008B5B5E">
        <w:rPr>
          <w:rFonts w:hint="cs"/>
          <w:rtl/>
        </w:rPr>
        <w:t xml:space="preserve">מסך זה מאפשר למפעיל </w:t>
      </w:r>
      <w:r w:rsidR="000079F7">
        <w:rPr>
          <w:rFonts w:hint="cs"/>
          <w:rtl/>
        </w:rPr>
        <w:t>לעקוב אחר המצב הנוכחי של המערכת ולהיחשף לתיעוד מפעילויות ישנות. כמו כן למפעיל ניתנת היכולת לבצע פעולות כדי להגביל ולשנות את המצב הנוכחי.</w:t>
      </w:r>
    </w:p>
    <w:p w14:paraId="738C8650" w14:textId="0146BD32" w:rsidR="00450071" w:rsidRDefault="00B91C0A" w:rsidP="00341F4E">
      <w:pPr>
        <w:rPr>
          <w:rtl/>
        </w:rPr>
      </w:pPr>
      <w:r>
        <w:rPr>
          <w:noProof/>
        </w:rPr>
        <w:drawing>
          <wp:inline distT="0" distB="0" distL="0" distR="0" wp14:anchorId="39DFDA77" wp14:editId="7268AB1C">
            <wp:extent cx="5274310" cy="2859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14:paraId="11D4CBD8" w14:textId="25F6B042" w:rsidR="00D8111F" w:rsidRDefault="00B96CDF" w:rsidP="00840DA5">
      <w:pPr>
        <w:pStyle w:val="a3"/>
        <w:rPr>
          <w:rtl/>
        </w:rPr>
      </w:pPr>
      <w:bookmarkStart w:id="95" w:name="_Toc481379623"/>
      <w:r>
        <w:rPr>
          <w:rFonts w:hint="cs"/>
          <w:rtl/>
        </w:rPr>
        <w:t xml:space="preserve">מסך הרכבת הבקשה של </w:t>
      </w:r>
      <w:r w:rsidR="004806E3">
        <w:rPr>
          <w:rFonts w:hint="cs"/>
          <w:rtl/>
        </w:rPr>
        <w:t>המשתמש</w:t>
      </w:r>
      <w:bookmarkEnd w:id="95"/>
    </w:p>
    <w:p w14:paraId="2E1C4E05" w14:textId="5397A0F5" w:rsidR="00080A4A" w:rsidRPr="00080A4A" w:rsidRDefault="00080A4A" w:rsidP="00EA6B58">
      <w:pPr>
        <w:rPr>
          <w:rtl/>
        </w:rPr>
      </w:pPr>
      <w:r>
        <w:rPr>
          <w:rFonts w:hint="cs"/>
          <w:rtl/>
        </w:rPr>
        <w:t>מסך זה מאפשר ללקוח להרכיב בקשה ובסוף לשלוח אותה לשרת.</w:t>
      </w:r>
    </w:p>
    <w:p w14:paraId="05DFFBB2" w14:textId="763B41BF" w:rsidR="00B96CDF" w:rsidRDefault="00B96CDF" w:rsidP="00341F4E">
      <w:r>
        <w:rPr>
          <w:noProof/>
        </w:rPr>
        <w:drawing>
          <wp:inline distT="0" distB="0" distL="0" distR="0" wp14:anchorId="4D772C3E" wp14:editId="580C984A">
            <wp:extent cx="5274310" cy="2859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71E005E6" w14:textId="66B57ECF" w:rsidR="00B96CDF" w:rsidRDefault="004806E3" w:rsidP="00840DA5">
      <w:pPr>
        <w:pStyle w:val="a3"/>
        <w:rPr>
          <w:rtl/>
        </w:rPr>
      </w:pPr>
      <w:bookmarkStart w:id="96" w:name="_Toc481379624"/>
      <w:r>
        <w:rPr>
          <w:rFonts w:hint="cs"/>
          <w:rtl/>
        </w:rPr>
        <w:lastRenderedPageBreak/>
        <w:t>מסך המעקב של המשתמש</w:t>
      </w:r>
      <w:bookmarkEnd w:id="96"/>
    </w:p>
    <w:p w14:paraId="060AC85E" w14:textId="3E843678" w:rsidR="004806E3" w:rsidRDefault="004806E3" w:rsidP="00EA6B58">
      <w:pPr>
        <w:rPr>
          <w:rtl/>
        </w:rPr>
      </w:pPr>
      <w:r>
        <w:rPr>
          <w:rFonts w:hint="cs"/>
          <w:rtl/>
        </w:rPr>
        <w:t>במסך זה יכול המשתמש לעקוב אחר הבקשה שלו כפי שהיא מורצת אצל כל אחד מן המוציאים לפועל.</w:t>
      </w:r>
    </w:p>
    <w:p w14:paraId="4FA9C1FF" w14:textId="1C7E66EE" w:rsidR="004806E3" w:rsidRPr="004806E3" w:rsidRDefault="009C5030" w:rsidP="00341F4E">
      <w:r>
        <w:rPr>
          <w:noProof/>
        </w:rPr>
        <w:drawing>
          <wp:inline distT="0" distB="0" distL="0" distR="0" wp14:anchorId="383F7424" wp14:editId="2537A757">
            <wp:extent cx="5274310" cy="28594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0C204966" w14:textId="77777777" w:rsidR="00B96CDF" w:rsidRPr="00B96CDF" w:rsidRDefault="00B96CDF" w:rsidP="00840DA5"/>
    <w:p w14:paraId="7569C891" w14:textId="77777777" w:rsidR="00D8111F" w:rsidRDefault="00D8111F" w:rsidP="00840DA5">
      <w:pPr>
        <w:pStyle w:val="a1"/>
      </w:pPr>
      <w:bookmarkStart w:id="97" w:name="_Toc481379625"/>
      <w:r>
        <w:rPr>
          <w:rFonts w:hint="cs"/>
          <w:rtl/>
        </w:rPr>
        <w:t>תיאור מבני הנתונים</w:t>
      </w:r>
      <w:bookmarkEnd w:id="97"/>
    </w:p>
    <w:p w14:paraId="635ACAA3" w14:textId="77777777" w:rsidR="00A11702" w:rsidRDefault="00A11702" w:rsidP="00840DA5">
      <w:pPr>
        <w:pStyle w:val="a3"/>
        <w:rPr>
          <w:rtl/>
        </w:rPr>
      </w:pPr>
    </w:p>
    <w:p w14:paraId="764051F1" w14:textId="77777777" w:rsidR="00D8111F" w:rsidRDefault="00D8111F" w:rsidP="00840DA5">
      <w:pPr>
        <w:pStyle w:val="a3"/>
        <w:rPr>
          <w:rtl/>
        </w:rPr>
      </w:pPr>
      <w:bookmarkStart w:id="98" w:name="_Toc481379626"/>
      <w:r>
        <w:rPr>
          <w:rtl/>
        </w:rPr>
        <w:t>פירוט מבני הנתונים</w:t>
      </w:r>
      <w:bookmarkEnd w:id="98"/>
    </w:p>
    <w:p w14:paraId="1C9480B7" w14:textId="77777777" w:rsidR="00D8111F" w:rsidRDefault="00D8111F" w:rsidP="001B3F9D">
      <w:pPr>
        <w:rPr>
          <w:rtl/>
        </w:rPr>
      </w:pPr>
      <w:r>
        <w:rPr>
          <w:rtl/>
        </w:rPr>
        <w:t xml:space="preserve">מסד נתונים </w:t>
      </w:r>
      <w:proofErr w:type="spellStart"/>
      <w:r>
        <w:t>sql</w:t>
      </w:r>
      <w:proofErr w:type="spellEnd"/>
      <w:r>
        <w:rPr>
          <w:rtl/>
        </w:rPr>
        <w:t>, קבצי טקסט, עצמים.</w:t>
      </w:r>
    </w:p>
    <w:p w14:paraId="081AB132" w14:textId="77777777" w:rsidR="00D8111F" w:rsidRDefault="00D8111F" w:rsidP="00840DA5">
      <w:pPr>
        <w:pStyle w:val="a3"/>
        <w:rPr>
          <w:rtl/>
        </w:rPr>
      </w:pPr>
    </w:p>
    <w:p w14:paraId="030C6DEF" w14:textId="77777777" w:rsidR="00D8111F" w:rsidRDefault="00D8111F" w:rsidP="00840DA5">
      <w:pPr>
        <w:pStyle w:val="a3"/>
        <w:rPr>
          <w:rtl/>
        </w:rPr>
      </w:pPr>
      <w:bookmarkStart w:id="99" w:name="_Toc481379627"/>
      <w:r>
        <w:rPr>
          <w:rtl/>
        </w:rPr>
        <w:t>פירוט מאגרי המידע של המערכת</w:t>
      </w:r>
      <w:bookmarkEnd w:id="99"/>
    </w:p>
    <w:p w14:paraId="0EE22818" w14:textId="77777777" w:rsidR="00D8111F" w:rsidRDefault="00D8111F" w:rsidP="00371577">
      <w:pPr>
        <w:pStyle w:val="ListParagraph"/>
        <w:numPr>
          <w:ilvl w:val="0"/>
          <w:numId w:val="53"/>
        </w:numPr>
        <w:rPr>
          <w:rtl/>
        </w:rPr>
      </w:pPr>
      <w:r w:rsidRPr="001B3F9D">
        <w:rPr>
          <w:b/>
          <w:bCs/>
          <w:rtl/>
        </w:rPr>
        <w:t>קבצי טקסט:</w:t>
      </w:r>
      <w:r>
        <w:rPr>
          <w:rtl/>
        </w:rPr>
        <w:t xml:space="preserve"> במקרים בהם המערכת מעוניינת לתעד מצב מסוים או לשמור היא תיעזר בקבצי טקסט.</w:t>
      </w:r>
    </w:p>
    <w:p w14:paraId="1528D207" w14:textId="77777777" w:rsidR="00D8111F" w:rsidRPr="001B3F9D" w:rsidRDefault="00D8111F" w:rsidP="00371577">
      <w:pPr>
        <w:pStyle w:val="ListParagraph"/>
        <w:numPr>
          <w:ilvl w:val="0"/>
          <w:numId w:val="53"/>
        </w:numPr>
        <w:rPr>
          <w:b/>
          <w:bCs/>
        </w:rPr>
      </w:pPr>
      <w:r w:rsidRPr="001B3F9D">
        <w:rPr>
          <w:b/>
          <w:bCs/>
          <w:rtl/>
        </w:rPr>
        <w:t>עצמים:</w:t>
      </w:r>
      <w:r>
        <w:rPr>
          <w:rtl/>
        </w:rPr>
        <w:t xml:space="preserve"> המערכת תעשה שימוש בעצמים כמו רשימות ומילונים על מנת לאגור מידע שנעשה בו שימוש לעיתים תכופות. כמו כן היא תיעזר ביכולת של השפה לבצע עליהם פעולות מסוימות (ריצה, מיון וכו'). בנוסף, היא </w:t>
      </w:r>
      <w:r>
        <w:rPr>
          <w:rtl/>
        </w:rPr>
        <w:lastRenderedPageBreak/>
        <w:t>תעשה שימוש בעצמים עם תכונות מיוחדות על מנת לשמור על הסדר והפשטות.</w:t>
      </w:r>
    </w:p>
    <w:p w14:paraId="5A0E0E97" w14:textId="77777777" w:rsidR="00D8111F" w:rsidRDefault="00D8111F" w:rsidP="00371577">
      <w:pPr>
        <w:pStyle w:val="ListParagraph"/>
        <w:numPr>
          <w:ilvl w:val="0"/>
          <w:numId w:val="53"/>
        </w:numPr>
      </w:pPr>
      <w:r w:rsidRPr="008D18B7">
        <w:rPr>
          <w:b/>
          <w:bCs/>
          <w:rtl/>
        </w:rPr>
        <w:t>מסד הנתונים</w:t>
      </w:r>
      <w:r>
        <w:rPr>
          <w:rtl/>
        </w:rPr>
        <w:t xml:space="preserve">: </w:t>
      </w:r>
      <w:r w:rsidRPr="001B3F9D">
        <w:rPr>
          <w:lang w:val="en-GB"/>
        </w:rPr>
        <w:t>System Data</w:t>
      </w:r>
      <w:r>
        <w:rPr>
          <w:rtl/>
        </w:rPr>
        <w:t>:</w:t>
      </w:r>
    </w:p>
    <w:p w14:paraId="50918D94" w14:textId="7A7196EB" w:rsidR="00D8111F" w:rsidRPr="008D18B7" w:rsidRDefault="00D8111F" w:rsidP="00371577">
      <w:pPr>
        <w:pStyle w:val="ListParagraph"/>
        <w:numPr>
          <w:ilvl w:val="1"/>
          <w:numId w:val="53"/>
        </w:numPr>
        <w:rPr>
          <w:b/>
          <w:bCs/>
          <w:u w:val="single"/>
          <w:rtl/>
        </w:rPr>
      </w:pPr>
      <w:r w:rsidRPr="00BF64C6">
        <w:rPr>
          <w:u w:val="single"/>
          <w:rtl/>
        </w:rPr>
        <w:t>כותרת</w:t>
      </w:r>
      <w:r w:rsidRPr="00BF64C6">
        <w:rPr>
          <w:rtl/>
        </w:rPr>
        <w:t xml:space="preserve">: </w:t>
      </w:r>
      <w:r w:rsidR="00FE030F" w:rsidRPr="00955786">
        <w:rPr>
          <w:rFonts w:hint="cs"/>
          <w:b/>
          <w:bCs/>
        </w:rPr>
        <w:t>C</w:t>
      </w:r>
      <w:r w:rsidR="00FE030F" w:rsidRPr="00955786">
        <w:rPr>
          <w:b/>
          <w:bCs/>
        </w:rPr>
        <w:t>lients</w:t>
      </w:r>
    </w:p>
    <w:tbl>
      <w:tblPr>
        <w:tblStyle w:val="GridTable6Colorful-Accent1"/>
        <w:bidiVisual/>
        <w:tblW w:w="0" w:type="auto"/>
        <w:tblLook w:val="04A0" w:firstRow="1" w:lastRow="0" w:firstColumn="1" w:lastColumn="0" w:noHBand="0" w:noVBand="1"/>
      </w:tblPr>
      <w:tblGrid>
        <w:gridCol w:w="1749"/>
        <w:gridCol w:w="1737"/>
        <w:gridCol w:w="1737"/>
        <w:gridCol w:w="1733"/>
        <w:gridCol w:w="883"/>
      </w:tblGrid>
      <w:tr w:rsidR="00D8111F" w14:paraId="01DC0A2D" w14:textId="77777777" w:rsidTr="00284C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7AF145FF" w14:textId="0BF74327" w:rsidR="00D8111F" w:rsidRPr="00E848AA" w:rsidRDefault="00D8111F" w:rsidP="00BF64C6">
            <w:pPr>
              <w:rPr>
                <w:rtl/>
              </w:rPr>
            </w:pPr>
            <w:r w:rsidRPr="00E848AA">
              <w:rPr>
                <w:rtl/>
              </w:rPr>
              <w:t xml:space="preserve">מספר הזיהוי של </w:t>
            </w:r>
            <w:r w:rsidR="00FE030F" w:rsidRPr="00E848AA">
              <w:rPr>
                <w:rFonts w:hint="cs"/>
                <w:rtl/>
              </w:rPr>
              <w:t>הלקוח</w:t>
            </w:r>
          </w:p>
        </w:tc>
        <w:tc>
          <w:tcPr>
            <w:tcW w:w="1737"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151742AC" w14:textId="020D27D4" w:rsidR="00D8111F" w:rsidRDefault="00C244AE"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שם המשתמש של הלקוח</w:t>
            </w:r>
          </w:p>
        </w:tc>
        <w:tc>
          <w:tcPr>
            <w:tcW w:w="1737"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8657DDA" w14:textId="69DE8849" w:rsidR="00D8111F" w:rsidRDefault="00E848A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התחברות שמערכת</w:t>
            </w:r>
          </w:p>
        </w:tc>
        <w:tc>
          <w:tcPr>
            <w:tcW w:w="1733"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899E4F8" w14:textId="75FEAECB" w:rsidR="00D8111F" w:rsidRDefault="00315852" w:rsidP="00BF64C6">
            <w:pPr>
              <w:cnfStyle w:val="100000000000" w:firstRow="1" w:lastRow="0" w:firstColumn="0" w:lastColumn="0" w:oddVBand="0" w:evenVBand="0" w:oddHBand="0" w:evenHBand="0" w:firstRowFirstColumn="0" w:firstRowLastColumn="0" w:lastRowFirstColumn="0" w:lastRowLastColumn="0"/>
            </w:pPr>
            <w:r>
              <w:rPr>
                <w:rFonts w:hint="cs"/>
                <w:rtl/>
              </w:rPr>
              <w:t>מצב (פעיל/לא פעיל)</w:t>
            </w:r>
          </w:p>
        </w:tc>
        <w:tc>
          <w:tcPr>
            <w:tcW w:w="44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2F1D097" w14:textId="0848627E" w:rsidR="00D8111F" w:rsidRDefault="00202EF5"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כתובת </w:t>
            </w:r>
            <w:proofErr w:type="spellStart"/>
            <w:r>
              <w:t>ip</w:t>
            </w:r>
            <w:proofErr w:type="spellEnd"/>
          </w:p>
        </w:tc>
      </w:tr>
      <w:tr w:rsidR="00D8111F" w14:paraId="23B9F100"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17F013D" w14:textId="77777777" w:rsidR="00D8111F" w:rsidRDefault="00D8111F" w:rsidP="00BF64C6">
            <w:pPr>
              <w:rPr>
                <w:rtl/>
              </w:rPr>
            </w:pPr>
            <w:r>
              <w:rPr>
                <w:rtl/>
              </w:rPr>
              <w:t>1</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05F7767"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97466BC"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1961C9A"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6D425C6"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r w:rsidR="00D8111F" w14:paraId="5AE0AF5A" w14:textId="77777777" w:rsidTr="00D8111F">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2F5F5F33" w14:textId="77777777" w:rsidR="00D8111F" w:rsidRDefault="00D8111F" w:rsidP="00BF64C6">
            <w:pPr>
              <w:rPr>
                <w:rtl/>
              </w:rPr>
            </w:pPr>
            <w:r>
              <w:rPr>
                <w:rtl/>
              </w:rPr>
              <w:t>2</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8D3E4F7"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403D5D5"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22F4131"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9E4D588"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r>
      <w:tr w:rsidR="00D8111F" w14:paraId="1C86C7BF"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8B3EDBA" w14:textId="77777777" w:rsidR="00D8111F" w:rsidRDefault="00D8111F" w:rsidP="00BF64C6">
            <w:pPr>
              <w:rPr>
                <w:rtl/>
              </w:rPr>
            </w:pPr>
            <w:r>
              <w:rPr>
                <w:rtl/>
              </w:rPr>
              <w:t>...</w:t>
            </w: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9B3F733"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7"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81F3877"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733"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0C61E5F"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44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B880724"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bl>
    <w:p w14:paraId="79A9B1CA" w14:textId="77777777" w:rsidR="00D8111F" w:rsidRDefault="00D8111F" w:rsidP="00840DA5">
      <w:pPr>
        <w:pStyle w:val="a3"/>
        <w:rPr>
          <w:rtl/>
        </w:rPr>
      </w:pPr>
    </w:p>
    <w:p w14:paraId="7E16968E" w14:textId="04A478EE" w:rsidR="00D8111F" w:rsidRPr="00DA5C87" w:rsidRDefault="00D8111F" w:rsidP="00371577">
      <w:pPr>
        <w:pStyle w:val="ListParagraph"/>
        <w:numPr>
          <w:ilvl w:val="1"/>
          <w:numId w:val="55"/>
        </w:numPr>
        <w:rPr>
          <w:b/>
          <w:bCs/>
          <w:u w:val="single"/>
          <w:rtl/>
        </w:rPr>
      </w:pPr>
      <w:r w:rsidRPr="00DA5C87">
        <w:rPr>
          <w:u w:val="single"/>
          <w:rtl/>
        </w:rPr>
        <w:t>כותרת</w:t>
      </w:r>
      <w:r w:rsidRPr="00955786">
        <w:rPr>
          <w:rtl/>
        </w:rPr>
        <w:t xml:space="preserve">: </w:t>
      </w:r>
      <w:r w:rsidR="00FC2625" w:rsidRPr="00955786">
        <w:rPr>
          <w:b/>
          <w:bCs/>
        </w:rPr>
        <w:t>Executors</w:t>
      </w:r>
    </w:p>
    <w:tbl>
      <w:tblPr>
        <w:tblStyle w:val="GridTable6Colorful-Accent1"/>
        <w:bidiVisual/>
        <w:tblW w:w="0" w:type="auto"/>
        <w:tblLook w:val="04A0" w:firstRow="1" w:lastRow="0" w:firstColumn="1" w:lastColumn="0" w:noHBand="0" w:noVBand="1"/>
      </w:tblPr>
      <w:tblGrid>
        <w:gridCol w:w="1736"/>
        <w:gridCol w:w="2146"/>
        <w:gridCol w:w="1778"/>
        <w:gridCol w:w="1531"/>
      </w:tblGrid>
      <w:tr w:rsidR="00C230CA" w14:paraId="0750D169" w14:textId="77777777" w:rsidTr="00284CFD">
        <w:trPr>
          <w:cnfStyle w:val="100000000000" w:firstRow="1" w:lastRow="0" w:firstColumn="0" w:lastColumn="0" w:oddVBand="0" w:evenVBand="0" w:oddHBand="0" w:evenHBand="0" w:firstRowFirstColumn="0" w:firstRowLastColumn="0" w:lastRowFirstColumn="0" w:lastRowLastColumn="0"/>
          <w:trHeight w:val="1223"/>
          <w:tblHeader/>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439AAF4F" w14:textId="6407EA1F" w:rsidR="00C230CA" w:rsidRDefault="00C230CA" w:rsidP="00BF64C6">
            <w:r>
              <w:rPr>
                <w:rtl/>
              </w:rPr>
              <w:t xml:space="preserve">מספר הזיהוי של </w:t>
            </w:r>
            <w:r>
              <w:rPr>
                <w:rFonts w:hint="cs"/>
                <w:rtl/>
              </w:rPr>
              <w:t>המוציא לפועל</w:t>
            </w:r>
          </w:p>
        </w:tc>
        <w:tc>
          <w:tcPr>
            <w:tcW w:w="214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0444EEE" w14:textId="23793CDB"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התחברות</w:t>
            </w:r>
          </w:p>
        </w:tc>
        <w:tc>
          <w:tcPr>
            <w:tcW w:w="1778"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7794C325" w14:textId="19EEFB2F"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מצב (פעיל/לא פעיל</w:t>
            </w:r>
            <w:r w:rsidR="007C55C1">
              <w:rPr>
                <w:rFonts w:hint="cs"/>
                <w:rtl/>
              </w:rPr>
              <w:t>)</w:t>
            </w:r>
          </w:p>
        </w:tc>
        <w:tc>
          <w:tcPr>
            <w:tcW w:w="1531"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210F559C" w14:textId="105C2FD7" w:rsidR="00C230CA" w:rsidRDefault="00C230CA"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כתובת </w:t>
            </w:r>
            <w:proofErr w:type="spellStart"/>
            <w:r>
              <w:t>ip</w:t>
            </w:r>
            <w:proofErr w:type="spellEnd"/>
          </w:p>
        </w:tc>
      </w:tr>
      <w:tr w:rsidR="00C230CA" w14:paraId="3E3E30A7" w14:textId="77777777" w:rsidTr="00DD221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427E6277" w14:textId="3BF64363" w:rsidR="00C230CA" w:rsidRDefault="00C230CA" w:rsidP="00BF64C6">
            <w:pPr>
              <w:rPr>
                <w:rtl/>
              </w:rPr>
            </w:pPr>
            <w:r>
              <w:rPr>
                <w:rtl/>
              </w:rPr>
              <w:t>1</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0594475A"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481EC30"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74EB286"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r>
      <w:tr w:rsidR="00C230CA" w14:paraId="1335E583" w14:textId="77777777" w:rsidTr="00DD2215">
        <w:trPr>
          <w:trHeight w:val="699"/>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2DD4377" w14:textId="77777777" w:rsidR="00C230CA" w:rsidRDefault="00C230CA" w:rsidP="00BF64C6">
            <w:pPr>
              <w:rPr>
                <w:rtl/>
              </w:rPr>
            </w:pPr>
            <w:r>
              <w:rPr>
                <w:rtl/>
              </w:rPr>
              <w:t>2</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D723367"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112AC3F9"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0ACDADC" w14:textId="77777777" w:rsidR="00C230CA" w:rsidRDefault="00C230CA" w:rsidP="00BF64C6">
            <w:pPr>
              <w:cnfStyle w:val="000000000000" w:firstRow="0" w:lastRow="0" w:firstColumn="0" w:lastColumn="0" w:oddVBand="0" w:evenVBand="0" w:oddHBand="0" w:evenHBand="0" w:firstRowFirstColumn="0" w:firstRowLastColumn="0" w:lastRowFirstColumn="0" w:lastRowLastColumn="0"/>
              <w:rPr>
                <w:rtl/>
              </w:rPr>
            </w:pPr>
          </w:p>
        </w:tc>
      </w:tr>
      <w:tr w:rsidR="00C230CA" w14:paraId="23E15390" w14:textId="77777777" w:rsidTr="00DD221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73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5B2992D" w14:textId="77777777" w:rsidR="00C230CA" w:rsidRDefault="00C230CA" w:rsidP="00BF64C6">
            <w:pPr>
              <w:rPr>
                <w:rtl/>
              </w:rPr>
            </w:pPr>
            <w:r>
              <w:rPr>
                <w:rtl/>
              </w:rPr>
              <w:t>...</w:t>
            </w:r>
          </w:p>
        </w:tc>
        <w:tc>
          <w:tcPr>
            <w:tcW w:w="21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7FAB0ADE"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778"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FCCD757"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c>
          <w:tcPr>
            <w:tcW w:w="1531"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06E05A3" w14:textId="77777777" w:rsidR="00C230CA" w:rsidRDefault="00C230CA" w:rsidP="00BF64C6">
            <w:pPr>
              <w:cnfStyle w:val="000000100000" w:firstRow="0" w:lastRow="0" w:firstColumn="0" w:lastColumn="0" w:oddVBand="0" w:evenVBand="0" w:oddHBand="1" w:evenHBand="0" w:firstRowFirstColumn="0" w:firstRowLastColumn="0" w:lastRowFirstColumn="0" w:lastRowLastColumn="0"/>
              <w:rPr>
                <w:rtl/>
              </w:rPr>
            </w:pPr>
          </w:p>
        </w:tc>
      </w:tr>
    </w:tbl>
    <w:p w14:paraId="164F9036" w14:textId="77777777" w:rsidR="00D8111F" w:rsidRDefault="00D8111F" w:rsidP="00840DA5">
      <w:pPr>
        <w:pStyle w:val="a3"/>
        <w:rPr>
          <w:rtl/>
        </w:rPr>
      </w:pPr>
    </w:p>
    <w:p w14:paraId="07383E30" w14:textId="791A02DD" w:rsidR="00D8111F" w:rsidRPr="00DA5C87" w:rsidRDefault="00D8111F" w:rsidP="00371577">
      <w:pPr>
        <w:pStyle w:val="ListParagraph"/>
        <w:numPr>
          <w:ilvl w:val="1"/>
          <w:numId w:val="54"/>
        </w:numPr>
        <w:rPr>
          <w:b/>
          <w:bCs/>
          <w:u w:val="single"/>
        </w:rPr>
      </w:pPr>
      <w:r w:rsidRPr="00465665">
        <w:rPr>
          <w:u w:val="single"/>
          <w:rtl/>
        </w:rPr>
        <w:t>כותרת</w:t>
      </w:r>
      <w:r w:rsidRPr="00465665">
        <w:rPr>
          <w:rtl/>
        </w:rPr>
        <w:t xml:space="preserve">: </w:t>
      </w:r>
      <w:r w:rsidR="007F473B" w:rsidRPr="00CF18DF">
        <w:rPr>
          <w:b/>
          <w:bCs/>
        </w:rPr>
        <w:t>Requests</w:t>
      </w:r>
    </w:p>
    <w:tbl>
      <w:tblPr>
        <w:tblStyle w:val="GridTable6Colorful-Accent1"/>
        <w:bidiVisual/>
        <w:tblW w:w="0" w:type="auto"/>
        <w:tblLook w:val="04A0" w:firstRow="1" w:lastRow="0" w:firstColumn="1" w:lastColumn="0" w:noHBand="0" w:noVBand="1"/>
      </w:tblPr>
      <w:tblGrid>
        <w:gridCol w:w="1546"/>
        <w:gridCol w:w="1092"/>
        <w:gridCol w:w="1350"/>
        <w:gridCol w:w="1620"/>
        <w:gridCol w:w="449"/>
      </w:tblGrid>
      <w:tr w:rsidR="00D8111F" w14:paraId="62C68A6D" w14:textId="77777777" w:rsidTr="00F541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13B66E4A" w14:textId="63C371B6" w:rsidR="00D8111F" w:rsidRDefault="00D8111F" w:rsidP="00BF64C6">
            <w:r>
              <w:rPr>
                <w:rtl/>
              </w:rPr>
              <w:lastRenderedPageBreak/>
              <w:t xml:space="preserve">מספר הזיהוי של </w:t>
            </w:r>
            <w:r w:rsidR="005553E0">
              <w:rPr>
                <w:rFonts w:hint="cs"/>
                <w:rtl/>
              </w:rPr>
              <w:t>ההוראה</w:t>
            </w:r>
          </w:p>
        </w:tc>
        <w:tc>
          <w:tcPr>
            <w:tcW w:w="1092"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58B1BEDC" w14:textId="77DAF3A7" w:rsidR="00D8111F" w:rsidRDefault="005553E0"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תאריך הוצאתה לפועל במערכת</w:t>
            </w:r>
          </w:p>
        </w:tc>
        <w:tc>
          <w:tcPr>
            <w:tcW w:w="135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35F3DDAE" w14:textId="5A061C4B" w:rsidR="00D8111F" w:rsidRDefault="005553E0" w:rsidP="00BF64C6">
            <w:pPr>
              <w:cnfStyle w:val="100000000000" w:firstRow="1" w:lastRow="0" w:firstColumn="0" w:lastColumn="0" w:oddVBand="0" w:evenVBand="0" w:oddHBand="0" w:evenHBand="0" w:firstRowFirstColumn="0" w:firstRowLastColumn="0" w:lastRowFirstColumn="0" w:lastRowLastColumn="0"/>
              <w:rPr>
                <w:rtl/>
              </w:rPr>
            </w:pPr>
            <w:r>
              <w:rPr>
                <w:rFonts w:hint="cs"/>
                <w:rtl/>
              </w:rPr>
              <w:t>מצב (פעילה/לא פעילה)</w:t>
            </w:r>
          </w:p>
        </w:tc>
        <w:tc>
          <w:tcPr>
            <w:tcW w:w="162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678C3B4B" w14:textId="77777777" w:rsidR="00D8111F" w:rsidRDefault="00D8111F" w:rsidP="00BF64C6">
            <w:pPr>
              <w:cnfStyle w:val="100000000000" w:firstRow="1" w:lastRow="0" w:firstColumn="0" w:lastColumn="0" w:oddVBand="0" w:evenVBand="0" w:oddHBand="0" w:evenHBand="0" w:firstRowFirstColumn="0" w:firstRowLastColumn="0" w:lastRowFirstColumn="0" w:lastRowLastColumn="0"/>
              <w:rPr>
                <w:rtl/>
              </w:rPr>
            </w:pPr>
            <w:r>
              <w:rPr>
                <w:rtl/>
              </w:rPr>
              <w:t>מה מספר הזיהוי של הבקשה שממנה נוצרה</w:t>
            </w:r>
          </w:p>
        </w:tc>
        <w:tc>
          <w:tcPr>
            <w:tcW w:w="360" w:type="dxa"/>
            <w:tcBorders>
              <w:top w:val="single" w:sz="4" w:space="0" w:color="F6C681" w:themeColor="accent1" w:themeTint="99"/>
              <w:left w:val="single" w:sz="4" w:space="0" w:color="F6C681" w:themeColor="accent1" w:themeTint="99"/>
              <w:right w:val="single" w:sz="4" w:space="0" w:color="F6C681" w:themeColor="accent1" w:themeTint="99"/>
            </w:tcBorders>
            <w:hideMark/>
          </w:tcPr>
          <w:p w14:paraId="09CB9958" w14:textId="77777777" w:rsidR="00D8111F" w:rsidRDefault="00D8111F" w:rsidP="00BF64C6">
            <w:pPr>
              <w:cnfStyle w:val="100000000000" w:firstRow="1" w:lastRow="0" w:firstColumn="0" w:lastColumn="0" w:oddVBand="0" w:evenVBand="0" w:oddHBand="0" w:evenHBand="0" w:firstRowFirstColumn="0" w:firstRowLastColumn="0" w:lastRowFirstColumn="0" w:lastRowLastColumn="0"/>
              <w:rPr>
                <w:rtl/>
              </w:rPr>
            </w:pPr>
            <w:r>
              <w:rPr>
                <w:rtl/>
              </w:rPr>
              <w:t>...</w:t>
            </w:r>
          </w:p>
        </w:tc>
      </w:tr>
      <w:tr w:rsidR="00D8111F" w14:paraId="650BE0A6"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75B9600B" w14:textId="77777777" w:rsidR="00D8111F" w:rsidRDefault="00D8111F" w:rsidP="00BF64C6">
            <w:pPr>
              <w:rPr>
                <w:rtl/>
              </w:rPr>
            </w:pPr>
            <w:r>
              <w:rPr>
                <w:rtl/>
              </w:rPr>
              <w:t>1</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3A68E24"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07A7D692"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4CDF4A33"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2D2E51FB"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r w:rsidR="00D8111F" w14:paraId="4FB965E1" w14:textId="77777777" w:rsidTr="00D8111F">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3B631AD" w14:textId="77777777" w:rsidR="00D8111F" w:rsidRDefault="00D8111F" w:rsidP="00BF64C6">
            <w:pPr>
              <w:rPr>
                <w:rtl/>
              </w:rPr>
            </w:pPr>
            <w:r>
              <w:rPr>
                <w:rtl/>
              </w:rPr>
              <w:t>2</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4F9C6681"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E154698"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14205FE"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CECB3C4" w14:textId="77777777" w:rsidR="00D8111F" w:rsidRDefault="00D8111F" w:rsidP="00BF64C6">
            <w:pPr>
              <w:cnfStyle w:val="000000000000" w:firstRow="0" w:lastRow="0" w:firstColumn="0" w:lastColumn="0" w:oddVBand="0" w:evenVBand="0" w:oddHBand="0" w:evenHBand="0" w:firstRowFirstColumn="0" w:firstRowLastColumn="0" w:lastRowFirstColumn="0" w:lastRowLastColumn="0"/>
              <w:rPr>
                <w:rtl/>
              </w:rPr>
            </w:pPr>
          </w:p>
        </w:tc>
      </w:tr>
      <w:tr w:rsidR="00D8111F" w14:paraId="4E994752" w14:textId="77777777" w:rsidTr="00D8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hideMark/>
          </w:tcPr>
          <w:p w14:paraId="1686565C" w14:textId="77777777" w:rsidR="00D8111F" w:rsidRDefault="00D8111F" w:rsidP="00BF64C6">
            <w:pPr>
              <w:rPr>
                <w:rtl/>
              </w:rPr>
            </w:pPr>
            <w:r>
              <w:rPr>
                <w:rtl/>
              </w:rPr>
              <w:t>...</w:t>
            </w:r>
          </w:p>
        </w:tc>
        <w:tc>
          <w:tcPr>
            <w:tcW w:w="1092"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3AABD74C"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35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D6F4A36"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162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617EDE05"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c>
          <w:tcPr>
            <w:tcW w:w="360" w:type="dxa"/>
            <w:tc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tcBorders>
          </w:tcPr>
          <w:p w14:paraId="5B184EF1" w14:textId="77777777" w:rsidR="00D8111F" w:rsidRDefault="00D8111F" w:rsidP="00BF64C6">
            <w:pPr>
              <w:cnfStyle w:val="000000100000" w:firstRow="0" w:lastRow="0" w:firstColumn="0" w:lastColumn="0" w:oddVBand="0" w:evenVBand="0" w:oddHBand="1" w:evenHBand="0" w:firstRowFirstColumn="0" w:firstRowLastColumn="0" w:lastRowFirstColumn="0" w:lastRowLastColumn="0"/>
              <w:rPr>
                <w:rtl/>
              </w:rPr>
            </w:pPr>
          </w:p>
        </w:tc>
      </w:tr>
    </w:tbl>
    <w:p w14:paraId="6951F179" w14:textId="77777777" w:rsidR="00D8111F" w:rsidRDefault="00D8111F" w:rsidP="00840DA5">
      <w:pPr>
        <w:pStyle w:val="a3"/>
        <w:rPr>
          <w:rtl/>
        </w:rPr>
      </w:pPr>
    </w:p>
    <w:p w14:paraId="7B07CF77" w14:textId="77777777" w:rsidR="00B774FF" w:rsidRDefault="00B774FF" w:rsidP="00C2542C">
      <w:pPr>
        <w:bidi w:val="0"/>
        <w:jc w:val="right"/>
        <w:rPr>
          <w:rtl/>
        </w:rPr>
      </w:pPr>
    </w:p>
    <w:p w14:paraId="0B523C90" w14:textId="77777777" w:rsidR="00BF4897" w:rsidRDefault="00BF4897" w:rsidP="00BF4897">
      <w:pPr>
        <w:bidi w:val="0"/>
        <w:jc w:val="right"/>
        <w:rPr>
          <w:rtl/>
        </w:rPr>
      </w:pPr>
    </w:p>
    <w:p w14:paraId="6DFB2390" w14:textId="77777777" w:rsidR="00BF4897" w:rsidRDefault="00BF4897" w:rsidP="00BF4897">
      <w:pPr>
        <w:bidi w:val="0"/>
        <w:jc w:val="right"/>
        <w:rPr>
          <w:rtl/>
        </w:rPr>
      </w:pPr>
    </w:p>
    <w:p w14:paraId="56903290" w14:textId="77777777" w:rsidR="00BF4897" w:rsidRDefault="00BF4897" w:rsidP="00BF4897">
      <w:pPr>
        <w:bidi w:val="0"/>
        <w:jc w:val="right"/>
        <w:rPr>
          <w:rtl/>
        </w:rPr>
      </w:pPr>
    </w:p>
    <w:p w14:paraId="74F0A3D6" w14:textId="77777777" w:rsidR="00BF4897" w:rsidRDefault="00BF4897" w:rsidP="00BF4897">
      <w:pPr>
        <w:bidi w:val="0"/>
        <w:jc w:val="right"/>
        <w:rPr>
          <w:rtl/>
        </w:rPr>
      </w:pPr>
    </w:p>
    <w:p w14:paraId="4ECA4DAA" w14:textId="77777777" w:rsidR="00BF4897" w:rsidRDefault="00BF4897" w:rsidP="00BF4897">
      <w:pPr>
        <w:bidi w:val="0"/>
        <w:jc w:val="right"/>
        <w:rPr>
          <w:rtl/>
        </w:rPr>
      </w:pPr>
    </w:p>
    <w:p w14:paraId="42125597" w14:textId="77777777" w:rsidR="00BF4897" w:rsidRDefault="00BF4897" w:rsidP="00BF4897">
      <w:pPr>
        <w:bidi w:val="0"/>
        <w:jc w:val="right"/>
        <w:rPr>
          <w:rtl/>
        </w:rPr>
      </w:pPr>
    </w:p>
    <w:p w14:paraId="546A4BBC" w14:textId="77777777" w:rsidR="00BF4897" w:rsidRDefault="00BF4897" w:rsidP="00BF4897">
      <w:pPr>
        <w:bidi w:val="0"/>
        <w:jc w:val="right"/>
        <w:rPr>
          <w:rtl/>
        </w:rPr>
      </w:pPr>
    </w:p>
    <w:p w14:paraId="0CE848E3" w14:textId="77777777" w:rsidR="00BF4897" w:rsidRDefault="00BF4897" w:rsidP="00BF4897">
      <w:pPr>
        <w:bidi w:val="0"/>
        <w:jc w:val="right"/>
        <w:rPr>
          <w:rtl/>
        </w:rPr>
      </w:pPr>
    </w:p>
    <w:p w14:paraId="4640DAEC" w14:textId="77777777" w:rsidR="00BF4897" w:rsidRDefault="00BF4897" w:rsidP="00BF4897">
      <w:pPr>
        <w:bidi w:val="0"/>
        <w:jc w:val="right"/>
        <w:rPr>
          <w:rtl/>
        </w:rPr>
      </w:pPr>
    </w:p>
    <w:p w14:paraId="411B5AE3" w14:textId="77777777" w:rsidR="00BF4897" w:rsidRDefault="00BF4897" w:rsidP="00BF4897">
      <w:pPr>
        <w:bidi w:val="0"/>
        <w:jc w:val="right"/>
        <w:rPr>
          <w:rtl/>
        </w:rPr>
      </w:pPr>
    </w:p>
    <w:p w14:paraId="517A976C" w14:textId="77777777" w:rsidR="00BF4897" w:rsidRDefault="00BF4897" w:rsidP="00BF4897">
      <w:pPr>
        <w:bidi w:val="0"/>
        <w:jc w:val="right"/>
        <w:rPr>
          <w:rtl/>
        </w:rPr>
      </w:pPr>
    </w:p>
    <w:p w14:paraId="670FE5B8" w14:textId="77777777" w:rsidR="00BF4897" w:rsidRDefault="00BF4897" w:rsidP="00BF4897">
      <w:pPr>
        <w:bidi w:val="0"/>
        <w:jc w:val="right"/>
        <w:rPr>
          <w:rtl/>
        </w:rPr>
      </w:pPr>
    </w:p>
    <w:p w14:paraId="67ECBBBA" w14:textId="77777777" w:rsidR="00BF4897" w:rsidRDefault="00BF4897" w:rsidP="00BF4897">
      <w:pPr>
        <w:bidi w:val="0"/>
        <w:jc w:val="right"/>
        <w:rPr>
          <w:rtl/>
        </w:rPr>
      </w:pPr>
    </w:p>
    <w:p w14:paraId="0EC3A97B" w14:textId="36913ADC" w:rsidR="00BF4897" w:rsidRDefault="00BF4897" w:rsidP="00FE0395">
      <w:pPr>
        <w:pStyle w:val="a"/>
        <w:rPr>
          <w:rtl/>
        </w:rPr>
      </w:pPr>
      <w:bookmarkStart w:id="100" w:name="_Toc481379628"/>
      <w:r>
        <w:rPr>
          <w:rFonts w:hint="cs"/>
          <w:rtl/>
        </w:rPr>
        <w:lastRenderedPageBreak/>
        <w:t>פרק ה'</w:t>
      </w:r>
      <w:r w:rsidR="00A25DDB">
        <w:rPr>
          <w:rFonts w:hint="cs"/>
          <w:rtl/>
        </w:rPr>
        <w:t>-</w:t>
      </w:r>
      <w:r w:rsidR="00B64A48">
        <w:rPr>
          <w:rFonts w:hint="cs"/>
          <w:rtl/>
        </w:rPr>
        <w:t xml:space="preserve"> </w:t>
      </w:r>
      <w:r>
        <w:rPr>
          <w:rFonts w:hint="cs"/>
          <w:rtl/>
        </w:rPr>
        <w:t>הקוד</w:t>
      </w:r>
      <w:bookmarkEnd w:id="100"/>
    </w:p>
    <w:p w14:paraId="679E11DE" w14:textId="0A95FFCF" w:rsidR="00BF4897" w:rsidRDefault="00EF152A" w:rsidP="003145C9">
      <w:pPr>
        <w:pStyle w:val="a1"/>
        <w:rPr>
          <w:rtl/>
        </w:rPr>
      </w:pPr>
      <w:bookmarkStart w:id="101" w:name="_Toc481379629"/>
      <w:r>
        <w:rPr>
          <w:rFonts w:hint="cs"/>
          <w:rtl/>
        </w:rPr>
        <w:t>יצירת מסך המוניטור בשביל הלקוח</w:t>
      </w:r>
      <w:bookmarkEnd w:id="101"/>
    </w:p>
    <w:p w14:paraId="73C5E959" w14:textId="77777777" w:rsidR="00EF152A" w:rsidRDefault="00EF152A" w:rsidP="0023286F">
      <w:pPr>
        <w:bidi w:val="0"/>
        <w:spacing w:line="240" w:lineRule="auto"/>
      </w:pPr>
    </w:p>
    <w:p w14:paraId="486E4880" w14:textId="6E34DA09" w:rsidR="000F5D35" w:rsidRDefault="000F5D35" w:rsidP="000F5D35">
      <w:pPr>
        <w:bidi w:val="0"/>
        <w:spacing w:line="240" w:lineRule="auto"/>
        <w:ind w:left="720" w:firstLine="30"/>
      </w:pPr>
      <w:r>
        <w:t># Create a list of all the ids of the executors monitors as pairs,             # sorted.</w:t>
      </w:r>
    </w:p>
    <w:p w14:paraId="49E02ADE" w14:textId="77777777" w:rsidR="000F5D35" w:rsidRDefault="000F5D35" w:rsidP="000F5D35">
      <w:pPr>
        <w:bidi w:val="0"/>
        <w:spacing w:line="240" w:lineRule="auto"/>
      </w:pPr>
      <w:r>
        <w:t xml:space="preserve">            </w:t>
      </w:r>
      <w:proofErr w:type="spellStart"/>
      <w:r>
        <w:t>self.pairs</w:t>
      </w:r>
      <w:proofErr w:type="spellEnd"/>
      <w:r>
        <w:t xml:space="preserve"> = </w:t>
      </w:r>
      <w:proofErr w:type="spellStart"/>
      <w:r>
        <w:t>self.executors_</w:t>
      </w:r>
      <w:proofErr w:type="gramStart"/>
      <w:r>
        <w:t>monitors.keys</w:t>
      </w:r>
      <w:proofErr w:type="spellEnd"/>
      <w:r>
        <w:t>()</w:t>
      </w:r>
      <w:proofErr w:type="gramEnd"/>
    </w:p>
    <w:p w14:paraId="37D974B8" w14:textId="77777777" w:rsidR="000F5D35" w:rsidRDefault="000F5D35" w:rsidP="000F5D35">
      <w:pPr>
        <w:bidi w:val="0"/>
        <w:spacing w:line="240" w:lineRule="auto"/>
      </w:pPr>
      <w:r>
        <w:t xml:space="preserve">            </w:t>
      </w:r>
      <w:proofErr w:type="spellStart"/>
      <w:proofErr w:type="gramStart"/>
      <w:r>
        <w:t>self.pairs.sort</w:t>
      </w:r>
      <w:proofErr w:type="spellEnd"/>
      <w:r>
        <w:t>()</w:t>
      </w:r>
      <w:proofErr w:type="gramEnd"/>
    </w:p>
    <w:p w14:paraId="2C5F8A2A" w14:textId="77777777" w:rsidR="000F5D35" w:rsidRDefault="000F5D35" w:rsidP="000F5D35">
      <w:pPr>
        <w:bidi w:val="0"/>
        <w:spacing w:line="240" w:lineRule="auto"/>
        <w:rPr>
          <w:rtl/>
        </w:rPr>
      </w:pPr>
    </w:p>
    <w:p w14:paraId="6844467F" w14:textId="77777777" w:rsidR="000F5D35" w:rsidRDefault="000F5D35" w:rsidP="000F5D35">
      <w:pPr>
        <w:bidi w:val="0"/>
        <w:spacing w:line="240" w:lineRule="auto"/>
      </w:pPr>
      <w:r>
        <w:t xml:space="preserve">            # Create a tree out of the ids as described in the Pair class.</w:t>
      </w:r>
    </w:p>
    <w:p w14:paraId="1E515CCA" w14:textId="77777777" w:rsidR="000F5D35" w:rsidRDefault="000F5D35" w:rsidP="000F5D35">
      <w:pPr>
        <w:bidi w:val="0"/>
        <w:spacing w:line="240" w:lineRule="auto"/>
      </w:pPr>
      <w:r>
        <w:t xml:space="preserve">            </w:t>
      </w:r>
      <w:proofErr w:type="spellStart"/>
      <w:r>
        <w:t>self.monitors_tree</w:t>
      </w:r>
      <w:proofErr w:type="spellEnd"/>
      <w:r>
        <w:t xml:space="preserve"> = </w:t>
      </w:r>
      <w:proofErr w:type="gramStart"/>
      <w:r>
        <w:t>Pair()</w:t>
      </w:r>
      <w:proofErr w:type="gramEnd"/>
    </w:p>
    <w:p w14:paraId="32618561" w14:textId="77777777" w:rsidR="000F5D35" w:rsidRDefault="000F5D35" w:rsidP="000F5D35">
      <w:pPr>
        <w:bidi w:val="0"/>
        <w:spacing w:line="240" w:lineRule="auto"/>
      </w:pPr>
      <w:r>
        <w:t xml:space="preserve">            </w:t>
      </w:r>
      <w:proofErr w:type="spellStart"/>
      <w:r>
        <w:t>self.monitors_tree.create_</w:t>
      </w:r>
      <w:proofErr w:type="gramStart"/>
      <w:r>
        <w:t>tree</w:t>
      </w:r>
      <w:proofErr w:type="spellEnd"/>
      <w:r>
        <w:t>(</w:t>
      </w:r>
      <w:proofErr w:type="spellStart"/>
      <w:proofErr w:type="gramEnd"/>
      <w:r>
        <w:t>self.pairs</w:t>
      </w:r>
      <w:proofErr w:type="spellEnd"/>
      <w:r>
        <w:t>)</w:t>
      </w:r>
    </w:p>
    <w:p w14:paraId="6246A577" w14:textId="77777777" w:rsidR="000F5D35" w:rsidRDefault="000F5D35" w:rsidP="000F5D35">
      <w:pPr>
        <w:bidi w:val="0"/>
        <w:spacing w:line="240" w:lineRule="auto"/>
        <w:rPr>
          <w:rtl/>
        </w:rPr>
      </w:pPr>
    </w:p>
    <w:p w14:paraId="4B46AE28" w14:textId="77777777" w:rsidR="000F5D35" w:rsidRDefault="000F5D35" w:rsidP="000F5D35">
      <w:pPr>
        <w:bidi w:val="0"/>
        <w:spacing w:line="240" w:lineRule="auto"/>
      </w:pPr>
      <w:r>
        <w:t xml:space="preserve">            # Set the parent of the main splitter / monitor as the monitors panel.</w:t>
      </w:r>
    </w:p>
    <w:p w14:paraId="71940BE5" w14:textId="77777777" w:rsidR="000F5D35" w:rsidRDefault="000F5D35" w:rsidP="000F5D35">
      <w:pPr>
        <w:bidi w:val="0"/>
        <w:spacing w:line="240" w:lineRule="auto"/>
      </w:pPr>
      <w:r>
        <w:t xml:space="preserve">            </w:t>
      </w:r>
      <w:proofErr w:type="spellStart"/>
      <w:r>
        <w:t>self.monitors_tree.parent</w:t>
      </w:r>
      <w:proofErr w:type="spellEnd"/>
      <w:r>
        <w:t xml:space="preserve"> = </w:t>
      </w:r>
      <w:proofErr w:type="spellStart"/>
      <w:r>
        <w:t>self.monitors_panel</w:t>
      </w:r>
      <w:proofErr w:type="spellEnd"/>
    </w:p>
    <w:p w14:paraId="57994873" w14:textId="77777777" w:rsidR="000F5D35" w:rsidRDefault="000F5D35" w:rsidP="000F5D35">
      <w:pPr>
        <w:bidi w:val="0"/>
        <w:spacing w:line="240" w:lineRule="auto"/>
        <w:rPr>
          <w:rtl/>
        </w:rPr>
      </w:pPr>
    </w:p>
    <w:p w14:paraId="2E7D5226" w14:textId="77777777" w:rsidR="000F5D35" w:rsidRDefault="000F5D35" w:rsidP="000F5D35">
      <w:pPr>
        <w:bidi w:val="0"/>
        <w:spacing w:line="240" w:lineRule="auto"/>
      </w:pPr>
      <w:r>
        <w:t xml:space="preserve">            # Create the monitors and the splitters.</w:t>
      </w:r>
    </w:p>
    <w:p w14:paraId="18C544A3" w14:textId="77777777" w:rsidR="000F5D35" w:rsidRDefault="000F5D35" w:rsidP="000F5D35">
      <w:pPr>
        <w:bidi w:val="0"/>
        <w:spacing w:line="240" w:lineRule="auto"/>
      </w:pPr>
      <w:r>
        <w:t xml:space="preserve">            </w:t>
      </w:r>
      <w:proofErr w:type="spellStart"/>
      <w:r>
        <w:t>self.monitors_</w:t>
      </w:r>
      <w:proofErr w:type="gramStart"/>
      <w:r>
        <w:t>tree.vlr</w:t>
      </w:r>
      <w:proofErr w:type="spellEnd"/>
      <w:r>
        <w:t>(</w:t>
      </w:r>
      <w:proofErr w:type="spellStart"/>
      <w:proofErr w:type="gramEnd"/>
      <w:r>
        <w:t>self.executors_monitors</w:t>
      </w:r>
      <w:proofErr w:type="spellEnd"/>
      <w:r>
        <w:t xml:space="preserve">, </w:t>
      </w:r>
      <w:proofErr w:type="spellStart"/>
      <w:r>
        <w:t>self.recorder</w:t>
      </w:r>
      <w:proofErr w:type="spellEnd"/>
      <w:r>
        <w:t>)</w:t>
      </w:r>
    </w:p>
    <w:p w14:paraId="62E6E9F8" w14:textId="77777777" w:rsidR="000F5D35" w:rsidRDefault="000F5D35" w:rsidP="000F5D35">
      <w:pPr>
        <w:bidi w:val="0"/>
        <w:spacing w:line="240" w:lineRule="auto"/>
        <w:rPr>
          <w:rtl/>
        </w:rPr>
      </w:pPr>
    </w:p>
    <w:p w14:paraId="4FAAB73E" w14:textId="77777777" w:rsidR="000F5D35" w:rsidRDefault="000F5D35" w:rsidP="000F5D35">
      <w:pPr>
        <w:bidi w:val="0"/>
        <w:spacing w:line="240" w:lineRule="auto"/>
      </w:pPr>
      <w:r>
        <w:t xml:space="preserve">            # Split the splitters.</w:t>
      </w:r>
    </w:p>
    <w:p w14:paraId="6344B1CB" w14:textId="77777777" w:rsidR="000F5D35" w:rsidRDefault="000F5D35" w:rsidP="000F5D35">
      <w:pPr>
        <w:bidi w:val="0"/>
        <w:spacing w:line="240" w:lineRule="auto"/>
      </w:pPr>
      <w:r>
        <w:t xml:space="preserve">            </w:t>
      </w:r>
      <w:proofErr w:type="spellStart"/>
      <w:r>
        <w:t>self.monitors_</w:t>
      </w:r>
      <w:proofErr w:type="gramStart"/>
      <w:r>
        <w:t>tree.lrv</w:t>
      </w:r>
      <w:proofErr w:type="spellEnd"/>
      <w:r>
        <w:t>(</w:t>
      </w:r>
      <w:proofErr w:type="gramEnd"/>
      <w:r>
        <w:t>True)</w:t>
      </w:r>
    </w:p>
    <w:p w14:paraId="5D65A4A4" w14:textId="77777777" w:rsidR="000F5D35" w:rsidRDefault="000F5D35" w:rsidP="000F5D35">
      <w:pPr>
        <w:bidi w:val="0"/>
        <w:spacing w:line="240" w:lineRule="auto"/>
        <w:rPr>
          <w:rtl/>
        </w:rPr>
      </w:pPr>
    </w:p>
    <w:p w14:paraId="1F6A1700" w14:textId="77777777" w:rsidR="000F5D35" w:rsidRDefault="000F5D35" w:rsidP="000F5D35">
      <w:pPr>
        <w:bidi w:val="0"/>
        <w:spacing w:line="240" w:lineRule="auto"/>
      </w:pPr>
      <w:r>
        <w:t xml:space="preserve">            # Add to the main sizer of the monitors panel the monitors tree.</w:t>
      </w:r>
    </w:p>
    <w:p w14:paraId="6D011BB3" w14:textId="77777777" w:rsidR="002177BF" w:rsidRDefault="002177BF" w:rsidP="002177BF">
      <w:pPr>
        <w:bidi w:val="0"/>
        <w:spacing w:line="240" w:lineRule="auto"/>
        <w:ind w:left="720"/>
      </w:pPr>
      <w:r>
        <w:t xml:space="preserve"> </w:t>
      </w:r>
      <w:proofErr w:type="spellStart"/>
      <w:r w:rsidR="000F5D35">
        <w:t>self.monitors_panel_</w:t>
      </w:r>
      <w:proofErr w:type="gramStart"/>
      <w:r w:rsidR="000F5D35">
        <w:t>sizer.Add</w:t>
      </w:r>
      <w:proofErr w:type="spellEnd"/>
      <w:r w:rsidR="000F5D35">
        <w:t>(</w:t>
      </w:r>
      <w:proofErr w:type="spellStart"/>
      <w:proofErr w:type="gramEnd"/>
      <w:r w:rsidR="000F5D35">
        <w:t>self.monitors_tree.value</w:t>
      </w:r>
      <w:proofErr w:type="spellEnd"/>
      <w:r w:rsidR="000F5D35">
        <w:t xml:space="preserve">, 1, </w:t>
      </w:r>
      <w:r>
        <w:t xml:space="preserve">     </w:t>
      </w:r>
    </w:p>
    <w:p w14:paraId="4401124C" w14:textId="6A3FCAB3" w:rsidR="000F5D35" w:rsidRDefault="002177BF" w:rsidP="002177BF">
      <w:pPr>
        <w:bidi w:val="0"/>
        <w:spacing w:line="240" w:lineRule="auto"/>
        <w:ind w:left="720"/>
      </w:pPr>
      <w:r>
        <w:t xml:space="preserve"> </w:t>
      </w:r>
      <w:proofErr w:type="spellStart"/>
      <w:r w:rsidR="000F5D35">
        <w:t>wx.EXPAND</w:t>
      </w:r>
      <w:proofErr w:type="spellEnd"/>
      <w:r w:rsidR="000F5D35">
        <w:t>)</w:t>
      </w:r>
    </w:p>
    <w:p w14:paraId="7827C965" w14:textId="77777777" w:rsidR="000F5D35" w:rsidRDefault="000F5D35" w:rsidP="000F5D35">
      <w:pPr>
        <w:bidi w:val="0"/>
        <w:spacing w:line="240" w:lineRule="auto"/>
        <w:rPr>
          <w:rtl/>
        </w:rPr>
      </w:pPr>
    </w:p>
    <w:p w14:paraId="29661517" w14:textId="1C3CC07A" w:rsidR="000F5D35" w:rsidRDefault="000F5D35" w:rsidP="00FC4DDC">
      <w:pPr>
        <w:bidi w:val="0"/>
        <w:spacing w:line="240" w:lineRule="auto"/>
        <w:ind w:left="720" w:firstLine="30"/>
      </w:pPr>
      <w:r>
        <w:t xml:space="preserve"># Call the Layout method to construct the monitors tree on the </w:t>
      </w:r>
      <w:r w:rsidR="00E92BEF">
        <w:t xml:space="preserve">          </w:t>
      </w:r>
      <w:r w:rsidR="00FC4DDC">
        <w:t xml:space="preserve"># </w:t>
      </w:r>
      <w:r>
        <w:t>monitors panel graphically.</w:t>
      </w:r>
    </w:p>
    <w:p w14:paraId="752421A1" w14:textId="4C43CE53" w:rsidR="000F5D35" w:rsidRDefault="000F5D35" w:rsidP="000F5D35">
      <w:pPr>
        <w:bidi w:val="0"/>
        <w:spacing w:line="240" w:lineRule="auto"/>
        <w:rPr>
          <w:rtl/>
        </w:rPr>
      </w:pPr>
      <w:r>
        <w:t xml:space="preserve">            </w:t>
      </w:r>
      <w:proofErr w:type="spellStart"/>
      <w:proofErr w:type="gramStart"/>
      <w:r>
        <w:t>self.Layout</w:t>
      </w:r>
      <w:proofErr w:type="spellEnd"/>
      <w:r>
        <w:t>()</w:t>
      </w:r>
      <w:proofErr w:type="gramEnd"/>
    </w:p>
    <w:p w14:paraId="062B263C" w14:textId="77777777" w:rsidR="000F5D35" w:rsidRDefault="000F5D35" w:rsidP="000F5D35">
      <w:pPr>
        <w:bidi w:val="0"/>
        <w:spacing w:line="240" w:lineRule="auto"/>
        <w:rPr>
          <w:rtl/>
        </w:rPr>
      </w:pPr>
    </w:p>
    <w:p w14:paraId="614C5F83" w14:textId="77777777" w:rsidR="00AC1F74" w:rsidRDefault="00AC1F74" w:rsidP="000F5D35">
      <w:pPr>
        <w:bidi w:val="0"/>
        <w:spacing w:line="240" w:lineRule="auto"/>
      </w:pPr>
      <w:proofErr w:type="gramStart"/>
      <w:r>
        <w:t>from</w:t>
      </w:r>
      <w:proofErr w:type="gramEnd"/>
      <w:r>
        <w:t xml:space="preserve"> math import floor</w:t>
      </w:r>
    </w:p>
    <w:p w14:paraId="49F91D60" w14:textId="77777777" w:rsidR="00AC1F74" w:rsidRDefault="00AC1F74" w:rsidP="00AC1F74">
      <w:pPr>
        <w:bidi w:val="0"/>
        <w:spacing w:line="240" w:lineRule="auto"/>
      </w:pPr>
      <w:proofErr w:type="gramStart"/>
      <w:r>
        <w:t>import</w:t>
      </w:r>
      <w:proofErr w:type="gramEnd"/>
      <w:r>
        <w:t xml:space="preserve"> </w:t>
      </w:r>
      <w:proofErr w:type="spellStart"/>
      <w:r>
        <w:t>wx</w:t>
      </w:r>
      <w:proofErr w:type="spellEnd"/>
    </w:p>
    <w:p w14:paraId="74E8BE38" w14:textId="77777777" w:rsidR="00AC1F74" w:rsidRDefault="00AC1F74" w:rsidP="00AC1F74">
      <w:pPr>
        <w:bidi w:val="0"/>
        <w:spacing w:line="240" w:lineRule="auto"/>
      </w:pPr>
      <w:proofErr w:type="gramStart"/>
      <w:r>
        <w:t>from</w:t>
      </w:r>
      <w:proofErr w:type="gramEnd"/>
      <w:r>
        <w:t xml:space="preserve"> Monitor import Monitor</w:t>
      </w:r>
    </w:p>
    <w:p w14:paraId="1FD65C16" w14:textId="77777777" w:rsidR="00AC1F74" w:rsidRDefault="00AC1F74" w:rsidP="00AC1F74">
      <w:pPr>
        <w:bidi w:val="0"/>
        <w:spacing w:line="240" w:lineRule="auto"/>
        <w:rPr>
          <w:rtl/>
        </w:rPr>
      </w:pPr>
    </w:p>
    <w:p w14:paraId="7D9787A3" w14:textId="77777777" w:rsidR="00AC1F74" w:rsidRDefault="00AC1F74" w:rsidP="00AC1F74">
      <w:pPr>
        <w:bidi w:val="0"/>
        <w:spacing w:line="240" w:lineRule="auto"/>
        <w:rPr>
          <w:rtl/>
        </w:rPr>
      </w:pPr>
    </w:p>
    <w:p w14:paraId="393B7BA4" w14:textId="77777777" w:rsidR="00AC1F74" w:rsidRDefault="00AC1F74" w:rsidP="00AC1F74">
      <w:pPr>
        <w:bidi w:val="0"/>
        <w:spacing w:line="240" w:lineRule="auto"/>
      </w:pPr>
      <w:proofErr w:type="gramStart"/>
      <w:r>
        <w:t>class</w:t>
      </w:r>
      <w:proofErr w:type="gramEnd"/>
      <w:r>
        <w:t xml:space="preserve"> Pair():</w:t>
      </w:r>
    </w:p>
    <w:p w14:paraId="3A030D22" w14:textId="77777777" w:rsidR="00AC1F74" w:rsidRDefault="00AC1F74" w:rsidP="00AC1F74">
      <w:pPr>
        <w:bidi w:val="0"/>
        <w:spacing w:line="240" w:lineRule="auto"/>
        <w:rPr>
          <w:rtl/>
        </w:rPr>
      </w:pPr>
      <w:r>
        <w:t xml:space="preserve">    """</w:t>
      </w:r>
    </w:p>
    <w:p w14:paraId="221BA0ED" w14:textId="77777777" w:rsidR="00AC1F74" w:rsidRDefault="00AC1F74" w:rsidP="00AC1F74">
      <w:pPr>
        <w:bidi w:val="0"/>
        <w:spacing w:line="240" w:lineRule="auto"/>
      </w:pPr>
      <w:r>
        <w:t xml:space="preserve">        This class represents a binary tree. This tree </w:t>
      </w:r>
      <w:proofErr w:type="gramStart"/>
      <w:r>
        <w:t>is meant</w:t>
      </w:r>
      <w:proofErr w:type="gramEnd"/>
      <w:r>
        <w:t xml:space="preserve"> to be as follow:</w:t>
      </w:r>
    </w:p>
    <w:p w14:paraId="18F97A31" w14:textId="77777777" w:rsidR="00AC1F74" w:rsidRDefault="00AC1F74" w:rsidP="00AC1F74">
      <w:pPr>
        <w:bidi w:val="0"/>
        <w:spacing w:line="240" w:lineRule="auto"/>
      </w:pPr>
      <w:r>
        <w:t xml:space="preserve">                        </w:t>
      </w:r>
      <w:proofErr w:type="gramStart"/>
      <w:r>
        <w:t>pair</w:t>
      </w:r>
      <w:proofErr w:type="gramEnd"/>
    </w:p>
    <w:p w14:paraId="35D17854" w14:textId="77777777" w:rsidR="00AC1F74" w:rsidRDefault="00AC1F74" w:rsidP="00AC1F74">
      <w:pPr>
        <w:bidi w:val="0"/>
        <w:spacing w:line="240" w:lineRule="auto"/>
      </w:pPr>
      <w:r>
        <w:t xml:space="preserve">                </w:t>
      </w:r>
      <w:proofErr w:type="gramStart"/>
      <w:r>
        <w:t>pair</w:t>
      </w:r>
      <w:proofErr w:type="gramEnd"/>
      <w:r>
        <w:t xml:space="preserve">            </w:t>
      </w:r>
      <w:proofErr w:type="spellStart"/>
      <w:r>
        <w:t>pair</w:t>
      </w:r>
      <w:proofErr w:type="spellEnd"/>
    </w:p>
    <w:p w14:paraId="4001EFC7" w14:textId="77777777" w:rsidR="00AC1F74" w:rsidRDefault="00AC1F74" w:rsidP="00AC1F74">
      <w:pPr>
        <w:bidi w:val="0"/>
        <w:spacing w:line="240" w:lineRule="auto"/>
      </w:pPr>
      <w:r>
        <w:t xml:space="preserve">            </w:t>
      </w:r>
      <w:proofErr w:type="gramStart"/>
      <w:r>
        <w:t>pair</w:t>
      </w:r>
      <w:proofErr w:type="gramEnd"/>
      <w:r>
        <w:t xml:space="preserve">    </w:t>
      </w:r>
      <w:proofErr w:type="spellStart"/>
      <w:r>
        <w:t>pair</w:t>
      </w:r>
      <w:proofErr w:type="spellEnd"/>
      <w:r>
        <w:t xml:space="preserve">    </w:t>
      </w:r>
      <w:proofErr w:type="spellStart"/>
      <w:r>
        <w:t>pair</w:t>
      </w:r>
      <w:proofErr w:type="spellEnd"/>
      <w:r>
        <w:t xml:space="preserve">    </w:t>
      </w:r>
      <w:proofErr w:type="spellStart"/>
      <w:r>
        <w:t>pair</w:t>
      </w:r>
      <w:proofErr w:type="spellEnd"/>
    </w:p>
    <w:p w14:paraId="25588727" w14:textId="77777777" w:rsidR="00AC1F74" w:rsidRDefault="00AC1F74" w:rsidP="00AC1F74">
      <w:pPr>
        <w:bidi w:val="0"/>
        <w:spacing w:line="240" w:lineRule="auto"/>
      </w:pPr>
      <w:r>
        <w:t xml:space="preserve">                        </w:t>
      </w:r>
      <w:proofErr w:type="gramStart"/>
      <w:r>
        <w:t>etc</w:t>
      </w:r>
      <w:proofErr w:type="gramEnd"/>
      <w:r>
        <w:t>.</w:t>
      </w:r>
    </w:p>
    <w:p w14:paraId="50459F2F" w14:textId="77777777" w:rsidR="00AC1F74" w:rsidRDefault="00AC1F74" w:rsidP="00AC1F74">
      <w:pPr>
        <w:bidi w:val="0"/>
        <w:spacing w:line="240" w:lineRule="auto"/>
      </w:pPr>
      <w:r>
        <w:t xml:space="preserve">          </w:t>
      </w:r>
      <w:proofErr w:type="gramStart"/>
      <w:r>
        <w:t xml:space="preserve">id  </w:t>
      </w:r>
      <w:proofErr w:type="spellStart"/>
      <w:r>
        <w:t>id</w:t>
      </w:r>
      <w:proofErr w:type="spellEnd"/>
      <w:proofErr w:type="gram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r>
        <w:t xml:space="preserve">  </w:t>
      </w:r>
      <w:proofErr w:type="spellStart"/>
      <w:r>
        <w:t>id</w:t>
      </w:r>
      <w:proofErr w:type="spellEnd"/>
    </w:p>
    <w:p w14:paraId="19F8BADF" w14:textId="77777777" w:rsidR="00AC1F74" w:rsidRDefault="00AC1F74" w:rsidP="00AC1F74">
      <w:pPr>
        <w:bidi w:val="0"/>
        <w:spacing w:line="240" w:lineRule="auto"/>
        <w:rPr>
          <w:rtl/>
        </w:rPr>
      </w:pPr>
    </w:p>
    <w:p w14:paraId="7625CCF5" w14:textId="72FEA8C2" w:rsidR="00AC1F74" w:rsidRDefault="00AC1F74" w:rsidP="00AC1F74">
      <w:pPr>
        <w:bidi w:val="0"/>
        <w:spacing w:line="240" w:lineRule="auto"/>
        <w:ind w:left="495"/>
      </w:pPr>
      <w:r>
        <w:t xml:space="preserve">The value of each pair is a </w:t>
      </w:r>
      <w:proofErr w:type="gramStart"/>
      <w:r>
        <w:t>splitter which</w:t>
      </w:r>
      <w:proofErr w:type="gramEnd"/>
      <w:r>
        <w:t xml:space="preserve"> its parent is the splitter of the parent pair.</w:t>
      </w:r>
    </w:p>
    <w:p w14:paraId="2334CBF1" w14:textId="77777777" w:rsidR="00AC1F74" w:rsidRDefault="00AC1F74" w:rsidP="00AC1F74">
      <w:pPr>
        <w:bidi w:val="0"/>
        <w:spacing w:line="240" w:lineRule="auto"/>
        <w:rPr>
          <w:rtl/>
        </w:rPr>
      </w:pPr>
      <w:r>
        <w:t xml:space="preserve">    """</w:t>
      </w:r>
    </w:p>
    <w:p w14:paraId="3B80969F" w14:textId="77777777" w:rsidR="00AC1F74" w:rsidRDefault="00AC1F74" w:rsidP="00AC1F74">
      <w:pPr>
        <w:bidi w:val="0"/>
        <w:spacing w:line="240" w:lineRule="auto"/>
        <w:rPr>
          <w:rtl/>
        </w:rPr>
      </w:pPr>
    </w:p>
    <w:p w14:paraId="4F1F22D5" w14:textId="77777777" w:rsidR="00AC1F74" w:rsidRDefault="00AC1F74" w:rsidP="00AC1F74">
      <w:pPr>
        <w:bidi w:val="0"/>
        <w:spacing w:line="240" w:lineRule="auto"/>
      </w:pPr>
      <w:r>
        <w:t xml:space="preserve">    </w:t>
      </w:r>
      <w:proofErr w:type="gramStart"/>
      <w:r>
        <w:t>def</w:t>
      </w:r>
      <w:proofErr w:type="gramEnd"/>
      <w:r>
        <w:t xml:space="preserve"> __init__(self, left=None, right=None, value=None):</w:t>
      </w:r>
    </w:p>
    <w:p w14:paraId="788833BF" w14:textId="77777777" w:rsidR="00AC1F74" w:rsidRDefault="00AC1F74" w:rsidP="00AC1F74">
      <w:pPr>
        <w:bidi w:val="0"/>
        <w:spacing w:line="240" w:lineRule="auto"/>
        <w:rPr>
          <w:rtl/>
        </w:rPr>
      </w:pPr>
    </w:p>
    <w:p w14:paraId="1C361595" w14:textId="77777777" w:rsidR="00AC1F74" w:rsidRDefault="00AC1F74" w:rsidP="00AC1F74">
      <w:pPr>
        <w:bidi w:val="0"/>
        <w:spacing w:line="240" w:lineRule="auto"/>
      </w:pPr>
      <w:r>
        <w:t xml:space="preserve">        # </w:t>
      </w:r>
      <w:proofErr w:type="gramStart"/>
      <w:r>
        <w:t>The</w:t>
      </w:r>
      <w:proofErr w:type="gramEnd"/>
      <w:r>
        <w:t xml:space="preserve"> value of the current pair.</w:t>
      </w:r>
    </w:p>
    <w:p w14:paraId="61E6BDE2" w14:textId="77777777" w:rsidR="00AC1F74" w:rsidRDefault="00AC1F74" w:rsidP="00AC1F74">
      <w:pPr>
        <w:bidi w:val="0"/>
        <w:spacing w:line="240" w:lineRule="auto"/>
      </w:pPr>
      <w:r>
        <w:t xml:space="preserve">        </w:t>
      </w:r>
      <w:proofErr w:type="spellStart"/>
      <w:r>
        <w:t>self.value</w:t>
      </w:r>
      <w:proofErr w:type="spellEnd"/>
      <w:r>
        <w:t xml:space="preserve"> = value</w:t>
      </w:r>
    </w:p>
    <w:p w14:paraId="6C0F6F40" w14:textId="77777777" w:rsidR="00AC1F74" w:rsidRDefault="00AC1F74" w:rsidP="00AC1F74">
      <w:pPr>
        <w:bidi w:val="0"/>
        <w:spacing w:line="240" w:lineRule="auto"/>
        <w:rPr>
          <w:rtl/>
        </w:rPr>
      </w:pPr>
    </w:p>
    <w:p w14:paraId="272BD686" w14:textId="77777777" w:rsidR="00AC1F74" w:rsidRDefault="00AC1F74" w:rsidP="00AC1F74">
      <w:pPr>
        <w:bidi w:val="0"/>
        <w:spacing w:line="240" w:lineRule="auto"/>
      </w:pPr>
      <w:r>
        <w:t xml:space="preserve">        # </w:t>
      </w:r>
      <w:proofErr w:type="gramStart"/>
      <w:r>
        <w:t>The</w:t>
      </w:r>
      <w:proofErr w:type="gramEnd"/>
      <w:r>
        <w:t xml:space="preserve"> parent of the current pair.</w:t>
      </w:r>
    </w:p>
    <w:p w14:paraId="57D19849" w14:textId="77777777" w:rsidR="00AC1F74" w:rsidRDefault="00AC1F74" w:rsidP="00AC1F74">
      <w:pPr>
        <w:bidi w:val="0"/>
        <w:spacing w:line="240" w:lineRule="auto"/>
      </w:pPr>
      <w:r>
        <w:t xml:space="preserve">        </w:t>
      </w:r>
      <w:proofErr w:type="spellStart"/>
      <w:r>
        <w:t>self.parent</w:t>
      </w:r>
      <w:proofErr w:type="spellEnd"/>
      <w:r>
        <w:t xml:space="preserve"> = </w:t>
      </w:r>
      <w:proofErr w:type="gramStart"/>
      <w:r>
        <w:t>None</w:t>
      </w:r>
      <w:proofErr w:type="gramEnd"/>
    </w:p>
    <w:p w14:paraId="1ECC1EE9" w14:textId="77777777" w:rsidR="00AC1F74" w:rsidRDefault="00AC1F74" w:rsidP="00AC1F74">
      <w:pPr>
        <w:bidi w:val="0"/>
        <w:spacing w:line="240" w:lineRule="auto"/>
        <w:rPr>
          <w:rtl/>
        </w:rPr>
      </w:pPr>
    </w:p>
    <w:p w14:paraId="17CA83D3" w14:textId="77777777" w:rsidR="00AC1F74" w:rsidRDefault="00AC1F74" w:rsidP="00AC1F74">
      <w:pPr>
        <w:bidi w:val="0"/>
        <w:spacing w:line="240" w:lineRule="auto"/>
      </w:pPr>
      <w:r>
        <w:t xml:space="preserve">        # </w:t>
      </w:r>
      <w:proofErr w:type="gramStart"/>
      <w:r>
        <w:t>The</w:t>
      </w:r>
      <w:proofErr w:type="gramEnd"/>
      <w:r>
        <w:t xml:space="preserve"> left element of the pair.</w:t>
      </w:r>
    </w:p>
    <w:p w14:paraId="4F2FEB73" w14:textId="77777777" w:rsidR="00AC1F74" w:rsidRDefault="00AC1F74" w:rsidP="00AC1F74">
      <w:pPr>
        <w:bidi w:val="0"/>
        <w:spacing w:line="240" w:lineRule="auto"/>
      </w:pPr>
      <w:r>
        <w:t xml:space="preserve">        </w:t>
      </w:r>
      <w:proofErr w:type="spellStart"/>
      <w:r>
        <w:t>self.left</w:t>
      </w:r>
      <w:proofErr w:type="spellEnd"/>
      <w:r>
        <w:t xml:space="preserve"> = left</w:t>
      </w:r>
    </w:p>
    <w:p w14:paraId="7C6884A6" w14:textId="77777777" w:rsidR="00AC1F74" w:rsidRDefault="00AC1F74" w:rsidP="00AC1F74">
      <w:pPr>
        <w:bidi w:val="0"/>
        <w:spacing w:line="240" w:lineRule="auto"/>
        <w:rPr>
          <w:rtl/>
        </w:rPr>
      </w:pPr>
    </w:p>
    <w:p w14:paraId="50B5C765" w14:textId="77777777" w:rsidR="00AC1F74" w:rsidRDefault="00AC1F74" w:rsidP="00AC1F74">
      <w:pPr>
        <w:bidi w:val="0"/>
        <w:spacing w:line="240" w:lineRule="auto"/>
      </w:pPr>
      <w:r>
        <w:t xml:space="preserve">        # </w:t>
      </w:r>
      <w:proofErr w:type="gramStart"/>
      <w:r>
        <w:t>The</w:t>
      </w:r>
      <w:proofErr w:type="gramEnd"/>
      <w:r>
        <w:t xml:space="preserve"> right element of the pair.</w:t>
      </w:r>
    </w:p>
    <w:p w14:paraId="68AF4787" w14:textId="77777777" w:rsidR="00AC1F74" w:rsidRDefault="00AC1F74" w:rsidP="00AC1F74">
      <w:pPr>
        <w:bidi w:val="0"/>
        <w:spacing w:line="240" w:lineRule="auto"/>
      </w:pPr>
      <w:r>
        <w:t xml:space="preserve">        </w:t>
      </w:r>
      <w:proofErr w:type="spellStart"/>
      <w:r>
        <w:t>self.right</w:t>
      </w:r>
      <w:proofErr w:type="spellEnd"/>
      <w:r>
        <w:t xml:space="preserve"> = right</w:t>
      </w:r>
    </w:p>
    <w:p w14:paraId="2757FE14" w14:textId="77777777" w:rsidR="00AC1F74" w:rsidRDefault="00AC1F74" w:rsidP="00AC1F74">
      <w:pPr>
        <w:bidi w:val="0"/>
        <w:spacing w:line="240" w:lineRule="auto"/>
        <w:rPr>
          <w:rtl/>
        </w:rPr>
      </w:pPr>
    </w:p>
    <w:p w14:paraId="75BB1EA7" w14:textId="77777777" w:rsidR="00AC1F74" w:rsidRDefault="00AC1F74" w:rsidP="00AC1F74">
      <w:pPr>
        <w:bidi w:val="0"/>
        <w:spacing w:line="240" w:lineRule="auto"/>
      </w:pPr>
      <w:r>
        <w:t xml:space="preserve">    </w:t>
      </w:r>
      <w:proofErr w:type="gramStart"/>
      <w:r>
        <w:t>def</w:t>
      </w:r>
      <w:proofErr w:type="gramEnd"/>
      <w:r>
        <w:t xml:space="preserve"> </w:t>
      </w:r>
      <w:proofErr w:type="spellStart"/>
      <w:r>
        <w:t>create_tree</w:t>
      </w:r>
      <w:proofErr w:type="spellEnd"/>
      <w:r>
        <w:t>(self, ids):</w:t>
      </w:r>
    </w:p>
    <w:p w14:paraId="2693E142" w14:textId="77777777" w:rsidR="00AC1F74" w:rsidRDefault="00AC1F74" w:rsidP="00AC1F74">
      <w:pPr>
        <w:bidi w:val="0"/>
        <w:spacing w:line="240" w:lineRule="auto"/>
        <w:rPr>
          <w:rtl/>
        </w:rPr>
      </w:pPr>
      <w:r>
        <w:t xml:space="preserve">        """</w:t>
      </w:r>
    </w:p>
    <w:p w14:paraId="12356CBB" w14:textId="77777777" w:rsidR="00AC1F74" w:rsidRDefault="00AC1F74" w:rsidP="00AC1F74">
      <w:pPr>
        <w:bidi w:val="0"/>
        <w:spacing w:line="240" w:lineRule="auto"/>
      </w:pPr>
      <w:r>
        <w:t xml:space="preserve">            The Recursion converts the received ids list to a tree.</w:t>
      </w:r>
    </w:p>
    <w:p w14:paraId="26990DEA" w14:textId="77777777" w:rsidR="00AC1F74" w:rsidRDefault="00AC1F74" w:rsidP="00AC1F74">
      <w:pPr>
        <w:bidi w:val="0"/>
        <w:spacing w:line="240" w:lineRule="auto"/>
        <w:rPr>
          <w:rtl/>
        </w:rPr>
      </w:pPr>
      <w:r>
        <w:t xml:space="preserve">        """</w:t>
      </w:r>
    </w:p>
    <w:p w14:paraId="58B78487" w14:textId="77777777" w:rsidR="00AC1F74" w:rsidRDefault="00AC1F74" w:rsidP="00AC1F74">
      <w:pPr>
        <w:bidi w:val="0"/>
        <w:spacing w:line="240" w:lineRule="auto"/>
        <w:rPr>
          <w:rtl/>
        </w:rPr>
      </w:pPr>
    </w:p>
    <w:p w14:paraId="13640391" w14:textId="77777777" w:rsidR="00AC1F74" w:rsidRDefault="00AC1F74" w:rsidP="00AC1F74">
      <w:pPr>
        <w:bidi w:val="0"/>
        <w:spacing w:line="240" w:lineRule="auto"/>
      </w:pPr>
      <w:r>
        <w:t xml:space="preserve">        </w:t>
      </w:r>
      <w:proofErr w:type="gramStart"/>
      <w:r>
        <w:t>if</w:t>
      </w:r>
      <w:proofErr w:type="gramEnd"/>
      <w:r>
        <w:t xml:space="preserve"> </w:t>
      </w:r>
      <w:proofErr w:type="spellStart"/>
      <w:r>
        <w:t>len</w:t>
      </w:r>
      <w:proofErr w:type="spellEnd"/>
      <w:r>
        <w:t>(ids) &gt; 2:</w:t>
      </w:r>
    </w:p>
    <w:p w14:paraId="7EE980F4" w14:textId="77777777" w:rsidR="00AC1F74" w:rsidRDefault="00AC1F74" w:rsidP="00AC1F74">
      <w:pPr>
        <w:bidi w:val="0"/>
        <w:spacing w:line="240" w:lineRule="auto"/>
        <w:rPr>
          <w:rtl/>
        </w:rPr>
      </w:pPr>
    </w:p>
    <w:p w14:paraId="5F050215"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p>
    <w:p w14:paraId="5E2DB9C4"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Pair()</w:t>
      </w:r>
      <w:proofErr w:type="gramEnd"/>
    </w:p>
    <w:p w14:paraId="1B3C81C0" w14:textId="77777777" w:rsidR="00AC1F74" w:rsidRDefault="00AC1F74" w:rsidP="00AC1F74">
      <w:pPr>
        <w:bidi w:val="0"/>
        <w:spacing w:line="240" w:lineRule="auto"/>
        <w:rPr>
          <w:rtl/>
        </w:rPr>
      </w:pPr>
    </w:p>
    <w:p w14:paraId="7B4A6BA7" w14:textId="77777777" w:rsidR="00AC1F74" w:rsidRDefault="00AC1F74" w:rsidP="00AC1F74">
      <w:pPr>
        <w:bidi w:val="0"/>
        <w:spacing w:line="240" w:lineRule="auto"/>
      </w:pPr>
      <w:r>
        <w:t xml:space="preserve">            </w:t>
      </w:r>
      <w:proofErr w:type="spellStart"/>
      <w:r>
        <w:t>max_power</w:t>
      </w:r>
      <w:proofErr w:type="spellEnd"/>
      <w:r>
        <w:t xml:space="preserve"> = </w:t>
      </w:r>
      <w:proofErr w:type="spellStart"/>
      <w:r>
        <w:t>Pair.get_max_</w:t>
      </w:r>
      <w:proofErr w:type="gramStart"/>
      <w:r>
        <w:t>power</w:t>
      </w:r>
      <w:proofErr w:type="spellEnd"/>
      <w:r>
        <w:t>(</w:t>
      </w:r>
      <w:proofErr w:type="gramEnd"/>
      <w:r>
        <w:t xml:space="preserve">2, </w:t>
      </w:r>
      <w:proofErr w:type="spellStart"/>
      <w:r>
        <w:t>len</w:t>
      </w:r>
      <w:proofErr w:type="spellEnd"/>
      <w:r>
        <w:t>(ids))</w:t>
      </w:r>
    </w:p>
    <w:p w14:paraId="7110DBC1" w14:textId="77777777" w:rsidR="00AC1F74" w:rsidRDefault="00AC1F74" w:rsidP="00AC1F74">
      <w:pPr>
        <w:bidi w:val="0"/>
        <w:spacing w:line="240" w:lineRule="auto"/>
        <w:rPr>
          <w:rtl/>
        </w:rPr>
      </w:pPr>
    </w:p>
    <w:p w14:paraId="2ECB5F25" w14:textId="77777777" w:rsidR="00AC1F74" w:rsidRDefault="00AC1F74" w:rsidP="00AC1F74">
      <w:pPr>
        <w:bidi w:val="0"/>
        <w:spacing w:line="240" w:lineRule="auto"/>
      </w:pPr>
      <w:r>
        <w:t xml:space="preserve">            </w:t>
      </w:r>
      <w:proofErr w:type="spellStart"/>
      <w:r>
        <w:t>ids_buffer</w:t>
      </w:r>
      <w:proofErr w:type="spellEnd"/>
      <w:r>
        <w:t xml:space="preserve"> = </w:t>
      </w:r>
      <w:proofErr w:type="spellStart"/>
      <w:r>
        <w:t>Pair.get_by_</w:t>
      </w:r>
      <w:proofErr w:type="gramStart"/>
      <w:r>
        <w:t>half</w:t>
      </w:r>
      <w:proofErr w:type="spellEnd"/>
      <w:r>
        <w:t>(</w:t>
      </w:r>
      <w:proofErr w:type="spellStart"/>
      <w:proofErr w:type="gramEnd"/>
      <w:r>
        <w:t>max_power</w:t>
      </w:r>
      <w:proofErr w:type="spellEnd"/>
      <w:r>
        <w:t xml:space="preserve">, </w:t>
      </w:r>
      <w:proofErr w:type="spellStart"/>
      <w:r>
        <w:t>len</w:t>
      </w:r>
      <w:proofErr w:type="spellEnd"/>
      <w:r>
        <w:t>(ids))</w:t>
      </w:r>
    </w:p>
    <w:p w14:paraId="4B0DD4CC" w14:textId="77777777" w:rsidR="00AC1F74" w:rsidRDefault="00AC1F74" w:rsidP="00AC1F74">
      <w:pPr>
        <w:bidi w:val="0"/>
        <w:spacing w:line="240" w:lineRule="auto"/>
        <w:rPr>
          <w:rtl/>
        </w:rPr>
      </w:pPr>
    </w:p>
    <w:p w14:paraId="6CA98573" w14:textId="77777777" w:rsidR="00AC1F74" w:rsidRDefault="00AC1F74" w:rsidP="00AC1F74">
      <w:pPr>
        <w:bidi w:val="0"/>
        <w:spacing w:line="240" w:lineRule="auto"/>
      </w:pPr>
      <w:r>
        <w:t xml:space="preserve">            </w:t>
      </w:r>
      <w:proofErr w:type="gramStart"/>
      <w:r>
        <w:t>if</w:t>
      </w:r>
      <w:proofErr w:type="gramEnd"/>
      <w:r>
        <w:t xml:space="preserve"> </w:t>
      </w:r>
      <w:proofErr w:type="spellStart"/>
      <w:r>
        <w:t>ids_buffer</w:t>
      </w:r>
      <w:proofErr w:type="spellEnd"/>
      <w:r>
        <w:t xml:space="preserve"> &gt; </w:t>
      </w:r>
      <w:proofErr w:type="spellStart"/>
      <w:r>
        <w:t>len</w:t>
      </w:r>
      <w:proofErr w:type="spellEnd"/>
      <w:r>
        <w:t>(ids) / 2.0:</w:t>
      </w:r>
    </w:p>
    <w:p w14:paraId="3E7189D5" w14:textId="77777777" w:rsidR="00AC1F74" w:rsidRDefault="00AC1F74" w:rsidP="00AC1F74">
      <w:pPr>
        <w:bidi w:val="0"/>
        <w:spacing w:line="240" w:lineRule="auto"/>
        <w:rPr>
          <w:rtl/>
        </w:rPr>
      </w:pPr>
    </w:p>
    <w:p w14:paraId="24C1905D" w14:textId="77777777" w:rsidR="00AC1F74" w:rsidRDefault="00AC1F74" w:rsidP="00AC1F74">
      <w:pPr>
        <w:bidi w:val="0"/>
        <w:spacing w:line="240" w:lineRule="auto"/>
      </w:pPr>
      <w:r>
        <w:t xml:space="preserve">                </w:t>
      </w:r>
      <w:proofErr w:type="spellStart"/>
      <w:r>
        <w:t>ids_buffer</w:t>
      </w:r>
      <w:proofErr w:type="spellEnd"/>
      <w:r>
        <w:t xml:space="preserve"> = </w:t>
      </w:r>
      <w:proofErr w:type="spellStart"/>
      <w:proofErr w:type="gramStart"/>
      <w:r>
        <w:t>len</w:t>
      </w:r>
      <w:proofErr w:type="spellEnd"/>
      <w:r>
        <w:t>(</w:t>
      </w:r>
      <w:proofErr w:type="gramEnd"/>
      <w:r>
        <w:t xml:space="preserve">ids) - </w:t>
      </w:r>
      <w:proofErr w:type="spellStart"/>
      <w:r>
        <w:t>ids_buffer</w:t>
      </w:r>
      <w:proofErr w:type="spellEnd"/>
    </w:p>
    <w:p w14:paraId="30CC0D6A" w14:textId="77777777" w:rsidR="00AC1F74" w:rsidRDefault="00AC1F74" w:rsidP="00AC1F74">
      <w:pPr>
        <w:bidi w:val="0"/>
        <w:spacing w:line="240" w:lineRule="auto"/>
        <w:rPr>
          <w:rtl/>
        </w:rPr>
      </w:pPr>
    </w:p>
    <w:p w14:paraId="1F2B55E1" w14:textId="77777777" w:rsidR="00AC1F74" w:rsidRDefault="00AC1F74" w:rsidP="00AC1F74">
      <w:pPr>
        <w:bidi w:val="0"/>
        <w:spacing w:line="240" w:lineRule="auto"/>
      </w:pPr>
      <w:r>
        <w:t xml:space="preserve">            </w:t>
      </w:r>
      <w:proofErr w:type="gramStart"/>
      <w:r>
        <w:t>if</w:t>
      </w:r>
      <w:proofErr w:type="gramEnd"/>
      <w:r>
        <w:t xml:space="preserve"> </w:t>
      </w:r>
      <w:proofErr w:type="spellStart"/>
      <w:r>
        <w:t>ids_buffer</w:t>
      </w:r>
      <w:proofErr w:type="spellEnd"/>
      <w:r>
        <w:t xml:space="preserve"> &lt;= 1:</w:t>
      </w:r>
    </w:p>
    <w:p w14:paraId="5C8A5F52" w14:textId="77777777" w:rsidR="00AC1F74" w:rsidRDefault="00AC1F74" w:rsidP="00AC1F74">
      <w:pPr>
        <w:bidi w:val="0"/>
        <w:spacing w:line="240" w:lineRule="auto"/>
      </w:pPr>
      <w:r>
        <w:t xml:space="preserve">                </w:t>
      </w:r>
      <w:proofErr w:type="spellStart"/>
      <w:r>
        <w:t>self.left.create_</w:t>
      </w:r>
      <w:proofErr w:type="gramStart"/>
      <w:r>
        <w:t>tree</w:t>
      </w:r>
      <w:proofErr w:type="spellEnd"/>
      <w:r>
        <w:t>(</w:t>
      </w:r>
      <w:proofErr w:type="gramEnd"/>
      <w:r>
        <w:t>[ids[0]])</w:t>
      </w:r>
    </w:p>
    <w:p w14:paraId="4377AAAD" w14:textId="77777777" w:rsidR="00AC1F74" w:rsidRDefault="00AC1F74" w:rsidP="00AC1F74">
      <w:pPr>
        <w:bidi w:val="0"/>
        <w:spacing w:line="240" w:lineRule="auto"/>
      </w:pPr>
      <w:r>
        <w:t xml:space="preserve">            </w:t>
      </w:r>
      <w:proofErr w:type="gramStart"/>
      <w:r>
        <w:t>else</w:t>
      </w:r>
      <w:proofErr w:type="gramEnd"/>
      <w:r>
        <w:t>:</w:t>
      </w:r>
    </w:p>
    <w:p w14:paraId="60DB792D" w14:textId="77777777" w:rsidR="00AC1F74" w:rsidRDefault="00AC1F74" w:rsidP="00AC1F74">
      <w:pPr>
        <w:bidi w:val="0"/>
        <w:spacing w:line="240" w:lineRule="auto"/>
      </w:pPr>
      <w:r>
        <w:t xml:space="preserve">                </w:t>
      </w:r>
      <w:proofErr w:type="spellStart"/>
      <w:r>
        <w:t>self.left.create_</w:t>
      </w:r>
      <w:proofErr w:type="gramStart"/>
      <w:r>
        <w:t>tree</w:t>
      </w:r>
      <w:proofErr w:type="spellEnd"/>
      <w:r>
        <w:t>(</w:t>
      </w:r>
      <w:proofErr w:type="gramEnd"/>
      <w:r>
        <w:t xml:space="preserve">ids[: </w:t>
      </w:r>
      <w:proofErr w:type="spellStart"/>
      <w:r>
        <w:t>ids_buffer</w:t>
      </w:r>
      <w:proofErr w:type="spellEnd"/>
      <w:r>
        <w:t>])</w:t>
      </w:r>
    </w:p>
    <w:p w14:paraId="5EC49461" w14:textId="77777777" w:rsidR="00AC1F74" w:rsidRDefault="00AC1F74" w:rsidP="00AC1F74">
      <w:pPr>
        <w:bidi w:val="0"/>
        <w:spacing w:line="240" w:lineRule="auto"/>
        <w:rPr>
          <w:rtl/>
        </w:rPr>
      </w:pPr>
    </w:p>
    <w:p w14:paraId="367D2FB2" w14:textId="77777777" w:rsidR="00AC1F74" w:rsidRDefault="00AC1F74" w:rsidP="00AC1F74">
      <w:pPr>
        <w:bidi w:val="0"/>
        <w:spacing w:line="240" w:lineRule="auto"/>
      </w:pPr>
      <w:r>
        <w:t xml:space="preserve">            </w:t>
      </w:r>
      <w:proofErr w:type="gramStart"/>
      <w:r>
        <w:t>if</w:t>
      </w:r>
      <w:proofErr w:type="gramEnd"/>
      <w:r>
        <w:t xml:space="preserve"> </w:t>
      </w:r>
      <w:proofErr w:type="spellStart"/>
      <w:r>
        <w:t>len</w:t>
      </w:r>
      <w:proofErr w:type="spellEnd"/>
      <w:r>
        <w:t xml:space="preserve">(ids) - </w:t>
      </w:r>
      <w:proofErr w:type="spellStart"/>
      <w:r>
        <w:t>ids_buffer</w:t>
      </w:r>
      <w:proofErr w:type="spellEnd"/>
      <w:r>
        <w:t xml:space="preserve"> &lt;= 1:</w:t>
      </w:r>
    </w:p>
    <w:p w14:paraId="7B9B8D10" w14:textId="77777777" w:rsidR="00AC1F74" w:rsidRDefault="00AC1F74" w:rsidP="00AC1F74">
      <w:pPr>
        <w:bidi w:val="0"/>
        <w:spacing w:line="240" w:lineRule="auto"/>
      </w:pPr>
      <w:r>
        <w:lastRenderedPageBreak/>
        <w:t xml:space="preserve">                </w:t>
      </w:r>
      <w:proofErr w:type="spellStart"/>
      <w:r>
        <w:t>self.right.create_</w:t>
      </w:r>
      <w:proofErr w:type="gramStart"/>
      <w:r>
        <w:t>tree</w:t>
      </w:r>
      <w:proofErr w:type="spellEnd"/>
      <w:r>
        <w:t>(</w:t>
      </w:r>
      <w:proofErr w:type="gramEnd"/>
      <w:r>
        <w:t>[ids[-1]])</w:t>
      </w:r>
    </w:p>
    <w:p w14:paraId="197F9102" w14:textId="77777777" w:rsidR="00AC1F74" w:rsidRDefault="00AC1F74" w:rsidP="00AC1F74">
      <w:pPr>
        <w:bidi w:val="0"/>
        <w:spacing w:line="240" w:lineRule="auto"/>
      </w:pPr>
      <w:r>
        <w:t xml:space="preserve">            </w:t>
      </w:r>
      <w:proofErr w:type="gramStart"/>
      <w:r>
        <w:t>else</w:t>
      </w:r>
      <w:proofErr w:type="gramEnd"/>
      <w:r>
        <w:t>:</w:t>
      </w:r>
    </w:p>
    <w:p w14:paraId="4DEAA64F" w14:textId="77777777" w:rsidR="00AC1F74" w:rsidRDefault="00AC1F74" w:rsidP="00AC1F74">
      <w:pPr>
        <w:bidi w:val="0"/>
        <w:spacing w:line="240" w:lineRule="auto"/>
      </w:pPr>
      <w:r>
        <w:t xml:space="preserve">                </w:t>
      </w:r>
      <w:proofErr w:type="spellStart"/>
      <w:r>
        <w:t>self.right.create_</w:t>
      </w:r>
      <w:proofErr w:type="gramStart"/>
      <w:r>
        <w:t>tree</w:t>
      </w:r>
      <w:proofErr w:type="spellEnd"/>
      <w:r>
        <w:t>(</w:t>
      </w:r>
      <w:proofErr w:type="gramEnd"/>
      <w:r>
        <w:t>ids[</w:t>
      </w:r>
      <w:proofErr w:type="spellStart"/>
      <w:r>
        <w:t>ids_buffer</w:t>
      </w:r>
      <w:proofErr w:type="spellEnd"/>
      <w:r>
        <w:t>:])</w:t>
      </w:r>
    </w:p>
    <w:p w14:paraId="3DFB0176" w14:textId="77777777" w:rsidR="00AC1F74" w:rsidRDefault="00AC1F74" w:rsidP="00AC1F74">
      <w:pPr>
        <w:bidi w:val="0"/>
        <w:spacing w:line="240" w:lineRule="auto"/>
        <w:rPr>
          <w:rtl/>
        </w:rPr>
      </w:pPr>
    </w:p>
    <w:p w14:paraId="6173E0C2" w14:textId="77777777" w:rsidR="00AC1F74" w:rsidRDefault="00AC1F74" w:rsidP="00AC1F74">
      <w:pPr>
        <w:bidi w:val="0"/>
        <w:spacing w:line="240" w:lineRule="auto"/>
      </w:pPr>
      <w:r>
        <w:t xml:space="preserve">        </w:t>
      </w:r>
      <w:proofErr w:type="spellStart"/>
      <w:proofErr w:type="gramStart"/>
      <w:r>
        <w:t>elif</w:t>
      </w:r>
      <w:proofErr w:type="spellEnd"/>
      <w:proofErr w:type="gramEnd"/>
      <w:r>
        <w:t xml:space="preserve"> </w:t>
      </w:r>
      <w:proofErr w:type="spellStart"/>
      <w:r>
        <w:t>len</w:t>
      </w:r>
      <w:proofErr w:type="spellEnd"/>
      <w:r>
        <w:t>(ids) == 2:</w:t>
      </w:r>
    </w:p>
    <w:p w14:paraId="35826AF6" w14:textId="77777777" w:rsidR="00AC1F74" w:rsidRDefault="00AC1F74" w:rsidP="00AC1F74">
      <w:pPr>
        <w:bidi w:val="0"/>
        <w:spacing w:line="240" w:lineRule="auto"/>
        <w:rPr>
          <w:rtl/>
        </w:rPr>
      </w:pPr>
    </w:p>
    <w:p w14:paraId="674E3C34"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r>
        <w:t>value=ids[0])</w:t>
      </w:r>
    </w:p>
    <w:p w14:paraId="3F6872C1"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Pair(</w:t>
      </w:r>
      <w:proofErr w:type="gramEnd"/>
      <w:r>
        <w:t>value=ids[1])</w:t>
      </w:r>
    </w:p>
    <w:p w14:paraId="2507241E" w14:textId="77777777" w:rsidR="00AC1F74" w:rsidRDefault="00AC1F74" w:rsidP="00AC1F74">
      <w:pPr>
        <w:bidi w:val="0"/>
        <w:spacing w:line="240" w:lineRule="auto"/>
        <w:rPr>
          <w:rtl/>
        </w:rPr>
      </w:pPr>
    </w:p>
    <w:p w14:paraId="1E0149C0" w14:textId="77777777" w:rsidR="00AC1F74" w:rsidRDefault="00AC1F74" w:rsidP="00AC1F74">
      <w:pPr>
        <w:bidi w:val="0"/>
        <w:spacing w:line="240" w:lineRule="auto"/>
      </w:pPr>
      <w:r>
        <w:t xml:space="preserve">        </w:t>
      </w:r>
      <w:proofErr w:type="spellStart"/>
      <w:proofErr w:type="gramStart"/>
      <w:r>
        <w:t>elif</w:t>
      </w:r>
      <w:proofErr w:type="spellEnd"/>
      <w:proofErr w:type="gramEnd"/>
      <w:r>
        <w:t xml:space="preserve"> </w:t>
      </w:r>
      <w:proofErr w:type="spellStart"/>
      <w:r>
        <w:t>len</w:t>
      </w:r>
      <w:proofErr w:type="spellEnd"/>
      <w:r>
        <w:t>(ids) == 1:</w:t>
      </w:r>
    </w:p>
    <w:p w14:paraId="3276FCBA" w14:textId="77777777" w:rsidR="00AC1F74" w:rsidRDefault="00AC1F74" w:rsidP="00AC1F74">
      <w:pPr>
        <w:bidi w:val="0"/>
        <w:spacing w:line="240" w:lineRule="auto"/>
        <w:rPr>
          <w:rtl/>
        </w:rPr>
      </w:pPr>
    </w:p>
    <w:p w14:paraId="19CA4B55"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Pair(</w:t>
      </w:r>
      <w:proofErr w:type="gramEnd"/>
      <w:r>
        <w:t>value=ids[0])</w:t>
      </w:r>
    </w:p>
    <w:p w14:paraId="00B8B49B" w14:textId="77777777" w:rsidR="00AC1F74" w:rsidRDefault="00AC1F74" w:rsidP="00AC1F74">
      <w:pPr>
        <w:bidi w:val="0"/>
        <w:spacing w:line="240" w:lineRule="auto"/>
      </w:pPr>
      <w:r>
        <w:t xml:space="preserve">            </w:t>
      </w:r>
      <w:proofErr w:type="spellStart"/>
      <w:r>
        <w:t>self.right</w:t>
      </w:r>
      <w:proofErr w:type="spellEnd"/>
      <w:r>
        <w:t xml:space="preserve"> = </w:t>
      </w:r>
      <w:proofErr w:type="gramStart"/>
      <w:r>
        <w:t>None</w:t>
      </w:r>
      <w:proofErr w:type="gramEnd"/>
    </w:p>
    <w:p w14:paraId="48F53EAD" w14:textId="77777777" w:rsidR="00AC1F74" w:rsidRDefault="00AC1F74" w:rsidP="00AC1F74">
      <w:pPr>
        <w:bidi w:val="0"/>
        <w:spacing w:line="240" w:lineRule="auto"/>
        <w:rPr>
          <w:rtl/>
        </w:rPr>
      </w:pPr>
    </w:p>
    <w:p w14:paraId="03725EAD" w14:textId="77777777" w:rsidR="00AC1F74" w:rsidRDefault="00AC1F74" w:rsidP="00AC1F74">
      <w:pPr>
        <w:bidi w:val="0"/>
        <w:spacing w:line="240" w:lineRule="auto"/>
      </w:pPr>
      <w:r>
        <w:t xml:space="preserve">    </w:t>
      </w:r>
      <w:proofErr w:type="gramStart"/>
      <w:r>
        <w:t>def</w:t>
      </w:r>
      <w:proofErr w:type="gramEnd"/>
      <w:r>
        <w:t xml:space="preserve"> </w:t>
      </w:r>
      <w:proofErr w:type="spellStart"/>
      <w:r>
        <w:t>vlr</w:t>
      </w:r>
      <w:proofErr w:type="spellEnd"/>
      <w:r>
        <w:t xml:space="preserve">(self, </w:t>
      </w:r>
      <w:proofErr w:type="spellStart"/>
      <w:r>
        <w:t>monitors_dict</w:t>
      </w:r>
      <w:proofErr w:type="spellEnd"/>
      <w:r>
        <w:t>=None, recorder=None):</w:t>
      </w:r>
    </w:p>
    <w:p w14:paraId="55A6BA09" w14:textId="77777777" w:rsidR="00AC1F74" w:rsidRDefault="00AC1F74" w:rsidP="00AC1F74">
      <w:pPr>
        <w:bidi w:val="0"/>
        <w:spacing w:line="240" w:lineRule="auto"/>
        <w:rPr>
          <w:rtl/>
        </w:rPr>
      </w:pPr>
      <w:r>
        <w:t xml:space="preserve">        """</w:t>
      </w:r>
    </w:p>
    <w:p w14:paraId="2802B4FA" w14:textId="318C87A8" w:rsidR="00AC1F74" w:rsidRDefault="00AC1F74" w:rsidP="00D62A16">
      <w:pPr>
        <w:bidi w:val="0"/>
        <w:spacing w:line="240" w:lineRule="auto"/>
        <w:ind w:left="1440"/>
      </w:pPr>
      <w:r>
        <w:t>A recursion on the current tree of the form: value, left, right. This rec</w:t>
      </w:r>
      <w:r w:rsidR="00D62A16">
        <w:t xml:space="preserve">ursion creates the splitters and </w:t>
      </w:r>
      <w:r>
        <w:t>the monitors in the tree.</w:t>
      </w:r>
    </w:p>
    <w:p w14:paraId="0AE5920C" w14:textId="77777777" w:rsidR="00AC1F74" w:rsidRDefault="00AC1F74" w:rsidP="00AC1F74">
      <w:pPr>
        <w:bidi w:val="0"/>
        <w:spacing w:line="240" w:lineRule="auto"/>
        <w:rPr>
          <w:rtl/>
        </w:rPr>
      </w:pPr>
      <w:r>
        <w:t xml:space="preserve">        """</w:t>
      </w:r>
    </w:p>
    <w:p w14:paraId="242084D1" w14:textId="77777777" w:rsidR="00AC1F74" w:rsidRDefault="00AC1F74" w:rsidP="00AC1F74">
      <w:pPr>
        <w:bidi w:val="0"/>
        <w:spacing w:line="240" w:lineRule="auto"/>
        <w:rPr>
          <w:rtl/>
        </w:rPr>
      </w:pPr>
    </w:p>
    <w:p w14:paraId="0E941115" w14:textId="77777777" w:rsidR="00AC1F74" w:rsidRDefault="00AC1F74" w:rsidP="00AC1F74">
      <w:pPr>
        <w:bidi w:val="0"/>
        <w:spacing w:line="240" w:lineRule="auto"/>
      </w:pPr>
      <w:r>
        <w:t xml:space="preserve">        # </w:t>
      </w:r>
      <w:proofErr w:type="gramStart"/>
      <w:r>
        <w:t>It's</w:t>
      </w:r>
      <w:proofErr w:type="gramEnd"/>
      <w:r>
        <w:t xml:space="preserve"> not a monitor, it's a splitter.</w:t>
      </w:r>
    </w:p>
    <w:p w14:paraId="61600D39" w14:textId="77777777" w:rsidR="00AC1F74" w:rsidRDefault="00AC1F74" w:rsidP="00AC1F74">
      <w:pPr>
        <w:bidi w:val="0"/>
        <w:spacing w:line="240" w:lineRule="auto"/>
      </w:pPr>
      <w:r>
        <w:t xml:space="preserve">        </w:t>
      </w:r>
      <w:proofErr w:type="gramStart"/>
      <w:r>
        <w:t>if</w:t>
      </w:r>
      <w:proofErr w:type="gramEnd"/>
      <w:r>
        <w:t xml:space="preserve"> not </w:t>
      </w:r>
      <w:proofErr w:type="spellStart"/>
      <w:r>
        <w:t>self.value</w:t>
      </w:r>
      <w:proofErr w:type="spellEnd"/>
      <w:r>
        <w:t>:</w:t>
      </w:r>
    </w:p>
    <w:p w14:paraId="3CE81F32" w14:textId="77777777" w:rsidR="00AC1F74" w:rsidRDefault="00AC1F74" w:rsidP="00AC1F74">
      <w:pPr>
        <w:bidi w:val="0"/>
        <w:spacing w:line="240" w:lineRule="auto"/>
        <w:rPr>
          <w:rtl/>
        </w:rPr>
      </w:pPr>
    </w:p>
    <w:p w14:paraId="47653564" w14:textId="1EB02FB8" w:rsidR="00AC1F74" w:rsidRDefault="00AC1F74" w:rsidP="00D62A16">
      <w:pPr>
        <w:bidi w:val="0"/>
        <w:spacing w:line="240" w:lineRule="auto"/>
        <w:ind w:left="750"/>
      </w:pPr>
      <w:r>
        <w:t xml:space="preserve"># In case </w:t>
      </w:r>
      <w:proofErr w:type="gramStart"/>
      <w:r>
        <w:t>it's</w:t>
      </w:r>
      <w:proofErr w:type="gramEnd"/>
      <w:r>
        <w:t xml:space="preserve"> the root of the tree set the parent panel of the splitter to </w:t>
      </w:r>
      <w:r w:rsidR="00D62A16">
        <w:t xml:space="preserve">  # </w:t>
      </w:r>
      <w:r>
        <w:t>the parent of the root. It</w:t>
      </w:r>
      <w:r w:rsidR="00D62A16">
        <w:t xml:space="preserve"> </w:t>
      </w:r>
      <w:proofErr w:type="gramStart"/>
      <w:r>
        <w:t>doesn't</w:t>
      </w:r>
      <w:proofErr w:type="gramEnd"/>
      <w:r>
        <w:t xml:space="preserve"> have value attribute like a pair </w:t>
      </w:r>
      <w:r w:rsidR="00D62A16">
        <w:t xml:space="preserve">     # </w:t>
      </w:r>
      <w:r>
        <w:t>instance.</w:t>
      </w:r>
    </w:p>
    <w:p w14:paraId="10BE13CC" w14:textId="77777777" w:rsidR="00AC1F74" w:rsidRDefault="00AC1F74" w:rsidP="00AC1F74">
      <w:pPr>
        <w:bidi w:val="0"/>
        <w:spacing w:line="240" w:lineRule="auto"/>
      </w:pPr>
      <w:r>
        <w:t xml:space="preserve">            </w:t>
      </w:r>
      <w:proofErr w:type="gramStart"/>
      <w:r>
        <w:t>if</w:t>
      </w:r>
      <w:proofErr w:type="gramEnd"/>
      <w:r>
        <w:t xml:space="preserve"> not </w:t>
      </w:r>
      <w:proofErr w:type="spellStart"/>
      <w:r>
        <w:t>isinstance</w:t>
      </w:r>
      <w:proofErr w:type="spellEnd"/>
      <w:r>
        <w:t>(</w:t>
      </w:r>
      <w:proofErr w:type="spellStart"/>
      <w:r>
        <w:t>self.parent</w:t>
      </w:r>
      <w:proofErr w:type="spellEnd"/>
      <w:r>
        <w:t>, Pair):</w:t>
      </w:r>
    </w:p>
    <w:p w14:paraId="670A441C" w14:textId="77777777" w:rsidR="00AC1F74" w:rsidRDefault="00AC1F74" w:rsidP="00AC1F74">
      <w:pPr>
        <w:bidi w:val="0"/>
        <w:spacing w:line="240" w:lineRule="auto"/>
        <w:rPr>
          <w:rtl/>
        </w:rPr>
      </w:pPr>
    </w:p>
    <w:p w14:paraId="0FE3DF8F" w14:textId="77777777" w:rsidR="00AC1F74" w:rsidRDefault="00AC1F74" w:rsidP="00AC1F74">
      <w:pPr>
        <w:bidi w:val="0"/>
        <w:spacing w:line="240" w:lineRule="auto"/>
      </w:pPr>
      <w:r>
        <w:t xml:space="preserve">                # True if there is only one monitor in the whole tree.</w:t>
      </w:r>
    </w:p>
    <w:p w14:paraId="34042E51" w14:textId="77777777" w:rsidR="00AC1F74" w:rsidRDefault="00AC1F74" w:rsidP="00AC1F74">
      <w:pPr>
        <w:bidi w:val="0"/>
        <w:spacing w:line="240" w:lineRule="auto"/>
      </w:pPr>
      <w:r>
        <w:lastRenderedPageBreak/>
        <w:t xml:space="preserve">                </w:t>
      </w:r>
      <w:proofErr w:type="gramStart"/>
      <w:r>
        <w:t>if</w:t>
      </w:r>
      <w:proofErr w:type="gramEnd"/>
      <w:r>
        <w:t xml:space="preserve"> not </w:t>
      </w:r>
      <w:proofErr w:type="spellStart"/>
      <w:r>
        <w:t>self.right</w:t>
      </w:r>
      <w:proofErr w:type="spellEnd"/>
      <w:r>
        <w:t>:</w:t>
      </w:r>
    </w:p>
    <w:p w14:paraId="1F71AA33" w14:textId="77777777" w:rsidR="00AC1F74" w:rsidRDefault="00AC1F74" w:rsidP="00AC1F74">
      <w:pPr>
        <w:bidi w:val="0"/>
        <w:spacing w:line="240" w:lineRule="auto"/>
        <w:rPr>
          <w:rtl/>
        </w:rPr>
      </w:pPr>
    </w:p>
    <w:p w14:paraId="669B3905" w14:textId="77777777" w:rsidR="00AC1F74" w:rsidRDefault="00AC1F74" w:rsidP="00AC1F74">
      <w:pPr>
        <w:bidi w:val="0"/>
        <w:spacing w:line="240" w:lineRule="auto"/>
      </w:pPr>
      <w:r>
        <w:t xml:space="preserve">                    # Extract the id of the monitor in the left element of the pair.</w:t>
      </w:r>
    </w:p>
    <w:p w14:paraId="6BE7747E" w14:textId="77777777" w:rsidR="00AC1F74" w:rsidRDefault="00AC1F74" w:rsidP="00AC1F74">
      <w:pPr>
        <w:bidi w:val="0"/>
        <w:spacing w:line="240" w:lineRule="auto"/>
      </w:pPr>
      <w:r>
        <w:t xml:space="preserve">                    </w:t>
      </w:r>
      <w:proofErr w:type="spellStart"/>
      <w:r>
        <w:t>monitor_id</w:t>
      </w:r>
      <w:proofErr w:type="spellEnd"/>
      <w:r>
        <w:t xml:space="preserve"> = </w:t>
      </w:r>
      <w:proofErr w:type="spellStart"/>
      <w:r>
        <w:t>self.left.value</w:t>
      </w:r>
      <w:proofErr w:type="spellEnd"/>
    </w:p>
    <w:p w14:paraId="296CF365" w14:textId="77777777" w:rsidR="00AC1F74" w:rsidRDefault="00AC1F74" w:rsidP="00AC1F74">
      <w:pPr>
        <w:bidi w:val="0"/>
        <w:spacing w:line="240" w:lineRule="auto"/>
        <w:rPr>
          <w:rtl/>
        </w:rPr>
      </w:pPr>
    </w:p>
    <w:p w14:paraId="53C239A4" w14:textId="77777777" w:rsidR="00AC1F74" w:rsidRDefault="00AC1F74" w:rsidP="00AC1F74">
      <w:pPr>
        <w:bidi w:val="0"/>
        <w:spacing w:line="240" w:lineRule="auto"/>
      </w:pPr>
      <w:r>
        <w:t xml:space="preserve">                    # Convert this pair to a monitor.</w:t>
      </w:r>
    </w:p>
    <w:p w14:paraId="5D2A1B26"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w:t>
      </w:r>
      <w:proofErr w:type="spellEnd"/>
      <w:r>
        <w:t xml:space="preserve">, </w:t>
      </w:r>
      <w:proofErr w:type="spellStart"/>
      <w:r>
        <w:t>monitor_id</w:t>
      </w:r>
      <w:proofErr w:type="spellEnd"/>
      <w:r>
        <w:t>)</w:t>
      </w:r>
    </w:p>
    <w:p w14:paraId="33606117" w14:textId="77777777" w:rsidR="00AC1F74" w:rsidRDefault="00AC1F74" w:rsidP="00AC1F74">
      <w:pPr>
        <w:bidi w:val="0"/>
        <w:spacing w:line="240" w:lineRule="auto"/>
        <w:rPr>
          <w:rtl/>
        </w:rPr>
      </w:pPr>
    </w:p>
    <w:p w14:paraId="1379727F" w14:textId="77777777" w:rsidR="00AC1F74" w:rsidRDefault="00AC1F74" w:rsidP="00AC1F74">
      <w:pPr>
        <w:bidi w:val="0"/>
        <w:spacing w:line="240" w:lineRule="auto"/>
      </w:pPr>
      <w:r>
        <w:t xml:space="preserve">                    # </w:t>
      </w:r>
      <w:proofErr w:type="gramStart"/>
      <w:r>
        <w:t>Both</w:t>
      </w:r>
      <w:proofErr w:type="gramEnd"/>
      <w:r>
        <w:t xml:space="preserve"> its elements should be None.</w:t>
      </w:r>
    </w:p>
    <w:p w14:paraId="352A1C06"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None</w:t>
      </w:r>
      <w:proofErr w:type="gramEnd"/>
    </w:p>
    <w:p w14:paraId="2B81DA43" w14:textId="77777777" w:rsidR="00AC1F74" w:rsidRDefault="00AC1F74" w:rsidP="00AC1F74">
      <w:pPr>
        <w:bidi w:val="0"/>
        <w:spacing w:line="240" w:lineRule="auto"/>
        <w:rPr>
          <w:rtl/>
        </w:rPr>
      </w:pPr>
    </w:p>
    <w:p w14:paraId="2F9F0C24" w14:textId="77777777" w:rsidR="00AC1F74" w:rsidRDefault="00AC1F74" w:rsidP="00AC1F74">
      <w:pPr>
        <w:bidi w:val="0"/>
        <w:spacing w:line="240" w:lineRule="auto"/>
      </w:pPr>
      <w:r>
        <w:t xml:space="preserve">                    # Update the monitor as described in the function.</w:t>
      </w:r>
    </w:p>
    <w:p w14:paraId="03A185B7" w14:textId="77777777" w:rsidR="00AC1F74" w:rsidRDefault="00AC1F74" w:rsidP="00AC1F74">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66937FA4" w14:textId="77777777" w:rsidR="00AC1F74" w:rsidRDefault="00AC1F74" w:rsidP="00AC1F74">
      <w:pPr>
        <w:bidi w:val="0"/>
        <w:spacing w:line="240" w:lineRule="auto"/>
        <w:rPr>
          <w:rtl/>
        </w:rPr>
      </w:pPr>
    </w:p>
    <w:p w14:paraId="43949F54" w14:textId="77777777" w:rsidR="00AC1F74" w:rsidRDefault="00AC1F74" w:rsidP="00AC1F74">
      <w:pPr>
        <w:bidi w:val="0"/>
        <w:spacing w:line="240" w:lineRule="auto"/>
      </w:pPr>
      <w:r>
        <w:t xml:space="preserve">                </w:t>
      </w:r>
      <w:proofErr w:type="gramStart"/>
      <w:r>
        <w:t>else</w:t>
      </w:r>
      <w:proofErr w:type="gramEnd"/>
      <w:r>
        <w:t>:</w:t>
      </w:r>
    </w:p>
    <w:p w14:paraId="37B130CF" w14:textId="77777777" w:rsidR="00AC1F74" w:rsidRDefault="00AC1F74" w:rsidP="00AC1F74">
      <w:pPr>
        <w:bidi w:val="0"/>
        <w:spacing w:line="240" w:lineRule="auto"/>
        <w:rPr>
          <w:rtl/>
        </w:rPr>
      </w:pPr>
    </w:p>
    <w:p w14:paraId="23AA4021" w14:textId="77777777" w:rsidR="00AC1F74" w:rsidRDefault="00AC1F74" w:rsidP="00AC1F74">
      <w:pPr>
        <w:bidi w:val="0"/>
        <w:spacing w:line="240" w:lineRule="auto"/>
      </w:pPr>
      <w:r>
        <w:t xml:space="preserve">                    # Create the splitter.</w:t>
      </w:r>
    </w:p>
    <w:p w14:paraId="556AFE0A" w14:textId="1061DCC0" w:rsidR="00AC1F74" w:rsidRDefault="00AC1F74" w:rsidP="00874039">
      <w:pPr>
        <w:bidi w:val="0"/>
        <w:spacing w:line="240" w:lineRule="auto"/>
        <w:ind w:left="1440"/>
      </w:pPr>
      <w:proofErr w:type="spellStart"/>
      <w:r>
        <w:t>self.value</w:t>
      </w:r>
      <w:proofErr w:type="spellEnd"/>
      <w:r>
        <w:t xml:space="preserve"> = </w:t>
      </w:r>
      <w:proofErr w:type="spellStart"/>
      <w:proofErr w:type="gramStart"/>
      <w:r>
        <w:t>wx.SplitterWindow</w:t>
      </w:r>
      <w:proofErr w:type="spellEnd"/>
      <w:r>
        <w:t>(</w:t>
      </w:r>
      <w:proofErr w:type="spellStart"/>
      <w:proofErr w:type="gramEnd"/>
      <w:r>
        <w:t>self.parent</w:t>
      </w:r>
      <w:proofErr w:type="spellEnd"/>
      <w:r>
        <w:t xml:space="preserve">, </w:t>
      </w:r>
      <w:r w:rsidR="00874039">
        <w:t>s</w:t>
      </w:r>
      <w:r>
        <w:t>tyle=</w:t>
      </w:r>
      <w:proofErr w:type="spellStart"/>
      <w:r>
        <w:t>wx.SP_LIVE_UPDATE</w:t>
      </w:r>
      <w:proofErr w:type="spellEnd"/>
      <w:r>
        <w:t>)</w:t>
      </w:r>
    </w:p>
    <w:p w14:paraId="04A0AD7D" w14:textId="77777777" w:rsidR="00AC1F74" w:rsidRDefault="00AC1F74" w:rsidP="00AC1F74">
      <w:pPr>
        <w:bidi w:val="0"/>
        <w:spacing w:line="240" w:lineRule="auto"/>
        <w:rPr>
          <w:rtl/>
        </w:rPr>
      </w:pPr>
    </w:p>
    <w:p w14:paraId="232C3E72" w14:textId="0A5D69CF" w:rsidR="00AC1F74" w:rsidRDefault="00AC1F74" w:rsidP="00874039">
      <w:pPr>
        <w:bidi w:val="0"/>
        <w:spacing w:line="240" w:lineRule="auto"/>
        <w:ind w:left="1245"/>
      </w:pPr>
      <w:r>
        <w:t xml:space="preserve"># Set the minimum size of the splitter's panels so the </w:t>
      </w:r>
      <w:proofErr w:type="gramStart"/>
      <w:r>
        <w:t xml:space="preserve">wouldn't </w:t>
      </w:r>
      <w:r w:rsidR="00D3673F">
        <w:t xml:space="preserve"> #</w:t>
      </w:r>
      <w:proofErr w:type="gramEnd"/>
      <w:r w:rsidR="00D3673F">
        <w:t xml:space="preserve"> </w:t>
      </w:r>
      <w:r>
        <w:t>be too small.</w:t>
      </w:r>
    </w:p>
    <w:p w14:paraId="7364716E" w14:textId="77777777" w:rsidR="00AC1F74" w:rsidRDefault="00AC1F74" w:rsidP="00AC1F74">
      <w:pPr>
        <w:bidi w:val="0"/>
        <w:spacing w:line="240" w:lineRule="auto"/>
      </w:pPr>
      <w:r>
        <w:t xml:space="preserve">                    </w:t>
      </w:r>
      <w:proofErr w:type="spellStart"/>
      <w:proofErr w:type="gramStart"/>
      <w:r>
        <w:t>self.value.SetMinimumPaneSize</w:t>
      </w:r>
      <w:proofErr w:type="spellEnd"/>
      <w:r>
        <w:t>(</w:t>
      </w:r>
      <w:proofErr w:type="gramEnd"/>
      <w:r>
        <w:t>50)</w:t>
      </w:r>
    </w:p>
    <w:p w14:paraId="6F6076E1" w14:textId="77777777" w:rsidR="00AC1F74" w:rsidRDefault="00AC1F74" w:rsidP="00AC1F74">
      <w:pPr>
        <w:bidi w:val="0"/>
        <w:spacing w:line="240" w:lineRule="auto"/>
        <w:rPr>
          <w:rtl/>
        </w:rPr>
      </w:pPr>
    </w:p>
    <w:p w14:paraId="62BD818F" w14:textId="77777777" w:rsidR="00AC1F74" w:rsidRDefault="00AC1F74" w:rsidP="00AC1F74">
      <w:pPr>
        <w:bidi w:val="0"/>
        <w:spacing w:line="240" w:lineRule="auto"/>
      </w:pPr>
      <w:r>
        <w:t xml:space="preserve">            # </w:t>
      </w:r>
      <w:proofErr w:type="gramStart"/>
      <w:r>
        <w:t>It's</w:t>
      </w:r>
      <w:proofErr w:type="gramEnd"/>
      <w:r>
        <w:t xml:space="preserve"> not the first pair in the tree.</w:t>
      </w:r>
    </w:p>
    <w:p w14:paraId="1B20337A" w14:textId="77777777" w:rsidR="00AC1F74" w:rsidRDefault="00AC1F74" w:rsidP="00AC1F74">
      <w:pPr>
        <w:bidi w:val="0"/>
        <w:spacing w:line="240" w:lineRule="auto"/>
      </w:pPr>
      <w:r>
        <w:t xml:space="preserve">            </w:t>
      </w:r>
      <w:proofErr w:type="gramStart"/>
      <w:r>
        <w:t>else</w:t>
      </w:r>
      <w:proofErr w:type="gramEnd"/>
      <w:r>
        <w:t>:</w:t>
      </w:r>
    </w:p>
    <w:p w14:paraId="3D6391B5" w14:textId="77777777" w:rsidR="00AC1F74" w:rsidRDefault="00AC1F74" w:rsidP="00AC1F74">
      <w:pPr>
        <w:bidi w:val="0"/>
        <w:spacing w:line="240" w:lineRule="auto"/>
        <w:rPr>
          <w:rtl/>
        </w:rPr>
      </w:pPr>
    </w:p>
    <w:p w14:paraId="299C6142" w14:textId="28E50860" w:rsidR="00741934" w:rsidRDefault="00236400" w:rsidP="00236400">
      <w:pPr>
        <w:bidi w:val="0"/>
        <w:spacing w:line="240" w:lineRule="auto"/>
        <w:ind w:firstLine="720"/>
      </w:pPr>
      <w:r>
        <w:t xml:space="preserve">    </w:t>
      </w:r>
      <w:r w:rsidR="00AC1F74">
        <w:t xml:space="preserve"># </w:t>
      </w:r>
      <w:proofErr w:type="gramStart"/>
      <w:r w:rsidR="00AC1F74">
        <w:t>This</w:t>
      </w:r>
      <w:proofErr w:type="gramEnd"/>
      <w:r w:rsidR="00AC1F74">
        <w:t xml:space="preserve"> pair instance has only one monitor. </w:t>
      </w:r>
      <w:proofErr w:type="gramStart"/>
      <w:r w:rsidR="00AC1F74">
        <w:t>Therefore</w:t>
      </w:r>
      <w:proofErr w:type="gramEnd"/>
      <w:r w:rsidR="00AC1F74">
        <w:t xml:space="preserve"> it shouldn't </w:t>
      </w:r>
      <w:r w:rsidR="00741934">
        <w:t xml:space="preserve">     </w:t>
      </w:r>
    </w:p>
    <w:p w14:paraId="2FD9A40C" w14:textId="4E69920C" w:rsidR="00AC1F74" w:rsidRDefault="00741934" w:rsidP="00741934">
      <w:pPr>
        <w:bidi w:val="0"/>
        <w:spacing w:line="240" w:lineRule="auto"/>
        <w:ind w:left="1035"/>
      </w:pPr>
      <w:r>
        <w:t xml:space="preserve">   </w:t>
      </w:r>
      <w:proofErr w:type="gramStart"/>
      <w:r w:rsidR="00AC1F74">
        <w:t>be</w:t>
      </w:r>
      <w:proofErr w:type="gramEnd"/>
      <w:r w:rsidR="00AC1F74">
        <w:t xml:space="preserve"> a splitter. Convert this pair to</w:t>
      </w:r>
    </w:p>
    <w:p w14:paraId="4B772B4A" w14:textId="77777777" w:rsidR="00AC1F74" w:rsidRDefault="00AC1F74" w:rsidP="00AC1F74">
      <w:pPr>
        <w:bidi w:val="0"/>
        <w:spacing w:line="240" w:lineRule="auto"/>
      </w:pPr>
      <w:r>
        <w:lastRenderedPageBreak/>
        <w:t xml:space="preserve">                # </w:t>
      </w:r>
      <w:proofErr w:type="gramStart"/>
      <w:r>
        <w:t>its</w:t>
      </w:r>
      <w:proofErr w:type="gramEnd"/>
      <w:r>
        <w:t xml:space="preserve"> left pair object.</w:t>
      </w:r>
    </w:p>
    <w:p w14:paraId="35C481F0" w14:textId="77777777" w:rsidR="00AC1F74" w:rsidRDefault="00AC1F74" w:rsidP="00AC1F74">
      <w:pPr>
        <w:bidi w:val="0"/>
        <w:spacing w:line="240" w:lineRule="auto"/>
      </w:pPr>
      <w:r>
        <w:t xml:space="preserve">                </w:t>
      </w:r>
      <w:proofErr w:type="gramStart"/>
      <w:r>
        <w:t>if</w:t>
      </w:r>
      <w:proofErr w:type="gramEnd"/>
      <w:r>
        <w:t xml:space="preserve"> not </w:t>
      </w:r>
      <w:proofErr w:type="spellStart"/>
      <w:r>
        <w:t>self.right</w:t>
      </w:r>
      <w:proofErr w:type="spellEnd"/>
      <w:r>
        <w:t>:</w:t>
      </w:r>
    </w:p>
    <w:p w14:paraId="4EB995AD" w14:textId="77777777" w:rsidR="00AC1F74" w:rsidRDefault="00AC1F74" w:rsidP="00AC1F74">
      <w:pPr>
        <w:bidi w:val="0"/>
        <w:spacing w:line="240" w:lineRule="auto"/>
        <w:rPr>
          <w:rtl/>
        </w:rPr>
      </w:pPr>
    </w:p>
    <w:p w14:paraId="40AFDE3F" w14:textId="77777777" w:rsidR="00AC1F74" w:rsidRDefault="00AC1F74" w:rsidP="00AC1F74">
      <w:pPr>
        <w:bidi w:val="0"/>
        <w:spacing w:line="240" w:lineRule="auto"/>
      </w:pPr>
      <w:r>
        <w:t xml:space="preserve">                    # Convert this pair to a monitor.</w:t>
      </w:r>
    </w:p>
    <w:p w14:paraId="35EDECE8"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value</w:t>
      </w:r>
      <w:proofErr w:type="spellEnd"/>
      <w:r>
        <w:t xml:space="preserve">, </w:t>
      </w:r>
      <w:proofErr w:type="spellStart"/>
      <w:r>
        <w:t>self.left.value</w:t>
      </w:r>
      <w:proofErr w:type="spellEnd"/>
      <w:r>
        <w:t>)</w:t>
      </w:r>
    </w:p>
    <w:p w14:paraId="03A647D7" w14:textId="77777777" w:rsidR="00AC1F74" w:rsidRDefault="00AC1F74" w:rsidP="00AC1F74">
      <w:pPr>
        <w:bidi w:val="0"/>
        <w:spacing w:line="240" w:lineRule="auto"/>
        <w:rPr>
          <w:rtl/>
        </w:rPr>
      </w:pPr>
    </w:p>
    <w:p w14:paraId="1D1EC87E" w14:textId="77777777" w:rsidR="00AC1F74" w:rsidRDefault="00AC1F74" w:rsidP="00AC1F74">
      <w:pPr>
        <w:bidi w:val="0"/>
        <w:spacing w:line="240" w:lineRule="auto"/>
      </w:pPr>
      <w:r>
        <w:t xml:space="preserve">                    # </w:t>
      </w:r>
      <w:proofErr w:type="gramStart"/>
      <w:r>
        <w:t>Both</w:t>
      </w:r>
      <w:proofErr w:type="gramEnd"/>
      <w:r>
        <w:t xml:space="preserve"> its elements should be None.</w:t>
      </w:r>
    </w:p>
    <w:p w14:paraId="40FE44E4" w14:textId="77777777" w:rsidR="00AC1F74" w:rsidRDefault="00AC1F74" w:rsidP="00AC1F74">
      <w:pPr>
        <w:bidi w:val="0"/>
        <w:spacing w:line="240" w:lineRule="auto"/>
      </w:pPr>
      <w:r>
        <w:t xml:space="preserve">                    </w:t>
      </w:r>
      <w:proofErr w:type="spellStart"/>
      <w:r>
        <w:t>self.left</w:t>
      </w:r>
      <w:proofErr w:type="spellEnd"/>
      <w:r>
        <w:t xml:space="preserve"> = </w:t>
      </w:r>
      <w:proofErr w:type="gramStart"/>
      <w:r>
        <w:t>None</w:t>
      </w:r>
      <w:proofErr w:type="gramEnd"/>
    </w:p>
    <w:p w14:paraId="75A5C4BA" w14:textId="77777777" w:rsidR="00AC1F74" w:rsidRDefault="00AC1F74" w:rsidP="00AC1F74">
      <w:pPr>
        <w:bidi w:val="0"/>
        <w:spacing w:line="240" w:lineRule="auto"/>
        <w:rPr>
          <w:rtl/>
        </w:rPr>
      </w:pPr>
    </w:p>
    <w:p w14:paraId="737914F8" w14:textId="77777777" w:rsidR="00AC1F74" w:rsidRDefault="00AC1F74" w:rsidP="00AC1F74">
      <w:pPr>
        <w:bidi w:val="0"/>
        <w:spacing w:line="240" w:lineRule="auto"/>
      </w:pPr>
      <w:r>
        <w:t xml:space="preserve">                    # Update the monitor as described in the function.</w:t>
      </w:r>
    </w:p>
    <w:p w14:paraId="0726629C" w14:textId="7BBB5E3A" w:rsidR="00AC1F74" w:rsidRDefault="00AC1F74" w:rsidP="001367DE">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66A1BF87" w14:textId="77777777" w:rsidR="00AC1F74" w:rsidRDefault="00AC1F74" w:rsidP="00AC1F74">
      <w:pPr>
        <w:bidi w:val="0"/>
        <w:spacing w:line="240" w:lineRule="auto"/>
        <w:rPr>
          <w:rtl/>
        </w:rPr>
      </w:pPr>
    </w:p>
    <w:p w14:paraId="663D9B79" w14:textId="77777777" w:rsidR="00AC1F74" w:rsidRDefault="00AC1F74" w:rsidP="00AC1F74">
      <w:pPr>
        <w:bidi w:val="0"/>
        <w:spacing w:line="240" w:lineRule="auto"/>
      </w:pPr>
      <w:r>
        <w:t xml:space="preserve">                # </w:t>
      </w:r>
      <w:proofErr w:type="gramStart"/>
      <w:r>
        <w:t>It's</w:t>
      </w:r>
      <w:proofErr w:type="gramEnd"/>
      <w:r>
        <w:t xml:space="preserve"> a regular splitter.</w:t>
      </w:r>
    </w:p>
    <w:p w14:paraId="64824D57" w14:textId="77777777" w:rsidR="00AC1F74" w:rsidRDefault="00AC1F74" w:rsidP="00AC1F74">
      <w:pPr>
        <w:bidi w:val="0"/>
        <w:spacing w:line="240" w:lineRule="auto"/>
      </w:pPr>
      <w:r>
        <w:t xml:space="preserve">                </w:t>
      </w:r>
      <w:proofErr w:type="gramStart"/>
      <w:r>
        <w:t>else</w:t>
      </w:r>
      <w:proofErr w:type="gramEnd"/>
      <w:r>
        <w:t>:</w:t>
      </w:r>
    </w:p>
    <w:p w14:paraId="75DE0162" w14:textId="77777777" w:rsidR="00AC1F74" w:rsidRDefault="00AC1F74" w:rsidP="00AC1F74">
      <w:pPr>
        <w:bidi w:val="0"/>
        <w:spacing w:line="240" w:lineRule="auto"/>
        <w:rPr>
          <w:rtl/>
        </w:rPr>
      </w:pPr>
    </w:p>
    <w:p w14:paraId="60E7F354" w14:textId="77777777" w:rsidR="00AC1F74" w:rsidRDefault="00AC1F74" w:rsidP="00AC1F74">
      <w:pPr>
        <w:bidi w:val="0"/>
        <w:spacing w:line="240" w:lineRule="auto"/>
      </w:pPr>
      <w:r>
        <w:t xml:space="preserve">                    # Create the splitter.</w:t>
      </w:r>
    </w:p>
    <w:p w14:paraId="29163642" w14:textId="77777777" w:rsidR="00996291" w:rsidRDefault="00996291" w:rsidP="00996291">
      <w:pPr>
        <w:bidi w:val="0"/>
        <w:spacing w:line="240" w:lineRule="auto"/>
        <w:ind w:left="720"/>
      </w:pPr>
      <w:r>
        <w:t xml:space="preserve">         </w:t>
      </w:r>
      <w:proofErr w:type="spellStart"/>
      <w:r w:rsidR="00AC1F74">
        <w:t>self.value</w:t>
      </w:r>
      <w:proofErr w:type="spellEnd"/>
      <w:r w:rsidR="00AC1F74">
        <w:t xml:space="preserve"> = </w:t>
      </w:r>
      <w:proofErr w:type="spellStart"/>
      <w:proofErr w:type="gramStart"/>
      <w:r w:rsidR="00AC1F74">
        <w:t>wx.SplitterWindow</w:t>
      </w:r>
      <w:proofErr w:type="spellEnd"/>
      <w:r w:rsidR="00AC1F74">
        <w:t>(</w:t>
      </w:r>
      <w:proofErr w:type="spellStart"/>
      <w:proofErr w:type="gramEnd"/>
      <w:r w:rsidR="00AC1F74">
        <w:t>self.parent.value</w:t>
      </w:r>
      <w:proofErr w:type="spellEnd"/>
      <w:r w:rsidR="00AC1F74">
        <w:t xml:space="preserve">, </w:t>
      </w:r>
      <w:r>
        <w:t xml:space="preserve">   </w:t>
      </w:r>
    </w:p>
    <w:p w14:paraId="3D6EB88E" w14:textId="40DD1FDD" w:rsidR="00AC1F74" w:rsidRDefault="00996291" w:rsidP="00996291">
      <w:pPr>
        <w:bidi w:val="0"/>
        <w:spacing w:line="240" w:lineRule="auto"/>
        <w:ind w:left="720"/>
      </w:pPr>
      <w:r>
        <w:t xml:space="preserve">         </w:t>
      </w:r>
      <w:proofErr w:type="gramStart"/>
      <w:r w:rsidR="00AC1F74">
        <w:t>style=</w:t>
      </w:r>
      <w:proofErr w:type="spellStart"/>
      <w:proofErr w:type="gramEnd"/>
      <w:r w:rsidR="00AC1F74">
        <w:t>wx.SP_LIVE_UPDATE</w:t>
      </w:r>
      <w:proofErr w:type="spellEnd"/>
      <w:r w:rsidR="00AC1F74">
        <w:t>)</w:t>
      </w:r>
    </w:p>
    <w:p w14:paraId="5BAAEDA9" w14:textId="77777777" w:rsidR="00AC1F74" w:rsidRDefault="00AC1F74" w:rsidP="00AC1F74">
      <w:pPr>
        <w:bidi w:val="0"/>
        <w:spacing w:line="240" w:lineRule="auto"/>
        <w:rPr>
          <w:rtl/>
        </w:rPr>
      </w:pPr>
    </w:p>
    <w:p w14:paraId="4F4E03BD" w14:textId="77777777" w:rsidR="00CA3E34" w:rsidRDefault="00AC1F74" w:rsidP="00CA3E34">
      <w:pPr>
        <w:bidi w:val="0"/>
        <w:spacing w:line="240" w:lineRule="auto"/>
        <w:ind w:left="720" w:firstLine="525"/>
      </w:pPr>
      <w:r>
        <w:t xml:space="preserve"># Set the minimum size of the splitter's panels so the wouldn't </w:t>
      </w:r>
      <w:r w:rsidR="00CA3E34">
        <w:t xml:space="preserve">   </w:t>
      </w:r>
    </w:p>
    <w:p w14:paraId="476C5093" w14:textId="093C410E" w:rsidR="00AC1F74" w:rsidRDefault="001367DE" w:rsidP="00CA3E34">
      <w:pPr>
        <w:bidi w:val="0"/>
        <w:spacing w:line="240" w:lineRule="auto"/>
        <w:ind w:left="720" w:firstLine="525"/>
      </w:pPr>
      <w:r>
        <w:t xml:space="preserve"># </w:t>
      </w:r>
      <w:r w:rsidR="00AC1F74">
        <w:t>be too small.</w:t>
      </w:r>
    </w:p>
    <w:p w14:paraId="215BEBA0" w14:textId="77777777" w:rsidR="00AC1F74" w:rsidRDefault="00AC1F74" w:rsidP="00AC1F74">
      <w:pPr>
        <w:bidi w:val="0"/>
        <w:spacing w:line="240" w:lineRule="auto"/>
      </w:pPr>
      <w:r>
        <w:t xml:space="preserve">                    </w:t>
      </w:r>
      <w:proofErr w:type="spellStart"/>
      <w:proofErr w:type="gramStart"/>
      <w:r>
        <w:t>self.value.SetMinimumPaneSize</w:t>
      </w:r>
      <w:proofErr w:type="spellEnd"/>
      <w:r>
        <w:t>(</w:t>
      </w:r>
      <w:proofErr w:type="gramEnd"/>
      <w:r>
        <w:t>50)</w:t>
      </w:r>
    </w:p>
    <w:p w14:paraId="5E6B12E5" w14:textId="77777777" w:rsidR="00AC1F74" w:rsidRDefault="00AC1F74" w:rsidP="00AC1F74">
      <w:pPr>
        <w:bidi w:val="0"/>
        <w:spacing w:line="240" w:lineRule="auto"/>
        <w:rPr>
          <w:rtl/>
        </w:rPr>
      </w:pPr>
    </w:p>
    <w:p w14:paraId="4CC0B6C1" w14:textId="77777777" w:rsidR="00AC1F74" w:rsidRDefault="00AC1F74" w:rsidP="00AC1F74">
      <w:pPr>
        <w:bidi w:val="0"/>
        <w:spacing w:line="240" w:lineRule="auto"/>
      </w:pPr>
      <w:r>
        <w:t xml:space="preserve">                # Create a sizer.</w:t>
      </w:r>
    </w:p>
    <w:p w14:paraId="182FE29B" w14:textId="77777777" w:rsidR="00AC1F74" w:rsidRDefault="00AC1F74" w:rsidP="00AC1F74">
      <w:pPr>
        <w:bidi w:val="0"/>
        <w:spacing w:line="240" w:lineRule="auto"/>
      </w:pPr>
      <w:r>
        <w:t xml:space="preserve">                </w:t>
      </w:r>
      <w:proofErr w:type="gramStart"/>
      <w:r>
        <w:t>sizer</w:t>
      </w:r>
      <w:proofErr w:type="gramEnd"/>
      <w:r>
        <w:t xml:space="preserve"> = </w:t>
      </w:r>
      <w:proofErr w:type="spellStart"/>
      <w:r>
        <w:t>wx.BoxSizer</w:t>
      </w:r>
      <w:proofErr w:type="spellEnd"/>
      <w:r>
        <w:t>(</w:t>
      </w:r>
      <w:proofErr w:type="spellStart"/>
      <w:r>
        <w:t>wx.VERTICAL</w:t>
      </w:r>
      <w:proofErr w:type="spellEnd"/>
      <w:r>
        <w:t>)</w:t>
      </w:r>
    </w:p>
    <w:p w14:paraId="00151BA5" w14:textId="77777777" w:rsidR="00AC1F74" w:rsidRDefault="00AC1F74" w:rsidP="00AC1F74">
      <w:pPr>
        <w:bidi w:val="0"/>
        <w:spacing w:line="240" w:lineRule="auto"/>
        <w:rPr>
          <w:rtl/>
        </w:rPr>
      </w:pPr>
    </w:p>
    <w:p w14:paraId="44D2396C" w14:textId="77777777" w:rsidR="00AC1F74" w:rsidRDefault="00AC1F74" w:rsidP="00AC1F74">
      <w:pPr>
        <w:bidi w:val="0"/>
        <w:spacing w:line="240" w:lineRule="auto"/>
      </w:pPr>
      <w:r>
        <w:t xml:space="preserve">                # </w:t>
      </w:r>
      <w:proofErr w:type="gramStart"/>
      <w:r>
        <w:t>Add</w:t>
      </w:r>
      <w:proofErr w:type="gramEnd"/>
      <w:r>
        <w:t xml:space="preserve"> the splitter / monitor to the sizer.</w:t>
      </w:r>
    </w:p>
    <w:p w14:paraId="4FF1ABB7" w14:textId="77777777" w:rsidR="00AC1F74" w:rsidRDefault="00AC1F74" w:rsidP="00AC1F74">
      <w:pPr>
        <w:bidi w:val="0"/>
        <w:spacing w:line="240" w:lineRule="auto"/>
      </w:pPr>
      <w:r>
        <w:t xml:space="preserve">                </w:t>
      </w:r>
      <w:proofErr w:type="spellStart"/>
      <w:proofErr w:type="gramStart"/>
      <w:r>
        <w:t>sizer.Add</w:t>
      </w:r>
      <w:proofErr w:type="spellEnd"/>
      <w:r>
        <w:t>(</w:t>
      </w:r>
      <w:proofErr w:type="spellStart"/>
      <w:proofErr w:type="gramEnd"/>
      <w:r>
        <w:t>self.value</w:t>
      </w:r>
      <w:proofErr w:type="spellEnd"/>
      <w:r>
        <w:t xml:space="preserve">, 1, </w:t>
      </w:r>
      <w:proofErr w:type="spellStart"/>
      <w:r>
        <w:t>wx.EXPAND</w:t>
      </w:r>
      <w:proofErr w:type="spellEnd"/>
      <w:r>
        <w:t>)</w:t>
      </w:r>
    </w:p>
    <w:p w14:paraId="05557DE6" w14:textId="77777777" w:rsidR="00AC1F74" w:rsidRDefault="00AC1F74" w:rsidP="00AC1F74">
      <w:pPr>
        <w:bidi w:val="0"/>
        <w:spacing w:line="240" w:lineRule="auto"/>
        <w:rPr>
          <w:rtl/>
        </w:rPr>
      </w:pPr>
    </w:p>
    <w:p w14:paraId="3BCBA20B" w14:textId="77777777" w:rsidR="00AC1F74" w:rsidRDefault="00AC1F74" w:rsidP="00AC1F74">
      <w:pPr>
        <w:bidi w:val="0"/>
        <w:spacing w:line="240" w:lineRule="auto"/>
      </w:pPr>
      <w:r>
        <w:t xml:space="preserve">                # </w:t>
      </w:r>
      <w:proofErr w:type="gramStart"/>
      <w:r>
        <w:t>Set</w:t>
      </w:r>
      <w:proofErr w:type="gramEnd"/>
      <w:r>
        <w:t xml:space="preserve"> the sizer as the parent's sizer.</w:t>
      </w:r>
    </w:p>
    <w:p w14:paraId="0E145066" w14:textId="77777777" w:rsidR="00AC1F74" w:rsidRDefault="00AC1F74" w:rsidP="00AC1F74">
      <w:pPr>
        <w:bidi w:val="0"/>
        <w:spacing w:line="240" w:lineRule="auto"/>
      </w:pPr>
      <w:r>
        <w:t xml:space="preserve">                </w:t>
      </w:r>
      <w:proofErr w:type="spellStart"/>
      <w:proofErr w:type="gramStart"/>
      <w:r>
        <w:t>self.parent.value.SetSizer</w:t>
      </w:r>
      <w:proofErr w:type="spellEnd"/>
      <w:r>
        <w:t>(</w:t>
      </w:r>
      <w:proofErr w:type="gramEnd"/>
      <w:r>
        <w:t>sizer)</w:t>
      </w:r>
    </w:p>
    <w:p w14:paraId="3C5D08B6" w14:textId="77777777" w:rsidR="00AC1F74" w:rsidRDefault="00AC1F74" w:rsidP="00AC1F74">
      <w:pPr>
        <w:bidi w:val="0"/>
        <w:spacing w:line="240" w:lineRule="auto"/>
        <w:rPr>
          <w:rtl/>
        </w:rPr>
      </w:pPr>
    </w:p>
    <w:p w14:paraId="5823F5AC" w14:textId="77777777" w:rsidR="00AC1F74" w:rsidRDefault="00AC1F74" w:rsidP="00AC1F74">
      <w:pPr>
        <w:bidi w:val="0"/>
        <w:spacing w:line="240" w:lineRule="auto"/>
      </w:pPr>
      <w:r>
        <w:t xml:space="preserve">            # </w:t>
      </w:r>
      <w:proofErr w:type="gramStart"/>
      <w:r>
        <w:t>Keep</w:t>
      </w:r>
      <w:proofErr w:type="gramEnd"/>
      <w:r>
        <w:t xml:space="preserve"> iterating on the left pair of the current pair.</w:t>
      </w:r>
    </w:p>
    <w:p w14:paraId="7694B33A"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w:t>
      </w:r>
    </w:p>
    <w:p w14:paraId="41ACBFEA" w14:textId="77777777" w:rsidR="00AC1F74" w:rsidRDefault="00AC1F74" w:rsidP="00AC1F74">
      <w:pPr>
        <w:bidi w:val="0"/>
        <w:spacing w:line="240" w:lineRule="auto"/>
        <w:rPr>
          <w:rtl/>
        </w:rPr>
      </w:pPr>
    </w:p>
    <w:p w14:paraId="1B4B59FD" w14:textId="77777777" w:rsidR="00AC1F74" w:rsidRDefault="00AC1F74" w:rsidP="00AC1F74">
      <w:pPr>
        <w:bidi w:val="0"/>
        <w:spacing w:line="240" w:lineRule="auto"/>
      </w:pPr>
      <w:r>
        <w:t xml:space="preserve">                </w:t>
      </w:r>
      <w:proofErr w:type="spellStart"/>
      <w:r>
        <w:t>self.left.parent</w:t>
      </w:r>
      <w:proofErr w:type="spellEnd"/>
      <w:r>
        <w:t xml:space="preserve"> = self</w:t>
      </w:r>
    </w:p>
    <w:p w14:paraId="34C7FA8E" w14:textId="77777777" w:rsidR="00AC1F74" w:rsidRDefault="00AC1F74" w:rsidP="00AC1F74">
      <w:pPr>
        <w:bidi w:val="0"/>
        <w:spacing w:line="240" w:lineRule="auto"/>
      </w:pPr>
      <w:r>
        <w:t xml:space="preserve">                </w:t>
      </w:r>
      <w:proofErr w:type="spellStart"/>
      <w:proofErr w:type="gramStart"/>
      <w:r>
        <w:t>self.left.vlr</w:t>
      </w:r>
      <w:proofErr w:type="spellEnd"/>
      <w:r>
        <w:t>(</w:t>
      </w:r>
      <w:proofErr w:type="spellStart"/>
      <w:proofErr w:type="gramEnd"/>
      <w:r>
        <w:t>monitors_dict</w:t>
      </w:r>
      <w:proofErr w:type="spellEnd"/>
      <w:r>
        <w:t>, recorder)</w:t>
      </w:r>
    </w:p>
    <w:p w14:paraId="76E3E38A" w14:textId="77777777" w:rsidR="00AC1F74" w:rsidRDefault="00AC1F74" w:rsidP="00AC1F74">
      <w:pPr>
        <w:bidi w:val="0"/>
        <w:spacing w:line="240" w:lineRule="auto"/>
        <w:rPr>
          <w:rtl/>
        </w:rPr>
      </w:pPr>
    </w:p>
    <w:p w14:paraId="1F9D09B0" w14:textId="77777777" w:rsidR="00AC1F74" w:rsidRDefault="00AC1F74" w:rsidP="00AC1F74">
      <w:pPr>
        <w:bidi w:val="0"/>
        <w:spacing w:line="240" w:lineRule="auto"/>
      </w:pPr>
      <w:r>
        <w:t xml:space="preserve">            # </w:t>
      </w:r>
      <w:proofErr w:type="gramStart"/>
      <w:r>
        <w:t>Keep</w:t>
      </w:r>
      <w:proofErr w:type="gramEnd"/>
      <w:r>
        <w:t xml:space="preserve"> iterating on the right pair of the current pair.</w:t>
      </w:r>
    </w:p>
    <w:p w14:paraId="668975C8" w14:textId="77777777" w:rsidR="00AC1F74" w:rsidRDefault="00AC1F74" w:rsidP="00AC1F74">
      <w:pPr>
        <w:bidi w:val="0"/>
        <w:spacing w:line="240" w:lineRule="auto"/>
      </w:pPr>
      <w:r>
        <w:t xml:space="preserve">            </w:t>
      </w:r>
      <w:proofErr w:type="gramStart"/>
      <w:r>
        <w:t>if</w:t>
      </w:r>
      <w:proofErr w:type="gramEnd"/>
      <w:r>
        <w:t xml:space="preserve"> </w:t>
      </w:r>
      <w:proofErr w:type="spellStart"/>
      <w:r>
        <w:t>self.right</w:t>
      </w:r>
      <w:proofErr w:type="spellEnd"/>
      <w:r>
        <w:t>:</w:t>
      </w:r>
    </w:p>
    <w:p w14:paraId="4278797C" w14:textId="77777777" w:rsidR="00AC1F74" w:rsidRDefault="00AC1F74" w:rsidP="00AC1F74">
      <w:pPr>
        <w:bidi w:val="0"/>
        <w:spacing w:line="240" w:lineRule="auto"/>
        <w:rPr>
          <w:rtl/>
        </w:rPr>
      </w:pPr>
    </w:p>
    <w:p w14:paraId="22D95F3E" w14:textId="77777777" w:rsidR="00AC1F74" w:rsidRDefault="00AC1F74" w:rsidP="00AC1F74">
      <w:pPr>
        <w:bidi w:val="0"/>
        <w:spacing w:line="240" w:lineRule="auto"/>
      </w:pPr>
      <w:r>
        <w:t xml:space="preserve">                </w:t>
      </w:r>
      <w:proofErr w:type="spellStart"/>
      <w:r>
        <w:t>self.right.parent</w:t>
      </w:r>
      <w:proofErr w:type="spellEnd"/>
      <w:r>
        <w:t xml:space="preserve"> = self</w:t>
      </w:r>
    </w:p>
    <w:p w14:paraId="08279529" w14:textId="77777777" w:rsidR="00AC1F74" w:rsidRDefault="00AC1F74" w:rsidP="00AC1F74">
      <w:pPr>
        <w:bidi w:val="0"/>
        <w:spacing w:line="240" w:lineRule="auto"/>
      </w:pPr>
      <w:r>
        <w:t xml:space="preserve">                </w:t>
      </w:r>
      <w:proofErr w:type="spellStart"/>
      <w:proofErr w:type="gramStart"/>
      <w:r>
        <w:t>self.right.vlr</w:t>
      </w:r>
      <w:proofErr w:type="spellEnd"/>
      <w:r>
        <w:t>(</w:t>
      </w:r>
      <w:proofErr w:type="spellStart"/>
      <w:proofErr w:type="gramEnd"/>
      <w:r>
        <w:t>monitors_dict</w:t>
      </w:r>
      <w:proofErr w:type="spellEnd"/>
      <w:r>
        <w:t>, recorder)</w:t>
      </w:r>
    </w:p>
    <w:p w14:paraId="7191EBE1" w14:textId="77777777" w:rsidR="00AC1F74" w:rsidRDefault="00AC1F74" w:rsidP="00AC1F74">
      <w:pPr>
        <w:bidi w:val="0"/>
        <w:spacing w:line="240" w:lineRule="auto"/>
        <w:rPr>
          <w:rtl/>
        </w:rPr>
      </w:pPr>
    </w:p>
    <w:p w14:paraId="06131A77" w14:textId="77777777" w:rsidR="00AC1F74" w:rsidRDefault="00AC1F74" w:rsidP="00AC1F74">
      <w:pPr>
        <w:bidi w:val="0"/>
        <w:spacing w:line="240" w:lineRule="auto"/>
      </w:pPr>
      <w:r>
        <w:t xml:space="preserve">        # </w:t>
      </w:r>
      <w:proofErr w:type="gramStart"/>
      <w:r>
        <w:t>It's</w:t>
      </w:r>
      <w:proofErr w:type="gramEnd"/>
      <w:r>
        <w:t xml:space="preserve"> a monitor (of a splitter), the lowest pair in the tree.</w:t>
      </w:r>
    </w:p>
    <w:p w14:paraId="25EB074C" w14:textId="77777777" w:rsidR="00AC1F74" w:rsidRDefault="00AC1F74" w:rsidP="00AC1F74">
      <w:pPr>
        <w:bidi w:val="0"/>
        <w:spacing w:line="240" w:lineRule="auto"/>
      </w:pPr>
      <w:r>
        <w:t xml:space="preserve">        </w:t>
      </w:r>
      <w:proofErr w:type="gramStart"/>
      <w:r>
        <w:t>else</w:t>
      </w:r>
      <w:proofErr w:type="gramEnd"/>
      <w:r>
        <w:t>:</w:t>
      </w:r>
    </w:p>
    <w:p w14:paraId="4483ADB3" w14:textId="77777777" w:rsidR="00AC1F74" w:rsidRDefault="00AC1F74" w:rsidP="00AC1F74">
      <w:pPr>
        <w:bidi w:val="0"/>
        <w:spacing w:line="240" w:lineRule="auto"/>
        <w:rPr>
          <w:rtl/>
        </w:rPr>
      </w:pPr>
    </w:p>
    <w:p w14:paraId="0AAB839F" w14:textId="77777777" w:rsidR="00AC1F74" w:rsidRDefault="00AC1F74" w:rsidP="00AC1F74">
      <w:pPr>
        <w:bidi w:val="0"/>
        <w:spacing w:line="240" w:lineRule="auto"/>
      </w:pPr>
      <w:r>
        <w:t xml:space="preserve">            # Create the monitor.</w:t>
      </w:r>
    </w:p>
    <w:p w14:paraId="70E52B33" w14:textId="77777777" w:rsidR="00AC1F74" w:rsidRDefault="00AC1F74" w:rsidP="00AC1F74">
      <w:pPr>
        <w:bidi w:val="0"/>
        <w:spacing w:line="240" w:lineRule="auto"/>
      </w:pPr>
      <w:r>
        <w:t xml:space="preserve">            </w:t>
      </w:r>
      <w:proofErr w:type="spellStart"/>
      <w:r>
        <w:t>self.value</w:t>
      </w:r>
      <w:proofErr w:type="spellEnd"/>
      <w:r>
        <w:t xml:space="preserve"> = </w:t>
      </w:r>
      <w:proofErr w:type="gramStart"/>
      <w:r>
        <w:t>Monitor(</w:t>
      </w:r>
      <w:proofErr w:type="spellStart"/>
      <w:proofErr w:type="gramEnd"/>
      <w:r>
        <w:t>self.parent.value</w:t>
      </w:r>
      <w:proofErr w:type="spellEnd"/>
      <w:r>
        <w:t xml:space="preserve">, </w:t>
      </w:r>
      <w:proofErr w:type="spellStart"/>
      <w:r>
        <w:t>self.value</w:t>
      </w:r>
      <w:proofErr w:type="spellEnd"/>
      <w:r>
        <w:t>)</w:t>
      </w:r>
    </w:p>
    <w:p w14:paraId="22B72576" w14:textId="77777777" w:rsidR="00AC1F74" w:rsidRDefault="00AC1F74" w:rsidP="00AC1F74">
      <w:pPr>
        <w:bidi w:val="0"/>
        <w:spacing w:line="240" w:lineRule="auto"/>
        <w:rPr>
          <w:rtl/>
        </w:rPr>
      </w:pPr>
    </w:p>
    <w:p w14:paraId="6724E2ED" w14:textId="77777777" w:rsidR="00AC1F74" w:rsidRDefault="00AC1F74" w:rsidP="00AC1F74">
      <w:pPr>
        <w:bidi w:val="0"/>
        <w:spacing w:line="240" w:lineRule="auto"/>
      </w:pPr>
      <w:r>
        <w:t xml:space="preserve">            # Create a sizer.</w:t>
      </w:r>
    </w:p>
    <w:p w14:paraId="0D228DBF" w14:textId="77777777" w:rsidR="00AC1F74" w:rsidRDefault="00AC1F74" w:rsidP="00AC1F74">
      <w:pPr>
        <w:bidi w:val="0"/>
        <w:spacing w:line="240" w:lineRule="auto"/>
      </w:pPr>
      <w:r>
        <w:t xml:space="preserve">            </w:t>
      </w:r>
      <w:proofErr w:type="gramStart"/>
      <w:r>
        <w:t>sizer</w:t>
      </w:r>
      <w:proofErr w:type="gramEnd"/>
      <w:r>
        <w:t xml:space="preserve"> = </w:t>
      </w:r>
      <w:proofErr w:type="spellStart"/>
      <w:r>
        <w:t>wx.BoxSizer</w:t>
      </w:r>
      <w:proofErr w:type="spellEnd"/>
      <w:r>
        <w:t>(</w:t>
      </w:r>
      <w:proofErr w:type="spellStart"/>
      <w:r>
        <w:t>wx.VERTICAL</w:t>
      </w:r>
      <w:proofErr w:type="spellEnd"/>
      <w:r>
        <w:t>)</w:t>
      </w:r>
    </w:p>
    <w:p w14:paraId="01A47E3B" w14:textId="77777777" w:rsidR="00AC1F74" w:rsidRDefault="00AC1F74" w:rsidP="00AC1F74">
      <w:pPr>
        <w:bidi w:val="0"/>
        <w:spacing w:line="240" w:lineRule="auto"/>
        <w:rPr>
          <w:rtl/>
        </w:rPr>
      </w:pPr>
    </w:p>
    <w:p w14:paraId="1E8B467F" w14:textId="77777777" w:rsidR="00AC1F74" w:rsidRDefault="00AC1F74" w:rsidP="00AC1F74">
      <w:pPr>
        <w:bidi w:val="0"/>
        <w:spacing w:line="240" w:lineRule="auto"/>
      </w:pPr>
      <w:r>
        <w:t xml:space="preserve">            # Add the monitor to the sizer.</w:t>
      </w:r>
    </w:p>
    <w:p w14:paraId="601C3E4B" w14:textId="77777777" w:rsidR="00AC1F74" w:rsidRDefault="00AC1F74" w:rsidP="00AC1F74">
      <w:pPr>
        <w:bidi w:val="0"/>
        <w:spacing w:line="240" w:lineRule="auto"/>
      </w:pPr>
      <w:r>
        <w:t xml:space="preserve">            </w:t>
      </w:r>
      <w:proofErr w:type="spellStart"/>
      <w:proofErr w:type="gramStart"/>
      <w:r>
        <w:t>sizer.Add</w:t>
      </w:r>
      <w:proofErr w:type="spellEnd"/>
      <w:r>
        <w:t>(</w:t>
      </w:r>
      <w:proofErr w:type="spellStart"/>
      <w:proofErr w:type="gramEnd"/>
      <w:r>
        <w:t>self.value</w:t>
      </w:r>
      <w:proofErr w:type="spellEnd"/>
      <w:r>
        <w:t xml:space="preserve">, 1, </w:t>
      </w:r>
      <w:proofErr w:type="spellStart"/>
      <w:r>
        <w:t>wx.EXPAND</w:t>
      </w:r>
      <w:proofErr w:type="spellEnd"/>
      <w:r>
        <w:t>)</w:t>
      </w:r>
    </w:p>
    <w:p w14:paraId="368EA584" w14:textId="77777777" w:rsidR="00AC1F74" w:rsidRDefault="00AC1F74" w:rsidP="00AC1F74">
      <w:pPr>
        <w:bidi w:val="0"/>
        <w:spacing w:line="240" w:lineRule="auto"/>
        <w:rPr>
          <w:rtl/>
        </w:rPr>
      </w:pPr>
    </w:p>
    <w:p w14:paraId="19708815" w14:textId="77777777" w:rsidR="00AC1F74" w:rsidRDefault="00AC1F74" w:rsidP="00AC1F74">
      <w:pPr>
        <w:bidi w:val="0"/>
        <w:spacing w:line="240" w:lineRule="auto"/>
      </w:pPr>
      <w:r>
        <w:lastRenderedPageBreak/>
        <w:t xml:space="preserve">            # </w:t>
      </w:r>
      <w:proofErr w:type="gramStart"/>
      <w:r>
        <w:t>Set</w:t>
      </w:r>
      <w:proofErr w:type="gramEnd"/>
      <w:r>
        <w:t xml:space="preserve"> the sizer as the parent's sizer.</w:t>
      </w:r>
    </w:p>
    <w:p w14:paraId="0D2139EA" w14:textId="77777777" w:rsidR="00AC1F74" w:rsidRDefault="00AC1F74" w:rsidP="00AC1F74">
      <w:pPr>
        <w:bidi w:val="0"/>
        <w:spacing w:line="240" w:lineRule="auto"/>
      </w:pPr>
      <w:r>
        <w:t xml:space="preserve">            </w:t>
      </w:r>
      <w:proofErr w:type="spellStart"/>
      <w:proofErr w:type="gramStart"/>
      <w:r>
        <w:t>self.parent.value.SetSizer</w:t>
      </w:r>
      <w:proofErr w:type="spellEnd"/>
      <w:r>
        <w:t>(</w:t>
      </w:r>
      <w:proofErr w:type="gramEnd"/>
      <w:r>
        <w:t>sizer)</w:t>
      </w:r>
    </w:p>
    <w:p w14:paraId="4EB786E5" w14:textId="77777777" w:rsidR="00AC1F74" w:rsidRDefault="00AC1F74" w:rsidP="00AC1F74">
      <w:pPr>
        <w:bidi w:val="0"/>
        <w:spacing w:line="240" w:lineRule="auto"/>
        <w:rPr>
          <w:rtl/>
        </w:rPr>
      </w:pPr>
    </w:p>
    <w:p w14:paraId="71BEE491" w14:textId="77777777" w:rsidR="00AC1F74" w:rsidRDefault="00AC1F74" w:rsidP="00AC1F74">
      <w:pPr>
        <w:bidi w:val="0"/>
        <w:spacing w:line="240" w:lineRule="auto"/>
      </w:pPr>
      <w:r>
        <w:t xml:space="preserve">            # Update the monitor as described in the function.</w:t>
      </w:r>
    </w:p>
    <w:p w14:paraId="435385A9" w14:textId="77777777" w:rsidR="00AC1F74" w:rsidRDefault="00AC1F74" w:rsidP="00AC1F74">
      <w:pPr>
        <w:bidi w:val="0"/>
        <w:spacing w:line="240" w:lineRule="auto"/>
      </w:pPr>
      <w:r>
        <w:t xml:space="preserve">            </w:t>
      </w:r>
      <w:proofErr w:type="spellStart"/>
      <w:r>
        <w:t>self.value.update_</w:t>
      </w:r>
      <w:proofErr w:type="gramStart"/>
      <w:r>
        <w:t>monitor</w:t>
      </w:r>
      <w:proofErr w:type="spellEnd"/>
      <w:r>
        <w:t>(</w:t>
      </w:r>
      <w:proofErr w:type="gramEnd"/>
      <w:r>
        <w:t xml:space="preserve">recorder, </w:t>
      </w:r>
      <w:proofErr w:type="spellStart"/>
      <w:r>
        <w:t>monitors_dict</w:t>
      </w:r>
      <w:proofErr w:type="spellEnd"/>
      <w:r>
        <w:t>)</w:t>
      </w:r>
    </w:p>
    <w:p w14:paraId="763B8F50" w14:textId="77777777" w:rsidR="00AC1F74" w:rsidRDefault="00AC1F74" w:rsidP="00AC1F74">
      <w:pPr>
        <w:bidi w:val="0"/>
        <w:spacing w:line="240" w:lineRule="auto"/>
        <w:rPr>
          <w:rtl/>
        </w:rPr>
      </w:pPr>
    </w:p>
    <w:p w14:paraId="65F5F7FB" w14:textId="77777777" w:rsidR="00AC1F74" w:rsidRDefault="00AC1F74" w:rsidP="00AC1F74">
      <w:pPr>
        <w:bidi w:val="0"/>
        <w:spacing w:line="240" w:lineRule="auto"/>
      </w:pPr>
      <w:r>
        <w:t xml:space="preserve">    </w:t>
      </w:r>
      <w:proofErr w:type="gramStart"/>
      <w:r>
        <w:t>def</w:t>
      </w:r>
      <w:proofErr w:type="gramEnd"/>
      <w:r>
        <w:t xml:space="preserve"> </w:t>
      </w:r>
      <w:proofErr w:type="spellStart"/>
      <w:r>
        <w:t>lrv</w:t>
      </w:r>
      <w:proofErr w:type="spellEnd"/>
      <w:r>
        <w:t>(self, flag):</w:t>
      </w:r>
    </w:p>
    <w:p w14:paraId="28374535" w14:textId="77777777" w:rsidR="00AC1F74" w:rsidRDefault="00AC1F74" w:rsidP="00AC1F74">
      <w:pPr>
        <w:bidi w:val="0"/>
        <w:spacing w:line="240" w:lineRule="auto"/>
        <w:rPr>
          <w:rtl/>
        </w:rPr>
      </w:pPr>
      <w:r>
        <w:t xml:space="preserve">        """</w:t>
      </w:r>
    </w:p>
    <w:p w14:paraId="6B66C0BE" w14:textId="6F1B462D" w:rsidR="00AC1F74" w:rsidRDefault="00AC1F74" w:rsidP="00C33581">
      <w:pPr>
        <w:bidi w:val="0"/>
        <w:spacing w:line="240" w:lineRule="auto"/>
        <w:ind w:left="1440"/>
      </w:pPr>
      <w:r>
        <w:t>A recursion on the current tree of the form: left, right, value. This recursion split the splitters. The</w:t>
      </w:r>
    </w:p>
    <w:p w14:paraId="5FFD2598" w14:textId="5FBB76E4" w:rsidR="00AC1F74" w:rsidRDefault="00AC1F74" w:rsidP="00870F0E">
      <w:pPr>
        <w:bidi w:val="0"/>
        <w:spacing w:line="240" w:lineRule="auto"/>
        <w:ind w:left="1440"/>
      </w:pPr>
      <w:proofErr w:type="gramStart"/>
      <w:r>
        <w:t>flag</w:t>
      </w:r>
      <w:proofErr w:type="gramEnd"/>
      <w:r>
        <w:t xml:space="preserve"> parameter is for determining weather there is a need for a horizontal split or a vertical one.</w:t>
      </w:r>
    </w:p>
    <w:p w14:paraId="0D9819B4" w14:textId="77777777" w:rsidR="00AC1F74" w:rsidRDefault="00AC1F74" w:rsidP="00AC1F74">
      <w:pPr>
        <w:bidi w:val="0"/>
        <w:spacing w:line="240" w:lineRule="auto"/>
        <w:rPr>
          <w:rtl/>
        </w:rPr>
      </w:pPr>
      <w:r>
        <w:t xml:space="preserve">        """</w:t>
      </w:r>
    </w:p>
    <w:p w14:paraId="1F1ECDEF" w14:textId="77777777" w:rsidR="00AC1F74" w:rsidRDefault="00AC1F74" w:rsidP="00AC1F74">
      <w:pPr>
        <w:bidi w:val="0"/>
        <w:spacing w:line="240" w:lineRule="auto"/>
        <w:rPr>
          <w:rtl/>
        </w:rPr>
      </w:pPr>
    </w:p>
    <w:p w14:paraId="7BCEFE7F"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w:t>
      </w:r>
    </w:p>
    <w:p w14:paraId="4F064293" w14:textId="77777777" w:rsidR="00AC1F74" w:rsidRDefault="00AC1F74" w:rsidP="00AC1F74">
      <w:pPr>
        <w:bidi w:val="0"/>
        <w:spacing w:line="240" w:lineRule="auto"/>
        <w:rPr>
          <w:rtl/>
        </w:rPr>
      </w:pPr>
    </w:p>
    <w:p w14:paraId="3E34E5BB" w14:textId="77777777" w:rsidR="00AC1F74" w:rsidRDefault="00AC1F74" w:rsidP="00AC1F74">
      <w:pPr>
        <w:bidi w:val="0"/>
        <w:spacing w:line="240" w:lineRule="auto"/>
      </w:pPr>
      <w:r>
        <w:t xml:space="preserve">            </w:t>
      </w:r>
      <w:proofErr w:type="spellStart"/>
      <w:proofErr w:type="gramStart"/>
      <w:r>
        <w:t>self.left.lrv</w:t>
      </w:r>
      <w:proofErr w:type="spellEnd"/>
      <w:r>
        <w:t>(</w:t>
      </w:r>
      <w:proofErr w:type="gramEnd"/>
      <w:r>
        <w:t>not flag)</w:t>
      </w:r>
    </w:p>
    <w:p w14:paraId="0E5E1918" w14:textId="77777777" w:rsidR="00AC1F74" w:rsidRDefault="00AC1F74" w:rsidP="00AC1F74">
      <w:pPr>
        <w:bidi w:val="0"/>
        <w:spacing w:line="240" w:lineRule="auto"/>
        <w:rPr>
          <w:rtl/>
        </w:rPr>
      </w:pPr>
    </w:p>
    <w:p w14:paraId="4AF55F3F" w14:textId="77777777" w:rsidR="00AC1F74" w:rsidRDefault="00AC1F74" w:rsidP="00AC1F74">
      <w:pPr>
        <w:bidi w:val="0"/>
        <w:spacing w:line="240" w:lineRule="auto"/>
      </w:pPr>
      <w:r>
        <w:t xml:space="preserve">        </w:t>
      </w:r>
      <w:proofErr w:type="gramStart"/>
      <w:r>
        <w:t>if</w:t>
      </w:r>
      <w:proofErr w:type="gramEnd"/>
      <w:r>
        <w:t xml:space="preserve"> </w:t>
      </w:r>
      <w:proofErr w:type="spellStart"/>
      <w:r>
        <w:t>self.right</w:t>
      </w:r>
      <w:proofErr w:type="spellEnd"/>
      <w:r>
        <w:t>:</w:t>
      </w:r>
    </w:p>
    <w:p w14:paraId="4253D033" w14:textId="77777777" w:rsidR="00AC1F74" w:rsidRDefault="00AC1F74" w:rsidP="00AC1F74">
      <w:pPr>
        <w:bidi w:val="0"/>
        <w:spacing w:line="240" w:lineRule="auto"/>
        <w:rPr>
          <w:rtl/>
        </w:rPr>
      </w:pPr>
    </w:p>
    <w:p w14:paraId="246705FA" w14:textId="77777777" w:rsidR="00AC1F74" w:rsidRDefault="00AC1F74" w:rsidP="00AC1F74">
      <w:pPr>
        <w:bidi w:val="0"/>
        <w:spacing w:line="240" w:lineRule="auto"/>
      </w:pPr>
      <w:r>
        <w:t xml:space="preserve">            </w:t>
      </w:r>
      <w:proofErr w:type="spellStart"/>
      <w:proofErr w:type="gramStart"/>
      <w:r>
        <w:t>self.right.lrv</w:t>
      </w:r>
      <w:proofErr w:type="spellEnd"/>
      <w:r>
        <w:t>(</w:t>
      </w:r>
      <w:proofErr w:type="gramEnd"/>
      <w:r>
        <w:t>not flag)</w:t>
      </w:r>
    </w:p>
    <w:p w14:paraId="1F5D0C4F" w14:textId="77777777" w:rsidR="00AC1F74" w:rsidRDefault="00AC1F74" w:rsidP="00AC1F74">
      <w:pPr>
        <w:bidi w:val="0"/>
        <w:spacing w:line="240" w:lineRule="auto"/>
        <w:rPr>
          <w:rtl/>
        </w:rPr>
      </w:pPr>
    </w:p>
    <w:p w14:paraId="4FADE6EC" w14:textId="77777777" w:rsidR="00AC1F74" w:rsidRDefault="00AC1F74" w:rsidP="00AC1F74">
      <w:pPr>
        <w:bidi w:val="0"/>
        <w:spacing w:line="240" w:lineRule="auto"/>
      </w:pPr>
      <w:r>
        <w:t xml:space="preserve">        # Split only if there are two elements for the current pair instance.</w:t>
      </w:r>
    </w:p>
    <w:p w14:paraId="5D80DCBA" w14:textId="77777777" w:rsidR="00AC1F74" w:rsidRDefault="00AC1F74" w:rsidP="00AC1F74">
      <w:pPr>
        <w:bidi w:val="0"/>
        <w:spacing w:line="240" w:lineRule="auto"/>
      </w:pPr>
      <w:r>
        <w:t xml:space="preserve">        </w:t>
      </w:r>
      <w:proofErr w:type="gramStart"/>
      <w:r>
        <w:t>if</w:t>
      </w:r>
      <w:proofErr w:type="gramEnd"/>
      <w:r>
        <w:t xml:space="preserve"> </w:t>
      </w:r>
      <w:proofErr w:type="spellStart"/>
      <w:r>
        <w:t>self.left</w:t>
      </w:r>
      <w:proofErr w:type="spellEnd"/>
      <w:r>
        <w:t xml:space="preserve"> and </w:t>
      </w:r>
      <w:proofErr w:type="spellStart"/>
      <w:r>
        <w:t>self.right</w:t>
      </w:r>
      <w:proofErr w:type="spellEnd"/>
      <w:r>
        <w:t>:</w:t>
      </w:r>
    </w:p>
    <w:p w14:paraId="33A0A21D" w14:textId="77777777" w:rsidR="00AC1F74" w:rsidRDefault="00AC1F74" w:rsidP="00AC1F74">
      <w:pPr>
        <w:bidi w:val="0"/>
        <w:spacing w:line="240" w:lineRule="auto"/>
        <w:rPr>
          <w:rtl/>
        </w:rPr>
      </w:pPr>
    </w:p>
    <w:p w14:paraId="34780482" w14:textId="77777777" w:rsidR="00AC1F74" w:rsidRDefault="00AC1F74" w:rsidP="00AC1F74">
      <w:pPr>
        <w:bidi w:val="0"/>
        <w:spacing w:line="240" w:lineRule="auto"/>
      </w:pPr>
      <w:r>
        <w:t xml:space="preserve">            </w:t>
      </w:r>
      <w:proofErr w:type="gramStart"/>
      <w:r>
        <w:t>if</w:t>
      </w:r>
      <w:proofErr w:type="gramEnd"/>
      <w:r>
        <w:t xml:space="preserve"> flag:</w:t>
      </w:r>
    </w:p>
    <w:p w14:paraId="7B51BE1F" w14:textId="77777777" w:rsidR="00AC1F74" w:rsidRDefault="00AC1F74" w:rsidP="00AC1F74">
      <w:pPr>
        <w:bidi w:val="0"/>
        <w:spacing w:line="240" w:lineRule="auto"/>
        <w:rPr>
          <w:rtl/>
        </w:rPr>
      </w:pPr>
    </w:p>
    <w:p w14:paraId="09F7B5BC" w14:textId="77777777" w:rsidR="00AC1F74" w:rsidRDefault="00AC1F74" w:rsidP="00AC1F74">
      <w:pPr>
        <w:bidi w:val="0"/>
        <w:spacing w:line="240" w:lineRule="auto"/>
      </w:pPr>
      <w:r>
        <w:t xml:space="preserve">                </w:t>
      </w:r>
      <w:proofErr w:type="spellStart"/>
      <w:proofErr w:type="gramStart"/>
      <w:r>
        <w:t>self.value.SplitHorizontally</w:t>
      </w:r>
      <w:proofErr w:type="spellEnd"/>
      <w:r>
        <w:t>(</w:t>
      </w:r>
      <w:proofErr w:type="spellStart"/>
      <w:proofErr w:type="gramEnd"/>
      <w:r>
        <w:t>self.left.value</w:t>
      </w:r>
      <w:proofErr w:type="spellEnd"/>
      <w:r>
        <w:t xml:space="preserve">, </w:t>
      </w:r>
      <w:proofErr w:type="spellStart"/>
      <w:r>
        <w:t>self.right.value</w:t>
      </w:r>
      <w:proofErr w:type="spellEnd"/>
      <w:r>
        <w:t>)</w:t>
      </w:r>
    </w:p>
    <w:p w14:paraId="7F03942E" w14:textId="77777777" w:rsidR="00AC1F74" w:rsidRDefault="00AC1F74" w:rsidP="00AC1F74">
      <w:pPr>
        <w:bidi w:val="0"/>
        <w:spacing w:line="240" w:lineRule="auto"/>
        <w:rPr>
          <w:rtl/>
        </w:rPr>
      </w:pPr>
    </w:p>
    <w:p w14:paraId="4758B354" w14:textId="77777777" w:rsidR="00AC1F74" w:rsidRDefault="00AC1F74" w:rsidP="00AC1F74">
      <w:pPr>
        <w:bidi w:val="0"/>
        <w:spacing w:line="240" w:lineRule="auto"/>
      </w:pPr>
      <w:r>
        <w:lastRenderedPageBreak/>
        <w:t xml:space="preserve">            </w:t>
      </w:r>
      <w:proofErr w:type="gramStart"/>
      <w:r>
        <w:t>else</w:t>
      </w:r>
      <w:proofErr w:type="gramEnd"/>
      <w:r>
        <w:t>:</w:t>
      </w:r>
    </w:p>
    <w:p w14:paraId="30E478DB" w14:textId="77777777" w:rsidR="00AC1F74" w:rsidRDefault="00AC1F74" w:rsidP="00AC1F74">
      <w:pPr>
        <w:bidi w:val="0"/>
        <w:spacing w:line="240" w:lineRule="auto"/>
        <w:rPr>
          <w:rtl/>
        </w:rPr>
      </w:pPr>
    </w:p>
    <w:p w14:paraId="47FD2D25" w14:textId="77777777" w:rsidR="00AC1F74" w:rsidRDefault="00AC1F74" w:rsidP="00AC1F74">
      <w:pPr>
        <w:bidi w:val="0"/>
        <w:spacing w:line="240" w:lineRule="auto"/>
      </w:pPr>
      <w:r>
        <w:t xml:space="preserve">                </w:t>
      </w:r>
      <w:proofErr w:type="spellStart"/>
      <w:proofErr w:type="gramStart"/>
      <w:r>
        <w:t>self.value.SplitVertically</w:t>
      </w:r>
      <w:proofErr w:type="spellEnd"/>
      <w:r>
        <w:t>(</w:t>
      </w:r>
      <w:proofErr w:type="spellStart"/>
      <w:proofErr w:type="gramEnd"/>
      <w:r>
        <w:t>self.left.value</w:t>
      </w:r>
      <w:proofErr w:type="spellEnd"/>
      <w:r>
        <w:t xml:space="preserve">, </w:t>
      </w:r>
      <w:proofErr w:type="spellStart"/>
      <w:r>
        <w:t>self.right.value</w:t>
      </w:r>
      <w:proofErr w:type="spellEnd"/>
      <w:r>
        <w:t>)</w:t>
      </w:r>
    </w:p>
    <w:p w14:paraId="56B9B823" w14:textId="77777777" w:rsidR="00AC1F74" w:rsidRDefault="00AC1F74" w:rsidP="00AC1F74">
      <w:pPr>
        <w:bidi w:val="0"/>
        <w:spacing w:line="240" w:lineRule="auto"/>
        <w:rPr>
          <w:rtl/>
        </w:rPr>
      </w:pPr>
    </w:p>
    <w:p w14:paraId="2DD9EC6F" w14:textId="77777777" w:rsidR="00AC1F74" w:rsidRDefault="00AC1F74" w:rsidP="00AC1F74">
      <w:pPr>
        <w:bidi w:val="0"/>
        <w:spacing w:line="240" w:lineRule="auto"/>
      </w:pPr>
      <w:r>
        <w:t xml:space="preserve">    @</w:t>
      </w:r>
      <w:proofErr w:type="spellStart"/>
      <w:r>
        <w:t>staticmethod</w:t>
      </w:r>
      <w:proofErr w:type="spellEnd"/>
    </w:p>
    <w:p w14:paraId="1C503060" w14:textId="77777777" w:rsidR="00AC1F74" w:rsidRDefault="00AC1F74" w:rsidP="00AC1F74">
      <w:pPr>
        <w:bidi w:val="0"/>
        <w:spacing w:line="240" w:lineRule="auto"/>
      </w:pPr>
      <w:r>
        <w:t xml:space="preserve">    </w:t>
      </w:r>
      <w:proofErr w:type="gramStart"/>
      <w:r>
        <w:t>def</w:t>
      </w:r>
      <w:proofErr w:type="gramEnd"/>
      <w:r>
        <w:t xml:space="preserve"> </w:t>
      </w:r>
      <w:proofErr w:type="spellStart"/>
      <w:r>
        <w:t>get_max_power</w:t>
      </w:r>
      <w:proofErr w:type="spellEnd"/>
      <w:r>
        <w:t>(base, number):</w:t>
      </w:r>
    </w:p>
    <w:p w14:paraId="4B5C8261" w14:textId="77777777" w:rsidR="00AC1F74" w:rsidRDefault="00AC1F74" w:rsidP="00AC1F74">
      <w:pPr>
        <w:bidi w:val="0"/>
        <w:spacing w:line="240" w:lineRule="auto"/>
        <w:rPr>
          <w:rtl/>
        </w:rPr>
      </w:pPr>
      <w:r>
        <w:t xml:space="preserve">        """</w:t>
      </w:r>
    </w:p>
    <w:p w14:paraId="3702A339" w14:textId="7F25AC34" w:rsidR="00AC1F74" w:rsidRDefault="00AC1F74" w:rsidP="00C6180C">
      <w:pPr>
        <w:bidi w:val="0"/>
        <w:spacing w:line="240" w:lineRule="auto"/>
        <w:ind w:left="1440"/>
      </w:pPr>
      <w:r>
        <w:t>This function receives a base of a power and a number. The function the calculates what is the highest power</w:t>
      </w:r>
    </w:p>
    <w:p w14:paraId="7B3C8F54" w14:textId="7CE37CFB" w:rsidR="00AC1F74" w:rsidRDefault="00AC1F74" w:rsidP="00C6180C">
      <w:pPr>
        <w:bidi w:val="0"/>
        <w:spacing w:line="240" w:lineRule="auto"/>
        <w:ind w:left="1440"/>
      </w:pPr>
      <w:proofErr w:type="gramStart"/>
      <w:r>
        <w:t>that</w:t>
      </w:r>
      <w:proofErr w:type="gramEnd"/>
      <w:r>
        <w:t xml:space="preserve"> its result is less than the received number. This function </w:t>
      </w:r>
      <w:proofErr w:type="gramStart"/>
      <w:r>
        <w:t>doesn't</w:t>
      </w:r>
      <w:proofErr w:type="gramEnd"/>
      <w:r>
        <w:t xml:space="preserve"> handle usage of number &lt; 1, i.e.</w:t>
      </w:r>
    </w:p>
    <w:p w14:paraId="5D53909C" w14:textId="3E3EADCF" w:rsidR="00AC1F74" w:rsidRDefault="00AC1F74" w:rsidP="00C6180C">
      <w:pPr>
        <w:bidi w:val="0"/>
        <w:spacing w:line="240" w:lineRule="auto"/>
        <w:ind w:left="720"/>
      </w:pPr>
      <w:r>
        <w:t xml:space="preserve">           </w:t>
      </w:r>
      <w:proofErr w:type="gramStart"/>
      <w:r>
        <w:t>the</w:t>
      </w:r>
      <w:proofErr w:type="gramEnd"/>
      <w:r>
        <w:t xml:space="preserve"> smallest base that can be returned is 0.</w:t>
      </w:r>
    </w:p>
    <w:p w14:paraId="69DF9DB1" w14:textId="77777777" w:rsidR="00AC1F74" w:rsidRDefault="00AC1F74" w:rsidP="00AC1F74">
      <w:pPr>
        <w:bidi w:val="0"/>
        <w:spacing w:line="240" w:lineRule="auto"/>
        <w:rPr>
          <w:rtl/>
        </w:rPr>
      </w:pPr>
      <w:r>
        <w:t xml:space="preserve">        """</w:t>
      </w:r>
    </w:p>
    <w:p w14:paraId="42B17428" w14:textId="77777777" w:rsidR="00AC1F74" w:rsidRDefault="00AC1F74" w:rsidP="00AC1F74">
      <w:pPr>
        <w:bidi w:val="0"/>
        <w:spacing w:line="240" w:lineRule="auto"/>
        <w:rPr>
          <w:rtl/>
        </w:rPr>
      </w:pPr>
    </w:p>
    <w:p w14:paraId="2CC1E8BE" w14:textId="77777777" w:rsidR="00AC1F74" w:rsidRDefault="00AC1F74" w:rsidP="00AC1F74">
      <w:pPr>
        <w:bidi w:val="0"/>
        <w:spacing w:line="240" w:lineRule="auto"/>
      </w:pPr>
      <w:r>
        <w:t xml:space="preserve">        </w:t>
      </w:r>
      <w:proofErr w:type="gramStart"/>
      <w:r>
        <w:t>if</w:t>
      </w:r>
      <w:proofErr w:type="gramEnd"/>
      <w:r>
        <w:t xml:space="preserve"> (number**0.5 - floor(number**0.5)) == 0 or number == 2:</w:t>
      </w:r>
    </w:p>
    <w:p w14:paraId="260A7C12" w14:textId="77777777" w:rsidR="00AC1F74" w:rsidRDefault="00AC1F74" w:rsidP="00AC1F74">
      <w:pPr>
        <w:bidi w:val="0"/>
        <w:spacing w:line="240" w:lineRule="auto"/>
      </w:pPr>
      <w:r>
        <w:t xml:space="preserve">            </w:t>
      </w:r>
      <w:proofErr w:type="gramStart"/>
      <w:r>
        <w:t>return</w:t>
      </w:r>
      <w:proofErr w:type="gramEnd"/>
      <w:r>
        <w:t xml:space="preserve"> number</w:t>
      </w:r>
    </w:p>
    <w:p w14:paraId="7B46771B" w14:textId="77777777" w:rsidR="00AC1F74" w:rsidRDefault="00AC1F74" w:rsidP="00AC1F74">
      <w:pPr>
        <w:bidi w:val="0"/>
        <w:spacing w:line="240" w:lineRule="auto"/>
        <w:rPr>
          <w:rtl/>
        </w:rPr>
      </w:pPr>
    </w:p>
    <w:p w14:paraId="59544C54" w14:textId="77777777" w:rsidR="00AC1F74" w:rsidRDefault="00AC1F74" w:rsidP="00AC1F74">
      <w:pPr>
        <w:bidi w:val="0"/>
        <w:spacing w:line="240" w:lineRule="auto"/>
      </w:pPr>
      <w:r>
        <w:t xml:space="preserve">        </w:t>
      </w:r>
      <w:proofErr w:type="spellStart"/>
      <w:r>
        <w:t>current_power</w:t>
      </w:r>
      <w:proofErr w:type="spellEnd"/>
      <w:r>
        <w:t xml:space="preserve"> = 1</w:t>
      </w:r>
    </w:p>
    <w:p w14:paraId="120126BC" w14:textId="77777777" w:rsidR="00AC1F74" w:rsidRDefault="00AC1F74" w:rsidP="00AC1F74">
      <w:pPr>
        <w:bidi w:val="0"/>
        <w:spacing w:line="240" w:lineRule="auto"/>
        <w:rPr>
          <w:rtl/>
        </w:rPr>
      </w:pPr>
    </w:p>
    <w:p w14:paraId="5137A335" w14:textId="77777777" w:rsidR="00AC1F74" w:rsidRDefault="00AC1F74" w:rsidP="00AC1F74">
      <w:pPr>
        <w:bidi w:val="0"/>
        <w:spacing w:line="240" w:lineRule="auto"/>
      </w:pPr>
      <w:r>
        <w:t xml:space="preserve">        </w:t>
      </w:r>
      <w:proofErr w:type="gramStart"/>
      <w:r>
        <w:t>while</w:t>
      </w:r>
      <w:proofErr w:type="gramEnd"/>
      <w:r>
        <w:t xml:space="preserve"> True:</w:t>
      </w:r>
    </w:p>
    <w:p w14:paraId="5E7D08D6" w14:textId="77777777" w:rsidR="00AC1F74" w:rsidRDefault="00AC1F74" w:rsidP="00AC1F74">
      <w:pPr>
        <w:bidi w:val="0"/>
        <w:spacing w:line="240" w:lineRule="auto"/>
        <w:rPr>
          <w:rtl/>
        </w:rPr>
      </w:pPr>
    </w:p>
    <w:p w14:paraId="7DC8D8BF" w14:textId="77777777" w:rsidR="00AC1F74" w:rsidRDefault="00AC1F74" w:rsidP="00AC1F74">
      <w:pPr>
        <w:bidi w:val="0"/>
        <w:spacing w:line="240" w:lineRule="auto"/>
      </w:pPr>
      <w:r>
        <w:t xml:space="preserve">            </w:t>
      </w:r>
      <w:proofErr w:type="gramStart"/>
      <w:r>
        <w:t>if</w:t>
      </w:r>
      <w:proofErr w:type="gramEnd"/>
      <w:r>
        <w:t xml:space="preserve"> base**</w:t>
      </w:r>
      <w:proofErr w:type="spellStart"/>
      <w:r>
        <w:t>current_power</w:t>
      </w:r>
      <w:proofErr w:type="spellEnd"/>
      <w:r>
        <w:t xml:space="preserve"> &gt; number:</w:t>
      </w:r>
    </w:p>
    <w:p w14:paraId="1D3023E1" w14:textId="77777777" w:rsidR="00AC1F74" w:rsidRDefault="00AC1F74" w:rsidP="00AC1F74">
      <w:pPr>
        <w:bidi w:val="0"/>
        <w:spacing w:line="240" w:lineRule="auto"/>
        <w:rPr>
          <w:rtl/>
        </w:rPr>
      </w:pPr>
    </w:p>
    <w:p w14:paraId="5ADD3864" w14:textId="77777777" w:rsidR="00AC1F74" w:rsidRDefault="00AC1F74" w:rsidP="00AC1F74">
      <w:pPr>
        <w:bidi w:val="0"/>
        <w:spacing w:line="240" w:lineRule="auto"/>
      </w:pPr>
      <w:r>
        <w:t xml:space="preserve">                </w:t>
      </w:r>
      <w:proofErr w:type="gramStart"/>
      <w:r>
        <w:t>return</w:t>
      </w:r>
      <w:proofErr w:type="gramEnd"/>
      <w:r>
        <w:t xml:space="preserve"> base**(</w:t>
      </w:r>
      <w:proofErr w:type="spellStart"/>
      <w:r>
        <w:t>current_power</w:t>
      </w:r>
      <w:proofErr w:type="spellEnd"/>
      <w:r>
        <w:t xml:space="preserve"> - 1)</w:t>
      </w:r>
    </w:p>
    <w:p w14:paraId="73C9435E" w14:textId="77777777" w:rsidR="00AC1F74" w:rsidRDefault="00AC1F74" w:rsidP="00AC1F74">
      <w:pPr>
        <w:bidi w:val="0"/>
        <w:spacing w:line="240" w:lineRule="auto"/>
        <w:rPr>
          <w:rtl/>
        </w:rPr>
      </w:pPr>
    </w:p>
    <w:p w14:paraId="0B2A74B3" w14:textId="77777777" w:rsidR="00AC1F74" w:rsidRDefault="00AC1F74" w:rsidP="00AC1F74">
      <w:pPr>
        <w:bidi w:val="0"/>
        <w:spacing w:line="240" w:lineRule="auto"/>
      </w:pPr>
      <w:r>
        <w:t xml:space="preserve">            </w:t>
      </w:r>
      <w:proofErr w:type="gramStart"/>
      <w:r>
        <w:t>else</w:t>
      </w:r>
      <w:proofErr w:type="gramEnd"/>
      <w:r>
        <w:t>:</w:t>
      </w:r>
    </w:p>
    <w:p w14:paraId="76CB9AC4" w14:textId="77777777" w:rsidR="00AC1F74" w:rsidRDefault="00AC1F74" w:rsidP="00AC1F74">
      <w:pPr>
        <w:bidi w:val="0"/>
        <w:spacing w:line="240" w:lineRule="auto"/>
        <w:rPr>
          <w:rtl/>
        </w:rPr>
      </w:pPr>
    </w:p>
    <w:p w14:paraId="7BFD43B1" w14:textId="77777777" w:rsidR="00AC1F74" w:rsidRDefault="00AC1F74" w:rsidP="00AC1F74">
      <w:pPr>
        <w:bidi w:val="0"/>
        <w:spacing w:line="240" w:lineRule="auto"/>
      </w:pPr>
      <w:r>
        <w:t xml:space="preserve">                </w:t>
      </w:r>
      <w:proofErr w:type="spellStart"/>
      <w:r>
        <w:t>current_power</w:t>
      </w:r>
      <w:proofErr w:type="spellEnd"/>
      <w:r>
        <w:t xml:space="preserve"> += 1</w:t>
      </w:r>
    </w:p>
    <w:p w14:paraId="3E1ACC1F" w14:textId="77777777" w:rsidR="00AC1F74" w:rsidRDefault="00AC1F74" w:rsidP="00AC1F74">
      <w:pPr>
        <w:bidi w:val="0"/>
        <w:spacing w:line="240" w:lineRule="auto"/>
        <w:rPr>
          <w:rtl/>
        </w:rPr>
      </w:pPr>
    </w:p>
    <w:p w14:paraId="25158D9E" w14:textId="77777777" w:rsidR="00AC1F74" w:rsidRDefault="00AC1F74" w:rsidP="00AC1F74">
      <w:pPr>
        <w:bidi w:val="0"/>
        <w:spacing w:line="240" w:lineRule="auto"/>
      </w:pPr>
      <w:r>
        <w:lastRenderedPageBreak/>
        <w:t xml:space="preserve">    @</w:t>
      </w:r>
      <w:proofErr w:type="spellStart"/>
      <w:r>
        <w:t>staticmethod</w:t>
      </w:r>
      <w:proofErr w:type="spellEnd"/>
    </w:p>
    <w:p w14:paraId="46E69D65" w14:textId="77777777" w:rsidR="00AC1F74" w:rsidRDefault="00AC1F74" w:rsidP="00AC1F74">
      <w:pPr>
        <w:bidi w:val="0"/>
        <w:spacing w:line="240" w:lineRule="auto"/>
      </w:pPr>
      <w:r>
        <w:t xml:space="preserve">    </w:t>
      </w:r>
      <w:proofErr w:type="gramStart"/>
      <w:r>
        <w:t>def</w:t>
      </w:r>
      <w:proofErr w:type="gramEnd"/>
      <w:r>
        <w:t xml:space="preserve"> </w:t>
      </w:r>
      <w:proofErr w:type="spellStart"/>
      <w:r>
        <w:t>get_by_half</w:t>
      </w:r>
      <w:proofErr w:type="spellEnd"/>
      <w:r>
        <w:t>(</w:t>
      </w:r>
      <w:proofErr w:type="spellStart"/>
      <w:r>
        <w:t>max_power</w:t>
      </w:r>
      <w:proofErr w:type="spellEnd"/>
      <w:r>
        <w:t>, number):</w:t>
      </w:r>
    </w:p>
    <w:p w14:paraId="183111F9" w14:textId="77777777" w:rsidR="00AC1F74" w:rsidRDefault="00AC1F74" w:rsidP="00AC1F74">
      <w:pPr>
        <w:bidi w:val="0"/>
        <w:spacing w:line="240" w:lineRule="auto"/>
        <w:rPr>
          <w:rtl/>
        </w:rPr>
      </w:pPr>
      <w:r>
        <w:t xml:space="preserve">        """</w:t>
      </w:r>
    </w:p>
    <w:p w14:paraId="2D8B2E9D" w14:textId="1E36EFFE" w:rsidR="00AC1F74" w:rsidRDefault="00AC1F74" w:rsidP="005C69FB">
      <w:pPr>
        <w:bidi w:val="0"/>
        <w:spacing w:line="240" w:lineRule="auto"/>
        <w:ind w:left="1440"/>
      </w:pPr>
      <w:r>
        <w:t xml:space="preserve">The function receives a power and its max power by base </w:t>
      </w:r>
      <w:proofErr w:type="gramStart"/>
      <w:r>
        <w:t>2</w:t>
      </w:r>
      <w:proofErr w:type="gramEnd"/>
      <w:r>
        <w:t xml:space="preserve">. Returns the right </w:t>
      </w:r>
      <w:proofErr w:type="spellStart"/>
      <w:r>
        <w:t>ids_buffer</w:t>
      </w:r>
      <w:proofErr w:type="spellEnd"/>
      <w:r>
        <w:t xml:space="preserve"> value.</w:t>
      </w:r>
    </w:p>
    <w:p w14:paraId="4F87F681" w14:textId="77777777" w:rsidR="00AC1F74" w:rsidRDefault="00AC1F74" w:rsidP="00AC1F74">
      <w:pPr>
        <w:bidi w:val="0"/>
        <w:spacing w:line="240" w:lineRule="auto"/>
        <w:rPr>
          <w:rtl/>
        </w:rPr>
      </w:pPr>
      <w:r>
        <w:t xml:space="preserve">        """</w:t>
      </w:r>
    </w:p>
    <w:p w14:paraId="2E0898EB" w14:textId="77777777" w:rsidR="00AC1F74" w:rsidRDefault="00AC1F74" w:rsidP="00AC1F74">
      <w:pPr>
        <w:bidi w:val="0"/>
        <w:spacing w:line="240" w:lineRule="auto"/>
        <w:rPr>
          <w:rtl/>
        </w:rPr>
      </w:pPr>
    </w:p>
    <w:p w14:paraId="1ADF31FC" w14:textId="77777777" w:rsidR="00AC1F74" w:rsidRDefault="00AC1F74" w:rsidP="00AC1F74">
      <w:pPr>
        <w:bidi w:val="0"/>
        <w:spacing w:line="240" w:lineRule="auto"/>
      </w:pPr>
      <w:r>
        <w:t xml:space="preserve">        </w:t>
      </w:r>
      <w:proofErr w:type="gramStart"/>
      <w:r>
        <w:t>if</w:t>
      </w:r>
      <w:proofErr w:type="gramEnd"/>
      <w:r>
        <w:t xml:space="preserve"> </w:t>
      </w:r>
      <w:proofErr w:type="spellStart"/>
      <w:r>
        <w:t>max_power</w:t>
      </w:r>
      <w:proofErr w:type="spellEnd"/>
      <w:r>
        <w:t>*1.5 &gt; number:</w:t>
      </w:r>
    </w:p>
    <w:p w14:paraId="7F8D5660" w14:textId="77777777" w:rsidR="00AC1F74" w:rsidRDefault="00AC1F74" w:rsidP="00AC1F74">
      <w:pPr>
        <w:bidi w:val="0"/>
        <w:spacing w:line="240" w:lineRule="auto"/>
        <w:rPr>
          <w:rtl/>
        </w:rPr>
      </w:pPr>
    </w:p>
    <w:p w14:paraId="6C37AC2A" w14:textId="77777777" w:rsidR="00AC1F74" w:rsidRDefault="00AC1F74" w:rsidP="00AC1F74">
      <w:pPr>
        <w:bidi w:val="0"/>
        <w:spacing w:line="240" w:lineRule="auto"/>
      </w:pPr>
      <w:r>
        <w:t xml:space="preserve">            </w:t>
      </w:r>
      <w:proofErr w:type="gramStart"/>
      <w:r>
        <w:t>return</w:t>
      </w:r>
      <w:proofErr w:type="gramEnd"/>
      <w:r>
        <w:t xml:space="preserve"> </w:t>
      </w:r>
      <w:proofErr w:type="spellStart"/>
      <w:r>
        <w:t>max_power</w:t>
      </w:r>
      <w:proofErr w:type="spellEnd"/>
      <w:r>
        <w:t xml:space="preserve"> / 2</w:t>
      </w:r>
    </w:p>
    <w:p w14:paraId="2ED4BAE0" w14:textId="77777777" w:rsidR="00AC1F74" w:rsidRDefault="00AC1F74" w:rsidP="00AC1F74">
      <w:pPr>
        <w:bidi w:val="0"/>
        <w:spacing w:line="240" w:lineRule="auto"/>
        <w:rPr>
          <w:rtl/>
        </w:rPr>
      </w:pPr>
    </w:p>
    <w:p w14:paraId="595DEBA7" w14:textId="3211E158" w:rsidR="00AC1F74" w:rsidRDefault="00AC1F74" w:rsidP="00AC1F74">
      <w:pPr>
        <w:bidi w:val="0"/>
        <w:spacing w:line="240" w:lineRule="auto"/>
        <w:rPr>
          <w:rtl/>
        </w:rPr>
      </w:pPr>
      <w:r>
        <w:t xml:space="preserve">        </w:t>
      </w:r>
      <w:proofErr w:type="gramStart"/>
      <w:r>
        <w:t>return</w:t>
      </w:r>
      <w:proofErr w:type="gramEnd"/>
      <w:r>
        <w:t xml:space="preserve"> </w:t>
      </w:r>
      <w:proofErr w:type="spellStart"/>
      <w:r>
        <w:t>max_power</w:t>
      </w:r>
      <w:proofErr w:type="spellEnd"/>
    </w:p>
    <w:p w14:paraId="486BE7F7" w14:textId="77777777" w:rsidR="0058314E" w:rsidRDefault="0058314E" w:rsidP="0058314E">
      <w:pPr>
        <w:bidi w:val="0"/>
        <w:spacing w:line="240" w:lineRule="auto"/>
        <w:rPr>
          <w:rtl/>
        </w:rPr>
      </w:pPr>
    </w:p>
    <w:p w14:paraId="6EAED5E7" w14:textId="6861D0D1" w:rsidR="0058314E" w:rsidRDefault="00314DD0" w:rsidP="00912EBC">
      <w:pPr>
        <w:pStyle w:val="a1"/>
        <w:rPr>
          <w:rtl/>
        </w:rPr>
      </w:pPr>
      <w:bookmarkStart w:id="102" w:name="_Toc481379630"/>
      <w:r>
        <w:rPr>
          <w:rFonts w:hint="cs"/>
          <w:rtl/>
        </w:rPr>
        <w:t>הוצאה לפועל של הקובץ להרצה</w:t>
      </w:r>
      <w:bookmarkEnd w:id="102"/>
    </w:p>
    <w:p w14:paraId="28DD3211" w14:textId="77777777" w:rsidR="00410278" w:rsidRDefault="00410278" w:rsidP="00410278">
      <w:pPr>
        <w:bidi w:val="0"/>
        <w:spacing w:line="240" w:lineRule="auto"/>
      </w:pPr>
      <w:r>
        <w:t xml:space="preserve"># </w:t>
      </w:r>
      <w:proofErr w:type="gramStart"/>
      <w:r>
        <w:t>The</w:t>
      </w:r>
      <w:proofErr w:type="gramEnd"/>
      <w:r>
        <w:t xml:space="preserve"> loop which runs the file to run.</w:t>
      </w:r>
    </w:p>
    <w:p w14:paraId="48D67617" w14:textId="77777777" w:rsidR="00410278" w:rsidRDefault="00410278" w:rsidP="00410278">
      <w:pPr>
        <w:bidi w:val="0"/>
        <w:spacing w:line="240" w:lineRule="auto"/>
      </w:pPr>
      <w:r>
        <w:t xml:space="preserve">        </w:t>
      </w:r>
      <w:proofErr w:type="gramStart"/>
      <w:r>
        <w:t>while</w:t>
      </w:r>
      <w:proofErr w:type="gramEnd"/>
      <w:r>
        <w:t xml:space="preserve"> not </w:t>
      </w:r>
      <w:proofErr w:type="spellStart"/>
      <w:r>
        <w:t>self.general.shut_down</w:t>
      </w:r>
      <w:proofErr w:type="spellEnd"/>
      <w:r>
        <w:t xml:space="preserve"> or not </w:t>
      </w:r>
      <w:proofErr w:type="spellStart"/>
      <w:r>
        <w:t>self.status</w:t>
      </w:r>
      <w:proofErr w:type="spellEnd"/>
      <w:r>
        <w:t xml:space="preserve"> == "Finished":</w:t>
      </w:r>
    </w:p>
    <w:p w14:paraId="667D27DF" w14:textId="77777777" w:rsidR="00410278" w:rsidRDefault="00410278" w:rsidP="00410278">
      <w:pPr>
        <w:bidi w:val="0"/>
        <w:spacing w:line="240" w:lineRule="auto"/>
        <w:rPr>
          <w:rtl/>
        </w:rPr>
      </w:pPr>
    </w:p>
    <w:p w14:paraId="6A6F75D8" w14:textId="77777777" w:rsidR="00410278" w:rsidRDefault="00410278" w:rsidP="00410278">
      <w:pPr>
        <w:bidi w:val="0"/>
        <w:spacing w:line="240" w:lineRule="auto"/>
      </w:pPr>
      <w:r>
        <w:t xml:space="preserve">            # Receive the output of the file by lines.</w:t>
      </w:r>
    </w:p>
    <w:p w14:paraId="5108C585" w14:textId="77777777" w:rsidR="00410278" w:rsidRDefault="00410278" w:rsidP="00410278">
      <w:pPr>
        <w:bidi w:val="0"/>
        <w:spacing w:line="240" w:lineRule="auto"/>
      </w:pPr>
      <w:r>
        <w:t xml:space="preserve">            </w:t>
      </w:r>
      <w:proofErr w:type="gramStart"/>
      <w:r>
        <w:t>line</w:t>
      </w:r>
      <w:proofErr w:type="gramEnd"/>
      <w:r>
        <w:t xml:space="preserve"> = </w:t>
      </w:r>
      <w:proofErr w:type="spellStart"/>
      <w:r>
        <w:t>self.process.stdout.readline</w:t>
      </w:r>
      <w:proofErr w:type="spellEnd"/>
      <w:r>
        <w:t>()</w:t>
      </w:r>
    </w:p>
    <w:p w14:paraId="588E684A" w14:textId="77777777" w:rsidR="00410278" w:rsidRDefault="00410278" w:rsidP="00410278">
      <w:pPr>
        <w:bidi w:val="0"/>
        <w:spacing w:line="240" w:lineRule="auto"/>
        <w:rPr>
          <w:rtl/>
        </w:rPr>
      </w:pPr>
    </w:p>
    <w:p w14:paraId="6A43CB14" w14:textId="77777777" w:rsidR="00410278" w:rsidRDefault="00410278" w:rsidP="00410278">
      <w:pPr>
        <w:bidi w:val="0"/>
        <w:spacing w:line="240" w:lineRule="auto"/>
      </w:pPr>
      <w:r>
        <w:t xml:space="preserve">            # </w:t>
      </w:r>
      <w:proofErr w:type="gramStart"/>
      <w:r>
        <w:t>The</w:t>
      </w:r>
      <w:proofErr w:type="gramEnd"/>
      <w:r>
        <w:t xml:space="preserve"> code have finished running.</w:t>
      </w:r>
    </w:p>
    <w:p w14:paraId="45D2A332" w14:textId="77777777" w:rsidR="00410278" w:rsidRDefault="00410278" w:rsidP="00410278">
      <w:pPr>
        <w:bidi w:val="0"/>
        <w:spacing w:line="240" w:lineRule="auto"/>
      </w:pPr>
      <w:r>
        <w:t xml:space="preserve">            </w:t>
      </w:r>
      <w:proofErr w:type="gramStart"/>
      <w:r>
        <w:t>if</w:t>
      </w:r>
      <w:proofErr w:type="gramEnd"/>
      <w:r>
        <w:t xml:space="preserve"> line == '' and </w:t>
      </w:r>
      <w:proofErr w:type="spellStart"/>
      <w:r>
        <w:t>self.process.poll</w:t>
      </w:r>
      <w:proofErr w:type="spellEnd"/>
      <w:r>
        <w:t>() is not None:</w:t>
      </w:r>
    </w:p>
    <w:p w14:paraId="3CCB8257" w14:textId="77777777" w:rsidR="00410278" w:rsidRDefault="00410278" w:rsidP="00410278">
      <w:pPr>
        <w:bidi w:val="0"/>
        <w:spacing w:line="240" w:lineRule="auto"/>
        <w:rPr>
          <w:rtl/>
        </w:rPr>
      </w:pPr>
    </w:p>
    <w:p w14:paraId="665420E4" w14:textId="77777777" w:rsidR="00410278" w:rsidRDefault="00410278" w:rsidP="00410278">
      <w:pPr>
        <w:bidi w:val="0"/>
        <w:spacing w:line="240" w:lineRule="auto"/>
      </w:pPr>
      <w:r>
        <w:t xml:space="preserve">                # Make sure that the process has finished writing everything to the log file.</w:t>
      </w:r>
    </w:p>
    <w:p w14:paraId="447EAA23" w14:textId="77777777" w:rsidR="00410278" w:rsidRDefault="00410278" w:rsidP="00410278">
      <w:pPr>
        <w:bidi w:val="0"/>
        <w:spacing w:line="240" w:lineRule="auto"/>
      </w:pPr>
      <w:r>
        <w:t xml:space="preserve">                </w:t>
      </w:r>
      <w:proofErr w:type="spellStart"/>
      <w:proofErr w:type="gramStart"/>
      <w:r>
        <w:t>self.process.wait</w:t>
      </w:r>
      <w:proofErr w:type="spellEnd"/>
      <w:r>
        <w:t>()</w:t>
      </w:r>
      <w:proofErr w:type="gramEnd"/>
    </w:p>
    <w:p w14:paraId="4A51DC5A" w14:textId="77777777" w:rsidR="00410278" w:rsidRDefault="00410278" w:rsidP="00410278">
      <w:pPr>
        <w:bidi w:val="0"/>
        <w:spacing w:line="240" w:lineRule="auto"/>
        <w:rPr>
          <w:rtl/>
        </w:rPr>
      </w:pPr>
    </w:p>
    <w:p w14:paraId="417F4827" w14:textId="77777777" w:rsidR="00410278" w:rsidRDefault="00410278" w:rsidP="00410278">
      <w:pPr>
        <w:bidi w:val="0"/>
        <w:spacing w:line="240" w:lineRule="auto"/>
      </w:pPr>
      <w:r>
        <w:t xml:space="preserve">                # </w:t>
      </w:r>
      <w:proofErr w:type="gramStart"/>
      <w:r>
        <w:t>The</w:t>
      </w:r>
      <w:proofErr w:type="gramEnd"/>
      <w:r>
        <w:t xml:space="preserve"> rest of the output.</w:t>
      </w:r>
    </w:p>
    <w:p w14:paraId="4AFFE9BE" w14:textId="77777777" w:rsidR="00410278" w:rsidRDefault="00410278" w:rsidP="00410278">
      <w:pPr>
        <w:bidi w:val="0"/>
        <w:spacing w:line="240" w:lineRule="auto"/>
      </w:pPr>
      <w:r>
        <w:t xml:space="preserve">                </w:t>
      </w:r>
      <w:proofErr w:type="gramStart"/>
      <w:r>
        <w:t>output</w:t>
      </w:r>
      <w:proofErr w:type="gramEnd"/>
      <w:r>
        <w:t xml:space="preserve"> = </w:t>
      </w:r>
      <w:proofErr w:type="spellStart"/>
      <w:r>
        <w:t>self.process.stdout.read</w:t>
      </w:r>
      <w:proofErr w:type="spellEnd"/>
      <w:r>
        <w:t>()</w:t>
      </w:r>
    </w:p>
    <w:p w14:paraId="56B6F53D" w14:textId="77777777" w:rsidR="00410278" w:rsidRDefault="00410278" w:rsidP="00410278">
      <w:pPr>
        <w:bidi w:val="0"/>
        <w:spacing w:line="240" w:lineRule="auto"/>
        <w:rPr>
          <w:rtl/>
        </w:rPr>
      </w:pPr>
    </w:p>
    <w:p w14:paraId="43EB0F7C" w14:textId="77777777" w:rsidR="00410278" w:rsidRDefault="00410278" w:rsidP="00410278">
      <w:pPr>
        <w:bidi w:val="0"/>
        <w:spacing w:line="240" w:lineRule="auto"/>
      </w:pPr>
      <w:r>
        <w:t xml:space="preserve">                # Write to the log file the rest of the content.</w:t>
      </w:r>
    </w:p>
    <w:p w14:paraId="2BBDD839"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xml:space="preserve">, "a") as </w:t>
      </w:r>
      <w:proofErr w:type="spellStart"/>
      <w:r>
        <w:t>log_file</w:t>
      </w:r>
      <w:proofErr w:type="spellEnd"/>
      <w:r>
        <w:t>:</w:t>
      </w:r>
    </w:p>
    <w:p w14:paraId="2D1CC3D2" w14:textId="77777777" w:rsidR="00410278" w:rsidRDefault="00410278" w:rsidP="00410278">
      <w:pPr>
        <w:bidi w:val="0"/>
        <w:spacing w:line="240" w:lineRule="auto"/>
      </w:pPr>
      <w:r>
        <w:t xml:space="preserve">                    </w:t>
      </w:r>
      <w:proofErr w:type="spellStart"/>
      <w:r>
        <w:t>log_</w:t>
      </w:r>
      <w:proofErr w:type="gramStart"/>
      <w:r>
        <w:t>file.write</w:t>
      </w:r>
      <w:proofErr w:type="spellEnd"/>
      <w:r>
        <w:t>(</w:t>
      </w:r>
      <w:proofErr w:type="gramEnd"/>
      <w:r>
        <w:t>output)</w:t>
      </w:r>
    </w:p>
    <w:p w14:paraId="43912335" w14:textId="77777777" w:rsidR="00410278" w:rsidRDefault="00410278" w:rsidP="00410278">
      <w:pPr>
        <w:bidi w:val="0"/>
        <w:spacing w:line="240" w:lineRule="auto"/>
        <w:rPr>
          <w:rtl/>
        </w:rPr>
      </w:pPr>
    </w:p>
    <w:p w14:paraId="320092E1" w14:textId="77777777" w:rsidR="00410278" w:rsidRDefault="00410278" w:rsidP="00410278">
      <w:pPr>
        <w:bidi w:val="0"/>
        <w:spacing w:line="240" w:lineRule="auto"/>
      </w:pPr>
      <w:r>
        <w:t xml:space="preserve">                # Send the server the whole output of the running file since the beginning.</w:t>
      </w:r>
    </w:p>
    <w:p w14:paraId="5B0F876C"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w:t>
      </w:r>
      <w:proofErr w:type="spellStart"/>
      <w:r>
        <w:t>rb</w:t>
      </w:r>
      <w:proofErr w:type="spellEnd"/>
      <w:r>
        <w:t xml:space="preserve">") as </w:t>
      </w:r>
      <w:proofErr w:type="spellStart"/>
      <w:r>
        <w:t>log_file</w:t>
      </w:r>
      <w:proofErr w:type="spellEnd"/>
      <w:r>
        <w:t>:</w:t>
      </w:r>
    </w:p>
    <w:p w14:paraId="7DCB1139" w14:textId="77777777" w:rsidR="00410278" w:rsidRDefault="00410278" w:rsidP="00410278">
      <w:pPr>
        <w:bidi w:val="0"/>
        <w:spacing w:line="240" w:lineRule="auto"/>
      </w:pPr>
      <w:r>
        <w:t xml:space="preserve">                    </w:t>
      </w:r>
      <w:proofErr w:type="gramStart"/>
      <w:r>
        <w:t>output</w:t>
      </w:r>
      <w:proofErr w:type="gramEnd"/>
      <w:r>
        <w:t xml:space="preserve"> = </w:t>
      </w:r>
      <w:proofErr w:type="spellStart"/>
      <w:r>
        <w:t>log_file.read</w:t>
      </w:r>
      <w:proofErr w:type="spellEnd"/>
      <w:r>
        <w:t>()</w:t>
      </w:r>
    </w:p>
    <w:p w14:paraId="7260B37C" w14:textId="77777777" w:rsidR="00410278" w:rsidRDefault="00410278" w:rsidP="00410278">
      <w:pPr>
        <w:bidi w:val="0"/>
        <w:spacing w:line="240" w:lineRule="auto"/>
      </w:pPr>
      <w:r>
        <w:t xml:space="preserve">                    </w:t>
      </w:r>
      <w:proofErr w:type="spellStart"/>
      <w:r>
        <w:t>self.general.thread_com.send.current_</w:t>
      </w:r>
      <w:proofErr w:type="gramStart"/>
      <w:r>
        <w:t>messages.append</w:t>
      </w:r>
      <w:proofErr w:type="spellEnd"/>
      <w:r>
        <w:t>(</w:t>
      </w:r>
      <w:proofErr w:type="gramEnd"/>
      <w:r>
        <w:t xml:space="preserve">"Request::" + </w:t>
      </w:r>
      <w:proofErr w:type="spellStart"/>
      <w:r>
        <w:t>str</w:t>
      </w:r>
      <w:proofErr w:type="spellEnd"/>
      <w:r>
        <w:t>(self.request.id) +</w:t>
      </w:r>
    </w:p>
    <w:p w14:paraId="02D29EF3" w14:textId="77777777" w:rsidR="00410278" w:rsidRDefault="00410278" w:rsidP="00410278">
      <w:pPr>
        <w:bidi w:val="0"/>
        <w:spacing w:line="240" w:lineRule="auto"/>
      </w:pPr>
      <w:r>
        <w:t xml:space="preserve">                                                                         ":</w:t>
      </w:r>
      <w:proofErr w:type="gramStart"/>
      <w:r>
        <w:t>:Last</w:t>
      </w:r>
      <w:proofErr w:type="gramEnd"/>
      <w:r>
        <w:t xml:space="preserve"> Output::" + output)</w:t>
      </w:r>
    </w:p>
    <w:p w14:paraId="65289057" w14:textId="77777777" w:rsidR="00410278" w:rsidRDefault="00410278" w:rsidP="00410278">
      <w:pPr>
        <w:bidi w:val="0"/>
        <w:spacing w:line="240" w:lineRule="auto"/>
        <w:rPr>
          <w:rtl/>
        </w:rPr>
      </w:pPr>
    </w:p>
    <w:p w14:paraId="60363F0F" w14:textId="77777777" w:rsidR="00410278" w:rsidRDefault="00410278" w:rsidP="00410278">
      <w:pPr>
        <w:bidi w:val="0"/>
        <w:spacing w:line="240" w:lineRule="auto"/>
      </w:pPr>
      <w:r>
        <w:t xml:space="preserve">                </w:t>
      </w:r>
      <w:proofErr w:type="gramStart"/>
      <w:r>
        <w:t>break</w:t>
      </w:r>
      <w:proofErr w:type="gramEnd"/>
    </w:p>
    <w:p w14:paraId="1C1E110C" w14:textId="77777777" w:rsidR="00410278" w:rsidRDefault="00410278" w:rsidP="00410278">
      <w:pPr>
        <w:bidi w:val="0"/>
        <w:spacing w:line="240" w:lineRule="auto"/>
        <w:rPr>
          <w:rtl/>
        </w:rPr>
      </w:pPr>
    </w:p>
    <w:p w14:paraId="4880B0BB" w14:textId="77777777" w:rsidR="00410278" w:rsidRDefault="00410278" w:rsidP="00410278">
      <w:pPr>
        <w:bidi w:val="0"/>
        <w:spacing w:line="240" w:lineRule="auto"/>
      </w:pPr>
      <w:r>
        <w:t xml:space="preserve">            # Attach the new line to the output list </w:t>
      </w:r>
      <w:proofErr w:type="spellStart"/>
      <w:r>
        <w:t>ans</w:t>
      </w:r>
      <w:proofErr w:type="spellEnd"/>
      <w:r>
        <w:t xml:space="preserve"> send it to the server.</w:t>
      </w:r>
    </w:p>
    <w:p w14:paraId="0C08D8B1" w14:textId="77777777" w:rsidR="00410278" w:rsidRDefault="00410278" w:rsidP="00410278">
      <w:pPr>
        <w:bidi w:val="0"/>
        <w:spacing w:line="240" w:lineRule="auto"/>
      </w:pPr>
      <w:r>
        <w:t xml:space="preserve">            # Do it only if </w:t>
      </w:r>
      <w:proofErr w:type="gramStart"/>
      <w:r>
        <w:t>it's</w:t>
      </w:r>
      <w:proofErr w:type="gramEnd"/>
      <w:r>
        <w:t xml:space="preserve"> not a blank line.</w:t>
      </w:r>
    </w:p>
    <w:p w14:paraId="4A6DC136" w14:textId="77777777" w:rsidR="00410278" w:rsidRDefault="00410278" w:rsidP="00410278">
      <w:pPr>
        <w:bidi w:val="0"/>
        <w:spacing w:line="240" w:lineRule="auto"/>
      </w:pPr>
      <w:r>
        <w:t xml:space="preserve">            </w:t>
      </w:r>
      <w:proofErr w:type="gramStart"/>
      <w:r>
        <w:t>if</w:t>
      </w:r>
      <w:proofErr w:type="gramEnd"/>
      <w:r>
        <w:t xml:space="preserve"> line and line != "\n":</w:t>
      </w:r>
    </w:p>
    <w:p w14:paraId="6F9A1652" w14:textId="77777777" w:rsidR="00410278" w:rsidRDefault="00410278" w:rsidP="00410278">
      <w:pPr>
        <w:bidi w:val="0"/>
        <w:spacing w:line="240" w:lineRule="auto"/>
        <w:rPr>
          <w:rtl/>
        </w:rPr>
      </w:pPr>
    </w:p>
    <w:p w14:paraId="0557429A" w14:textId="77777777" w:rsidR="00410278" w:rsidRDefault="00410278" w:rsidP="00410278">
      <w:pPr>
        <w:bidi w:val="0"/>
        <w:spacing w:line="240" w:lineRule="auto"/>
      </w:pPr>
      <w:r>
        <w:t xml:space="preserve">                </w:t>
      </w:r>
      <w:proofErr w:type="spellStart"/>
      <w:proofErr w:type="gramStart"/>
      <w:r>
        <w:t>self.stdout.append</w:t>
      </w:r>
      <w:proofErr w:type="spellEnd"/>
      <w:r>
        <w:t>(</w:t>
      </w:r>
      <w:proofErr w:type="gramEnd"/>
      <w:r>
        <w:t>line)</w:t>
      </w:r>
    </w:p>
    <w:p w14:paraId="7FA2B654" w14:textId="77777777" w:rsidR="00410278" w:rsidRDefault="00410278" w:rsidP="00410278">
      <w:pPr>
        <w:bidi w:val="0"/>
        <w:spacing w:line="240" w:lineRule="auto"/>
        <w:rPr>
          <w:rtl/>
        </w:rPr>
      </w:pPr>
    </w:p>
    <w:p w14:paraId="2039B10C" w14:textId="77777777" w:rsidR="00410278" w:rsidRDefault="00410278" w:rsidP="00410278">
      <w:pPr>
        <w:bidi w:val="0"/>
        <w:spacing w:line="240" w:lineRule="auto"/>
      </w:pPr>
      <w:r>
        <w:t xml:space="preserve">                </w:t>
      </w:r>
      <w:proofErr w:type="gramStart"/>
      <w:r>
        <w:t>with</w:t>
      </w:r>
      <w:proofErr w:type="gramEnd"/>
      <w:r>
        <w:t xml:space="preserve"> open(</w:t>
      </w:r>
      <w:proofErr w:type="spellStart"/>
      <w:r>
        <w:t>self.log_file</w:t>
      </w:r>
      <w:proofErr w:type="spellEnd"/>
      <w:r>
        <w:t xml:space="preserve">, "a") as </w:t>
      </w:r>
      <w:proofErr w:type="spellStart"/>
      <w:r>
        <w:t>log_file</w:t>
      </w:r>
      <w:proofErr w:type="spellEnd"/>
      <w:r>
        <w:t>:</w:t>
      </w:r>
    </w:p>
    <w:p w14:paraId="6049EF00" w14:textId="77777777" w:rsidR="00410278" w:rsidRDefault="00410278" w:rsidP="00410278">
      <w:pPr>
        <w:bidi w:val="0"/>
        <w:spacing w:line="240" w:lineRule="auto"/>
        <w:rPr>
          <w:rtl/>
        </w:rPr>
      </w:pPr>
    </w:p>
    <w:p w14:paraId="0F62C472" w14:textId="77777777" w:rsidR="00410278" w:rsidRDefault="00410278" w:rsidP="00410278">
      <w:pPr>
        <w:bidi w:val="0"/>
        <w:spacing w:line="240" w:lineRule="auto"/>
      </w:pPr>
      <w:r>
        <w:t xml:space="preserve">                    </w:t>
      </w:r>
      <w:proofErr w:type="spellStart"/>
      <w:r>
        <w:t>log_</w:t>
      </w:r>
      <w:proofErr w:type="gramStart"/>
      <w:r>
        <w:t>file.write</w:t>
      </w:r>
      <w:proofErr w:type="spellEnd"/>
      <w:r>
        <w:t>(</w:t>
      </w:r>
      <w:proofErr w:type="gramEnd"/>
      <w:r>
        <w:t>line)</w:t>
      </w:r>
    </w:p>
    <w:p w14:paraId="5B16FD0A" w14:textId="77777777" w:rsidR="00410278" w:rsidRDefault="00410278" w:rsidP="00410278">
      <w:pPr>
        <w:bidi w:val="0"/>
        <w:spacing w:line="240" w:lineRule="auto"/>
        <w:rPr>
          <w:rtl/>
        </w:rPr>
      </w:pPr>
    </w:p>
    <w:p w14:paraId="1BF6483E" w14:textId="77777777" w:rsidR="00410278" w:rsidRDefault="00410278" w:rsidP="00410278">
      <w:pPr>
        <w:bidi w:val="0"/>
        <w:spacing w:line="240" w:lineRule="auto"/>
      </w:pPr>
      <w:r>
        <w:t xml:space="preserve">                </w:t>
      </w:r>
      <w:proofErr w:type="spellStart"/>
      <w:r>
        <w:t>self.general.thread_com.send.current_</w:t>
      </w:r>
      <w:proofErr w:type="gramStart"/>
      <w:r>
        <w:t>messages.append</w:t>
      </w:r>
      <w:proofErr w:type="spellEnd"/>
      <w:r>
        <w:t>(</w:t>
      </w:r>
      <w:proofErr w:type="gramEnd"/>
      <w:r>
        <w:t xml:space="preserve">"Request::" + </w:t>
      </w:r>
      <w:proofErr w:type="spellStart"/>
      <w:r>
        <w:t>str</w:t>
      </w:r>
      <w:proofErr w:type="spellEnd"/>
      <w:r>
        <w:t>(self.request.id) +</w:t>
      </w:r>
    </w:p>
    <w:p w14:paraId="70D9A37C" w14:textId="523E43AC" w:rsidR="00314DD0" w:rsidRDefault="00410278" w:rsidP="00410278">
      <w:pPr>
        <w:bidi w:val="0"/>
        <w:spacing w:line="240" w:lineRule="auto"/>
      </w:pPr>
      <w:r>
        <w:t xml:space="preserve">                                                                     ":</w:t>
      </w:r>
      <w:proofErr w:type="gramStart"/>
      <w:r>
        <w:t>:New</w:t>
      </w:r>
      <w:proofErr w:type="gramEnd"/>
      <w:r>
        <w:t xml:space="preserve"> Output::" + line)</w:t>
      </w:r>
    </w:p>
    <w:p w14:paraId="39B6EC76" w14:textId="1C86680A" w:rsidR="00410278" w:rsidRDefault="00DB7C3B" w:rsidP="001B27A2">
      <w:pPr>
        <w:pStyle w:val="a1"/>
        <w:rPr>
          <w:rtl/>
        </w:rPr>
      </w:pPr>
      <w:bookmarkStart w:id="103" w:name="_Toc481379631"/>
      <w:r>
        <w:rPr>
          <w:rFonts w:hint="cs"/>
          <w:rtl/>
        </w:rPr>
        <w:lastRenderedPageBreak/>
        <w:t>שליחה של בקשה במערכת</w:t>
      </w:r>
      <w:bookmarkEnd w:id="103"/>
    </w:p>
    <w:p w14:paraId="575570CB" w14:textId="77777777" w:rsidR="005A0B0A" w:rsidRDefault="005A0B0A" w:rsidP="005A0B0A">
      <w:pPr>
        <w:bidi w:val="0"/>
        <w:spacing w:line="240" w:lineRule="auto"/>
      </w:pPr>
      <w:r>
        <w:t xml:space="preserve">   </w:t>
      </w:r>
      <w:proofErr w:type="gramStart"/>
      <w:r>
        <w:t>def</w:t>
      </w:r>
      <w:proofErr w:type="gramEnd"/>
      <w:r>
        <w:t xml:space="preserve"> </w:t>
      </w:r>
      <w:proofErr w:type="spellStart"/>
      <w:r>
        <w:t>send_request</w:t>
      </w:r>
      <w:proofErr w:type="spellEnd"/>
      <w:r>
        <w:t xml:space="preserve">(self, socket, </w:t>
      </w:r>
      <w:proofErr w:type="spellStart"/>
      <w:r>
        <w:t>dialog_box</w:t>
      </w:r>
      <w:proofErr w:type="spellEnd"/>
      <w:r>
        <w:t xml:space="preserve">, general, header, </w:t>
      </w:r>
      <w:proofErr w:type="spellStart"/>
      <w:r>
        <w:t>request_id</w:t>
      </w:r>
      <w:proofErr w:type="spellEnd"/>
      <w:r>
        <w:t>=""):</w:t>
      </w:r>
    </w:p>
    <w:p w14:paraId="03D50A92" w14:textId="77777777" w:rsidR="005A0B0A" w:rsidRDefault="005A0B0A" w:rsidP="005A0B0A">
      <w:pPr>
        <w:bidi w:val="0"/>
        <w:spacing w:line="240" w:lineRule="auto"/>
        <w:rPr>
          <w:rtl/>
        </w:rPr>
      </w:pPr>
      <w:r>
        <w:t xml:space="preserve">        """</w:t>
      </w:r>
    </w:p>
    <w:p w14:paraId="1F0328F5" w14:textId="77777777" w:rsidR="005A0B0A" w:rsidRDefault="005A0B0A" w:rsidP="005A0B0A">
      <w:pPr>
        <w:bidi w:val="0"/>
        <w:spacing w:line="240" w:lineRule="auto"/>
      </w:pPr>
      <w:r>
        <w:t xml:space="preserve">            The function sends the request to the socket received and prints to the received dialog box that the request</w:t>
      </w:r>
    </w:p>
    <w:p w14:paraId="5746EF08" w14:textId="77777777" w:rsidR="005A0B0A" w:rsidRDefault="005A0B0A" w:rsidP="005A0B0A">
      <w:pPr>
        <w:bidi w:val="0"/>
        <w:spacing w:line="240" w:lineRule="auto"/>
      </w:pPr>
      <w:r>
        <w:t xml:space="preserve">             </w:t>
      </w:r>
      <w:proofErr w:type="gramStart"/>
      <w:r>
        <w:t>has</w:t>
      </w:r>
      <w:proofErr w:type="gramEnd"/>
      <w:r>
        <w:t xml:space="preserve"> received properly. The general argument is for notifying that the request has sent.</w:t>
      </w:r>
    </w:p>
    <w:p w14:paraId="574CF04E" w14:textId="77777777" w:rsidR="005A0B0A" w:rsidRDefault="005A0B0A" w:rsidP="005A0B0A">
      <w:pPr>
        <w:bidi w:val="0"/>
        <w:spacing w:line="240" w:lineRule="auto"/>
        <w:rPr>
          <w:rtl/>
        </w:rPr>
      </w:pPr>
      <w:r>
        <w:t xml:space="preserve">        """</w:t>
      </w:r>
    </w:p>
    <w:p w14:paraId="3DABB77A" w14:textId="77777777" w:rsidR="005A0B0A" w:rsidRDefault="005A0B0A" w:rsidP="005A0B0A">
      <w:pPr>
        <w:bidi w:val="0"/>
        <w:spacing w:line="240" w:lineRule="auto"/>
        <w:rPr>
          <w:rtl/>
        </w:rPr>
      </w:pPr>
    </w:p>
    <w:p w14:paraId="7FAAA6AC" w14:textId="77777777" w:rsidR="005A0B0A" w:rsidRDefault="005A0B0A" w:rsidP="005A0B0A">
      <w:pPr>
        <w:bidi w:val="0"/>
        <w:spacing w:line="240" w:lineRule="auto"/>
      </w:pPr>
      <w:r>
        <w:t xml:space="preserve">        </w:t>
      </w:r>
      <w:proofErr w:type="spellStart"/>
      <w:r>
        <w:t>self.prepare_to_</w:t>
      </w:r>
      <w:proofErr w:type="gramStart"/>
      <w:r>
        <w:t>sending</w:t>
      </w:r>
      <w:proofErr w:type="spellEnd"/>
      <w:r>
        <w:t>()</w:t>
      </w:r>
      <w:proofErr w:type="gramEnd"/>
    </w:p>
    <w:p w14:paraId="50C90F24" w14:textId="77777777" w:rsidR="005A0B0A" w:rsidRDefault="005A0B0A" w:rsidP="005A0B0A">
      <w:pPr>
        <w:bidi w:val="0"/>
        <w:spacing w:line="240" w:lineRule="auto"/>
        <w:rPr>
          <w:rtl/>
        </w:rPr>
      </w:pPr>
    </w:p>
    <w:p w14:paraId="4C56BF41" w14:textId="77777777" w:rsidR="005A0B0A" w:rsidRDefault="005A0B0A" w:rsidP="005A0B0A">
      <w:pPr>
        <w:bidi w:val="0"/>
        <w:spacing w:line="240" w:lineRule="auto"/>
      </w:pPr>
      <w:r>
        <w:t xml:space="preserve">        # Convert the request of the user to dictionary.</w:t>
      </w:r>
    </w:p>
    <w:p w14:paraId="36F3FF06" w14:textId="77777777" w:rsidR="005A0B0A" w:rsidRDefault="005A0B0A" w:rsidP="005A0B0A">
      <w:pPr>
        <w:bidi w:val="0"/>
        <w:spacing w:line="240" w:lineRule="auto"/>
      </w:pPr>
      <w:r>
        <w:t xml:space="preserve">        </w:t>
      </w:r>
      <w:proofErr w:type="spellStart"/>
      <w:r>
        <w:t>request_dict</w:t>
      </w:r>
      <w:proofErr w:type="spellEnd"/>
      <w:r>
        <w:t xml:space="preserve"> = </w:t>
      </w:r>
      <w:proofErr w:type="spellStart"/>
      <w:r>
        <w:t>RequestFileCom.file_to_</w:t>
      </w:r>
      <w:proofErr w:type="gramStart"/>
      <w:r>
        <w:t>dict</w:t>
      </w:r>
      <w:proofErr w:type="spellEnd"/>
      <w:r>
        <w:t>(</w:t>
      </w:r>
      <w:proofErr w:type="gramEnd"/>
      <w:r>
        <w:t>path="Requests/" + "".join(</w:t>
      </w:r>
      <w:proofErr w:type="spellStart"/>
      <w:r>
        <w:t>self.file_to_run.split</w:t>
      </w:r>
      <w:proofErr w:type="spellEnd"/>
      <w:r>
        <w:t>(".")[:-</w:t>
      </w:r>
      <w:proofErr w:type="gramStart"/>
      <w:r>
        <w:t>1</w:t>
      </w:r>
      <w:proofErr w:type="gramEnd"/>
      <w:r>
        <w:t>]) +</w:t>
      </w:r>
    </w:p>
    <w:p w14:paraId="498B5DEC" w14:textId="77777777" w:rsidR="005A0B0A" w:rsidRDefault="005A0B0A" w:rsidP="005A0B0A">
      <w:pPr>
        <w:bidi w:val="0"/>
        <w:spacing w:line="240" w:lineRule="auto"/>
      </w:pPr>
      <w:r>
        <w:t xml:space="preserve">                                                        "/current_request.txt")</w:t>
      </w:r>
    </w:p>
    <w:p w14:paraId="029F1149" w14:textId="77777777" w:rsidR="005A0B0A" w:rsidRDefault="005A0B0A" w:rsidP="005A0B0A">
      <w:pPr>
        <w:bidi w:val="0"/>
        <w:spacing w:line="240" w:lineRule="auto"/>
        <w:rPr>
          <w:rtl/>
        </w:rPr>
      </w:pPr>
    </w:p>
    <w:p w14:paraId="2B66DC3C" w14:textId="77777777" w:rsidR="005A0B0A" w:rsidRDefault="005A0B0A" w:rsidP="005A0B0A">
      <w:pPr>
        <w:bidi w:val="0"/>
        <w:spacing w:line="240" w:lineRule="auto"/>
      </w:pPr>
      <w:r>
        <w:t xml:space="preserve">        # </w:t>
      </w:r>
      <w:proofErr w:type="gramStart"/>
      <w:r>
        <w:t>The</w:t>
      </w:r>
      <w:proofErr w:type="gramEnd"/>
      <w:r>
        <w:t xml:space="preserve"> first thing to send is the file to run.</w:t>
      </w:r>
    </w:p>
    <w:p w14:paraId="241BC4EA" w14:textId="77777777" w:rsidR="005A0B0A" w:rsidRDefault="005A0B0A" w:rsidP="005A0B0A">
      <w:pPr>
        <w:bidi w:val="0"/>
        <w:spacing w:line="240" w:lineRule="auto"/>
      </w:pPr>
      <w:r>
        <w:t xml:space="preserve">        </w:t>
      </w:r>
      <w:proofErr w:type="spellStart"/>
      <w:r>
        <w:t>file_to_run</w:t>
      </w:r>
      <w:proofErr w:type="spellEnd"/>
      <w:r>
        <w:t xml:space="preserve"> = </w:t>
      </w:r>
      <w:proofErr w:type="spellStart"/>
      <w:r>
        <w:t>request_</w:t>
      </w:r>
      <w:proofErr w:type="gramStart"/>
      <w:r>
        <w:t>dict</w:t>
      </w:r>
      <w:proofErr w:type="spellEnd"/>
      <w:r>
        <w:t>[</w:t>
      </w:r>
      <w:proofErr w:type="gramEnd"/>
      <w:r>
        <w:t>"Run File"][:-1]</w:t>
      </w:r>
    </w:p>
    <w:p w14:paraId="585E0AB1" w14:textId="77777777" w:rsidR="005A0B0A" w:rsidRDefault="005A0B0A" w:rsidP="005A0B0A">
      <w:pPr>
        <w:bidi w:val="0"/>
        <w:spacing w:line="240" w:lineRule="auto"/>
      </w:pPr>
      <w:r>
        <w:t xml:space="preserve">        </w:t>
      </w:r>
      <w:proofErr w:type="gramStart"/>
      <w:r>
        <w:t>header</w:t>
      </w:r>
      <w:proofErr w:type="gramEnd"/>
      <w:r>
        <w:t xml:space="preserve"> += "::Request::"</w:t>
      </w:r>
    </w:p>
    <w:p w14:paraId="2ACCFF4B" w14:textId="77777777" w:rsidR="005A0B0A" w:rsidRDefault="005A0B0A" w:rsidP="005A0B0A">
      <w:pPr>
        <w:bidi w:val="0"/>
        <w:spacing w:line="240" w:lineRule="auto"/>
        <w:rPr>
          <w:rtl/>
        </w:rPr>
      </w:pPr>
    </w:p>
    <w:p w14:paraId="156AB5AB" w14:textId="77777777" w:rsidR="005A0B0A" w:rsidRDefault="005A0B0A" w:rsidP="005A0B0A">
      <w:pPr>
        <w:bidi w:val="0"/>
        <w:spacing w:line="240" w:lineRule="auto"/>
      </w:pPr>
      <w:r>
        <w:t xml:space="preserve">        </w:t>
      </w:r>
      <w:proofErr w:type="gramStart"/>
      <w:r>
        <w:t>if</w:t>
      </w:r>
      <w:proofErr w:type="gramEnd"/>
      <w:r>
        <w:t xml:space="preserve"> </w:t>
      </w:r>
      <w:proofErr w:type="spellStart"/>
      <w:r>
        <w:t>request_id</w:t>
      </w:r>
      <w:proofErr w:type="spellEnd"/>
      <w:r>
        <w:t>:</w:t>
      </w:r>
    </w:p>
    <w:p w14:paraId="39C8174C" w14:textId="77777777" w:rsidR="005A0B0A" w:rsidRDefault="005A0B0A" w:rsidP="005A0B0A">
      <w:pPr>
        <w:bidi w:val="0"/>
        <w:spacing w:line="240" w:lineRule="auto"/>
      </w:pPr>
      <w:r>
        <w:t xml:space="preserve">            </w:t>
      </w:r>
      <w:proofErr w:type="gramStart"/>
      <w:r>
        <w:t>header</w:t>
      </w:r>
      <w:proofErr w:type="gramEnd"/>
      <w:r>
        <w:t xml:space="preserve"> += </w:t>
      </w:r>
      <w:proofErr w:type="spellStart"/>
      <w:r>
        <w:t>request_id</w:t>
      </w:r>
      <w:proofErr w:type="spellEnd"/>
      <w:r>
        <w:t xml:space="preserve"> + "::"</w:t>
      </w:r>
    </w:p>
    <w:p w14:paraId="4C327E99" w14:textId="77777777" w:rsidR="005A0B0A" w:rsidRDefault="005A0B0A" w:rsidP="005A0B0A">
      <w:pPr>
        <w:bidi w:val="0"/>
        <w:spacing w:line="240" w:lineRule="auto"/>
        <w:rPr>
          <w:rtl/>
        </w:rPr>
      </w:pPr>
    </w:p>
    <w:p w14:paraId="482F9211" w14:textId="77777777" w:rsidR="005A0B0A" w:rsidRDefault="005A0B0A" w:rsidP="005A0B0A">
      <w:pPr>
        <w:bidi w:val="0"/>
        <w:spacing w:line="240" w:lineRule="auto"/>
      </w:pPr>
      <w:r>
        <w:t xml:space="preserve">        # Send the server that the current client wishes to send him a new request. In addition, send him the name of</w:t>
      </w:r>
    </w:p>
    <w:p w14:paraId="640371E3" w14:textId="77777777" w:rsidR="005A0B0A" w:rsidRDefault="005A0B0A" w:rsidP="005A0B0A">
      <w:pPr>
        <w:bidi w:val="0"/>
        <w:spacing w:line="240" w:lineRule="auto"/>
      </w:pPr>
      <w:r>
        <w:t xml:space="preserve">        # </w:t>
      </w:r>
      <w:proofErr w:type="gramStart"/>
      <w:r>
        <w:t>The</w:t>
      </w:r>
      <w:proofErr w:type="gramEnd"/>
      <w:r>
        <w:t xml:space="preserve"> request.</w:t>
      </w:r>
    </w:p>
    <w:p w14:paraId="7334F7E4"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New Request::" + </w:t>
      </w:r>
      <w:proofErr w:type="spellStart"/>
      <w:r>
        <w:t>self.file_to_run</w:t>
      </w:r>
      <w:proofErr w:type="spellEnd"/>
      <w:r>
        <w:t>)</w:t>
      </w:r>
    </w:p>
    <w:p w14:paraId="5216CB48" w14:textId="77777777" w:rsidR="005A0B0A" w:rsidRDefault="005A0B0A" w:rsidP="005A0B0A">
      <w:pPr>
        <w:bidi w:val="0"/>
        <w:spacing w:line="240" w:lineRule="auto"/>
        <w:rPr>
          <w:rtl/>
        </w:rPr>
      </w:pPr>
    </w:p>
    <w:p w14:paraId="4F8160E6" w14:textId="77777777" w:rsidR="005A0B0A" w:rsidRDefault="005A0B0A" w:rsidP="005A0B0A">
      <w:pPr>
        <w:bidi w:val="0"/>
        <w:spacing w:line="240" w:lineRule="auto"/>
      </w:pPr>
      <w:r>
        <w:t xml:space="preserve">        </w:t>
      </w:r>
      <w:proofErr w:type="spellStart"/>
      <w:r>
        <w:t>bytes_to_read</w:t>
      </w:r>
      <w:proofErr w:type="spellEnd"/>
      <w:r>
        <w:t xml:space="preserve"> = 1024 - </w:t>
      </w:r>
      <w:proofErr w:type="spellStart"/>
      <w:proofErr w:type="gramStart"/>
      <w:r>
        <w:t>len</w:t>
      </w:r>
      <w:proofErr w:type="spellEnd"/>
      <w:r>
        <w:t>(</w:t>
      </w:r>
      <w:proofErr w:type="gramEnd"/>
      <w:r>
        <w:t>header + "Uploading::Run File::")</w:t>
      </w:r>
    </w:p>
    <w:p w14:paraId="316F25EE" w14:textId="77777777" w:rsidR="005A0B0A" w:rsidRDefault="005A0B0A" w:rsidP="005A0B0A">
      <w:pPr>
        <w:bidi w:val="0"/>
        <w:spacing w:line="240" w:lineRule="auto"/>
        <w:rPr>
          <w:rtl/>
        </w:rPr>
      </w:pPr>
    </w:p>
    <w:p w14:paraId="100EF527" w14:textId="77777777" w:rsidR="005A0B0A" w:rsidRDefault="005A0B0A" w:rsidP="005A0B0A">
      <w:pPr>
        <w:bidi w:val="0"/>
        <w:spacing w:line="240" w:lineRule="auto"/>
      </w:pPr>
      <w:r>
        <w:t xml:space="preserve">        # Send the socket the file to run.</w:t>
      </w:r>
    </w:p>
    <w:p w14:paraId="28DF9CE8" w14:textId="77777777" w:rsidR="005A0B0A" w:rsidRDefault="005A0B0A" w:rsidP="005A0B0A">
      <w:pPr>
        <w:bidi w:val="0"/>
        <w:spacing w:line="240" w:lineRule="auto"/>
      </w:pPr>
      <w:r>
        <w:t xml:space="preserve">        </w:t>
      </w:r>
      <w:proofErr w:type="gramStart"/>
      <w:r>
        <w:t>with</w:t>
      </w:r>
      <w:proofErr w:type="gramEnd"/>
      <w:r>
        <w:t xml:space="preserve"> open(</w:t>
      </w:r>
      <w:proofErr w:type="spellStart"/>
      <w:r>
        <w:t>file_to_run</w:t>
      </w:r>
      <w:proofErr w:type="spellEnd"/>
      <w:r>
        <w:t>, "</w:t>
      </w:r>
      <w:proofErr w:type="spellStart"/>
      <w:r>
        <w:t>rb</w:t>
      </w:r>
      <w:proofErr w:type="spellEnd"/>
      <w:r>
        <w:t>") as f:</w:t>
      </w:r>
    </w:p>
    <w:p w14:paraId="25932B8D" w14:textId="77777777" w:rsidR="005A0B0A" w:rsidRDefault="005A0B0A" w:rsidP="005A0B0A">
      <w:pPr>
        <w:bidi w:val="0"/>
        <w:spacing w:line="240" w:lineRule="auto"/>
        <w:rPr>
          <w:rtl/>
        </w:rPr>
      </w:pPr>
    </w:p>
    <w:p w14:paraId="19FA8DB3"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3C1ADED3" w14:textId="77777777" w:rsidR="005A0B0A" w:rsidRDefault="005A0B0A" w:rsidP="005A0B0A">
      <w:pPr>
        <w:bidi w:val="0"/>
        <w:spacing w:line="240" w:lineRule="auto"/>
      </w:pPr>
      <w:r>
        <w:t xml:space="preserve">            </w:t>
      </w:r>
      <w:proofErr w:type="spellStart"/>
      <w:proofErr w:type="gramStart"/>
      <w:r>
        <w:t>content.replace</w:t>
      </w:r>
      <w:proofErr w:type="spellEnd"/>
      <w:r>
        <w:t>(</w:t>
      </w:r>
      <w:proofErr w:type="gramEnd"/>
      <w:r>
        <w:t>"::", "%~")</w:t>
      </w:r>
    </w:p>
    <w:p w14:paraId="6DE31379" w14:textId="77777777" w:rsidR="005A0B0A" w:rsidRDefault="005A0B0A" w:rsidP="005A0B0A">
      <w:pPr>
        <w:bidi w:val="0"/>
        <w:spacing w:line="240" w:lineRule="auto"/>
        <w:rPr>
          <w:rtl/>
        </w:rPr>
      </w:pPr>
    </w:p>
    <w:p w14:paraId="3B6F0C75" w14:textId="77777777" w:rsidR="005A0B0A" w:rsidRDefault="005A0B0A" w:rsidP="005A0B0A">
      <w:pPr>
        <w:bidi w:val="0"/>
        <w:spacing w:line="240" w:lineRule="auto"/>
      </w:pPr>
      <w:r>
        <w:t xml:space="preserve">            </w:t>
      </w:r>
      <w:proofErr w:type="gramStart"/>
      <w:r>
        <w:t>while</w:t>
      </w:r>
      <w:proofErr w:type="gramEnd"/>
      <w:r>
        <w:t xml:space="preserve"> </w:t>
      </w:r>
      <w:proofErr w:type="spellStart"/>
      <w:r>
        <w:t>len</w:t>
      </w:r>
      <w:proofErr w:type="spellEnd"/>
      <w:r>
        <w:t xml:space="preserve">(content) &gt;= </w:t>
      </w:r>
      <w:proofErr w:type="spellStart"/>
      <w:r>
        <w:t>bytes_to_read</w:t>
      </w:r>
      <w:proofErr w:type="spellEnd"/>
      <w:r>
        <w:t>:</w:t>
      </w:r>
    </w:p>
    <w:p w14:paraId="2E3DB5F4" w14:textId="77777777" w:rsidR="005A0B0A" w:rsidRDefault="005A0B0A" w:rsidP="005A0B0A">
      <w:pPr>
        <w:bidi w:val="0"/>
        <w:spacing w:line="240" w:lineRule="auto"/>
        <w:rPr>
          <w:rtl/>
        </w:rPr>
      </w:pPr>
    </w:p>
    <w:p w14:paraId="107A1621"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Run File::" + content)</w:t>
      </w:r>
    </w:p>
    <w:p w14:paraId="36AFA437" w14:textId="77777777" w:rsidR="005A0B0A" w:rsidRDefault="005A0B0A" w:rsidP="005A0B0A">
      <w:pPr>
        <w:bidi w:val="0"/>
        <w:spacing w:line="240" w:lineRule="auto"/>
        <w:rPr>
          <w:rtl/>
        </w:rPr>
      </w:pPr>
    </w:p>
    <w:p w14:paraId="0B3B9C9D"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08F3E338"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content.replace</w:t>
      </w:r>
      <w:proofErr w:type="spellEnd"/>
      <w:r>
        <w:t>("::", "%~")</w:t>
      </w:r>
    </w:p>
    <w:p w14:paraId="0F6086F5" w14:textId="77777777" w:rsidR="005A0B0A" w:rsidRDefault="005A0B0A" w:rsidP="005A0B0A">
      <w:pPr>
        <w:bidi w:val="0"/>
        <w:spacing w:line="240" w:lineRule="auto"/>
        <w:rPr>
          <w:rtl/>
        </w:rPr>
      </w:pPr>
    </w:p>
    <w:p w14:paraId="05260D8B" w14:textId="77777777" w:rsidR="005A0B0A" w:rsidRDefault="005A0B0A" w:rsidP="005A0B0A">
      <w:pPr>
        <w:bidi w:val="0"/>
        <w:spacing w:line="240" w:lineRule="auto"/>
      </w:pPr>
      <w:r>
        <w:t xml:space="preserve">            </w:t>
      </w:r>
      <w:proofErr w:type="gramStart"/>
      <w:r>
        <w:t>if</w:t>
      </w:r>
      <w:proofErr w:type="gramEnd"/>
      <w:r>
        <w:t xml:space="preserve"> content:</w:t>
      </w:r>
    </w:p>
    <w:p w14:paraId="1FE24B3D" w14:textId="77777777" w:rsidR="005A0B0A" w:rsidRDefault="005A0B0A" w:rsidP="005A0B0A">
      <w:pPr>
        <w:bidi w:val="0"/>
        <w:spacing w:line="240" w:lineRule="auto"/>
        <w:rPr>
          <w:rtl/>
        </w:rPr>
      </w:pPr>
    </w:p>
    <w:p w14:paraId="476D3069"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Run File::" + content + "::~~Finished Sending The File~~")</w:t>
      </w:r>
    </w:p>
    <w:p w14:paraId="42E71066" w14:textId="77777777" w:rsidR="005A0B0A" w:rsidRDefault="005A0B0A" w:rsidP="005A0B0A">
      <w:pPr>
        <w:bidi w:val="0"/>
        <w:spacing w:line="240" w:lineRule="auto"/>
        <w:rPr>
          <w:rtl/>
        </w:rPr>
      </w:pPr>
    </w:p>
    <w:p w14:paraId="356CF43E" w14:textId="77777777" w:rsidR="005A0B0A" w:rsidRDefault="005A0B0A" w:rsidP="005A0B0A">
      <w:pPr>
        <w:bidi w:val="0"/>
        <w:spacing w:line="240" w:lineRule="auto"/>
      </w:pPr>
      <w:r>
        <w:t xml:space="preserve">        # Send the dictionary of the current request file.</w:t>
      </w:r>
    </w:p>
    <w:p w14:paraId="2FE2CA89"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Request </w:t>
      </w:r>
      <w:proofErr w:type="spellStart"/>
      <w:r>
        <w:t>Dict</w:t>
      </w:r>
      <w:proofErr w:type="spellEnd"/>
      <w:r>
        <w:t xml:space="preserve">::" + </w:t>
      </w:r>
      <w:proofErr w:type="spellStart"/>
      <w:r>
        <w:t>json.dumps</w:t>
      </w:r>
      <w:proofErr w:type="spellEnd"/>
      <w:r>
        <w:t>(</w:t>
      </w:r>
      <w:proofErr w:type="spellStart"/>
      <w:r>
        <w:t>request_dict</w:t>
      </w:r>
      <w:proofErr w:type="spellEnd"/>
      <w:r>
        <w:t>))</w:t>
      </w:r>
    </w:p>
    <w:p w14:paraId="2A80C5B5" w14:textId="77777777" w:rsidR="005A0B0A" w:rsidRDefault="005A0B0A" w:rsidP="005A0B0A">
      <w:pPr>
        <w:bidi w:val="0"/>
        <w:spacing w:line="240" w:lineRule="auto"/>
        <w:rPr>
          <w:rtl/>
        </w:rPr>
      </w:pPr>
    </w:p>
    <w:p w14:paraId="292D85B9" w14:textId="77777777" w:rsidR="005A0B0A" w:rsidRDefault="005A0B0A" w:rsidP="005A0B0A">
      <w:pPr>
        <w:bidi w:val="0"/>
        <w:spacing w:line="240" w:lineRule="auto"/>
      </w:pPr>
      <w:r>
        <w:t xml:space="preserve">        # Send the Commitments and Privileges values.</w:t>
      </w:r>
    </w:p>
    <w:p w14:paraId="526FE34C"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Executors Amount::" + </w:t>
      </w:r>
      <w:proofErr w:type="spellStart"/>
      <w:r>
        <w:t>RequestFileCom.get_value</w:t>
      </w:r>
      <w:proofErr w:type="spellEnd"/>
      <w:r>
        <w:t>(</w:t>
      </w:r>
    </w:p>
    <w:p w14:paraId="296FB354" w14:textId="77777777" w:rsidR="005A0B0A" w:rsidRDefault="005A0B0A" w:rsidP="005A0B0A">
      <w:pPr>
        <w:bidi w:val="0"/>
        <w:spacing w:line="240" w:lineRule="auto"/>
      </w:pPr>
      <w:r>
        <w:t xml:space="preserve">            "Executors Amount", path="Requests/" + "".</w:t>
      </w:r>
      <w:proofErr w:type="gramStart"/>
      <w:r>
        <w:t>join(</w:t>
      </w:r>
      <w:proofErr w:type="spellStart"/>
      <w:proofErr w:type="gramEnd"/>
      <w:r>
        <w:t>self.file_to_run.split</w:t>
      </w:r>
      <w:proofErr w:type="spellEnd"/>
      <w:r>
        <w:t>(".")[:-</w:t>
      </w:r>
      <w:proofErr w:type="gramStart"/>
      <w:r>
        <w:t>1</w:t>
      </w:r>
      <w:proofErr w:type="gramEnd"/>
      <w:r>
        <w:t>]) +</w:t>
      </w:r>
    </w:p>
    <w:p w14:paraId="3D3F5364" w14:textId="77777777" w:rsidR="005A0B0A" w:rsidRDefault="005A0B0A" w:rsidP="005A0B0A">
      <w:pPr>
        <w:bidi w:val="0"/>
        <w:spacing w:line="240" w:lineRule="auto"/>
      </w:pPr>
      <w:r>
        <w:t xml:space="preserve">                                     "/current_request.txt"</w:t>
      </w:r>
      <w:proofErr w:type="gramStart"/>
      <w:r>
        <w:t>)[</w:t>
      </w:r>
      <w:proofErr w:type="gramEnd"/>
      <w:r>
        <w:t>:-1])</w:t>
      </w:r>
    </w:p>
    <w:p w14:paraId="416EEDCF" w14:textId="77777777" w:rsidR="005A0B0A" w:rsidRDefault="005A0B0A" w:rsidP="005A0B0A">
      <w:pPr>
        <w:bidi w:val="0"/>
        <w:spacing w:line="240" w:lineRule="auto"/>
        <w:rPr>
          <w:rtl/>
        </w:rPr>
      </w:pPr>
    </w:p>
    <w:p w14:paraId="57A5E6CE" w14:textId="77777777" w:rsidR="005A0B0A" w:rsidRDefault="005A0B0A" w:rsidP="005A0B0A">
      <w:pPr>
        <w:bidi w:val="0"/>
        <w:spacing w:line="240" w:lineRule="auto"/>
      </w:pPr>
      <w:r>
        <w:lastRenderedPageBreak/>
        <w:t xml:space="preserve">        </w:t>
      </w:r>
      <w:proofErr w:type="gramStart"/>
      <w:r>
        <w:t>if</w:t>
      </w:r>
      <w:proofErr w:type="gramEnd"/>
      <w:r>
        <w:t xml:space="preserve"> "Additional Files" in </w:t>
      </w:r>
      <w:proofErr w:type="spellStart"/>
      <w:r>
        <w:t>request_dict</w:t>
      </w:r>
      <w:proofErr w:type="spellEnd"/>
      <w:r>
        <w:t>:</w:t>
      </w:r>
    </w:p>
    <w:p w14:paraId="1294470D" w14:textId="77777777" w:rsidR="005A0B0A" w:rsidRDefault="005A0B0A" w:rsidP="005A0B0A">
      <w:pPr>
        <w:bidi w:val="0"/>
        <w:spacing w:line="240" w:lineRule="auto"/>
      </w:pPr>
      <w:r>
        <w:t xml:space="preserve">            </w:t>
      </w:r>
      <w:proofErr w:type="spellStart"/>
      <w:r>
        <w:t>num_of_additional_files</w:t>
      </w:r>
      <w:proofErr w:type="spellEnd"/>
      <w:r>
        <w:t xml:space="preserve"> = </w:t>
      </w:r>
      <w:proofErr w:type="spellStart"/>
      <w:proofErr w:type="gramStart"/>
      <w:r>
        <w:t>len</w:t>
      </w:r>
      <w:proofErr w:type="spellEnd"/>
      <w:r>
        <w:t>(</w:t>
      </w:r>
      <w:proofErr w:type="spellStart"/>
      <w:proofErr w:type="gramEnd"/>
      <w:r>
        <w:t>request_dict</w:t>
      </w:r>
      <w:proofErr w:type="spellEnd"/>
      <w:r>
        <w:t>["Additional Files"].split("@**"))</w:t>
      </w:r>
    </w:p>
    <w:p w14:paraId="5D768BDF" w14:textId="77777777" w:rsidR="005A0B0A" w:rsidRDefault="005A0B0A" w:rsidP="005A0B0A">
      <w:pPr>
        <w:bidi w:val="0"/>
        <w:spacing w:line="240" w:lineRule="auto"/>
      </w:pPr>
      <w:r>
        <w:t xml:space="preserve">        </w:t>
      </w:r>
      <w:proofErr w:type="gramStart"/>
      <w:r>
        <w:t>else</w:t>
      </w:r>
      <w:proofErr w:type="gramEnd"/>
      <w:r>
        <w:t>:</w:t>
      </w:r>
    </w:p>
    <w:p w14:paraId="27E0D529" w14:textId="77777777" w:rsidR="005A0B0A" w:rsidRDefault="005A0B0A" w:rsidP="005A0B0A">
      <w:pPr>
        <w:bidi w:val="0"/>
        <w:spacing w:line="240" w:lineRule="auto"/>
      </w:pPr>
      <w:r>
        <w:t xml:space="preserve">            </w:t>
      </w:r>
      <w:proofErr w:type="spellStart"/>
      <w:r>
        <w:t>num_of_additional_files</w:t>
      </w:r>
      <w:proofErr w:type="spellEnd"/>
      <w:r>
        <w:t xml:space="preserve"> = 0</w:t>
      </w:r>
    </w:p>
    <w:p w14:paraId="775E55FD" w14:textId="77777777" w:rsidR="005A0B0A" w:rsidRDefault="005A0B0A" w:rsidP="005A0B0A">
      <w:pPr>
        <w:bidi w:val="0"/>
        <w:spacing w:line="240" w:lineRule="auto"/>
        <w:rPr>
          <w:rtl/>
        </w:rPr>
      </w:pPr>
    </w:p>
    <w:p w14:paraId="7915D1C7" w14:textId="77777777" w:rsidR="005A0B0A" w:rsidRDefault="005A0B0A" w:rsidP="005A0B0A">
      <w:pPr>
        <w:bidi w:val="0"/>
        <w:spacing w:line="240" w:lineRule="auto"/>
      </w:pPr>
      <w:r>
        <w:t xml:space="preserve">        </w:t>
      </w:r>
      <w:proofErr w:type="gramStart"/>
      <w:r>
        <w:t>while</w:t>
      </w:r>
      <w:proofErr w:type="gramEnd"/>
      <w:r>
        <w:t xml:space="preserve"> not </w:t>
      </w:r>
      <w:proofErr w:type="spellStart"/>
      <w:r>
        <w:t>self.target_received_full_request</w:t>
      </w:r>
      <w:proofErr w:type="spellEnd"/>
      <w:r>
        <w:t>:</w:t>
      </w:r>
    </w:p>
    <w:p w14:paraId="551DBDB2" w14:textId="77777777" w:rsidR="005A0B0A" w:rsidRDefault="005A0B0A" w:rsidP="005A0B0A">
      <w:pPr>
        <w:bidi w:val="0"/>
        <w:spacing w:line="240" w:lineRule="auto"/>
        <w:rPr>
          <w:rtl/>
        </w:rPr>
      </w:pPr>
    </w:p>
    <w:p w14:paraId="71033FFC" w14:textId="77777777" w:rsidR="005A0B0A" w:rsidRDefault="005A0B0A" w:rsidP="005A0B0A">
      <w:pPr>
        <w:bidi w:val="0"/>
        <w:spacing w:line="240" w:lineRule="auto"/>
      </w:pPr>
      <w:r>
        <w:t xml:space="preserve">            # </w:t>
      </w:r>
      <w:proofErr w:type="gramStart"/>
      <w:r>
        <w:t>Iterate</w:t>
      </w:r>
      <w:proofErr w:type="gramEnd"/>
      <w:r>
        <w:t xml:space="preserve"> over all the titles in the dictionary and send them with their values to the server.</w:t>
      </w:r>
    </w:p>
    <w:p w14:paraId="24BA9D16" w14:textId="77777777" w:rsidR="005A0B0A" w:rsidRDefault="005A0B0A" w:rsidP="005A0B0A">
      <w:pPr>
        <w:bidi w:val="0"/>
        <w:spacing w:line="240" w:lineRule="auto"/>
      </w:pPr>
      <w:r>
        <w:t xml:space="preserve">            </w:t>
      </w:r>
      <w:proofErr w:type="gramStart"/>
      <w:r>
        <w:t>for</w:t>
      </w:r>
      <w:proofErr w:type="gramEnd"/>
      <w:r>
        <w:t xml:space="preserve"> title in </w:t>
      </w:r>
      <w:proofErr w:type="spellStart"/>
      <w:r>
        <w:t>request_dict</w:t>
      </w:r>
      <w:proofErr w:type="spellEnd"/>
      <w:r>
        <w:t>:</w:t>
      </w:r>
    </w:p>
    <w:p w14:paraId="26291642" w14:textId="77777777" w:rsidR="005A0B0A" w:rsidRDefault="005A0B0A" w:rsidP="005A0B0A">
      <w:pPr>
        <w:bidi w:val="0"/>
        <w:spacing w:line="240" w:lineRule="auto"/>
        <w:rPr>
          <w:rtl/>
        </w:rPr>
      </w:pPr>
    </w:p>
    <w:p w14:paraId="11479D79" w14:textId="77777777" w:rsidR="005A0B0A" w:rsidRDefault="005A0B0A" w:rsidP="005A0B0A">
      <w:pPr>
        <w:bidi w:val="0"/>
        <w:spacing w:line="240" w:lineRule="auto"/>
      </w:pPr>
      <w:r>
        <w:t xml:space="preserve">                # True If the file to run has sent and there are </w:t>
      </w:r>
      <w:proofErr w:type="gramStart"/>
      <w:r>
        <w:t>more additional</w:t>
      </w:r>
      <w:proofErr w:type="gramEnd"/>
      <w:r>
        <w:t xml:space="preserve"> file that has to be sent to the server.</w:t>
      </w:r>
    </w:p>
    <w:p w14:paraId="0370E6FB" w14:textId="77777777" w:rsidR="005A0B0A" w:rsidRDefault="005A0B0A" w:rsidP="005A0B0A">
      <w:pPr>
        <w:bidi w:val="0"/>
        <w:spacing w:line="240" w:lineRule="auto"/>
      </w:pPr>
      <w:r>
        <w:t xml:space="preserve">                </w:t>
      </w:r>
      <w:proofErr w:type="gramStart"/>
      <w:r>
        <w:t>if</w:t>
      </w:r>
      <w:proofErr w:type="gramEnd"/>
      <w:r>
        <w:t xml:space="preserve"> </w:t>
      </w:r>
      <w:proofErr w:type="spellStart"/>
      <w:r>
        <w:t>self.received_file_to_run</w:t>
      </w:r>
      <w:proofErr w:type="spellEnd"/>
      <w:r>
        <w:t xml:space="preserve"> and title == "Additional Files" and </w:t>
      </w:r>
      <w:proofErr w:type="spellStart"/>
      <w:r>
        <w:t>num_of_additional_files</w:t>
      </w:r>
      <w:proofErr w:type="spellEnd"/>
      <w:r>
        <w:t xml:space="preserve"> &gt;= self.\</w:t>
      </w:r>
    </w:p>
    <w:p w14:paraId="1D59CB41" w14:textId="77777777" w:rsidR="005A0B0A" w:rsidRDefault="005A0B0A" w:rsidP="005A0B0A">
      <w:pPr>
        <w:bidi w:val="0"/>
        <w:spacing w:line="240" w:lineRule="auto"/>
      </w:pPr>
      <w:r>
        <w:t xml:space="preserve">                        </w:t>
      </w:r>
      <w:proofErr w:type="spellStart"/>
      <w:r>
        <w:t>sent_additional_files_index</w:t>
      </w:r>
      <w:proofErr w:type="spellEnd"/>
      <w:r>
        <w:t xml:space="preserve"> + 1:</w:t>
      </w:r>
    </w:p>
    <w:p w14:paraId="18D74C91" w14:textId="77777777" w:rsidR="005A0B0A" w:rsidRDefault="005A0B0A" w:rsidP="005A0B0A">
      <w:pPr>
        <w:bidi w:val="0"/>
        <w:spacing w:line="240" w:lineRule="auto"/>
        <w:rPr>
          <w:rtl/>
        </w:rPr>
      </w:pPr>
    </w:p>
    <w:p w14:paraId="16A102E3" w14:textId="77777777" w:rsidR="005A0B0A" w:rsidRDefault="005A0B0A" w:rsidP="005A0B0A">
      <w:pPr>
        <w:bidi w:val="0"/>
        <w:spacing w:line="240" w:lineRule="auto"/>
      </w:pPr>
      <w:r>
        <w:t xml:space="preserve">                    # </w:t>
      </w:r>
      <w:proofErr w:type="gramStart"/>
      <w:r>
        <w:t>If</w:t>
      </w:r>
      <w:proofErr w:type="gramEnd"/>
      <w:r>
        <w:t xml:space="preserve"> the current file hasn't been sent</w:t>
      </w:r>
    </w:p>
    <w:p w14:paraId="39F87863" w14:textId="77777777" w:rsidR="005A0B0A" w:rsidRDefault="005A0B0A" w:rsidP="005A0B0A">
      <w:pPr>
        <w:bidi w:val="0"/>
        <w:spacing w:line="240" w:lineRule="auto"/>
      </w:pPr>
      <w:r>
        <w:t xml:space="preserve">                    </w:t>
      </w:r>
      <w:proofErr w:type="gramStart"/>
      <w:r>
        <w:t>if</w:t>
      </w:r>
      <w:proofErr w:type="gramEnd"/>
      <w:r>
        <w:t xml:space="preserve"> not </w:t>
      </w:r>
      <w:proofErr w:type="spellStart"/>
      <w:r>
        <w:t>self.sent_current_additional_file</w:t>
      </w:r>
      <w:proofErr w:type="spellEnd"/>
      <w:r>
        <w:t>:</w:t>
      </w:r>
    </w:p>
    <w:p w14:paraId="0C2F311B" w14:textId="77777777" w:rsidR="005A0B0A" w:rsidRDefault="005A0B0A" w:rsidP="005A0B0A">
      <w:pPr>
        <w:bidi w:val="0"/>
        <w:spacing w:line="240" w:lineRule="auto"/>
        <w:rPr>
          <w:rtl/>
        </w:rPr>
      </w:pPr>
    </w:p>
    <w:p w14:paraId="097B82B2" w14:textId="77777777" w:rsidR="005A0B0A" w:rsidRDefault="005A0B0A" w:rsidP="005A0B0A">
      <w:pPr>
        <w:bidi w:val="0"/>
        <w:spacing w:line="240" w:lineRule="auto"/>
      </w:pPr>
      <w:r>
        <w:t xml:space="preserve">                        # All the additional file paths.</w:t>
      </w:r>
    </w:p>
    <w:p w14:paraId="6251AEBE" w14:textId="77777777" w:rsidR="005A0B0A" w:rsidRDefault="005A0B0A" w:rsidP="005A0B0A">
      <w:pPr>
        <w:bidi w:val="0"/>
        <w:spacing w:line="240" w:lineRule="auto"/>
      </w:pPr>
      <w:r>
        <w:t xml:space="preserve">                        </w:t>
      </w:r>
      <w:proofErr w:type="spellStart"/>
      <w:r>
        <w:t>additional_files_paths</w:t>
      </w:r>
      <w:proofErr w:type="spellEnd"/>
      <w:r>
        <w:t xml:space="preserve"> = </w:t>
      </w:r>
      <w:proofErr w:type="spellStart"/>
      <w:r>
        <w:t>request_</w:t>
      </w:r>
      <w:proofErr w:type="gramStart"/>
      <w:r>
        <w:t>dict</w:t>
      </w:r>
      <w:proofErr w:type="spellEnd"/>
      <w:r>
        <w:t>[</w:t>
      </w:r>
      <w:proofErr w:type="gramEnd"/>
      <w:r>
        <w:t>"Additional Files"]</w:t>
      </w:r>
    </w:p>
    <w:p w14:paraId="72A9A52F" w14:textId="77777777" w:rsidR="005A0B0A" w:rsidRDefault="005A0B0A" w:rsidP="005A0B0A">
      <w:pPr>
        <w:bidi w:val="0"/>
        <w:spacing w:line="240" w:lineRule="auto"/>
        <w:rPr>
          <w:rtl/>
        </w:rPr>
      </w:pPr>
    </w:p>
    <w:p w14:paraId="7132E712" w14:textId="77777777" w:rsidR="005A0B0A" w:rsidRDefault="005A0B0A" w:rsidP="005A0B0A">
      <w:pPr>
        <w:bidi w:val="0"/>
        <w:spacing w:line="240" w:lineRule="auto"/>
      </w:pPr>
      <w:r>
        <w:t xml:space="preserve">                        # </w:t>
      </w:r>
      <w:proofErr w:type="gramStart"/>
      <w:r>
        <w:t>Iterate</w:t>
      </w:r>
      <w:proofErr w:type="gramEnd"/>
      <w:r>
        <w:t xml:space="preserve"> over all the additional file paths and send each additional file to the server.</w:t>
      </w:r>
    </w:p>
    <w:p w14:paraId="48D78610" w14:textId="77777777" w:rsidR="005A0B0A" w:rsidRDefault="005A0B0A" w:rsidP="005A0B0A">
      <w:pPr>
        <w:bidi w:val="0"/>
        <w:spacing w:line="240" w:lineRule="auto"/>
      </w:pPr>
      <w:r>
        <w:t xml:space="preserve">                        </w:t>
      </w:r>
      <w:proofErr w:type="spellStart"/>
      <w:r>
        <w:t>additional_file_path</w:t>
      </w:r>
      <w:proofErr w:type="spellEnd"/>
      <w:r>
        <w:t xml:space="preserve"> = additional_files_</w:t>
      </w:r>
      <w:proofErr w:type="gramStart"/>
      <w:r>
        <w:t>paths.split(</w:t>
      </w:r>
      <w:proofErr w:type="gramEnd"/>
      <w:r>
        <w:t>"@**")[self.sent_additional_files_index]</w:t>
      </w:r>
    </w:p>
    <w:p w14:paraId="0F3EFCA4" w14:textId="77777777" w:rsidR="005A0B0A" w:rsidRDefault="005A0B0A" w:rsidP="005A0B0A">
      <w:pPr>
        <w:bidi w:val="0"/>
        <w:spacing w:line="240" w:lineRule="auto"/>
        <w:rPr>
          <w:rtl/>
        </w:rPr>
      </w:pPr>
    </w:p>
    <w:p w14:paraId="7E6ED779" w14:textId="77777777" w:rsidR="005A0B0A" w:rsidRDefault="005A0B0A" w:rsidP="005A0B0A">
      <w:pPr>
        <w:bidi w:val="0"/>
        <w:spacing w:line="240" w:lineRule="auto"/>
      </w:pPr>
      <w:r>
        <w:t xml:space="preserve">                        </w:t>
      </w:r>
      <w:proofErr w:type="gramStart"/>
      <w:r>
        <w:t>if</w:t>
      </w:r>
      <w:proofErr w:type="gramEnd"/>
      <w:r>
        <w:t xml:space="preserve"> </w:t>
      </w:r>
      <w:proofErr w:type="spellStart"/>
      <w:r>
        <w:t>additional_file_path</w:t>
      </w:r>
      <w:proofErr w:type="spellEnd"/>
      <w:r>
        <w:t>[-1] == "\n":</w:t>
      </w:r>
    </w:p>
    <w:p w14:paraId="7D4D2A20" w14:textId="77777777" w:rsidR="005A0B0A" w:rsidRDefault="005A0B0A" w:rsidP="005A0B0A">
      <w:pPr>
        <w:bidi w:val="0"/>
        <w:spacing w:line="240" w:lineRule="auto"/>
        <w:rPr>
          <w:rtl/>
        </w:rPr>
      </w:pPr>
    </w:p>
    <w:p w14:paraId="1456007E" w14:textId="77777777" w:rsidR="005A0B0A" w:rsidRDefault="005A0B0A" w:rsidP="005A0B0A">
      <w:pPr>
        <w:bidi w:val="0"/>
        <w:spacing w:line="240" w:lineRule="auto"/>
      </w:pPr>
      <w:r>
        <w:lastRenderedPageBreak/>
        <w:t xml:space="preserve">                            </w:t>
      </w:r>
      <w:proofErr w:type="spellStart"/>
      <w:r>
        <w:t>additional_file_path</w:t>
      </w:r>
      <w:proofErr w:type="spellEnd"/>
      <w:r>
        <w:t xml:space="preserve"> = </w:t>
      </w:r>
      <w:proofErr w:type="spellStart"/>
      <w:r>
        <w:t>additional_file_</w:t>
      </w:r>
      <w:proofErr w:type="gramStart"/>
      <w:r>
        <w:t>path</w:t>
      </w:r>
      <w:proofErr w:type="spellEnd"/>
      <w:r>
        <w:t>[</w:t>
      </w:r>
      <w:proofErr w:type="gramEnd"/>
      <w:r>
        <w:t>:-1]</w:t>
      </w:r>
    </w:p>
    <w:p w14:paraId="425DA6C8" w14:textId="77777777" w:rsidR="005A0B0A" w:rsidRDefault="005A0B0A" w:rsidP="005A0B0A">
      <w:pPr>
        <w:bidi w:val="0"/>
        <w:spacing w:line="240" w:lineRule="auto"/>
        <w:rPr>
          <w:rtl/>
        </w:rPr>
      </w:pPr>
    </w:p>
    <w:p w14:paraId="1DD42BA9" w14:textId="77777777" w:rsidR="005A0B0A" w:rsidRDefault="005A0B0A" w:rsidP="005A0B0A">
      <w:pPr>
        <w:bidi w:val="0"/>
        <w:spacing w:line="240" w:lineRule="auto"/>
      </w:pPr>
      <w:r>
        <w:t xml:space="preserve">                        </w:t>
      </w:r>
      <w:proofErr w:type="spellStart"/>
      <w:r>
        <w:t>additional_file_name</w:t>
      </w:r>
      <w:proofErr w:type="spellEnd"/>
      <w:r>
        <w:t xml:space="preserve"> = </w:t>
      </w:r>
      <w:proofErr w:type="spellStart"/>
      <w:r>
        <w:t>additional_file_</w:t>
      </w:r>
      <w:proofErr w:type="gramStart"/>
      <w:r>
        <w:t>path.split</w:t>
      </w:r>
      <w:proofErr w:type="spellEnd"/>
      <w:r>
        <w:t>(</w:t>
      </w:r>
      <w:proofErr w:type="gramEnd"/>
      <w:r>
        <w:t>"\\")[-1]</w:t>
      </w:r>
    </w:p>
    <w:p w14:paraId="6F9BC689" w14:textId="77777777" w:rsidR="005A0B0A" w:rsidRDefault="005A0B0A" w:rsidP="005A0B0A">
      <w:pPr>
        <w:bidi w:val="0"/>
        <w:spacing w:line="240" w:lineRule="auto"/>
        <w:rPr>
          <w:rtl/>
        </w:rPr>
      </w:pPr>
    </w:p>
    <w:p w14:paraId="461C754C" w14:textId="77777777" w:rsidR="005A0B0A" w:rsidRDefault="005A0B0A" w:rsidP="005A0B0A">
      <w:pPr>
        <w:bidi w:val="0"/>
        <w:spacing w:line="240" w:lineRule="auto"/>
      </w:pPr>
      <w:r>
        <w:t xml:space="preserve">                        </w:t>
      </w:r>
      <w:proofErr w:type="spellStart"/>
      <w:r>
        <w:t>bytes_to_read</w:t>
      </w:r>
      <w:proofErr w:type="spellEnd"/>
      <w:r>
        <w:t xml:space="preserve"> = 1024 - </w:t>
      </w:r>
      <w:proofErr w:type="spellStart"/>
      <w:proofErr w:type="gramStart"/>
      <w:r>
        <w:t>len</w:t>
      </w:r>
      <w:proofErr w:type="spellEnd"/>
      <w:r>
        <w:t>(</w:t>
      </w:r>
      <w:proofErr w:type="gramEnd"/>
      <w:r>
        <w:t>header + "Uploading::Additional File::" +</w:t>
      </w:r>
    </w:p>
    <w:p w14:paraId="4CCCC471" w14:textId="77777777" w:rsidR="005A0B0A" w:rsidRDefault="005A0B0A" w:rsidP="005A0B0A">
      <w:pPr>
        <w:bidi w:val="0"/>
        <w:spacing w:line="240" w:lineRule="auto"/>
      </w:pPr>
      <w:r>
        <w:t xml:space="preserve">                                                   </w:t>
      </w:r>
      <w:proofErr w:type="spellStart"/>
      <w:r>
        <w:t>additional_file_name</w:t>
      </w:r>
      <w:proofErr w:type="spellEnd"/>
      <w:r>
        <w:t xml:space="preserve"> + "::")</w:t>
      </w:r>
    </w:p>
    <w:p w14:paraId="6699091A" w14:textId="77777777" w:rsidR="005A0B0A" w:rsidRDefault="005A0B0A" w:rsidP="005A0B0A">
      <w:pPr>
        <w:bidi w:val="0"/>
        <w:spacing w:line="240" w:lineRule="auto"/>
        <w:rPr>
          <w:rtl/>
        </w:rPr>
      </w:pPr>
    </w:p>
    <w:p w14:paraId="17FF136C" w14:textId="77777777" w:rsidR="005A0B0A" w:rsidRDefault="005A0B0A" w:rsidP="005A0B0A">
      <w:pPr>
        <w:bidi w:val="0"/>
        <w:spacing w:line="240" w:lineRule="auto"/>
      </w:pPr>
      <w:r>
        <w:t xml:space="preserve">                        # Send the server the additional file.</w:t>
      </w:r>
    </w:p>
    <w:p w14:paraId="2F98DC12" w14:textId="77777777" w:rsidR="005A0B0A" w:rsidRDefault="005A0B0A" w:rsidP="005A0B0A">
      <w:pPr>
        <w:bidi w:val="0"/>
        <w:spacing w:line="240" w:lineRule="auto"/>
      </w:pPr>
      <w:r>
        <w:t xml:space="preserve">                        </w:t>
      </w:r>
      <w:proofErr w:type="gramStart"/>
      <w:r>
        <w:t>with</w:t>
      </w:r>
      <w:proofErr w:type="gramEnd"/>
      <w:r>
        <w:t xml:space="preserve"> open(</w:t>
      </w:r>
      <w:proofErr w:type="spellStart"/>
      <w:r>
        <w:t>additional_file_path</w:t>
      </w:r>
      <w:proofErr w:type="spellEnd"/>
      <w:r>
        <w:t>, "</w:t>
      </w:r>
      <w:proofErr w:type="spellStart"/>
      <w:r>
        <w:t>rb</w:t>
      </w:r>
      <w:proofErr w:type="spellEnd"/>
      <w:r>
        <w:t>") as f:</w:t>
      </w:r>
    </w:p>
    <w:p w14:paraId="163F5D1B" w14:textId="77777777" w:rsidR="005A0B0A" w:rsidRDefault="005A0B0A" w:rsidP="005A0B0A">
      <w:pPr>
        <w:bidi w:val="0"/>
        <w:spacing w:line="240" w:lineRule="auto"/>
        <w:rPr>
          <w:rtl/>
        </w:rPr>
      </w:pPr>
    </w:p>
    <w:p w14:paraId="17E3A1FD"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12CA1DD6" w14:textId="77777777" w:rsidR="005A0B0A" w:rsidRDefault="005A0B0A" w:rsidP="005A0B0A">
      <w:pPr>
        <w:bidi w:val="0"/>
        <w:spacing w:line="240" w:lineRule="auto"/>
      </w:pPr>
      <w:r>
        <w:t xml:space="preserve">                            </w:t>
      </w:r>
      <w:proofErr w:type="spellStart"/>
      <w:proofErr w:type="gramStart"/>
      <w:r>
        <w:t>content.replace</w:t>
      </w:r>
      <w:proofErr w:type="spellEnd"/>
      <w:r>
        <w:t>(</w:t>
      </w:r>
      <w:proofErr w:type="gramEnd"/>
      <w:r>
        <w:t>"::", "%~")</w:t>
      </w:r>
    </w:p>
    <w:p w14:paraId="6EE753AF" w14:textId="77777777" w:rsidR="005A0B0A" w:rsidRDefault="005A0B0A" w:rsidP="005A0B0A">
      <w:pPr>
        <w:bidi w:val="0"/>
        <w:spacing w:line="240" w:lineRule="auto"/>
        <w:rPr>
          <w:rtl/>
        </w:rPr>
      </w:pPr>
    </w:p>
    <w:p w14:paraId="3B826293" w14:textId="77777777" w:rsidR="005A0B0A" w:rsidRDefault="005A0B0A" w:rsidP="005A0B0A">
      <w:pPr>
        <w:bidi w:val="0"/>
        <w:spacing w:line="240" w:lineRule="auto"/>
      </w:pPr>
      <w:r>
        <w:t xml:space="preserve">                            </w:t>
      </w:r>
      <w:proofErr w:type="gramStart"/>
      <w:r>
        <w:t>while</w:t>
      </w:r>
      <w:proofErr w:type="gramEnd"/>
      <w:r>
        <w:t xml:space="preserve"> </w:t>
      </w:r>
      <w:proofErr w:type="spellStart"/>
      <w:r>
        <w:t>len</w:t>
      </w:r>
      <w:proofErr w:type="spellEnd"/>
      <w:r>
        <w:t xml:space="preserve">(content) &gt;= </w:t>
      </w:r>
      <w:proofErr w:type="spellStart"/>
      <w:r>
        <w:t>bytes_to_read</w:t>
      </w:r>
      <w:proofErr w:type="spellEnd"/>
      <w:r>
        <w:t>:</w:t>
      </w:r>
    </w:p>
    <w:p w14:paraId="140C80F0" w14:textId="77777777" w:rsidR="005A0B0A" w:rsidRDefault="005A0B0A" w:rsidP="005A0B0A">
      <w:pPr>
        <w:bidi w:val="0"/>
        <w:spacing w:line="240" w:lineRule="auto"/>
        <w:rPr>
          <w:rtl/>
        </w:rPr>
      </w:pPr>
    </w:p>
    <w:p w14:paraId="3EBB415E"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Uploading::Additional File::" +</w:t>
      </w:r>
    </w:p>
    <w:p w14:paraId="30C7863F" w14:textId="77777777" w:rsidR="005A0B0A" w:rsidRDefault="005A0B0A" w:rsidP="005A0B0A">
      <w:pPr>
        <w:bidi w:val="0"/>
        <w:spacing w:line="240" w:lineRule="auto"/>
      </w:pPr>
      <w:r>
        <w:t xml:space="preserve">                                            </w:t>
      </w:r>
      <w:proofErr w:type="spellStart"/>
      <w:r>
        <w:t>additional_file_name</w:t>
      </w:r>
      <w:proofErr w:type="spellEnd"/>
      <w:r>
        <w:t xml:space="preserve"> + "</w:t>
      </w:r>
      <w:proofErr w:type="gramStart"/>
      <w:r>
        <w:t>::"</w:t>
      </w:r>
      <w:proofErr w:type="gramEnd"/>
      <w:r>
        <w:t xml:space="preserve"> + content)</w:t>
      </w:r>
    </w:p>
    <w:p w14:paraId="7175E338" w14:textId="77777777" w:rsidR="005A0B0A" w:rsidRDefault="005A0B0A" w:rsidP="005A0B0A">
      <w:pPr>
        <w:bidi w:val="0"/>
        <w:spacing w:line="240" w:lineRule="auto"/>
        <w:rPr>
          <w:rtl/>
        </w:rPr>
      </w:pPr>
    </w:p>
    <w:p w14:paraId="529ACE5C"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f.read</w:t>
      </w:r>
      <w:proofErr w:type="spellEnd"/>
      <w:r>
        <w:t>(</w:t>
      </w:r>
      <w:proofErr w:type="spellStart"/>
      <w:r>
        <w:t>bytes_to_read</w:t>
      </w:r>
      <w:proofErr w:type="spellEnd"/>
      <w:r>
        <w:t>)</w:t>
      </w:r>
    </w:p>
    <w:p w14:paraId="17EB725F" w14:textId="77777777" w:rsidR="005A0B0A" w:rsidRDefault="005A0B0A" w:rsidP="005A0B0A">
      <w:pPr>
        <w:bidi w:val="0"/>
        <w:spacing w:line="240" w:lineRule="auto"/>
      </w:pPr>
      <w:r>
        <w:t xml:space="preserve">                                </w:t>
      </w:r>
      <w:proofErr w:type="gramStart"/>
      <w:r>
        <w:t>content</w:t>
      </w:r>
      <w:proofErr w:type="gramEnd"/>
      <w:r>
        <w:t xml:space="preserve"> = </w:t>
      </w:r>
      <w:proofErr w:type="spellStart"/>
      <w:r>
        <w:t>content.replace</w:t>
      </w:r>
      <w:proofErr w:type="spellEnd"/>
      <w:r>
        <w:t>("::", "%~")</w:t>
      </w:r>
    </w:p>
    <w:p w14:paraId="3E8F5CE9" w14:textId="77777777" w:rsidR="005A0B0A" w:rsidRDefault="005A0B0A" w:rsidP="005A0B0A">
      <w:pPr>
        <w:bidi w:val="0"/>
        <w:spacing w:line="240" w:lineRule="auto"/>
        <w:rPr>
          <w:rtl/>
        </w:rPr>
      </w:pPr>
    </w:p>
    <w:p w14:paraId="1CEC2B8A" w14:textId="77777777" w:rsidR="005A0B0A" w:rsidRDefault="005A0B0A" w:rsidP="005A0B0A">
      <w:pPr>
        <w:bidi w:val="0"/>
        <w:spacing w:line="240" w:lineRule="auto"/>
      </w:pPr>
      <w:r>
        <w:t xml:space="preserve">                            </w:t>
      </w:r>
      <w:proofErr w:type="gramStart"/>
      <w:r>
        <w:t>if</w:t>
      </w:r>
      <w:proofErr w:type="gramEnd"/>
      <w:r>
        <w:t xml:space="preserve"> content:</w:t>
      </w:r>
    </w:p>
    <w:p w14:paraId="2B4F1F41" w14:textId="77777777" w:rsidR="005A0B0A" w:rsidRDefault="005A0B0A" w:rsidP="005A0B0A">
      <w:pPr>
        <w:bidi w:val="0"/>
        <w:spacing w:line="240" w:lineRule="auto"/>
        <w:rPr>
          <w:rtl/>
        </w:rPr>
      </w:pPr>
    </w:p>
    <w:p w14:paraId="156EDD74"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 xml:space="preserve">header + "Uploading::Additional File::" + </w:t>
      </w:r>
      <w:proofErr w:type="spellStart"/>
      <w:r>
        <w:t>additional_file_name</w:t>
      </w:r>
      <w:proofErr w:type="spellEnd"/>
    </w:p>
    <w:p w14:paraId="593260A3" w14:textId="77777777" w:rsidR="005A0B0A" w:rsidRDefault="005A0B0A" w:rsidP="005A0B0A">
      <w:pPr>
        <w:bidi w:val="0"/>
        <w:spacing w:line="240" w:lineRule="auto"/>
      </w:pPr>
      <w:r>
        <w:t xml:space="preserve">                                            + "</w:t>
      </w:r>
      <w:proofErr w:type="gramStart"/>
      <w:r>
        <w:t>::"</w:t>
      </w:r>
      <w:proofErr w:type="gramEnd"/>
      <w:r>
        <w:t xml:space="preserve"> + content + "::~~Finished Sending The File~~")</w:t>
      </w:r>
    </w:p>
    <w:p w14:paraId="7CB24193" w14:textId="77777777" w:rsidR="005A0B0A" w:rsidRDefault="005A0B0A" w:rsidP="005A0B0A">
      <w:pPr>
        <w:bidi w:val="0"/>
        <w:spacing w:line="240" w:lineRule="auto"/>
        <w:rPr>
          <w:rtl/>
        </w:rPr>
      </w:pPr>
    </w:p>
    <w:p w14:paraId="5D8AA7FA" w14:textId="77777777" w:rsidR="005A0B0A" w:rsidRDefault="005A0B0A" w:rsidP="005A0B0A">
      <w:pPr>
        <w:bidi w:val="0"/>
        <w:spacing w:line="240" w:lineRule="auto"/>
      </w:pPr>
      <w:r>
        <w:lastRenderedPageBreak/>
        <w:t xml:space="preserve">                        </w:t>
      </w:r>
      <w:proofErr w:type="spellStart"/>
      <w:r>
        <w:t>self.sent_current_additional_file</w:t>
      </w:r>
      <w:proofErr w:type="spellEnd"/>
      <w:r>
        <w:t xml:space="preserve"> = True</w:t>
      </w:r>
    </w:p>
    <w:p w14:paraId="2B5AFA2A" w14:textId="77777777" w:rsidR="005A0B0A" w:rsidRDefault="005A0B0A" w:rsidP="005A0B0A">
      <w:pPr>
        <w:bidi w:val="0"/>
        <w:spacing w:line="240" w:lineRule="auto"/>
        <w:rPr>
          <w:rtl/>
        </w:rPr>
      </w:pPr>
    </w:p>
    <w:p w14:paraId="5C3BD6A7" w14:textId="77777777" w:rsidR="005A0B0A" w:rsidRDefault="005A0B0A" w:rsidP="005A0B0A">
      <w:pPr>
        <w:bidi w:val="0"/>
        <w:spacing w:line="240" w:lineRule="auto"/>
      </w:pPr>
      <w:r>
        <w:t xml:space="preserve">                    # </w:t>
      </w:r>
      <w:proofErr w:type="gramStart"/>
      <w:r>
        <w:t>The</w:t>
      </w:r>
      <w:proofErr w:type="gramEnd"/>
      <w:r>
        <w:t xml:space="preserve"> server has received the current additional file.</w:t>
      </w:r>
    </w:p>
    <w:p w14:paraId="7EA6A3C0" w14:textId="77777777" w:rsidR="005A0B0A" w:rsidRDefault="005A0B0A" w:rsidP="005A0B0A">
      <w:pPr>
        <w:bidi w:val="0"/>
        <w:spacing w:line="240" w:lineRule="auto"/>
      </w:pPr>
      <w:r>
        <w:t xml:space="preserve">                    </w:t>
      </w:r>
      <w:proofErr w:type="spellStart"/>
      <w:proofErr w:type="gramStart"/>
      <w:r>
        <w:t>elif</w:t>
      </w:r>
      <w:proofErr w:type="spellEnd"/>
      <w:proofErr w:type="gramEnd"/>
      <w:r>
        <w:t xml:space="preserve"> </w:t>
      </w:r>
      <w:proofErr w:type="spellStart"/>
      <w:r>
        <w:t>self.server_received_current_additional_file</w:t>
      </w:r>
      <w:proofErr w:type="spellEnd"/>
      <w:r>
        <w:t>:</w:t>
      </w:r>
    </w:p>
    <w:p w14:paraId="59E4E9D8" w14:textId="77777777" w:rsidR="005A0B0A" w:rsidRDefault="005A0B0A" w:rsidP="005A0B0A">
      <w:pPr>
        <w:bidi w:val="0"/>
        <w:spacing w:line="240" w:lineRule="auto"/>
        <w:rPr>
          <w:rtl/>
        </w:rPr>
      </w:pPr>
    </w:p>
    <w:p w14:paraId="3DEBEF4A" w14:textId="77777777" w:rsidR="005A0B0A" w:rsidRDefault="005A0B0A" w:rsidP="005A0B0A">
      <w:pPr>
        <w:bidi w:val="0"/>
        <w:spacing w:line="240" w:lineRule="auto"/>
      </w:pPr>
      <w:r>
        <w:t xml:space="preserve">                        </w:t>
      </w:r>
      <w:proofErr w:type="spellStart"/>
      <w:r>
        <w:t>self.sent_additional_files_index</w:t>
      </w:r>
      <w:proofErr w:type="spellEnd"/>
      <w:r>
        <w:t xml:space="preserve"> += 1</w:t>
      </w:r>
    </w:p>
    <w:p w14:paraId="1F47D256" w14:textId="77777777" w:rsidR="005A0B0A" w:rsidRDefault="005A0B0A" w:rsidP="005A0B0A">
      <w:pPr>
        <w:bidi w:val="0"/>
        <w:spacing w:line="240" w:lineRule="auto"/>
      </w:pPr>
      <w:r>
        <w:t xml:space="preserve">                        </w:t>
      </w:r>
      <w:proofErr w:type="spellStart"/>
      <w:r>
        <w:t>self.sent_current_additional_file</w:t>
      </w:r>
      <w:proofErr w:type="spellEnd"/>
      <w:r>
        <w:t xml:space="preserve"> = False</w:t>
      </w:r>
    </w:p>
    <w:p w14:paraId="215CE8AA" w14:textId="77777777" w:rsidR="005A0B0A" w:rsidRDefault="005A0B0A" w:rsidP="005A0B0A">
      <w:pPr>
        <w:bidi w:val="0"/>
        <w:spacing w:line="240" w:lineRule="auto"/>
      </w:pPr>
      <w:r>
        <w:t xml:space="preserve">                        </w:t>
      </w:r>
      <w:proofErr w:type="spellStart"/>
      <w:r>
        <w:t>self.server_received_current_additional_file</w:t>
      </w:r>
      <w:proofErr w:type="spellEnd"/>
      <w:r>
        <w:t xml:space="preserve"> = False</w:t>
      </w:r>
    </w:p>
    <w:p w14:paraId="045676D0" w14:textId="77777777" w:rsidR="005A0B0A" w:rsidRDefault="005A0B0A" w:rsidP="005A0B0A">
      <w:pPr>
        <w:bidi w:val="0"/>
        <w:spacing w:line="240" w:lineRule="auto"/>
        <w:rPr>
          <w:rtl/>
        </w:rPr>
      </w:pPr>
    </w:p>
    <w:p w14:paraId="0418ADC2" w14:textId="77777777" w:rsidR="005A0B0A" w:rsidRDefault="005A0B0A" w:rsidP="005A0B0A">
      <w:pPr>
        <w:bidi w:val="0"/>
        <w:spacing w:line="240" w:lineRule="auto"/>
      </w:pPr>
      <w:r>
        <w:t xml:space="preserve">            # </w:t>
      </w:r>
      <w:proofErr w:type="gramStart"/>
      <w:r>
        <w:t>True</w:t>
      </w:r>
      <w:proofErr w:type="gramEnd"/>
      <w:r>
        <w:t xml:space="preserve"> if the target has received the whole request properly.</w:t>
      </w:r>
    </w:p>
    <w:p w14:paraId="41CE94B0" w14:textId="77777777" w:rsidR="005A0B0A" w:rsidRDefault="005A0B0A" w:rsidP="005A0B0A">
      <w:pPr>
        <w:bidi w:val="0"/>
        <w:spacing w:line="240" w:lineRule="auto"/>
      </w:pPr>
      <w:r>
        <w:t xml:space="preserve">            </w:t>
      </w:r>
      <w:proofErr w:type="gramStart"/>
      <w:r>
        <w:t>if</w:t>
      </w:r>
      <w:proofErr w:type="gramEnd"/>
      <w:r>
        <w:t xml:space="preserve"> </w:t>
      </w:r>
      <w:proofErr w:type="spellStart"/>
      <w:r>
        <w:t>self.received_file_to_run</w:t>
      </w:r>
      <w:proofErr w:type="spellEnd"/>
      <w:r>
        <w:t xml:space="preserve"> and </w:t>
      </w:r>
      <w:proofErr w:type="spellStart"/>
      <w:r>
        <w:t>num_of_additional_files</w:t>
      </w:r>
      <w:proofErr w:type="spellEnd"/>
      <w:r>
        <w:t xml:space="preserve"> &lt;= </w:t>
      </w:r>
      <w:proofErr w:type="spellStart"/>
      <w:r>
        <w:t>self.sent_additional_files_index</w:t>
      </w:r>
      <w:proofErr w:type="spellEnd"/>
      <w:r>
        <w:t>:</w:t>
      </w:r>
    </w:p>
    <w:p w14:paraId="2D2AFA08" w14:textId="77777777" w:rsidR="005A0B0A" w:rsidRDefault="005A0B0A" w:rsidP="005A0B0A">
      <w:pPr>
        <w:bidi w:val="0"/>
        <w:spacing w:line="240" w:lineRule="auto"/>
        <w:rPr>
          <w:rtl/>
        </w:rPr>
      </w:pPr>
    </w:p>
    <w:p w14:paraId="64C6D36E" w14:textId="77777777" w:rsidR="005A0B0A" w:rsidRDefault="005A0B0A" w:rsidP="005A0B0A">
      <w:pPr>
        <w:bidi w:val="0"/>
        <w:spacing w:line="240" w:lineRule="auto"/>
      </w:pPr>
      <w:r>
        <w:t xml:space="preserve">                </w:t>
      </w:r>
      <w:proofErr w:type="spellStart"/>
      <w:r>
        <w:t>self.received_file_to_run</w:t>
      </w:r>
      <w:proofErr w:type="spellEnd"/>
      <w:r>
        <w:t xml:space="preserve"> = False</w:t>
      </w:r>
    </w:p>
    <w:p w14:paraId="3AAA0A96" w14:textId="77777777" w:rsidR="005A0B0A" w:rsidRDefault="005A0B0A" w:rsidP="005A0B0A">
      <w:pPr>
        <w:bidi w:val="0"/>
        <w:spacing w:line="240" w:lineRule="auto"/>
      </w:pPr>
      <w:r>
        <w:t xml:space="preserve">                </w:t>
      </w:r>
      <w:proofErr w:type="spellStart"/>
      <w:r>
        <w:t>self.sent_additional_files_index</w:t>
      </w:r>
      <w:proofErr w:type="spellEnd"/>
      <w:r>
        <w:t xml:space="preserve"> = 0</w:t>
      </w:r>
    </w:p>
    <w:p w14:paraId="2864FE5A" w14:textId="77777777" w:rsidR="005A0B0A" w:rsidRDefault="005A0B0A" w:rsidP="005A0B0A">
      <w:pPr>
        <w:bidi w:val="0"/>
        <w:spacing w:line="240" w:lineRule="auto"/>
      </w:pPr>
      <w:r>
        <w:t xml:space="preserve">                </w:t>
      </w:r>
      <w:proofErr w:type="spellStart"/>
      <w:r>
        <w:t>self.sent_current_additional_file</w:t>
      </w:r>
      <w:proofErr w:type="spellEnd"/>
      <w:r>
        <w:t xml:space="preserve"> = False</w:t>
      </w:r>
    </w:p>
    <w:p w14:paraId="457E7EB6" w14:textId="77777777" w:rsidR="005A0B0A" w:rsidRDefault="005A0B0A" w:rsidP="005A0B0A">
      <w:pPr>
        <w:bidi w:val="0"/>
        <w:spacing w:line="240" w:lineRule="auto"/>
      </w:pPr>
      <w:r>
        <w:t xml:space="preserve">                </w:t>
      </w:r>
      <w:proofErr w:type="spellStart"/>
      <w:r>
        <w:t>self.server_received_current_additional_file</w:t>
      </w:r>
      <w:proofErr w:type="spellEnd"/>
      <w:r>
        <w:t xml:space="preserve"> = False</w:t>
      </w:r>
    </w:p>
    <w:p w14:paraId="20CFF8EA" w14:textId="77777777" w:rsidR="005A0B0A" w:rsidRDefault="005A0B0A" w:rsidP="005A0B0A">
      <w:pPr>
        <w:bidi w:val="0"/>
        <w:spacing w:line="240" w:lineRule="auto"/>
      </w:pPr>
      <w:r>
        <w:t xml:space="preserve">                </w:t>
      </w:r>
      <w:proofErr w:type="spellStart"/>
      <w:r>
        <w:t>self.target_received_full_request</w:t>
      </w:r>
      <w:proofErr w:type="spellEnd"/>
      <w:r>
        <w:t xml:space="preserve"> = True</w:t>
      </w:r>
    </w:p>
    <w:p w14:paraId="658CF8F4" w14:textId="77777777" w:rsidR="005A0B0A" w:rsidRDefault="005A0B0A" w:rsidP="005A0B0A">
      <w:pPr>
        <w:bidi w:val="0"/>
        <w:spacing w:line="240" w:lineRule="auto"/>
      </w:pPr>
      <w:r>
        <w:t xml:space="preserve">                </w:t>
      </w:r>
      <w:proofErr w:type="gramStart"/>
      <w:r>
        <w:t>if</w:t>
      </w:r>
      <w:proofErr w:type="gramEnd"/>
      <w:r>
        <w:t xml:space="preserve"> </w:t>
      </w:r>
      <w:proofErr w:type="spellStart"/>
      <w:r>
        <w:t>dialog_box</w:t>
      </w:r>
      <w:proofErr w:type="spellEnd"/>
      <w:r>
        <w:t>:</w:t>
      </w:r>
    </w:p>
    <w:p w14:paraId="6C37A193" w14:textId="77777777" w:rsidR="005A0B0A" w:rsidRDefault="005A0B0A" w:rsidP="005A0B0A">
      <w:pPr>
        <w:bidi w:val="0"/>
        <w:spacing w:line="240" w:lineRule="auto"/>
      </w:pPr>
      <w:r>
        <w:t xml:space="preserve">                    </w:t>
      </w:r>
      <w:proofErr w:type="spellStart"/>
      <w:r>
        <w:t>dialog_box.update_</w:t>
      </w:r>
      <w:proofErr w:type="gramStart"/>
      <w:r>
        <w:t>text</w:t>
      </w:r>
      <w:proofErr w:type="spellEnd"/>
      <w:r>
        <w:t>(</w:t>
      </w:r>
      <w:proofErr w:type="gramEnd"/>
      <w:r>
        <w:t>"Request has received properly.")</w:t>
      </w:r>
    </w:p>
    <w:p w14:paraId="2D3E64B0" w14:textId="77777777" w:rsidR="005A0B0A" w:rsidRDefault="005A0B0A" w:rsidP="005A0B0A">
      <w:pPr>
        <w:bidi w:val="0"/>
        <w:spacing w:line="240" w:lineRule="auto"/>
        <w:rPr>
          <w:rtl/>
        </w:rPr>
      </w:pPr>
    </w:p>
    <w:p w14:paraId="4DA97726" w14:textId="77777777" w:rsidR="005A0B0A" w:rsidRDefault="005A0B0A" w:rsidP="005A0B0A">
      <w:pPr>
        <w:bidi w:val="0"/>
        <w:spacing w:line="240" w:lineRule="auto"/>
      </w:pPr>
      <w:r>
        <w:t xml:space="preserve">                </w:t>
      </w:r>
      <w:proofErr w:type="spellStart"/>
      <w:proofErr w:type="gramStart"/>
      <w:r>
        <w:t>socket.send</w:t>
      </w:r>
      <w:proofErr w:type="spellEnd"/>
      <w:r>
        <w:t>(</w:t>
      </w:r>
      <w:proofErr w:type="gramEnd"/>
      <w:r>
        <w:t>header + "Finished Sending")</w:t>
      </w:r>
    </w:p>
    <w:p w14:paraId="794CC405" w14:textId="77777777" w:rsidR="005A0B0A" w:rsidRDefault="005A0B0A" w:rsidP="005A0B0A">
      <w:pPr>
        <w:bidi w:val="0"/>
        <w:spacing w:line="240" w:lineRule="auto"/>
        <w:rPr>
          <w:rtl/>
        </w:rPr>
      </w:pPr>
    </w:p>
    <w:p w14:paraId="4D74FFCE" w14:textId="1108DE25" w:rsidR="00DB7C3B" w:rsidRDefault="005A0B0A" w:rsidP="005A0B0A">
      <w:pPr>
        <w:bidi w:val="0"/>
        <w:spacing w:line="240" w:lineRule="auto"/>
        <w:rPr>
          <w:rtl/>
        </w:rPr>
      </w:pPr>
      <w:r>
        <w:t xml:space="preserve">        </w:t>
      </w:r>
      <w:proofErr w:type="spellStart"/>
      <w:r>
        <w:t>general.send_request</w:t>
      </w:r>
      <w:proofErr w:type="spellEnd"/>
      <w:r>
        <w:t xml:space="preserve"> = False</w:t>
      </w:r>
    </w:p>
    <w:p w14:paraId="1C3EDB54" w14:textId="77777777" w:rsidR="005A0B0A" w:rsidRDefault="005A0B0A" w:rsidP="005A0B0A">
      <w:pPr>
        <w:bidi w:val="0"/>
        <w:spacing w:line="240" w:lineRule="auto"/>
        <w:rPr>
          <w:rtl/>
        </w:rPr>
      </w:pPr>
    </w:p>
    <w:p w14:paraId="483C1052" w14:textId="77777777" w:rsidR="005A0B0A" w:rsidRDefault="005A0B0A" w:rsidP="00E65B10">
      <w:pPr>
        <w:pStyle w:val="a1"/>
        <w:rPr>
          <w:rtl/>
        </w:rPr>
      </w:pPr>
    </w:p>
    <w:p w14:paraId="12068A3F" w14:textId="77777777" w:rsidR="00130DA8" w:rsidRDefault="00130DA8" w:rsidP="00E65B10">
      <w:pPr>
        <w:pStyle w:val="a1"/>
        <w:rPr>
          <w:rtl/>
        </w:rPr>
      </w:pPr>
    </w:p>
    <w:p w14:paraId="1FF24A09" w14:textId="77777777" w:rsidR="00130DA8" w:rsidRDefault="00130DA8" w:rsidP="00E65B10">
      <w:pPr>
        <w:pStyle w:val="a1"/>
        <w:rPr>
          <w:rtl/>
        </w:rPr>
      </w:pPr>
    </w:p>
    <w:p w14:paraId="2D0F091F" w14:textId="1D76E3F9" w:rsidR="00130DA8" w:rsidRDefault="00B06265" w:rsidP="00B06265">
      <w:pPr>
        <w:pStyle w:val="a"/>
        <w:rPr>
          <w:rtl/>
        </w:rPr>
      </w:pPr>
      <w:bookmarkStart w:id="104" w:name="_Toc481379632"/>
      <w:r>
        <w:rPr>
          <w:rFonts w:hint="cs"/>
          <w:rtl/>
        </w:rPr>
        <w:lastRenderedPageBreak/>
        <w:t>פרק ו'</w:t>
      </w:r>
      <w:r w:rsidR="00A25DDB">
        <w:rPr>
          <w:rFonts w:hint="cs"/>
          <w:rtl/>
        </w:rPr>
        <w:t>-</w:t>
      </w:r>
      <w:r>
        <w:rPr>
          <w:rFonts w:hint="cs"/>
          <w:rtl/>
        </w:rPr>
        <w:t xml:space="preserve"> בדיקות</w:t>
      </w:r>
      <w:bookmarkEnd w:id="104"/>
    </w:p>
    <w:tbl>
      <w:tblPr>
        <w:tblStyle w:val="GridTable4-Accent1"/>
        <w:bidiVisual/>
        <w:tblW w:w="8355" w:type="dxa"/>
        <w:tblInd w:w="25" w:type="dxa"/>
        <w:tblLook w:val="04A0" w:firstRow="1" w:lastRow="0" w:firstColumn="1" w:lastColumn="0" w:noHBand="0" w:noVBand="1"/>
      </w:tblPr>
      <w:tblGrid>
        <w:gridCol w:w="1203"/>
        <w:gridCol w:w="1586"/>
        <w:gridCol w:w="1729"/>
        <w:gridCol w:w="1152"/>
        <w:gridCol w:w="2685"/>
      </w:tblGrid>
      <w:tr w:rsidR="0088397E" w14:paraId="458C1C49" w14:textId="77777777" w:rsidTr="002D01D1">
        <w:trPr>
          <w:cnfStyle w:val="100000000000" w:firstRow="1" w:lastRow="0" w:firstColumn="0" w:lastColumn="0" w:oddVBand="0" w:evenVBand="0" w:oddHBand="0" w:evenHBand="0" w:firstRowFirstColumn="0" w:firstRowLastColumn="0" w:lastRowFirstColumn="0" w:lastRowLastColumn="0"/>
          <w:trHeight w:val="373"/>
          <w:tblHeader/>
        </w:trPr>
        <w:tc>
          <w:tcPr>
            <w:cnfStyle w:val="001000000000" w:firstRow="0" w:lastRow="0" w:firstColumn="1" w:lastColumn="0" w:oddVBand="0" w:evenVBand="0" w:oddHBand="0" w:evenHBand="0" w:firstRowFirstColumn="0" w:firstRowLastColumn="0" w:lastRowFirstColumn="0" w:lastRowLastColumn="0"/>
            <w:tcW w:w="1203" w:type="dxa"/>
          </w:tcPr>
          <w:p w14:paraId="78E763F2" w14:textId="77777777" w:rsidR="0088397E" w:rsidRPr="000C39D4" w:rsidRDefault="0088397E" w:rsidP="004B4262">
            <w:pPr>
              <w:rPr>
                <w:b w:val="0"/>
                <w:bCs w:val="0"/>
                <w:rtl/>
              </w:rPr>
            </w:pPr>
            <w:r w:rsidRPr="000C39D4">
              <w:rPr>
                <w:rFonts w:hint="cs"/>
                <w:rtl/>
              </w:rPr>
              <w:t>שם הבדיקה</w:t>
            </w:r>
          </w:p>
        </w:tc>
        <w:tc>
          <w:tcPr>
            <w:tcW w:w="1586" w:type="dxa"/>
          </w:tcPr>
          <w:p w14:paraId="5FF22CE1"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טרת הבדיקה</w:t>
            </w:r>
          </w:p>
        </w:tc>
        <w:tc>
          <w:tcPr>
            <w:tcW w:w="1729" w:type="dxa"/>
          </w:tcPr>
          <w:p w14:paraId="68B09837"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ה נדרש לבצע</w:t>
            </w:r>
          </w:p>
        </w:tc>
        <w:tc>
          <w:tcPr>
            <w:tcW w:w="1152" w:type="dxa"/>
          </w:tcPr>
          <w:p w14:paraId="59CC6612"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תי</w:t>
            </w:r>
          </w:p>
        </w:tc>
        <w:tc>
          <w:tcPr>
            <w:tcW w:w="2685" w:type="dxa"/>
          </w:tcPr>
          <w:p w14:paraId="1174B68E" w14:textId="77777777" w:rsidR="0088397E" w:rsidRPr="000C39D4" w:rsidRDefault="0088397E" w:rsidP="004B4262">
            <w:pPr>
              <w:cnfStyle w:val="100000000000" w:firstRow="1" w:lastRow="0" w:firstColumn="0" w:lastColumn="0" w:oddVBand="0" w:evenVBand="0" w:oddHBand="0" w:evenHBand="0" w:firstRowFirstColumn="0" w:firstRowLastColumn="0" w:lastRowFirstColumn="0" w:lastRowLastColumn="0"/>
              <w:rPr>
                <w:b w:val="0"/>
                <w:bCs w:val="0"/>
                <w:rtl/>
              </w:rPr>
            </w:pPr>
            <w:r w:rsidRPr="000C39D4">
              <w:rPr>
                <w:rFonts w:hint="cs"/>
                <w:rtl/>
              </w:rPr>
              <w:t>מה בוצע בפועל</w:t>
            </w:r>
          </w:p>
        </w:tc>
      </w:tr>
      <w:tr w:rsidR="0088397E" w14:paraId="7DCC3769" w14:textId="77777777" w:rsidTr="0088397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03" w:type="dxa"/>
          </w:tcPr>
          <w:p w14:paraId="2B25E6ED" w14:textId="77777777" w:rsidR="0088397E" w:rsidRDefault="0088397E" w:rsidP="004B4262">
            <w:r>
              <w:rPr>
                <w:rFonts w:hint="cs"/>
                <w:rtl/>
              </w:rPr>
              <w:t>רגיל</w:t>
            </w:r>
          </w:p>
        </w:tc>
        <w:tc>
          <w:tcPr>
            <w:tcW w:w="1586" w:type="dxa"/>
          </w:tcPr>
          <w:p w14:paraId="6818D3BC"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לבדוק האם המערכת מתפקדת כראוי ללא מקרי קיצון.</w:t>
            </w:r>
          </w:p>
        </w:tc>
        <w:tc>
          <w:tcPr>
            <w:tcW w:w="1729" w:type="dxa"/>
          </w:tcPr>
          <w:p w14:paraId="1B7FB1A2"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להריץ לפחות חמישה מוציאים לפועל ושלושה משתמשים. לשלוח 3 בקשות שירוצו במקביל המבקשות טיפול מכל המוציאים לפועל.</w:t>
            </w:r>
          </w:p>
        </w:tc>
        <w:tc>
          <w:tcPr>
            <w:tcW w:w="1152" w:type="dxa"/>
          </w:tcPr>
          <w:p w14:paraId="0CCE61A1"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28.4.17</w:t>
            </w:r>
          </w:p>
        </w:tc>
        <w:tc>
          <w:tcPr>
            <w:tcW w:w="2685" w:type="dxa"/>
          </w:tcPr>
          <w:p w14:paraId="648425CB"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תכנת המפעיל הופעלה כהלכה. 8 מוציאים לפועל התחברו למערכת כהלכה. 3 משתמשים התחברו כהלכה. כל אחד מהמשתמשים שלח בקשה לשרת. השרת הריץ את שלושת הבקשות במקביל כך שכל בקשה רצה על כל שמונת המוציאים לפועל.</w:t>
            </w:r>
          </w:p>
          <w:p w14:paraId="3CAAC173"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pPr>
          </w:p>
        </w:tc>
      </w:tr>
      <w:tr w:rsidR="0088397E" w14:paraId="646C124C" w14:textId="77777777" w:rsidTr="0088397E">
        <w:trPr>
          <w:trHeight w:val="864"/>
        </w:trPr>
        <w:tc>
          <w:tcPr>
            <w:cnfStyle w:val="001000000000" w:firstRow="0" w:lastRow="0" w:firstColumn="1" w:lastColumn="0" w:oddVBand="0" w:evenVBand="0" w:oddHBand="0" w:evenHBand="0" w:firstRowFirstColumn="0" w:firstRowLastColumn="0" w:lastRowFirstColumn="0" w:lastRowLastColumn="0"/>
            <w:tcW w:w="1203" w:type="dxa"/>
          </w:tcPr>
          <w:p w14:paraId="1E76A0CC" w14:textId="77777777" w:rsidR="0088397E" w:rsidRDefault="0088397E" w:rsidP="004B4262">
            <w:pPr>
              <w:rPr>
                <w:rtl/>
              </w:rPr>
            </w:pPr>
            <w:r>
              <w:rPr>
                <w:rFonts w:hint="cs"/>
                <w:rtl/>
              </w:rPr>
              <w:t>ניתוק סטטי</w:t>
            </w:r>
          </w:p>
        </w:tc>
        <w:tc>
          <w:tcPr>
            <w:tcW w:w="1586" w:type="dxa"/>
          </w:tcPr>
          <w:p w14:paraId="48036A15"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בדוק האם המערכת יודעת להתמודד עם ניתוקים של ישויות המחוברות אליה כשהיא במצב סטטי.</w:t>
            </w:r>
          </w:p>
        </w:tc>
        <w:tc>
          <w:tcPr>
            <w:tcW w:w="1729" w:type="dxa"/>
          </w:tcPr>
          <w:p w14:paraId="46097568"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נסות לנתק כל אחת מהישויות המחוברות למערכת לאחר הרצה של מספר בקשות.</w:t>
            </w:r>
          </w:p>
        </w:tc>
        <w:tc>
          <w:tcPr>
            <w:tcW w:w="1152" w:type="dxa"/>
          </w:tcPr>
          <w:p w14:paraId="73E9DF16"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2685" w:type="dxa"/>
          </w:tcPr>
          <w:p w14:paraId="6E2033B1" w14:textId="77777777" w:rsidR="0088397E" w:rsidRPr="006A0C28"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זרה על מה שבוצע בבדיקה </w:t>
            </w:r>
            <w:r>
              <w:rPr>
                <w:rFonts w:hint="cs"/>
                <w:b/>
                <w:bCs/>
                <w:rtl/>
              </w:rPr>
              <w:t>רגיל</w:t>
            </w:r>
            <w:r>
              <w:rPr>
                <w:rFonts w:hint="cs"/>
                <w:rtl/>
              </w:rPr>
              <w:t xml:space="preserve"> ובסיומה ניתוק שלושה מוציאים לפועל ומשתמש. המפעיל התעדכן בניתוק והמערכת המשיכה לפעול כרגיל.</w:t>
            </w:r>
          </w:p>
        </w:tc>
      </w:tr>
      <w:tr w:rsidR="0088397E" w14:paraId="22F476A3" w14:textId="77777777" w:rsidTr="0088397E">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03" w:type="dxa"/>
          </w:tcPr>
          <w:p w14:paraId="2106D756" w14:textId="77777777" w:rsidR="0088397E" w:rsidRDefault="0088397E" w:rsidP="004B4262">
            <w:pPr>
              <w:rPr>
                <w:rtl/>
              </w:rPr>
            </w:pPr>
            <w:r>
              <w:rPr>
                <w:rFonts w:hint="cs"/>
                <w:rtl/>
              </w:rPr>
              <w:t>ניתוק דינמי</w:t>
            </w:r>
          </w:p>
        </w:tc>
        <w:tc>
          <w:tcPr>
            <w:tcW w:w="1586" w:type="dxa"/>
          </w:tcPr>
          <w:p w14:paraId="1E7FBD09"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בדוק האם המערכת יודעת להתמודד עם </w:t>
            </w:r>
            <w:r>
              <w:rPr>
                <w:rFonts w:hint="cs"/>
                <w:rtl/>
              </w:rPr>
              <w:lastRenderedPageBreak/>
              <w:t>ניתוקים של ישויות המחוברות אליה כשהיא במצב דינמי.</w:t>
            </w:r>
          </w:p>
        </w:tc>
        <w:tc>
          <w:tcPr>
            <w:tcW w:w="1729" w:type="dxa"/>
          </w:tcPr>
          <w:p w14:paraId="2583BDFD"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 xml:space="preserve">לנסות לנתק כל אחת מהישויות תוך </w:t>
            </w:r>
            <w:r>
              <w:rPr>
                <w:rFonts w:hint="cs"/>
                <w:rtl/>
              </w:rPr>
              <w:lastRenderedPageBreak/>
              <w:t>כדי הרצה של בקשות.</w:t>
            </w:r>
          </w:p>
        </w:tc>
        <w:tc>
          <w:tcPr>
            <w:tcW w:w="1152" w:type="dxa"/>
          </w:tcPr>
          <w:p w14:paraId="4A1C63D5" w14:textId="77777777" w:rsidR="0088397E"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28.4.17</w:t>
            </w:r>
          </w:p>
        </w:tc>
        <w:tc>
          <w:tcPr>
            <w:tcW w:w="2685" w:type="dxa"/>
          </w:tcPr>
          <w:p w14:paraId="3E2EC2D0" w14:textId="77777777" w:rsidR="0088397E" w:rsidRPr="008C6611" w:rsidRDefault="0088397E" w:rsidP="004B426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זרה על מה שבוצע בבדיקה </w:t>
            </w:r>
            <w:r>
              <w:rPr>
                <w:rFonts w:hint="cs"/>
                <w:b/>
                <w:bCs/>
                <w:rtl/>
              </w:rPr>
              <w:t>רגיל</w:t>
            </w:r>
            <w:r>
              <w:rPr>
                <w:rFonts w:hint="cs"/>
                <w:rtl/>
              </w:rPr>
              <w:t xml:space="preserve"> רק שלפני שהבקשות הסתיימו לרוץ בוצע ניתוק של שני </w:t>
            </w:r>
            <w:r>
              <w:rPr>
                <w:rFonts w:hint="cs"/>
                <w:rtl/>
              </w:rPr>
              <w:lastRenderedPageBreak/>
              <w:t>מוציאים לפועל. המוניטורים שלהם במסכים של כל אחד מהמשתמשים הפסיקו להתעדכן. לאחר מכן נותק משתמש (תוך כדי שהמוציאים לפועל הריצו את הבקשה שלו), המוציאים לפועל הפסיקו להריץ את הבקשה שלו והשרת עדכן את המפעיל.</w:t>
            </w:r>
          </w:p>
        </w:tc>
      </w:tr>
      <w:tr w:rsidR="0088397E" w14:paraId="2F84C120" w14:textId="77777777" w:rsidTr="0088397E">
        <w:trPr>
          <w:trHeight w:val="864"/>
        </w:trPr>
        <w:tc>
          <w:tcPr>
            <w:cnfStyle w:val="001000000000" w:firstRow="0" w:lastRow="0" w:firstColumn="1" w:lastColumn="0" w:oddVBand="0" w:evenVBand="0" w:oddHBand="0" w:evenHBand="0" w:firstRowFirstColumn="0" w:firstRowLastColumn="0" w:lastRowFirstColumn="0" w:lastRowLastColumn="0"/>
            <w:tcW w:w="1203" w:type="dxa"/>
          </w:tcPr>
          <w:p w14:paraId="17781339" w14:textId="77777777" w:rsidR="0088397E" w:rsidRDefault="0088397E" w:rsidP="004B4262">
            <w:r>
              <w:rPr>
                <w:rFonts w:hint="cs"/>
                <w:rtl/>
              </w:rPr>
              <w:lastRenderedPageBreak/>
              <w:t>בדיקת הקלט של הלקוח</w:t>
            </w:r>
          </w:p>
        </w:tc>
        <w:tc>
          <w:tcPr>
            <w:tcW w:w="1586" w:type="dxa"/>
          </w:tcPr>
          <w:p w14:paraId="74863A89"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בדוק שהלקוח לא מכניס בקשה שהשרת לא יכול להתמודד אתה.</w:t>
            </w:r>
          </w:p>
        </w:tc>
        <w:tc>
          <w:tcPr>
            <w:tcW w:w="1729" w:type="dxa"/>
          </w:tcPr>
          <w:p w14:paraId="5C8088E3"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להכניס קלטי קיצון ולנסות לחבל בבקשה שתשלח לשרת.</w:t>
            </w:r>
          </w:p>
        </w:tc>
        <w:tc>
          <w:tcPr>
            <w:tcW w:w="1152" w:type="dxa"/>
          </w:tcPr>
          <w:p w14:paraId="4A1054B1"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28.4.17</w:t>
            </w:r>
          </w:p>
        </w:tc>
        <w:tc>
          <w:tcPr>
            <w:tcW w:w="2685" w:type="dxa"/>
          </w:tcPr>
          <w:p w14:paraId="6F8DD72D" w14:textId="77777777" w:rsidR="0088397E" w:rsidRDefault="0088397E" w:rsidP="004B4262">
            <w:pPr>
              <w:cnfStyle w:val="000000000000" w:firstRow="0" w:lastRow="0" w:firstColumn="0" w:lastColumn="0" w:oddVBand="0" w:evenVBand="0" w:oddHBand="0" w:evenHBand="0" w:firstRowFirstColumn="0" w:firstRowLastColumn="0" w:lastRowFirstColumn="0" w:lastRowLastColumn="0"/>
              <w:rPr>
                <w:rtl/>
              </w:rPr>
            </w:pPr>
            <w:r>
              <w:rPr>
                <w:rFonts w:hint="cs"/>
                <w:rtl/>
              </w:rPr>
              <w:t>שונה התוכן של הקבצים המצורפים, התוכן התעדכן כהלכה. צירוף של קבצים עם תווים שלא נתמכים או סוג לא נתמך ושינוי ה</w:t>
            </w:r>
            <w:r>
              <w:t>path</w:t>
            </w:r>
            <w:r>
              <w:rPr>
                <w:rFonts w:hint="cs"/>
                <w:rtl/>
              </w:rPr>
              <w:t xml:space="preserve"> שלהם הביאו להסרתם. בקשה של יותר מוציאים לפועל משהשרת יכול לספק הביא לאי הרצת הבקשה. כל קלט שאינו תקין לווה בהודעה ללקוח.</w:t>
            </w:r>
          </w:p>
        </w:tc>
      </w:tr>
    </w:tbl>
    <w:p w14:paraId="590F81F1" w14:textId="77777777" w:rsidR="00B06265" w:rsidRDefault="00B06265" w:rsidP="0088397E">
      <w:pPr>
        <w:rPr>
          <w:rtl/>
        </w:rPr>
      </w:pPr>
    </w:p>
    <w:p w14:paraId="2D59FB92" w14:textId="77777777" w:rsidR="00785F1D" w:rsidRDefault="00785F1D" w:rsidP="0088397E">
      <w:pPr>
        <w:rPr>
          <w:rtl/>
        </w:rPr>
      </w:pPr>
    </w:p>
    <w:p w14:paraId="7014D040" w14:textId="77777777" w:rsidR="00785F1D" w:rsidRDefault="00785F1D" w:rsidP="0088397E">
      <w:pPr>
        <w:rPr>
          <w:rtl/>
        </w:rPr>
      </w:pPr>
    </w:p>
    <w:p w14:paraId="58B8D4ED" w14:textId="3D84CAD2" w:rsidR="00785F1D" w:rsidRDefault="00A6791B" w:rsidP="00A6791B">
      <w:pPr>
        <w:pStyle w:val="a"/>
        <w:rPr>
          <w:rtl/>
        </w:rPr>
      </w:pPr>
      <w:bookmarkStart w:id="105" w:name="_Toc481379633"/>
      <w:r>
        <w:rPr>
          <w:rFonts w:hint="cs"/>
          <w:rtl/>
        </w:rPr>
        <w:lastRenderedPageBreak/>
        <w:t>פרק ז'</w:t>
      </w:r>
      <w:r w:rsidR="007C6405">
        <w:rPr>
          <w:rFonts w:hint="cs"/>
          <w:rtl/>
        </w:rPr>
        <w:t>-</w:t>
      </w:r>
      <w:r>
        <w:rPr>
          <w:rFonts w:hint="cs"/>
          <w:rtl/>
        </w:rPr>
        <w:t xml:space="preserve"> מדריך למשתמש</w:t>
      </w:r>
      <w:bookmarkEnd w:id="105"/>
    </w:p>
    <w:p w14:paraId="3E906504" w14:textId="05091867" w:rsidR="004C3B30" w:rsidRPr="00E436BB" w:rsidRDefault="004C3B30" w:rsidP="004C3B30">
      <w:pPr>
        <w:pStyle w:val="a1"/>
        <w:rPr>
          <w:rtl/>
        </w:rPr>
      </w:pPr>
      <w:bookmarkStart w:id="106" w:name="_Toc481379634"/>
      <w:r>
        <w:rPr>
          <w:rFonts w:hint="cs"/>
          <w:rtl/>
        </w:rPr>
        <w:t>למשתמש</w:t>
      </w:r>
      <w:bookmarkEnd w:id="106"/>
    </w:p>
    <w:p w14:paraId="4480145F" w14:textId="77777777" w:rsidR="004C3B30" w:rsidRDefault="004C3B30" w:rsidP="004C3B30">
      <w:pPr>
        <w:rPr>
          <w:rtl/>
        </w:rPr>
      </w:pPr>
      <w:r>
        <w:rPr>
          <w:rFonts w:hint="cs"/>
          <w:rtl/>
        </w:rPr>
        <w:t xml:space="preserve">מטרת התוכנה היא לאפשר לך להריץ קוד על מספר מחשבים בכיתה מבלי שתצטרך לקום אליהם ולעשות זאת בעצמך. בחלק העליון של החלון ניתן להבחין בשתי כרטיסיות: </w:t>
      </w:r>
      <w:r>
        <w:t>Request, Monitor</w:t>
      </w:r>
      <w:r>
        <w:rPr>
          <w:rFonts w:hint="cs"/>
          <w:rtl/>
        </w:rPr>
        <w:t xml:space="preserve">. בכרטיסיה </w:t>
      </w:r>
      <w:r>
        <w:rPr>
          <w:rFonts w:hint="cs"/>
        </w:rPr>
        <w:t>R</w:t>
      </w:r>
      <w:r>
        <w:t>equest</w:t>
      </w:r>
      <w:r>
        <w:rPr>
          <w:rFonts w:hint="cs"/>
          <w:rtl/>
        </w:rPr>
        <w:t xml:space="preserve"> תוכל להרכיב בקשה. הבקשה למעשה אומרת למחשב הראשי במעבדה איך אתה רוצה שהקוד שלך ירוץ. הבקשה תשלח למחשב הראשי ברגע שתלחץ על הכפתור "</w:t>
      </w:r>
      <w:r>
        <w:rPr>
          <w:rFonts w:hint="cs"/>
        </w:rPr>
        <w:t>S</w:t>
      </w:r>
      <w:r>
        <w:t>end Request</w:t>
      </w:r>
      <w:r>
        <w:rPr>
          <w:rFonts w:hint="cs"/>
          <w:rtl/>
        </w:rPr>
        <w:t>" בפינה השמאלית העליונה של החלון.</w:t>
      </w:r>
    </w:p>
    <w:p w14:paraId="009A4E71" w14:textId="77777777" w:rsidR="004C3B30" w:rsidRDefault="004C3B30" w:rsidP="004C3B30">
      <w:pPr>
        <w:rPr>
          <w:rtl/>
        </w:rPr>
      </w:pPr>
      <w:r>
        <w:rPr>
          <w:rFonts w:hint="cs"/>
          <w:rtl/>
        </w:rPr>
        <w:t xml:space="preserve">כעת נעבור לאופן </w:t>
      </w:r>
      <w:r w:rsidRPr="00E3386B">
        <w:rPr>
          <w:rFonts w:hint="cs"/>
          <w:b/>
          <w:bCs/>
          <w:rtl/>
        </w:rPr>
        <w:t>הרכבת הבקשה</w:t>
      </w:r>
      <w:r>
        <w:rPr>
          <w:rFonts w:hint="cs"/>
          <w:rtl/>
        </w:rPr>
        <w:t>:</w:t>
      </w:r>
    </w:p>
    <w:p w14:paraId="3ABFF4EE" w14:textId="77777777" w:rsidR="004C3B30" w:rsidRDefault="004C3B30" w:rsidP="004C3B30">
      <w:pPr>
        <w:rPr>
          <w:rtl/>
        </w:rPr>
      </w:pPr>
      <w:r>
        <w:rPr>
          <w:rFonts w:hint="cs"/>
          <w:b/>
          <w:bCs/>
          <w:u w:val="single"/>
          <w:rtl/>
        </w:rPr>
        <w:t>צירוף קוד להרצה:</w:t>
      </w:r>
      <w:r>
        <w:rPr>
          <w:rFonts w:hint="cs"/>
          <w:rtl/>
        </w:rPr>
        <w:t xml:space="preserve"> הקוד הינו המרכיב החשוב ביותר בבקשה ועל כן בקשה לא יכולה להתממש אם לא תצרף אותו. כדי לצרף קוד לבקשה עליך לגרור את הקובץ המכיל אותו ולשחרר אותו מעל התיבה תחת הכותרת "</w:t>
      </w:r>
      <w:r>
        <w:t>File to run</w:t>
      </w:r>
      <w:r>
        <w:rPr>
          <w:rFonts w:hint="cs"/>
          <w:rtl/>
        </w:rPr>
        <w:t xml:space="preserve">". </w:t>
      </w:r>
      <w:r>
        <w:rPr>
          <w:rFonts w:hint="cs"/>
          <w:b/>
          <w:bCs/>
          <w:rtl/>
        </w:rPr>
        <w:t>שים לב</w:t>
      </w:r>
      <w:r>
        <w:rPr>
          <w:rFonts w:hint="cs"/>
          <w:rtl/>
        </w:rPr>
        <w:t>, ישנם מקרים שבהם הקובץ לא יתקבל כהלכה ולכך כמה סיבות:</w:t>
      </w:r>
    </w:p>
    <w:p w14:paraId="71242AEC" w14:textId="77777777" w:rsidR="004C3B30" w:rsidRDefault="004C3B30" w:rsidP="00371577">
      <w:pPr>
        <w:pStyle w:val="ListParagraph"/>
        <w:numPr>
          <w:ilvl w:val="0"/>
          <w:numId w:val="56"/>
        </w:numPr>
        <w:spacing w:after="160"/>
      </w:pPr>
      <w:r>
        <w:rPr>
          <w:rFonts w:hint="cs"/>
          <w:rtl/>
        </w:rPr>
        <w:t>הקוד מכיל תווים שהמערכת לא תומכת בהם כמו: "::".</w:t>
      </w:r>
    </w:p>
    <w:p w14:paraId="138F8A96" w14:textId="77777777" w:rsidR="004C3B30" w:rsidRDefault="004C3B30" w:rsidP="00371577">
      <w:pPr>
        <w:pStyle w:val="ListParagraph"/>
        <w:numPr>
          <w:ilvl w:val="0"/>
          <w:numId w:val="56"/>
        </w:numPr>
        <w:spacing w:after="160"/>
      </w:pPr>
      <w:r>
        <w:rPr>
          <w:rFonts w:hint="cs"/>
          <w:rtl/>
        </w:rPr>
        <w:t>התוכנה מאיזושהי סיבה לא מצליחה לקרוא אותו.</w:t>
      </w:r>
    </w:p>
    <w:p w14:paraId="04C450DF" w14:textId="77777777" w:rsidR="004C3B30" w:rsidRDefault="004C3B30" w:rsidP="00371577">
      <w:pPr>
        <w:pStyle w:val="ListParagraph"/>
        <w:numPr>
          <w:ilvl w:val="0"/>
          <w:numId w:val="56"/>
        </w:numPr>
        <w:spacing w:after="160"/>
      </w:pPr>
      <w:r>
        <w:rPr>
          <w:rFonts w:hint="cs"/>
          <w:rtl/>
        </w:rPr>
        <w:t>הכתובת שלו שונתה.</w:t>
      </w:r>
    </w:p>
    <w:p w14:paraId="7A5F2D36" w14:textId="77777777" w:rsidR="004C3B30" w:rsidRDefault="004C3B30" w:rsidP="00371577">
      <w:pPr>
        <w:pStyle w:val="ListParagraph"/>
        <w:numPr>
          <w:ilvl w:val="0"/>
          <w:numId w:val="56"/>
        </w:numPr>
        <w:spacing w:after="160"/>
      </w:pPr>
      <w:r>
        <w:rPr>
          <w:rFonts w:hint="cs"/>
          <w:rtl/>
        </w:rPr>
        <w:t>סוג הקובץ לא נתמך.</w:t>
      </w:r>
    </w:p>
    <w:p w14:paraId="30566548" w14:textId="77777777" w:rsidR="004C3B30" w:rsidRDefault="004C3B30" w:rsidP="004C3B30">
      <w:pPr>
        <w:rPr>
          <w:rtl/>
        </w:rPr>
      </w:pPr>
      <w:r>
        <w:rPr>
          <w:rFonts w:hint="cs"/>
          <w:rtl/>
        </w:rPr>
        <w:t>הערות נוספות:</w:t>
      </w:r>
    </w:p>
    <w:p w14:paraId="7D784DF3" w14:textId="77777777" w:rsidR="004C3B30" w:rsidRDefault="004C3B30" w:rsidP="00371577">
      <w:pPr>
        <w:pStyle w:val="ListParagraph"/>
        <w:numPr>
          <w:ilvl w:val="0"/>
          <w:numId w:val="56"/>
        </w:numPr>
        <w:spacing w:after="160"/>
      </w:pPr>
      <w:r>
        <w:rPr>
          <w:rFonts w:hint="cs"/>
          <w:rtl/>
        </w:rPr>
        <w:t>ניתן להחליף קובץ בכל זמן שהוא על ידי גרירה ושחרור של קובץ אחר.</w:t>
      </w:r>
    </w:p>
    <w:p w14:paraId="0B535878" w14:textId="77777777" w:rsidR="004C3B30" w:rsidRDefault="004C3B30" w:rsidP="00371577">
      <w:pPr>
        <w:pStyle w:val="ListParagraph"/>
        <w:numPr>
          <w:ilvl w:val="0"/>
          <w:numId w:val="56"/>
        </w:numPr>
        <w:spacing w:after="160"/>
      </w:pPr>
      <w:r>
        <w:rPr>
          <w:rFonts w:hint="cs"/>
          <w:rtl/>
        </w:rPr>
        <w:t>ניתן לשנות את תוכן הקובץ. התוכן אמור להתעדכן בחלון אך גם אם לא התוכנה משתמשת בקובץ עצמו ולא בתוכן שבתיבה.</w:t>
      </w:r>
    </w:p>
    <w:p w14:paraId="1775AA5E" w14:textId="77777777" w:rsidR="004C3B30" w:rsidRDefault="004C3B30" w:rsidP="00371577">
      <w:pPr>
        <w:pStyle w:val="ListParagraph"/>
        <w:numPr>
          <w:ilvl w:val="0"/>
          <w:numId w:val="56"/>
        </w:numPr>
        <w:spacing w:after="160"/>
      </w:pPr>
      <w:r>
        <w:rPr>
          <w:rFonts w:hint="cs"/>
          <w:rtl/>
        </w:rPr>
        <w:t>אם התוכנה תזהה את אחת הבעיות לעיל תוכן הקובץ ימחק מהתיבה ותוצג הודעה מתאימה בתיבת ההתראות שבתחתית החלון.</w:t>
      </w:r>
    </w:p>
    <w:p w14:paraId="1815A986" w14:textId="77777777" w:rsidR="004C3B30" w:rsidRDefault="004C3B30" w:rsidP="004C3B30">
      <w:pPr>
        <w:rPr>
          <w:rtl/>
        </w:rPr>
      </w:pPr>
      <w:r>
        <w:rPr>
          <w:rFonts w:hint="cs"/>
          <w:b/>
          <w:bCs/>
          <w:u w:val="single"/>
          <w:rtl/>
        </w:rPr>
        <w:t>צירוף קבצים נלווים:</w:t>
      </w:r>
      <w:r>
        <w:rPr>
          <w:rFonts w:hint="cs"/>
          <w:rtl/>
        </w:rPr>
        <w:t xml:space="preserve"> הבקשה לא חייבת להכיל קבצים נלווים. הקבצים הנלווים ישמרו באותה תיקייה שממנה ירוץ הקובץ להרצה. כדי לצרף קבצים נלווים (אפשר לצרף אותם אחד אחד ואפשר לצרף כמה בפעם אחת) עליך לגרור אותם ולשחרר בתיבה השמאלית תחת הכותרת "</w:t>
      </w:r>
      <w:r>
        <w:t>Additional Files</w:t>
      </w:r>
      <w:r>
        <w:rPr>
          <w:rFonts w:hint="cs"/>
          <w:rtl/>
        </w:rPr>
        <w:t xml:space="preserve">". אם ברצונך להציג את התוכן </w:t>
      </w:r>
      <w:r>
        <w:rPr>
          <w:rFonts w:hint="cs"/>
          <w:rtl/>
        </w:rPr>
        <w:lastRenderedPageBreak/>
        <w:t>של קובץ נלווה פשוט לחץ על שמו בתיבה השמאלית והוא יופיע בתיבה הימנית. התוכנה לא תציג תוכן של קבצים מסוגים מסוימים, כגון קבצי תמונות למיניהם.</w:t>
      </w:r>
    </w:p>
    <w:p w14:paraId="12153733" w14:textId="77777777" w:rsidR="004C3B30" w:rsidRDefault="004C3B30" w:rsidP="004C3B30">
      <w:pPr>
        <w:rPr>
          <w:rtl/>
        </w:rPr>
      </w:pPr>
      <w:r>
        <w:rPr>
          <w:rFonts w:hint="cs"/>
          <w:b/>
          <w:bCs/>
          <w:u w:val="single"/>
          <w:rtl/>
        </w:rPr>
        <w:t>מספר המוציאים לפועל:</w:t>
      </w:r>
      <w:r>
        <w:rPr>
          <w:rFonts w:hint="cs"/>
          <w:rtl/>
        </w:rPr>
        <w:t xml:space="preserve"> ביכולתך לקבוע כמה מוציאים לפועל אתה דורש שיממשו את הבקשה. יתכן שתבקש יותר מוציאים לפועל משהמערכת יכולה לספק לך באותו רגע נתון. במקרה כזה הבקשה לא תצא לפועל ותופיע הודעה חדשה בתיבת ההתראות שבה יהיה כתוב מספר המוציאים לפועל המקסימלי שאתה יכול לבקש עם הבקשה הנוכחית באותו רגע נתון.</w:t>
      </w:r>
    </w:p>
    <w:p w14:paraId="52F357DF" w14:textId="77777777" w:rsidR="004C3B30" w:rsidRPr="00603FC7" w:rsidRDefault="004C3B30" w:rsidP="004C3B30">
      <w:pPr>
        <w:rPr>
          <w:b/>
          <w:bCs/>
          <w:rtl/>
        </w:rPr>
      </w:pPr>
      <w:r w:rsidRPr="00603FC7">
        <w:rPr>
          <w:rFonts w:hint="cs"/>
          <w:b/>
          <w:bCs/>
          <w:rtl/>
        </w:rPr>
        <w:t xml:space="preserve">כך נראית הכרטיסייה </w:t>
      </w:r>
      <w:r w:rsidRPr="00603FC7">
        <w:rPr>
          <w:rFonts w:hint="cs"/>
          <w:b/>
          <w:bCs/>
        </w:rPr>
        <w:t>R</w:t>
      </w:r>
      <w:r w:rsidRPr="00603FC7">
        <w:rPr>
          <w:b/>
          <w:bCs/>
        </w:rPr>
        <w:t>equest</w:t>
      </w:r>
      <w:r w:rsidRPr="00603FC7">
        <w:rPr>
          <w:rFonts w:hint="cs"/>
          <w:b/>
          <w:bCs/>
          <w:rtl/>
        </w:rPr>
        <w:t>:</w:t>
      </w:r>
    </w:p>
    <w:p w14:paraId="5C7EF6A1" w14:textId="77777777" w:rsidR="004C3B30" w:rsidRDefault="004C3B30" w:rsidP="004C3B30">
      <w:pPr>
        <w:rPr>
          <w:sz w:val="32"/>
          <w:szCs w:val="32"/>
          <w:u w:val="single"/>
          <w:rtl/>
        </w:rPr>
      </w:pPr>
      <w:r>
        <w:rPr>
          <w:noProof/>
        </w:rPr>
        <mc:AlternateContent>
          <mc:Choice Requires="wps">
            <w:drawing>
              <wp:anchor distT="0" distB="0" distL="114300" distR="114300" simplePos="0" relativeHeight="251669504" behindDoc="0" locked="0" layoutInCell="1" allowOverlap="1" wp14:anchorId="568A3DAE" wp14:editId="106D1A66">
                <wp:simplePos x="0" y="0"/>
                <wp:positionH relativeFrom="column">
                  <wp:posOffset>-876300</wp:posOffset>
                </wp:positionH>
                <wp:positionV relativeFrom="paragraph">
                  <wp:posOffset>378460</wp:posOffset>
                </wp:positionV>
                <wp:extent cx="707390" cy="294005"/>
                <wp:effectExtent l="0" t="57150" r="245110" b="48895"/>
                <wp:wrapNone/>
                <wp:docPr id="19" name="Line Callout 1 (Border and Accent Bar) 19"/>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37681"/>
                            <a:gd name="adj2" fmla="val 106881"/>
                            <a:gd name="adj3" fmla="val -8064"/>
                            <a:gd name="adj4" fmla="val 130049"/>
                          </a:avLst>
                        </a:prstGeom>
                      </wps:spPr>
                      <wps:style>
                        <a:lnRef idx="2">
                          <a:schemeClr val="dk1"/>
                        </a:lnRef>
                        <a:fillRef idx="1">
                          <a:schemeClr val="lt1"/>
                        </a:fillRef>
                        <a:effectRef idx="0">
                          <a:schemeClr val="dk1"/>
                        </a:effectRef>
                        <a:fontRef idx="minor">
                          <a:schemeClr val="dk1"/>
                        </a:fontRef>
                      </wps:style>
                      <wps:txbx>
                        <w:txbxContent>
                          <w:p w14:paraId="635C3094" w14:textId="77777777" w:rsidR="004C3B30" w:rsidRPr="00FF4AFF" w:rsidRDefault="004C3B30" w:rsidP="004C3B30">
                            <w:pPr>
                              <w:rPr>
                                <w:sz w:val="10"/>
                                <w:szCs w:val="10"/>
                              </w:rPr>
                            </w:pPr>
                            <w:r>
                              <w:rPr>
                                <w:rFonts w:hint="cs"/>
                                <w:sz w:val="10"/>
                                <w:szCs w:val="10"/>
                                <w:rtl/>
                              </w:rPr>
                              <w:t>הכפתור שבאמצעותו המשתמש משגר את הבקשה לשר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type w14:anchorId="568A3DA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9" o:spid="_x0000_s1026" type="#_x0000_t50" style="position:absolute;left:0;text-align:left;margin-left:-69pt;margin-top:29.8pt;width:55.7pt;height:2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" adj="28091,-1742,23086,8139" fillcolor="white [3201]" strokecolor="black [3200]" strokeweight="1pt">
                <v:textbox>
                  <w:txbxContent>
                    <w:p w14:paraId="635C3094" w14:textId="77777777" w:rsidR="004C3B30" w:rsidRPr="00FF4AFF" w:rsidRDefault="004C3B30" w:rsidP="004C3B30">
                      <w:pPr>
                        <w:rPr>
                          <w:sz w:val="10"/>
                          <w:szCs w:val="10"/>
                        </w:rPr>
                      </w:pPr>
                      <w:r>
                        <w:rPr>
                          <w:rFonts w:hint="cs"/>
                          <w:sz w:val="10"/>
                          <w:szCs w:val="10"/>
                          <w:rtl/>
                        </w:rPr>
                        <w:t>הכפתור שבאמצעותו המשתמש משגר את הבקשה לשרת.</w:t>
                      </w:r>
                    </w:p>
                  </w:txbxContent>
                </v:textbox>
                <o:callout v:ext="edit" minusx="t"/>
              </v:shape>
            </w:pict>
          </mc:Fallback>
        </mc:AlternateContent>
      </w:r>
      <w:r>
        <w:rPr>
          <w:noProof/>
        </w:rPr>
        <mc:AlternateContent>
          <mc:Choice Requires="wps">
            <w:drawing>
              <wp:anchor distT="0" distB="0" distL="114300" distR="114300" simplePos="0" relativeHeight="251668480" behindDoc="0" locked="0" layoutInCell="1" allowOverlap="1" wp14:anchorId="449A7AE5" wp14:editId="756973BD">
                <wp:simplePos x="0" y="0"/>
                <wp:positionH relativeFrom="column">
                  <wp:posOffset>3238169</wp:posOffset>
                </wp:positionH>
                <wp:positionV relativeFrom="paragraph">
                  <wp:posOffset>972351</wp:posOffset>
                </wp:positionV>
                <wp:extent cx="707390" cy="365760"/>
                <wp:effectExtent l="209550" t="152400" r="16510" b="53340"/>
                <wp:wrapNone/>
                <wp:docPr id="17" name="Line Callout 1 (Border and Accent Bar) 17"/>
                <wp:cNvGraphicFramePr/>
                <a:graphic xmlns:a="http://schemas.openxmlformats.org/drawingml/2006/main">
                  <a:graphicData uri="http://schemas.microsoft.com/office/word/2010/wordprocessingShape">
                    <wps:wsp>
                      <wps:cNvSpPr/>
                      <wps:spPr>
                        <a:xfrm>
                          <a:off x="0" y="0"/>
                          <a:ext cx="707390" cy="365760"/>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0DB91B79" w14:textId="77777777" w:rsidR="004C3B30" w:rsidRPr="00FF4AFF" w:rsidRDefault="004C3B30" w:rsidP="004C3B30">
                            <w:pPr>
                              <w:rPr>
                                <w:sz w:val="10"/>
                                <w:szCs w:val="10"/>
                              </w:rPr>
                            </w:pPr>
                            <w:r>
                              <w:rPr>
                                <w:rFonts w:hint="cs"/>
                                <w:sz w:val="10"/>
                                <w:szCs w:val="10"/>
                                <w:rtl/>
                              </w:rPr>
                              <w:t>כאן המשתמש בוחר את מספר המוציאים לפועל שהוא מבקש עבור הבקשה של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449A7AE5" id="Line Callout 1 (Border and Accent Bar) 17" o:spid="_x0000_s1027" type="#_x0000_t50" style="position:absolute;left:0;text-align:left;margin-left:254.95pt;margin-top:76.55pt;width:55.7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" adj="-6216,-8563" fillcolor="white [3201]" strokecolor="black [3200]" strokeweight="1pt">
                <v:textbox>
                  <w:txbxContent>
                    <w:p w14:paraId="0DB91B79" w14:textId="77777777" w:rsidR="004C3B30" w:rsidRPr="00FF4AFF" w:rsidRDefault="004C3B30" w:rsidP="004C3B30">
                      <w:pPr>
                        <w:rPr>
                          <w:sz w:val="10"/>
                          <w:szCs w:val="10"/>
                        </w:rPr>
                      </w:pPr>
                      <w:r>
                        <w:rPr>
                          <w:rFonts w:hint="cs"/>
                          <w:sz w:val="10"/>
                          <w:szCs w:val="10"/>
                          <w:rtl/>
                        </w:rPr>
                        <w:t>כאן המשתמש בוחר את מספר המוציאים לפועל שהוא מבקש עבור הבקשה שלו.</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989FD9D" wp14:editId="6DD355DC">
                <wp:simplePos x="0" y="0"/>
                <wp:positionH relativeFrom="column">
                  <wp:posOffset>1980262</wp:posOffset>
                </wp:positionH>
                <wp:positionV relativeFrom="paragraph">
                  <wp:posOffset>2151380</wp:posOffset>
                </wp:positionV>
                <wp:extent cx="707390" cy="294005"/>
                <wp:effectExtent l="209550" t="114300" r="16510" b="48895"/>
                <wp:wrapNone/>
                <wp:docPr id="16" name="Line Callout 1 (Border and Accent Bar) 16"/>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1FA98BAD" w14:textId="77777777" w:rsidR="004C3B30" w:rsidRPr="00FF4AFF" w:rsidRDefault="004C3B30" w:rsidP="004C3B30">
                            <w:pPr>
                              <w:rPr>
                                <w:sz w:val="10"/>
                                <w:szCs w:val="10"/>
                              </w:rPr>
                            </w:pPr>
                            <w:r>
                              <w:rPr>
                                <w:rFonts w:hint="cs"/>
                                <w:sz w:val="10"/>
                                <w:szCs w:val="10"/>
                                <w:rtl/>
                              </w:rPr>
                              <w:t>כאן יכול המשתמש לראות את תוכן הקבצים הנלוו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6989FD9D" id="Line Callout 1 (Border and Accent Bar) 16" o:spid="_x0000_s1028" type="#_x0000_t50" style="position:absolute;left:0;text-align:left;margin-left:155.95pt;margin-top:169.4pt;width:55.7pt;height:2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" adj="-6216,-8563" fillcolor="white [3201]" strokecolor="black [3200]" strokeweight="1pt">
                <v:textbox>
                  <w:txbxContent>
                    <w:p w14:paraId="1FA98BAD" w14:textId="77777777" w:rsidR="004C3B30" w:rsidRPr="00FF4AFF" w:rsidRDefault="004C3B30" w:rsidP="004C3B30">
                      <w:pPr>
                        <w:rPr>
                          <w:sz w:val="10"/>
                          <w:szCs w:val="10"/>
                        </w:rPr>
                      </w:pPr>
                      <w:r>
                        <w:rPr>
                          <w:rFonts w:hint="cs"/>
                          <w:sz w:val="10"/>
                          <w:szCs w:val="10"/>
                          <w:rtl/>
                        </w:rPr>
                        <w:t>כאן יכול המשתמש לראות את תוכן הקבצים הנלווים.</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F91D35A" wp14:editId="78661C67">
                <wp:simplePos x="0" y="0"/>
                <wp:positionH relativeFrom="column">
                  <wp:posOffset>-116812</wp:posOffset>
                </wp:positionH>
                <wp:positionV relativeFrom="paragraph">
                  <wp:posOffset>1890616</wp:posOffset>
                </wp:positionV>
                <wp:extent cx="707390" cy="294005"/>
                <wp:effectExtent l="0" t="38100" r="245110" b="86995"/>
                <wp:wrapNone/>
                <wp:docPr id="15" name="Line Callout 1 (Border and Accent Bar) 15"/>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37681"/>
                            <a:gd name="adj2" fmla="val 106881"/>
                            <a:gd name="adj3" fmla="val 111806"/>
                            <a:gd name="adj4" fmla="val 131396"/>
                          </a:avLst>
                        </a:prstGeom>
                      </wps:spPr>
                      <wps:style>
                        <a:lnRef idx="2">
                          <a:schemeClr val="dk1"/>
                        </a:lnRef>
                        <a:fillRef idx="1">
                          <a:schemeClr val="lt1"/>
                        </a:fillRef>
                        <a:effectRef idx="0">
                          <a:schemeClr val="dk1"/>
                        </a:effectRef>
                        <a:fontRef idx="minor">
                          <a:schemeClr val="dk1"/>
                        </a:fontRef>
                      </wps:style>
                      <wps:txbx>
                        <w:txbxContent>
                          <w:p w14:paraId="7347C62C" w14:textId="77777777" w:rsidR="004C3B30" w:rsidRPr="00FF4AFF" w:rsidRDefault="004C3B30" w:rsidP="004C3B30">
                            <w:pPr>
                              <w:rPr>
                                <w:sz w:val="10"/>
                                <w:szCs w:val="10"/>
                              </w:rPr>
                            </w:pPr>
                            <w:r>
                              <w:rPr>
                                <w:rFonts w:hint="cs"/>
                                <w:sz w:val="10"/>
                                <w:szCs w:val="10"/>
                                <w:rtl/>
                              </w:rPr>
                              <w:t>התיבה שאליה המשתמש יכול לגרור את הקבצים הנלוו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5F91D35A" id="Line Callout 1 (Border and Accent Bar) 15" o:spid="_x0000_s1029" type="#_x0000_t50" style="position:absolute;left:0;text-align:left;margin-left:-9.2pt;margin-top:148.85pt;width:55.7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" adj="28382,24150,23086,8139" fillcolor="white [3201]" strokecolor="black [3200]" strokeweight="1pt">
                <v:textbox>
                  <w:txbxContent>
                    <w:p w14:paraId="7347C62C" w14:textId="77777777" w:rsidR="004C3B30" w:rsidRPr="00FF4AFF" w:rsidRDefault="004C3B30" w:rsidP="004C3B30">
                      <w:pPr>
                        <w:rPr>
                          <w:sz w:val="10"/>
                          <w:szCs w:val="10"/>
                        </w:rPr>
                      </w:pPr>
                      <w:r>
                        <w:rPr>
                          <w:rFonts w:hint="cs"/>
                          <w:sz w:val="10"/>
                          <w:szCs w:val="10"/>
                          <w:rtl/>
                        </w:rPr>
                        <w:t>התיבה שאליה המשתמש יכול לגרור את הקבצים הנלווים.</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005C8D2A" wp14:editId="79A02D8A">
                <wp:simplePos x="0" y="0"/>
                <wp:positionH relativeFrom="column">
                  <wp:posOffset>1979130</wp:posOffset>
                </wp:positionH>
                <wp:positionV relativeFrom="paragraph">
                  <wp:posOffset>1267764</wp:posOffset>
                </wp:positionV>
                <wp:extent cx="707390" cy="294005"/>
                <wp:effectExtent l="209550" t="114300" r="16510" b="48895"/>
                <wp:wrapNone/>
                <wp:docPr id="18" name="Line Callout 1 (Border and Accent Bar) 18"/>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1195F06E" w14:textId="77777777" w:rsidR="004C3B30" w:rsidRPr="00FF4AFF" w:rsidRDefault="004C3B30" w:rsidP="004C3B30">
                            <w:pPr>
                              <w:rPr>
                                <w:sz w:val="10"/>
                                <w:szCs w:val="10"/>
                              </w:rPr>
                            </w:pPr>
                            <w:r>
                              <w:rPr>
                                <w:rFonts w:hint="cs"/>
                                <w:sz w:val="10"/>
                                <w:szCs w:val="10"/>
                                <w:rtl/>
                              </w:rPr>
                              <w:t>התיבה שאליה המשתמש יכול לגרור את הקובץ להרצ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005C8D2A" id="Line Callout 1 (Border and Accent Bar) 18" o:spid="_x0000_s1030" type="#_x0000_t50" style="position:absolute;left:0;text-align:left;margin-left:155.85pt;margin-top:99.8pt;width:55.7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" adj="-6216,-8563" fillcolor="white [3201]" strokecolor="black [3200]" strokeweight="1pt">
                <v:textbox>
                  <w:txbxContent>
                    <w:p w14:paraId="1195F06E" w14:textId="77777777" w:rsidR="004C3B30" w:rsidRPr="00FF4AFF" w:rsidRDefault="004C3B30" w:rsidP="004C3B30">
                      <w:pPr>
                        <w:rPr>
                          <w:sz w:val="10"/>
                          <w:szCs w:val="10"/>
                        </w:rPr>
                      </w:pPr>
                      <w:r>
                        <w:rPr>
                          <w:rFonts w:hint="cs"/>
                          <w:sz w:val="10"/>
                          <w:szCs w:val="10"/>
                          <w:rtl/>
                        </w:rPr>
                        <w:t>התיבה שאליה המשתמש יכול לגרור את הקובץ להרצה.</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1000A90" wp14:editId="49A1E8BD">
                <wp:simplePos x="0" y="0"/>
                <wp:positionH relativeFrom="column">
                  <wp:posOffset>1806934</wp:posOffset>
                </wp:positionH>
                <wp:positionV relativeFrom="paragraph">
                  <wp:posOffset>2952225</wp:posOffset>
                </wp:positionV>
                <wp:extent cx="707390" cy="294005"/>
                <wp:effectExtent l="209550" t="114300" r="16510" b="48895"/>
                <wp:wrapNone/>
                <wp:docPr id="20" name="Line Callout 1 (Border and Accent Bar) 20"/>
                <wp:cNvGraphicFramePr/>
                <a:graphic xmlns:a="http://schemas.openxmlformats.org/drawingml/2006/main">
                  <a:graphicData uri="http://schemas.microsoft.com/office/word/2010/wordprocessingShape">
                    <wps:wsp>
                      <wps:cNvSpPr/>
                      <wps:spPr>
                        <a:xfrm>
                          <a:off x="0" y="0"/>
                          <a:ext cx="707390" cy="294005"/>
                        </a:xfrm>
                        <a:prstGeom prst="accentBorderCallout1">
                          <a:avLst>
                            <a:gd name="adj1" fmla="val 18750"/>
                            <a:gd name="adj2" fmla="val -8333"/>
                            <a:gd name="adj3" fmla="val -39645"/>
                            <a:gd name="adj4" fmla="val -28779"/>
                          </a:avLst>
                        </a:prstGeom>
                      </wps:spPr>
                      <wps:style>
                        <a:lnRef idx="2">
                          <a:schemeClr val="dk1"/>
                        </a:lnRef>
                        <a:fillRef idx="1">
                          <a:schemeClr val="lt1"/>
                        </a:fillRef>
                        <a:effectRef idx="0">
                          <a:schemeClr val="dk1"/>
                        </a:effectRef>
                        <a:fontRef idx="minor">
                          <a:schemeClr val="dk1"/>
                        </a:fontRef>
                      </wps:style>
                      <wps:txbx>
                        <w:txbxContent>
                          <w:p w14:paraId="5BFCAD73" w14:textId="77777777" w:rsidR="004C3B30" w:rsidRPr="00FF4AFF" w:rsidRDefault="004C3B30" w:rsidP="004C3B30">
                            <w:pPr>
                              <w:rPr>
                                <w:sz w:val="10"/>
                                <w:szCs w:val="10"/>
                              </w:rPr>
                            </w:pPr>
                            <w:r>
                              <w:rPr>
                                <w:rFonts w:hint="cs"/>
                                <w:sz w:val="10"/>
                                <w:szCs w:val="10"/>
                                <w:rtl/>
                              </w:rPr>
                              <w:t>התיבה שבה המערכת מודיעה למשתמש על אירועים משמעותי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11000A90" id="Line Callout 1 (Border and Accent Bar) 20" o:spid="_x0000_s1031" type="#_x0000_t50" style="position:absolute;left:0;text-align:left;margin-left:142.3pt;margin-top:232.45pt;width:55.7pt;height:2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" adj="-6216,-8563" fillcolor="white [3201]" strokecolor="black [3200]" strokeweight="1pt">
                <v:textbox>
                  <w:txbxContent>
                    <w:p w14:paraId="5BFCAD73" w14:textId="77777777" w:rsidR="004C3B30" w:rsidRPr="00FF4AFF" w:rsidRDefault="004C3B30" w:rsidP="004C3B30">
                      <w:pPr>
                        <w:rPr>
                          <w:sz w:val="10"/>
                          <w:szCs w:val="10"/>
                        </w:rPr>
                      </w:pPr>
                      <w:r>
                        <w:rPr>
                          <w:rFonts w:hint="cs"/>
                          <w:sz w:val="10"/>
                          <w:szCs w:val="10"/>
                          <w:rtl/>
                        </w:rPr>
                        <w:t>התיבה שבה המערכת מודיעה למשתמש על אירועים משמעותיים.</w:t>
                      </w:r>
                    </w:p>
                  </w:txbxContent>
                </v:textbox>
              </v:shape>
            </w:pict>
          </mc:Fallback>
        </mc:AlternateContent>
      </w:r>
      <w:r>
        <w:rPr>
          <w:noProof/>
        </w:rPr>
        <w:drawing>
          <wp:inline distT="0" distB="0" distL="0" distR="0" wp14:anchorId="636A7DDD" wp14:editId="076B7403">
            <wp:extent cx="5274310" cy="28594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9405"/>
                    </a:xfrm>
                    <a:prstGeom prst="rect">
                      <a:avLst/>
                    </a:prstGeom>
                  </pic:spPr>
                </pic:pic>
              </a:graphicData>
            </a:graphic>
          </wp:inline>
        </w:drawing>
      </w:r>
    </w:p>
    <w:p w14:paraId="0DC8588E" w14:textId="77777777" w:rsidR="004C3B30" w:rsidRDefault="004C3B30" w:rsidP="004C3B30">
      <w:pPr>
        <w:rPr>
          <w:sz w:val="32"/>
          <w:szCs w:val="32"/>
          <w:u w:val="single"/>
          <w:rtl/>
        </w:rPr>
      </w:pPr>
    </w:p>
    <w:p w14:paraId="59F9FFCC" w14:textId="66E73EBB" w:rsidR="004C3B30" w:rsidRDefault="004C3B30" w:rsidP="0048266C">
      <w:pPr>
        <w:rPr>
          <w:rtl/>
        </w:rPr>
      </w:pPr>
      <w:r>
        <w:rPr>
          <w:rFonts w:hint="cs"/>
          <w:rtl/>
        </w:rPr>
        <w:t>אם לא קיבלת התראה בנוגע למשהו לא תקין בבקשה לאחר שלחצת על הכפתור "</w:t>
      </w:r>
      <w:r>
        <w:t>Send Request</w:t>
      </w:r>
      <w:r>
        <w:rPr>
          <w:rFonts w:hint="cs"/>
          <w:rtl/>
        </w:rPr>
        <w:t xml:space="preserve">", הבקשה כרגע מורצת במערכת על ידי המוציאים לפועל. </w:t>
      </w:r>
    </w:p>
    <w:p w14:paraId="66D7287F" w14:textId="77777777" w:rsidR="004C3B30" w:rsidRDefault="004C3B30" w:rsidP="004C3B30">
      <w:pPr>
        <w:rPr>
          <w:rtl/>
        </w:rPr>
      </w:pPr>
      <w:r>
        <w:rPr>
          <w:rFonts w:hint="cs"/>
          <w:b/>
          <w:bCs/>
          <w:rtl/>
        </w:rPr>
        <w:t>שים לב</w:t>
      </w:r>
      <w:r>
        <w:rPr>
          <w:rFonts w:hint="cs"/>
          <w:rtl/>
        </w:rPr>
        <w:t>, במקרים של עומס על המערכת; בקשה שמכילה קבצים כבדים, מספר המוציאים לפועל המבוקש גדול, מחשבים לא חזקים ועוד, עלול לקחת זמן עד שיתקבל מידע על הבקשה ולכאורה לא יקרה כלום. אנא המתן בסבלנות.</w:t>
      </w:r>
    </w:p>
    <w:p w14:paraId="673985D9" w14:textId="77777777" w:rsidR="004C3B30" w:rsidRDefault="004C3B30" w:rsidP="004C3B30">
      <w:pPr>
        <w:rPr>
          <w:rtl/>
        </w:rPr>
      </w:pPr>
      <w:r>
        <w:rPr>
          <w:rFonts w:hint="cs"/>
          <w:rtl/>
        </w:rPr>
        <w:t>כשהבקשה תסתיים תקבל הודעה מתאימה בתיבת ההתראות.</w:t>
      </w:r>
    </w:p>
    <w:p w14:paraId="24D0BD63" w14:textId="77777777" w:rsidR="004C3B30" w:rsidRDefault="004C3B30" w:rsidP="004C3B30">
      <w:pPr>
        <w:rPr>
          <w:rtl/>
        </w:rPr>
      </w:pPr>
      <w:r>
        <w:rPr>
          <w:rFonts w:hint="cs"/>
          <w:rtl/>
        </w:rPr>
        <w:t xml:space="preserve">כעת נעבור לראות </w:t>
      </w:r>
      <w:r w:rsidRPr="00327058">
        <w:rPr>
          <w:rFonts w:hint="cs"/>
          <w:b/>
          <w:bCs/>
          <w:rtl/>
        </w:rPr>
        <w:t>כיצד ניתן לעקוב אחר הבקשה</w:t>
      </w:r>
      <w:r>
        <w:rPr>
          <w:rFonts w:hint="cs"/>
          <w:rtl/>
        </w:rPr>
        <w:t>:</w:t>
      </w:r>
    </w:p>
    <w:p w14:paraId="76FE337D" w14:textId="77777777" w:rsidR="004C3B30" w:rsidRDefault="004C3B30" w:rsidP="004C3B30">
      <w:pPr>
        <w:rPr>
          <w:rtl/>
        </w:rPr>
      </w:pPr>
      <w:r>
        <w:rPr>
          <w:rFonts w:hint="cs"/>
          <w:rtl/>
        </w:rPr>
        <w:lastRenderedPageBreak/>
        <w:t xml:space="preserve">ראשית עליך לעבור לכרטיסיה </w:t>
      </w:r>
      <w:r>
        <w:rPr>
          <w:rFonts w:hint="cs"/>
        </w:rPr>
        <w:t>M</w:t>
      </w:r>
      <w:r>
        <w:t>onitor</w:t>
      </w:r>
      <w:r>
        <w:rPr>
          <w:rFonts w:hint="cs"/>
          <w:rtl/>
        </w:rPr>
        <w:t>. בכרטיסיה זו יוצגו לפניך פאנלים כמספר המוציאים לפועל שיצרו קשר עם המערכת בנוגע לקובץ הרץ. ניתן להגדיל ולהקטין את הפאנלים בעזרת גרירת הקווים המפרידים ביניהם. בכל אחד מהפאנלים תוכל לראות:</w:t>
      </w:r>
    </w:p>
    <w:p w14:paraId="110A28EA" w14:textId="77777777" w:rsidR="004C3B30" w:rsidRDefault="004C3B30" w:rsidP="00371577">
      <w:pPr>
        <w:pStyle w:val="ListParagraph"/>
        <w:numPr>
          <w:ilvl w:val="0"/>
          <w:numId w:val="56"/>
        </w:numPr>
        <w:spacing w:after="160"/>
      </w:pPr>
      <w:r>
        <w:rPr>
          <w:rFonts w:hint="cs"/>
          <w:rtl/>
        </w:rPr>
        <w:t>את ה</w:t>
      </w:r>
      <w:r>
        <w:t>id</w:t>
      </w:r>
      <w:r>
        <w:rPr>
          <w:rFonts w:hint="cs"/>
          <w:rtl/>
        </w:rPr>
        <w:t xml:space="preserve"> של המוציא לפועל.</w:t>
      </w:r>
    </w:p>
    <w:p w14:paraId="4DD05F11" w14:textId="77777777" w:rsidR="004C3B30" w:rsidRDefault="004C3B30" w:rsidP="00371577">
      <w:pPr>
        <w:pStyle w:val="ListParagraph"/>
        <w:numPr>
          <w:ilvl w:val="0"/>
          <w:numId w:val="56"/>
        </w:numPr>
        <w:spacing w:after="160"/>
      </w:pPr>
      <w:r w:rsidRPr="005F77B3">
        <w:rPr>
          <w:rFonts w:hint="cs"/>
          <w:rtl/>
        </w:rPr>
        <w:t xml:space="preserve">את הפלט של הקובץ הרץ </w:t>
      </w:r>
      <w:r>
        <w:rPr>
          <w:rFonts w:hint="cs"/>
          <w:rtl/>
        </w:rPr>
        <w:t>ו</w:t>
      </w:r>
      <w:r w:rsidRPr="005F77B3">
        <w:rPr>
          <w:rFonts w:hint="cs"/>
          <w:rtl/>
        </w:rPr>
        <w:t>את הודעות השגיאה אם יש כאלה.</w:t>
      </w:r>
    </w:p>
    <w:p w14:paraId="4DDBE2A5" w14:textId="77777777" w:rsidR="004C3B30" w:rsidRPr="00D019AC" w:rsidRDefault="004C3B30" w:rsidP="004C3B30">
      <w:pPr>
        <w:rPr>
          <w:b/>
          <w:bCs/>
          <w:rtl/>
        </w:rPr>
      </w:pPr>
      <w:r w:rsidRPr="00D019AC">
        <w:rPr>
          <w:rFonts w:hint="cs"/>
          <w:b/>
          <w:bCs/>
          <w:rtl/>
        </w:rPr>
        <w:t xml:space="preserve">כך נראית הכרטיסייה </w:t>
      </w:r>
      <w:r w:rsidRPr="00D019AC">
        <w:rPr>
          <w:rFonts w:hint="cs"/>
          <w:b/>
          <w:bCs/>
        </w:rPr>
        <w:t>M</w:t>
      </w:r>
      <w:r w:rsidRPr="00D019AC">
        <w:rPr>
          <w:b/>
          <w:bCs/>
        </w:rPr>
        <w:t>onitor</w:t>
      </w:r>
      <w:r w:rsidRPr="00D019AC">
        <w:rPr>
          <w:rFonts w:hint="cs"/>
          <w:b/>
          <w:bCs/>
          <w:rtl/>
        </w:rPr>
        <w:t>:</w:t>
      </w:r>
    </w:p>
    <w:p w14:paraId="0792BB1F" w14:textId="77777777" w:rsidR="004C3B30" w:rsidRDefault="004C3B30" w:rsidP="004C3B30">
      <w:pPr>
        <w:rPr>
          <w:sz w:val="32"/>
          <w:szCs w:val="32"/>
          <w:u w:val="single"/>
          <w:rtl/>
        </w:rPr>
      </w:pPr>
      <w:r>
        <w:rPr>
          <w:noProof/>
        </w:rPr>
        <w:drawing>
          <wp:inline distT="0" distB="0" distL="0" distR="0" wp14:anchorId="404E39B5" wp14:editId="1408AB73">
            <wp:extent cx="5274310" cy="2859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23214C4F" w14:textId="77777777" w:rsidR="004C3B30" w:rsidRDefault="004C3B30" w:rsidP="004C3B30">
      <w:pPr>
        <w:rPr>
          <w:sz w:val="32"/>
          <w:szCs w:val="32"/>
          <w:rtl/>
        </w:rPr>
      </w:pPr>
    </w:p>
    <w:p w14:paraId="4F794771" w14:textId="77777777" w:rsidR="004C3B30" w:rsidRDefault="004C3B30" w:rsidP="004C3B30">
      <w:pPr>
        <w:rPr>
          <w:sz w:val="32"/>
          <w:szCs w:val="32"/>
          <w:rtl/>
        </w:rPr>
      </w:pPr>
    </w:p>
    <w:p w14:paraId="7AB6A498" w14:textId="77777777" w:rsidR="004C3B30" w:rsidRDefault="004C3B30" w:rsidP="004C3B30">
      <w:pPr>
        <w:rPr>
          <w:rtl/>
        </w:rPr>
      </w:pPr>
    </w:p>
    <w:p w14:paraId="4BD566A9" w14:textId="77777777" w:rsidR="004C3B30" w:rsidRDefault="004C3B30" w:rsidP="004C3B30">
      <w:pPr>
        <w:rPr>
          <w:rtl/>
        </w:rPr>
      </w:pPr>
    </w:p>
    <w:p w14:paraId="54D03C95" w14:textId="77777777" w:rsidR="004C3B30" w:rsidRDefault="004C3B30" w:rsidP="004C3B30">
      <w:pPr>
        <w:rPr>
          <w:rtl/>
        </w:rPr>
      </w:pPr>
    </w:p>
    <w:p w14:paraId="53B0FC24" w14:textId="77777777" w:rsidR="004C3B30" w:rsidRDefault="004C3B30" w:rsidP="004C3B30">
      <w:pPr>
        <w:rPr>
          <w:rtl/>
        </w:rPr>
      </w:pPr>
    </w:p>
    <w:p w14:paraId="47C5CD04" w14:textId="77777777" w:rsidR="004C3B30" w:rsidRDefault="004C3B30" w:rsidP="004C3B30">
      <w:pPr>
        <w:rPr>
          <w:rtl/>
        </w:rPr>
      </w:pPr>
    </w:p>
    <w:p w14:paraId="0A56E76D" w14:textId="77777777" w:rsidR="004C3B30" w:rsidRDefault="004C3B30" w:rsidP="004C3B30">
      <w:pPr>
        <w:rPr>
          <w:rtl/>
        </w:rPr>
      </w:pPr>
    </w:p>
    <w:p w14:paraId="51914EBC" w14:textId="64129051" w:rsidR="004C3B30" w:rsidRPr="00E436BB" w:rsidRDefault="004C3B30" w:rsidP="002F3025">
      <w:pPr>
        <w:pStyle w:val="a1"/>
        <w:rPr>
          <w:rtl/>
        </w:rPr>
      </w:pPr>
      <w:bookmarkStart w:id="107" w:name="_Toc481379635"/>
      <w:r w:rsidRPr="00E436BB">
        <w:rPr>
          <w:rFonts w:hint="cs"/>
          <w:rtl/>
        </w:rPr>
        <w:lastRenderedPageBreak/>
        <w:t>למ</w:t>
      </w:r>
      <w:r>
        <w:rPr>
          <w:rFonts w:hint="cs"/>
          <w:rtl/>
        </w:rPr>
        <w:t>פעיל</w:t>
      </w:r>
      <w:bookmarkEnd w:id="107"/>
    </w:p>
    <w:p w14:paraId="4E865265" w14:textId="77777777" w:rsidR="004C3B30" w:rsidRDefault="004C3B30" w:rsidP="004C3B30">
      <w:pPr>
        <w:rPr>
          <w:rtl/>
        </w:rPr>
      </w:pPr>
      <w:r>
        <w:rPr>
          <w:rFonts w:hint="cs"/>
          <w:rtl/>
        </w:rPr>
        <w:t>כמפעיל המערכת אתה יכול לעקוב אחר המצב הנוכחי של המערכת ולהיחשף לתיעוד שנשמר במסד הנתונים מפעילויות ישנות יותר. כמו כן יש לך היכולת לשלוט על מצבה הנוכחי.</w:t>
      </w:r>
    </w:p>
    <w:p w14:paraId="1213CD34" w14:textId="77777777" w:rsidR="004C3B30" w:rsidRDefault="004C3B30" w:rsidP="004C3B30">
      <w:pPr>
        <w:rPr>
          <w:rtl/>
        </w:rPr>
      </w:pPr>
      <w:r>
        <w:rPr>
          <w:rFonts w:hint="cs"/>
          <w:rtl/>
        </w:rPr>
        <w:t>תחת הכותרת "</w:t>
      </w:r>
      <w:r>
        <w:t>Currently in the system</w:t>
      </w:r>
      <w:r>
        <w:rPr>
          <w:rFonts w:hint="cs"/>
          <w:rtl/>
        </w:rPr>
        <w:t>" תוכל למצוא שלושה פאנלים כשכל אחד מהם מציג את מספר הישויות שהוא מייצג שכרגע פעילות במערכת. בתיבה תחת הכותרת "</w:t>
      </w:r>
      <w:r>
        <w:t>current</w:t>
      </w:r>
      <w:r>
        <w:rPr>
          <w:rFonts w:hint="cs"/>
          <w:rtl/>
        </w:rPr>
        <w:t>" נמצא מספר הישויות הפעילות נכון לרגע הנוכחי. באפשרותך להגביל את מספר הישויות על ידי שינוי המספר שנמצא תחת הכותרת "</w:t>
      </w:r>
      <w:r>
        <w:t>max</w:t>
      </w:r>
      <w:r>
        <w:rPr>
          <w:rFonts w:hint="cs"/>
          <w:rtl/>
        </w:rPr>
        <w:t xml:space="preserve">". </w:t>
      </w:r>
    </w:p>
    <w:p w14:paraId="1CB3F592" w14:textId="77777777" w:rsidR="004C3B30" w:rsidRDefault="004C3B30" w:rsidP="004C3B30">
      <w:pPr>
        <w:rPr>
          <w:rtl/>
        </w:rPr>
      </w:pPr>
      <w:r>
        <w:rPr>
          <w:rFonts w:hint="cs"/>
          <w:rtl/>
        </w:rPr>
        <w:t>תחת הכותרת "</w:t>
      </w:r>
      <w:r>
        <w:t>Records</w:t>
      </w:r>
      <w:r>
        <w:rPr>
          <w:rFonts w:hint="cs"/>
          <w:rtl/>
        </w:rPr>
        <w:t>" תוכל לראות את הטבלאות שנמצאות בבסיס הנתונים ואת תוכנן. מימין לכל טבלה תוכל למצוא סרגל המכיל כפתורים שמאפשרים לך לבצע פעולות על הטבלה שמשמאלם.</w:t>
      </w:r>
    </w:p>
    <w:p w14:paraId="3EE0A5ED" w14:textId="77777777" w:rsidR="004C3B30" w:rsidRDefault="004C3B30" w:rsidP="004C3B30">
      <w:pPr>
        <w:rPr>
          <w:rtl/>
        </w:rPr>
      </w:pPr>
      <w:r>
        <w:rPr>
          <w:rFonts w:hint="cs"/>
          <w:b/>
          <w:bCs/>
          <w:u w:val="single"/>
          <w:rtl/>
        </w:rPr>
        <w:t>מחיקת תיעוד שאינו פעיל:</w:t>
      </w:r>
      <w:r>
        <w:rPr>
          <w:rFonts w:hint="cs"/>
          <w:rtl/>
        </w:rPr>
        <w:t xml:space="preserve"> אם ברצונך להיפטר מהתיעוד בטבלה אתה יכול ללחוץ על כפתור פח האשפה.</w:t>
      </w:r>
      <w:r w:rsidRPr="00AE2838">
        <w:rPr>
          <w:rFonts w:hint="cs"/>
          <w:rtl/>
        </w:rPr>
        <w:t xml:space="preserve"> </w:t>
      </w:r>
      <w:r>
        <w:rPr>
          <w:rFonts w:hint="cs"/>
          <w:rtl/>
        </w:rPr>
        <w:t>לאחר הלחיצה כל השורות המייצגות דברים שלא פעילים יותר תמחקנה.</w:t>
      </w:r>
    </w:p>
    <w:p w14:paraId="4B4A3E4D" w14:textId="77777777" w:rsidR="004C3B30" w:rsidRDefault="004C3B30" w:rsidP="004C3B30">
      <w:pPr>
        <w:rPr>
          <w:rtl/>
        </w:rPr>
      </w:pPr>
      <w:r>
        <w:rPr>
          <w:rFonts w:hint="cs"/>
          <w:b/>
          <w:bCs/>
          <w:u w:val="single"/>
          <w:rtl/>
        </w:rPr>
        <w:t>הפסקת פעילות:</w:t>
      </w:r>
      <w:r>
        <w:rPr>
          <w:rFonts w:hint="cs"/>
          <w:rtl/>
        </w:rPr>
        <w:t xml:space="preserve"> אם ברצונך לנתק לקוח או מוציא לפועל, או להפסיק פעילות של בקשה מסוימת, תוכל לסמן את השורה שלהם (אפשר כמה בפעם אחת) וללחוץ על כפתור היציאה (דלת פתוחה עם חץ).</w:t>
      </w:r>
    </w:p>
    <w:p w14:paraId="7A44FB91" w14:textId="77777777" w:rsidR="004C3B30" w:rsidRPr="00A8360F" w:rsidRDefault="004C3B30" w:rsidP="004C3B30">
      <w:pPr>
        <w:rPr>
          <w:b/>
          <w:bCs/>
          <w:rtl/>
        </w:rPr>
      </w:pPr>
      <w:r>
        <w:rPr>
          <w:rFonts w:hint="cs"/>
          <w:b/>
          <w:bCs/>
          <w:rtl/>
        </w:rPr>
        <w:t>כך נראה חלון הבקרה של המפעיל:</w:t>
      </w:r>
    </w:p>
    <w:p w14:paraId="4373E396" w14:textId="68AFE6EE" w:rsidR="004C3B30" w:rsidRDefault="004C3B30" w:rsidP="004C3B30">
      <w:pPr>
        <w:rPr>
          <w:rtl/>
        </w:rPr>
      </w:pPr>
      <w:r>
        <w:rPr>
          <w:noProof/>
        </w:rPr>
        <mc:AlternateContent>
          <mc:Choice Requires="wps">
            <w:drawing>
              <wp:anchor distT="0" distB="0" distL="114300" distR="114300" simplePos="0" relativeHeight="251677696" behindDoc="0" locked="0" layoutInCell="1" allowOverlap="1" wp14:anchorId="2BA61453" wp14:editId="1D667AD0">
                <wp:simplePos x="0" y="0"/>
                <wp:positionH relativeFrom="column">
                  <wp:posOffset>963071</wp:posOffset>
                </wp:positionH>
                <wp:positionV relativeFrom="paragraph">
                  <wp:posOffset>715645</wp:posOffset>
                </wp:positionV>
                <wp:extent cx="520065" cy="628015"/>
                <wp:effectExtent l="0" t="0" r="13335" b="19685"/>
                <wp:wrapNone/>
                <wp:docPr id="9" name="Text Box 9"/>
                <wp:cNvGraphicFramePr/>
                <a:graphic xmlns:a="http://schemas.openxmlformats.org/drawingml/2006/main">
                  <a:graphicData uri="http://schemas.microsoft.com/office/word/2010/wordprocessingShape">
                    <wps:wsp>
                      <wps:cNvSpPr txBox="1"/>
                      <wps:spPr>
                        <a:xfrm>
                          <a:off x="0" y="0"/>
                          <a:ext cx="520065" cy="628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221BA" w14:textId="77777777" w:rsidR="004C3B30" w:rsidRPr="00994B25" w:rsidRDefault="004C3B30" w:rsidP="004C3B30">
                            <w:pPr>
                              <w:rPr>
                                <w:sz w:val="10"/>
                                <w:szCs w:val="10"/>
                              </w:rPr>
                            </w:pPr>
                            <w:r>
                              <w:rPr>
                                <w:rFonts w:hint="cs"/>
                                <w:sz w:val="10"/>
                                <w:szCs w:val="10"/>
                                <w:rtl/>
                              </w:rPr>
                              <w:t>פאנלים שמציגים למפעיל כמה ישויות פעילות במערכת ומאפשרים לו לקבוע מהו הגבו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2BA61453" id="_x0000_t202" coordsize="21600,21600" o:spt="202" path="m,l,21600r21600,l21600,xe">
                <v:stroke joinstyle="miter"/>
                <v:path gradientshapeok="t" o:connecttype="rect"/>
              </v:shapetype>
              <v:shape id="Text Box 9" o:spid="_x0000_s1032" type="#_x0000_t202" style="position:absolute;left:0;text-align:left;margin-left:75.85pt;margin-top:56.35pt;width:40.95pt;height:4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" fillcolor="white [3201]" strokeweight=".5pt">
                <v:textbox>
                  <w:txbxContent>
                    <w:p w14:paraId="48C221BA" w14:textId="77777777" w:rsidR="004C3B30" w:rsidRPr="00994B25" w:rsidRDefault="004C3B30" w:rsidP="004C3B30">
                      <w:pPr>
                        <w:rPr>
                          <w:sz w:val="10"/>
                          <w:szCs w:val="10"/>
                        </w:rPr>
                      </w:pPr>
                      <w:r>
                        <w:rPr>
                          <w:rFonts w:hint="cs"/>
                          <w:sz w:val="10"/>
                          <w:szCs w:val="10"/>
                          <w:rtl/>
                        </w:rPr>
                        <w:t>פאנלים שמציגים למפעיל כמה ישויות פעילות במערכת ומאפשרים לו לקבוע מהו הגבול.</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F823C0D" wp14:editId="4246AB4B">
                <wp:simplePos x="0" y="0"/>
                <wp:positionH relativeFrom="column">
                  <wp:posOffset>791621</wp:posOffset>
                </wp:positionH>
                <wp:positionV relativeFrom="paragraph">
                  <wp:posOffset>466090</wp:posOffset>
                </wp:positionV>
                <wp:extent cx="105410" cy="1083310"/>
                <wp:effectExtent l="0" t="0" r="46990" b="21590"/>
                <wp:wrapNone/>
                <wp:docPr id="8" name="Right Brace 8"/>
                <wp:cNvGraphicFramePr/>
                <a:graphic xmlns:a="http://schemas.openxmlformats.org/drawingml/2006/main">
                  <a:graphicData uri="http://schemas.microsoft.com/office/word/2010/wordprocessingShape">
                    <wps:wsp>
                      <wps:cNvSpPr/>
                      <wps:spPr>
                        <a:xfrm>
                          <a:off x="0" y="0"/>
                          <a:ext cx="105410" cy="10833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4EABF59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2.35pt;margin-top:36.7pt;width:8.3pt;height:85.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" adj="175" strokecolor="#f0a22e [3204]"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C263DBB" wp14:editId="521AEE79">
                <wp:simplePos x="0" y="0"/>
                <wp:positionH relativeFrom="column">
                  <wp:posOffset>3270434</wp:posOffset>
                </wp:positionH>
                <wp:positionV relativeFrom="paragraph">
                  <wp:posOffset>2098025</wp:posOffset>
                </wp:positionV>
                <wp:extent cx="924560" cy="285115"/>
                <wp:effectExtent l="666750" t="38100" r="27940" b="57785"/>
                <wp:wrapNone/>
                <wp:docPr id="21" name="Line Callout 1 (Border and Accent Bar) 21"/>
                <wp:cNvGraphicFramePr/>
                <a:graphic xmlns:a="http://schemas.openxmlformats.org/drawingml/2006/main">
                  <a:graphicData uri="http://schemas.microsoft.com/office/word/2010/wordprocessingShape">
                    <wps:wsp>
                      <wps:cNvSpPr/>
                      <wps:spPr>
                        <a:xfrm>
                          <a:off x="0" y="0"/>
                          <a:ext cx="924560" cy="285115"/>
                        </a:xfrm>
                        <a:prstGeom prst="accentBorderCallout1">
                          <a:avLst>
                            <a:gd name="adj1" fmla="val 18750"/>
                            <a:gd name="adj2" fmla="val -8333"/>
                            <a:gd name="adj3" fmla="val 27224"/>
                            <a:gd name="adj4" fmla="val -70919"/>
                          </a:avLst>
                        </a:prstGeom>
                      </wps:spPr>
                      <wps:style>
                        <a:lnRef idx="2">
                          <a:schemeClr val="dk1"/>
                        </a:lnRef>
                        <a:fillRef idx="1">
                          <a:schemeClr val="lt1"/>
                        </a:fillRef>
                        <a:effectRef idx="0">
                          <a:schemeClr val="dk1"/>
                        </a:effectRef>
                        <a:fontRef idx="minor">
                          <a:schemeClr val="dk1"/>
                        </a:fontRef>
                      </wps:style>
                      <wps:txbx>
                        <w:txbxContent>
                          <w:p w14:paraId="181DB530" w14:textId="77777777" w:rsidR="004C3B30" w:rsidRPr="00144A53" w:rsidRDefault="004C3B30" w:rsidP="004C3B30">
                            <w:pPr>
                              <w:rPr>
                                <w:sz w:val="10"/>
                                <w:szCs w:val="10"/>
                              </w:rPr>
                            </w:pPr>
                            <w:r>
                              <w:rPr>
                                <w:rFonts w:hint="cs"/>
                                <w:sz w:val="10"/>
                                <w:szCs w:val="10"/>
                                <w:rtl/>
                              </w:rPr>
                              <w:t>כפתור המאפשר למפעיל לנתק את הפעילות הנוכחית של השורות המסומנ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2C263DBB" id="Line Callout 1 (Border and Accent Bar) 21" o:spid="_x0000_s1033" type="#_x0000_t50" style="position:absolute;left:0;text-align:left;margin-left:257.5pt;margin-top:165.2pt;width:72.8pt;height:2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" adj="-15319,5880" fillcolor="white [3201]" strokecolor="black [3200]" strokeweight="1pt">
                <v:textbox>
                  <w:txbxContent>
                    <w:p w14:paraId="181DB530" w14:textId="77777777" w:rsidR="004C3B30" w:rsidRPr="00144A53" w:rsidRDefault="004C3B30" w:rsidP="004C3B30">
                      <w:pPr>
                        <w:rPr>
                          <w:sz w:val="10"/>
                          <w:szCs w:val="10"/>
                        </w:rPr>
                      </w:pPr>
                      <w:r>
                        <w:rPr>
                          <w:rFonts w:hint="cs"/>
                          <w:sz w:val="10"/>
                          <w:szCs w:val="10"/>
                          <w:rtl/>
                        </w:rPr>
                        <w:t>כפתור המאפשר למפעיל לנתק את הפעילות הנוכחית של השורות המסומנות.</w:t>
                      </w:r>
                    </w:p>
                  </w:txbxContent>
                </v:textbox>
                <o:callout v:ext="edit" minusy="t"/>
              </v:shape>
            </w:pict>
          </mc:Fallback>
        </mc:AlternateContent>
      </w:r>
      <w:r>
        <w:rPr>
          <w:noProof/>
        </w:rPr>
        <mc:AlternateContent>
          <mc:Choice Requires="wps">
            <w:drawing>
              <wp:anchor distT="0" distB="0" distL="114300" distR="114300" simplePos="0" relativeHeight="251674624" behindDoc="0" locked="0" layoutInCell="1" allowOverlap="1" wp14:anchorId="6E3B72FE" wp14:editId="79B76EB5">
                <wp:simplePos x="0" y="0"/>
                <wp:positionH relativeFrom="column">
                  <wp:posOffset>3254577</wp:posOffset>
                </wp:positionH>
                <wp:positionV relativeFrom="paragraph">
                  <wp:posOffset>406650</wp:posOffset>
                </wp:positionV>
                <wp:extent cx="829310" cy="374650"/>
                <wp:effectExtent l="647700" t="38100" r="27940" b="63500"/>
                <wp:wrapNone/>
                <wp:docPr id="22" name="הסבר קווי 1 (גבול וקו אנכי) 6"/>
                <wp:cNvGraphicFramePr/>
                <a:graphic xmlns:a="http://schemas.openxmlformats.org/drawingml/2006/main">
                  <a:graphicData uri="http://schemas.microsoft.com/office/word/2010/wordprocessingShape">
                    <wps:wsp>
                      <wps:cNvSpPr/>
                      <wps:spPr>
                        <a:xfrm>
                          <a:off x="0" y="0"/>
                          <a:ext cx="829310" cy="374650"/>
                        </a:xfrm>
                        <a:prstGeom prst="accentBorderCallout1">
                          <a:avLst>
                            <a:gd name="adj1" fmla="val 18750"/>
                            <a:gd name="adj2" fmla="val -8333"/>
                            <a:gd name="adj3" fmla="val 33462"/>
                            <a:gd name="adj4" fmla="val -77257"/>
                          </a:avLst>
                        </a:prstGeom>
                      </wps:spPr>
                      <wps:style>
                        <a:lnRef idx="2">
                          <a:schemeClr val="dk1"/>
                        </a:lnRef>
                        <a:fillRef idx="1">
                          <a:schemeClr val="lt1"/>
                        </a:fillRef>
                        <a:effectRef idx="0">
                          <a:schemeClr val="dk1"/>
                        </a:effectRef>
                        <a:fontRef idx="minor">
                          <a:schemeClr val="dk1"/>
                        </a:fontRef>
                      </wps:style>
                      <wps:txbx>
                        <w:txbxContent>
                          <w:p w14:paraId="4F4CA722" w14:textId="77777777" w:rsidR="004C3B30" w:rsidRPr="002504EC" w:rsidRDefault="004C3B30" w:rsidP="004C3B30">
                            <w:pPr>
                              <w:jc w:val="center"/>
                              <w:rPr>
                                <w:sz w:val="10"/>
                                <w:szCs w:val="10"/>
                              </w:rPr>
                            </w:pPr>
                            <w:r>
                              <w:rPr>
                                <w:rFonts w:hint="cs"/>
                                <w:sz w:val="10"/>
                                <w:szCs w:val="10"/>
                                <w:rtl/>
                              </w:rPr>
                              <w:t>כפתור המאפשר למפעיל למחוק את תוכן הטבלה הנוכחית. (לא מאפשר למחוק שורות פ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E3B72FE" id="הסבר קווי 1 (גבול וקו אנכי) 6" o:spid="_x0000_s1034" type="#_x0000_t50" style="position:absolute;left:0;text-align:left;margin-left:256.25pt;margin-top:32pt;width:65.3pt;height: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" adj="-16688,7228" fillcolor="white [3201]" strokecolor="black [3200]" strokeweight="1pt">
                <v:textbox>
                  <w:txbxContent>
                    <w:p w14:paraId="4F4CA722" w14:textId="77777777" w:rsidR="004C3B30" w:rsidRPr="002504EC" w:rsidRDefault="004C3B30" w:rsidP="004C3B30">
                      <w:pPr>
                        <w:jc w:val="center"/>
                        <w:rPr>
                          <w:sz w:val="10"/>
                          <w:szCs w:val="10"/>
                        </w:rPr>
                      </w:pPr>
                      <w:r>
                        <w:rPr>
                          <w:rFonts w:hint="cs"/>
                          <w:sz w:val="10"/>
                          <w:szCs w:val="10"/>
                          <w:rtl/>
                        </w:rPr>
                        <w:t>כפתור המאפשר למפעיל למחוק את תוכן הטבלה הנוכחית. (לא מאפשר למחוק שורות פעילות)</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0D1F2073" wp14:editId="7E2C97A4">
                <wp:simplePos x="0" y="0"/>
                <wp:positionH relativeFrom="column">
                  <wp:posOffset>3286290</wp:posOffset>
                </wp:positionH>
                <wp:positionV relativeFrom="paragraph">
                  <wp:posOffset>1368620</wp:posOffset>
                </wp:positionV>
                <wp:extent cx="961390" cy="502127"/>
                <wp:effectExtent l="0" t="0" r="10160" b="12700"/>
                <wp:wrapNone/>
                <wp:docPr id="23" name="תיבת טקסט 5"/>
                <wp:cNvGraphicFramePr/>
                <a:graphic xmlns:a="http://schemas.openxmlformats.org/drawingml/2006/main">
                  <a:graphicData uri="http://schemas.microsoft.com/office/word/2010/wordprocessingShape">
                    <wps:wsp>
                      <wps:cNvSpPr txBox="1"/>
                      <wps:spPr>
                        <a:xfrm>
                          <a:off x="0" y="0"/>
                          <a:ext cx="961390" cy="502127"/>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143ACD8" w14:textId="77777777" w:rsidR="004C3B30" w:rsidRPr="00050690" w:rsidRDefault="004C3B30" w:rsidP="004C3B30">
                            <w:pPr>
                              <w:rPr>
                                <w:sz w:val="10"/>
                                <w:szCs w:val="10"/>
                                <w:rtl/>
                              </w:rPr>
                            </w:pPr>
                            <w:r>
                              <w:rPr>
                                <w:rFonts w:hint="cs"/>
                                <w:sz w:val="10"/>
                                <w:szCs w:val="10"/>
                                <w:rtl/>
                              </w:rPr>
                              <w:t>הטבלאות של בסיס הנתונים. דרכן המפעיל יכול ללמוד על אירועים שקרו במערכת לפני ההפעלה הנוכחית. כמו כן הוא יכול להתעדכן באירועים באופן יש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0D1F2073" id="תיבת טקסט 5" o:spid="_x0000_s1035" type="#_x0000_t202" style="position:absolute;left:0;text-align:left;margin-left:258.75pt;margin-top:107.75pt;width:75.7pt;height:3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" fillcolor="white [3201]" strokecolor="black [3200]" strokeweight="1pt">
                <v:textbox>
                  <w:txbxContent>
                    <w:p w14:paraId="1143ACD8" w14:textId="77777777" w:rsidR="004C3B30" w:rsidRPr="00050690" w:rsidRDefault="004C3B30" w:rsidP="004C3B30">
                      <w:pPr>
                        <w:rPr>
                          <w:sz w:val="10"/>
                          <w:szCs w:val="10"/>
                          <w:rtl/>
                        </w:rPr>
                      </w:pPr>
                      <w:r>
                        <w:rPr>
                          <w:rFonts w:hint="cs"/>
                          <w:sz w:val="10"/>
                          <w:szCs w:val="10"/>
                          <w:rtl/>
                        </w:rPr>
                        <w:t>הטבלאות של בסיס הנתונים. דרכן המפעיל יכול ללמוד על אירועים שקרו במערכת לפני ההפעלה הנוכחית. כמו כן הוא יכול להתעדכן באירועים באופן ישיר.</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F2A653" wp14:editId="59F491BA">
                <wp:simplePos x="0" y="0"/>
                <wp:positionH relativeFrom="column">
                  <wp:posOffset>2689023</wp:posOffset>
                </wp:positionH>
                <wp:positionV relativeFrom="paragraph">
                  <wp:posOffset>454219</wp:posOffset>
                </wp:positionV>
                <wp:extent cx="517984" cy="2209359"/>
                <wp:effectExtent l="0" t="0" r="34925" b="19685"/>
                <wp:wrapNone/>
                <wp:docPr id="3" name="סוגר מסולסל ימני 3"/>
                <wp:cNvGraphicFramePr/>
                <a:graphic xmlns:a="http://schemas.openxmlformats.org/drawingml/2006/main">
                  <a:graphicData uri="http://schemas.microsoft.com/office/word/2010/wordprocessingShape">
                    <wps:wsp>
                      <wps:cNvSpPr/>
                      <wps:spPr>
                        <a:xfrm>
                          <a:off x="0" y="0"/>
                          <a:ext cx="517984" cy="220935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274722F6" id="סוגר מסולסל ימני 3" o:spid="_x0000_s1026" type="#_x0000_t88" style="position:absolute;margin-left:211.75pt;margin-top:35.75pt;width:40.8pt;height:17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" adj="422" strokecolor="#f0a22e [3204]" strokeweight=".5pt">
                <v:stroke joinstyle="miter"/>
              </v:shape>
            </w:pict>
          </mc:Fallback>
        </mc:AlternateContent>
      </w:r>
      <w:r>
        <w:rPr>
          <w:noProof/>
        </w:rPr>
        <w:drawing>
          <wp:anchor distT="0" distB="0" distL="114300" distR="114300" simplePos="0" relativeHeight="251670528" behindDoc="1" locked="0" layoutInCell="1" allowOverlap="1" wp14:anchorId="7854361B" wp14:editId="51AC95A1">
            <wp:simplePos x="0" y="0"/>
            <wp:positionH relativeFrom="column">
              <wp:posOffset>-1321</wp:posOffset>
            </wp:positionH>
            <wp:positionV relativeFrom="paragraph">
              <wp:posOffset>-338</wp:posOffset>
            </wp:positionV>
            <wp:extent cx="5274310" cy="2862580"/>
            <wp:effectExtent l="0" t="0" r="2540" b="0"/>
            <wp:wrapNone/>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62580"/>
                    </a:xfrm>
                    <a:prstGeom prst="rect">
                      <a:avLst/>
                    </a:prstGeom>
                  </pic:spPr>
                </pic:pic>
              </a:graphicData>
            </a:graphic>
          </wp:anchor>
        </w:drawing>
      </w:r>
    </w:p>
    <w:p w14:paraId="4FEEB959" w14:textId="77777777" w:rsidR="004C3B30" w:rsidRPr="0051152E" w:rsidRDefault="004C3B30" w:rsidP="004C3B30">
      <w:pPr>
        <w:rPr>
          <w:rtl/>
        </w:rPr>
      </w:pPr>
    </w:p>
    <w:p w14:paraId="14496C98" w14:textId="77777777" w:rsidR="004C3B30" w:rsidRPr="0051152E" w:rsidRDefault="004C3B30" w:rsidP="004C3B30">
      <w:pPr>
        <w:rPr>
          <w:rtl/>
        </w:rPr>
      </w:pPr>
    </w:p>
    <w:p w14:paraId="5FD7ADDA" w14:textId="77777777" w:rsidR="004C3B30" w:rsidRPr="0051152E" w:rsidRDefault="004C3B30" w:rsidP="004C3B30">
      <w:pPr>
        <w:rPr>
          <w:rtl/>
        </w:rPr>
      </w:pPr>
    </w:p>
    <w:p w14:paraId="70356B98" w14:textId="77777777" w:rsidR="004C3B30" w:rsidRPr="0051152E" w:rsidRDefault="004C3B30" w:rsidP="004C3B30">
      <w:pPr>
        <w:rPr>
          <w:rtl/>
        </w:rPr>
      </w:pPr>
    </w:p>
    <w:p w14:paraId="4C6D9988" w14:textId="77777777" w:rsidR="004C3B30" w:rsidRPr="0051152E" w:rsidRDefault="004C3B30" w:rsidP="004C3B30">
      <w:pPr>
        <w:rPr>
          <w:rtl/>
        </w:rPr>
      </w:pPr>
    </w:p>
    <w:p w14:paraId="23A7E53A" w14:textId="3F3B1DD7" w:rsidR="004C3B30" w:rsidRPr="0051152E" w:rsidRDefault="004069AF" w:rsidP="004C3B30">
      <w:pPr>
        <w:rPr>
          <w:rtl/>
        </w:rPr>
      </w:pPr>
      <w:r>
        <w:rPr>
          <w:noProof/>
        </w:rPr>
        <mc:AlternateContent>
          <mc:Choice Requires="wps">
            <w:drawing>
              <wp:anchor distT="0" distB="0" distL="114300" distR="114300" simplePos="0" relativeHeight="251671552" behindDoc="0" locked="0" layoutInCell="1" allowOverlap="1" wp14:anchorId="0FC273CE" wp14:editId="606817D6">
                <wp:simplePos x="0" y="0"/>
                <wp:positionH relativeFrom="margin">
                  <wp:posOffset>2657723</wp:posOffset>
                </wp:positionH>
                <wp:positionV relativeFrom="paragraph">
                  <wp:posOffset>565619</wp:posOffset>
                </wp:positionV>
                <wp:extent cx="829310" cy="270345"/>
                <wp:effectExtent l="190500" t="95250" r="27940" b="53975"/>
                <wp:wrapNone/>
                <wp:docPr id="24" name="הסבר קווי 1 (גבול וקו אנכי) 2"/>
                <wp:cNvGraphicFramePr/>
                <a:graphic xmlns:a="http://schemas.openxmlformats.org/drawingml/2006/main">
                  <a:graphicData uri="http://schemas.microsoft.com/office/word/2010/wordprocessingShape">
                    <wps:wsp>
                      <wps:cNvSpPr/>
                      <wps:spPr>
                        <a:xfrm>
                          <a:off x="0" y="0"/>
                          <a:ext cx="829310" cy="270345"/>
                        </a:xfrm>
                        <a:prstGeom prst="accentBorderCallout1">
                          <a:avLst>
                            <a:gd name="adj1" fmla="val 18750"/>
                            <a:gd name="adj2" fmla="val -8333"/>
                            <a:gd name="adj3" fmla="val -30234"/>
                            <a:gd name="adj4" fmla="val -21067"/>
                          </a:avLst>
                        </a:prstGeom>
                      </wps:spPr>
                      <wps:style>
                        <a:lnRef idx="2">
                          <a:schemeClr val="dk1"/>
                        </a:lnRef>
                        <a:fillRef idx="1">
                          <a:schemeClr val="lt1"/>
                        </a:fillRef>
                        <a:effectRef idx="0">
                          <a:schemeClr val="dk1"/>
                        </a:effectRef>
                        <a:fontRef idx="minor">
                          <a:schemeClr val="dk1"/>
                        </a:fontRef>
                      </wps:style>
                      <wps:txbx>
                        <w:txbxContent>
                          <w:p w14:paraId="01A4C091" w14:textId="77777777" w:rsidR="004C3B30" w:rsidRPr="00050690" w:rsidRDefault="004C3B30" w:rsidP="004C3B30">
                            <w:pPr>
                              <w:rPr>
                                <w:sz w:val="10"/>
                                <w:szCs w:val="10"/>
                              </w:rPr>
                            </w:pPr>
                            <w:r w:rsidRPr="00050690">
                              <w:rPr>
                                <w:sz w:val="10"/>
                                <w:szCs w:val="10"/>
                                <w:rtl/>
                              </w:rPr>
                              <w:t>תיבה שבה המפעיל מתעדכן לגבי המצב של ה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FC273CE" id="הסבר קווי 1 (גבול וקו אנכי) 2" o:spid="_x0000_s1036" type="#_x0000_t50" style="position:absolute;left:0;text-align:left;margin-left:209.25pt;margin-top:44.55pt;width:65.3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" adj="-4550,-6531" fillcolor="white [3201]" strokecolor="black [3200]" strokeweight="1pt">
                <v:textbox>
                  <w:txbxContent>
                    <w:p w14:paraId="01A4C091" w14:textId="77777777" w:rsidR="004C3B30" w:rsidRPr="00050690" w:rsidRDefault="004C3B30" w:rsidP="004C3B30">
                      <w:pPr>
                        <w:rPr>
                          <w:sz w:val="10"/>
                          <w:szCs w:val="10"/>
                        </w:rPr>
                      </w:pPr>
                      <w:r w:rsidRPr="00050690">
                        <w:rPr>
                          <w:sz w:val="10"/>
                          <w:szCs w:val="10"/>
                          <w:rtl/>
                        </w:rPr>
                        <w:t>תיבה שבה המפעיל מתעדכן לגבי המצב של המערכת.</w:t>
                      </w:r>
                    </w:p>
                  </w:txbxContent>
                </v:textbox>
                <w10:wrap anchorx="margin"/>
              </v:shape>
            </w:pict>
          </mc:Fallback>
        </mc:AlternateContent>
      </w:r>
    </w:p>
    <w:p w14:paraId="7B11AE58" w14:textId="2D51A278" w:rsidR="004C3B30" w:rsidRDefault="006C5949" w:rsidP="006C5949">
      <w:pPr>
        <w:pStyle w:val="a"/>
        <w:rPr>
          <w:rtl/>
        </w:rPr>
      </w:pPr>
      <w:bookmarkStart w:id="108" w:name="_Toc481379636"/>
      <w:r>
        <w:rPr>
          <w:rFonts w:hint="cs"/>
          <w:rtl/>
        </w:rPr>
        <w:lastRenderedPageBreak/>
        <w:t>פרק ח'</w:t>
      </w:r>
      <w:r w:rsidR="007C6405">
        <w:rPr>
          <w:rFonts w:hint="cs"/>
          <w:rtl/>
        </w:rPr>
        <w:t>-</w:t>
      </w:r>
      <w:r>
        <w:rPr>
          <w:rFonts w:hint="cs"/>
          <w:rtl/>
        </w:rPr>
        <w:t xml:space="preserve"> מבט אישי</w:t>
      </w:r>
      <w:bookmarkEnd w:id="108"/>
    </w:p>
    <w:p w14:paraId="65ECD193" w14:textId="765E7EB0" w:rsidR="00882D19" w:rsidRDefault="00376B80" w:rsidP="00376B80">
      <w:pPr>
        <w:pStyle w:val="a1"/>
        <w:rPr>
          <w:rtl/>
        </w:rPr>
      </w:pPr>
      <w:bookmarkStart w:id="109" w:name="_Toc481379637"/>
      <w:r>
        <w:rPr>
          <w:rFonts w:hint="cs"/>
          <w:rtl/>
        </w:rPr>
        <w:t>מבט אישי על העבודה ועל תהליך פיתוחה</w:t>
      </w:r>
      <w:bookmarkEnd w:id="109"/>
    </w:p>
    <w:p w14:paraId="4A8BF5B8" w14:textId="6A79F36A" w:rsidR="00376B80" w:rsidRDefault="00B94CCD" w:rsidP="00B94CCD">
      <w:pPr>
        <w:pStyle w:val="a3"/>
        <w:rPr>
          <w:rtl/>
        </w:rPr>
      </w:pPr>
      <w:bookmarkStart w:id="110" w:name="_Toc481379638"/>
      <w:r>
        <w:rPr>
          <w:rFonts w:hint="cs"/>
          <w:rtl/>
        </w:rPr>
        <w:t>אתגרים</w:t>
      </w:r>
      <w:bookmarkEnd w:id="110"/>
    </w:p>
    <w:p w14:paraId="226DD465" w14:textId="49AC7733" w:rsidR="00B94CCD" w:rsidRDefault="00990AD0" w:rsidP="00D2633B">
      <w:pPr>
        <w:rPr>
          <w:rtl/>
        </w:rPr>
      </w:pPr>
      <w:r>
        <w:rPr>
          <w:rFonts w:hint="cs"/>
          <w:rtl/>
        </w:rPr>
        <w:t xml:space="preserve">אין ספק שהפרויקט הציב בפני אתגרים רבים. </w:t>
      </w:r>
      <w:r w:rsidR="00B22FB5">
        <w:rPr>
          <w:rFonts w:hint="cs"/>
          <w:rtl/>
        </w:rPr>
        <w:t>אחד האתגרים המשמעותיים ביותר היה ההתמודדות עם המודול הגרפי החדש שהשתמשתי בו בפיתוח התוכנה.</w:t>
      </w:r>
      <w:r w:rsidR="00857846">
        <w:rPr>
          <w:rFonts w:hint="cs"/>
          <w:rtl/>
        </w:rPr>
        <w:t xml:space="preserve"> גיליתי ש</w:t>
      </w:r>
      <w:r w:rsidR="00857846">
        <w:t>wxpython</w:t>
      </w:r>
      <w:r w:rsidR="00857846">
        <w:rPr>
          <w:rFonts w:hint="cs"/>
          <w:rtl/>
        </w:rPr>
        <w:t xml:space="preserve"> מעט מורכב יותר משחשבתי בהתחלה.</w:t>
      </w:r>
      <w:r w:rsidR="00407428">
        <w:rPr>
          <w:rFonts w:hint="cs"/>
          <w:rtl/>
        </w:rPr>
        <w:t xml:space="preserve"> בכדי להשתמש בו בצורה הנכונה יש לעשות שימוש בדברים לא אינטואיטיביי</w:t>
      </w:r>
      <w:r w:rsidR="00407428">
        <w:rPr>
          <w:rFonts w:hint="eastAsia"/>
          <w:rtl/>
        </w:rPr>
        <w:t>ם</w:t>
      </w:r>
      <w:r w:rsidR="00407428">
        <w:rPr>
          <w:rFonts w:hint="cs"/>
          <w:rtl/>
        </w:rPr>
        <w:t xml:space="preserve"> כל כך, אם לא פועלים לפי ההיררכיה שהוא מושתת עליה נאלצים לפעמים להתחיל דברים מההתחלה.</w:t>
      </w:r>
      <w:r w:rsidR="000E3492">
        <w:rPr>
          <w:rFonts w:hint="cs"/>
          <w:rtl/>
        </w:rPr>
        <w:t xml:space="preserve"> כשהתחלתי לעבוד אתו הבנתי שקפצתי למים העמוקים. </w:t>
      </w:r>
      <w:r w:rsidR="00FA7A70">
        <w:rPr>
          <w:rFonts w:hint="cs"/>
          <w:rtl/>
        </w:rPr>
        <w:t>לכן החלטתי שאני משקיע בין יום ליומיים רק בלמידה על המודול.</w:t>
      </w:r>
      <w:r w:rsidR="00D87C20">
        <w:rPr>
          <w:rFonts w:hint="cs"/>
          <w:rtl/>
        </w:rPr>
        <w:t xml:space="preserve"> רק לאחר שהבנתי את הרעיונות המרכזיים לעומק והכרתי עקרונות חיוניים הצלחתי לעבוד עם המודול בקלות.</w:t>
      </w:r>
      <w:r w:rsidR="00407428">
        <w:rPr>
          <w:rFonts w:hint="cs"/>
          <w:rtl/>
        </w:rPr>
        <w:t xml:space="preserve"> </w:t>
      </w:r>
    </w:p>
    <w:p w14:paraId="36ABD334" w14:textId="4AF0410A" w:rsidR="008F18E8" w:rsidRPr="0051152E" w:rsidRDefault="008F18E8" w:rsidP="00E73BBB">
      <w:pPr>
        <w:rPr>
          <w:rtl/>
        </w:rPr>
      </w:pPr>
      <w:r>
        <w:rPr>
          <w:rFonts w:hint="cs"/>
          <w:rtl/>
        </w:rPr>
        <w:t>אתגר נוסף היה הכנת המוניטור למשתמש.</w:t>
      </w:r>
      <w:r w:rsidR="00690CD0">
        <w:rPr>
          <w:rFonts w:hint="cs"/>
          <w:rtl/>
        </w:rPr>
        <w:t xml:space="preserve"> ישנם דרכים פשוטות למימוש מוניטור כזה אך </w:t>
      </w:r>
      <w:r w:rsidR="00484653">
        <w:rPr>
          <w:rFonts w:hint="cs"/>
          <w:rtl/>
        </w:rPr>
        <w:t>הן לא גרמו לי להתפשר.</w:t>
      </w:r>
      <w:r w:rsidR="000C46B6">
        <w:rPr>
          <w:rFonts w:hint="cs"/>
          <w:rtl/>
        </w:rPr>
        <w:t xml:space="preserve"> דרך אחת הייתה להוסיף בכל פעם מוניטור נוסף אל תחתית העמוד והמשתמש יגלול למעלה ולמטה בכדי לדלג בין המוניטורים.</w:t>
      </w:r>
      <w:r w:rsidR="00F0706C">
        <w:rPr>
          <w:rFonts w:hint="cs"/>
          <w:rtl/>
        </w:rPr>
        <w:t xml:space="preserve"> דרך אחרת הייתה להציג מספר מצומצם של מוניטורים, אפילו אלו שהמשתמש יבחר.</w:t>
      </w:r>
      <w:r w:rsidR="00016F58">
        <w:rPr>
          <w:rFonts w:hint="cs"/>
          <w:rtl/>
        </w:rPr>
        <w:t xml:space="preserve"> אך אני חיפשתי פתרון שיאפשר למשתמש לראות את כל המוניטורים בבת אחת</w:t>
      </w:r>
      <w:r w:rsidR="00E73BBB">
        <w:rPr>
          <w:rFonts w:hint="cs"/>
          <w:rtl/>
        </w:rPr>
        <w:t xml:space="preserve"> ובהיררכיה מסוימת</w:t>
      </w:r>
      <w:r w:rsidR="00016F58">
        <w:rPr>
          <w:rFonts w:hint="cs"/>
          <w:rtl/>
        </w:rPr>
        <w:t>.</w:t>
      </w:r>
      <w:r w:rsidR="00166AF6">
        <w:rPr>
          <w:rFonts w:hint="cs"/>
          <w:rtl/>
        </w:rPr>
        <w:t xml:space="preserve"> זהו אינו פתרון של מה בכך כמו שאר הפתרונות</w:t>
      </w:r>
      <w:r w:rsidR="00F60098">
        <w:rPr>
          <w:rFonts w:hint="cs"/>
          <w:rtl/>
        </w:rPr>
        <w:t xml:space="preserve"> ולקח לי שבוע להביא אותו לשלמות. </w:t>
      </w:r>
      <w:r w:rsidR="004750CC">
        <w:rPr>
          <w:rFonts w:hint="cs"/>
          <w:rtl/>
        </w:rPr>
        <w:t>את הפתרון ניתן למצוא בפרק ה'.</w:t>
      </w:r>
    </w:p>
    <w:p w14:paraId="3666E4A7" w14:textId="77777777" w:rsidR="00D21876" w:rsidRDefault="00D21876" w:rsidP="00CD7F4A">
      <w:pPr>
        <w:rPr>
          <w:rtl/>
        </w:rPr>
      </w:pPr>
    </w:p>
    <w:p w14:paraId="245EB69B" w14:textId="3323DABD" w:rsidR="00D21876" w:rsidRDefault="00D21876" w:rsidP="00D21876">
      <w:pPr>
        <w:pStyle w:val="a3"/>
        <w:rPr>
          <w:rtl/>
        </w:rPr>
      </w:pPr>
      <w:bookmarkStart w:id="111" w:name="_Toc481379641"/>
      <w:r>
        <w:rPr>
          <w:rFonts w:hint="cs"/>
          <w:rtl/>
        </w:rPr>
        <w:t>הערכת הפתרון לעומת התכנון והמלצות לשיפורו</w:t>
      </w:r>
      <w:bookmarkEnd w:id="111"/>
    </w:p>
    <w:p w14:paraId="271D892A" w14:textId="5EE8470E" w:rsidR="00D21876" w:rsidRDefault="00E7487C" w:rsidP="00D21876">
      <w:pPr>
        <w:rPr>
          <w:rtl/>
        </w:rPr>
      </w:pPr>
      <w:r>
        <w:rPr>
          <w:rFonts w:hint="cs"/>
          <w:rtl/>
        </w:rPr>
        <w:t>התוצר הסופי של המערכת שונה מאוד מהתוצר שתכננתי לפני הפיתוח.</w:t>
      </w:r>
      <w:r w:rsidR="00823112">
        <w:rPr>
          <w:rFonts w:hint="cs"/>
          <w:rtl/>
        </w:rPr>
        <w:t xml:space="preserve"> אני מעריך שהשינויים שביצעתי לא היו רק מקצועיים אלא גם נבעו מ</w:t>
      </w:r>
      <w:r w:rsidR="00B246F6">
        <w:rPr>
          <w:rFonts w:hint="cs"/>
          <w:rtl/>
        </w:rPr>
        <w:t>תוך שיקולים אחרים כמו עמידה בלוח</w:t>
      </w:r>
      <w:r w:rsidR="00823112">
        <w:rPr>
          <w:rFonts w:hint="cs"/>
          <w:rtl/>
        </w:rPr>
        <w:t xml:space="preserve"> זמנים וסדר עדיפויות.</w:t>
      </w:r>
      <w:r w:rsidR="006607E3">
        <w:rPr>
          <w:rFonts w:hint="cs"/>
          <w:rtl/>
        </w:rPr>
        <w:t xml:space="preserve"> עם זאת, אני מרוצה מהפתרון הסופי משום שהוא ממלא את המטרה שלשמה יצרתי אותו באופן מספק למדי.</w:t>
      </w:r>
      <w:r w:rsidR="00A52687">
        <w:rPr>
          <w:rFonts w:hint="cs"/>
          <w:rtl/>
        </w:rPr>
        <w:t xml:space="preserve"> ישנם המון שיפורים שאפשר להוסיף לו, ביניהם:</w:t>
      </w:r>
    </w:p>
    <w:p w14:paraId="4B62FC04" w14:textId="367094F7" w:rsidR="00A52687" w:rsidRDefault="007E10C6" w:rsidP="00371577">
      <w:pPr>
        <w:pStyle w:val="ListParagraph"/>
        <w:numPr>
          <w:ilvl w:val="0"/>
          <w:numId w:val="54"/>
        </w:numPr>
      </w:pPr>
      <w:r>
        <w:rPr>
          <w:rFonts w:hint="cs"/>
          <w:rtl/>
        </w:rPr>
        <w:t>הוספת אלגוריתם בשרת שימיין את הבקשות בין המ</w:t>
      </w:r>
      <w:r w:rsidR="00937A52">
        <w:rPr>
          <w:rFonts w:hint="cs"/>
          <w:rtl/>
        </w:rPr>
        <w:t>וציאים לפועל באופן היעיל ביותר.</w:t>
      </w:r>
    </w:p>
    <w:p w14:paraId="180F9549" w14:textId="2832361F" w:rsidR="00937A52" w:rsidRDefault="00937A52" w:rsidP="00371577">
      <w:pPr>
        <w:pStyle w:val="ListParagraph"/>
        <w:numPr>
          <w:ilvl w:val="0"/>
          <w:numId w:val="54"/>
        </w:numPr>
      </w:pPr>
      <w:r>
        <w:rPr>
          <w:rFonts w:hint="cs"/>
          <w:rtl/>
        </w:rPr>
        <w:lastRenderedPageBreak/>
        <w:t>שדרוג ממשק המשתמש כך שיספק לו שליטה על כל מוציא לפועל בנפרד ויאפשר לו לבצע פעולות נוספות.</w:t>
      </w:r>
    </w:p>
    <w:p w14:paraId="2034E497" w14:textId="7C4439A6" w:rsidR="00937A52" w:rsidRDefault="00937A52" w:rsidP="00371577">
      <w:pPr>
        <w:pStyle w:val="ListParagraph"/>
        <w:numPr>
          <w:ilvl w:val="0"/>
          <w:numId w:val="54"/>
        </w:numPr>
      </w:pPr>
      <w:r>
        <w:rPr>
          <w:rFonts w:hint="cs"/>
          <w:rtl/>
        </w:rPr>
        <w:t>תמיכה בתכונות נוספות שיגדילו את טווח האפשרויות להרצה, כגון: תמיכה בסוגים נוספים של קבצי הרצה, תמיכה בקלט ועוד.</w:t>
      </w:r>
    </w:p>
    <w:p w14:paraId="0676F85F" w14:textId="61A62139" w:rsidR="00D32FAC" w:rsidRDefault="00D32FAC" w:rsidP="00371577">
      <w:pPr>
        <w:pStyle w:val="ListParagraph"/>
        <w:numPr>
          <w:ilvl w:val="0"/>
          <w:numId w:val="54"/>
        </w:numPr>
      </w:pPr>
      <w:r>
        <w:rPr>
          <w:rFonts w:hint="cs"/>
          <w:rtl/>
        </w:rPr>
        <w:t>לפתרון הסופי חסרה שכבת אבטחה נוספת שתמנע פעולות זדוניות מתקדמות.</w:t>
      </w:r>
    </w:p>
    <w:p w14:paraId="58C9929B" w14:textId="77777777" w:rsidR="005B1E5D" w:rsidRDefault="005B1E5D" w:rsidP="00B2440A">
      <w:pPr>
        <w:pStyle w:val="a"/>
        <w:rPr>
          <w:rtl/>
        </w:rPr>
      </w:pPr>
      <w:bookmarkStart w:id="112" w:name="_Toc481379642"/>
    </w:p>
    <w:p w14:paraId="480A1D8C" w14:textId="77777777" w:rsidR="005B1E5D" w:rsidRDefault="005B1E5D" w:rsidP="00B2440A">
      <w:pPr>
        <w:pStyle w:val="a"/>
        <w:rPr>
          <w:rtl/>
        </w:rPr>
      </w:pPr>
    </w:p>
    <w:p w14:paraId="471C6A83" w14:textId="77777777" w:rsidR="005B1E5D" w:rsidRDefault="005B1E5D" w:rsidP="00B2440A">
      <w:pPr>
        <w:pStyle w:val="a"/>
        <w:rPr>
          <w:rtl/>
        </w:rPr>
      </w:pPr>
    </w:p>
    <w:p w14:paraId="282EF796" w14:textId="77777777" w:rsidR="005B1E5D" w:rsidRDefault="005B1E5D" w:rsidP="00B2440A">
      <w:pPr>
        <w:pStyle w:val="a"/>
        <w:rPr>
          <w:rtl/>
        </w:rPr>
      </w:pPr>
    </w:p>
    <w:p w14:paraId="2CDD00B9" w14:textId="77777777" w:rsidR="005B1E5D" w:rsidRDefault="005B1E5D" w:rsidP="00B2440A">
      <w:pPr>
        <w:pStyle w:val="a"/>
        <w:rPr>
          <w:rtl/>
        </w:rPr>
      </w:pPr>
    </w:p>
    <w:p w14:paraId="35717AC5" w14:textId="77777777" w:rsidR="005B1E5D" w:rsidRDefault="005B1E5D" w:rsidP="00B2440A">
      <w:pPr>
        <w:pStyle w:val="a"/>
        <w:rPr>
          <w:rtl/>
        </w:rPr>
      </w:pPr>
    </w:p>
    <w:p w14:paraId="5D7FAEEE" w14:textId="77777777" w:rsidR="005B1E5D" w:rsidRDefault="005B1E5D" w:rsidP="00B2440A">
      <w:pPr>
        <w:pStyle w:val="a"/>
        <w:rPr>
          <w:rtl/>
        </w:rPr>
      </w:pPr>
    </w:p>
    <w:p w14:paraId="0666D8BA" w14:textId="77777777" w:rsidR="005B1E5D" w:rsidRDefault="005B1E5D" w:rsidP="00B2440A">
      <w:pPr>
        <w:pStyle w:val="a"/>
        <w:rPr>
          <w:rtl/>
        </w:rPr>
      </w:pPr>
    </w:p>
    <w:p w14:paraId="3294F924" w14:textId="77777777" w:rsidR="005B1E5D" w:rsidRDefault="005B1E5D" w:rsidP="00B2440A">
      <w:pPr>
        <w:pStyle w:val="a"/>
        <w:rPr>
          <w:rtl/>
        </w:rPr>
      </w:pPr>
    </w:p>
    <w:p w14:paraId="18269BF1" w14:textId="77777777" w:rsidR="005B1E5D" w:rsidRDefault="005B1E5D" w:rsidP="00B2440A">
      <w:pPr>
        <w:pStyle w:val="a"/>
        <w:rPr>
          <w:rtl/>
        </w:rPr>
      </w:pPr>
    </w:p>
    <w:p w14:paraId="1C39396E" w14:textId="77777777" w:rsidR="005B1E5D" w:rsidRDefault="005B1E5D" w:rsidP="00B2440A">
      <w:pPr>
        <w:pStyle w:val="a"/>
        <w:rPr>
          <w:rtl/>
        </w:rPr>
      </w:pPr>
    </w:p>
    <w:p w14:paraId="5A5CF25F" w14:textId="77777777" w:rsidR="005B1E5D" w:rsidRDefault="005B1E5D" w:rsidP="00B2440A">
      <w:pPr>
        <w:pStyle w:val="a"/>
        <w:rPr>
          <w:rtl/>
        </w:rPr>
      </w:pPr>
    </w:p>
    <w:p w14:paraId="3ACB164E" w14:textId="77777777" w:rsidR="005B1E5D" w:rsidRDefault="005B1E5D" w:rsidP="00B2440A">
      <w:pPr>
        <w:pStyle w:val="a"/>
        <w:rPr>
          <w:rtl/>
        </w:rPr>
      </w:pPr>
    </w:p>
    <w:p w14:paraId="5476CC5A" w14:textId="77777777" w:rsidR="000622E8" w:rsidRDefault="000622E8" w:rsidP="00B2440A">
      <w:pPr>
        <w:pStyle w:val="a"/>
        <w:rPr>
          <w:rtl/>
        </w:rPr>
      </w:pPr>
    </w:p>
    <w:p w14:paraId="585E1238" w14:textId="2A1D96B6" w:rsidR="008C3E97" w:rsidRDefault="00B2440A" w:rsidP="00B2440A">
      <w:pPr>
        <w:pStyle w:val="a"/>
        <w:rPr>
          <w:rtl/>
        </w:rPr>
      </w:pPr>
      <w:bookmarkStart w:id="113" w:name="_GoBack"/>
      <w:bookmarkEnd w:id="113"/>
      <w:r>
        <w:rPr>
          <w:rFonts w:hint="cs"/>
          <w:rtl/>
        </w:rPr>
        <w:lastRenderedPageBreak/>
        <w:t>פרק ט'</w:t>
      </w:r>
      <w:r w:rsidR="00901E36">
        <w:rPr>
          <w:rFonts w:hint="cs"/>
          <w:rtl/>
        </w:rPr>
        <w:t>-</w:t>
      </w:r>
      <w:r>
        <w:rPr>
          <w:rFonts w:hint="cs"/>
          <w:rtl/>
        </w:rPr>
        <w:t xml:space="preserve"> ב</w:t>
      </w:r>
      <w:r w:rsidR="001129D5">
        <w:rPr>
          <w:rFonts w:hint="cs"/>
          <w:rtl/>
        </w:rPr>
        <w:t>י</w:t>
      </w:r>
      <w:r>
        <w:rPr>
          <w:rFonts w:hint="cs"/>
          <w:rtl/>
        </w:rPr>
        <w:t>בליוגרפיה</w:t>
      </w:r>
      <w:bookmarkEnd w:id="112"/>
    </w:p>
    <w:p w14:paraId="4D66A583" w14:textId="0571F51C" w:rsidR="00B2440A" w:rsidRDefault="00B2440A" w:rsidP="00B2440A">
      <w:pPr>
        <w:pStyle w:val="a1"/>
        <w:rPr>
          <w:rtl/>
        </w:rPr>
      </w:pPr>
      <w:bookmarkStart w:id="114" w:name="_Toc481379643"/>
      <w:r>
        <w:rPr>
          <w:rFonts w:hint="cs"/>
          <w:rtl/>
        </w:rPr>
        <w:t>רקע תיאורטי</w:t>
      </w:r>
      <w:bookmarkEnd w:id="114"/>
    </w:p>
    <w:p w14:paraId="44081748" w14:textId="5A90A74A" w:rsidR="00B2440A" w:rsidRDefault="00B735DB" w:rsidP="00B2440A">
      <w:pPr>
        <w:rPr>
          <w:rtl/>
        </w:rPr>
      </w:pPr>
      <w:r>
        <w:rPr>
          <w:rFonts w:hint="cs"/>
          <w:rtl/>
        </w:rPr>
        <w:t xml:space="preserve">במהלך פיתוח ותכנון הפרויקט </w:t>
      </w:r>
      <w:r w:rsidR="001E0DDB">
        <w:rPr>
          <w:rFonts w:hint="cs"/>
          <w:rtl/>
        </w:rPr>
        <w:t>נאל</w:t>
      </w:r>
      <w:r w:rsidR="00FA3D52">
        <w:rPr>
          <w:rFonts w:hint="cs"/>
          <w:rtl/>
        </w:rPr>
        <w:t>צתי ללמוד דברים חדשים שלא שלטתי בהם טוב מספיק ולחפש פתרונות לבעיות שנתקלתי בהן.</w:t>
      </w:r>
      <w:r w:rsidR="006B7B75">
        <w:rPr>
          <w:rFonts w:hint="cs"/>
          <w:rtl/>
        </w:rPr>
        <w:t xml:space="preserve"> עוד בשלב התכנון, </w:t>
      </w:r>
      <w:r w:rsidR="00171225">
        <w:rPr>
          <w:rFonts w:hint="cs"/>
          <w:rtl/>
        </w:rPr>
        <w:t xml:space="preserve">כשרציתי לבסס את המערכת על מכונות וירטואליות, הייתי צריך להעמיק בתחום. </w:t>
      </w:r>
      <w:r w:rsidR="00E9401E">
        <w:rPr>
          <w:rFonts w:hint="cs"/>
          <w:rtl/>
        </w:rPr>
        <w:t>בנוסף, עשיתי שימוש בבסיס נתונים ולכן הייתי צריך לרענן את הידע שלי ב</w:t>
      </w:r>
      <w:proofErr w:type="spellStart"/>
      <w:r w:rsidR="00E9401E">
        <w:t>sql</w:t>
      </w:r>
      <w:proofErr w:type="spellEnd"/>
      <w:r w:rsidR="00E9401E">
        <w:rPr>
          <w:rFonts w:hint="cs"/>
          <w:rtl/>
        </w:rPr>
        <w:t xml:space="preserve"> ובבסיסי נתונים בכלל.</w:t>
      </w:r>
      <w:r w:rsidR="00360EC2">
        <w:rPr>
          <w:rFonts w:hint="cs"/>
          <w:rtl/>
        </w:rPr>
        <w:t xml:space="preserve"> כמו כן למדתי רבות ממקורות שונים על המודול הגרפי שהשתמשתי בו להכנת ה</w:t>
      </w:r>
      <w:proofErr w:type="spellStart"/>
      <w:r w:rsidR="00360EC2">
        <w:t>gui</w:t>
      </w:r>
      <w:proofErr w:type="spellEnd"/>
      <w:r w:rsidR="00360EC2">
        <w:rPr>
          <w:rFonts w:hint="cs"/>
          <w:rtl/>
        </w:rPr>
        <w:t xml:space="preserve"> למשתמש ולמפעיל.</w:t>
      </w:r>
      <w:r w:rsidR="00F96107">
        <w:rPr>
          <w:rFonts w:hint="cs"/>
          <w:rtl/>
        </w:rPr>
        <w:t xml:space="preserve"> במשך פיתוח הקוד נתקלתי בלא מעט מקרים שחשדתי שקיים פתרון טוב יותר מזה שמצאתי או שהייתי צריך פתרון שלא היו לי האמצעים לפתח אותו בכוחות </w:t>
      </w:r>
      <w:r w:rsidR="000101AA">
        <w:rPr>
          <w:rFonts w:hint="cs"/>
          <w:rtl/>
        </w:rPr>
        <w:t>עצמי ולכן פניתי לפורומים שונים באינטרנט.</w:t>
      </w:r>
    </w:p>
    <w:p w14:paraId="1CB09A75" w14:textId="77777777" w:rsidR="00E361F7" w:rsidRDefault="00E361F7" w:rsidP="00B2440A">
      <w:pPr>
        <w:rPr>
          <w:rtl/>
        </w:rPr>
      </w:pPr>
    </w:p>
    <w:p w14:paraId="3E222EF4" w14:textId="15854C24" w:rsidR="00E361F7" w:rsidRDefault="00E361F7" w:rsidP="00E361F7">
      <w:pPr>
        <w:pStyle w:val="a"/>
      </w:pPr>
      <w:bookmarkStart w:id="115" w:name="_Toc481379644"/>
      <w:r>
        <w:rPr>
          <w:rFonts w:hint="cs"/>
          <w:rtl/>
        </w:rPr>
        <w:t>ספרות מקצועית</w:t>
      </w:r>
      <w:bookmarkEnd w:id="115"/>
    </w:p>
    <w:p w14:paraId="72A0AF52" w14:textId="69F28A8F" w:rsidR="005D526A" w:rsidRDefault="006C3BD3" w:rsidP="005D526A">
      <w:pPr>
        <w:pStyle w:val="a3"/>
        <w:rPr>
          <w:rtl/>
        </w:rPr>
      </w:pPr>
      <w:bookmarkStart w:id="116" w:name="_Toc481379645"/>
      <w:r>
        <w:t>W</w:t>
      </w:r>
      <w:r w:rsidR="005D526A">
        <w:t>xpython</w:t>
      </w:r>
      <w:bookmarkEnd w:id="116"/>
    </w:p>
    <w:p w14:paraId="29755687" w14:textId="37D88532" w:rsidR="00E361F7" w:rsidRDefault="006C3BD3" w:rsidP="00371577">
      <w:pPr>
        <w:pStyle w:val="ListParagraph"/>
        <w:numPr>
          <w:ilvl w:val="0"/>
          <w:numId w:val="57"/>
        </w:numPr>
      </w:pPr>
      <w:r>
        <w:rPr>
          <w:rFonts w:hint="cs"/>
        </w:rPr>
        <w:t>T</w:t>
      </w:r>
      <w:r>
        <w:t>he Mouse VS. The Python</w:t>
      </w:r>
      <w:r>
        <w:rPr>
          <w:rFonts w:hint="cs"/>
          <w:rtl/>
        </w:rPr>
        <w:t xml:space="preserve">: </w:t>
      </w:r>
      <w:hyperlink r:id="rId20" w:history="1">
        <w:r w:rsidRPr="00FD23BE">
          <w:rPr>
            <w:rStyle w:val="Hyperlink"/>
          </w:rPr>
          <w:t>https://www.blog.pythonlibrary.org</w:t>
        </w:r>
        <w:r w:rsidRPr="00FD23BE">
          <w:rPr>
            <w:rStyle w:val="Hyperlink"/>
            <w:rtl/>
          </w:rPr>
          <w:t>/</w:t>
        </w:r>
      </w:hyperlink>
    </w:p>
    <w:p w14:paraId="4ED6F398" w14:textId="31EADD9F" w:rsidR="00456297" w:rsidRDefault="00EA28CF" w:rsidP="00371577">
      <w:pPr>
        <w:pStyle w:val="ListParagraph"/>
        <w:numPr>
          <w:ilvl w:val="0"/>
          <w:numId w:val="57"/>
        </w:numPr>
      </w:pPr>
      <w:proofErr w:type="spellStart"/>
      <w:r>
        <w:t>ZetCode</w:t>
      </w:r>
      <w:proofErr w:type="spellEnd"/>
      <w:r>
        <w:rPr>
          <w:rFonts w:hint="cs"/>
          <w:rtl/>
        </w:rPr>
        <w:t xml:space="preserve">: </w:t>
      </w:r>
      <w:hyperlink r:id="rId21" w:history="1">
        <w:r w:rsidR="00A005F1" w:rsidRPr="00FD23BE">
          <w:rPr>
            <w:rStyle w:val="Hyperlink"/>
          </w:rPr>
          <w:t>http://zetcode.com</w:t>
        </w:r>
        <w:r w:rsidR="00A005F1" w:rsidRPr="00FD23BE">
          <w:rPr>
            <w:rStyle w:val="Hyperlink"/>
            <w:rtl/>
          </w:rPr>
          <w:t>/</w:t>
        </w:r>
      </w:hyperlink>
    </w:p>
    <w:p w14:paraId="1B701829" w14:textId="5B57EE78" w:rsidR="00A005F1" w:rsidRDefault="00F77374" w:rsidP="00371577">
      <w:pPr>
        <w:pStyle w:val="ListParagraph"/>
        <w:numPr>
          <w:ilvl w:val="0"/>
          <w:numId w:val="57"/>
        </w:numPr>
      </w:pPr>
      <w:hyperlink r:id="rId22" w:history="1">
        <w:r w:rsidR="00D4427A" w:rsidRPr="00FD23BE">
          <w:rPr>
            <w:rStyle w:val="Hyperlink"/>
          </w:rPr>
          <w:t>https://wxpython.org/docs/api/wx-module.html</w:t>
        </w:r>
      </w:hyperlink>
    </w:p>
    <w:p w14:paraId="4BBED853" w14:textId="3F74BC58" w:rsidR="00D4427A" w:rsidRDefault="00D4427A" w:rsidP="00371577">
      <w:pPr>
        <w:pStyle w:val="ListParagraph"/>
        <w:numPr>
          <w:ilvl w:val="0"/>
          <w:numId w:val="57"/>
        </w:numPr>
      </w:pPr>
      <w:proofErr w:type="spellStart"/>
      <w:r>
        <w:t>Tutorialspoint</w:t>
      </w:r>
      <w:proofErr w:type="spellEnd"/>
      <w:r>
        <w:rPr>
          <w:rFonts w:hint="cs"/>
          <w:rtl/>
        </w:rPr>
        <w:t xml:space="preserve">: </w:t>
      </w:r>
      <w:hyperlink r:id="rId23" w:history="1">
        <w:r w:rsidRPr="00FD23BE">
          <w:rPr>
            <w:rStyle w:val="Hyperlink"/>
          </w:rPr>
          <w:t>https://www.tutorialspoint.com/index.htm</w:t>
        </w:r>
      </w:hyperlink>
    </w:p>
    <w:p w14:paraId="434D6AD2" w14:textId="68CE76F3" w:rsidR="00D4427A" w:rsidRDefault="006C4C11" w:rsidP="00371577">
      <w:pPr>
        <w:pStyle w:val="ListParagraph"/>
        <w:numPr>
          <w:ilvl w:val="0"/>
          <w:numId w:val="57"/>
        </w:numPr>
      </w:pPr>
      <w:proofErr w:type="spellStart"/>
      <w:r>
        <w:t>DZone</w:t>
      </w:r>
      <w:proofErr w:type="spellEnd"/>
      <w:r>
        <w:rPr>
          <w:rFonts w:hint="cs"/>
          <w:rtl/>
        </w:rPr>
        <w:t xml:space="preserve">: </w:t>
      </w:r>
      <w:hyperlink r:id="rId24" w:history="1">
        <w:r w:rsidRPr="00FD23BE">
          <w:rPr>
            <w:rStyle w:val="Hyperlink"/>
          </w:rPr>
          <w:t>https://dzone.com/articles/wxpython-wxlistctrl-tips-and</w:t>
        </w:r>
      </w:hyperlink>
    </w:p>
    <w:p w14:paraId="0564D48D" w14:textId="2D602D24" w:rsidR="006C4C11" w:rsidRDefault="00C45CCF" w:rsidP="00371577">
      <w:pPr>
        <w:rPr>
          <w:rtl/>
        </w:rPr>
      </w:pPr>
      <w:proofErr w:type="gramStart"/>
      <w:r>
        <w:t>Virtual-Machines</w:t>
      </w:r>
      <w:proofErr w:type="gramEnd"/>
    </w:p>
    <w:p w14:paraId="5DB09418" w14:textId="37D1BC9B" w:rsidR="00C45CCF" w:rsidRDefault="00517752" w:rsidP="00E82FA7">
      <w:pPr>
        <w:pStyle w:val="ListParagraph"/>
        <w:numPr>
          <w:ilvl w:val="0"/>
          <w:numId w:val="59"/>
        </w:numPr>
      </w:pPr>
      <w:r>
        <w:t xml:space="preserve">Oracle </w:t>
      </w:r>
      <w:proofErr w:type="spellStart"/>
      <w:r>
        <w:t>VirtualBox</w:t>
      </w:r>
      <w:proofErr w:type="spellEnd"/>
      <w:r>
        <w:rPr>
          <w:rFonts w:hint="cs"/>
          <w:rtl/>
        </w:rPr>
        <w:t xml:space="preserve">: </w:t>
      </w:r>
      <w:hyperlink r:id="rId25" w:history="1">
        <w:r w:rsidRPr="00FD23BE">
          <w:rPr>
            <w:rStyle w:val="Hyperlink"/>
          </w:rPr>
          <w:t>https://www.virtualbox.org</w:t>
        </w:r>
        <w:r w:rsidRPr="00FD23BE">
          <w:rPr>
            <w:rStyle w:val="Hyperlink"/>
            <w:rtl/>
          </w:rPr>
          <w:t>/</w:t>
        </w:r>
      </w:hyperlink>
    </w:p>
    <w:p w14:paraId="7F9B4EF3" w14:textId="38CF7994" w:rsidR="00371577" w:rsidRDefault="00B321CD" w:rsidP="00E25E37">
      <w:pPr>
        <w:pStyle w:val="ListParagraph"/>
        <w:numPr>
          <w:ilvl w:val="0"/>
          <w:numId w:val="58"/>
        </w:numPr>
      </w:pPr>
      <w:r>
        <w:t>VMWare</w:t>
      </w:r>
      <w:r>
        <w:rPr>
          <w:rFonts w:hint="cs"/>
          <w:rtl/>
        </w:rPr>
        <w:t xml:space="preserve">: </w:t>
      </w:r>
      <w:hyperlink r:id="rId26" w:history="1">
        <w:r w:rsidR="00E25E37" w:rsidRPr="00FD23BE">
          <w:rPr>
            <w:rStyle w:val="Hyperlink"/>
          </w:rPr>
          <w:t>http://www.vmware.com</w:t>
        </w:r>
        <w:r w:rsidR="00E25E37" w:rsidRPr="00FD23BE">
          <w:rPr>
            <w:rStyle w:val="Hyperlink"/>
            <w:rtl/>
          </w:rPr>
          <w:t>/</w:t>
        </w:r>
      </w:hyperlink>
    </w:p>
    <w:p w14:paraId="6AF4B841" w14:textId="47F3C2AB" w:rsidR="000E1611" w:rsidRDefault="000E1611" w:rsidP="000E1611">
      <w:pPr>
        <w:pStyle w:val="a3"/>
        <w:rPr>
          <w:rtl/>
        </w:rPr>
      </w:pPr>
      <w:bookmarkStart w:id="117" w:name="_Toc481379646"/>
      <w:r>
        <w:t>SQL</w:t>
      </w:r>
      <w:bookmarkEnd w:id="117"/>
    </w:p>
    <w:p w14:paraId="6D7FFF7F" w14:textId="7A6CFA6D" w:rsidR="000E1611" w:rsidRDefault="000338F1" w:rsidP="00821042">
      <w:pPr>
        <w:pStyle w:val="ListParagraph"/>
        <w:numPr>
          <w:ilvl w:val="0"/>
          <w:numId w:val="58"/>
        </w:numPr>
      </w:pPr>
      <w:r>
        <w:t>Khan Academy</w:t>
      </w:r>
      <w:r>
        <w:rPr>
          <w:rFonts w:hint="cs"/>
          <w:rtl/>
        </w:rPr>
        <w:t xml:space="preserve">: </w:t>
      </w:r>
      <w:hyperlink r:id="rId27" w:history="1">
        <w:r w:rsidR="00821042" w:rsidRPr="00FD23BE">
          <w:rPr>
            <w:rStyle w:val="Hyperlink"/>
          </w:rPr>
          <w:t>https://www.khanacademy.org/computing/computer-programming/sql/sql-basics/v/welcome-to-sql</w:t>
        </w:r>
      </w:hyperlink>
    </w:p>
    <w:p w14:paraId="51D309A2" w14:textId="01DB92DF" w:rsidR="00821042" w:rsidRDefault="00624C89" w:rsidP="00624C89">
      <w:pPr>
        <w:pStyle w:val="a3"/>
        <w:rPr>
          <w:rtl/>
        </w:rPr>
      </w:pPr>
      <w:bookmarkStart w:id="118" w:name="_Toc481379647"/>
      <w:r>
        <w:rPr>
          <w:rFonts w:hint="cs"/>
          <w:rtl/>
        </w:rPr>
        <w:lastRenderedPageBreak/>
        <w:t>שאלות ותשובות</w:t>
      </w:r>
      <w:bookmarkEnd w:id="118"/>
    </w:p>
    <w:p w14:paraId="3254FF86" w14:textId="6BD0B1A5" w:rsidR="00624C89" w:rsidRDefault="00F77374" w:rsidP="00765ECB">
      <w:pPr>
        <w:pStyle w:val="ListParagraph"/>
        <w:numPr>
          <w:ilvl w:val="0"/>
          <w:numId w:val="58"/>
        </w:numPr>
      </w:pPr>
      <w:hyperlink r:id="rId28" w:history="1">
        <w:r w:rsidR="00765ECB" w:rsidRPr="00FD23BE">
          <w:rPr>
            <w:rStyle w:val="Hyperlink"/>
          </w:rPr>
          <w:t>http://stackoverflow.com/questions/42495628/transfer-files-to-vm</w:t>
        </w:r>
      </w:hyperlink>
    </w:p>
    <w:p w14:paraId="129755B7" w14:textId="1A1C0DFF" w:rsidR="00765ECB" w:rsidRDefault="00F77374" w:rsidP="00765ECB">
      <w:pPr>
        <w:pStyle w:val="ListParagraph"/>
        <w:numPr>
          <w:ilvl w:val="0"/>
          <w:numId w:val="58"/>
        </w:numPr>
      </w:pPr>
      <w:hyperlink r:id="rId29" w:history="1">
        <w:r w:rsidR="00765ECB" w:rsidRPr="00FD23BE">
          <w:rPr>
            <w:rStyle w:val="Hyperlink"/>
          </w:rPr>
          <w:t>http://stackoverflow.com/questions/43088032/popen-stdout-log-file-and-pipe</w:t>
        </w:r>
      </w:hyperlink>
    </w:p>
    <w:p w14:paraId="0AB3B138" w14:textId="452308A9" w:rsidR="00765ECB" w:rsidRDefault="00F77374" w:rsidP="00765ECB">
      <w:pPr>
        <w:pStyle w:val="ListParagraph"/>
        <w:numPr>
          <w:ilvl w:val="0"/>
          <w:numId w:val="58"/>
        </w:numPr>
      </w:pPr>
      <w:hyperlink r:id="rId30" w:history="1">
        <w:r w:rsidR="00765ECB" w:rsidRPr="00FD23BE">
          <w:rPr>
            <w:rStyle w:val="Hyperlink"/>
          </w:rPr>
          <w:t>http://stackoverflow.com/questions/41872675/load-balancing-server-clients</w:t>
        </w:r>
      </w:hyperlink>
    </w:p>
    <w:p w14:paraId="3F618B35" w14:textId="77777777" w:rsidR="00765ECB" w:rsidRPr="00592E80" w:rsidRDefault="00765ECB" w:rsidP="006E589C">
      <w:pPr>
        <w:rPr>
          <w:rtl/>
        </w:rPr>
      </w:pPr>
    </w:p>
    <w:p w14:paraId="6B1FD22E" w14:textId="77777777" w:rsidR="00A6791B" w:rsidRPr="0088397E" w:rsidRDefault="00A6791B" w:rsidP="004C3B30"/>
    <w:sectPr w:rsidR="00A6791B" w:rsidRPr="0088397E" w:rsidSect="00B52161">
      <w:headerReference w:type="default" r:id="rId31"/>
      <w:footerReference w:type="default" r:id="rId32"/>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1401" w14:textId="77777777" w:rsidR="00F77374" w:rsidRDefault="00F77374" w:rsidP="00840DA5">
      <w:r>
        <w:separator/>
      </w:r>
    </w:p>
    <w:p w14:paraId="65282B40" w14:textId="77777777" w:rsidR="00F77374" w:rsidRDefault="00F77374" w:rsidP="00840DA5"/>
    <w:p w14:paraId="51101BA1" w14:textId="77777777" w:rsidR="00F77374" w:rsidRDefault="00F77374" w:rsidP="00840DA5"/>
  </w:endnote>
  <w:endnote w:type="continuationSeparator" w:id="0">
    <w:p w14:paraId="21D6DD19" w14:textId="77777777" w:rsidR="00F77374" w:rsidRDefault="00F77374" w:rsidP="00840DA5">
      <w:r>
        <w:continuationSeparator/>
      </w:r>
    </w:p>
    <w:p w14:paraId="4AECC35A" w14:textId="77777777" w:rsidR="00F77374" w:rsidRDefault="00F77374" w:rsidP="00840DA5"/>
    <w:p w14:paraId="780F212B" w14:textId="77777777" w:rsidR="00F77374" w:rsidRDefault="00F77374" w:rsidP="00840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1113292"/>
      <w:docPartObj>
        <w:docPartGallery w:val="Page Numbers (Bottom of Page)"/>
        <w:docPartUnique/>
      </w:docPartObj>
    </w:sdtPr>
    <w:sdtEndPr/>
    <w:sdtContent>
      <w:p w14:paraId="2F75043B" w14:textId="5FF9BE87" w:rsidR="008233A9" w:rsidRDefault="00394900" w:rsidP="00840DA5">
        <w:r>
          <w:rPr>
            <w:noProof/>
          </w:rPr>
          <mc:AlternateContent>
            <mc:Choice Requires="wps">
              <w:drawing>
                <wp:anchor distT="0" distB="0" distL="114300" distR="114300" simplePos="0" relativeHeight="251660288" behindDoc="0" locked="0" layoutInCell="1" allowOverlap="1" wp14:anchorId="3BB9EFA4" wp14:editId="073808B8">
                  <wp:simplePos x="0" y="0"/>
                  <wp:positionH relativeFrom="margin">
                    <wp:align>center</wp:align>
                  </wp:positionH>
                  <wp:positionV relativeFrom="bottomMargin">
                    <wp:align>center</wp:align>
                  </wp:positionV>
                  <wp:extent cx="551815" cy="238760"/>
                  <wp:effectExtent l="19050" t="19050" r="19685" b="1841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4D5ACE" w14:textId="2CB36453" w:rsidR="00394900" w:rsidRDefault="00394900">
                              <w:pPr>
                                <w:jc w:val="center"/>
                              </w:pPr>
                              <w:r>
                                <w:fldChar w:fldCharType="begin"/>
                              </w:r>
                              <w:r>
                                <w:instrText xml:space="preserve"> PAGE    \* MERGEFORMAT </w:instrText>
                              </w:r>
                              <w:r>
                                <w:fldChar w:fldCharType="separate"/>
                              </w:r>
                              <w:r w:rsidR="000622E8">
                                <w:rPr>
                                  <w:noProof/>
                                  <w:rtl/>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B9EF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3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qTnjojgCAABsBAAADgAAAAAAAAAA&#10;AAAAAAAuAgAAZHJzL2Uyb0RvYy54bWxQSwECLQAUAAYACAAAACEA/y8q6t4AAAADAQAADwAAAAAA&#10;AAAAAAAAAACSBAAAZHJzL2Rvd25yZXYueG1sUEsFBgAAAAAEAAQA8wAAAJ0FAAAAAA==&#10;" filled="t" strokecolor="gray" strokeweight="2.25pt">
                  <v:textbox inset=",0,,0">
                    <w:txbxContent>
                      <w:p w14:paraId="014D5ACE" w14:textId="2CB36453" w:rsidR="00394900" w:rsidRDefault="00394900">
                        <w:pPr>
                          <w:jc w:val="center"/>
                        </w:pPr>
                        <w:r>
                          <w:fldChar w:fldCharType="begin"/>
                        </w:r>
                        <w:r>
                          <w:instrText xml:space="preserve"> PAGE    \* MERGEFORMAT </w:instrText>
                        </w:r>
                        <w:r>
                          <w:fldChar w:fldCharType="separate"/>
                        </w:r>
                        <w:r w:rsidR="000622E8">
                          <w:rPr>
                            <w:noProof/>
                            <w:rtl/>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2B4044" wp14:editId="5D236D68">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6se="http://schemas.microsoft.com/office/word/2015/wordml/symex">
              <w:pict>
                <v:shapetype w14:anchorId="4D25FD0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CFF04" w14:textId="77777777" w:rsidR="00F77374" w:rsidRDefault="00F77374" w:rsidP="00840DA5">
      <w:r>
        <w:separator/>
      </w:r>
    </w:p>
    <w:p w14:paraId="31E0335E" w14:textId="77777777" w:rsidR="00F77374" w:rsidRDefault="00F77374" w:rsidP="00840DA5"/>
    <w:p w14:paraId="011F5AD2" w14:textId="77777777" w:rsidR="00F77374" w:rsidRDefault="00F77374" w:rsidP="00840DA5"/>
  </w:footnote>
  <w:footnote w:type="continuationSeparator" w:id="0">
    <w:p w14:paraId="32B93BA2" w14:textId="77777777" w:rsidR="00F77374" w:rsidRDefault="00F77374" w:rsidP="00840DA5">
      <w:r>
        <w:continuationSeparator/>
      </w:r>
    </w:p>
    <w:p w14:paraId="073175CF" w14:textId="77777777" w:rsidR="00F77374" w:rsidRDefault="00F77374" w:rsidP="00840DA5"/>
    <w:p w14:paraId="0F8127A8" w14:textId="77777777" w:rsidR="00F77374" w:rsidRDefault="00F77374" w:rsidP="00840D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C397" w14:textId="08730D61" w:rsidR="008233A9" w:rsidRPr="001C11B1" w:rsidRDefault="008233A9" w:rsidP="00840DA5">
    <w:pPr>
      <w:bidi w:val="0"/>
    </w:pPr>
    <w:r>
      <w:t>CodeDup</w:t>
    </w:r>
  </w:p>
  <w:p w14:paraId="4881CBBA" w14:textId="77777777" w:rsidR="008233A9" w:rsidRDefault="008233A9" w:rsidP="00840D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D62"/>
    <w:multiLevelType w:val="hybridMultilevel"/>
    <w:tmpl w:val="C278F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0F0E"/>
    <w:multiLevelType w:val="hybridMultilevel"/>
    <w:tmpl w:val="7B2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7B6"/>
    <w:multiLevelType w:val="hybridMultilevel"/>
    <w:tmpl w:val="248E9E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26E1"/>
    <w:multiLevelType w:val="hybridMultilevel"/>
    <w:tmpl w:val="6B2AA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47A20"/>
    <w:multiLevelType w:val="hybridMultilevel"/>
    <w:tmpl w:val="DD28C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A6F88"/>
    <w:multiLevelType w:val="hybridMultilevel"/>
    <w:tmpl w:val="F74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5850"/>
    <w:multiLevelType w:val="hybridMultilevel"/>
    <w:tmpl w:val="5C0EF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0C2D"/>
    <w:multiLevelType w:val="hybridMultilevel"/>
    <w:tmpl w:val="CC36AB18"/>
    <w:lvl w:ilvl="0" w:tplc="132CD4FE">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605"/>
    <w:multiLevelType w:val="hybridMultilevel"/>
    <w:tmpl w:val="F77CFF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0DD1"/>
    <w:multiLevelType w:val="hybridMultilevel"/>
    <w:tmpl w:val="898C2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C19BA"/>
    <w:multiLevelType w:val="hybridMultilevel"/>
    <w:tmpl w:val="2F24F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E3023"/>
    <w:multiLevelType w:val="hybridMultilevel"/>
    <w:tmpl w:val="823A5D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2AA3"/>
    <w:multiLevelType w:val="hybridMultilevel"/>
    <w:tmpl w:val="D8061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ACC"/>
    <w:multiLevelType w:val="hybridMultilevel"/>
    <w:tmpl w:val="5978E5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E0094"/>
    <w:multiLevelType w:val="hybridMultilevel"/>
    <w:tmpl w:val="C966C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B7D76"/>
    <w:multiLevelType w:val="hybridMultilevel"/>
    <w:tmpl w:val="B61AA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C4F35"/>
    <w:multiLevelType w:val="hybridMultilevel"/>
    <w:tmpl w:val="DF1A9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4798D"/>
    <w:multiLevelType w:val="hybridMultilevel"/>
    <w:tmpl w:val="CF1CE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52C23"/>
    <w:multiLevelType w:val="hybridMultilevel"/>
    <w:tmpl w:val="BF3A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50AB1"/>
    <w:multiLevelType w:val="hybridMultilevel"/>
    <w:tmpl w:val="93546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22B3B"/>
    <w:multiLevelType w:val="hybridMultilevel"/>
    <w:tmpl w:val="68D051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34660"/>
    <w:multiLevelType w:val="hybridMultilevel"/>
    <w:tmpl w:val="264ED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A0DEB"/>
    <w:multiLevelType w:val="hybridMultilevel"/>
    <w:tmpl w:val="121C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A637F"/>
    <w:multiLevelType w:val="hybridMultilevel"/>
    <w:tmpl w:val="02164314"/>
    <w:lvl w:ilvl="0" w:tplc="0409001B">
      <w:start w:val="1"/>
      <w:numFmt w:val="lowerRoman"/>
      <w:lvlText w:val="%1."/>
      <w:lvlJc w:val="right"/>
      <w:pPr>
        <w:ind w:left="720" w:hanging="360"/>
      </w:pPr>
    </w:lvl>
    <w:lvl w:ilvl="1" w:tplc="8A12652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41E30"/>
    <w:multiLevelType w:val="hybridMultilevel"/>
    <w:tmpl w:val="AE56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44489"/>
    <w:multiLevelType w:val="hybridMultilevel"/>
    <w:tmpl w:val="FF307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E7C96"/>
    <w:multiLevelType w:val="hybridMultilevel"/>
    <w:tmpl w:val="AECA1C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B304C"/>
    <w:multiLevelType w:val="hybridMultilevel"/>
    <w:tmpl w:val="059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D23FF"/>
    <w:multiLevelType w:val="hybridMultilevel"/>
    <w:tmpl w:val="3F1A5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14406E"/>
    <w:multiLevelType w:val="hybridMultilevel"/>
    <w:tmpl w:val="086444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72E25"/>
    <w:multiLevelType w:val="hybridMultilevel"/>
    <w:tmpl w:val="177C6A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D21E3"/>
    <w:multiLevelType w:val="hybridMultilevel"/>
    <w:tmpl w:val="56EAC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61969"/>
    <w:multiLevelType w:val="hybridMultilevel"/>
    <w:tmpl w:val="05B2E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B1AFC"/>
    <w:multiLevelType w:val="hybridMultilevel"/>
    <w:tmpl w:val="BEECFD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14B16"/>
    <w:multiLevelType w:val="hybridMultilevel"/>
    <w:tmpl w:val="A216D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10098C"/>
    <w:multiLevelType w:val="hybridMultilevel"/>
    <w:tmpl w:val="BCC0C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66975"/>
    <w:multiLevelType w:val="hybridMultilevel"/>
    <w:tmpl w:val="15DE4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26222"/>
    <w:multiLevelType w:val="hybridMultilevel"/>
    <w:tmpl w:val="C11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F7E"/>
    <w:multiLevelType w:val="hybridMultilevel"/>
    <w:tmpl w:val="E75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A5780"/>
    <w:multiLevelType w:val="hybridMultilevel"/>
    <w:tmpl w:val="43B0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2A680C"/>
    <w:multiLevelType w:val="hybridMultilevel"/>
    <w:tmpl w:val="A726EC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329F1"/>
    <w:multiLevelType w:val="hybridMultilevel"/>
    <w:tmpl w:val="5A6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F4BDC"/>
    <w:multiLevelType w:val="hybridMultilevel"/>
    <w:tmpl w:val="0F70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640AA"/>
    <w:multiLevelType w:val="hybridMultilevel"/>
    <w:tmpl w:val="BC70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FC462D"/>
    <w:multiLevelType w:val="hybridMultilevel"/>
    <w:tmpl w:val="D47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16515A"/>
    <w:multiLevelType w:val="hybridMultilevel"/>
    <w:tmpl w:val="523ACF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56530B"/>
    <w:multiLevelType w:val="hybridMultilevel"/>
    <w:tmpl w:val="2B62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90217"/>
    <w:multiLevelType w:val="hybridMultilevel"/>
    <w:tmpl w:val="C9C2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382069"/>
    <w:multiLevelType w:val="hybridMultilevel"/>
    <w:tmpl w:val="3BB4E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84365"/>
    <w:multiLevelType w:val="hybridMultilevel"/>
    <w:tmpl w:val="76C28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D64046"/>
    <w:multiLevelType w:val="hybridMultilevel"/>
    <w:tmpl w:val="F0A44A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88623F"/>
    <w:multiLevelType w:val="hybridMultilevel"/>
    <w:tmpl w:val="6C4A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B73C5"/>
    <w:multiLevelType w:val="hybridMultilevel"/>
    <w:tmpl w:val="4440C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793B59"/>
    <w:multiLevelType w:val="hybridMultilevel"/>
    <w:tmpl w:val="F8EC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466A3"/>
    <w:multiLevelType w:val="hybridMultilevel"/>
    <w:tmpl w:val="A4B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5350A7"/>
    <w:multiLevelType w:val="hybridMultilevel"/>
    <w:tmpl w:val="AD482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380F44"/>
    <w:multiLevelType w:val="hybridMultilevel"/>
    <w:tmpl w:val="A7389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D06E7"/>
    <w:multiLevelType w:val="hybridMultilevel"/>
    <w:tmpl w:val="F2CE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EE014E"/>
    <w:multiLevelType w:val="hybridMultilevel"/>
    <w:tmpl w:val="78B41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83F60"/>
    <w:multiLevelType w:val="hybridMultilevel"/>
    <w:tmpl w:val="F2CAAE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43"/>
  </w:num>
  <w:num w:numId="3">
    <w:abstractNumId w:val="37"/>
  </w:num>
  <w:num w:numId="4">
    <w:abstractNumId w:val="22"/>
  </w:num>
  <w:num w:numId="5">
    <w:abstractNumId w:val="11"/>
  </w:num>
  <w:num w:numId="6">
    <w:abstractNumId w:val="23"/>
  </w:num>
  <w:num w:numId="7">
    <w:abstractNumId w:val="59"/>
  </w:num>
  <w:num w:numId="8">
    <w:abstractNumId w:val="41"/>
  </w:num>
  <w:num w:numId="9">
    <w:abstractNumId w:val="49"/>
  </w:num>
  <w:num w:numId="10">
    <w:abstractNumId w:val="14"/>
  </w:num>
  <w:num w:numId="11">
    <w:abstractNumId w:val="0"/>
  </w:num>
  <w:num w:numId="12">
    <w:abstractNumId w:val="6"/>
  </w:num>
  <w:num w:numId="13">
    <w:abstractNumId w:val="56"/>
  </w:num>
  <w:num w:numId="14">
    <w:abstractNumId w:val="58"/>
  </w:num>
  <w:num w:numId="15">
    <w:abstractNumId w:val="9"/>
  </w:num>
  <w:num w:numId="16">
    <w:abstractNumId w:val="28"/>
  </w:num>
  <w:num w:numId="17">
    <w:abstractNumId w:val="50"/>
  </w:num>
  <w:num w:numId="18">
    <w:abstractNumId w:val="32"/>
  </w:num>
  <w:num w:numId="19">
    <w:abstractNumId w:val="31"/>
  </w:num>
  <w:num w:numId="20">
    <w:abstractNumId w:val="33"/>
  </w:num>
  <w:num w:numId="21">
    <w:abstractNumId w:val="12"/>
  </w:num>
  <w:num w:numId="22">
    <w:abstractNumId w:val="3"/>
  </w:num>
  <w:num w:numId="23">
    <w:abstractNumId w:val="30"/>
  </w:num>
  <w:num w:numId="24">
    <w:abstractNumId w:val="45"/>
  </w:num>
  <w:num w:numId="25">
    <w:abstractNumId w:val="54"/>
  </w:num>
  <w:num w:numId="26">
    <w:abstractNumId w:val="16"/>
  </w:num>
  <w:num w:numId="27">
    <w:abstractNumId w:val="40"/>
  </w:num>
  <w:num w:numId="28">
    <w:abstractNumId w:val="8"/>
  </w:num>
  <w:num w:numId="29">
    <w:abstractNumId w:val="19"/>
  </w:num>
  <w:num w:numId="30">
    <w:abstractNumId w:val="13"/>
  </w:num>
  <w:num w:numId="31">
    <w:abstractNumId w:val="29"/>
  </w:num>
  <w:num w:numId="32">
    <w:abstractNumId w:val="55"/>
  </w:num>
  <w:num w:numId="33">
    <w:abstractNumId w:val="34"/>
  </w:num>
  <w:num w:numId="34">
    <w:abstractNumId w:val="4"/>
  </w:num>
  <w:num w:numId="35">
    <w:abstractNumId w:val="5"/>
  </w:num>
  <w:num w:numId="36">
    <w:abstractNumId w:val="48"/>
  </w:num>
  <w:num w:numId="37">
    <w:abstractNumId w:val="44"/>
  </w:num>
  <w:num w:numId="38">
    <w:abstractNumId w:val="26"/>
  </w:num>
  <w:num w:numId="39">
    <w:abstractNumId w:val="20"/>
  </w:num>
  <w:num w:numId="40">
    <w:abstractNumId w:val="24"/>
  </w:num>
  <w:num w:numId="41">
    <w:abstractNumId w:val="35"/>
  </w:num>
  <w:num w:numId="42">
    <w:abstractNumId w:val="10"/>
  </w:num>
  <w:num w:numId="43">
    <w:abstractNumId w:val="52"/>
  </w:num>
  <w:num w:numId="44">
    <w:abstractNumId w:val="15"/>
  </w:num>
  <w:num w:numId="45">
    <w:abstractNumId w:val="2"/>
  </w:num>
  <w:num w:numId="46">
    <w:abstractNumId w:val="17"/>
  </w:num>
  <w:num w:numId="47">
    <w:abstractNumId w:val="27"/>
  </w:num>
  <w:num w:numId="48">
    <w:abstractNumId w:val="46"/>
  </w:num>
  <w:num w:numId="49">
    <w:abstractNumId w:val="57"/>
  </w:num>
  <w:num w:numId="50">
    <w:abstractNumId w:val="36"/>
  </w:num>
  <w:num w:numId="51">
    <w:abstractNumId w:val="21"/>
  </w:num>
  <w:num w:numId="52">
    <w:abstractNumId w:val="1"/>
  </w:num>
  <w:num w:numId="53">
    <w:abstractNumId w:val="42"/>
  </w:num>
  <w:num w:numId="54">
    <w:abstractNumId w:val="53"/>
  </w:num>
  <w:num w:numId="55">
    <w:abstractNumId w:val="25"/>
  </w:num>
  <w:num w:numId="56">
    <w:abstractNumId w:val="7"/>
  </w:num>
  <w:num w:numId="57">
    <w:abstractNumId w:val="47"/>
  </w:num>
  <w:num w:numId="58">
    <w:abstractNumId w:val="18"/>
  </w:num>
  <w:num w:numId="59">
    <w:abstractNumId w:val="38"/>
  </w:num>
  <w:num w:numId="60">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7E"/>
    <w:rsid w:val="000000A3"/>
    <w:rsid w:val="000052A2"/>
    <w:rsid w:val="000067A7"/>
    <w:rsid w:val="00006ACE"/>
    <w:rsid w:val="00006FBE"/>
    <w:rsid w:val="000079F7"/>
    <w:rsid w:val="00007A94"/>
    <w:rsid w:val="00007C58"/>
    <w:rsid w:val="000101AA"/>
    <w:rsid w:val="00012374"/>
    <w:rsid w:val="0001285E"/>
    <w:rsid w:val="00012E4A"/>
    <w:rsid w:val="00013A73"/>
    <w:rsid w:val="00013ACD"/>
    <w:rsid w:val="00013BD8"/>
    <w:rsid w:val="000155A5"/>
    <w:rsid w:val="00016A01"/>
    <w:rsid w:val="00016F58"/>
    <w:rsid w:val="0002077A"/>
    <w:rsid w:val="000208D9"/>
    <w:rsid w:val="00020D28"/>
    <w:rsid w:val="00021C32"/>
    <w:rsid w:val="00022D52"/>
    <w:rsid w:val="000237F3"/>
    <w:rsid w:val="000247DB"/>
    <w:rsid w:val="00024FCA"/>
    <w:rsid w:val="00025314"/>
    <w:rsid w:val="00025A9A"/>
    <w:rsid w:val="00026763"/>
    <w:rsid w:val="0002691E"/>
    <w:rsid w:val="0002763F"/>
    <w:rsid w:val="00031261"/>
    <w:rsid w:val="00032DAC"/>
    <w:rsid w:val="00033052"/>
    <w:rsid w:val="00033303"/>
    <w:rsid w:val="00033528"/>
    <w:rsid w:val="000338F1"/>
    <w:rsid w:val="00035229"/>
    <w:rsid w:val="000353C0"/>
    <w:rsid w:val="000357D3"/>
    <w:rsid w:val="00035EBA"/>
    <w:rsid w:val="00036CD1"/>
    <w:rsid w:val="00037025"/>
    <w:rsid w:val="00040756"/>
    <w:rsid w:val="00040E0C"/>
    <w:rsid w:val="000412E1"/>
    <w:rsid w:val="00041655"/>
    <w:rsid w:val="00041723"/>
    <w:rsid w:val="0004192E"/>
    <w:rsid w:val="00041CE6"/>
    <w:rsid w:val="00041F82"/>
    <w:rsid w:val="00041F9E"/>
    <w:rsid w:val="00042F67"/>
    <w:rsid w:val="0004336B"/>
    <w:rsid w:val="000449C2"/>
    <w:rsid w:val="00044DF0"/>
    <w:rsid w:val="00044F71"/>
    <w:rsid w:val="00046DB9"/>
    <w:rsid w:val="000477BB"/>
    <w:rsid w:val="0004783E"/>
    <w:rsid w:val="000501DB"/>
    <w:rsid w:val="000503DA"/>
    <w:rsid w:val="00050DB3"/>
    <w:rsid w:val="000515AE"/>
    <w:rsid w:val="00052400"/>
    <w:rsid w:val="000527C2"/>
    <w:rsid w:val="00053400"/>
    <w:rsid w:val="000536CB"/>
    <w:rsid w:val="00056929"/>
    <w:rsid w:val="0006121F"/>
    <w:rsid w:val="00062126"/>
    <w:rsid w:val="000622AA"/>
    <w:rsid w:val="000622E8"/>
    <w:rsid w:val="00062488"/>
    <w:rsid w:val="00062B94"/>
    <w:rsid w:val="00063581"/>
    <w:rsid w:val="000638A3"/>
    <w:rsid w:val="00063D47"/>
    <w:rsid w:val="0006439E"/>
    <w:rsid w:val="00064E8B"/>
    <w:rsid w:val="00065325"/>
    <w:rsid w:val="000664C6"/>
    <w:rsid w:val="00066671"/>
    <w:rsid w:val="00066D76"/>
    <w:rsid w:val="00066F63"/>
    <w:rsid w:val="000673BA"/>
    <w:rsid w:val="00067A8C"/>
    <w:rsid w:val="00070036"/>
    <w:rsid w:val="000702CF"/>
    <w:rsid w:val="0007048A"/>
    <w:rsid w:val="00072E12"/>
    <w:rsid w:val="000730DD"/>
    <w:rsid w:val="0007324E"/>
    <w:rsid w:val="00073623"/>
    <w:rsid w:val="00074692"/>
    <w:rsid w:val="0007489F"/>
    <w:rsid w:val="000752DF"/>
    <w:rsid w:val="000757EA"/>
    <w:rsid w:val="00075FB4"/>
    <w:rsid w:val="00076609"/>
    <w:rsid w:val="00077FC0"/>
    <w:rsid w:val="0008071A"/>
    <w:rsid w:val="00080867"/>
    <w:rsid w:val="00080A4A"/>
    <w:rsid w:val="0008131F"/>
    <w:rsid w:val="00081348"/>
    <w:rsid w:val="00082CAA"/>
    <w:rsid w:val="00082FE1"/>
    <w:rsid w:val="00082FE4"/>
    <w:rsid w:val="00083BC7"/>
    <w:rsid w:val="00083F34"/>
    <w:rsid w:val="00084398"/>
    <w:rsid w:val="000849FD"/>
    <w:rsid w:val="00084F4E"/>
    <w:rsid w:val="0008587C"/>
    <w:rsid w:val="000866AA"/>
    <w:rsid w:val="0009042E"/>
    <w:rsid w:val="000910C8"/>
    <w:rsid w:val="00091904"/>
    <w:rsid w:val="000920DC"/>
    <w:rsid w:val="000931DB"/>
    <w:rsid w:val="000947F7"/>
    <w:rsid w:val="00094F72"/>
    <w:rsid w:val="00095F01"/>
    <w:rsid w:val="000962F8"/>
    <w:rsid w:val="00096C38"/>
    <w:rsid w:val="00097B20"/>
    <w:rsid w:val="00097B8B"/>
    <w:rsid w:val="000A080D"/>
    <w:rsid w:val="000A090D"/>
    <w:rsid w:val="000A16BF"/>
    <w:rsid w:val="000A28C0"/>
    <w:rsid w:val="000A3508"/>
    <w:rsid w:val="000A3CF8"/>
    <w:rsid w:val="000A3D86"/>
    <w:rsid w:val="000A462F"/>
    <w:rsid w:val="000A6046"/>
    <w:rsid w:val="000A6141"/>
    <w:rsid w:val="000A6E10"/>
    <w:rsid w:val="000A6F4A"/>
    <w:rsid w:val="000A6F9D"/>
    <w:rsid w:val="000A7D27"/>
    <w:rsid w:val="000A7FBE"/>
    <w:rsid w:val="000B15F3"/>
    <w:rsid w:val="000B2E0B"/>
    <w:rsid w:val="000B3548"/>
    <w:rsid w:val="000B3709"/>
    <w:rsid w:val="000B5F35"/>
    <w:rsid w:val="000B6C7F"/>
    <w:rsid w:val="000B78F0"/>
    <w:rsid w:val="000C0979"/>
    <w:rsid w:val="000C0C8E"/>
    <w:rsid w:val="000C1637"/>
    <w:rsid w:val="000C1671"/>
    <w:rsid w:val="000C1A34"/>
    <w:rsid w:val="000C1A4C"/>
    <w:rsid w:val="000C37E4"/>
    <w:rsid w:val="000C3F10"/>
    <w:rsid w:val="000C46B6"/>
    <w:rsid w:val="000C5CB6"/>
    <w:rsid w:val="000C5D3E"/>
    <w:rsid w:val="000C5FBA"/>
    <w:rsid w:val="000C795A"/>
    <w:rsid w:val="000D0AE4"/>
    <w:rsid w:val="000D1603"/>
    <w:rsid w:val="000D1672"/>
    <w:rsid w:val="000D23FD"/>
    <w:rsid w:val="000D3245"/>
    <w:rsid w:val="000D3287"/>
    <w:rsid w:val="000D3BDB"/>
    <w:rsid w:val="000D4499"/>
    <w:rsid w:val="000D472A"/>
    <w:rsid w:val="000D4BCF"/>
    <w:rsid w:val="000D5795"/>
    <w:rsid w:val="000D602E"/>
    <w:rsid w:val="000D6B42"/>
    <w:rsid w:val="000D79DF"/>
    <w:rsid w:val="000E03C8"/>
    <w:rsid w:val="000E1611"/>
    <w:rsid w:val="000E1DA5"/>
    <w:rsid w:val="000E3492"/>
    <w:rsid w:val="000E43E6"/>
    <w:rsid w:val="000E4442"/>
    <w:rsid w:val="000E5949"/>
    <w:rsid w:val="000E6889"/>
    <w:rsid w:val="000E782E"/>
    <w:rsid w:val="000F007E"/>
    <w:rsid w:val="000F0BF1"/>
    <w:rsid w:val="000F3403"/>
    <w:rsid w:val="000F3A9F"/>
    <w:rsid w:val="000F40B1"/>
    <w:rsid w:val="000F4955"/>
    <w:rsid w:val="000F4C10"/>
    <w:rsid w:val="000F4EBF"/>
    <w:rsid w:val="000F5B04"/>
    <w:rsid w:val="000F5D35"/>
    <w:rsid w:val="000F6029"/>
    <w:rsid w:val="000F7723"/>
    <w:rsid w:val="001007B5"/>
    <w:rsid w:val="001012B6"/>
    <w:rsid w:val="00102264"/>
    <w:rsid w:val="0010261F"/>
    <w:rsid w:val="00102E6D"/>
    <w:rsid w:val="0010584B"/>
    <w:rsid w:val="00105B8D"/>
    <w:rsid w:val="0010670B"/>
    <w:rsid w:val="00107529"/>
    <w:rsid w:val="001100E6"/>
    <w:rsid w:val="00110168"/>
    <w:rsid w:val="00110C23"/>
    <w:rsid w:val="001118A4"/>
    <w:rsid w:val="001129D5"/>
    <w:rsid w:val="001133A6"/>
    <w:rsid w:val="00113D51"/>
    <w:rsid w:val="00113E58"/>
    <w:rsid w:val="001141BD"/>
    <w:rsid w:val="0011675C"/>
    <w:rsid w:val="0011700F"/>
    <w:rsid w:val="0011739A"/>
    <w:rsid w:val="00117855"/>
    <w:rsid w:val="00117965"/>
    <w:rsid w:val="00117A70"/>
    <w:rsid w:val="001205EC"/>
    <w:rsid w:val="001212EC"/>
    <w:rsid w:val="00121D0C"/>
    <w:rsid w:val="001239C8"/>
    <w:rsid w:val="00123B18"/>
    <w:rsid w:val="0012464C"/>
    <w:rsid w:val="00124B2B"/>
    <w:rsid w:val="00125385"/>
    <w:rsid w:val="001261C6"/>
    <w:rsid w:val="00126648"/>
    <w:rsid w:val="00127422"/>
    <w:rsid w:val="00127F96"/>
    <w:rsid w:val="001303D3"/>
    <w:rsid w:val="001304D7"/>
    <w:rsid w:val="0013081D"/>
    <w:rsid w:val="00130DA8"/>
    <w:rsid w:val="00131CC3"/>
    <w:rsid w:val="00131D51"/>
    <w:rsid w:val="0013216B"/>
    <w:rsid w:val="0013342A"/>
    <w:rsid w:val="00134484"/>
    <w:rsid w:val="00134A95"/>
    <w:rsid w:val="00134C9F"/>
    <w:rsid w:val="00134CEA"/>
    <w:rsid w:val="00134FCB"/>
    <w:rsid w:val="00135DCC"/>
    <w:rsid w:val="00135E08"/>
    <w:rsid w:val="00135E24"/>
    <w:rsid w:val="001367DE"/>
    <w:rsid w:val="0014059A"/>
    <w:rsid w:val="001405A3"/>
    <w:rsid w:val="00141653"/>
    <w:rsid w:val="00141AC2"/>
    <w:rsid w:val="0014223D"/>
    <w:rsid w:val="001424D7"/>
    <w:rsid w:val="00142544"/>
    <w:rsid w:val="001434AB"/>
    <w:rsid w:val="00143B33"/>
    <w:rsid w:val="001440D0"/>
    <w:rsid w:val="00150AFA"/>
    <w:rsid w:val="00150C43"/>
    <w:rsid w:val="00150D09"/>
    <w:rsid w:val="0015206D"/>
    <w:rsid w:val="0015221D"/>
    <w:rsid w:val="00154872"/>
    <w:rsid w:val="00154A5B"/>
    <w:rsid w:val="0016012A"/>
    <w:rsid w:val="00160178"/>
    <w:rsid w:val="00160596"/>
    <w:rsid w:val="00160CA5"/>
    <w:rsid w:val="00160EED"/>
    <w:rsid w:val="00161F0D"/>
    <w:rsid w:val="001629F1"/>
    <w:rsid w:val="00162D62"/>
    <w:rsid w:val="00163623"/>
    <w:rsid w:val="0016389D"/>
    <w:rsid w:val="00165CF0"/>
    <w:rsid w:val="001663A0"/>
    <w:rsid w:val="00166AF2"/>
    <w:rsid w:val="00166AF6"/>
    <w:rsid w:val="00170083"/>
    <w:rsid w:val="00170269"/>
    <w:rsid w:val="00171225"/>
    <w:rsid w:val="00172567"/>
    <w:rsid w:val="00173122"/>
    <w:rsid w:val="001754F3"/>
    <w:rsid w:val="00175F89"/>
    <w:rsid w:val="00176CEF"/>
    <w:rsid w:val="00176E20"/>
    <w:rsid w:val="00177114"/>
    <w:rsid w:val="001771A9"/>
    <w:rsid w:val="001772F3"/>
    <w:rsid w:val="0018176B"/>
    <w:rsid w:val="001822D8"/>
    <w:rsid w:val="001825AC"/>
    <w:rsid w:val="001833B5"/>
    <w:rsid w:val="00183D5A"/>
    <w:rsid w:val="00185214"/>
    <w:rsid w:val="0018562C"/>
    <w:rsid w:val="00185AE1"/>
    <w:rsid w:val="00185F60"/>
    <w:rsid w:val="00186453"/>
    <w:rsid w:val="001869FC"/>
    <w:rsid w:val="001873A1"/>
    <w:rsid w:val="00187629"/>
    <w:rsid w:val="00190616"/>
    <w:rsid w:val="00191928"/>
    <w:rsid w:val="00191A2B"/>
    <w:rsid w:val="00191DAC"/>
    <w:rsid w:val="00192325"/>
    <w:rsid w:val="001931EC"/>
    <w:rsid w:val="0019356A"/>
    <w:rsid w:val="00194C8C"/>
    <w:rsid w:val="00194D90"/>
    <w:rsid w:val="00196CD1"/>
    <w:rsid w:val="0019714D"/>
    <w:rsid w:val="001A1008"/>
    <w:rsid w:val="001A11B2"/>
    <w:rsid w:val="001A17B5"/>
    <w:rsid w:val="001A1920"/>
    <w:rsid w:val="001A227E"/>
    <w:rsid w:val="001A2338"/>
    <w:rsid w:val="001A296E"/>
    <w:rsid w:val="001A2E88"/>
    <w:rsid w:val="001A4340"/>
    <w:rsid w:val="001A58F7"/>
    <w:rsid w:val="001A684E"/>
    <w:rsid w:val="001B030D"/>
    <w:rsid w:val="001B0612"/>
    <w:rsid w:val="001B237D"/>
    <w:rsid w:val="001B27A2"/>
    <w:rsid w:val="001B296F"/>
    <w:rsid w:val="001B2A8F"/>
    <w:rsid w:val="001B3F9D"/>
    <w:rsid w:val="001B3FD9"/>
    <w:rsid w:val="001B62B1"/>
    <w:rsid w:val="001B73C6"/>
    <w:rsid w:val="001B75CC"/>
    <w:rsid w:val="001B75D8"/>
    <w:rsid w:val="001C11B1"/>
    <w:rsid w:val="001C240D"/>
    <w:rsid w:val="001C2C8E"/>
    <w:rsid w:val="001C3DA3"/>
    <w:rsid w:val="001C433D"/>
    <w:rsid w:val="001C4826"/>
    <w:rsid w:val="001C5500"/>
    <w:rsid w:val="001C5872"/>
    <w:rsid w:val="001C6653"/>
    <w:rsid w:val="001C6C9E"/>
    <w:rsid w:val="001C7AFA"/>
    <w:rsid w:val="001C7FC8"/>
    <w:rsid w:val="001D1381"/>
    <w:rsid w:val="001D1E6B"/>
    <w:rsid w:val="001D26F4"/>
    <w:rsid w:val="001D2FC1"/>
    <w:rsid w:val="001D309E"/>
    <w:rsid w:val="001D36DC"/>
    <w:rsid w:val="001D3B37"/>
    <w:rsid w:val="001D41E8"/>
    <w:rsid w:val="001D4264"/>
    <w:rsid w:val="001D4A8D"/>
    <w:rsid w:val="001D4F77"/>
    <w:rsid w:val="001D5D82"/>
    <w:rsid w:val="001D7634"/>
    <w:rsid w:val="001D7B71"/>
    <w:rsid w:val="001E0DDB"/>
    <w:rsid w:val="001E13A1"/>
    <w:rsid w:val="001E1836"/>
    <w:rsid w:val="001E236E"/>
    <w:rsid w:val="001E27FC"/>
    <w:rsid w:val="001E330B"/>
    <w:rsid w:val="001E39ED"/>
    <w:rsid w:val="001E3AF0"/>
    <w:rsid w:val="001E3EC8"/>
    <w:rsid w:val="001E3EF4"/>
    <w:rsid w:val="001E468F"/>
    <w:rsid w:val="001E5956"/>
    <w:rsid w:val="001E75BD"/>
    <w:rsid w:val="001F1799"/>
    <w:rsid w:val="001F24FF"/>
    <w:rsid w:val="001F302D"/>
    <w:rsid w:val="001F4D2D"/>
    <w:rsid w:val="001F5360"/>
    <w:rsid w:val="001F5687"/>
    <w:rsid w:val="001F5774"/>
    <w:rsid w:val="001F5DC7"/>
    <w:rsid w:val="001F6179"/>
    <w:rsid w:val="001F6296"/>
    <w:rsid w:val="001F7F0C"/>
    <w:rsid w:val="00200772"/>
    <w:rsid w:val="002014BB"/>
    <w:rsid w:val="002016A0"/>
    <w:rsid w:val="00201897"/>
    <w:rsid w:val="0020255D"/>
    <w:rsid w:val="00202BB0"/>
    <w:rsid w:val="00202CFC"/>
    <w:rsid w:val="00202EF5"/>
    <w:rsid w:val="00203E9C"/>
    <w:rsid w:val="00204805"/>
    <w:rsid w:val="00204D76"/>
    <w:rsid w:val="0020555B"/>
    <w:rsid w:val="00206EFE"/>
    <w:rsid w:val="002102D2"/>
    <w:rsid w:val="00210DA5"/>
    <w:rsid w:val="0021141C"/>
    <w:rsid w:val="00211967"/>
    <w:rsid w:val="00211D4F"/>
    <w:rsid w:val="00212459"/>
    <w:rsid w:val="002137ED"/>
    <w:rsid w:val="002146DA"/>
    <w:rsid w:val="0021637A"/>
    <w:rsid w:val="00216A5A"/>
    <w:rsid w:val="00216F82"/>
    <w:rsid w:val="00217116"/>
    <w:rsid w:val="002177BF"/>
    <w:rsid w:val="00217A7C"/>
    <w:rsid w:val="00221048"/>
    <w:rsid w:val="002214A9"/>
    <w:rsid w:val="00221608"/>
    <w:rsid w:val="00221DA1"/>
    <w:rsid w:val="00225000"/>
    <w:rsid w:val="00225506"/>
    <w:rsid w:val="0022674D"/>
    <w:rsid w:val="0022760B"/>
    <w:rsid w:val="0022785D"/>
    <w:rsid w:val="00227EBA"/>
    <w:rsid w:val="0023286F"/>
    <w:rsid w:val="002332D8"/>
    <w:rsid w:val="0023408A"/>
    <w:rsid w:val="00234DDF"/>
    <w:rsid w:val="00235927"/>
    <w:rsid w:val="00235FBF"/>
    <w:rsid w:val="00236400"/>
    <w:rsid w:val="00236447"/>
    <w:rsid w:val="00236B3F"/>
    <w:rsid w:val="002379CB"/>
    <w:rsid w:val="00240481"/>
    <w:rsid w:val="00242696"/>
    <w:rsid w:val="002426ED"/>
    <w:rsid w:val="00242E92"/>
    <w:rsid w:val="00243BBE"/>
    <w:rsid w:val="0024668D"/>
    <w:rsid w:val="002469D9"/>
    <w:rsid w:val="002473E9"/>
    <w:rsid w:val="0025030C"/>
    <w:rsid w:val="00250E4C"/>
    <w:rsid w:val="00251C84"/>
    <w:rsid w:val="00252369"/>
    <w:rsid w:val="002523CA"/>
    <w:rsid w:val="00252D12"/>
    <w:rsid w:val="00253237"/>
    <w:rsid w:val="0025381D"/>
    <w:rsid w:val="0025457A"/>
    <w:rsid w:val="00254940"/>
    <w:rsid w:val="00254A02"/>
    <w:rsid w:val="002558F3"/>
    <w:rsid w:val="0025746D"/>
    <w:rsid w:val="0025791F"/>
    <w:rsid w:val="00257C5F"/>
    <w:rsid w:val="00257E62"/>
    <w:rsid w:val="002624FC"/>
    <w:rsid w:val="0026260A"/>
    <w:rsid w:val="00264330"/>
    <w:rsid w:val="0026478F"/>
    <w:rsid w:val="00265585"/>
    <w:rsid w:val="00265786"/>
    <w:rsid w:val="00265AF0"/>
    <w:rsid w:val="0026691B"/>
    <w:rsid w:val="00266C81"/>
    <w:rsid w:val="00266D32"/>
    <w:rsid w:val="002700FB"/>
    <w:rsid w:val="0027120B"/>
    <w:rsid w:val="00273080"/>
    <w:rsid w:val="0027379A"/>
    <w:rsid w:val="00273CDA"/>
    <w:rsid w:val="0027590C"/>
    <w:rsid w:val="0027609D"/>
    <w:rsid w:val="002763C3"/>
    <w:rsid w:val="0028010A"/>
    <w:rsid w:val="00280F8A"/>
    <w:rsid w:val="00281864"/>
    <w:rsid w:val="002828DE"/>
    <w:rsid w:val="00282A31"/>
    <w:rsid w:val="00282B3D"/>
    <w:rsid w:val="00282DE2"/>
    <w:rsid w:val="002842B4"/>
    <w:rsid w:val="002845F4"/>
    <w:rsid w:val="00284751"/>
    <w:rsid w:val="00284BE7"/>
    <w:rsid w:val="00284CFD"/>
    <w:rsid w:val="002913E4"/>
    <w:rsid w:val="00291994"/>
    <w:rsid w:val="0029230D"/>
    <w:rsid w:val="00292BE8"/>
    <w:rsid w:val="0029330B"/>
    <w:rsid w:val="002951BF"/>
    <w:rsid w:val="002953F4"/>
    <w:rsid w:val="00295B22"/>
    <w:rsid w:val="00296853"/>
    <w:rsid w:val="00296ADF"/>
    <w:rsid w:val="00296D68"/>
    <w:rsid w:val="002973C5"/>
    <w:rsid w:val="002975EE"/>
    <w:rsid w:val="002978ED"/>
    <w:rsid w:val="002A03D9"/>
    <w:rsid w:val="002A0DB9"/>
    <w:rsid w:val="002A1B28"/>
    <w:rsid w:val="002A289C"/>
    <w:rsid w:val="002A2DB6"/>
    <w:rsid w:val="002A3865"/>
    <w:rsid w:val="002A4568"/>
    <w:rsid w:val="002A470D"/>
    <w:rsid w:val="002A5514"/>
    <w:rsid w:val="002A5895"/>
    <w:rsid w:val="002A5A28"/>
    <w:rsid w:val="002A791C"/>
    <w:rsid w:val="002B1501"/>
    <w:rsid w:val="002B16F7"/>
    <w:rsid w:val="002B2C43"/>
    <w:rsid w:val="002B2D25"/>
    <w:rsid w:val="002B2D42"/>
    <w:rsid w:val="002B44EE"/>
    <w:rsid w:val="002B4574"/>
    <w:rsid w:val="002B4EF3"/>
    <w:rsid w:val="002B5594"/>
    <w:rsid w:val="002B603F"/>
    <w:rsid w:val="002B6438"/>
    <w:rsid w:val="002B6DCF"/>
    <w:rsid w:val="002B7181"/>
    <w:rsid w:val="002C1377"/>
    <w:rsid w:val="002C1C2A"/>
    <w:rsid w:val="002C2AF2"/>
    <w:rsid w:val="002C2C8D"/>
    <w:rsid w:val="002C4E3A"/>
    <w:rsid w:val="002C5034"/>
    <w:rsid w:val="002C5427"/>
    <w:rsid w:val="002C5D4F"/>
    <w:rsid w:val="002C6FB4"/>
    <w:rsid w:val="002C70E9"/>
    <w:rsid w:val="002C7720"/>
    <w:rsid w:val="002D01D1"/>
    <w:rsid w:val="002D0EFB"/>
    <w:rsid w:val="002D15D8"/>
    <w:rsid w:val="002D276F"/>
    <w:rsid w:val="002D2A07"/>
    <w:rsid w:val="002D499E"/>
    <w:rsid w:val="002E0816"/>
    <w:rsid w:val="002E1B9F"/>
    <w:rsid w:val="002E1FD9"/>
    <w:rsid w:val="002E27B9"/>
    <w:rsid w:val="002E377E"/>
    <w:rsid w:val="002E42A0"/>
    <w:rsid w:val="002E4510"/>
    <w:rsid w:val="002E6047"/>
    <w:rsid w:val="002E7603"/>
    <w:rsid w:val="002E79AA"/>
    <w:rsid w:val="002F02BB"/>
    <w:rsid w:val="002F1155"/>
    <w:rsid w:val="002F177E"/>
    <w:rsid w:val="002F1E9B"/>
    <w:rsid w:val="002F238A"/>
    <w:rsid w:val="002F24CB"/>
    <w:rsid w:val="002F3025"/>
    <w:rsid w:val="002F3059"/>
    <w:rsid w:val="002F3661"/>
    <w:rsid w:val="002F4538"/>
    <w:rsid w:val="002F48BD"/>
    <w:rsid w:val="002F787A"/>
    <w:rsid w:val="003032A5"/>
    <w:rsid w:val="00303538"/>
    <w:rsid w:val="00303A43"/>
    <w:rsid w:val="003044DF"/>
    <w:rsid w:val="003045A0"/>
    <w:rsid w:val="00304B20"/>
    <w:rsid w:val="00304F4F"/>
    <w:rsid w:val="00305020"/>
    <w:rsid w:val="00305342"/>
    <w:rsid w:val="00306365"/>
    <w:rsid w:val="00306B1A"/>
    <w:rsid w:val="00306D83"/>
    <w:rsid w:val="0030744E"/>
    <w:rsid w:val="0031013C"/>
    <w:rsid w:val="00310FA7"/>
    <w:rsid w:val="00311682"/>
    <w:rsid w:val="00312A1E"/>
    <w:rsid w:val="00312FC4"/>
    <w:rsid w:val="003145C9"/>
    <w:rsid w:val="00314846"/>
    <w:rsid w:val="0031486F"/>
    <w:rsid w:val="00314B3F"/>
    <w:rsid w:val="00314DD0"/>
    <w:rsid w:val="0031571D"/>
    <w:rsid w:val="00315852"/>
    <w:rsid w:val="0031600B"/>
    <w:rsid w:val="003163E8"/>
    <w:rsid w:val="00316F11"/>
    <w:rsid w:val="0031718C"/>
    <w:rsid w:val="00317598"/>
    <w:rsid w:val="003178C9"/>
    <w:rsid w:val="003202F4"/>
    <w:rsid w:val="003203D8"/>
    <w:rsid w:val="00321767"/>
    <w:rsid w:val="00321C9D"/>
    <w:rsid w:val="003227D0"/>
    <w:rsid w:val="00324CF7"/>
    <w:rsid w:val="00324D9D"/>
    <w:rsid w:val="00325248"/>
    <w:rsid w:val="003268A1"/>
    <w:rsid w:val="003269B9"/>
    <w:rsid w:val="00326D5F"/>
    <w:rsid w:val="00327190"/>
    <w:rsid w:val="00327842"/>
    <w:rsid w:val="0033102D"/>
    <w:rsid w:val="00331393"/>
    <w:rsid w:val="00331C09"/>
    <w:rsid w:val="0033319F"/>
    <w:rsid w:val="00333416"/>
    <w:rsid w:val="00333F3A"/>
    <w:rsid w:val="00335DDF"/>
    <w:rsid w:val="00336A31"/>
    <w:rsid w:val="00336EDB"/>
    <w:rsid w:val="00337257"/>
    <w:rsid w:val="00341F4E"/>
    <w:rsid w:val="003427DF"/>
    <w:rsid w:val="00342C2E"/>
    <w:rsid w:val="003434B4"/>
    <w:rsid w:val="00343ABE"/>
    <w:rsid w:val="003442E8"/>
    <w:rsid w:val="0034492E"/>
    <w:rsid w:val="00344AD8"/>
    <w:rsid w:val="00346CB7"/>
    <w:rsid w:val="003501DC"/>
    <w:rsid w:val="00351F64"/>
    <w:rsid w:val="00353126"/>
    <w:rsid w:val="003540CE"/>
    <w:rsid w:val="00354246"/>
    <w:rsid w:val="00356742"/>
    <w:rsid w:val="00357EFD"/>
    <w:rsid w:val="00360CE7"/>
    <w:rsid w:val="00360EC2"/>
    <w:rsid w:val="0036568B"/>
    <w:rsid w:val="003657D5"/>
    <w:rsid w:val="003659ED"/>
    <w:rsid w:val="00366099"/>
    <w:rsid w:val="00367D93"/>
    <w:rsid w:val="00370226"/>
    <w:rsid w:val="00371577"/>
    <w:rsid w:val="00371A2A"/>
    <w:rsid w:val="00371B7F"/>
    <w:rsid w:val="00372423"/>
    <w:rsid w:val="00373492"/>
    <w:rsid w:val="00375A4A"/>
    <w:rsid w:val="00375C77"/>
    <w:rsid w:val="00375CE7"/>
    <w:rsid w:val="00375FAB"/>
    <w:rsid w:val="003763BB"/>
    <w:rsid w:val="0037666F"/>
    <w:rsid w:val="00376B00"/>
    <w:rsid w:val="00376B80"/>
    <w:rsid w:val="00377106"/>
    <w:rsid w:val="003777AC"/>
    <w:rsid w:val="00377CEE"/>
    <w:rsid w:val="00380829"/>
    <w:rsid w:val="00380E70"/>
    <w:rsid w:val="00381C87"/>
    <w:rsid w:val="00383F8A"/>
    <w:rsid w:val="00385E7E"/>
    <w:rsid w:val="003903DF"/>
    <w:rsid w:val="00391085"/>
    <w:rsid w:val="00393801"/>
    <w:rsid w:val="003947B4"/>
    <w:rsid w:val="00394900"/>
    <w:rsid w:val="00394994"/>
    <w:rsid w:val="00394D7A"/>
    <w:rsid w:val="00395FB7"/>
    <w:rsid w:val="00396F6D"/>
    <w:rsid w:val="003A2406"/>
    <w:rsid w:val="003A2C3F"/>
    <w:rsid w:val="003A40C8"/>
    <w:rsid w:val="003A42AA"/>
    <w:rsid w:val="003A4F8C"/>
    <w:rsid w:val="003A535A"/>
    <w:rsid w:val="003A575B"/>
    <w:rsid w:val="003A5EB6"/>
    <w:rsid w:val="003B07AA"/>
    <w:rsid w:val="003B3BA3"/>
    <w:rsid w:val="003B3D61"/>
    <w:rsid w:val="003B5E5E"/>
    <w:rsid w:val="003B6836"/>
    <w:rsid w:val="003B6C40"/>
    <w:rsid w:val="003B6F44"/>
    <w:rsid w:val="003B6F69"/>
    <w:rsid w:val="003C0E29"/>
    <w:rsid w:val="003C2785"/>
    <w:rsid w:val="003C2B66"/>
    <w:rsid w:val="003C3267"/>
    <w:rsid w:val="003C33CD"/>
    <w:rsid w:val="003C4FFE"/>
    <w:rsid w:val="003C62D3"/>
    <w:rsid w:val="003C6F4A"/>
    <w:rsid w:val="003D005A"/>
    <w:rsid w:val="003D09AF"/>
    <w:rsid w:val="003D1052"/>
    <w:rsid w:val="003D2128"/>
    <w:rsid w:val="003D2F5E"/>
    <w:rsid w:val="003D3A0E"/>
    <w:rsid w:val="003D4DC6"/>
    <w:rsid w:val="003D531D"/>
    <w:rsid w:val="003D651E"/>
    <w:rsid w:val="003D6561"/>
    <w:rsid w:val="003D662E"/>
    <w:rsid w:val="003D7120"/>
    <w:rsid w:val="003D720B"/>
    <w:rsid w:val="003D72A5"/>
    <w:rsid w:val="003E0715"/>
    <w:rsid w:val="003E0974"/>
    <w:rsid w:val="003E13B2"/>
    <w:rsid w:val="003E1976"/>
    <w:rsid w:val="003E1EBD"/>
    <w:rsid w:val="003E35F4"/>
    <w:rsid w:val="003E3801"/>
    <w:rsid w:val="003E4A08"/>
    <w:rsid w:val="003E51B5"/>
    <w:rsid w:val="003E53E9"/>
    <w:rsid w:val="003E63DA"/>
    <w:rsid w:val="003E6890"/>
    <w:rsid w:val="003E694A"/>
    <w:rsid w:val="003E755B"/>
    <w:rsid w:val="003E7B26"/>
    <w:rsid w:val="003E7F6F"/>
    <w:rsid w:val="003F041E"/>
    <w:rsid w:val="003F0746"/>
    <w:rsid w:val="003F126B"/>
    <w:rsid w:val="003F1974"/>
    <w:rsid w:val="003F19FA"/>
    <w:rsid w:val="003F21B3"/>
    <w:rsid w:val="003F288B"/>
    <w:rsid w:val="003F3562"/>
    <w:rsid w:val="003F3820"/>
    <w:rsid w:val="003F4F8E"/>
    <w:rsid w:val="003F5EA6"/>
    <w:rsid w:val="003F6477"/>
    <w:rsid w:val="003F71DE"/>
    <w:rsid w:val="003F799C"/>
    <w:rsid w:val="003F7F9D"/>
    <w:rsid w:val="0040002D"/>
    <w:rsid w:val="004005E3"/>
    <w:rsid w:val="00400627"/>
    <w:rsid w:val="0040094A"/>
    <w:rsid w:val="00400CFF"/>
    <w:rsid w:val="00401E25"/>
    <w:rsid w:val="004026B8"/>
    <w:rsid w:val="004032C7"/>
    <w:rsid w:val="00403BEE"/>
    <w:rsid w:val="0040541F"/>
    <w:rsid w:val="004066CA"/>
    <w:rsid w:val="004069AF"/>
    <w:rsid w:val="00406C28"/>
    <w:rsid w:val="00407428"/>
    <w:rsid w:val="004078AA"/>
    <w:rsid w:val="00407BD5"/>
    <w:rsid w:val="00410217"/>
    <w:rsid w:val="0041025F"/>
    <w:rsid w:val="00410278"/>
    <w:rsid w:val="00411413"/>
    <w:rsid w:val="00411F94"/>
    <w:rsid w:val="00413C17"/>
    <w:rsid w:val="00414089"/>
    <w:rsid w:val="00414B84"/>
    <w:rsid w:val="0041565E"/>
    <w:rsid w:val="004165C3"/>
    <w:rsid w:val="00416A33"/>
    <w:rsid w:val="00417CAA"/>
    <w:rsid w:val="00420086"/>
    <w:rsid w:val="00420933"/>
    <w:rsid w:val="00420AD4"/>
    <w:rsid w:val="00421E1A"/>
    <w:rsid w:val="00422C5F"/>
    <w:rsid w:val="00422E4C"/>
    <w:rsid w:val="004230EA"/>
    <w:rsid w:val="00423CB7"/>
    <w:rsid w:val="00423D59"/>
    <w:rsid w:val="00423ECD"/>
    <w:rsid w:val="00425873"/>
    <w:rsid w:val="00425D71"/>
    <w:rsid w:val="00430417"/>
    <w:rsid w:val="004312AB"/>
    <w:rsid w:val="0043363B"/>
    <w:rsid w:val="00433841"/>
    <w:rsid w:val="0043412D"/>
    <w:rsid w:val="004350D0"/>
    <w:rsid w:val="00436537"/>
    <w:rsid w:val="00436BEB"/>
    <w:rsid w:val="00436C02"/>
    <w:rsid w:val="00436F38"/>
    <w:rsid w:val="0043777B"/>
    <w:rsid w:val="00437860"/>
    <w:rsid w:val="00437CF7"/>
    <w:rsid w:val="004404A8"/>
    <w:rsid w:val="004405D1"/>
    <w:rsid w:val="00441235"/>
    <w:rsid w:val="00442345"/>
    <w:rsid w:val="00442653"/>
    <w:rsid w:val="00442CFD"/>
    <w:rsid w:val="00442E96"/>
    <w:rsid w:val="0044429E"/>
    <w:rsid w:val="00445192"/>
    <w:rsid w:val="00445E09"/>
    <w:rsid w:val="00445E0A"/>
    <w:rsid w:val="00446482"/>
    <w:rsid w:val="00446F38"/>
    <w:rsid w:val="00450071"/>
    <w:rsid w:val="004501B5"/>
    <w:rsid w:val="004503E5"/>
    <w:rsid w:val="0045205A"/>
    <w:rsid w:val="00452D10"/>
    <w:rsid w:val="00452D65"/>
    <w:rsid w:val="00453D1D"/>
    <w:rsid w:val="0045402E"/>
    <w:rsid w:val="0045457A"/>
    <w:rsid w:val="00455889"/>
    <w:rsid w:val="004561ED"/>
    <w:rsid w:val="00456297"/>
    <w:rsid w:val="00456E54"/>
    <w:rsid w:val="00461642"/>
    <w:rsid w:val="00461DEB"/>
    <w:rsid w:val="00462C96"/>
    <w:rsid w:val="004648AD"/>
    <w:rsid w:val="00464925"/>
    <w:rsid w:val="00465665"/>
    <w:rsid w:val="00466D50"/>
    <w:rsid w:val="0046768A"/>
    <w:rsid w:val="004676A9"/>
    <w:rsid w:val="00467D64"/>
    <w:rsid w:val="0047083B"/>
    <w:rsid w:val="00471011"/>
    <w:rsid w:val="00471705"/>
    <w:rsid w:val="004721DD"/>
    <w:rsid w:val="004728D4"/>
    <w:rsid w:val="0047366E"/>
    <w:rsid w:val="00474C73"/>
    <w:rsid w:val="004750CC"/>
    <w:rsid w:val="00476C56"/>
    <w:rsid w:val="00480042"/>
    <w:rsid w:val="004806E3"/>
    <w:rsid w:val="0048266C"/>
    <w:rsid w:val="004839EA"/>
    <w:rsid w:val="00484653"/>
    <w:rsid w:val="00485054"/>
    <w:rsid w:val="00485A26"/>
    <w:rsid w:val="00485E82"/>
    <w:rsid w:val="00486D5A"/>
    <w:rsid w:val="00487909"/>
    <w:rsid w:val="00490499"/>
    <w:rsid w:val="004904B8"/>
    <w:rsid w:val="00491276"/>
    <w:rsid w:val="00491468"/>
    <w:rsid w:val="004915EA"/>
    <w:rsid w:val="00491922"/>
    <w:rsid w:val="00491950"/>
    <w:rsid w:val="00495EAA"/>
    <w:rsid w:val="004A1082"/>
    <w:rsid w:val="004A10BF"/>
    <w:rsid w:val="004A2618"/>
    <w:rsid w:val="004A2D4D"/>
    <w:rsid w:val="004A42B5"/>
    <w:rsid w:val="004A63BC"/>
    <w:rsid w:val="004A6941"/>
    <w:rsid w:val="004A6FEF"/>
    <w:rsid w:val="004A75BD"/>
    <w:rsid w:val="004A78D0"/>
    <w:rsid w:val="004A7C24"/>
    <w:rsid w:val="004A7F37"/>
    <w:rsid w:val="004A7F68"/>
    <w:rsid w:val="004B0311"/>
    <w:rsid w:val="004B1315"/>
    <w:rsid w:val="004B175E"/>
    <w:rsid w:val="004B1C07"/>
    <w:rsid w:val="004B1E28"/>
    <w:rsid w:val="004B2B5F"/>
    <w:rsid w:val="004B315D"/>
    <w:rsid w:val="004B3258"/>
    <w:rsid w:val="004B48F0"/>
    <w:rsid w:val="004B4CE8"/>
    <w:rsid w:val="004B5C4A"/>
    <w:rsid w:val="004B69DE"/>
    <w:rsid w:val="004B75FA"/>
    <w:rsid w:val="004C057B"/>
    <w:rsid w:val="004C246D"/>
    <w:rsid w:val="004C3418"/>
    <w:rsid w:val="004C38ED"/>
    <w:rsid w:val="004C3B30"/>
    <w:rsid w:val="004C4408"/>
    <w:rsid w:val="004C4A79"/>
    <w:rsid w:val="004C5206"/>
    <w:rsid w:val="004C644E"/>
    <w:rsid w:val="004C6A45"/>
    <w:rsid w:val="004D039A"/>
    <w:rsid w:val="004D0A55"/>
    <w:rsid w:val="004D0F7B"/>
    <w:rsid w:val="004D1072"/>
    <w:rsid w:val="004D2A39"/>
    <w:rsid w:val="004D2CBE"/>
    <w:rsid w:val="004D3817"/>
    <w:rsid w:val="004D3E16"/>
    <w:rsid w:val="004D417E"/>
    <w:rsid w:val="004D5337"/>
    <w:rsid w:val="004D5DDB"/>
    <w:rsid w:val="004D776E"/>
    <w:rsid w:val="004D7ABB"/>
    <w:rsid w:val="004D7B48"/>
    <w:rsid w:val="004D7BC8"/>
    <w:rsid w:val="004E0411"/>
    <w:rsid w:val="004E4428"/>
    <w:rsid w:val="004E6BD8"/>
    <w:rsid w:val="004E6BFE"/>
    <w:rsid w:val="004E7387"/>
    <w:rsid w:val="004E7CC9"/>
    <w:rsid w:val="004F096D"/>
    <w:rsid w:val="004F0CC8"/>
    <w:rsid w:val="004F19CD"/>
    <w:rsid w:val="004F1AC1"/>
    <w:rsid w:val="004F20D7"/>
    <w:rsid w:val="004F2A9D"/>
    <w:rsid w:val="004F3901"/>
    <w:rsid w:val="004F3BB3"/>
    <w:rsid w:val="004F3DF4"/>
    <w:rsid w:val="004F507B"/>
    <w:rsid w:val="004F5307"/>
    <w:rsid w:val="004F6612"/>
    <w:rsid w:val="004F7471"/>
    <w:rsid w:val="004F7D67"/>
    <w:rsid w:val="00500485"/>
    <w:rsid w:val="005006B6"/>
    <w:rsid w:val="0050086E"/>
    <w:rsid w:val="00500F2A"/>
    <w:rsid w:val="00501198"/>
    <w:rsid w:val="00501AF9"/>
    <w:rsid w:val="00501CF8"/>
    <w:rsid w:val="00501D21"/>
    <w:rsid w:val="00501FDC"/>
    <w:rsid w:val="00502E79"/>
    <w:rsid w:val="0050391A"/>
    <w:rsid w:val="00504561"/>
    <w:rsid w:val="005053E7"/>
    <w:rsid w:val="00506CAC"/>
    <w:rsid w:val="00507EE0"/>
    <w:rsid w:val="005112A4"/>
    <w:rsid w:val="005115EB"/>
    <w:rsid w:val="00511784"/>
    <w:rsid w:val="00511877"/>
    <w:rsid w:val="00511BF5"/>
    <w:rsid w:val="00512214"/>
    <w:rsid w:val="00515B10"/>
    <w:rsid w:val="00516797"/>
    <w:rsid w:val="00516F3A"/>
    <w:rsid w:val="00517161"/>
    <w:rsid w:val="00517752"/>
    <w:rsid w:val="00517F08"/>
    <w:rsid w:val="00520B7B"/>
    <w:rsid w:val="005214E1"/>
    <w:rsid w:val="00523E2B"/>
    <w:rsid w:val="00524425"/>
    <w:rsid w:val="005255E7"/>
    <w:rsid w:val="005257BB"/>
    <w:rsid w:val="005319FB"/>
    <w:rsid w:val="005324D1"/>
    <w:rsid w:val="00532552"/>
    <w:rsid w:val="005326FD"/>
    <w:rsid w:val="0053291F"/>
    <w:rsid w:val="00532C63"/>
    <w:rsid w:val="00532CC9"/>
    <w:rsid w:val="0053499D"/>
    <w:rsid w:val="005352D0"/>
    <w:rsid w:val="005355A7"/>
    <w:rsid w:val="00537269"/>
    <w:rsid w:val="005407F4"/>
    <w:rsid w:val="00540E15"/>
    <w:rsid w:val="00542C8C"/>
    <w:rsid w:val="005437E4"/>
    <w:rsid w:val="00545BDA"/>
    <w:rsid w:val="00546A8A"/>
    <w:rsid w:val="00546D9B"/>
    <w:rsid w:val="0054745B"/>
    <w:rsid w:val="00547562"/>
    <w:rsid w:val="00547B1C"/>
    <w:rsid w:val="00547BA0"/>
    <w:rsid w:val="0055016D"/>
    <w:rsid w:val="00550547"/>
    <w:rsid w:val="005535C1"/>
    <w:rsid w:val="005546CF"/>
    <w:rsid w:val="00554BE1"/>
    <w:rsid w:val="005553E0"/>
    <w:rsid w:val="005555DB"/>
    <w:rsid w:val="00555680"/>
    <w:rsid w:val="005564E2"/>
    <w:rsid w:val="005572C8"/>
    <w:rsid w:val="005600AD"/>
    <w:rsid w:val="00561427"/>
    <w:rsid w:val="00562F28"/>
    <w:rsid w:val="00564184"/>
    <w:rsid w:val="005641C7"/>
    <w:rsid w:val="00564FCE"/>
    <w:rsid w:val="00565D61"/>
    <w:rsid w:val="00566575"/>
    <w:rsid w:val="00567341"/>
    <w:rsid w:val="005702D4"/>
    <w:rsid w:val="00570376"/>
    <w:rsid w:val="0057056E"/>
    <w:rsid w:val="005707BB"/>
    <w:rsid w:val="0057164D"/>
    <w:rsid w:val="00571C41"/>
    <w:rsid w:val="00573140"/>
    <w:rsid w:val="00573674"/>
    <w:rsid w:val="005758A3"/>
    <w:rsid w:val="00581158"/>
    <w:rsid w:val="005811A4"/>
    <w:rsid w:val="0058141B"/>
    <w:rsid w:val="00582CBA"/>
    <w:rsid w:val="00582D31"/>
    <w:rsid w:val="0058314E"/>
    <w:rsid w:val="00584855"/>
    <w:rsid w:val="00584864"/>
    <w:rsid w:val="00585215"/>
    <w:rsid w:val="00585A64"/>
    <w:rsid w:val="00586842"/>
    <w:rsid w:val="00586E55"/>
    <w:rsid w:val="00586F57"/>
    <w:rsid w:val="0058756D"/>
    <w:rsid w:val="00587905"/>
    <w:rsid w:val="0058797C"/>
    <w:rsid w:val="005903BD"/>
    <w:rsid w:val="005928F4"/>
    <w:rsid w:val="00592AAB"/>
    <w:rsid w:val="00593CAE"/>
    <w:rsid w:val="00594551"/>
    <w:rsid w:val="0059538B"/>
    <w:rsid w:val="005955CE"/>
    <w:rsid w:val="0059571D"/>
    <w:rsid w:val="00596E32"/>
    <w:rsid w:val="00597387"/>
    <w:rsid w:val="0059789F"/>
    <w:rsid w:val="00597A75"/>
    <w:rsid w:val="005A0018"/>
    <w:rsid w:val="005A09F5"/>
    <w:rsid w:val="005A0B0A"/>
    <w:rsid w:val="005A2A14"/>
    <w:rsid w:val="005A33D3"/>
    <w:rsid w:val="005A5312"/>
    <w:rsid w:val="005A5397"/>
    <w:rsid w:val="005A5FE9"/>
    <w:rsid w:val="005A70EC"/>
    <w:rsid w:val="005A7DF2"/>
    <w:rsid w:val="005A7EA5"/>
    <w:rsid w:val="005B05DE"/>
    <w:rsid w:val="005B1360"/>
    <w:rsid w:val="005B147E"/>
    <w:rsid w:val="005B1647"/>
    <w:rsid w:val="005B1E5D"/>
    <w:rsid w:val="005B2948"/>
    <w:rsid w:val="005B2966"/>
    <w:rsid w:val="005B2D71"/>
    <w:rsid w:val="005B3A59"/>
    <w:rsid w:val="005B4C44"/>
    <w:rsid w:val="005B7795"/>
    <w:rsid w:val="005C0259"/>
    <w:rsid w:val="005C4975"/>
    <w:rsid w:val="005C5334"/>
    <w:rsid w:val="005C545C"/>
    <w:rsid w:val="005C54B9"/>
    <w:rsid w:val="005C5E4D"/>
    <w:rsid w:val="005C6583"/>
    <w:rsid w:val="005C69FB"/>
    <w:rsid w:val="005C7712"/>
    <w:rsid w:val="005D055E"/>
    <w:rsid w:val="005D1A62"/>
    <w:rsid w:val="005D2387"/>
    <w:rsid w:val="005D287F"/>
    <w:rsid w:val="005D29F7"/>
    <w:rsid w:val="005D2D1E"/>
    <w:rsid w:val="005D2FB3"/>
    <w:rsid w:val="005D37B7"/>
    <w:rsid w:val="005D526A"/>
    <w:rsid w:val="005D53AA"/>
    <w:rsid w:val="005D5505"/>
    <w:rsid w:val="005D56FC"/>
    <w:rsid w:val="005D6C5C"/>
    <w:rsid w:val="005D727B"/>
    <w:rsid w:val="005D7BBB"/>
    <w:rsid w:val="005E02AC"/>
    <w:rsid w:val="005E0789"/>
    <w:rsid w:val="005E13A4"/>
    <w:rsid w:val="005E192A"/>
    <w:rsid w:val="005E1946"/>
    <w:rsid w:val="005E1AE8"/>
    <w:rsid w:val="005E25EB"/>
    <w:rsid w:val="005E2A9E"/>
    <w:rsid w:val="005E2E2D"/>
    <w:rsid w:val="005E36D9"/>
    <w:rsid w:val="005E3EF6"/>
    <w:rsid w:val="005E48C2"/>
    <w:rsid w:val="005E69BC"/>
    <w:rsid w:val="005F0597"/>
    <w:rsid w:val="005F08F1"/>
    <w:rsid w:val="005F162A"/>
    <w:rsid w:val="005F1C0A"/>
    <w:rsid w:val="005F1F18"/>
    <w:rsid w:val="005F294E"/>
    <w:rsid w:val="005F306D"/>
    <w:rsid w:val="005F30F9"/>
    <w:rsid w:val="005F4A7E"/>
    <w:rsid w:val="005F631A"/>
    <w:rsid w:val="005F6376"/>
    <w:rsid w:val="005F6EF6"/>
    <w:rsid w:val="005F71C2"/>
    <w:rsid w:val="005F75C6"/>
    <w:rsid w:val="005F75C9"/>
    <w:rsid w:val="005F7F3A"/>
    <w:rsid w:val="006000F8"/>
    <w:rsid w:val="00600459"/>
    <w:rsid w:val="00600543"/>
    <w:rsid w:val="00601120"/>
    <w:rsid w:val="0060217F"/>
    <w:rsid w:val="00602CF2"/>
    <w:rsid w:val="0060391E"/>
    <w:rsid w:val="00603CF9"/>
    <w:rsid w:val="00606D68"/>
    <w:rsid w:val="006076C2"/>
    <w:rsid w:val="00607F95"/>
    <w:rsid w:val="006101F3"/>
    <w:rsid w:val="006101FB"/>
    <w:rsid w:val="006106EA"/>
    <w:rsid w:val="00610A3C"/>
    <w:rsid w:val="006117EE"/>
    <w:rsid w:val="00611E41"/>
    <w:rsid w:val="00612A27"/>
    <w:rsid w:val="006135FA"/>
    <w:rsid w:val="00613C9E"/>
    <w:rsid w:val="0061407F"/>
    <w:rsid w:val="006141C7"/>
    <w:rsid w:val="00614482"/>
    <w:rsid w:val="00615213"/>
    <w:rsid w:val="00615447"/>
    <w:rsid w:val="006155B2"/>
    <w:rsid w:val="0061571B"/>
    <w:rsid w:val="00615A12"/>
    <w:rsid w:val="0061643D"/>
    <w:rsid w:val="006172CD"/>
    <w:rsid w:val="0062315D"/>
    <w:rsid w:val="0062354C"/>
    <w:rsid w:val="00623688"/>
    <w:rsid w:val="00624451"/>
    <w:rsid w:val="00624A56"/>
    <w:rsid w:val="00624C89"/>
    <w:rsid w:val="00625ACD"/>
    <w:rsid w:val="00626D9D"/>
    <w:rsid w:val="00627F09"/>
    <w:rsid w:val="006302A2"/>
    <w:rsid w:val="006303E8"/>
    <w:rsid w:val="006304FB"/>
    <w:rsid w:val="00630B94"/>
    <w:rsid w:val="00630CC7"/>
    <w:rsid w:val="006319F2"/>
    <w:rsid w:val="00633C36"/>
    <w:rsid w:val="00635146"/>
    <w:rsid w:val="006355B0"/>
    <w:rsid w:val="00637DBD"/>
    <w:rsid w:val="00637FBD"/>
    <w:rsid w:val="00640D11"/>
    <w:rsid w:val="00641549"/>
    <w:rsid w:val="0064260B"/>
    <w:rsid w:val="006432E0"/>
    <w:rsid w:val="00643507"/>
    <w:rsid w:val="0064402E"/>
    <w:rsid w:val="00645114"/>
    <w:rsid w:val="00645697"/>
    <w:rsid w:val="00645DAB"/>
    <w:rsid w:val="006465CC"/>
    <w:rsid w:val="0064748D"/>
    <w:rsid w:val="00647A95"/>
    <w:rsid w:val="00650C79"/>
    <w:rsid w:val="00650FC6"/>
    <w:rsid w:val="00651A1C"/>
    <w:rsid w:val="00651B19"/>
    <w:rsid w:val="0065208B"/>
    <w:rsid w:val="006543A2"/>
    <w:rsid w:val="00654442"/>
    <w:rsid w:val="00654EDC"/>
    <w:rsid w:val="006555B2"/>
    <w:rsid w:val="006557DD"/>
    <w:rsid w:val="00655FD3"/>
    <w:rsid w:val="00657100"/>
    <w:rsid w:val="00657F37"/>
    <w:rsid w:val="006607E3"/>
    <w:rsid w:val="00660840"/>
    <w:rsid w:val="00661C2B"/>
    <w:rsid w:val="006621B4"/>
    <w:rsid w:val="006628E4"/>
    <w:rsid w:val="00662B2D"/>
    <w:rsid w:val="00662CDD"/>
    <w:rsid w:val="00663161"/>
    <w:rsid w:val="00663D31"/>
    <w:rsid w:val="00664095"/>
    <w:rsid w:val="00664C41"/>
    <w:rsid w:val="00664D90"/>
    <w:rsid w:val="006651B4"/>
    <w:rsid w:val="00666839"/>
    <w:rsid w:val="00667486"/>
    <w:rsid w:val="006702F0"/>
    <w:rsid w:val="00670B68"/>
    <w:rsid w:val="00670E1B"/>
    <w:rsid w:val="006714E7"/>
    <w:rsid w:val="00672248"/>
    <w:rsid w:val="00673323"/>
    <w:rsid w:val="00673C75"/>
    <w:rsid w:val="00674FFA"/>
    <w:rsid w:val="00675116"/>
    <w:rsid w:val="00675EAA"/>
    <w:rsid w:val="00677E40"/>
    <w:rsid w:val="006804CD"/>
    <w:rsid w:val="00680D0D"/>
    <w:rsid w:val="006818E9"/>
    <w:rsid w:val="00681C16"/>
    <w:rsid w:val="00681CD2"/>
    <w:rsid w:val="00683A3D"/>
    <w:rsid w:val="006844C5"/>
    <w:rsid w:val="00684B23"/>
    <w:rsid w:val="00686202"/>
    <w:rsid w:val="00687115"/>
    <w:rsid w:val="006908A5"/>
    <w:rsid w:val="00690CD0"/>
    <w:rsid w:val="006915EC"/>
    <w:rsid w:val="006916DB"/>
    <w:rsid w:val="006919DB"/>
    <w:rsid w:val="00692BCD"/>
    <w:rsid w:val="00692D44"/>
    <w:rsid w:val="00693304"/>
    <w:rsid w:val="00694118"/>
    <w:rsid w:val="00694810"/>
    <w:rsid w:val="00695E96"/>
    <w:rsid w:val="006960F6"/>
    <w:rsid w:val="0069652F"/>
    <w:rsid w:val="006969C4"/>
    <w:rsid w:val="00697396"/>
    <w:rsid w:val="006A0E60"/>
    <w:rsid w:val="006A106E"/>
    <w:rsid w:val="006A21EC"/>
    <w:rsid w:val="006A29D8"/>
    <w:rsid w:val="006A32B3"/>
    <w:rsid w:val="006A3CFE"/>
    <w:rsid w:val="006A51C7"/>
    <w:rsid w:val="006A5613"/>
    <w:rsid w:val="006A7EBC"/>
    <w:rsid w:val="006B01BA"/>
    <w:rsid w:val="006B0203"/>
    <w:rsid w:val="006B0428"/>
    <w:rsid w:val="006B0630"/>
    <w:rsid w:val="006B10DA"/>
    <w:rsid w:val="006B159F"/>
    <w:rsid w:val="006B1F97"/>
    <w:rsid w:val="006B3E1D"/>
    <w:rsid w:val="006B3EDD"/>
    <w:rsid w:val="006B44F3"/>
    <w:rsid w:val="006B503C"/>
    <w:rsid w:val="006B5067"/>
    <w:rsid w:val="006B6CE8"/>
    <w:rsid w:val="006B751F"/>
    <w:rsid w:val="006B7B75"/>
    <w:rsid w:val="006C022F"/>
    <w:rsid w:val="006C071E"/>
    <w:rsid w:val="006C08B8"/>
    <w:rsid w:val="006C2A37"/>
    <w:rsid w:val="006C3BD3"/>
    <w:rsid w:val="006C4C11"/>
    <w:rsid w:val="006C5949"/>
    <w:rsid w:val="006C6EEC"/>
    <w:rsid w:val="006D0913"/>
    <w:rsid w:val="006D0B14"/>
    <w:rsid w:val="006D0C86"/>
    <w:rsid w:val="006D20BA"/>
    <w:rsid w:val="006D2A3D"/>
    <w:rsid w:val="006D2B21"/>
    <w:rsid w:val="006D38A6"/>
    <w:rsid w:val="006D5C2B"/>
    <w:rsid w:val="006D668A"/>
    <w:rsid w:val="006D7719"/>
    <w:rsid w:val="006E0019"/>
    <w:rsid w:val="006E107A"/>
    <w:rsid w:val="006E2397"/>
    <w:rsid w:val="006E2C10"/>
    <w:rsid w:val="006E31FF"/>
    <w:rsid w:val="006E3782"/>
    <w:rsid w:val="006E3ECF"/>
    <w:rsid w:val="006E42A1"/>
    <w:rsid w:val="006E4B86"/>
    <w:rsid w:val="006E4C1E"/>
    <w:rsid w:val="006E589C"/>
    <w:rsid w:val="006E5A92"/>
    <w:rsid w:val="006E62A3"/>
    <w:rsid w:val="006E7389"/>
    <w:rsid w:val="006E7A36"/>
    <w:rsid w:val="006F0640"/>
    <w:rsid w:val="006F0980"/>
    <w:rsid w:val="006F0E35"/>
    <w:rsid w:val="006F1277"/>
    <w:rsid w:val="006F1CD8"/>
    <w:rsid w:val="006F2120"/>
    <w:rsid w:val="006F242A"/>
    <w:rsid w:val="006F3546"/>
    <w:rsid w:val="006F4061"/>
    <w:rsid w:val="006F40ED"/>
    <w:rsid w:val="006F54A7"/>
    <w:rsid w:val="006F5B1B"/>
    <w:rsid w:val="006F68A9"/>
    <w:rsid w:val="007000E5"/>
    <w:rsid w:val="00701CA1"/>
    <w:rsid w:val="00704D24"/>
    <w:rsid w:val="00704F36"/>
    <w:rsid w:val="00705053"/>
    <w:rsid w:val="0070586F"/>
    <w:rsid w:val="00705EC9"/>
    <w:rsid w:val="00705F3E"/>
    <w:rsid w:val="00705F6B"/>
    <w:rsid w:val="007062FD"/>
    <w:rsid w:val="00706DCE"/>
    <w:rsid w:val="00706E77"/>
    <w:rsid w:val="007077AD"/>
    <w:rsid w:val="00710026"/>
    <w:rsid w:val="00710698"/>
    <w:rsid w:val="00711BE6"/>
    <w:rsid w:val="00714E4E"/>
    <w:rsid w:val="0071514B"/>
    <w:rsid w:val="00715B83"/>
    <w:rsid w:val="007162B9"/>
    <w:rsid w:val="00716732"/>
    <w:rsid w:val="00716BDC"/>
    <w:rsid w:val="007170B2"/>
    <w:rsid w:val="007177AA"/>
    <w:rsid w:val="00717EA0"/>
    <w:rsid w:val="0072006D"/>
    <w:rsid w:val="007203C9"/>
    <w:rsid w:val="0072090F"/>
    <w:rsid w:val="00720A60"/>
    <w:rsid w:val="00720D77"/>
    <w:rsid w:val="00721EBB"/>
    <w:rsid w:val="00722210"/>
    <w:rsid w:val="007233D5"/>
    <w:rsid w:val="007242A0"/>
    <w:rsid w:val="00725268"/>
    <w:rsid w:val="0072695D"/>
    <w:rsid w:val="00726DE5"/>
    <w:rsid w:val="007277CE"/>
    <w:rsid w:val="00727F7D"/>
    <w:rsid w:val="00730198"/>
    <w:rsid w:val="0073047F"/>
    <w:rsid w:val="00731543"/>
    <w:rsid w:val="00732D83"/>
    <w:rsid w:val="00733E68"/>
    <w:rsid w:val="00736D18"/>
    <w:rsid w:val="00740E26"/>
    <w:rsid w:val="007410BD"/>
    <w:rsid w:val="0074124E"/>
    <w:rsid w:val="00741934"/>
    <w:rsid w:val="00741E58"/>
    <w:rsid w:val="00741E5F"/>
    <w:rsid w:val="00743DA3"/>
    <w:rsid w:val="00744784"/>
    <w:rsid w:val="00744A99"/>
    <w:rsid w:val="00744EAA"/>
    <w:rsid w:val="00745333"/>
    <w:rsid w:val="00751ECA"/>
    <w:rsid w:val="007525FA"/>
    <w:rsid w:val="007528C9"/>
    <w:rsid w:val="00753FE7"/>
    <w:rsid w:val="0075459F"/>
    <w:rsid w:val="00755EAC"/>
    <w:rsid w:val="00756BFE"/>
    <w:rsid w:val="00756F16"/>
    <w:rsid w:val="007572D5"/>
    <w:rsid w:val="00760857"/>
    <w:rsid w:val="00760E4F"/>
    <w:rsid w:val="0076171C"/>
    <w:rsid w:val="0076176D"/>
    <w:rsid w:val="00761A25"/>
    <w:rsid w:val="00762A35"/>
    <w:rsid w:val="007632B6"/>
    <w:rsid w:val="0076453D"/>
    <w:rsid w:val="00765ECB"/>
    <w:rsid w:val="0076716A"/>
    <w:rsid w:val="007709C2"/>
    <w:rsid w:val="00770D01"/>
    <w:rsid w:val="00771526"/>
    <w:rsid w:val="007719EB"/>
    <w:rsid w:val="00771C6C"/>
    <w:rsid w:val="007722A6"/>
    <w:rsid w:val="00772A42"/>
    <w:rsid w:val="00772B3B"/>
    <w:rsid w:val="00772CA6"/>
    <w:rsid w:val="007734C3"/>
    <w:rsid w:val="00773828"/>
    <w:rsid w:val="00773A1D"/>
    <w:rsid w:val="00774C2B"/>
    <w:rsid w:val="00776953"/>
    <w:rsid w:val="00777D1F"/>
    <w:rsid w:val="0078051F"/>
    <w:rsid w:val="0078194E"/>
    <w:rsid w:val="00781FCE"/>
    <w:rsid w:val="00783FE8"/>
    <w:rsid w:val="00784E0B"/>
    <w:rsid w:val="00785367"/>
    <w:rsid w:val="00785A51"/>
    <w:rsid w:val="00785F1D"/>
    <w:rsid w:val="00786541"/>
    <w:rsid w:val="00786BFA"/>
    <w:rsid w:val="00787664"/>
    <w:rsid w:val="007911CE"/>
    <w:rsid w:val="00791481"/>
    <w:rsid w:val="0079280C"/>
    <w:rsid w:val="00792901"/>
    <w:rsid w:val="00792E47"/>
    <w:rsid w:val="00794473"/>
    <w:rsid w:val="007944C1"/>
    <w:rsid w:val="0079464D"/>
    <w:rsid w:val="00795637"/>
    <w:rsid w:val="00795C27"/>
    <w:rsid w:val="007966CD"/>
    <w:rsid w:val="00796CD6"/>
    <w:rsid w:val="0079757D"/>
    <w:rsid w:val="007A02FF"/>
    <w:rsid w:val="007A1AAD"/>
    <w:rsid w:val="007A23DC"/>
    <w:rsid w:val="007A246C"/>
    <w:rsid w:val="007A357A"/>
    <w:rsid w:val="007A4752"/>
    <w:rsid w:val="007A68CE"/>
    <w:rsid w:val="007A7ADC"/>
    <w:rsid w:val="007B0094"/>
    <w:rsid w:val="007B03DC"/>
    <w:rsid w:val="007B105E"/>
    <w:rsid w:val="007B16BC"/>
    <w:rsid w:val="007B325F"/>
    <w:rsid w:val="007B43AF"/>
    <w:rsid w:val="007B6119"/>
    <w:rsid w:val="007B6288"/>
    <w:rsid w:val="007B668A"/>
    <w:rsid w:val="007C1C2B"/>
    <w:rsid w:val="007C2537"/>
    <w:rsid w:val="007C2B2E"/>
    <w:rsid w:val="007C3234"/>
    <w:rsid w:val="007C3691"/>
    <w:rsid w:val="007C37D9"/>
    <w:rsid w:val="007C3CB5"/>
    <w:rsid w:val="007C3EA9"/>
    <w:rsid w:val="007C422A"/>
    <w:rsid w:val="007C47CC"/>
    <w:rsid w:val="007C4898"/>
    <w:rsid w:val="007C4D57"/>
    <w:rsid w:val="007C50F8"/>
    <w:rsid w:val="007C55C1"/>
    <w:rsid w:val="007C6405"/>
    <w:rsid w:val="007C657B"/>
    <w:rsid w:val="007C6F8E"/>
    <w:rsid w:val="007C7977"/>
    <w:rsid w:val="007C7AF1"/>
    <w:rsid w:val="007D0250"/>
    <w:rsid w:val="007D15A2"/>
    <w:rsid w:val="007D18EB"/>
    <w:rsid w:val="007D1A58"/>
    <w:rsid w:val="007D27BA"/>
    <w:rsid w:val="007D331D"/>
    <w:rsid w:val="007D3459"/>
    <w:rsid w:val="007D3F94"/>
    <w:rsid w:val="007D656B"/>
    <w:rsid w:val="007D679C"/>
    <w:rsid w:val="007D6F5F"/>
    <w:rsid w:val="007D7AB0"/>
    <w:rsid w:val="007D7B85"/>
    <w:rsid w:val="007E0176"/>
    <w:rsid w:val="007E10C6"/>
    <w:rsid w:val="007E1F64"/>
    <w:rsid w:val="007E2B3B"/>
    <w:rsid w:val="007E2EA1"/>
    <w:rsid w:val="007E3FA8"/>
    <w:rsid w:val="007E46F8"/>
    <w:rsid w:val="007E4A20"/>
    <w:rsid w:val="007E54CE"/>
    <w:rsid w:val="007E5F5A"/>
    <w:rsid w:val="007E7D41"/>
    <w:rsid w:val="007F06D5"/>
    <w:rsid w:val="007F0ED7"/>
    <w:rsid w:val="007F1131"/>
    <w:rsid w:val="007F2AA6"/>
    <w:rsid w:val="007F2F48"/>
    <w:rsid w:val="007F407C"/>
    <w:rsid w:val="007F4235"/>
    <w:rsid w:val="007F4491"/>
    <w:rsid w:val="007F46E3"/>
    <w:rsid w:val="007F473B"/>
    <w:rsid w:val="007F5E24"/>
    <w:rsid w:val="007F66D4"/>
    <w:rsid w:val="007F6E22"/>
    <w:rsid w:val="007F7F1F"/>
    <w:rsid w:val="008000B3"/>
    <w:rsid w:val="008007B2"/>
    <w:rsid w:val="00801607"/>
    <w:rsid w:val="00802789"/>
    <w:rsid w:val="0080291E"/>
    <w:rsid w:val="0080330D"/>
    <w:rsid w:val="00803815"/>
    <w:rsid w:val="00804073"/>
    <w:rsid w:val="00804B68"/>
    <w:rsid w:val="0080534D"/>
    <w:rsid w:val="008054EF"/>
    <w:rsid w:val="008120F8"/>
    <w:rsid w:val="00812402"/>
    <w:rsid w:val="008138DB"/>
    <w:rsid w:val="00813A4C"/>
    <w:rsid w:val="00815473"/>
    <w:rsid w:val="00815B7D"/>
    <w:rsid w:val="0081601A"/>
    <w:rsid w:val="00816A2E"/>
    <w:rsid w:val="00816ADF"/>
    <w:rsid w:val="00817559"/>
    <w:rsid w:val="00817D66"/>
    <w:rsid w:val="00820D06"/>
    <w:rsid w:val="00821042"/>
    <w:rsid w:val="00821B89"/>
    <w:rsid w:val="00821F8A"/>
    <w:rsid w:val="00822491"/>
    <w:rsid w:val="00822945"/>
    <w:rsid w:val="00823112"/>
    <w:rsid w:val="008233A9"/>
    <w:rsid w:val="0082498D"/>
    <w:rsid w:val="008255E6"/>
    <w:rsid w:val="008256C9"/>
    <w:rsid w:val="00825BE1"/>
    <w:rsid w:val="00826A51"/>
    <w:rsid w:val="00826CDE"/>
    <w:rsid w:val="00826EF5"/>
    <w:rsid w:val="00827301"/>
    <w:rsid w:val="00830601"/>
    <w:rsid w:val="00831220"/>
    <w:rsid w:val="00831A2F"/>
    <w:rsid w:val="0083232C"/>
    <w:rsid w:val="008333D4"/>
    <w:rsid w:val="00834C1A"/>
    <w:rsid w:val="00834CC7"/>
    <w:rsid w:val="00835278"/>
    <w:rsid w:val="008358A8"/>
    <w:rsid w:val="00835E74"/>
    <w:rsid w:val="008362BD"/>
    <w:rsid w:val="00836457"/>
    <w:rsid w:val="00836726"/>
    <w:rsid w:val="008373FE"/>
    <w:rsid w:val="00837C75"/>
    <w:rsid w:val="0084022E"/>
    <w:rsid w:val="00840960"/>
    <w:rsid w:val="00840C73"/>
    <w:rsid w:val="00840DA5"/>
    <w:rsid w:val="0084102D"/>
    <w:rsid w:val="0084279F"/>
    <w:rsid w:val="00842F3D"/>
    <w:rsid w:val="008439E1"/>
    <w:rsid w:val="008443F9"/>
    <w:rsid w:val="00845070"/>
    <w:rsid w:val="00845405"/>
    <w:rsid w:val="00845B56"/>
    <w:rsid w:val="00845D30"/>
    <w:rsid w:val="0084771D"/>
    <w:rsid w:val="00847806"/>
    <w:rsid w:val="008505D2"/>
    <w:rsid w:val="008519FB"/>
    <w:rsid w:val="00851C0E"/>
    <w:rsid w:val="008520DF"/>
    <w:rsid w:val="00852DE2"/>
    <w:rsid w:val="00852DF9"/>
    <w:rsid w:val="00853A27"/>
    <w:rsid w:val="00853CEA"/>
    <w:rsid w:val="00853E9C"/>
    <w:rsid w:val="0085453D"/>
    <w:rsid w:val="008573D1"/>
    <w:rsid w:val="00857846"/>
    <w:rsid w:val="00857E99"/>
    <w:rsid w:val="00860255"/>
    <w:rsid w:val="0086096F"/>
    <w:rsid w:val="008625AF"/>
    <w:rsid w:val="00862D3D"/>
    <w:rsid w:val="00863219"/>
    <w:rsid w:val="008635F1"/>
    <w:rsid w:val="00863893"/>
    <w:rsid w:val="00863976"/>
    <w:rsid w:val="00863F84"/>
    <w:rsid w:val="00864A1E"/>
    <w:rsid w:val="00865111"/>
    <w:rsid w:val="00866975"/>
    <w:rsid w:val="00867978"/>
    <w:rsid w:val="008703BB"/>
    <w:rsid w:val="00870F0E"/>
    <w:rsid w:val="00871194"/>
    <w:rsid w:val="0087195A"/>
    <w:rsid w:val="00871E6F"/>
    <w:rsid w:val="00873B04"/>
    <w:rsid w:val="00874039"/>
    <w:rsid w:val="00874AFC"/>
    <w:rsid w:val="00874C2D"/>
    <w:rsid w:val="008759B5"/>
    <w:rsid w:val="00876081"/>
    <w:rsid w:val="00876290"/>
    <w:rsid w:val="0087655A"/>
    <w:rsid w:val="00876AE6"/>
    <w:rsid w:val="008778FF"/>
    <w:rsid w:val="008779FF"/>
    <w:rsid w:val="00880707"/>
    <w:rsid w:val="00881D30"/>
    <w:rsid w:val="00882262"/>
    <w:rsid w:val="00882C9F"/>
    <w:rsid w:val="00882D19"/>
    <w:rsid w:val="0088397E"/>
    <w:rsid w:val="00883C81"/>
    <w:rsid w:val="0088407C"/>
    <w:rsid w:val="0088412B"/>
    <w:rsid w:val="00884784"/>
    <w:rsid w:val="008850D8"/>
    <w:rsid w:val="00885631"/>
    <w:rsid w:val="00886E99"/>
    <w:rsid w:val="00887BB6"/>
    <w:rsid w:val="00887E1B"/>
    <w:rsid w:val="0089059D"/>
    <w:rsid w:val="008909B2"/>
    <w:rsid w:val="00891C60"/>
    <w:rsid w:val="008924A6"/>
    <w:rsid w:val="00892A97"/>
    <w:rsid w:val="0089317A"/>
    <w:rsid w:val="00895445"/>
    <w:rsid w:val="0089564C"/>
    <w:rsid w:val="00896097"/>
    <w:rsid w:val="008969D8"/>
    <w:rsid w:val="00897282"/>
    <w:rsid w:val="00897D92"/>
    <w:rsid w:val="00897F64"/>
    <w:rsid w:val="008A0602"/>
    <w:rsid w:val="008A0769"/>
    <w:rsid w:val="008A3442"/>
    <w:rsid w:val="008A4301"/>
    <w:rsid w:val="008A485A"/>
    <w:rsid w:val="008A4D92"/>
    <w:rsid w:val="008A55C8"/>
    <w:rsid w:val="008A5E95"/>
    <w:rsid w:val="008A6884"/>
    <w:rsid w:val="008A7571"/>
    <w:rsid w:val="008A76AB"/>
    <w:rsid w:val="008B096F"/>
    <w:rsid w:val="008B0BD4"/>
    <w:rsid w:val="008B0C19"/>
    <w:rsid w:val="008B19C9"/>
    <w:rsid w:val="008B255F"/>
    <w:rsid w:val="008B2DB5"/>
    <w:rsid w:val="008B31B7"/>
    <w:rsid w:val="008B4B91"/>
    <w:rsid w:val="008B5123"/>
    <w:rsid w:val="008B5B5E"/>
    <w:rsid w:val="008B5B99"/>
    <w:rsid w:val="008B5DE1"/>
    <w:rsid w:val="008B6378"/>
    <w:rsid w:val="008B67A9"/>
    <w:rsid w:val="008C054A"/>
    <w:rsid w:val="008C08BD"/>
    <w:rsid w:val="008C121D"/>
    <w:rsid w:val="008C1816"/>
    <w:rsid w:val="008C1A84"/>
    <w:rsid w:val="008C2D52"/>
    <w:rsid w:val="008C312C"/>
    <w:rsid w:val="008C35E0"/>
    <w:rsid w:val="008C3CC9"/>
    <w:rsid w:val="008C3E97"/>
    <w:rsid w:val="008C540D"/>
    <w:rsid w:val="008D0ED0"/>
    <w:rsid w:val="008D0F86"/>
    <w:rsid w:val="008D1715"/>
    <w:rsid w:val="008D18B7"/>
    <w:rsid w:val="008D1E4A"/>
    <w:rsid w:val="008D1F00"/>
    <w:rsid w:val="008D2C61"/>
    <w:rsid w:val="008D33EB"/>
    <w:rsid w:val="008D3B8F"/>
    <w:rsid w:val="008D41B8"/>
    <w:rsid w:val="008D450A"/>
    <w:rsid w:val="008D4A73"/>
    <w:rsid w:val="008D5122"/>
    <w:rsid w:val="008D58F3"/>
    <w:rsid w:val="008D5AF3"/>
    <w:rsid w:val="008D6BAF"/>
    <w:rsid w:val="008D7D72"/>
    <w:rsid w:val="008E01CD"/>
    <w:rsid w:val="008E02EF"/>
    <w:rsid w:val="008E12F0"/>
    <w:rsid w:val="008E1FB1"/>
    <w:rsid w:val="008E1FEA"/>
    <w:rsid w:val="008E34BC"/>
    <w:rsid w:val="008E4B2F"/>
    <w:rsid w:val="008E5A2D"/>
    <w:rsid w:val="008E651E"/>
    <w:rsid w:val="008E65B1"/>
    <w:rsid w:val="008E729D"/>
    <w:rsid w:val="008F1312"/>
    <w:rsid w:val="008F18E8"/>
    <w:rsid w:val="008F1A67"/>
    <w:rsid w:val="008F24B0"/>
    <w:rsid w:val="008F30A7"/>
    <w:rsid w:val="008F3609"/>
    <w:rsid w:val="008F4EDA"/>
    <w:rsid w:val="008F4FA0"/>
    <w:rsid w:val="009017E9"/>
    <w:rsid w:val="00901E36"/>
    <w:rsid w:val="00901EA8"/>
    <w:rsid w:val="00903A35"/>
    <w:rsid w:val="00903E85"/>
    <w:rsid w:val="00904D1A"/>
    <w:rsid w:val="0090554D"/>
    <w:rsid w:val="00905F72"/>
    <w:rsid w:val="009073F8"/>
    <w:rsid w:val="009079CF"/>
    <w:rsid w:val="00907A2D"/>
    <w:rsid w:val="00907AFE"/>
    <w:rsid w:val="009100A2"/>
    <w:rsid w:val="009101D2"/>
    <w:rsid w:val="009114C5"/>
    <w:rsid w:val="00912EBC"/>
    <w:rsid w:val="00913097"/>
    <w:rsid w:val="009147DF"/>
    <w:rsid w:val="00914E9E"/>
    <w:rsid w:val="00916A02"/>
    <w:rsid w:val="00916C96"/>
    <w:rsid w:val="00916E0A"/>
    <w:rsid w:val="00920CA0"/>
    <w:rsid w:val="009219D2"/>
    <w:rsid w:val="00921EDE"/>
    <w:rsid w:val="00922DF9"/>
    <w:rsid w:val="00922E5D"/>
    <w:rsid w:val="0092315E"/>
    <w:rsid w:val="009233D6"/>
    <w:rsid w:val="009243F1"/>
    <w:rsid w:val="00924905"/>
    <w:rsid w:val="00924C0E"/>
    <w:rsid w:val="00925228"/>
    <w:rsid w:val="0092649B"/>
    <w:rsid w:val="00926696"/>
    <w:rsid w:val="00926D13"/>
    <w:rsid w:val="00926EA4"/>
    <w:rsid w:val="00930454"/>
    <w:rsid w:val="009306F9"/>
    <w:rsid w:val="00930C8F"/>
    <w:rsid w:val="00931105"/>
    <w:rsid w:val="009311B7"/>
    <w:rsid w:val="0093261F"/>
    <w:rsid w:val="00932DC6"/>
    <w:rsid w:val="00933611"/>
    <w:rsid w:val="009336DD"/>
    <w:rsid w:val="00933F62"/>
    <w:rsid w:val="009343F8"/>
    <w:rsid w:val="00934544"/>
    <w:rsid w:val="0093556C"/>
    <w:rsid w:val="00935B5C"/>
    <w:rsid w:val="0093616B"/>
    <w:rsid w:val="00937A52"/>
    <w:rsid w:val="00937DEA"/>
    <w:rsid w:val="00937FE5"/>
    <w:rsid w:val="00940869"/>
    <w:rsid w:val="00940DE4"/>
    <w:rsid w:val="00941B07"/>
    <w:rsid w:val="00941D63"/>
    <w:rsid w:val="00942E82"/>
    <w:rsid w:val="009430F3"/>
    <w:rsid w:val="0094372E"/>
    <w:rsid w:val="00943846"/>
    <w:rsid w:val="009441D4"/>
    <w:rsid w:val="009448A8"/>
    <w:rsid w:val="009448E6"/>
    <w:rsid w:val="00944B27"/>
    <w:rsid w:val="00945169"/>
    <w:rsid w:val="0094540F"/>
    <w:rsid w:val="00945F88"/>
    <w:rsid w:val="00946662"/>
    <w:rsid w:val="009466B8"/>
    <w:rsid w:val="00946E4F"/>
    <w:rsid w:val="0094731F"/>
    <w:rsid w:val="0094761E"/>
    <w:rsid w:val="00947DE4"/>
    <w:rsid w:val="009508EC"/>
    <w:rsid w:val="00950A72"/>
    <w:rsid w:val="0095151D"/>
    <w:rsid w:val="00951BB1"/>
    <w:rsid w:val="00952CAD"/>
    <w:rsid w:val="009537AB"/>
    <w:rsid w:val="00953998"/>
    <w:rsid w:val="00954534"/>
    <w:rsid w:val="00954949"/>
    <w:rsid w:val="00955786"/>
    <w:rsid w:val="00955F57"/>
    <w:rsid w:val="0095717D"/>
    <w:rsid w:val="009604D4"/>
    <w:rsid w:val="009608B3"/>
    <w:rsid w:val="0096324F"/>
    <w:rsid w:val="009639E2"/>
    <w:rsid w:val="00964B82"/>
    <w:rsid w:val="00966C7C"/>
    <w:rsid w:val="009671F1"/>
    <w:rsid w:val="00967931"/>
    <w:rsid w:val="009679BE"/>
    <w:rsid w:val="00967B5D"/>
    <w:rsid w:val="0097050B"/>
    <w:rsid w:val="00970CFD"/>
    <w:rsid w:val="00974087"/>
    <w:rsid w:val="009740AA"/>
    <w:rsid w:val="00974121"/>
    <w:rsid w:val="00975499"/>
    <w:rsid w:val="00975EBF"/>
    <w:rsid w:val="00977237"/>
    <w:rsid w:val="009773FF"/>
    <w:rsid w:val="00977CDE"/>
    <w:rsid w:val="00977E3B"/>
    <w:rsid w:val="00980A65"/>
    <w:rsid w:val="00982363"/>
    <w:rsid w:val="00982B17"/>
    <w:rsid w:val="00983308"/>
    <w:rsid w:val="0098348E"/>
    <w:rsid w:val="0098388C"/>
    <w:rsid w:val="00983DA5"/>
    <w:rsid w:val="009845DF"/>
    <w:rsid w:val="009855A6"/>
    <w:rsid w:val="00990AD0"/>
    <w:rsid w:val="0099108D"/>
    <w:rsid w:val="0099148A"/>
    <w:rsid w:val="00992B33"/>
    <w:rsid w:val="00992D81"/>
    <w:rsid w:val="00993672"/>
    <w:rsid w:val="009946F6"/>
    <w:rsid w:val="00994A3D"/>
    <w:rsid w:val="00994E94"/>
    <w:rsid w:val="0099523D"/>
    <w:rsid w:val="009955FF"/>
    <w:rsid w:val="00995602"/>
    <w:rsid w:val="00995662"/>
    <w:rsid w:val="00995896"/>
    <w:rsid w:val="00996188"/>
    <w:rsid w:val="00996291"/>
    <w:rsid w:val="009A0B40"/>
    <w:rsid w:val="009A0CEF"/>
    <w:rsid w:val="009A1C00"/>
    <w:rsid w:val="009A4A8B"/>
    <w:rsid w:val="009A69DA"/>
    <w:rsid w:val="009B07AC"/>
    <w:rsid w:val="009B0FD9"/>
    <w:rsid w:val="009B1D65"/>
    <w:rsid w:val="009B210B"/>
    <w:rsid w:val="009B3C72"/>
    <w:rsid w:val="009B4911"/>
    <w:rsid w:val="009B4DB3"/>
    <w:rsid w:val="009B4E5C"/>
    <w:rsid w:val="009B549E"/>
    <w:rsid w:val="009B60D9"/>
    <w:rsid w:val="009B6339"/>
    <w:rsid w:val="009B6645"/>
    <w:rsid w:val="009B713E"/>
    <w:rsid w:val="009B794C"/>
    <w:rsid w:val="009B7DEA"/>
    <w:rsid w:val="009C0E97"/>
    <w:rsid w:val="009C1A3C"/>
    <w:rsid w:val="009C2EA9"/>
    <w:rsid w:val="009C35CF"/>
    <w:rsid w:val="009C39EA"/>
    <w:rsid w:val="009C3A9E"/>
    <w:rsid w:val="009C4B71"/>
    <w:rsid w:val="009C4CED"/>
    <w:rsid w:val="009C4D64"/>
    <w:rsid w:val="009C5030"/>
    <w:rsid w:val="009C5C52"/>
    <w:rsid w:val="009C5DC2"/>
    <w:rsid w:val="009C7477"/>
    <w:rsid w:val="009C7A05"/>
    <w:rsid w:val="009D1474"/>
    <w:rsid w:val="009D1A98"/>
    <w:rsid w:val="009D2241"/>
    <w:rsid w:val="009D22AF"/>
    <w:rsid w:val="009D27B2"/>
    <w:rsid w:val="009D319E"/>
    <w:rsid w:val="009D32B3"/>
    <w:rsid w:val="009D4666"/>
    <w:rsid w:val="009D4E07"/>
    <w:rsid w:val="009D5945"/>
    <w:rsid w:val="009D596E"/>
    <w:rsid w:val="009D5A81"/>
    <w:rsid w:val="009D5D24"/>
    <w:rsid w:val="009D6235"/>
    <w:rsid w:val="009D6C92"/>
    <w:rsid w:val="009D6FE1"/>
    <w:rsid w:val="009D79EB"/>
    <w:rsid w:val="009E02D4"/>
    <w:rsid w:val="009E1210"/>
    <w:rsid w:val="009E22FF"/>
    <w:rsid w:val="009E2CE6"/>
    <w:rsid w:val="009E3305"/>
    <w:rsid w:val="009E34E8"/>
    <w:rsid w:val="009E369E"/>
    <w:rsid w:val="009E4713"/>
    <w:rsid w:val="009E47E0"/>
    <w:rsid w:val="009E5B24"/>
    <w:rsid w:val="009E5D53"/>
    <w:rsid w:val="009E6AB7"/>
    <w:rsid w:val="009F0E9F"/>
    <w:rsid w:val="009F0EDF"/>
    <w:rsid w:val="009F14D4"/>
    <w:rsid w:val="009F2DFB"/>
    <w:rsid w:val="009F5079"/>
    <w:rsid w:val="009F5388"/>
    <w:rsid w:val="009F687D"/>
    <w:rsid w:val="009F6A11"/>
    <w:rsid w:val="009F7390"/>
    <w:rsid w:val="009F77CD"/>
    <w:rsid w:val="009F7F88"/>
    <w:rsid w:val="00A005F1"/>
    <w:rsid w:val="00A01392"/>
    <w:rsid w:val="00A015FB"/>
    <w:rsid w:val="00A032FB"/>
    <w:rsid w:val="00A046A9"/>
    <w:rsid w:val="00A0533B"/>
    <w:rsid w:val="00A05D66"/>
    <w:rsid w:val="00A06638"/>
    <w:rsid w:val="00A07171"/>
    <w:rsid w:val="00A073CD"/>
    <w:rsid w:val="00A07647"/>
    <w:rsid w:val="00A102EC"/>
    <w:rsid w:val="00A10381"/>
    <w:rsid w:val="00A10957"/>
    <w:rsid w:val="00A11702"/>
    <w:rsid w:val="00A11BB5"/>
    <w:rsid w:val="00A11E4E"/>
    <w:rsid w:val="00A120BD"/>
    <w:rsid w:val="00A13523"/>
    <w:rsid w:val="00A1405A"/>
    <w:rsid w:val="00A14086"/>
    <w:rsid w:val="00A157B2"/>
    <w:rsid w:val="00A1586B"/>
    <w:rsid w:val="00A15A83"/>
    <w:rsid w:val="00A16003"/>
    <w:rsid w:val="00A1679E"/>
    <w:rsid w:val="00A173E0"/>
    <w:rsid w:val="00A17986"/>
    <w:rsid w:val="00A17C1A"/>
    <w:rsid w:val="00A2153E"/>
    <w:rsid w:val="00A23076"/>
    <w:rsid w:val="00A244B6"/>
    <w:rsid w:val="00A24E5B"/>
    <w:rsid w:val="00A2507B"/>
    <w:rsid w:val="00A2591D"/>
    <w:rsid w:val="00A25DDB"/>
    <w:rsid w:val="00A260CE"/>
    <w:rsid w:val="00A26206"/>
    <w:rsid w:val="00A304C8"/>
    <w:rsid w:val="00A30BF6"/>
    <w:rsid w:val="00A31252"/>
    <w:rsid w:val="00A31605"/>
    <w:rsid w:val="00A31B03"/>
    <w:rsid w:val="00A31FC4"/>
    <w:rsid w:val="00A32230"/>
    <w:rsid w:val="00A32693"/>
    <w:rsid w:val="00A3293C"/>
    <w:rsid w:val="00A33EA7"/>
    <w:rsid w:val="00A34F8E"/>
    <w:rsid w:val="00A35D54"/>
    <w:rsid w:val="00A35D63"/>
    <w:rsid w:val="00A36E21"/>
    <w:rsid w:val="00A36FDA"/>
    <w:rsid w:val="00A37031"/>
    <w:rsid w:val="00A379E0"/>
    <w:rsid w:val="00A40533"/>
    <w:rsid w:val="00A40BCD"/>
    <w:rsid w:val="00A4220E"/>
    <w:rsid w:val="00A42685"/>
    <w:rsid w:val="00A4279D"/>
    <w:rsid w:val="00A428F5"/>
    <w:rsid w:val="00A430B7"/>
    <w:rsid w:val="00A43885"/>
    <w:rsid w:val="00A5115C"/>
    <w:rsid w:val="00A51EAE"/>
    <w:rsid w:val="00A52687"/>
    <w:rsid w:val="00A528B6"/>
    <w:rsid w:val="00A52EFA"/>
    <w:rsid w:val="00A54DB3"/>
    <w:rsid w:val="00A552B7"/>
    <w:rsid w:val="00A5555F"/>
    <w:rsid w:val="00A56069"/>
    <w:rsid w:val="00A5622D"/>
    <w:rsid w:val="00A5697B"/>
    <w:rsid w:val="00A56A81"/>
    <w:rsid w:val="00A57108"/>
    <w:rsid w:val="00A606AE"/>
    <w:rsid w:val="00A60C90"/>
    <w:rsid w:val="00A61692"/>
    <w:rsid w:val="00A616FD"/>
    <w:rsid w:val="00A62091"/>
    <w:rsid w:val="00A635E0"/>
    <w:rsid w:val="00A6417B"/>
    <w:rsid w:val="00A64AF2"/>
    <w:rsid w:val="00A64CFF"/>
    <w:rsid w:val="00A66639"/>
    <w:rsid w:val="00A673B0"/>
    <w:rsid w:val="00A6791B"/>
    <w:rsid w:val="00A70565"/>
    <w:rsid w:val="00A709F1"/>
    <w:rsid w:val="00A70FD8"/>
    <w:rsid w:val="00A71464"/>
    <w:rsid w:val="00A72255"/>
    <w:rsid w:val="00A7333D"/>
    <w:rsid w:val="00A734D5"/>
    <w:rsid w:val="00A7382F"/>
    <w:rsid w:val="00A73907"/>
    <w:rsid w:val="00A73A60"/>
    <w:rsid w:val="00A73A93"/>
    <w:rsid w:val="00A73FFB"/>
    <w:rsid w:val="00A74127"/>
    <w:rsid w:val="00A74EE2"/>
    <w:rsid w:val="00A753B7"/>
    <w:rsid w:val="00A753D8"/>
    <w:rsid w:val="00A75793"/>
    <w:rsid w:val="00A759F8"/>
    <w:rsid w:val="00A778C4"/>
    <w:rsid w:val="00A80D69"/>
    <w:rsid w:val="00A829D2"/>
    <w:rsid w:val="00A82D26"/>
    <w:rsid w:val="00A83202"/>
    <w:rsid w:val="00A83C0B"/>
    <w:rsid w:val="00A841E5"/>
    <w:rsid w:val="00A8487B"/>
    <w:rsid w:val="00A85D42"/>
    <w:rsid w:val="00A8604C"/>
    <w:rsid w:val="00A8624B"/>
    <w:rsid w:val="00A862D8"/>
    <w:rsid w:val="00A874B4"/>
    <w:rsid w:val="00A879B7"/>
    <w:rsid w:val="00A91922"/>
    <w:rsid w:val="00A9226F"/>
    <w:rsid w:val="00A9329C"/>
    <w:rsid w:val="00A936A0"/>
    <w:rsid w:val="00A93C25"/>
    <w:rsid w:val="00A940A4"/>
    <w:rsid w:val="00A9498E"/>
    <w:rsid w:val="00A94D26"/>
    <w:rsid w:val="00A960DB"/>
    <w:rsid w:val="00A96ABA"/>
    <w:rsid w:val="00A971AE"/>
    <w:rsid w:val="00A9791D"/>
    <w:rsid w:val="00AA0B07"/>
    <w:rsid w:val="00AA1D27"/>
    <w:rsid w:val="00AA218F"/>
    <w:rsid w:val="00AA30B8"/>
    <w:rsid w:val="00AA3832"/>
    <w:rsid w:val="00AA38B9"/>
    <w:rsid w:val="00AA3E67"/>
    <w:rsid w:val="00AA45F9"/>
    <w:rsid w:val="00AA5C85"/>
    <w:rsid w:val="00AA61BB"/>
    <w:rsid w:val="00AA62DA"/>
    <w:rsid w:val="00AA698F"/>
    <w:rsid w:val="00AA74D2"/>
    <w:rsid w:val="00AA7964"/>
    <w:rsid w:val="00AB029E"/>
    <w:rsid w:val="00AB08ED"/>
    <w:rsid w:val="00AB1326"/>
    <w:rsid w:val="00AB1AC3"/>
    <w:rsid w:val="00AB250A"/>
    <w:rsid w:val="00AB2562"/>
    <w:rsid w:val="00AB2E47"/>
    <w:rsid w:val="00AB38D0"/>
    <w:rsid w:val="00AB395B"/>
    <w:rsid w:val="00AB4A63"/>
    <w:rsid w:val="00AB4A72"/>
    <w:rsid w:val="00AB4B25"/>
    <w:rsid w:val="00AB5D47"/>
    <w:rsid w:val="00AB6232"/>
    <w:rsid w:val="00AB7CCA"/>
    <w:rsid w:val="00AB7EF1"/>
    <w:rsid w:val="00AC0156"/>
    <w:rsid w:val="00AC057C"/>
    <w:rsid w:val="00AC1F74"/>
    <w:rsid w:val="00AC3988"/>
    <w:rsid w:val="00AC3EC4"/>
    <w:rsid w:val="00AC44C7"/>
    <w:rsid w:val="00AC49BA"/>
    <w:rsid w:val="00AC4E3E"/>
    <w:rsid w:val="00AC53C4"/>
    <w:rsid w:val="00AC57A4"/>
    <w:rsid w:val="00AC738B"/>
    <w:rsid w:val="00AD02DF"/>
    <w:rsid w:val="00AD046B"/>
    <w:rsid w:val="00AD0750"/>
    <w:rsid w:val="00AD168A"/>
    <w:rsid w:val="00AD190B"/>
    <w:rsid w:val="00AD190E"/>
    <w:rsid w:val="00AD1A0F"/>
    <w:rsid w:val="00AD28F4"/>
    <w:rsid w:val="00AD2E8C"/>
    <w:rsid w:val="00AD35EC"/>
    <w:rsid w:val="00AD474A"/>
    <w:rsid w:val="00AD514F"/>
    <w:rsid w:val="00AD5DAB"/>
    <w:rsid w:val="00AD6295"/>
    <w:rsid w:val="00AD6361"/>
    <w:rsid w:val="00AD67D1"/>
    <w:rsid w:val="00AD697B"/>
    <w:rsid w:val="00AD70DA"/>
    <w:rsid w:val="00AD7C38"/>
    <w:rsid w:val="00AD7EA6"/>
    <w:rsid w:val="00AE025B"/>
    <w:rsid w:val="00AE02A6"/>
    <w:rsid w:val="00AE0997"/>
    <w:rsid w:val="00AE258A"/>
    <w:rsid w:val="00AE2B78"/>
    <w:rsid w:val="00AE2D12"/>
    <w:rsid w:val="00AE394D"/>
    <w:rsid w:val="00AE4167"/>
    <w:rsid w:val="00AE49FB"/>
    <w:rsid w:val="00AE4C24"/>
    <w:rsid w:val="00AE4CFB"/>
    <w:rsid w:val="00AE4F17"/>
    <w:rsid w:val="00AE6419"/>
    <w:rsid w:val="00AE7B3A"/>
    <w:rsid w:val="00AE7CE1"/>
    <w:rsid w:val="00AE7F3B"/>
    <w:rsid w:val="00AF0981"/>
    <w:rsid w:val="00AF0C16"/>
    <w:rsid w:val="00AF0F10"/>
    <w:rsid w:val="00AF1E4A"/>
    <w:rsid w:val="00AF2E1F"/>
    <w:rsid w:val="00AF311F"/>
    <w:rsid w:val="00AF3E2A"/>
    <w:rsid w:val="00AF4BFF"/>
    <w:rsid w:val="00AF51E7"/>
    <w:rsid w:val="00AF5430"/>
    <w:rsid w:val="00AF6809"/>
    <w:rsid w:val="00B00114"/>
    <w:rsid w:val="00B0060C"/>
    <w:rsid w:val="00B01B79"/>
    <w:rsid w:val="00B01E31"/>
    <w:rsid w:val="00B01F23"/>
    <w:rsid w:val="00B02358"/>
    <w:rsid w:val="00B023E6"/>
    <w:rsid w:val="00B0291A"/>
    <w:rsid w:val="00B02EC5"/>
    <w:rsid w:val="00B0450B"/>
    <w:rsid w:val="00B04B2B"/>
    <w:rsid w:val="00B051EE"/>
    <w:rsid w:val="00B055AD"/>
    <w:rsid w:val="00B06265"/>
    <w:rsid w:val="00B06533"/>
    <w:rsid w:val="00B068CF"/>
    <w:rsid w:val="00B06A45"/>
    <w:rsid w:val="00B07991"/>
    <w:rsid w:val="00B079F1"/>
    <w:rsid w:val="00B07A55"/>
    <w:rsid w:val="00B11390"/>
    <w:rsid w:val="00B117E0"/>
    <w:rsid w:val="00B12BB1"/>
    <w:rsid w:val="00B13502"/>
    <w:rsid w:val="00B13BC3"/>
    <w:rsid w:val="00B16787"/>
    <w:rsid w:val="00B16B80"/>
    <w:rsid w:val="00B17842"/>
    <w:rsid w:val="00B17F5D"/>
    <w:rsid w:val="00B20292"/>
    <w:rsid w:val="00B20654"/>
    <w:rsid w:val="00B22674"/>
    <w:rsid w:val="00B227F7"/>
    <w:rsid w:val="00B22DF9"/>
    <w:rsid w:val="00B22E17"/>
    <w:rsid w:val="00B22FB5"/>
    <w:rsid w:val="00B2440A"/>
    <w:rsid w:val="00B246F6"/>
    <w:rsid w:val="00B24A41"/>
    <w:rsid w:val="00B25983"/>
    <w:rsid w:val="00B25B89"/>
    <w:rsid w:val="00B2686B"/>
    <w:rsid w:val="00B26F92"/>
    <w:rsid w:val="00B271CB"/>
    <w:rsid w:val="00B2732B"/>
    <w:rsid w:val="00B27DB2"/>
    <w:rsid w:val="00B30623"/>
    <w:rsid w:val="00B31CD3"/>
    <w:rsid w:val="00B321CD"/>
    <w:rsid w:val="00B32519"/>
    <w:rsid w:val="00B32C71"/>
    <w:rsid w:val="00B32F86"/>
    <w:rsid w:val="00B338D2"/>
    <w:rsid w:val="00B362E4"/>
    <w:rsid w:val="00B365C0"/>
    <w:rsid w:val="00B36F30"/>
    <w:rsid w:val="00B371DC"/>
    <w:rsid w:val="00B372B8"/>
    <w:rsid w:val="00B373B7"/>
    <w:rsid w:val="00B3778C"/>
    <w:rsid w:val="00B40A81"/>
    <w:rsid w:val="00B40F2E"/>
    <w:rsid w:val="00B411B1"/>
    <w:rsid w:val="00B417DE"/>
    <w:rsid w:val="00B41C41"/>
    <w:rsid w:val="00B43269"/>
    <w:rsid w:val="00B4395C"/>
    <w:rsid w:val="00B4477F"/>
    <w:rsid w:val="00B44C5E"/>
    <w:rsid w:val="00B44FA9"/>
    <w:rsid w:val="00B45B41"/>
    <w:rsid w:val="00B45BBE"/>
    <w:rsid w:val="00B461C0"/>
    <w:rsid w:val="00B463BA"/>
    <w:rsid w:val="00B46980"/>
    <w:rsid w:val="00B46B6E"/>
    <w:rsid w:val="00B47265"/>
    <w:rsid w:val="00B50082"/>
    <w:rsid w:val="00B50254"/>
    <w:rsid w:val="00B502F9"/>
    <w:rsid w:val="00B506CE"/>
    <w:rsid w:val="00B5088D"/>
    <w:rsid w:val="00B509DB"/>
    <w:rsid w:val="00B513BA"/>
    <w:rsid w:val="00B52161"/>
    <w:rsid w:val="00B5234D"/>
    <w:rsid w:val="00B52A8D"/>
    <w:rsid w:val="00B52F3C"/>
    <w:rsid w:val="00B5386E"/>
    <w:rsid w:val="00B54EB0"/>
    <w:rsid w:val="00B5626E"/>
    <w:rsid w:val="00B56403"/>
    <w:rsid w:val="00B571FE"/>
    <w:rsid w:val="00B57A15"/>
    <w:rsid w:val="00B57ED4"/>
    <w:rsid w:val="00B57F0D"/>
    <w:rsid w:val="00B6036B"/>
    <w:rsid w:val="00B6069A"/>
    <w:rsid w:val="00B614BC"/>
    <w:rsid w:val="00B62CFB"/>
    <w:rsid w:val="00B630BC"/>
    <w:rsid w:val="00B63BEE"/>
    <w:rsid w:val="00B64672"/>
    <w:rsid w:val="00B64A48"/>
    <w:rsid w:val="00B6524C"/>
    <w:rsid w:val="00B66DA7"/>
    <w:rsid w:val="00B707A8"/>
    <w:rsid w:val="00B72263"/>
    <w:rsid w:val="00B73071"/>
    <w:rsid w:val="00B735DB"/>
    <w:rsid w:val="00B74BAE"/>
    <w:rsid w:val="00B74BC3"/>
    <w:rsid w:val="00B75955"/>
    <w:rsid w:val="00B75B23"/>
    <w:rsid w:val="00B7622A"/>
    <w:rsid w:val="00B768C0"/>
    <w:rsid w:val="00B76910"/>
    <w:rsid w:val="00B76E9C"/>
    <w:rsid w:val="00B774FF"/>
    <w:rsid w:val="00B77AE6"/>
    <w:rsid w:val="00B80255"/>
    <w:rsid w:val="00B82A6E"/>
    <w:rsid w:val="00B834E2"/>
    <w:rsid w:val="00B83A3A"/>
    <w:rsid w:val="00B8441E"/>
    <w:rsid w:val="00B85957"/>
    <w:rsid w:val="00B859CC"/>
    <w:rsid w:val="00B85A78"/>
    <w:rsid w:val="00B86A87"/>
    <w:rsid w:val="00B87537"/>
    <w:rsid w:val="00B90345"/>
    <w:rsid w:val="00B90F91"/>
    <w:rsid w:val="00B91C0A"/>
    <w:rsid w:val="00B91F9C"/>
    <w:rsid w:val="00B92470"/>
    <w:rsid w:val="00B92E9E"/>
    <w:rsid w:val="00B9329C"/>
    <w:rsid w:val="00B939B5"/>
    <w:rsid w:val="00B93FF1"/>
    <w:rsid w:val="00B94174"/>
    <w:rsid w:val="00B94264"/>
    <w:rsid w:val="00B94277"/>
    <w:rsid w:val="00B94CCD"/>
    <w:rsid w:val="00B963C8"/>
    <w:rsid w:val="00B96AA9"/>
    <w:rsid w:val="00B96CDF"/>
    <w:rsid w:val="00B96EA1"/>
    <w:rsid w:val="00B97242"/>
    <w:rsid w:val="00BA1096"/>
    <w:rsid w:val="00BA24DF"/>
    <w:rsid w:val="00BA3822"/>
    <w:rsid w:val="00BA4612"/>
    <w:rsid w:val="00BA4E17"/>
    <w:rsid w:val="00BA5C35"/>
    <w:rsid w:val="00BA602F"/>
    <w:rsid w:val="00BA7A99"/>
    <w:rsid w:val="00BB04CF"/>
    <w:rsid w:val="00BB16DA"/>
    <w:rsid w:val="00BB22BD"/>
    <w:rsid w:val="00BB237F"/>
    <w:rsid w:val="00BB24A9"/>
    <w:rsid w:val="00BB3D8B"/>
    <w:rsid w:val="00BB610D"/>
    <w:rsid w:val="00BB7083"/>
    <w:rsid w:val="00BB70C6"/>
    <w:rsid w:val="00BB7153"/>
    <w:rsid w:val="00BB7944"/>
    <w:rsid w:val="00BB7B66"/>
    <w:rsid w:val="00BC0AB7"/>
    <w:rsid w:val="00BC16C9"/>
    <w:rsid w:val="00BC1EAE"/>
    <w:rsid w:val="00BC25A7"/>
    <w:rsid w:val="00BC2F4D"/>
    <w:rsid w:val="00BC5276"/>
    <w:rsid w:val="00BC5A40"/>
    <w:rsid w:val="00BC6D00"/>
    <w:rsid w:val="00BC7774"/>
    <w:rsid w:val="00BC7922"/>
    <w:rsid w:val="00BD24A2"/>
    <w:rsid w:val="00BD292E"/>
    <w:rsid w:val="00BD5320"/>
    <w:rsid w:val="00BD57FD"/>
    <w:rsid w:val="00BD5AEA"/>
    <w:rsid w:val="00BD6667"/>
    <w:rsid w:val="00BD66BB"/>
    <w:rsid w:val="00BD7156"/>
    <w:rsid w:val="00BD7FC2"/>
    <w:rsid w:val="00BE18F2"/>
    <w:rsid w:val="00BE2A6F"/>
    <w:rsid w:val="00BE46BB"/>
    <w:rsid w:val="00BE4A24"/>
    <w:rsid w:val="00BE7F4E"/>
    <w:rsid w:val="00BF154F"/>
    <w:rsid w:val="00BF1DA8"/>
    <w:rsid w:val="00BF2A59"/>
    <w:rsid w:val="00BF3EF7"/>
    <w:rsid w:val="00BF408A"/>
    <w:rsid w:val="00BF4897"/>
    <w:rsid w:val="00BF555B"/>
    <w:rsid w:val="00BF5B15"/>
    <w:rsid w:val="00BF5E0D"/>
    <w:rsid w:val="00BF5E44"/>
    <w:rsid w:val="00BF606E"/>
    <w:rsid w:val="00BF64C6"/>
    <w:rsid w:val="00BF66B1"/>
    <w:rsid w:val="00BF66FF"/>
    <w:rsid w:val="00BF6C6A"/>
    <w:rsid w:val="00BF6ED2"/>
    <w:rsid w:val="00BF71FC"/>
    <w:rsid w:val="00BF7A6B"/>
    <w:rsid w:val="00BF7F71"/>
    <w:rsid w:val="00C00387"/>
    <w:rsid w:val="00C019A1"/>
    <w:rsid w:val="00C01C87"/>
    <w:rsid w:val="00C02B05"/>
    <w:rsid w:val="00C02DCC"/>
    <w:rsid w:val="00C03AB5"/>
    <w:rsid w:val="00C03CA1"/>
    <w:rsid w:val="00C046AE"/>
    <w:rsid w:val="00C04C6A"/>
    <w:rsid w:val="00C05F1F"/>
    <w:rsid w:val="00C063B3"/>
    <w:rsid w:val="00C06F43"/>
    <w:rsid w:val="00C070C1"/>
    <w:rsid w:val="00C07861"/>
    <w:rsid w:val="00C10EA0"/>
    <w:rsid w:val="00C113FC"/>
    <w:rsid w:val="00C1160D"/>
    <w:rsid w:val="00C12191"/>
    <w:rsid w:val="00C131FE"/>
    <w:rsid w:val="00C136B4"/>
    <w:rsid w:val="00C175EE"/>
    <w:rsid w:val="00C204DB"/>
    <w:rsid w:val="00C229E8"/>
    <w:rsid w:val="00C230CA"/>
    <w:rsid w:val="00C2348E"/>
    <w:rsid w:val="00C23526"/>
    <w:rsid w:val="00C243C2"/>
    <w:rsid w:val="00C244AE"/>
    <w:rsid w:val="00C2464B"/>
    <w:rsid w:val="00C24DD3"/>
    <w:rsid w:val="00C2542C"/>
    <w:rsid w:val="00C25896"/>
    <w:rsid w:val="00C27C98"/>
    <w:rsid w:val="00C3054B"/>
    <w:rsid w:val="00C3092C"/>
    <w:rsid w:val="00C31DF3"/>
    <w:rsid w:val="00C32124"/>
    <w:rsid w:val="00C33203"/>
    <w:rsid w:val="00C33361"/>
    <w:rsid w:val="00C33581"/>
    <w:rsid w:val="00C33953"/>
    <w:rsid w:val="00C3568B"/>
    <w:rsid w:val="00C36114"/>
    <w:rsid w:val="00C366FA"/>
    <w:rsid w:val="00C369F3"/>
    <w:rsid w:val="00C370D9"/>
    <w:rsid w:val="00C37965"/>
    <w:rsid w:val="00C402F8"/>
    <w:rsid w:val="00C4065B"/>
    <w:rsid w:val="00C408E4"/>
    <w:rsid w:val="00C4230F"/>
    <w:rsid w:val="00C4265B"/>
    <w:rsid w:val="00C42750"/>
    <w:rsid w:val="00C42910"/>
    <w:rsid w:val="00C42D8F"/>
    <w:rsid w:val="00C4320F"/>
    <w:rsid w:val="00C43E06"/>
    <w:rsid w:val="00C45CCF"/>
    <w:rsid w:val="00C45ED1"/>
    <w:rsid w:val="00C46289"/>
    <w:rsid w:val="00C46E9B"/>
    <w:rsid w:val="00C470AC"/>
    <w:rsid w:val="00C471E1"/>
    <w:rsid w:val="00C500A4"/>
    <w:rsid w:val="00C51211"/>
    <w:rsid w:val="00C516AC"/>
    <w:rsid w:val="00C5177C"/>
    <w:rsid w:val="00C51C32"/>
    <w:rsid w:val="00C52163"/>
    <w:rsid w:val="00C535D2"/>
    <w:rsid w:val="00C53AB8"/>
    <w:rsid w:val="00C53C30"/>
    <w:rsid w:val="00C554A1"/>
    <w:rsid w:val="00C55A89"/>
    <w:rsid w:val="00C572FF"/>
    <w:rsid w:val="00C613C4"/>
    <w:rsid w:val="00C614DD"/>
    <w:rsid w:val="00C6180C"/>
    <w:rsid w:val="00C64FD9"/>
    <w:rsid w:val="00C66935"/>
    <w:rsid w:val="00C66B70"/>
    <w:rsid w:val="00C67DF6"/>
    <w:rsid w:val="00C70723"/>
    <w:rsid w:val="00C70845"/>
    <w:rsid w:val="00C71651"/>
    <w:rsid w:val="00C73304"/>
    <w:rsid w:val="00C73B8F"/>
    <w:rsid w:val="00C73CE1"/>
    <w:rsid w:val="00C746D5"/>
    <w:rsid w:val="00C75E2F"/>
    <w:rsid w:val="00C77554"/>
    <w:rsid w:val="00C77E8F"/>
    <w:rsid w:val="00C8275F"/>
    <w:rsid w:val="00C84096"/>
    <w:rsid w:val="00C841F0"/>
    <w:rsid w:val="00C84E9B"/>
    <w:rsid w:val="00C8555B"/>
    <w:rsid w:val="00C8555E"/>
    <w:rsid w:val="00C85E8C"/>
    <w:rsid w:val="00C85EA6"/>
    <w:rsid w:val="00C85FC7"/>
    <w:rsid w:val="00C86297"/>
    <w:rsid w:val="00C86970"/>
    <w:rsid w:val="00C876D4"/>
    <w:rsid w:val="00C90A50"/>
    <w:rsid w:val="00C910F3"/>
    <w:rsid w:val="00C9257A"/>
    <w:rsid w:val="00C92C04"/>
    <w:rsid w:val="00C92EBA"/>
    <w:rsid w:val="00C9392D"/>
    <w:rsid w:val="00C94EA7"/>
    <w:rsid w:val="00C950F6"/>
    <w:rsid w:val="00C95127"/>
    <w:rsid w:val="00C96A26"/>
    <w:rsid w:val="00C975F2"/>
    <w:rsid w:val="00C977E7"/>
    <w:rsid w:val="00C97D0F"/>
    <w:rsid w:val="00CA011E"/>
    <w:rsid w:val="00CA05BE"/>
    <w:rsid w:val="00CA2556"/>
    <w:rsid w:val="00CA2860"/>
    <w:rsid w:val="00CA2960"/>
    <w:rsid w:val="00CA2B27"/>
    <w:rsid w:val="00CA351B"/>
    <w:rsid w:val="00CA3627"/>
    <w:rsid w:val="00CA3E34"/>
    <w:rsid w:val="00CA426E"/>
    <w:rsid w:val="00CA463F"/>
    <w:rsid w:val="00CA48FA"/>
    <w:rsid w:val="00CA4E27"/>
    <w:rsid w:val="00CA52E5"/>
    <w:rsid w:val="00CA6C47"/>
    <w:rsid w:val="00CA727B"/>
    <w:rsid w:val="00CB165F"/>
    <w:rsid w:val="00CB2193"/>
    <w:rsid w:val="00CB2841"/>
    <w:rsid w:val="00CB37D5"/>
    <w:rsid w:val="00CB3A97"/>
    <w:rsid w:val="00CB43B4"/>
    <w:rsid w:val="00CB4EC9"/>
    <w:rsid w:val="00CB6C57"/>
    <w:rsid w:val="00CB7788"/>
    <w:rsid w:val="00CB7D7F"/>
    <w:rsid w:val="00CC00D4"/>
    <w:rsid w:val="00CC099C"/>
    <w:rsid w:val="00CC1409"/>
    <w:rsid w:val="00CC1563"/>
    <w:rsid w:val="00CC17DF"/>
    <w:rsid w:val="00CC1C49"/>
    <w:rsid w:val="00CC2326"/>
    <w:rsid w:val="00CC25A9"/>
    <w:rsid w:val="00CC3BBC"/>
    <w:rsid w:val="00CC3D4F"/>
    <w:rsid w:val="00CC3FCF"/>
    <w:rsid w:val="00CC4DE0"/>
    <w:rsid w:val="00CC57AF"/>
    <w:rsid w:val="00CC6B8F"/>
    <w:rsid w:val="00CC6BAA"/>
    <w:rsid w:val="00CC7CD1"/>
    <w:rsid w:val="00CD182A"/>
    <w:rsid w:val="00CD1DC1"/>
    <w:rsid w:val="00CD205F"/>
    <w:rsid w:val="00CD2C6E"/>
    <w:rsid w:val="00CD3917"/>
    <w:rsid w:val="00CD3E1A"/>
    <w:rsid w:val="00CD41FB"/>
    <w:rsid w:val="00CD4207"/>
    <w:rsid w:val="00CD4E33"/>
    <w:rsid w:val="00CD5308"/>
    <w:rsid w:val="00CD5942"/>
    <w:rsid w:val="00CD5B42"/>
    <w:rsid w:val="00CD65E3"/>
    <w:rsid w:val="00CD6601"/>
    <w:rsid w:val="00CD6E8C"/>
    <w:rsid w:val="00CD7267"/>
    <w:rsid w:val="00CD7F4A"/>
    <w:rsid w:val="00CE081E"/>
    <w:rsid w:val="00CE1309"/>
    <w:rsid w:val="00CE1D00"/>
    <w:rsid w:val="00CE20A5"/>
    <w:rsid w:val="00CE21A5"/>
    <w:rsid w:val="00CE2457"/>
    <w:rsid w:val="00CE39D2"/>
    <w:rsid w:val="00CE4652"/>
    <w:rsid w:val="00CE53AC"/>
    <w:rsid w:val="00CE53C4"/>
    <w:rsid w:val="00CE60E5"/>
    <w:rsid w:val="00CE720C"/>
    <w:rsid w:val="00CE73F2"/>
    <w:rsid w:val="00CE7CCC"/>
    <w:rsid w:val="00CF0CBA"/>
    <w:rsid w:val="00CF18DF"/>
    <w:rsid w:val="00CF252D"/>
    <w:rsid w:val="00CF2E4C"/>
    <w:rsid w:val="00CF3285"/>
    <w:rsid w:val="00CF4500"/>
    <w:rsid w:val="00CF4A70"/>
    <w:rsid w:val="00CF548F"/>
    <w:rsid w:val="00CF61F9"/>
    <w:rsid w:val="00CF67FD"/>
    <w:rsid w:val="00CF69B7"/>
    <w:rsid w:val="00CF6E09"/>
    <w:rsid w:val="00CF7742"/>
    <w:rsid w:val="00D0159D"/>
    <w:rsid w:val="00D024BC"/>
    <w:rsid w:val="00D043CD"/>
    <w:rsid w:val="00D0555E"/>
    <w:rsid w:val="00D057B2"/>
    <w:rsid w:val="00D05DB7"/>
    <w:rsid w:val="00D06F79"/>
    <w:rsid w:val="00D071FA"/>
    <w:rsid w:val="00D072BB"/>
    <w:rsid w:val="00D11410"/>
    <w:rsid w:val="00D11D81"/>
    <w:rsid w:val="00D12C06"/>
    <w:rsid w:val="00D130EB"/>
    <w:rsid w:val="00D13618"/>
    <w:rsid w:val="00D13B1B"/>
    <w:rsid w:val="00D14049"/>
    <w:rsid w:val="00D15E23"/>
    <w:rsid w:val="00D17235"/>
    <w:rsid w:val="00D174CF"/>
    <w:rsid w:val="00D20605"/>
    <w:rsid w:val="00D21213"/>
    <w:rsid w:val="00D2144C"/>
    <w:rsid w:val="00D21876"/>
    <w:rsid w:val="00D21BCA"/>
    <w:rsid w:val="00D228A6"/>
    <w:rsid w:val="00D22CCA"/>
    <w:rsid w:val="00D2316F"/>
    <w:rsid w:val="00D23AA2"/>
    <w:rsid w:val="00D23E8D"/>
    <w:rsid w:val="00D2496F"/>
    <w:rsid w:val="00D258AC"/>
    <w:rsid w:val="00D2633B"/>
    <w:rsid w:val="00D264D1"/>
    <w:rsid w:val="00D27113"/>
    <w:rsid w:val="00D271D8"/>
    <w:rsid w:val="00D27F81"/>
    <w:rsid w:val="00D30AAF"/>
    <w:rsid w:val="00D30EE4"/>
    <w:rsid w:val="00D311DA"/>
    <w:rsid w:val="00D31313"/>
    <w:rsid w:val="00D32FAC"/>
    <w:rsid w:val="00D3493E"/>
    <w:rsid w:val="00D349A6"/>
    <w:rsid w:val="00D34D27"/>
    <w:rsid w:val="00D350C0"/>
    <w:rsid w:val="00D360E5"/>
    <w:rsid w:val="00D3673F"/>
    <w:rsid w:val="00D36B13"/>
    <w:rsid w:val="00D36EDC"/>
    <w:rsid w:val="00D36FF0"/>
    <w:rsid w:val="00D3728A"/>
    <w:rsid w:val="00D37B22"/>
    <w:rsid w:val="00D405F3"/>
    <w:rsid w:val="00D414FF"/>
    <w:rsid w:val="00D419AC"/>
    <w:rsid w:val="00D4256E"/>
    <w:rsid w:val="00D42E59"/>
    <w:rsid w:val="00D4336B"/>
    <w:rsid w:val="00D4427A"/>
    <w:rsid w:val="00D448B1"/>
    <w:rsid w:val="00D45B93"/>
    <w:rsid w:val="00D477F0"/>
    <w:rsid w:val="00D47EF9"/>
    <w:rsid w:val="00D5239C"/>
    <w:rsid w:val="00D53205"/>
    <w:rsid w:val="00D5482A"/>
    <w:rsid w:val="00D54EFD"/>
    <w:rsid w:val="00D56277"/>
    <w:rsid w:val="00D5642F"/>
    <w:rsid w:val="00D60E07"/>
    <w:rsid w:val="00D61301"/>
    <w:rsid w:val="00D614B3"/>
    <w:rsid w:val="00D62A16"/>
    <w:rsid w:val="00D63514"/>
    <w:rsid w:val="00D64B1D"/>
    <w:rsid w:val="00D64DA2"/>
    <w:rsid w:val="00D67E0D"/>
    <w:rsid w:val="00D704E0"/>
    <w:rsid w:val="00D705D8"/>
    <w:rsid w:val="00D73117"/>
    <w:rsid w:val="00D737C2"/>
    <w:rsid w:val="00D73C98"/>
    <w:rsid w:val="00D74468"/>
    <w:rsid w:val="00D753CC"/>
    <w:rsid w:val="00D75B6F"/>
    <w:rsid w:val="00D75B88"/>
    <w:rsid w:val="00D76BA4"/>
    <w:rsid w:val="00D7717A"/>
    <w:rsid w:val="00D77D2F"/>
    <w:rsid w:val="00D77FE4"/>
    <w:rsid w:val="00D80E71"/>
    <w:rsid w:val="00D8111F"/>
    <w:rsid w:val="00D8335F"/>
    <w:rsid w:val="00D83DE5"/>
    <w:rsid w:val="00D845F4"/>
    <w:rsid w:val="00D86A0E"/>
    <w:rsid w:val="00D87555"/>
    <w:rsid w:val="00D875D4"/>
    <w:rsid w:val="00D87C20"/>
    <w:rsid w:val="00D90706"/>
    <w:rsid w:val="00D91459"/>
    <w:rsid w:val="00D9162C"/>
    <w:rsid w:val="00D91E0D"/>
    <w:rsid w:val="00D93EAF"/>
    <w:rsid w:val="00D94B2C"/>
    <w:rsid w:val="00D94EF8"/>
    <w:rsid w:val="00D951C5"/>
    <w:rsid w:val="00D95649"/>
    <w:rsid w:val="00D96E0D"/>
    <w:rsid w:val="00D97781"/>
    <w:rsid w:val="00DA067E"/>
    <w:rsid w:val="00DA20BA"/>
    <w:rsid w:val="00DA2D62"/>
    <w:rsid w:val="00DA3FE4"/>
    <w:rsid w:val="00DA40F9"/>
    <w:rsid w:val="00DA5B61"/>
    <w:rsid w:val="00DA5C87"/>
    <w:rsid w:val="00DA6B27"/>
    <w:rsid w:val="00DA6C6E"/>
    <w:rsid w:val="00DA7B54"/>
    <w:rsid w:val="00DB0580"/>
    <w:rsid w:val="00DB13A2"/>
    <w:rsid w:val="00DB531B"/>
    <w:rsid w:val="00DB5586"/>
    <w:rsid w:val="00DB5E0E"/>
    <w:rsid w:val="00DB6656"/>
    <w:rsid w:val="00DB6A50"/>
    <w:rsid w:val="00DB6D39"/>
    <w:rsid w:val="00DB7C3B"/>
    <w:rsid w:val="00DB7E53"/>
    <w:rsid w:val="00DC10DE"/>
    <w:rsid w:val="00DC2298"/>
    <w:rsid w:val="00DC322E"/>
    <w:rsid w:val="00DC4224"/>
    <w:rsid w:val="00DC5666"/>
    <w:rsid w:val="00DC5732"/>
    <w:rsid w:val="00DC5A29"/>
    <w:rsid w:val="00DC77F5"/>
    <w:rsid w:val="00DD00F2"/>
    <w:rsid w:val="00DD0D70"/>
    <w:rsid w:val="00DD13F7"/>
    <w:rsid w:val="00DD1565"/>
    <w:rsid w:val="00DD1AFA"/>
    <w:rsid w:val="00DD2215"/>
    <w:rsid w:val="00DD24A6"/>
    <w:rsid w:val="00DD2CC7"/>
    <w:rsid w:val="00DD32FD"/>
    <w:rsid w:val="00DD3716"/>
    <w:rsid w:val="00DD44E2"/>
    <w:rsid w:val="00DD473E"/>
    <w:rsid w:val="00DD4D92"/>
    <w:rsid w:val="00DD5092"/>
    <w:rsid w:val="00DD58B4"/>
    <w:rsid w:val="00DD6A6A"/>
    <w:rsid w:val="00DD7CFE"/>
    <w:rsid w:val="00DE06F9"/>
    <w:rsid w:val="00DE0934"/>
    <w:rsid w:val="00DE11E4"/>
    <w:rsid w:val="00DE29FC"/>
    <w:rsid w:val="00DE3FE1"/>
    <w:rsid w:val="00DE44B1"/>
    <w:rsid w:val="00DE4691"/>
    <w:rsid w:val="00DE47DA"/>
    <w:rsid w:val="00DE4FD3"/>
    <w:rsid w:val="00DE5697"/>
    <w:rsid w:val="00DE57FC"/>
    <w:rsid w:val="00DE5FB7"/>
    <w:rsid w:val="00DE623E"/>
    <w:rsid w:val="00DE6345"/>
    <w:rsid w:val="00DE6A7C"/>
    <w:rsid w:val="00DE7A6A"/>
    <w:rsid w:val="00DF02B6"/>
    <w:rsid w:val="00DF0FBF"/>
    <w:rsid w:val="00DF127F"/>
    <w:rsid w:val="00DF13F2"/>
    <w:rsid w:val="00DF1A7A"/>
    <w:rsid w:val="00DF2227"/>
    <w:rsid w:val="00DF2541"/>
    <w:rsid w:val="00DF28FB"/>
    <w:rsid w:val="00DF3A3F"/>
    <w:rsid w:val="00DF3F74"/>
    <w:rsid w:val="00DF4927"/>
    <w:rsid w:val="00DF68C9"/>
    <w:rsid w:val="00DF7823"/>
    <w:rsid w:val="00E02505"/>
    <w:rsid w:val="00E0306C"/>
    <w:rsid w:val="00E03909"/>
    <w:rsid w:val="00E049A2"/>
    <w:rsid w:val="00E04D9C"/>
    <w:rsid w:val="00E06EE1"/>
    <w:rsid w:val="00E07FC2"/>
    <w:rsid w:val="00E10625"/>
    <w:rsid w:val="00E109F1"/>
    <w:rsid w:val="00E10FF7"/>
    <w:rsid w:val="00E111F2"/>
    <w:rsid w:val="00E118DD"/>
    <w:rsid w:val="00E12209"/>
    <w:rsid w:val="00E12F06"/>
    <w:rsid w:val="00E13820"/>
    <w:rsid w:val="00E139BB"/>
    <w:rsid w:val="00E143EE"/>
    <w:rsid w:val="00E145E0"/>
    <w:rsid w:val="00E1476E"/>
    <w:rsid w:val="00E15064"/>
    <w:rsid w:val="00E1542D"/>
    <w:rsid w:val="00E20285"/>
    <w:rsid w:val="00E20528"/>
    <w:rsid w:val="00E20F3C"/>
    <w:rsid w:val="00E22AC2"/>
    <w:rsid w:val="00E235A4"/>
    <w:rsid w:val="00E25C73"/>
    <w:rsid w:val="00E25E37"/>
    <w:rsid w:val="00E277C3"/>
    <w:rsid w:val="00E27849"/>
    <w:rsid w:val="00E27C60"/>
    <w:rsid w:val="00E30C48"/>
    <w:rsid w:val="00E31AAB"/>
    <w:rsid w:val="00E32211"/>
    <w:rsid w:val="00E33967"/>
    <w:rsid w:val="00E3474D"/>
    <w:rsid w:val="00E35CF0"/>
    <w:rsid w:val="00E361F7"/>
    <w:rsid w:val="00E370B6"/>
    <w:rsid w:val="00E37545"/>
    <w:rsid w:val="00E3756C"/>
    <w:rsid w:val="00E37CCF"/>
    <w:rsid w:val="00E37EDA"/>
    <w:rsid w:val="00E412B6"/>
    <w:rsid w:val="00E41461"/>
    <w:rsid w:val="00E42342"/>
    <w:rsid w:val="00E43C97"/>
    <w:rsid w:val="00E440C6"/>
    <w:rsid w:val="00E451D8"/>
    <w:rsid w:val="00E46909"/>
    <w:rsid w:val="00E473AD"/>
    <w:rsid w:val="00E475D3"/>
    <w:rsid w:val="00E47624"/>
    <w:rsid w:val="00E508FA"/>
    <w:rsid w:val="00E50A05"/>
    <w:rsid w:val="00E528E3"/>
    <w:rsid w:val="00E549BA"/>
    <w:rsid w:val="00E54C8B"/>
    <w:rsid w:val="00E55A8E"/>
    <w:rsid w:val="00E57A0C"/>
    <w:rsid w:val="00E60930"/>
    <w:rsid w:val="00E6114F"/>
    <w:rsid w:val="00E613CA"/>
    <w:rsid w:val="00E62E76"/>
    <w:rsid w:val="00E632C6"/>
    <w:rsid w:val="00E63591"/>
    <w:rsid w:val="00E63EE4"/>
    <w:rsid w:val="00E64ABE"/>
    <w:rsid w:val="00E65B10"/>
    <w:rsid w:val="00E66988"/>
    <w:rsid w:val="00E67946"/>
    <w:rsid w:val="00E7157A"/>
    <w:rsid w:val="00E729CC"/>
    <w:rsid w:val="00E72DDB"/>
    <w:rsid w:val="00E73850"/>
    <w:rsid w:val="00E73BBB"/>
    <w:rsid w:val="00E7420A"/>
    <w:rsid w:val="00E7487C"/>
    <w:rsid w:val="00E75551"/>
    <w:rsid w:val="00E75762"/>
    <w:rsid w:val="00E75815"/>
    <w:rsid w:val="00E75875"/>
    <w:rsid w:val="00E818B8"/>
    <w:rsid w:val="00E81C83"/>
    <w:rsid w:val="00E8237E"/>
    <w:rsid w:val="00E830D2"/>
    <w:rsid w:val="00E8321F"/>
    <w:rsid w:val="00E833C3"/>
    <w:rsid w:val="00E83EE5"/>
    <w:rsid w:val="00E848AA"/>
    <w:rsid w:val="00E8528F"/>
    <w:rsid w:val="00E85DD4"/>
    <w:rsid w:val="00E85E07"/>
    <w:rsid w:val="00E86644"/>
    <w:rsid w:val="00E870F9"/>
    <w:rsid w:val="00E8739F"/>
    <w:rsid w:val="00E87FB8"/>
    <w:rsid w:val="00E90253"/>
    <w:rsid w:val="00E91B82"/>
    <w:rsid w:val="00E91EA0"/>
    <w:rsid w:val="00E92BEF"/>
    <w:rsid w:val="00E92CAE"/>
    <w:rsid w:val="00E93391"/>
    <w:rsid w:val="00E9401E"/>
    <w:rsid w:val="00E94223"/>
    <w:rsid w:val="00E94812"/>
    <w:rsid w:val="00E9518A"/>
    <w:rsid w:val="00E952A2"/>
    <w:rsid w:val="00E95EF7"/>
    <w:rsid w:val="00E96830"/>
    <w:rsid w:val="00E96A6A"/>
    <w:rsid w:val="00E96BC8"/>
    <w:rsid w:val="00E96C18"/>
    <w:rsid w:val="00E97A67"/>
    <w:rsid w:val="00EA1CD9"/>
    <w:rsid w:val="00EA24AE"/>
    <w:rsid w:val="00EA28CF"/>
    <w:rsid w:val="00EA39C3"/>
    <w:rsid w:val="00EA3B07"/>
    <w:rsid w:val="00EA58C0"/>
    <w:rsid w:val="00EA5BBB"/>
    <w:rsid w:val="00EA67B7"/>
    <w:rsid w:val="00EA6B58"/>
    <w:rsid w:val="00EA7F94"/>
    <w:rsid w:val="00EB039F"/>
    <w:rsid w:val="00EB1A7E"/>
    <w:rsid w:val="00EB1B9C"/>
    <w:rsid w:val="00EB231D"/>
    <w:rsid w:val="00EB4B51"/>
    <w:rsid w:val="00EB593C"/>
    <w:rsid w:val="00EB6A11"/>
    <w:rsid w:val="00EB7EEA"/>
    <w:rsid w:val="00EC1C11"/>
    <w:rsid w:val="00EC25CF"/>
    <w:rsid w:val="00EC2A14"/>
    <w:rsid w:val="00EC41CB"/>
    <w:rsid w:val="00EC7E1C"/>
    <w:rsid w:val="00ED43DF"/>
    <w:rsid w:val="00ED4537"/>
    <w:rsid w:val="00ED51A1"/>
    <w:rsid w:val="00ED5306"/>
    <w:rsid w:val="00ED5393"/>
    <w:rsid w:val="00ED56FA"/>
    <w:rsid w:val="00ED6800"/>
    <w:rsid w:val="00EE04B9"/>
    <w:rsid w:val="00EE0E44"/>
    <w:rsid w:val="00EE1967"/>
    <w:rsid w:val="00EE1EB8"/>
    <w:rsid w:val="00EE1F92"/>
    <w:rsid w:val="00EE351F"/>
    <w:rsid w:val="00EE4525"/>
    <w:rsid w:val="00EE50B2"/>
    <w:rsid w:val="00EE65C3"/>
    <w:rsid w:val="00EE6B42"/>
    <w:rsid w:val="00EE6B4F"/>
    <w:rsid w:val="00EE6E6A"/>
    <w:rsid w:val="00EF03D4"/>
    <w:rsid w:val="00EF0D38"/>
    <w:rsid w:val="00EF11F5"/>
    <w:rsid w:val="00EF152A"/>
    <w:rsid w:val="00EF17C5"/>
    <w:rsid w:val="00EF1A20"/>
    <w:rsid w:val="00EF26BA"/>
    <w:rsid w:val="00EF3DE1"/>
    <w:rsid w:val="00EF4794"/>
    <w:rsid w:val="00EF47AC"/>
    <w:rsid w:val="00EF4817"/>
    <w:rsid w:val="00EF4932"/>
    <w:rsid w:val="00EF4A25"/>
    <w:rsid w:val="00EF4AC5"/>
    <w:rsid w:val="00EF5612"/>
    <w:rsid w:val="00EF5A21"/>
    <w:rsid w:val="00EF5DF3"/>
    <w:rsid w:val="00EF624E"/>
    <w:rsid w:val="00EF6490"/>
    <w:rsid w:val="00EF710C"/>
    <w:rsid w:val="00EF73E3"/>
    <w:rsid w:val="00F00E7F"/>
    <w:rsid w:val="00F01B51"/>
    <w:rsid w:val="00F02121"/>
    <w:rsid w:val="00F030D3"/>
    <w:rsid w:val="00F03A3A"/>
    <w:rsid w:val="00F05219"/>
    <w:rsid w:val="00F05A48"/>
    <w:rsid w:val="00F05BD6"/>
    <w:rsid w:val="00F0706C"/>
    <w:rsid w:val="00F072D1"/>
    <w:rsid w:val="00F074B9"/>
    <w:rsid w:val="00F10E93"/>
    <w:rsid w:val="00F1120D"/>
    <w:rsid w:val="00F1142D"/>
    <w:rsid w:val="00F114EC"/>
    <w:rsid w:val="00F118CE"/>
    <w:rsid w:val="00F1315B"/>
    <w:rsid w:val="00F136A6"/>
    <w:rsid w:val="00F1378F"/>
    <w:rsid w:val="00F1398B"/>
    <w:rsid w:val="00F139ED"/>
    <w:rsid w:val="00F1565D"/>
    <w:rsid w:val="00F166E4"/>
    <w:rsid w:val="00F17261"/>
    <w:rsid w:val="00F177D3"/>
    <w:rsid w:val="00F21561"/>
    <w:rsid w:val="00F21C84"/>
    <w:rsid w:val="00F21EA3"/>
    <w:rsid w:val="00F22CC6"/>
    <w:rsid w:val="00F24124"/>
    <w:rsid w:val="00F255A0"/>
    <w:rsid w:val="00F2772A"/>
    <w:rsid w:val="00F27A05"/>
    <w:rsid w:val="00F30119"/>
    <w:rsid w:val="00F30A59"/>
    <w:rsid w:val="00F31A32"/>
    <w:rsid w:val="00F3205D"/>
    <w:rsid w:val="00F33C1D"/>
    <w:rsid w:val="00F343C4"/>
    <w:rsid w:val="00F344ED"/>
    <w:rsid w:val="00F34F21"/>
    <w:rsid w:val="00F36BA4"/>
    <w:rsid w:val="00F36C2D"/>
    <w:rsid w:val="00F36D7A"/>
    <w:rsid w:val="00F37BD1"/>
    <w:rsid w:val="00F41A7B"/>
    <w:rsid w:val="00F420E5"/>
    <w:rsid w:val="00F44E37"/>
    <w:rsid w:val="00F452DA"/>
    <w:rsid w:val="00F457BE"/>
    <w:rsid w:val="00F45963"/>
    <w:rsid w:val="00F466BA"/>
    <w:rsid w:val="00F4694D"/>
    <w:rsid w:val="00F47F3B"/>
    <w:rsid w:val="00F50102"/>
    <w:rsid w:val="00F50444"/>
    <w:rsid w:val="00F51296"/>
    <w:rsid w:val="00F513EE"/>
    <w:rsid w:val="00F51C76"/>
    <w:rsid w:val="00F51F92"/>
    <w:rsid w:val="00F522D1"/>
    <w:rsid w:val="00F5236E"/>
    <w:rsid w:val="00F52C27"/>
    <w:rsid w:val="00F532A3"/>
    <w:rsid w:val="00F53DBD"/>
    <w:rsid w:val="00F54143"/>
    <w:rsid w:val="00F5418D"/>
    <w:rsid w:val="00F550DE"/>
    <w:rsid w:val="00F554FD"/>
    <w:rsid w:val="00F555B7"/>
    <w:rsid w:val="00F56AAA"/>
    <w:rsid w:val="00F575F2"/>
    <w:rsid w:val="00F57A2A"/>
    <w:rsid w:val="00F60098"/>
    <w:rsid w:val="00F60A1A"/>
    <w:rsid w:val="00F61E01"/>
    <w:rsid w:val="00F61E45"/>
    <w:rsid w:val="00F61EB4"/>
    <w:rsid w:val="00F62ECF"/>
    <w:rsid w:val="00F630A8"/>
    <w:rsid w:val="00F6341F"/>
    <w:rsid w:val="00F6363C"/>
    <w:rsid w:val="00F63EF9"/>
    <w:rsid w:val="00F644BB"/>
    <w:rsid w:val="00F6462F"/>
    <w:rsid w:val="00F658FC"/>
    <w:rsid w:val="00F65F11"/>
    <w:rsid w:val="00F66C34"/>
    <w:rsid w:val="00F67A1B"/>
    <w:rsid w:val="00F67A86"/>
    <w:rsid w:val="00F67B62"/>
    <w:rsid w:val="00F67DC2"/>
    <w:rsid w:val="00F701E0"/>
    <w:rsid w:val="00F71663"/>
    <w:rsid w:val="00F71EB0"/>
    <w:rsid w:val="00F7290E"/>
    <w:rsid w:val="00F7399D"/>
    <w:rsid w:val="00F7435F"/>
    <w:rsid w:val="00F74852"/>
    <w:rsid w:val="00F75419"/>
    <w:rsid w:val="00F75F7F"/>
    <w:rsid w:val="00F76840"/>
    <w:rsid w:val="00F76A1A"/>
    <w:rsid w:val="00F77374"/>
    <w:rsid w:val="00F77401"/>
    <w:rsid w:val="00F802AC"/>
    <w:rsid w:val="00F80557"/>
    <w:rsid w:val="00F80B2E"/>
    <w:rsid w:val="00F82196"/>
    <w:rsid w:val="00F85121"/>
    <w:rsid w:val="00F851AE"/>
    <w:rsid w:val="00F851F0"/>
    <w:rsid w:val="00F858D8"/>
    <w:rsid w:val="00F8607E"/>
    <w:rsid w:val="00F90998"/>
    <w:rsid w:val="00F90F87"/>
    <w:rsid w:val="00F91467"/>
    <w:rsid w:val="00F914CA"/>
    <w:rsid w:val="00F91767"/>
    <w:rsid w:val="00F91C4F"/>
    <w:rsid w:val="00F929E7"/>
    <w:rsid w:val="00F93846"/>
    <w:rsid w:val="00F93C00"/>
    <w:rsid w:val="00F93C08"/>
    <w:rsid w:val="00F93F31"/>
    <w:rsid w:val="00F947CD"/>
    <w:rsid w:val="00F9484A"/>
    <w:rsid w:val="00F948B3"/>
    <w:rsid w:val="00F94C66"/>
    <w:rsid w:val="00F94EEC"/>
    <w:rsid w:val="00F95728"/>
    <w:rsid w:val="00F95B3B"/>
    <w:rsid w:val="00F96107"/>
    <w:rsid w:val="00F971A2"/>
    <w:rsid w:val="00F975E2"/>
    <w:rsid w:val="00FA08C6"/>
    <w:rsid w:val="00FA120F"/>
    <w:rsid w:val="00FA1CEC"/>
    <w:rsid w:val="00FA1E31"/>
    <w:rsid w:val="00FA217F"/>
    <w:rsid w:val="00FA301C"/>
    <w:rsid w:val="00FA3D52"/>
    <w:rsid w:val="00FA473F"/>
    <w:rsid w:val="00FA5D80"/>
    <w:rsid w:val="00FA659D"/>
    <w:rsid w:val="00FA69FB"/>
    <w:rsid w:val="00FA7A70"/>
    <w:rsid w:val="00FA7BC6"/>
    <w:rsid w:val="00FB01BC"/>
    <w:rsid w:val="00FB1A7C"/>
    <w:rsid w:val="00FB29A4"/>
    <w:rsid w:val="00FB2A31"/>
    <w:rsid w:val="00FB389C"/>
    <w:rsid w:val="00FB3965"/>
    <w:rsid w:val="00FB4421"/>
    <w:rsid w:val="00FB5317"/>
    <w:rsid w:val="00FB5E2B"/>
    <w:rsid w:val="00FB629D"/>
    <w:rsid w:val="00FB6C5C"/>
    <w:rsid w:val="00FB7D67"/>
    <w:rsid w:val="00FC05A9"/>
    <w:rsid w:val="00FC0F42"/>
    <w:rsid w:val="00FC1CB8"/>
    <w:rsid w:val="00FC2625"/>
    <w:rsid w:val="00FC324F"/>
    <w:rsid w:val="00FC4DDC"/>
    <w:rsid w:val="00FC5E90"/>
    <w:rsid w:val="00FC705B"/>
    <w:rsid w:val="00FC761F"/>
    <w:rsid w:val="00FC7A24"/>
    <w:rsid w:val="00FC7A9D"/>
    <w:rsid w:val="00FC7BC2"/>
    <w:rsid w:val="00FD108C"/>
    <w:rsid w:val="00FD1CFB"/>
    <w:rsid w:val="00FD20CD"/>
    <w:rsid w:val="00FD3E85"/>
    <w:rsid w:val="00FD4425"/>
    <w:rsid w:val="00FD4509"/>
    <w:rsid w:val="00FD4B31"/>
    <w:rsid w:val="00FD5585"/>
    <w:rsid w:val="00FD6817"/>
    <w:rsid w:val="00FD7D67"/>
    <w:rsid w:val="00FE0013"/>
    <w:rsid w:val="00FE030F"/>
    <w:rsid w:val="00FE0395"/>
    <w:rsid w:val="00FE0820"/>
    <w:rsid w:val="00FE439B"/>
    <w:rsid w:val="00FE596B"/>
    <w:rsid w:val="00FE5D09"/>
    <w:rsid w:val="00FE6450"/>
    <w:rsid w:val="00FE757C"/>
    <w:rsid w:val="00FE7890"/>
    <w:rsid w:val="00FE7C50"/>
    <w:rsid w:val="00FF0923"/>
    <w:rsid w:val="00FF0D5A"/>
    <w:rsid w:val="00FF16C0"/>
    <w:rsid w:val="00FF195D"/>
    <w:rsid w:val="00FF36B4"/>
    <w:rsid w:val="00FF3CE8"/>
    <w:rsid w:val="00FF4116"/>
    <w:rsid w:val="00FF4423"/>
    <w:rsid w:val="00FF5109"/>
    <w:rsid w:val="00FF59CF"/>
    <w:rsid w:val="00FF5A79"/>
    <w:rsid w:val="00FF5B37"/>
    <w:rsid w:val="00FF5B3A"/>
    <w:rsid w:val="00FF689C"/>
    <w:rsid w:val="00FF6B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E24B"/>
  <w15:docId w15:val="{9DBD8577-470B-4457-BBEF-56C5F9B1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DA5"/>
    <w:pPr>
      <w:bidi/>
      <w:spacing w:after="200" w:line="360" w:lineRule="auto"/>
    </w:pPr>
    <w:rPr>
      <w:rFonts w:ascii="David" w:hAnsi="David" w:cs="David"/>
      <w:sz w:val="28"/>
      <w:szCs w:val="28"/>
    </w:rPr>
  </w:style>
  <w:style w:type="paragraph" w:styleId="Heading1">
    <w:name w:val="heading 1"/>
    <w:basedOn w:val="Normal"/>
    <w:next w:val="Normal"/>
    <w:link w:val="Heading1Char"/>
    <w:uiPriority w:val="9"/>
    <w:qFormat/>
    <w:rsid w:val="00B47265"/>
    <w:pPr>
      <w:keepNext/>
      <w:keepLines/>
      <w:spacing w:before="240" w:after="0"/>
      <w:jc w:val="center"/>
      <w:outlineLvl w:val="0"/>
    </w:pPr>
    <w:rPr>
      <w:rFonts w:asciiTheme="majorHAnsi" w:eastAsiaTheme="majorEastAsia" w:hAnsiTheme="majorHAnsi" w:cstheme="majorBidi"/>
      <w:noProof/>
      <w:sz w:val="40"/>
      <w:szCs w:val="40"/>
    </w:rPr>
  </w:style>
  <w:style w:type="paragraph" w:styleId="Heading2">
    <w:name w:val="heading 2"/>
    <w:basedOn w:val="Normal"/>
    <w:next w:val="Normal"/>
    <w:link w:val="Heading2Char"/>
    <w:uiPriority w:val="9"/>
    <w:unhideWhenUsed/>
    <w:qFormat/>
    <w:rsid w:val="00B47265"/>
    <w:pPr>
      <w:keepNext/>
      <w:keepLines/>
      <w:spacing w:before="40" w:after="0"/>
      <w:jc w:val="center"/>
      <w:outlineLvl w:val="1"/>
    </w:pPr>
    <w:rPr>
      <w:rFonts w:asciiTheme="majorHAnsi" w:eastAsiaTheme="majorEastAsia" w:hAnsiTheme="majorHAnsi" w:cstheme="majorBidi"/>
      <w:b/>
      <w:bCs/>
      <w:sz w:val="96"/>
      <w:szCs w:val="96"/>
    </w:rPr>
  </w:style>
  <w:style w:type="paragraph" w:styleId="Heading3">
    <w:name w:val="heading 3"/>
    <w:basedOn w:val="Normal"/>
    <w:next w:val="Normal"/>
    <w:link w:val="Heading3Char"/>
    <w:uiPriority w:val="9"/>
    <w:unhideWhenUsed/>
    <w:qFormat/>
    <w:rsid w:val="00DC5A29"/>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A7E"/>
    <w:pPr>
      <w:ind w:left="720"/>
      <w:contextualSpacing/>
    </w:pPr>
  </w:style>
  <w:style w:type="paragraph" w:customStyle="1" w:styleId="a">
    <w:name w:val="פרק חדש"/>
    <w:basedOn w:val="Normal"/>
    <w:link w:val="a0"/>
    <w:qFormat/>
    <w:rsid w:val="007D27BA"/>
    <w:rPr>
      <w:b/>
      <w:bCs/>
      <w:sz w:val="36"/>
      <w:szCs w:val="36"/>
      <w:u w:val="single"/>
    </w:rPr>
  </w:style>
  <w:style w:type="paragraph" w:customStyle="1" w:styleId="a1">
    <w:name w:val="תת פרק"/>
    <w:basedOn w:val="Normal"/>
    <w:link w:val="a2"/>
    <w:qFormat/>
    <w:rsid w:val="007D27BA"/>
    <w:rPr>
      <w:b/>
      <w:bCs/>
      <w:sz w:val="32"/>
      <w:szCs w:val="32"/>
      <w:u w:val="single"/>
    </w:rPr>
  </w:style>
  <w:style w:type="character" w:customStyle="1" w:styleId="a0">
    <w:name w:val="פרק חדש תו"/>
    <w:basedOn w:val="DefaultParagraphFont"/>
    <w:link w:val="a"/>
    <w:rsid w:val="007D27BA"/>
    <w:rPr>
      <w:rFonts w:cs="David"/>
      <w:b/>
      <w:bCs/>
      <w:sz w:val="36"/>
      <w:szCs w:val="36"/>
      <w:u w:val="single"/>
    </w:rPr>
  </w:style>
  <w:style w:type="paragraph" w:customStyle="1" w:styleId="a3">
    <w:name w:val="תת תת פרק"/>
    <w:basedOn w:val="Normal"/>
    <w:link w:val="a4"/>
    <w:qFormat/>
    <w:rsid w:val="003C0E29"/>
    <w:rPr>
      <w:u w:val="single"/>
    </w:rPr>
  </w:style>
  <w:style w:type="character" w:customStyle="1" w:styleId="a2">
    <w:name w:val="תת פרק תו"/>
    <w:basedOn w:val="DefaultParagraphFont"/>
    <w:link w:val="a1"/>
    <w:rsid w:val="007D27BA"/>
    <w:rPr>
      <w:rFonts w:ascii="David" w:hAnsi="David" w:cs="David"/>
      <w:b/>
      <w:bCs/>
      <w:sz w:val="32"/>
      <w:szCs w:val="32"/>
      <w:u w:val="single"/>
    </w:rPr>
  </w:style>
  <w:style w:type="character" w:customStyle="1" w:styleId="a4">
    <w:name w:val="תת תת פרק תו"/>
    <w:basedOn w:val="DefaultParagraphFont"/>
    <w:link w:val="a3"/>
    <w:rsid w:val="003C0E29"/>
    <w:rPr>
      <w:rFonts w:cs="David"/>
      <w:sz w:val="28"/>
      <w:szCs w:val="28"/>
      <w:u w:val="single"/>
    </w:rPr>
  </w:style>
  <w:style w:type="paragraph" w:styleId="Header">
    <w:name w:val="header"/>
    <w:basedOn w:val="Normal"/>
    <w:link w:val="HeaderChar"/>
    <w:uiPriority w:val="99"/>
    <w:unhideWhenUsed/>
    <w:rsid w:val="00AB4A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A72"/>
  </w:style>
  <w:style w:type="paragraph" w:styleId="Footer">
    <w:name w:val="footer"/>
    <w:basedOn w:val="Normal"/>
    <w:link w:val="FooterChar"/>
    <w:uiPriority w:val="99"/>
    <w:unhideWhenUsed/>
    <w:rsid w:val="00AB4A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4A72"/>
  </w:style>
  <w:style w:type="table" w:styleId="TableGrid">
    <w:name w:val="Table Grid"/>
    <w:basedOn w:val="TableNormal"/>
    <w:uiPriority w:val="39"/>
    <w:rsid w:val="009B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9B5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9B549E"/>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customStyle="1" w:styleId="ListTable5Dark1">
    <w:name w:val="List Table 5 Dark1"/>
    <w:basedOn w:val="TableNormal"/>
    <w:uiPriority w:val="50"/>
    <w:rsid w:val="009B5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
    <w:name w:val="Grid Table 1 Light1"/>
    <w:basedOn w:val="TableNormal"/>
    <w:uiPriority w:val="46"/>
    <w:rsid w:val="009B5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9B5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1">
    <w:name w:val="Grid Table 1 Light - Accent 61"/>
    <w:basedOn w:val="TableNormal"/>
    <w:uiPriority w:val="46"/>
    <w:rsid w:val="009B549E"/>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768C0"/>
    <w:pPr>
      <w:spacing w:after="0" w:line="240" w:lineRule="auto"/>
    </w:pPr>
    <w:tblPr>
      <w:tblStyleRowBandSize w:val="1"/>
      <w:tblStyleColBandSize w:val="1"/>
      <w:tblBorders>
        <w:top w:val="single" w:sz="4" w:space="0" w:color="DCBFB6" w:themeColor="accent2" w:themeTint="66"/>
        <w:left w:val="single" w:sz="4" w:space="0" w:color="DCBFB6" w:themeColor="accent2" w:themeTint="66"/>
        <w:bottom w:val="single" w:sz="4" w:space="0" w:color="DCBFB6" w:themeColor="accent2" w:themeTint="66"/>
        <w:right w:val="single" w:sz="4" w:space="0" w:color="DCBFB6" w:themeColor="accent2" w:themeTint="66"/>
        <w:insideH w:val="single" w:sz="4" w:space="0" w:color="DCBFB6" w:themeColor="accent2" w:themeTint="66"/>
        <w:insideV w:val="single" w:sz="4" w:space="0" w:color="DCBFB6" w:themeColor="accent2" w:themeTint="66"/>
      </w:tblBorders>
    </w:tblPr>
    <w:tblStylePr w:type="firstRow">
      <w:rPr>
        <w:b/>
        <w:bCs/>
      </w:rPr>
      <w:tblPr/>
      <w:tcPr>
        <w:tcBorders>
          <w:bottom w:val="single" w:sz="12" w:space="0" w:color="CBA092" w:themeColor="accent2" w:themeTint="99"/>
        </w:tcBorders>
      </w:tcPr>
    </w:tblStylePr>
    <w:tblStylePr w:type="lastRow">
      <w:rPr>
        <w:b/>
        <w:bCs/>
      </w:rPr>
      <w:tblPr/>
      <w:tcPr>
        <w:tcBorders>
          <w:top w:val="double" w:sz="2" w:space="0" w:color="CBA092"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45333"/>
    <w:rPr>
      <w:sz w:val="16"/>
      <w:szCs w:val="16"/>
    </w:rPr>
  </w:style>
  <w:style w:type="paragraph" w:styleId="CommentText">
    <w:name w:val="annotation text"/>
    <w:basedOn w:val="Normal"/>
    <w:link w:val="CommentTextChar"/>
    <w:uiPriority w:val="99"/>
    <w:semiHidden/>
    <w:unhideWhenUsed/>
    <w:rsid w:val="00745333"/>
    <w:pPr>
      <w:spacing w:line="240" w:lineRule="auto"/>
    </w:pPr>
    <w:rPr>
      <w:sz w:val="20"/>
      <w:szCs w:val="20"/>
    </w:rPr>
  </w:style>
  <w:style w:type="character" w:customStyle="1" w:styleId="CommentTextChar">
    <w:name w:val="Comment Text Char"/>
    <w:basedOn w:val="DefaultParagraphFont"/>
    <w:link w:val="CommentText"/>
    <w:uiPriority w:val="99"/>
    <w:semiHidden/>
    <w:rsid w:val="00745333"/>
    <w:rPr>
      <w:sz w:val="20"/>
      <w:szCs w:val="20"/>
    </w:rPr>
  </w:style>
  <w:style w:type="paragraph" w:styleId="CommentSubject">
    <w:name w:val="annotation subject"/>
    <w:basedOn w:val="CommentText"/>
    <w:next w:val="CommentText"/>
    <w:link w:val="CommentSubjectChar"/>
    <w:uiPriority w:val="99"/>
    <w:semiHidden/>
    <w:unhideWhenUsed/>
    <w:rsid w:val="00745333"/>
    <w:rPr>
      <w:b/>
      <w:bCs/>
    </w:rPr>
  </w:style>
  <w:style w:type="character" w:customStyle="1" w:styleId="CommentSubjectChar">
    <w:name w:val="Comment Subject Char"/>
    <w:basedOn w:val="CommentTextChar"/>
    <w:link w:val="CommentSubject"/>
    <w:uiPriority w:val="99"/>
    <w:semiHidden/>
    <w:rsid w:val="00745333"/>
    <w:rPr>
      <w:b/>
      <w:bCs/>
      <w:sz w:val="20"/>
      <w:szCs w:val="20"/>
    </w:rPr>
  </w:style>
  <w:style w:type="paragraph" w:styleId="BalloonText">
    <w:name w:val="Balloon Text"/>
    <w:basedOn w:val="Normal"/>
    <w:link w:val="BalloonTextChar"/>
    <w:uiPriority w:val="99"/>
    <w:semiHidden/>
    <w:unhideWhenUsed/>
    <w:rsid w:val="0074533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45333"/>
    <w:rPr>
      <w:rFonts w:ascii="Tahoma" w:hAnsi="Tahoma" w:cs="Tahoma"/>
      <w:sz w:val="18"/>
      <w:szCs w:val="18"/>
    </w:rPr>
  </w:style>
  <w:style w:type="character" w:customStyle="1" w:styleId="Heading1Char">
    <w:name w:val="Heading 1 Char"/>
    <w:basedOn w:val="DefaultParagraphFont"/>
    <w:link w:val="Heading1"/>
    <w:uiPriority w:val="9"/>
    <w:rsid w:val="00B47265"/>
    <w:rPr>
      <w:rFonts w:asciiTheme="majorHAnsi" w:eastAsiaTheme="majorEastAsia" w:hAnsiTheme="majorHAnsi" w:cstheme="majorBidi"/>
      <w:noProof/>
      <w:sz w:val="40"/>
      <w:szCs w:val="40"/>
    </w:rPr>
  </w:style>
  <w:style w:type="paragraph" w:styleId="TOCHeading">
    <w:name w:val="TOC Heading"/>
    <w:basedOn w:val="Heading1"/>
    <w:next w:val="Normal"/>
    <w:uiPriority w:val="39"/>
    <w:unhideWhenUsed/>
    <w:qFormat/>
    <w:rsid w:val="00DC5A29"/>
    <w:pPr>
      <w:spacing w:line="259" w:lineRule="auto"/>
      <w:outlineLvl w:val="9"/>
    </w:pPr>
    <w:rPr>
      <w:rtl/>
      <w:cs/>
    </w:rPr>
  </w:style>
  <w:style w:type="character" w:customStyle="1" w:styleId="Heading2Char">
    <w:name w:val="Heading 2 Char"/>
    <w:basedOn w:val="DefaultParagraphFont"/>
    <w:link w:val="Heading2"/>
    <w:uiPriority w:val="9"/>
    <w:rsid w:val="00B47265"/>
    <w:rPr>
      <w:rFonts w:asciiTheme="majorHAnsi" w:eastAsiaTheme="majorEastAsia" w:hAnsiTheme="majorHAnsi" w:cstheme="majorBidi"/>
      <w:b/>
      <w:bCs/>
      <w:sz w:val="96"/>
      <w:szCs w:val="96"/>
    </w:rPr>
  </w:style>
  <w:style w:type="character" w:customStyle="1" w:styleId="Heading3Char">
    <w:name w:val="Heading 3 Char"/>
    <w:basedOn w:val="DefaultParagraphFont"/>
    <w:link w:val="Heading3"/>
    <w:uiPriority w:val="9"/>
    <w:rsid w:val="00DC5A29"/>
    <w:rPr>
      <w:rFonts w:asciiTheme="majorHAnsi" w:eastAsiaTheme="majorEastAsia" w:hAnsiTheme="majorHAnsi" w:cstheme="majorBidi"/>
      <w:color w:val="845209" w:themeColor="accent1" w:themeShade="7F"/>
      <w:sz w:val="24"/>
      <w:szCs w:val="24"/>
    </w:rPr>
  </w:style>
  <w:style w:type="paragraph" w:styleId="TOC1">
    <w:name w:val="toc 1"/>
    <w:basedOn w:val="Normal"/>
    <w:next w:val="Normal"/>
    <w:autoRedefine/>
    <w:uiPriority w:val="39"/>
    <w:unhideWhenUsed/>
    <w:rsid w:val="00DC5A29"/>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DC5A29"/>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DC5A29"/>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DC5A29"/>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DC5A29"/>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DC5A29"/>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DC5A29"/>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DC5A29"/>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DC5A29"/>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DC5A29"/>
    <w:rPr>
      <w:color w:val="AD1F1F" w:themeColor="hyperlink"/>
      <w:u w:val="single"/>
    </w:rPr>
  </w:style>
  <w:style w:type="table" w:styleId="GridTable6Colorful-Accent1">
    <w:name w:val="Grid Table 6 Colorful Accent 1"/>
    <w:basedOn w:val="TableNormal"/>
    <w:uiPriority w:val="51"/>
    <w:rsid w:val="003045A0"/>
    <w:pPr>
      <w:spacing w:after="0" w:line="240" w:lineRule="auto"/>
    </w:pPr>
    <w:rPr>
      <w:color w:val="C77C0E" w:themeColor="accent1" w:themeShade="BF"/>
    </w:r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6Colorful-Accent5">
    <w:name w:val="Grid Table 6 Colorful Accent 5"/>
    <w:basedOn w:val="TableNormal"/>
    <w:uiPriority w:val="51"/>
    <w:rsid w:val="00996188"/>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character" w:styleId="FollowedHyperlink">
    <w:name w:val="FollowedHyperlink"/>
    <w:basedOn w:val="DefaultParagraphFont"/>
    <w:uiPriority w:val="99"/>
    <w:semiHidden/>
    <w:unhideWhenUsed/>
    <w:rsid w:val="009343F8"/>
    <w:rPr>
      <w:color w:val="FFC42F" w:themeColor="followedHyperlink"/>
      <w:u w:val="single"/>
    </w:rPr>
  </w:style>
  <w:style w:type="paragraph" w:customStyle="1" w:styleId="msonormal0">
    <w:name w:val="msonormal"/>
    <w:basedOn w:val="Normal"/>
    <w:rsid w:val="00D811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1261"/>
    <w:pPr>
      <w:bidi/>
      <w:spacing w:after="0" w:line="240" w:lineRule="auto"/>
    </w:pPr>
    <w:rPr>
      <w:rFonts w:ascii="David" w:hAnsi="David" w:cs="David"/>
      <w:sz w:val="28"/>
      <w:szCs w:val="28"/>
    </w:rPr>
  </w:style>
  <w:style w:type="paragraph" w:styleId="Title">
    <w:name w:val="Title"/>
    <w:basedOn w:val="Normal"/>
    <w:next w:val="Normal"/>
    <w:link w:val="TitleChar"/>
    <w:uiPriority w:val="10"/>
    <w:qFormat/>
    <w:rsid w:val="00635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5B0"/>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88397E"/>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9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Virtual_machine" TargetMode="External"/><Relationship Id="rId18" Type="http://schemas.openxmlformats.org/officeDocument/2006/relationships/image" Target="media/image9.png"/><Relationship Id="rId26" Type="http://schemas.openxmlformats.org/officeDocument/2006/relationships/hyperlink" Target="http://www.vmware.com/" TargetMode="External"/><Relationship Id="rId3" Type="http://schemas.openxmlformats.org/officeDocument/2006/relationships/styles" Target="styles.xml"/><Relationship Id="rId21" Type="http://schemas.openxmlformats.org/officeDocument/2006/relationships/hyperlink" Target="http://zetcod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virtualbox.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log.pythonlibrary.org/" TargetMode="External"/><Relationship Id="rId29" Type="http://schemas.openxmlformats.org/officeDocument/2006/relationships/hyperlink" Target="http://stackoverflow.com/questions/43088032/popen-stdout-log-file-and-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zone.com/articles/wxpython-wxlistctrl-tips-an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index.htm" TargetMode="External"/><Relationship Id="rId28" Type="http://schemas.openxmlformats.org/officeDocument/2006/relationships/hyperlink" Target="http://stackoverflow.com/questions/42495628/transfer-files-to-v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dfs.semanticscholar.org/0c23/421ce8ae628ba70ccccbca09263db67d70ba.pdf" TargetMode="External"/><Relationship Id="rId22" Type="http://schemas.openxmlformats.org/officeDocument/2006/relationships/hyperlink" Target="https://wxpython.org/docs/api/wx-module.html" TargetMode="External"/><Relationship Id="rId27" Type="http://schemas.openxmlformats.org/officeDocument/2006/relationships/hyperlink" Target="https://www.khanacademy.org/computing/computer-programming/sql/sql-basics/v/welcome-to-sql" TargetMode="External"/><Relationship Id="rId30" Type="http://schemas.openxmlformats.org/officeDocument/2006/relationships/hyperlink" Target="http://stackoverflow.com/questions/41872675/load-balancing-server-clients" TargetMode="External"/></Relationships>
</file>

<file path=word/theme/theme1.xml><?xml version="1.0" encoding="utf-8"?>
<a:theme xmlns:a="http://schemas.openxmlformats.org/drawingml/2006/main" name="Office Theme">
  <a:themeElements>
    <a:clrScheme name="כתום צהוב">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10C6-D32C-4101-8901-36E9A27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2</Pages>
  <Words>11818</Words>
  <Characters>67369</Characters>
  <Application>Microsoft Office Word</Application>
  <DocSecurity>0</DocSecurity>
  <Lines>561</Lines>
  <Paragraphs>1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7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מאור רביח</cp:lastModifiedBy>
  <cp:revision>389</cp:revision>
  <dcterms:created xsi:type="dcterms:W3CDTF">2017-04-30T20:05:00Z</dcterms:created>
  <dcterms:modified xsi:type="dcterms:W3CDTF">2023-06-02T20:49:00Z</dcterms:modified>
</cp:coreProperties>
</file>